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733" w:rsidRDefault="008F6733" w:rsidP="008F6733">
      <w:pPr>
        <w:pStyle w:val="Title"/>
        <w:spacing w:line="276" w:lineRule="auto"/>
      </w:pPr>
      <w:r>
        <w:t>MALLA REDDY ENGINEERING COLLEGE (AUTONOMOUS)</w:t>
      </w:r>
    </w:p>
    <w:p w:rsidR="008F6733" w:rsidRDefault="008F6733" w:rsidP="008F6733">
      <w:pPr>
        <w:spacing w:before="166"/>
        <w:ind w:left="617" w:right="635"/>
        <w:jc w:val="center"/>
        <w:rPr>
          <w:rFonts w:ascii="Carlito" w:hAnsi="Carlito"/>
          <w:b/>
        </w:rPr>
      </w:pPr>
      <w:r>
        <w:rPr>
          <w:rFonts w:ascii="Carlito" w:hAnsi="Carlito"/>
          <w:b/>
        </w:rPr>
        <w:t>II Year B.Tech II –Sem – COMPUTER AIDED DRAFTING OF BUILDINGS</w:t>
      </w:r>
    </w:p>
    <w:p w:rsidR="008F6733" w:rsidRDefault="008F6733" w:rsidP="008F6733">
      <w:pPr>
        <w:spacing w:before="166"/>
        <w:ind w:left="617" w:right="635"/>
        <w:jc w:val="center"/>
        <w:rPr>
          <w:rFonts w:ascii="Carlito" w:hAnsi="Carlito"/>
          <w:b/>
        </w:rPr>
      </w:pPr>
    </w:p>
    <w:p w:rsidR="008F6733" w:rsidRDefault="008F6733" w:rsidP="008F6733">
      <w:pPr>
        <w:pStyle w:val="BodyText"/>
        <w:spacing w:before="2"/>
        <w:rPr>
          <w:rFonts w:ascii="Carlito"/>
          <w:b/>
          <w:sz w:val="19"/>
        </w:rPr>
      </w:pPr>
    </w:p>
    <w:p w:rsidR="008F6733" w:rsidRDefault="008F6733" w:rsidP="008F6733">
      <w:pPr>
        <w:pStyle w:val="BodyText"/>
        <w:spacing w:line="480" w:lineRule="auto"/>
      </w:pPr>
      <w:r>
        <w:t xml:space="preserve">1. Introduction to computer aided drafting software </w:t>
      </w:r>
    </w:p>
    <w:p w:rsidR="008F6733" w:rsidRDefault="008F6733" w:rsidP="008F6733">
      <w:pPr>
        <w:pStyle w:val="BodyText"/>
        <w:spacing w:line="480" w:lineRule="auto"/>
      </w:pPr>
      <w:r>
        <w:t>2. Drawing of Single storeyed buildings plans of using CAD</w:t>
      </w:r>
    </w:p>
    <w:p w:rsidR="008F6733" w:rsidRDefault="008F6733" w:rsidP="008F6733">
      <w:pPr>
        <w:pStyle w:val="BodyText"/>
        <w:spacing w:line="480" w:lineRule="auto"/>
      </w:pPr>
      <w:r>
        <w:t xml:space="preserve"> 3. Drawing of Multi storeyed buildings plans of using CAD </w:t>
      </w:r>
    </w:p>
    <w:p w:rsidR="008F6733" w:rsidRDefault="008F6733" w:rsidP="008F6733">
      <w:pPr>
        <w:pStyle w:val="BodyText"/>
        <w:spacing w:line="480" w:lineRule="auto"/>
      </w:pPr>
      <w:r>
        <w:t xml:space="preserve">4. Developing sections and elevations for Single storyed buildings </w:t>
      </w:r>
    </w:p>
    <w:p w:rsidR="008F6733" w:rsidRDefault="008F6733" w:rsidP="008F6733">
      <w:pPr>
        <w:pStyle w:val="BodyText"/>
        <w:spacing w:line="480" w:lineRule="auto"/>
      </w:pPr>
      <w:r>
        <w:t>5. Developing sections and elevations for Multi storyed buildings</w:t>
      </w:r>
    </w:p>
    <w:p w:rsidR="008F6733" w:rsidRDefault="008F6733" w:rsidP="008F6733">
      <w:pPr>
        <w:pStyle w:val="BodyText"/>
        <w:spacing w:line="480" w:lineRule="auto"/>
      </w:pPr>
      <w:r>
        <w:t xml:space="preserve"> 6. Detailing of building components like Doors using CAD software‘s </w:t>
      </w:r>
    </w:p>
    <w:p w:rsidR="008F6733" w:rsidRDefault="008F6733" w:rsidP="008F6733">
      <w:pPr>
        <w:pStyle w:val="BodyText"/>
        <w:spacing w:line="480" w:lineRule="auto"/>
      </w:pPr>
      <w:r>
        <w:t xml:space="preserve">7. Detailing of building components like Windows using CAD software‘s </w:t>
      </w:r>
    </w:p>
    <w:p w:rsidR="008F6733" w:rsidRDefault="008F6733" w:rsidP="008F6733">
      <w:pPr>
        <w:pStyle w:val="BodyText"/>
        <w:spacing w:line="480" w:lineRule="auto"/>
      </w:pPr>
      <w:r>
        <w:t>8. Detailing of building components like Roof Trusses etc. using CAD software‘s</w:t>
      </w:r>
    </w:p>
    <w:p w:rsidR="008F6733" w:rsidRDefault="008F6733" w:rsidP="008F6733">
      <w:pPr>
        <w:spacing w:before="179"/>
        <w:ind w:left="480"/>
      </w:pPr>
      <w:r>
        <w:t>Course outcome / Course Objectives: After completion of the course</w:t>
      </w:r>
    </w:p>
    <w:p w:rsidR="008F6733" w:rsidRDefault="008F6733" w:rsidP="008F6733">
      <w:pPr>
        <w:spacing w:before="179"/>
        <w:ind w:left="480"/>
      </w:pPr>
    </w:p>
    <w:p w:rsidR="008F6733" w:rsidRDefault="008F6733" w:rsidP="008F6733">
      <w:pPr>
        <w:spacing w:before="179" w:line="360" w:lineRule="auto"/>
        <w:ind w:left="480"/>
      </w:pPr>
      <w:r>
        <w:t xml:space="preserve">1. The students will be able to draft the plan, elevation and sectional views of the buildings, Industrial structures, and framed buildings. </w:t>
      </w:r>
    </w:p>
    <w:p w:rsidR="008F6733" w:rsidRDefault="008F6733" w:rsidP="008F6733">
      <w:pPr>
        <w:spacing w:before="179" w:line="360" w:lineRule="auto"/>
        <w:ind w:left="480"/>
      </w:pPr>
      <w:r>
        <w:t>2. The students will be able to analyze and design the simple structural members using computer software’s</w:t>
      </w:r>
    </w:p>
    <w:p w:rsidR="008F6733" w:rsidRDefault="008F6733" w:rsidP="008F6733">
      <w:pPr>
        <w:pStyle w:val="BodyText"/>
        <w:spacing w:before="5" w:line="360" w:lineRule="auto"/>
        <w:rPr>
          <w:sz w:val="20"/>
        </w:rPr>
      </w:pPr>
    </w:p>
    <w:p w:rsidR="008F6733" w:rsidRDefault="008F6733" w:rsidP="008F6733">
      <w:pPr>
        <w:pStyle w:val="BodyText"/>
        <w:spacing w:line="360" w:lineRule="auto"/>
        <w:rPr>
          <w:sz w:val="20"/>
        </w:rPr>
      </w:pPr>
    </w:p>
    <w:p w:rsidR="008F6733" w:rsidRDefault="008F6733" w:rsidP="008F6733">
      <w:pPr>
        <w:pStyle w:val="BodyText"/>
        <w:spacing w:line="360" w:lineRule="auto"/>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spacing w:before="3"/>
        <w:rPr>
          <w:sz w:val="22"/>
        </w:rPr>
      </w:pPr>
    </w:p>
    <w:p w:rsidR="008F6733" w:rsidRDefault="008F6733" w:rsidP="008F6733">
      <w:pPr>
        <w:spacing w:before="92"/>
        <w:ind w:left="618" w:right="635"/>
        <w:jc w:val="center"/>
        <w:rPr>
          <w:b/>
        </w:rPr>
      </w:pPr>
      <w:r>
        <w:rPr>
          <w:b/>
        </w:rPr>
        <w:t>Exercise 1: Introduction to computer aided drafting ( CAD)</w:t>
      </w:r>
    </w:p>
    <w:p w:rsidR="008F6733" w:rsidRDefault="008F6733" w:rsidP="008F6733">
      <w:pPr>
        <w:pStyle w:val="BodyText"/>
        <w:spacing w:before="4"/>
        <w:rPr>
          <w:b/>
          <w:sz w:val="20"/>
        </w:rPr>
      </w:pPr>
    </w:p>
    <w:p w:rsidR="008F6733" w:rsidRDefault="008F6733" w:rsidP="008F6733">
      <w:pPr>
        <w:pStyle w:val="Heading2"/>
        <w:spacing w:before="1"/>
        <w:ind w:left="480" w:firstLine="0"/>
      </w:pPr>
      <w:r>
        <w:t>Introduction</w:t>
      </w:r>
    </w:p>
    <w:p w:rsidR="008F6733" w:rsidRDefault="008F6733" w:rsidP="008F6733">
      <w:pPr>
        <w:pStyle w:val="BodyText"/>
        <w:spacing w:before="1"/>
        <w:rPr>
          <w:b/>
          <w:sz w:val="28"/>
        </w:rPr>
      </w:pPr>
    </w:p>
    <w:p w:rsidR="008F6733" w:rsidRDefault="008F6733" w:rsidP="008F6733">
      <w:pPr>
        <w:pStyle w:val="BodyText"/>
        <w:spacing w:before="90" w:line="360" w:lineRule="auto"/>
        <w:ind w:left="480" w:right="458" w:firstLine="779"/>
      </w:pPr>
      <w:r>
        <w:t>Computer Aided Drafting can be done by using the graphic commands available in High Level languages(HLL) like BASIC, FORTRAN, PASCAL, C and C++ .</w:t>
      </w:r>
    </w:p>
    <w:p w:rsidR="008F6733" w:rsidRDefault="008F6733" w:rsidP="008F6733">
      <w:pPr>
        <w:pStyle w:val="BodyText"/>
        <w:rPr>
          <w:sz w:val="28"/>
        </w:rPr>
      </w:pPr>
    </w:p>
    <w:p w:rsidR="008F6733" w:rsidRDefault="008F6733" w:rsidP="008F6733">
      <w:pPr>
        <w:pStyle w:val="BodyText"/>
        <w:spacing w:before="90" w:line="360" w:lineRule="auto"/>
        <w:ind w:left="480" w:right="495" w:firstLine="719"/>
        <w:jc w:val="both"/>
      </w:pPr>
      <w:r>
        <w:t xml:space="preserve">CAD is an important </w:t>
      </w:r>
      <w:hyperlink r:id="rId6">
        <w:r>
          <w:t xml:space="preserve">industrial art </w:t>
        </w:r>
      </w:hyperlink>
      <w:r>
        <w:t xml:space="preserve">extensively used in many applications, including automotive,  ship   building,   and   aerospace   industries,   industrial   and   architectural   design, </w:t>
      </w:r>
      <w:hyperlink r:id="rId7">
        <w:r>
          <w:t>prosthetics,</w:t>
        </w:r>
      </w:hyperlink>
      <w:r>
        <w:t xml:space="preserve"> jewellery designing and  many  more.  CAD  is  also  widely  used  to produce </w:t>
      </w:r>
      <w:hyperlink r:id="rId8">
        <w:r>
          <w:t xml:space="preserve">computer animation </w:t>
        </w:r>
      </w:hyperlink>
      <w:r>
        <w:t xml:space="preserve">for </w:t>
      </w:r>
      <w:hyperlink r:id="rId9">
        <w:r>
          <w:t xml:space="preserve">special effects </w:t>
        </w:r>
      </w:hyperlink>
      <w:r>
        <w:t xml:space="preserve">in movies, </w:t>
      </w:r>
      <w:hyperlink r:id="rId10">
        <w:r>
          <w:t>advertising</w:t>
        </w:r>
      </w:hyperlink>
      <w:r>
        <w:t xml:space="preserve"> and technical manuals, often called </w:t>
      </w:r>
      <w:hyperlink r:id="rId11">
        <w:r>
          <w:t xml:space="preserve">Digital content creation </w:t>
        </w:r>
      </w:hyperlink>
      <w:r>
        <w:t>(DCC</w:t>
      </w:r>
      <w:r>
        <w:rPr>
          <w:spacing w:val="1"/>
        </w:rPr>
        <w:t xml:space="preserve"> </w:t>
      </w:r>
      <w:r>
        <w:t>)</w:t>
      </w:r>
    </w:p>
    <w:p w:rsidR="008F6733" w:rsidRDefault="008F6733" w:rsidP="008F6733">
      <w:pPr>
        <w:pStyle w:val="BodyText"/>
        <w:spacing w:before="8"/>
        <w:rPr>
          <w:sz w:val="28"/>
        </w:rPr>
      </w:pPr>
    </w:p>
    <w:p w:rsidR="008F6733" w:rsidRDefault="008F6733" w:rsidP="008F6733">
      <w:pPr>
        <w:pStyle w:val="Heading2"/>
        <w:spacing w:before="90"/>
        <w:ind w:left="480" w:firstLine="0"/>
      </w:pPr>
      <w:r>
        <w:t>Advantages of using CAD:</w:t>
      </w:r>
    </w:p>
    <w:p w:rsidR="008F6733" w:rsidRDefault="008F6733" w:rsidP="008F6733">
      <w:pPr>
        <w:pStyle w:val="ListParagraph"/>
        <w:numPr>
          <w:ilvl w:val="1"/>
          <w:numId w:val="5"/>
        </w:numPr>
        <w:tabs>
          <w:tab w:val="left" w:pos="1200"/>
          <w:tab w:val="left" w:pos="1201"/>
        </w:tabs>
        <w:spacing w:before="134"/>
        <w:ind w:left="1200" w:hanging="361"/>
        <w:rPr>
          <w:rFonts w:ascii="Symbol" w:hAnsi="Symbol"/>
          <w:sz w:val="24"/>
        </w:rPr>
      </w:pPr>
      <w:r>
        <w:rPr>
          <w:sz w:val="24"/>
        </w:rPr>
        <w:t>Increases effiency of your</w:t>
      </w:r>
      <w:r>
        <w:rPr>
          <w:spacing w:val="-3"/>
          <w:sz w:val="24"/>
        </w:rPr>
        <w:t xml:space="preserve"> </w:t>
      </w:r>
      <w:r>
        <w:rPr>
          <w:sz w:val="24"/>
        </w:rPr>
        <w:t>drawings</w:t>
      </w:r>
    </w:p>
    <w:p w:rsidR="008F6733" w:rsidRDefault="008F6733" w:rsidP="008F6733">
      <w:pPr>
        <w:pStyle w:val="ListParagraph"/>
        <w:numPr>
          <w:ilvl w:val="1"/>
          <w:numId w:val="5"/>
        </w:numPr>
        <w:tabs>
          <w:tab w:val="left" w:pos="1200"/>
          <w:tab w:val="left" w:pos="1201"/>
        </w:tabs>
        <w:spacing w:before="136"/>
        <w:ind w:left="1200" w:hanging="361"/>
        <w:rPr>
          <w:rFonts w:ascii="Symbol" w:hAnsi="Symbol"/>
          <w:sz w:val="24"/>
        </w:rPr>
      </w:pPr>
      <w:r>
        <w:rPr>
          <w:sz w:val="24"/>
        </w:rPr>
        <w:t>Time saving</w:t>
      </w:r>
    </w:p>
    <w:p w:rsidR="008F6733" w:rsidRDefault="008F6733" w:rsidP="008F6733">
      <w:pPr>
        <w:pStyle w:val="ListParagraph"/>
        <w:numPr>
          <w:ilvl w:val="1"/>
          <w:numId w:val="5"/>
        </w:numPr>
        <w:tabs>
          <w:tab w:val="left" w:pos="1200"/>
          <w:tab w:val="left" w:pos="1201"/>
        </w:tabs>
        <w:spacing w:before="143"/>
        <w:ind w:left="1200" w:hanging="361"/>
        <w:rPr>
          <w:rFonts w:ascii="Symbol" w:hAnsi="Symbol"/>
          <w:sz w:val="24"/>
        </w:rPr>
      </w:pPr>
      <w:r>
        <w:rPr>
          <w:rFonts w:ascii="Georgia" w:hAnsi="Georgia"/>
        </w:rPr>
        <w:t>Accurate, precise, &amp; immediately</w:t>
      </w:r>
      <w:r>
        <w:rPr>
          <w:rFonts w:ascii="Georgia" w:hAnsi="Georgia"/>
          <w:spacing w:val="-9"/>
        </w:rPr>
        <w:t xml:space="preserve"> </w:t>
      </w:r>
      <w:r>
        <w:rPr>
          <w:rFonts w:ascii="Georgia" w:hAnsi="Georgia"/>
        </w:rPr>
        <w:t>alterable</w:t>
      </w:r>
    </w:p>
    <w:p w:rsidR="008F6733" w:rsidRDefault="008F6733" w:rsidP="008F6733">
      <w:pPr>
        <w:pStyle w:val="Heading2"/>
        <w:spacing w:before="121"/>
        <w:ind w:left="480" w:firstLine="0"/>
      </w:pPr>
      <w:r>
        <w:t>Disadvantages of using CAD:</w:t>
      </w:r>
    </w:p>
    <w:p w:rsidR="008F6733" w:rsidRDefault="008F6733" w:rsidP="008F6733">
      <w:pPr>
        <w:pStyle w:val="ListParagraph"/>
        <w:numPr>
          <w:ilvl w:val="1"/>
          <w:numId w:val="5"/>
        </w:numPr>
        <w:tabs>
          <w:tab w:val="left" w:pos="1200"/>
          <w:tab w:val="left" w:pos="1201"/>
        </w:tabs>
        <w:spacing w:before="132"/>
        <w:ind w:left="1200" w:hanging="361"/>
        <w:rPr>
          <w:rFonts w:ascii="Symbol" w:hAnsi="Symbol"/>
          <w:sz w:val="24"/>
        </w:rPr>
      </w:pPr>
      <w:r>
        <w:rPr>
          <w:sz w:val="24"/>
        </w:rPr>
        <w:t>Financially costs more per</w:t>
      </w:r>
      <w:r>
        <w:rPr>
          <w:spacing w:val="-8"/>
          <w:sz w:val="24"/>
        </w:rPr>
        <w:t xml:space="preserve"> </w:t>
      </w:r>
      <w:r>
        <w:rPr>
          <w:sz w:val="24"/>
        </w:rPr>
        <w:t>license</w:t>
      </w:r>
    </w:p>
    <w:p w:rsidR="008F6733" w:rsidRDefault="008F6733" w:rsidP="008F6733">
      <w:pPr>
        <w:pStyle w:val="ListParagraph"/>
        <w:numPr>
          <w:ilvl w:val="1"/>
          <w:numId w:val="5"/>
        </w:numPr>
        <w:tabs>
          <w:tab w:val="left" w:pos="1200"/>
          <w:tab w:val="left" w:pos="1201"/>
        </w:tabs>
        <w:spacing w:before="138"/>
        <w:ind w:left="1200" w:hanging="361"/>
        <w:rPr>
          <w:rFonts w:ascii="Symbol" w:hAnsi="Symbol"/>
          <w:sz w:val="24"/>
        </w:rPr>
      </w:pPr>
      <w:r>
        <w:rPr>
          <w:sz w:val="24"/>
        </w:rPr>
        <w:t>Must and should have computer basic knowledge irrespective of</w:t>
      </w:r>
      <w:r>
        <w:rPr>
          <w:spacing w:val="-3"/>
          <w:sz w:val="24"/>
        </w:rPr>
        <w:t xml:space="preserve"> </w:t>
      </w:r>
      <w:r>
        <w:rPr>
          <w:sz w:val="24"/>
        </w:rPr>
        <w:t>concept</w:t>
      </w:r>
    </w:p>
    <w:p w:rsidR="008F6733" w:rsidRDefault="008F6733" w:rsidP="008F6733">
      <w:pPr>
        <w:pStyle w:val="BodyText"/>
        <w:rPr>
          <w:sz w:val="20"/>
        </w:rPr>
      </w:pPr>
    </w:p>
    <w:p w:rsidR="008F6733" w:rsidRDefault="008F6733" w:rsidP="008F6733">
      <w:pPr>
        <w:pStyle w:val="BodyText"/>
        <w:spacing w:before="1"/>
        <w:rPr>
          <w:sz w:val="20"/>
        </w:rPr>
      </w:pPr>
    </w:p>
    <w:p w:rsidR="008F6733" w:rsidRDefault="008F6733" w:rsidP="008F6733">
      <w:pPr>
        <w:pStyle w:val="BodyText"/>
        <w:spacing w:before="90"/>
        <w:ind w:left="480"/>
      </w:pPr>
      <w:r>
        <w:t>CAD is divided in many types</w:t>
      </w:r>
    </w:p>
    <w:p w:rsidR="008F6733" w:rsidRDefault="008F6733" w:rsidP="008F6733">
      <w:pPr>
        <w:pStyle w:val="ListParagraph"/>
        <w:numPr>
          <w:ilvl w:val="1"/>
          <w:numId w:val="5"/>
        </w:numPr>
        <w:tabs>
          <w:tab w:val="left" w:pos="1200"/>
          <w:tab w:val="left" w:pos="1201"/>
        </w:tabs>
        <w:spacing w:before="137"/>
        <w:ind w:left="1200" w:hanging="361"/>
        <w:rPr>
          <w:rFonts w:ascii="Symbol" w:hAnsi="Symbol"/>
          <w:sz w:val="24"/>
        </w:rPr>
      </w:pPr>
      <w:r>
        <w:rPr>
          <w:sz w:val="24"/>
        </w:rPr>
        <w:t>2D</w:t>
      </w:r>
    </w:p>
    <w:p w:rsidR="008F6733" w:rsidRDefault="008F6733" w:rsidP="008F6733">
      <w:pPr>
        <w:pStyle w:val="ListParagraph"/>
        <w:numPr>
          <w:ilvl w:val="1"/>
          <w:numId w:val="5"/>
        </w:numPr>
        <w:tabs>
          <w:tab w:val="left" w:pos="1200"/>
          <w:tab w:val="left" w:pos="1201"/>
        </w:tabs>
        <w:spacing w:before="138"/>
        <w:ind w:left="1200" w:hanging="361"/>
        <w:rPr>
          <w:rFonts w:ascii="Symbol" w:hAnsi="Symbol"/>
          <w:sz w:val="24"/>
        </w:rPr>
      </w:pPr>
      <w:r>
        <w:rPr>
          <w:sz w:val="24"/>
        </w:rPr>
        <w:t>3D</w:t>
      </w:r>
    </w:p>
    <w:p w:rsidR="008F6733" w:rsidRDefault="008F6733" w:rsidP="008F6733">
      <w:pPr>
        <w:pStyle w:val="ListParagraph"/>
        <w:numPr>
          <w:ilvl w:val="1"/>
          <w:numId w:val="5"/>
        </w:numPr>
        <w:tabs>
          <w:tab w:val="left" w:pos="1200"/>
          <w:tab w:val="left" w:pos="1201"/>
        </w:tabs>
        <w:spacing w:before="138"/>
        <w:ind w:left="1200" w:hanging="361"/>
        <w:rPr>
          <w:rFonts w:ascii="Symbol" w:hAnsi="Symbol"/>
          <w:sz w:val="24"/>
        </w:rPr>
      </w:pPr>
      <w:r>
        <w:rPr>
          <w:sz w:val="24"/>
        </w:rPr>
        <w:t>Orthographic</w:t>
      </w:r>
    </w:p>
    <w:p w:rsidR="008F6733" w:rsidRDefault="008F6733" w:rsidP="008F6733">
      <w:pPr>
        <w:pStyle w:val="ListParagraph"/>
        <w:numPr>
          <w:ilvl w:val="1"/>
          <w:numId w:val="5"/>
        </w:numPr>
        <w:tabs>
          <w:tab w:val="left" w:pos="1200"/>
          <w:tab w:val="left" w:pos="1201"/>
        </w:tabs>
        <w:spacing w:before="136"/>
        <w:ind w:left="1200" w:hanging="361"/>
        <w:rPr>
          <w:rFonts w:ascii="Symbol" w:hAnsi="Symbol"/>
          <w:sz w:val="24"/>
        </w:rPr>
      </w:pPr>
      <w:r>
        <w:rPr>
          <w:sz w:val="24"/>
        </w:rPr>
        <w:t>Isometric</w:t>
      </w:r>
    </w:p>
    <w:p w:rsidR="008F6733" w:rsidRDefault="008F6733" w:rsidP="008F6733">
      <w:pPr>
        <w:pStyle w:val="ListParagraph"/>
        <w:numPr>
          <w:ilvl w:val="1"/>
          <w:numId w:val="5"/>
        </w:numPr>
        <w:tabs>
          <w:tab w:val="left" w:pos="1200"/>
          <w:tab w:val="left" w:pos="1201"/>
        </w:tabs>
        <w:spacing w:before="138"/>
        <w:ind w:left="1200" w:hanging="361"/>
        <w:rPr>
          <w:rFonts w:ascii="Symbol" w:hAnsi="Symbol"/>
          <w:sz w:val="24"/>
        </w:rPr>
      </w:pPr>
      <w:r>
        <w:rPr>
          <w:sz w:val="24"/>
        </w:rPr>
        <w:t>Perspective</w:t>
      </w:r>
    </w:p>
    <w:p w:rsidR="008F6733" w:rsidRDefault="008F6733" w:rsidP="008F6733">
      <w:pPr>
        <w:rPr>
          <w:rFonts w:ascii="Symbol" w:hAnsi="Symbol"/>
          <w:sz w:val="24"/>
        </w:rPr>
        <w:sectPr w:rsidR="008F6733">
          <w:headerReference w:type="default" r:id="rId12"/>
          <w:footerReference w:type="default" r:id="rId13"/>
          <w:pgSz w:w="12240" w:h="15840"/>
          <w:pgMar w:top="1560" w:right="940" w:bottom="1320" w:left="960" w:header="763" w:footer="1129" w:gutter="0"/>
          <w:cols w:space="720"/>
        </w:sect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spacing w:before="5"/>
        <w:rPr>
          <w:sz w:val="19"/>
        </w:rPr>
      </w:pPr>
    </w:p>
    <w:p w:rsidR="008F6733" w:rsidRDefault="008F6733" w:rsidP="008F6733">
      <w:pPr>
        <w:ind w:left="619" w:right="635"/>
        <w:jc w:val="center"/>
        <w:rPr>
          <w:b/>
        </w:rPr>
      </w:pPr>
      <w:r>
        <w:rPr>
          <w:b/>
        </w:rPr>
        <w:t>Exercise 2 : Software for CAD – Introduction to different software‘s</w:t>
      </w:r>
    </w:p>
    <w:p w:rsidR="008F6733" w:rsidRDefault="008F6733" w:rsidP="008F6733">
      <w:pPr>
        <w:pStyle w:val="BodyText"/>
        <w:rPr>
          <w:b/>
        </w:rPr>
      </w:pPr>
    </w:p>
    <w:p w:rsidR="008F6733" w:rsidRDefault="008F6733" w:rsidP="008F6733">
      <w:pPr>
        <w:pStyle w:val="BodyText"/>
        <w:rPr>
          <w:b/>
        </w:rPr>
      </w:pPr>
    </w:p>
    <w:p w:rsidR="008F6733" w:rsidRDefault="008F6733" w:rsidP="008F6733">
      <w:pPr>
        <w:pStyle w:val="BodyText"/>
        <w:spacing w:before="173"/>
        <w:ind w:left="619" w:right="635"/>
        <w:jc w:val="center"/>
      </w:pPr>
      <w:r>
        <w:rPr>
          <w:noProof/>
          <w:lang w:val="en-IN" w:eastAsia="en-IN"/>
        </w:rPr>
        <mc:AlternateContent>
          <mc:Choice Requires="wps">
            <w:drawing>
              <wp:anchor distT="0" distB="0" distL="114300" distR="114300" simplePos="0" relativeHeight="251662336" behindDoc="1" locked="0" layoutInCell="1" allowOverlap="1">
                <wp:simplePos x="0" y="0"/>
                <wp:positionH relativeFrom="page">
                  <wp:posOffset>1528445</wp:posOffset>
                </wp:positionH>
                <wp:positionV relativeFrom="paragraph">
                  <wp:posOffset>561340</wp:posOffset>
                </wp:positionV>
                <wp:extent cx="4570095" cy="4871720"/>
                <wp:effectExtent l="4445" t="4445" r="6985" b="635"/>
                <wp:wrapNone/>
                <wp:docPr id="8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0095" cy="4871720"/>
                        </a:xfrm>
                        <a:custGeom>
                          <a:avLst/>
                          <a:gdLst>
                            <a:gd name="T0" fmla="+- 0 4556 2407"/>
                            <a:gd name="T1" fmla="*/ T0 w 7197"/>
                            <a:gd name="T2" fmla="+- 0 6956 884"/>
                            <a:gd name="T3" fmla="*/ 6956 h 7672"/>
                            <a:gd name="T4" fmla="+- 0 4512 2407"/>
                            <a:gd name="T5" fmla="*/ T4 w 7197"/>
                            <a:gd name="T6" fmla="+- 0 6762 884"/>
                            <a:gd name="T7" fmla="*/ 6762 h 7672"/>
                            <a:gd name="T8" fmla="+- 0 4132 2407"/>
                            <a:gd name="T9" fmla="*/ T8 w 7197"/>
                            <a:gd name="T10" fmla="+- 0 7179 884"/>
                            <a:gd name="T11" fmla="*/ 7179 h 7672"/>
                            <a:gd name="T12" fmla="+- 0 4450 2407"/>
                            <a:gd name="T13" fmla="*/ T12 w 7197"/>
                            <a:gd name="T14" fmla="+- 0 7351 884"/>
                            <a:gd name="T15" fmla="*/ 7351 h 7672"/>
                            <a:gd name="T16" fmla="+- 0 4768 2407"/>
                            <a:gd name="T17" fmla="*/ T16 w 7197"/>
                            <a:gd name="T18" fmla="+- 0 7880 884"/>
                            <a:gd name="T19" fmla="*/ 7880 h 7672"/>
                            <a:gd name="T20" fmla="+- 0 4353 2407"/>
                            <a:gd name="T21" fmla="*/ T20 w 7197"/>
                            <a:gd name="T22" fmla="+- 0 8257 884"/>
                            <a:gd name="T23" fmla="*/ 8257 h 7672"/>
                            <a:gd name="T24" fmla="+- 0 3749 2407"/>
                            <a:gd name="T25" fmla="*/ T24 w 7197"/>
                            <a:gd name="T26" fmla="+- 0 8052 884"/>
                            <a:gd name="T27" fmla="*/ 8052 h 7672"/>
                            <a:gd name="T28" fmla="+- 0 3248 2407"/>
                            <a:gd name="T29" fmla="*/ T28 w 7197"/>
                            <a:gd name="T30" fmla="+- 0 7632 884"/>
                            <a:gd name="T31" fmla="*/ 7632 h 7672"/>
                            <a:gd name="T32" fmla="+- 0 2841 2407"/>
                            <a:gd name="T33" fmla="*/ T32 w 7197"/>
                            <a:gd name="T34" fmla="+- 0 7131 884"/>
                            <a:gd name="T35" fmla="*/ 7131 h 7672"/>
                            <a:gd name="T36" fmla="+- 0 2663 2407"/>
                            <a:gd name="T37" fmla="*/ T36 w 7197"/>
                            <a:gd name="T38" fmla="+- 0 6511 884"/>
                            <a:gd name="T39" fmla="*/ 6511 h 7672"/>
                            <a:gd name="T40" fmla="+- 0 3002 2407"/>
                            <a:gd name="T41" fmla="*/ T40 w 7197"/>
                            <a:gd name="T42" fmla="+- 0 6101 884"/>
                            <a:gd name="T43" fmla="*/ 6101 h 7672"/>
                            <a:gd name="T44" fmla="+- 0 3522 2407"/>
                            <a:gd name="T45" fmla="*/ T44 w 7197"/>
                            <a:gd name="T46" fmla="+- 0 6227 884"/>
                            <a:gd name="T47" fmla="*/ 6227 h 7672"/>
                            <a:gd name="T48" fmla="+- 0 2804 2407"/>
                            <a:gd name="T49" fmla="*/ T48 w 7197"/>
                            <a:gd name="T50" fmla="+- 0 5975 884"/>
                            <a:gd name="T51" fmla="*/ 5975 h 7672"/>
                            <a:gd name="T52" fmla="+- 0 2443 2407"/>
                            <a:gd name="T53" fmla="*/ T52 w 7197"/>
                            <a:gd name="T54" fmla="+- 0 6475 884"/>
                            <a:gd name="T55" fmla="*/ 6475 h 7672"/>
                            <a:gd name="T56" fmla="+- 0 2464 2407"/>
                            <a:gd name="T57" fmla="*/ T56 w 7197"/>
                            <a:gd name="T58" fmla="+- 0 7092 884"/>
                            <a:gd name="T59" fmla="*/ 7092 h 7672"/>
                            <a:gd name="T60" fmla="+- 0 2774 2407"/>
                            <a:gd name="T61" fmla="*/ T60 w 7197"/>
                            <a:gd name="T62" fmla="+- 0 7655 884"/>
                            <a:gd name="T63" fmla="*/ 7655 h 7672"/>
                            <a:gd name="T64" fmla="+- 0 3296 2407"/>
                            <a:gd name="T65" fmla="*/ T64 w 7197"/>
                            <a:gd name="T66" fmla="+- 0 8178 884"/>
                            <a:gd name="T67" fmla="*/ 8178 h 7672"/>
                            <a:gd name="T68" fmla="+- 0 3830 2407"/>
                            <a:gd name="T69" fmla="*/ T68 w 7197"/>
                            <a:gd name="T70" fmla="+- 0 8496 884"/>
                            <a:gd name="T71" fmla="*/ 8496 h 7672"/>
                            <a:gd name="T72" fmla="+- 0 4393 2407"/>
                            <a:gd name="T73" fmla="*/ T72 w 7197"/>
                            <a:gd name="T74" fmla="+- 0 8514 884"/>
                            <a:gd name="T75" fmla="*/ 8514 h 7672"/>
                            <a:gd name="T76" fmla="+- 0 4861 2407"/>
                            <a:gd name="T77" fmla="*/ T76 w 7197"/>
                            <a:gd name="T78" fmla="+- 0 8123 884"/>
                            <a:gd name="T79" fmla="*/ 8123 h 7672"/>
                            <a:gd name="T80" fmla="+- 0 5195 2407"/>
                            <a:gd name="T81" fmla="*/ T80 w 7197"/>
                            <a:gd name="T82" fmla="+- 0 7820 884"/>
                            <a:gd name="T83" fmla="*/ 7820 h 7672"/>
                            <a:gd name="T84" fmla="+- 0 6375 2407"/>
                            <a:gd name="T85" fmla="*/ T84 w 7197"/>
                            <a:gd name="T86" fmla="+- 0 6075 884"/>
                            <a:gd name="T87" fmla="*/ 6075 h 7672"/>
                            <a:gd name="T88" fmla="+- 0 6236 2407"/>
                            <a:gd name="T89" fmla="*/ T88 w 7197"/>
                            <a:gd name="T90" fmla="+- 0 6512 884"/>
                            <a:gd name="T91" fmla="*/ 6512 h 7672"/>
                            <a:gd name="T92" fmla="+- 0 5675 2407"/>
                            <a:gd name="T93" fmla="*/ T92 w 7197"/>
                            <a:gd name="T94" fmla="+- 0 6592 884"/>
                            <a:gd name="T95" fmla="*/ 6592 h 7672"/>
                            <a:gd name="T96" fmla="+- 0 5130 2407"/>
                            <a:gd name="T97" fmla="*/ T96 w 7197"/>
                            <a:gd name="T98" fmla="+- 0 6247 884"/>
                            <a:gd name="T99" fmla="*/ 6247 h 7672"/>
                            <a:gd name="T100" fmla="+- 0 4638 2407"/>
                            <a:gd name="T101" fmla="*/ T100 w 7197"/>
                            <a:gd name="T102" fmla="+- 0 5752 884"/>
                            <a:gd name="T103" fmla="*/ 5752 h 7672"/>
                            <a:gd name="T104" fmla="+- 0 4316 2407"/>
                            <a:gd name="T105" fmla="*/ T104 w 7197"/>
                            <a:gd name="T106" fmla="+- 0 5192 884"/>
                            <a:gd name="T107" fmla="*/ 5192 h 7672"/>
                            <a:gd name="T108" fmla="+- 0 4412 2407"/>
                            <a:gd name="T109" fmla="*/ T108 w 7197"/>
                            <a:gd name="T110" fmla="+- 0 4626 884"/>
                            <a:gd name="T111" fmla="*/ 4626 h 7672"/>
                            <a:gd name="T112" fmla="+- 0 4821 2407"/>
                            <a:gd name="T113" fmla="*/ T112 w 7197"/>
                            <a:gd name="T114" fmla="+- 0 4506 884"/>
                            <a:gd name="T115" fmla="*/ 4506 h 7672"/>
                            <a:gd name="T116" fmla="+- 0 4665 2407"/>
                            <a:gd name="T117" fmla="*/ T116 w 7197"/>
                            <a:gd name="T118" fmla="+- 0 4177 884"/>
                            <a:gd name="T119" fmla="*/ 4177 h 7672"/>
                            <a:gd name="T120" fmla="+- 0 4199 2407"/>
                            <a:gd name="T121" fmla="*/ T120 w 7197"/>
                            <a:gd name="T122" fmla="+- 0 4589 884"/>
                            <a:gd name="T123" fmla="*/ 4589 h 7672"/>
                            <a:gd name="T124" fmla="+- 0 4027 2407"/>
                            <a:gd name="T125" fmla="*/ T124 w 7197"/>
                            <a:gd name="T126" fmla="+- 0 5160 884"/>
                            <a:gd name="T127" fmla="*/ 5160 h 7672"/>
                            <a:gd name="T128" fmla="+- 0 4223 2407"/>
                            <a:gd name="T129" fmla="*/ T128 w 7197"/>
                            <a:gd name="T130" fmla="+- 0 5774 884"/>
                            <a:gd name="T131" fmla="*/ 5774 h 7672"/>
                            <a:gd name="T132" fmla="+- 0 4635 2407"/>
                            <a:gd name="T133" fmla="*/ T132 w 7197"/>
                            <a:gd name="T134" fmla="+- 0 6299 884"/>
                            <a:gd name="T135" fmla="*/ 6299 h 7672"/>
                            <a:gd name="T136" fmla="+- 0 5198 2407"/>
                            <a:gd name="T137" fmla="*/ T136 w 7197"/>
                            <a:gd name="T138" fmla="+- 0 6751 884"/>
                            <a:gd name="T139" fmla="*/ 6751 h 7672"/>
                            <a:gd name="T140" fmla="+- 0 5736 2407"/>
                            <a:gd name="T141" fmla="*/ T140 w 7197"/>
                            <a:gd name="T142" fmla="+- 0 6931 884"/>
                            <a:gd name="T143" fmla="*/ 6931 h 7672"/>
                            <a:gd name="T144" fmla="+- 0 6282 2407"/>
                            <a:gd name="T145" fmla="*/ T144 w 7197"/>
                            <a:gd name="T146" fmla="+- 0 6729 884"/>
                            <a:gd name="T147" fmla="*/ 6729 h 7672"/>
                            <a:gd name="T148" fmla="+- 0 6687 2407"/>
                            <a:gd name="T149" fmla="*/ T148 w 7197"/>
                            <a:gd name="T150" fmla="+- 0 6254 884"/>
                            <a:gd name="T151" fmla="*/ 6254 h 7672"/>
                            <a:gd name="T152" fmla="+- 0 7829 2407"/>
                            <a:gd name="T153" fmla="*/ T152 w 7197"/>
                            <a:gd name="T154" fmla="+- 0 4384 884"/>
                            <a:gd name="T155" fmla="*/ 4384 h 7672"/>
                            <a:gd name="T156" fmla="+- 0 7926 2407"/>
                            <a:gd name="T157" fmla="*/ T156 w 7197"/>
                            <a:gd name="T158" fmla="+- 0 4658 884"/>
                            <a:gd name="T159" fmla="*/ 4658 h 7672"/>
                            <a:gd name="T160" fmla="+- 0 7813 2407"/>
                            <a:gd name="T161" fmla="*/ T160 w 7197"/>
                            <a:gd name="T162" fmla="+- 0 4887 884"/>
                            <a:gd name="T163" fmla="*/ 4887 h 7672"/>
                            <a:gd name="T164" fmla="+- 0 6948 2407"/>
                            <a:gd name="T165" fmla="*/ T164 w 7197"/>
                            <a:gd name="T166" fmla="+- 0 4061 884"/>
                            <a:gd name="T167" fmla="*/ 4061 h 7672"/>
                            <a:gd name="T168" fmla="+- 0 7340 2407"/>
                            <a:gd name="T169" fmla="*/ T168 w 7197"/>
                            <a:gd name="T170" fmla="+- 0 4053 884"/>
                            <a:gd name="T171" fmla="*/ 4053 h 7672"/>
                            <a:gd name="T172" fmla="+- 0 6752 2407"/>
                            <a:gd name="T173" fmla="*/ T172 w 7197"/>
                            <a:gd name="T174" fmla="+- 0 3838 884"/>
                            <a:gd name="T175" fmla="*/ 3838 h 7672"/>
                            <a:gd name="T176" fmla="+- 0 5603 2407"/>
                            <a:gd name="T177" fmla="*/ T176 w 7197"/>
                            <a:gd name="T178" fmla="+- 0 3484 884"/>
                            <a:gd name="T179" fmla="*/ 3484 h 7672"/>
                            <a:gd name="T180" fmla="+- 0 6179 2407"/>
                            <a:gd name="T181" fmla="*/ T180 w 7197"/>
                            <a:gd name="T182" fmla="+- 0 2967 884"/>
                            <a:gd name="T183" fmla="*/ 2967 h 7672"/>
                            <a:gd name="T184" fmla="+- 0 6411 2407"/>
                            <a:gd name="T185" fmla="*/ T184 w 7197"/>
                            <a:gd name="T186" fmla="+- 0 3011 884"/>
                            <a:gd name="T187" fmla="*/ 3011 h 7672"/>
                            <a:gd name="T188" fmla="+- 0 5075 2407"/>
                            <a:gd name="T189" fmla="*/ T188 w 7197"/>
                            <a:gd name="T190" fmla="+- 0 3745 884"/>
                            <a:gd name="T191" fmla="*/ 3745 h 7672"/>
                            <a:gd name="T192" fmla="+- 0 5331 2407"/>
                            <a:gd name="T193" fmla="*/ T192 w 7197"/>
                            <a:gd name="T194" fmla="+- 0 3768 884"/>
                            <a:gd name="T195" fmla="*/ 3768 h 7672"/>
                            <a:gd name="T196" fmla="+- 0 5557 2407"/>
                            <a:gd name="T197" fmla="*/ T196 w 7197"/>
                            <a:gd name="T198" fmla="+- 0 3925 884"/>
                            <a:gd name="T199" fmla="*/ 3925 h 7672"/>
                            <a:gd name="T200" fmla="+- 0 7114 2407"/>
                            <a:gd name="T201" fmla="*/ T200 w 7197"/>
                            <a:gd name="T202" fmla="+- 0 5523 884"/>
                            <a:gd name="T203" fmla="*/ 5523 h 7672"/>
                            <a:gd name="T204" fmla="+- 0 8350 2407"/>
                            <a:gd name="T205" fmla="*/ T204 w 7197"/>
                            <a:gd name="T206" fmla="+- 0 4617 884"/>
                            <a:gd name="T207" fmla="*/ 4617 h 7672"/>
                            <a:gd name="T208" fmla="+- 0 9354 2407"/>
                            <a:gd name="T209" fmla="*/ T208 w 7197"/>
                            <a:gd name="T210" fmla="+- 0 3354 884"/>
                            <a:gd name="T211" fmla="*/ 3354 h 7672"/>
                            <a:gd name="T212" fmla="+- 0 9126 2407"/>
                            <a:gd name="T213" fmla="*/ T212 w 7197"/>
                            <a:gd name="T214" fmla="+- 0 3233 884"/>
                            <a:gd name="T215" fmla="*/ 3233 h 7672"/>
                            <a:gd name="T216" fmla="+- 0 7778 2407"/>
                            <a:gd name="T217" fmla="*/ T216 w 7197"/>
                            <a:gd name="T218" fmla="+- 0 1343 884"/>
                            <a:gd name="T219" fmla="*/ 1343 h 7672"/>
                            <a:gd name="T220" fmla="+- 0 8075 2407"/>
                            <a:gd name="T221" fmla="*/ T220 w 7197"/>
                            <a:gd name="T222" fmla="+- 0 1389 884"/>
                            <a:gd name="T223" fmla="*/ 1389 h 7672"/>
                            <a:gd name="T224" fmla="+- 0 7061 2407"/>
                            <a:gd name="T225" fmla="*/ T224 w 7197"/>
                            <a:gd name="T226" fmla="+- 0 2817 884"/>
                            <a:gd name="T227" fmla="*/ 2817 h 7672"/>
                            <a:gd name="T228" fmla="+- 0 6986 2407"/>
                            <a:gd name="T229" fmla="*/ T228 w 7197"/>
                            <a:gd name="T230" fmla="+- 0 2289 884"/>
                            <a:gd name="T231" fmla="*/ 2289 h 7672"/>
                            <a:gd name="T232" fmla="+- 0 7054 2407"/>
                            <a:gd name="T233" fmla="*/ T232 w 7197"/>
                            <a:gd name="T234" fmla="+- 0 2035 884"/>
                            <a:gd name="T235" fmla="*/ 2035 h 7672"/>
                            <a:gd name="T236" fmla="+- 0 8951 2407"/>
                            <a:gd name="T237" fmla="*/ T236 w 7197"/>
                            <a:gd name="T238" fmla="+- 0 3568 884"/>
                            <a:gd name="T239" fmla="*/ 3568 h 7672"/>
                            <a:gd name="T240" fmla="+- 0 8999 2407"/>
                            <a:gd name="T241" fmla="*/ T240 w 7197"/>
                            <a:gd name="T242" fmla="+- 0 3730 884"/>
                            <a:gd name="T243" fmla="*/ 3730 h 7672"/>
                            <a:gd name="T244" fmla="+- 0 9603 2407"/>
                            <a:gd name="T245" fmla="*/ T244 w 7197"/>
                            <a:gd name="T246" fmla="+- 0 3364 884"/>
                            <a:gd name="T247" fmla="*/ 3364 h 7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197" h="7672">
                              <a:moveTo>
                                <a:pt x="2858" y="6803"/>
                              </a:moveTo>
                              <a:lnTo>
                                <a:pt x="2331" y="6276"/>
                              </a:lnTo>
                              <a:lnTo>
                                <a:pt x="2287" y="6231"/>
                              </a:lnTo>
                              <a:lnTo>
                                <a:pt x="2249" y="6191"/>
                              </a:lnTo>
                              <a:lnTo>
                                <a:pt x="2216" y="6156"/>
                              </a:lnTo>
                              <a:lnTo>
                                <a:pt x="2190" y="6125"/>
                              </a:lnTo>
                              <a:lnTo>
                                <a:pt x="2168" y="6098"/>
                              </a:lnTo>
                              <a:lnTo>
                                <a:pt x="2149" y="6072"/>
                              </a:lnTo>
                              <a:lnTo>
                                <a:pt x="2134" y="6047"/>
                              </a:lnTo>
                              <a:lnTo>
                                <a:pt x="2122" y="6023"/>
                              </a:lnTo>
                              <a:lnTo>
                                <a:pt x="2112" y="6000"/>
                              </a:lnTo>
                              <a:lnTo>
                                <a:pt x="2105" y="5976"/>
                              </a:lnTo>
                              <a:lnTo>
                                <a:pt x="2100" y="5953"/>
                              </a:lnTo>
                              <a:lnTo>
                                <a:pt x="2098" y="5928"/>
                              </a:lnTo>
                              <a:lnTo>
                                <a:pt x="2099" y="5904"/>
                              </a:lnTo>
                              <a:lnTo>
                                <a:pt x="2105" y="5878"/>
                              </a:lnTo>
                              <a:lnTo>
                                <a:pt x="2114" y="5849"/>
                              </a:lnTo>
                              <a:lnTo>
                                <a:pt x="2127" y="5817"/>
                              </a:lnTo>
                              <a:lnTo>
                                <a:pt x="2052" y="5743"/>
                              </a:lnTo>
                              <a:lnTo>
                                <a:pt x="1528" y="6267"/>
                              </a:lnTo>
                              <a:lnTo>
                                <a:pt x="1602" y="6342"/>
                              </a:lnTo>
                              <a:lnTo>
                                <a:pt x="1647" y="6319"/>
                              </a:lnTo>
                              <a:lnTo>
                                <a:pt x="1688" y="6304"/>
                              </a:lnTo>
                              <a:lnTo>
                                <a:pt x="1725" y="6295"/>
                              </a:lnTo>
                              <a:lnTo>
                                <a:pt x="1760" y="6294"/>
                              </a:lnTo>
                              <a:lnTo>
                                <a:pt x="1793" y="6298"/>
                              </a:lnTo>
                              <a:lnTo>
                                <a:pt x="1826" y="6308"/>
                              </a:lnTo>
                              <a:lnTo>
                                <a:pt x="1861" y="6323"/>
                              </a:lnTo>
                              <a:lnTo>
                                <a:pt x="1898" y="6344"/>
                              </a:lnTo>
                              <a:lnTo>
                                <a:pt x="1938" y="6374"/>
                              </a:lnTo>
                              <a:lnTo>
                                <a:pt x="1987" y="6415"/>
                              </a:lnTo>
                              <a:lnTo>
                                <a:pt x="2043" y="6467"/>
                              </a:lnTo>
                              <a:lnTo>
                                <a:pt x="2107" y="6530"/>
                              </a:lnTo>
                              <a:lnTo>
                                <a:pt x="2198" y="6621"/>
                              </a:lnTo>
                              <a:lnTo>
                                <a:pt x="2257" y="6685"/>
                              </a:lnTo>
                              <a:lnTo>
                                <a:pt x="2302" y="6749"/>
                              </a:lnTo>
                              <a:lnTo>
                                <a:pt x="2335" y="6812"/>
                              </a:lnTo>
                              <a:lnTo>
                                <a:pt x="2356" y="6874"/>
                              </a:lnTo>
                              <a:lnTo>
                                <a:pt x="2364" y="6935"/>
                              </a:lnTo>
                              <a:lnTo>
                                <a:pt x="2361" y="6996"/>
                              </a:lnTo>
                              <a:lnTo>
                                <a:pt x="2344" y="7057"/>
                              </a:lnTo>
                              <a:lnTo>
                                <a:pt x="2314" y="7118"/>
                              </a:lnTo>
                              <a:lnTo>
                                <a:pt x="2271" y="7179"/>
                              </a:lnTo>
                              <a:lnTo>
                                <a:pt x="2216" y="7241"/>
                              </a:lnTo>
                              <a:lnTo>
                                <a:pt x="2156" y="7292"/>
                              </a:lnTo>
                              <a:lnTo>
                                <a:pt x="2091" y="7332"/>
                              </a:lnTo>
                              <a:lnTo>
                                <a:pt x="2021" y="7359"/>
                              </a:lnTo>
                              <a:lnTo>
                                <a:pt x="1946" y="7373"/>
                              </a:lnTo>
                              <a:lnTo>
                                <a:pt x="1866" y="7375"/>
                              </a:lnTo>
                              <a:lnTo>
                                <a:pt x="1796" y="7368"/>
                              </a:lnTo>
                              <a:lnTo>
                                <a:pt x="1722" y="7353"/>
                              </a:lnTo>
                              <a:lnTo>
                                <a:pt x="1646" y="7329"/>
                              </a:lnTo>
                              <a:lnTo>
                                <a:pt x="1567" y="7297"/>
                              </a:lnTo>
                              <a:lnTo>
                                <a:pt x="1485" y="7256"/>
                              </a:lnTo>
                              <a:lnTo>
                                <a:pt x="1400" y="7206"/>
                              </a:lnTo>
                              <a:lnTo>
                                <a:pt x="1342" y="7168"/>
                              </a:lnTo>
                              <a:lnTo>
                                <a:pt x="1282" y="7127"/>
                              </a:lnTo>
                              <a:lnTo>
                                <a:pt x="1222" y="7083"/>
                              </a:lnTo>
                              <a:lnTo>
                                <a:pt x="1161" y="7036"/>
                              </a:lnTo>
                              <a:lnTo>
                                <a:pt x="1099" y="6985"/>
                              </a:lnTo>
                              <a:lnTo>
                                <a:pt x="1036" y="6931"/>
                              </a:lnTo>
                              <a:lnTo>
                                <a:pt x="972" y="6873"/>
                              </a:lnTo>
                              <a:lnTo>
                                <a:pt x="907" y="6812"/>
                              </a:lnTo>
                              <a:lnTo>
                                <a:pt x="841" y="6748"/>
                              </a:lnTo>
                              <a:lnTo>
                                <a:pt x="777" y="6683"/>
                              </a:lnTo>
                              <a:lnTo>
                                <a:pt x="718" y="6619"/>
                              </a:lnTo>
                              <a:lnTo>
                                <a:pt x="661" y="6555"/>
                              </a:lnTo>
                              <a:lnTo>
                                <a:pt x="609" y="6492"/>
                              </a:lnTo>
                              <a:lnTo>
                                <a:pt x="560" y="6430"/>
                              </a:lnTo>
                              <a:lnTo>
                                <a:pt x="514" y="6368"/>
                              </a:lnTo>
                              <a:lnTo>
                                <a:pt x="472" y="6307"/>
                              </a:lnTo>
                              <a:lnTo>
                                <a:pt x="434" y="6247"/>
                              </a:lnTo>
                              <a:lnTo>
                                <a:pt x="399" y="6187"/>
                              </a:lnTo>
                              <a:lnTo>
                                <a:pt x="354" y="6100"/>
                              </a:lnTo>
                              <a:lnTo>
                                <a:pt x="317" y="6016"/>
                              </a:lnTo>
                              <a:lnTo>
                                <a:pt x="288" y="5935"/>
                              </a:lnTo>
                              <a:lnTo>
                                <a:pt x="268" y="5857"/>
                              </a:lnTo>
                              <a:lnTo>
                                <a:pt x="256" y="5782"/>
                              </a:lnTo>
                              <a:lnTo>
                                <a:pt x="251" y="5709"/>
                              </a:lnTo>
                              <a:lnTo>
                                <a:pt x="256" y="5627"/>
                              </a:lnTo>
                              <a:lnTo>
                                <a:pt x="273" y="5550"/>
                              </a:lnTo>
                              <a:lnTo>
                                <a:pt x="302" y="5480"/>
                              </a:lnTo>
                              <a:lnTo>
                                <a:pt x="342" y="5415"/>
                              </a:lnTo>
                              <a:lnTo>
                                <a:pt x="393" y="5355"/>
                              </a:lnTo>
                              <a:lnTo>
                                <a:pt x="444" y="5308"/>
                              </a:lnTo>
                              <a:lnTo>
                                <a:pt x="494" y="5269"/>
                              </a:lnTo>
                              <a:lnTo>
                                <a:pt x="545" y="5239"/>
                              </a:lnTo>
                              <a:lnTo>
                                <a:pt x="595" y="5217"/>
                              </a:lnTo>
                              <a:lnTo>
                                <a:pt x="646" y="5205"/>
                              </a:lnTo>
                              <a:lnTo>
                                <a:pt x="701" y="5200"/>
                              </a:lnTo>
                              <a:lnTo>
                                <a:pt x="758" y="5202"/>
                              </a:lnTo>
                              <a:lnTo>
                                <a:pt x="818" y="5212"/>
                              </a:lnTo>
                              <a:lnTo>
                                <a:pt x="884" y="5232"/>
                              </a:lnTo>
                              <a:lnTo>
                                <a:pt x="955" y="5260"/>
                              </a:lnTo>
                              <a:lnTo>
                                <a:pt x="1033" y="5297"/>
                              </a:lnTo>
                              <a:lnTo>
                                <a:pt x="1115" y="5343"/>
                              </a:lnTo>
                              <a:lnTo>
                                <a:pt x="1244" y="5215"/>
                              </a:lnTo>
                              <a:lnTo>
                                <a:pt x="826" y="4797"/>
                              </a:lnTo>
                              <a:lnTo>
                                <a:pt x="741" y="4845"/>
                              </a:lnTo>
                              <a:lnTo>
                                <a:pt x="662" y="4893"/>
                              </a:lnTo>
                              <a:lnTo>
                                <a:pt x="589" y="4941"/>
                              </a:lnTo>
                              <a:lnTo>
                                <a:pt x="522" y="4989"/>
                              </a:lnTo>
                              <a:lnTo>
                                <a:pt x="459" y="5038"/>
                              </a:lnTo>
                              <a:lnTo>
                                <a:pt x="397" y="5091"/>
                              </a:lnTo>
                              <a:lnTo>
                                <a:pt x="335" y="5147"/>
                              </a:lnTo>
                              <a:lnTo>
                                <a:pt x="275" y="5206"/>
                              </a:lnTo>
                              <a:lnTo>
                                <a:pt x="220" y="5264"/>
                              </a:lnTo>
                              <a:lnTo>
                                <a:pt x="171" y="5325"/>
                              </a:lnTo>
                              <a:lnTo>
                                <a:pt x="129" y="5388"/>
                              </a:lnTo>
                              <a:lnTo>
                                <a:pt x="92" y="5454"/>
                              </a:lnTo>
                              <a:lnTo>
                                <a:pt x="61" y="5521"/>
                              </a:lnTo>
                              <a:lnTo>
                                <a:pt x="36" y="5591"/>
                              </a:lnTo>
                              <a:lnTo>
                                <a:pt x="18" y="5662"/>
                              </a:lnTo>
                              <a:lnTo>
                                <a:pt x="6" y="5736"/>
                              </a:lnTo>
                              <a:lnTo>
                                <a:pt x="0" y="5812"/>
                              </a:lnTo>
                              <a:lnTo>
                                <a:pt x="0" y="5889"/>
                              </a:lnTo>
                              <a:lnTo>
                                <a:pt x="5" y="5967"/>
                              </a:lnTo>
                              <a:lnTo>
                                <a:pt x="16" y="6047"/>
                              </a:lnTo>
                              <a:lnTo>
                                <a:pt x="34" y="6127"/>
                              </a:lnTo>
                              <a:lnTo>
                                <a:pt x="57" y="6208"/>
                              </a:lnTo>
                              <a:lnTo>
                                <a:pt x="86" y="6290"/>
                              </a:lnTo>
                              <a:lnTo>
                                <a:pt x="122" y="6373"/>
                              </a:lnTo>
                              <a:lnTo>
                                <a:pt x="154" y="6440"/>
                              </a:lnTo>
                              <a:lnTo>
                                <a:pt x="190" y="6507"/>
                              </a:lnTo>
                              <a:lnTo>
                                <a:pt x="229" y="6573"/>
                              </a:lnTo>
                              <a:lnTo>
                                <a:pt x="272" y="6640"/>
                              </a:lnTo>
                              <a:lnTo>
                                <a:pt x="318" y="6706"/>
                              </a:lnTo>
                              <a:lnTo>
                                <a:pt x="367" y="6771"/>
                              </a:lnTo>
                              <a:lnTo>
                                <a:pt x="420" y="6837"/>
                              </a:lnTo>
                              <a:lnTo>
                                <a:pt x="476" y="6902"/>
                              </a:lnTo>
                              <a:lnTo>
                                <a:pt x="536" y="6968"/>
                              </a:lnTo>
                              <a:lnTo>
                                <a:pt x="599" y="7032"/>
                              </a:lnTo>
                              <a:lnTo>
                                <a:pt x="673" y="7104"/>
                              </a:lnTo>
                              <a:lnTo>
                                <a:pt x="745" y="7172"/>
                              </a:lnTo>
                              <a:lnTo>
                                <a:pt x="817" y="7235"/>
                              </a:lnTo>
                              <a:lnTo>
                                <a:pt x="889" y="7294"/>
                              </a:lnTo>
                              <a:lnTo>
                                <a:pt x="959" y="7349"/>
                              </a:lnTo>
                              <a:lnTo>
                                <a:pt x="1028" y="7399"/>
                              </a:lnTo>
                              <a:lnTo>
                                <a:pt x="1096" y="7445"/>
                              </a:lnTo>
                              <a:lnTo>
                                <a:pt x="1163" y="7487"/>
                              </a:lnTo>
                              <a:lnTo>
                                <a:pt x="1230" y="7525"/>
                              </a:lnTo>
                              <a:lnTo>
                                <a:pt x="1295" y="7558"/>
                              </a:lnTo>
                              <a:lnTo>
                                <a:pt x="1360" y="7587"/>
                              </a:lnTo>
                              <a:lnTo>
                                <a:pt x="1423" y="7612"/>
                              </a:lnTo>
                              <a:lnTo>
                                <a:pt x="1486" y="7632"/>
                              </a:lnTo>
                              <a:lnTo>
                                <a:pt x="1547" y="7649"/>
                              </a:lnTo>
                              <a:lnTo>
                                <a:pt x="1624" y="7664"/>
                              </a:lnTo>
                              <a:lnTo>
                                <a:pt x="1700" y="7671"/>
                              </a:lnTo>
                              <a:lnTo>
                                <a:pt x="1774" y="7672"/>
                              </a:lnTo>
                              <a:lnTo>
                                <a:pt x="1846" y="7665"/>
                              </a:lnTo>
                              <a:lnTo>
                                <a:pt x="1917" y="7651"/>
                              </a:lnTo>
                              <a:lnTo>
                                <a:pt x="1986" y="7630"/>
                              </a:lnTo>
                              <a:lnTo>
                                <a:pt x="2053" y="7602"/>
                              </a:lnTo>
                              <a:lnTo>
                                <a:pt x="2119" y="7567"/>
                              </a:lnTo>
                              <a:lnTo>
                                <a:pt x="2183" y="7524"/>
                              </a:lnTo>
                              <a:lnTo>
                                <a:pt x="2245" y="7475"/>
                              </a:lnTo>
                              <a:lnTo>
                                <a:pt x="2306" y="7418"/>
                              </a:lnTo>
                              <a:lnTo>
                                <a:pt x="2362" y="7359"/>
                              </a:lnTo>
                              <a:lnTo>
                                <a:pt x="2411" y="7299"/>
                              </a:lnTo>
                              <a:lnTo>
                                <a:pt x="2454" y="7239"/>
                              </a:lnTo>
                              <a:lnTo>
                                <a:pt x="2488" y="7178"/>
                              </a:lnTo>
                              <a:lnTo>
                                <a:pt x="2517" y="7116"/>
                              </a:lnTo>
                              <a:lnTo>
                                <a:pt x="2542" y="7051"/>
                              </a:lnTo>
                              <a:lnTo>
                                <a:pt x="2561" y="6983"/>
                              </a:lnTo>
                              <a:lnTo>
                                <a:pt x="2575" y="6912"/>
                              </a:lnTo>
                              <a:lnTo>
                                <a:pt x="2628" y="6918"/>
                              </a:lnTo>
                              <a:lnTo>
                                <a:pt x="2735" y="6930"/>
                              </a:lnTo>
                              <a:lnTo>
                                <a:pt x="2788" y="6936"/>
                              </a:lnTo>
                              <a:lnTo>
                                <a:pt x="2858" y="6803"/>
                              </a:lnTo>
                              <a:close/>
                              <a:moveTo>
                                <a:pt x="4390" y="5182"/>
                              </a:moveTo>
                              <a:lnTo>
                                <a:pt x="3956" y="4748"/>
                              </a:lnTo>
                              <a:lnTo>
                                <a:pt x="3827" y="4876"/>
                              </a:lnTo>
                              <a:lnTo>
                                <a:pt x="3877" y="4968"/>
                              </a:lnTo>
                              <a:lnTo>
                                <a:pt x="3917" y="5051"/>
                              </a:lnTo>
                              <a:lnTo>
                                <a:pt x="3947" y="5126"/>
                              </a:lnTo>
                              <a:lnTo>
                                <a:pt x="3968" y="5191"/>
                              </a:lnTo>
                              <a:lnTo>
                                <a:pt x="3980" y="5252"/>
                              </a:lnTo>
                              <a:lnTo>
                                <a:pt x="3983" y="5310"/>
                              </a:lnTo>
                              <a:lnTo>
                                <a:pt x="3979" y="5365"/>
                              </a:lnTo>
                              <a:lnTo>
                                <a:pt x="3966" y="5418"/>
                              </a:lnTo>
                              <a:lnTo>
                                <a:pt x="3946" y="5470"/>
                              </a:lnTo>
                              <a:lnTo>
                                <a:pt x="3917" y="5522"/>
                              </a:lnTo>
                              <a:lnTo>
                                <a:pt x="3877" y="5575"/>
                              </a:lnTo>
                              <a:lnTo>
                                <a:pt x="3829" y="5628"/>
                              </a:lnTo>
                              <a:lnTo>
                                <a:pt x="3770" y="5678"/>
                              </a:lnTo>
                              <a:lnTo>
                                <a:pt x="3706" y="5716"/>
                              </a:lnTo>
                              <a:lnTo>
                                <a:pt x="3637" y="5742"/>
                              </a:lnTo>
                              <a:lnTo>
                                <a:pt x="3563" y="5755"/>
                              </a:lnTo>
                              <a:lnTo>
                                <a:pt x="3485" y="5756"/>
                              </a:lnTo>
                              <a:lnTo>
                                <a:pt x="3416" y="5748"/>
                              </a:lnTo>
                              <a:lnTo>
                                <a:pt x="3343" y="5732"/>
                              </a:lnTo>
                              <a:lnTo>
                                <a:pt x="3268" y="5708"/>
                              </a:lnTo>
                              <a:lnTo>
                                <a:pt x="3189" y="5675"/>
                              </a:lnTo>
                              <a:lnTo>
                                <a:pt x="3107" y="5634"/>
                              </a:lnTo>
                              <a:lnTo>
                                <a:pt x="3022" y="5584"/>
                              </a:lnTo>
                              <a:lnTo>
                                <a:pt x="2964" y="5547"/>
                              </a:lnTo>
                              <a:lnTo>
                                <a:pt x="2906" y="5506"/>
                              </a:lnTo>
                              <a:lnTo>
                                <a:pt x="2846" y="5462"/>
                              </a:lnTo>
                              <a:lnTo>
                                <a:pt x="2785" y="5414"/>
                              </a:lnTo>
                              <a:lnTo>
                                <a:pt x="2723" y="5363"/>
                              </a:lnTo>
                              <a:lnTo>
                                <a:pt x="2660" y="5309"/>
                              </a:lnTo>
                              <a:lnTo>
                                <a:pt x="2596" y="5252"/>
                              </a:lnTo>
                              <a:lnTo>
                                <a:pt x="2531" y="5191"/>
                              </a:lnTo>
                              <a:lnTo>
                                <a:pt x="2466" y="5126"/>
                              </a:lnTo>
                              <a:lnTo>
                                <a:pt x="2402" y="5061"/>
                              </a:lnTo>
                              <a:lnTo>
                                <a:pt x="2341" y="4996"/>
                              </a:lnTo>
                              <a:lnTo>
                                <a:pt x="2284" y="4932"/>
                              </a:lnTo>
                              <a:lnTo>
                                <a:pt x="2231" y="4868"/>
                              </a:lnTo>
                              <a:lnTo>
                                <a:pt x="2182" y="4805"/>
                              </a:lnTo>
                              <a:lnTo>
                                <a:pt x="2136" y="4743"/>
                              </a:lnTo>
                              <a:lnTo>
                                <a:pt x="2093" y="4682"/>
                              </a:lnTo>
                              <a:lnTo>
                                <a:pt x="2055" y="4621"/>
                              </a:lnTo>
                              <a:lnTo>
                                <a:pt x="2019" y="4561"/>
                              </a:lnTo>
                              <a:lnTo>
                                <a:pt x="1974" y="4473"/>
                              </a:lnTo>
                              <a:lnTo>
                                <a:pt x="1937" y="4389"/>
                              </a:lnTo>
                              <a:lnTo>
                                <a:pt x="1909" y="4308"/>
                              </a:lnTo>
                              <a:lnTo>
                                <a:pt x="1888" y="4230"/>
                              </a:lnTo>
                              <a:lnTo>
                                <a:pt x="1876" y="4155"/>
                              </a:lnTo>
                              <a:lnTo>
                                <a:pt x="1871" y="4083"/>
                              </a:lnTo>
                              <a:lnTo>
                                <a:pt x="1876" y="4004"/>
                              </a:lnTo>
                              <a:lnTo>
                                <a:pt x="1892" y="3930"/>
                              </a:lnTo>
                              <a:lnTo>
                                <a:pt x="1919" y="3862"/>
                              </a:lnTo>
                              <a:lnTo>
                                <a:pt x="1957" y="3799"/>
                              </a:lnTo>
                              <a:lnTo>
                                <a:pt x="2005" y="3742"/>
                              </a:lnTo>
                              <a:lnTo>
                                <a:pt x="2051" y="3701"/>
                              </a:lnTo>
                              <a:lnTo>
                                <a:pt x="2096" y="3668"/>
                              </a:lnTo>
                              <a:lnTo>
                                <a:pt x="2143" y="3641"/>
                              </a:lnTo>
                              <a:lnTo>
                                <a:pt x="2192" y="3623"/>
                              </a:lnTo>
                              <a:lnTo>
                                <a:pt x="2243" y="3612"/>
                              </a:lnTo>
                              <a:lnTo>
                                <a:pt x="2296" y="3608"/>
                              </a:lnTo>
                              <a:lnTo>
                                <a:pt x="2353" y="3611"/>
                              </a:lnTo>
                              <a:lnTo>
                                <a:pt x="2414" y="3622"/>
                              </a:lnTo>
                              <a:lnTo>
                                <a:pt x="2481" y="3642"/>
                              </a:lnTo>
                              <a:lnTo>
                                <a:pt x="2551" y="3671"/>
                              </a:lnTo>
                              <a:lnTo>
                                <a:pt x="2626" y="3708"/>
                              </a:lnTo>
                              <a:lnTo>
                                <a:pt x="2705" y="3754"/>
                              </a:lnTo>
                              <a:lnTo>
                                <a:pt x="2833" y="3626"/>
                              </a:lnTo>
                              <a:lnTo>
                                <a:pt x="2412" y="3205"/>
                              </a:lnTo>
                              <a:lnTo>
                                <a:pt x="2332" y="3249"/>
                              </a:lnTo>
                              <a:lnTo>
                                <a:pt x="2258" y="3293"/>
                              </a:lnTo>
                              <a:lnTo>
                                <a:pt x="2190" y="3336"/>
                              </a:lnTo>
                              <a:lnTo>
                                <a:pt x="2129" y="3378"/>
                              </a:lnTo>
                              <a:lnTo>
                                <a:pt x="2073" y="3423"/>
                              </a:lnTo>
                              <a:lnTo>
                                <a:pt x="2015" y="3472"/>
                              </a:lnTo>
                              <a:lnTo>
                                <a:pt x="1957" y="3526"/>
                              </a:lnTo>
                              <a:lnTo>
                                <a:pt x="1898" y="3583"/>
                              </a:lnTo>
                              <a:lnTo>
                                <a:pt x="1842" y="3643"/>
                              </a:lnTo>
                              <a:lnTo>
                                <a:pt x="1792" y="3705"/>
                              </a:lnTo>
                              <a:lnTo>
                                <a:pt x="1748" y="3769"/>
                              </a:lnTo>
                              <a:lnTo>
                                <a:pt x="1711" y="3836"/>
                              </a:lnTo>
                              <a:lnTo>
                                <a:pt x="1680" y="3904"/>
                              </a:lnTo>
                              <a:lnTo>
                                <a:pt x="1655" y="3975"/>
                              </a:lnTo>
                              <a:lnTo>
                                <a:pt x="1637" y="4048"/>
                              </a:lnTo>
                              <a:lnTo>
                                <a:pt x="1625" y="4122"/>
                              </a:lnTo>
                              <a:lnTo>
                                <a:pt x="1620" y="4199"/>
                              </a:lnTo>
                              <a:lnTo>
                                <a:pt x="1620" y="4276"/>
                              </a:lnTo>
                              <a:lnTo>
                                <a:pt x="1627" y="4354"/>
                              </a:lnTo>
                              <a:lnTo>
                                <a:pt x="1638" y="4433"/>
                              </a:lnTo>
                              <a:lnTo>
                                <a:pt x="1656" y="4513"/>
                              </a:lnTo>
                              <a:lnTo>
                                <a:pt x="1680" y="4594"/>
                              </a:lnTo>
                              <a:lnTo>
                                <a:pt x="1710" y="4675"/>
                              </a:lnTo>
                              <a:lnTo>
                                <a:pt x="1747" y="4758"/>
                              </a:lnTo>
                              <a:lnTo>
                                <a:pt x="1780" y="4824"/>
                              </a:lnTo>
                              <a:lnTo>
                                <a:pt x="1816" y="4890"/>
                              </a:lnTo>
                              <a:lnTo>
                                <a:pt x="1856" y="4956"/>
                              </a:lnTo>
                              <a:lnTo>
                                <a:pt x="1899" y="5022"/>
                              </a:lnTo>
                              <a:lnTo>
                                <a:pt x="1945" y="5088"/>
                              </a:lnTo>
                              <a:lnTo>
                                <a:pt x="1995" y="5154"/>
                              </a:lnTo>
                              <a:lnTo>
                                <a:pt x="2048" y="5219"/>
                              </a:lnTo>
                              <a:lnTo>
                                <a:pt x="2105" y="5285"/>
                              </a:lnTo>
                              <a:lnTo>
                                <a:pt x="2165" y="5350"/>
                              </a:lnTo>
                              <a:lnTo>
                                <a:pt x="2228" y="5415"/>
                              </a:lnTo>
                              <a:lnTo>
                                <a:pt x="2301" y="5487"/>
                              </a:lnTo>
                              <a:lnTo>
                                <a:pt x="2374" y="5554"/>
                              </a:lnTo>
                              <a:lnTo>
                                <a:pt x="2446" y="5617"/>
                              </a:lnTo>
                              <a:lnTo>
                                <a:pt x="2516" y="5676"/>
                              </a:lnTo>
                              <a:lnTo>
                                <a:pt x="2586" y="5730"/>
                              </a:lnTo>
                              <a:lnTo>
                                <a:pt x="2655" y="5780"/>
                              </a:lnTo>
                              <a:lnTo>
                                <a:pt x="2724" y="5826"/>
                              </a:lnTo>
                              <a:lnTo>
                                <a:pt x="2791" y="5867"/>
                              </a:lnTo>
                              <a:lnTo>
                                <a:pt x="2857" y="5904"/>
                              </a:lnTo>
                              <a:lnTo>
                                <a:pt x="2923" y="5937"/>
                              </a:lnTo>
                              <a:lnTo>
                                <a:pt x="2987" y="5966"/>
                              </a:lnTo>
                              <a:lnTo>
                                <a:pt x="3051" y="5990"/>
                              </a:lnTo>
                              <a:lnTo>
                                <a:pt x="3114" y="6010"/>
                              </a:lnTo>
                              <a:lnTo>
                                <a:pt x="3176" y="6026"/>
                              </a:lnTo>
                              <a:lnTo>
                                <a:pt x="3253" y="6040"/>
                              </a:lnTo>
                              <a:lnTo>
                                <a:pt x="3329" y="6047"/>
                              </a:lnTo>
                              <a:lnTo>
                                <a:pt x="3403" y="6046"/>
                              </a:lnTo>
                              <a:lnTo>
                                <a:pt x="3475" y="6039"/>
                              </a:lnTo>
                              <a:lnTo>
                                <a:pt x="3546" y="6024"/>
                              </a:lnTo>
                              <a:lnTo>
                                <a:pt x="3615" y="6002"/>
                              </a:lnTo>
                              <a:lnTo>
                                <a:pt x="3683" y="5973"/>
                              </a:lnTo>
                              <a:lnTo>
                                <a:pt x="3748" y="5938"/>
                              </a:lnTo>
                              <a:lnTo>
                                <a:pt x="3812" y="5895"/>
                              </a:lnTo>
                              <a:lnTo>
                                <a:pt x="3875" y="5845"/>
                              </a:lnTo>
                              <a:lnTo>
                                <a:pt x="3935" y="5789"/>
                              </a:lnTo>
                              <a:lnTo>
                                <a:pt x="3995" y="5728"/>
                              </a:lnTo>
                              <a:lnTo>
                                <a:pt x="4051" y="5667"/>
                              </a:lnTo>
                              <a:lnTo>
                                <a:pt x="4104" y="5608"/>
                              </a:lnTo>
                              <a:lnTo>
                                <a:pt x="4153" y="5548"/>
                              </a:lnTo>
                              <a:lnTo>
                                <a:pt x="4199" y="5489"/>
                              </a:lnTo>
                              <a:lnTo>
                                <a:pt x="4240" y="5430"/>
                              </a:lnTo>
                              <a:lnTo>
                                <a:pt x="4280" y="5370"/>
                              </a:lnTo>
                              <a:lnTo>
                                <a:pt x="4319" y="5309"/>
                              </a:lnTo>
                              <a:lnTo>
                                <a:pt x="4356" y="5246"/>
                              </a:lnTo>
                              <a:lnTo>
                                <a:pt x="4390" y="5182"/>
                              </a:lnTo>
                              <a:close/>
                              <a:moveTo>
                                <a:pt x="5943" y="3733"/>
                              </a:moveTo>
                              <a:lnTo>
                                <a:pt x="5434" y="3175"/>
                              </a:lnTo>
                              <a:lnTo>
                                <a:pt x="5306" y="3304"/>
                              </a:lnTo>
                              <a:lnTo>
                                <a:pt x="5342" y="3364"/>
                              </a:lnTo>
                              <a:lnTo>
                                <a:pt x="5422" y="3500"/>
                              </a:lnTo>
                              <a:lnTo>
                                <a:pt x="5441" y="3535"/>
                              </a:lnTo>
                              <a:lnTo>
                                <a:pt x="5458" y="3571"/>
                              </a:lnTo>
                              <a:lnTo>
                                <a:pt x="5474" y="3607"/>
                              </a:lnTo>
                              <a:lnTo>
                                <a:pt x="5489" y="3643"/>
                              </a:lnTo>
                              <a:lnTo>
                                <a:pt x="5502" y="3678"/>
                              </a:lnTo>
                              <a:lnTo>
                                <a:pt x="5511" y="3711"/>
                              </a:lnTo>
                              <a:lnTo>
                                <a:pt x="5517" y="3743"/>
                              </a:lnTo>
                              <a:lnTo>
                                <a:pt x="5519" y="3774"/>
                              </a:lnTo>
                              <a:lnTo>
                                <a:pt x="5519" y="3804"/>
                              </a:lnTo>
                              <a:lnTo>
                                <a:pt x="5515" y="3832"/>
                              </a:lnTo>
                              <a:lnTo>
                                <a:pt x="5507" y="3859"/>
                              </a:lnTo>
                              <a:lnTo>
                                <a:pt x="5496" y="3885"/>
                              </a:lnTo>
                              <a:lnTo>
                                <a:pt x="5480" y="3913"/>
                              </a:lnTo>
                              <a:lnTo>
                                <a:pt x="5460" y="3942"/>
                              </a:lnTo>
                              <a:lnTo>
                                <a:pt x="5435" y="3971"/>
                              </a:lnTo>
                              <a:lnTo>
                                <a:pt x="5406" y="4003"/>
                              </a:lnTo>
                              <a:lnTo>
                                <a:pt x="5002" y="4406"/>
                              </a:lnTo>
                              <a:lnTo>
                                <a:pt x="4126" y="3530"/>
                              </a:lnTo>
                              <a:lnTo>
                                <a:pt x="4403" y="3252"/>
                              </a:lnTo>
                              <a:lnTo>
                                <a:pt x="4433" y="3225"/>
                              </a:lnTo>
                              <a:lnTo>
                                <a:pt x="4461" y="3203"/>
                              </a:lnTo>
                              <a:lnTo>
                                <a:pt x="4489" y="3188"/>
                              </a:lnTo>
                              <a:lnTo>
                                <a:pt x="4515" y="3180"/>
                              </a:lnTo>
                              <a:lnTo>
                                <a:pt x="4541" y="3177"/>
                              </a:lnTo>
                              <a:lnTo>
                                <a:pt x="4569" y="3178"/>
                              </a:lnTo>
                              <a:lnTo>
                                <a:pt x="4600" y="3183"/>
                              </a:lnTo>
                              <a:lnTo>
                                <a:pt x="4632" y="3193"/>
                              </a:lnTo>
                              <a:lnTo>
                                <a:pt x="4669" y="3209"/>
                              </a:lnTo>
                              <a:lnTo>
                                <a:pt x="4712" y="3231"/>
                              </a:lnTo>
                              <a:lnTo>
                                <a:pt x="4759" y="3258"/>
                              </a:lnTo>
                              <a:lnTo>
                                <a:pt x="4811" y="3291"/>
                              </a:lnTo>
                              <a:lnTo>
                                <a:pt x="4933" y="3169"/>
                              </a:lnTo>
                              <a:lnTo>
                                <a:pt x="4350" y="2586"/>
                              </a:lnTo>
                              <a:lnTo>
                                <a:pt x="4228" y="2708"/>
                              </a:lnTo>
                              <a:lnTo>
                                <a:pt x="4263" y="2763"/>
                              </a:lnTo>
                              <a:lnTo>
                                <a:pt x="4292" y="2812"/>
                              </a:lnTo>
                              <a:lnTo>
                                <a:pt x="4315" y="2855"/>
                              </a:lnTo>
                              <a:lnTo>
                                <a:pt x="4330" y="2891"/>
                              </a:lnTo>
                              <a:lnTo>
                                <a:pt x="4340" y="2924"/>
                              </a:lnTo>
                              <a:lnTo>
                                <a:pt x="4345" y="2954"/>
                              </a:lnTo>
                              <a:lnTo>
                                <a:pt x="4344" y="2983"/>
                              </a:lnTo>
                              <a:lnTo>
                                <a:pt x="4339" y="3009"/>
                              </a:lnTo>
                              <a:lnTo>
                                <a:pt x="4330" y="3036"/>
                              </a:lnTo>
                              <a:lnTo>
                                <a:pt x="4316" y="3063"/>
                              </a:lnTo>
                              <a:lnTo>
                                <a:pt x="4295" y="3091"/>
                              </a:lnTo>
                              <a:lnTo>
                                <a:pt x="4270" y="3119"/>
                              </a:lnTo>
                              <a:lnTo>
                                <a:pt x="3992" y="3396"/>
                              </a:lnTo>
                              <a:lnTo>
                                <a:pt x="3196" y="2600"/>
                              </a:lnTo>
                              <a:lnTo>
                                <a:pt x="3606" y="2190"/>
                              </a:lnTo>
                              <a:lnTo>
                                <a:pt x="3631" y="2167"/>
                              </a:lnTo>
                              <a:lnTo>
                                <a:pt x="3655" y="2146"/>
                              </a:lnTo>
                              <a:lnTo>
                                <a:pt x="3678" y="2127"/>
                              </a:lnTo>
                              <a:lnTo>
                                <a:pt x="3701" y="2111"/>
                              </a:lnTo>
                              <a:lnTo>
                                <a:pt x="3724" y="2099"/>
                              </a:lnTo>
                              <a:lnTo>
                                <a:pt x="3747" y="2089"/>
                              </a:lnTo>
                              <a:lnTo>
                                <a:pt x="3772" y="2083"/>
                              </a:lnTo>
                              <a:lnTo>
                                <a:pt x="3796" y="2079"/>
                              </a:lnTo>
                              <a:lnTo>
                                <a:pt x="3821" y="2079"/>
                              </a:lnTo>
                              <a:lnTo>
                                <a:pt x="3847" y="2081"/>
                              </a:lnTo>
                              <a:lnTo>
                                <a:pt x="3875" y="2085"/>
                              </a:lnTo>
                              <a:lnTo>
                                <a:pt x="3905" y="2092"/>
                              </a:lnTo>
                              <a:lnTo>
                                <a:pt x="3936" y="2102"/>
                              </a:lnTo>
                              <a:lnTo>
                                <a:pt x="3969" y="2113"/>
                              </a:lnTo>
                              <a:lnTo>
                                <a:pt x="4004" y="2127"/>
                              </a:lnTo>
                              <a:lnTo>
                                <a:pt x="4042" y="2143"/>
                              </a:lnTo>
                              <a:lnTo>
                                <a:pt x="4082" y="2162"/>
                              </a:lnTo>
                              <a:lnTo>
                                <a:pt x="4123" y="2184"/>
                              </a:lnTo>
                              <a:lnTo>
                                <a:pt x="4167" y="2207"/>
                              </a:lnTo>
                              <a:lnTo>
                                <a:pt x="4213" y="2234"/>
                              </a:lnTo>
                              <a:lnTo>
                                <a:pt x="4340" y="2107"/>
                              </a:lnTo>
                              <a:lnTo>
                                <a:pt x="3881" y="1648"/>
                              </a:lnTo>
                              <a:lnTo>
                                <a:pt x="2668" y="2861"/>
                              </a:lnTo>
                              <a:lnTo>
                                <a:pt x="2742" y="2936"/>
                              </a:lnTo>
                              <a:lnTo>
                                <a:pt x="2780" y="2918"/>
                              </a:lnTo>
                              <a:lnTo>
                                <a:pt x="2812" y="2903"/>
                              </a:lnTo>
                              <a:lnTo>
                                <a:pt x="2839" y="2893"/>
                              </a:lnTo>
                              <a:lnTo>
                                <a:pt x="2862" y="2886"/>
                              </a:lnTo>
                              <a:lnTo>
                                <a:pt x="2882" y="2883"/>
                              </a:lnTo>
                              <a:lnTo>
                                <a:pt x="2903" y="2883"/>
                              </a:lnTo>
                              <a:lnTo>
                                <a:pt x="2924" y="2884"/>
                              </a:lnTo>
                              <a:lnTo>
                                <a:pt x="2945" y="2888"/>
                              </a:lnTo>
                              <a:lnTo>
                                <a:pt x="2966" y="2897"/>
                              </a:lnTo>
                              <a:lnTo>
                                <a:pt x="2989" y="2908"/>
                              </a:lnTo>
                              <a:lnTo>
                                <a:pt x="3013" y="2923"/>
                              </a:lnTo>
                              <a:lnTo>
                                <a:pt x="3040" y="2942"/>
                              </a:lnTo>
                              <a:lnTo>
                                <a:pt x="3070" y="2967"/>
                              </a:lnTo>
                              <a:lnTo>
                                <a:pt x="3107" y="3000"/>
                              </a:lnTo>
                              <a:lnTo>
                                <a:pt x="3150" y="3041"/>
                              </a:lnTo>
                              <a:lnTo>
                                <a:pt x="3200" y="3089"/>
                              </a:lnTo>
                              <a:lnTo>
                                <a:pt x="4513" y="4403"/>
                              </a:lnTo>
                              <a:lnTo>
                                <a:pt x="4565" y="4456"/>
                              </a:lnTo>
                              <a:lnTo>
                                <a:pt x="4609" y="4503"/>
                              </a:lnTo>
                              <a:lnTo>
                                <a:pt x="4645" y="4543"/>
                              </a:lnTo>
                              <a:lnTo>
                                <a:pt x="4673" y="4578"/>
                              </a:lnTo>
                              <a:lnTo>
                                <a:pt x="4693" y="4609"/>
                              </a:lnTo>
                              <a:lnTo>
                                <a:pt x="4707" y="4639"/>
                              </a:lnTo>
                              <a:lnTo>
                                <a:pt x="4716" y="4669"/>
                              </a:lnTo>
                              <a:lnTo>
                                <a:pt x="4720" y="4697"/>
                              </a:lnTo>
                              <a:lnTo>
                                <a:pt x="4717" y="4729"/>
                              </a:lnTo>
                              <a:lnTo>
                                <a:pt x="4708" y="4767"/>
                              </a:lnTo>
                              <a:lnTo>
                                <a:pt x="4691" y="4810"/>
                              </a:lnTo>
                              <a:lnTo>
                                <a:pt x="4667" y="4860"/>
                              </a:lnTo>
                              <a:lnTo>
                                <a:pt x="4741" y="4934"/>
                              </a:lnTo>
                              <a:lnTo>
                                <a:pt x="5943" y="3733"/>
                              </a:lnTo>
                              <a:close/>
                              <a:moveTo>
                                <a:pt x="7196" y="2480"/>
                              </a:moveTo>
                              <a:lnTo>
                                <a:pt x="7122" y="2405"/>
                              </a:lnTo>
                              <a:lnTo>
                                <a:pt x="7083" y="2427"/>
                              </a:lnTo>
                              <a:lnTo>
                                <a:pt x="7049" y="2444"/>
                              </a:lnTo>
                              <a:lnTo>
                                <a:pt x="7019" y="2456"/>
                              </a:lnTo>
                              <a:lnTo>
                                <a:pt x="6993" y="2464"/>
                              </a:lnTo>
                              <a:lnTo>
                                <a:pt x="6970" y="2468"/>
                              </a:lnTo>
                              <a:lnTo>
                                <a:pt x="6947" y="2470"/>
                              </a:lnTo>
                              <a:lnTo>
                                <a:pt x="6922" y="2468"/>
                              </a:lnTo>
                              <a:lnTo>
                                <a:pt x="6898" y="2462"/>
                              </a:lnTo>
                              <a:lnTo>
                                <a:pt x="6873" y="2453"/>
                              </a:lnTo>
                              <a:lnTo>
                                <a:pt x="6846" y="2441"/>
                              </a:lnTo>
                              <a:lnTo>
                                <a:pt x="6818" y="2425"/>
                              </a:lnTo>
                              <a:lnTo>
                                <a:pt x="6788" y="2404"/>
                              </a:lnTo>
                              <a:lnTo>
                                <a:pt x="6756" y="2380"/>
                              </a:lnTo>
                              <a:lnTo>
                                <a:pt x="6719" y="2349"/>
                              </a:lnTo>
                              <a:lnTo>
                                <a:pt x="6679" y="2312"/>
                              </a:lnTo>
                              <a:lnTo>
                                <a:pt x="6637" y="2270"/>
                              </a:lnTo>
                              <a:lnTo>
                                <a:pt x="5081" y="715"/>
                              </a:lnTo>
                              <a:lnTo>
                                <a:pt x="5246" y="550"/>
                              </a:lnTo>
                              <a:lnTo>
                                <a:pt x="5281" y="518"/>
                              </a:lnTo>
                              <a:lnTo>
                                <a:pt x="5313" y="492"/>
                              </a:lnTo>
                              <a:lnTo>
                                <a:pt x="5343" y="473"/>
                              </a:lnTo>
                              <a:lnTo>
                                <a:pt x="5371" y="459"/>
                              </a:lnTo>
                              <a:lnTo>
                                <a:pt x="5397" y="452"/>
                              </a:lnTo>
                              <a:lnTo>
                                <a:pt x="5427" y="448"/>
                              </a:lnTo>
                              <a:lnTo>
                                <a:pt x="5459" y="447"/>
                              </a:lnTo>
                              <a:lnTo>
                                <a:pt x="5493" y="449"/>
                              </a:lnTo>
                              <a:lnTo>
                                <a:pt x="5530" y="456"/>
                              </a:lnTo>
                              <a:lnTo>
                                <a:pt x="5572" y="468"/>
                              </a:lnTo>
                              <a:lnTo>
                                <a:pt x="5618" y="484"/>
                              </a:lnTo>
                              <a:lnTo>
                                <a:pt x="5668" y="505"/>
                              </a:lnTo>
                              <a:lnTo>
                                <a:pt x="5723" y="533"/>
                              </a:lnTo>
                              <a:lnTo>
                                <a:pt x="5785" y="567"/>
                              </a:lnTo>
                              <a:lnTo>
                                <a:pt x="5854" y="609"/>
                              </a:lnTo>
                              <a:lnTo>
                                <a:pt x="5930" y="656"/>
                              </a:lnTo>
                              <a:lnTo>
                                <a:pt x="6057" y="529"/>
                              </a:lnTo>
                              <a:lnTo>
                                <a:pt x="5529" y="0"/>
                              </a:lnTo>
                              <a:lnTo>
                                <a:pt x="4125" y="1404"/>
                              </a:lnTo>
                              <a:lnTo>
                                <a:pt x="4654" y="1933"/>
                              </a:lnTo>
                              <a:lnTo>
                                <a:pt x="4782" y="1804"/>
                              </a:lnTo>
                              <a:lnTo>
                                <a:pt x="4737" y="1734"/>
                              </a:lnTo>
                              <a:lnTo>
                                <a:pt x="4696" y="1667"/>
                              </a:lnTo>
                              <a:lnTo>
                                <a:pt x="4662" y="1606"/>
                              </a:lnTo>
                              <a:lnTo>
                                <a:pt x="4633" y="1549"/>
                              </a:lnTo>
                              <a:lnTo>
                                <a:pt x="4610" y="1497"/>
                              </a:lnTo>
                              <a:lnTo>
                                <a:pt x="4592" y="1449"/>
                              </a:lnTo>
                              <a:lnTo>
                                <a:pt x="4579" y="1405"/>
                              </a:lnTo>
                              <a:lnTo>
                                <a:pt x="4571" y="1365"/>
                              </a:lnTo>
                              <a:lnTo>
                                <a:pt x="4568" y="1328"/>
                              </a:lnTo>
                              <a:lnTo>
                                <a:pt x="4571" y="1295"/>
                              </a:lnTo>
                              <a:lnTo>
                                <a:pt x="4578" y="1263"/>
                              </a:lnTo>
                              <a:lnTo>
                                <a:pt x="4589" y="1235"/>
                              </a:lnTo>
                              <a:lnTo>
                                <a:pt x="4604" y="1208"/>
                              </a:lnTo>
                              <a:lnTo>
                                <a:pt x="4623" y="1180"/>
                              </a:lnTo>
                              <a:lnTo>
                                <a:pt x="4647" y="1151"/>
                              </a:lnTo>
                              <a:lnTo>
                                <a:pt x="4675" y="1121"/>
                              </a:lnTo>
                              <a:lnTo>
                                <a:pt x="4839" y="958"/>
                              </a:lnTo>
                              <a:lnTo>
                                <a:pt x="6394" y="2513"/>
                              </a:lnTo>
                              <a:lnTo>
                                <a:pt x="6436" y="2556"/>
                              </a:lnTo>
                              <a:lnTo>
                                <a:pt x="6472" y="2595"/>
                              </a:lnTo>
                              <a:lnTo>
                                <a:pt x="6502" y="2629"/>
                              </a:lnTo>
                              <a:lnTo>
                                <a:pt x="6526" y="2658"/>
                              </a:lnTo>
                              <a:lnTo>
                                <a:pt x="6544" y="2684"/>
                              </a:lnTo>
                              <a:lnTo>
                                <a:pt x="6559" y="2709"/>
                              </a:lnTo>
                              <a:lnTo>
                                <a:pt x="6571" y="2731"/>
                              </a:lnTo>
                              <a:lnTo>
                                <a:pt x="6581" y="2752"/>
                              </a:lnTo>
                              <a:lnTo>
                                <a:pt x="6587" y="2772"/>
                              </a:lnTo>
                              <a:lnTo>
                                <a:pt x="6591" y="2791"/>
                              </a:lnTo>
                              <a:lnTo>
                                <a:pt x="6593" y="2810"/>
                              </a:lnTo>
                              <a:lnTo>
                                <a:pt x="6594" y="2827"/>
                              </a:lnTo>
                              <a:lnTo>
                                <a:pt x="6592" y="2846"/>
                              </a:lnTo>
                              <a:lnTo>
                                <a:pt x="6588" y="2866"/>
                              </a:lnTo>
                              <a:lnTo>
                                <a:pt x="6582" y="2886"/>
                              </a:lnTo>
                              <a:lnTo>
                                <a:pt x="6575" y="2906"/>
                              </a:lnTo>
                              <a:lnTo>
                                <a:pt x="6565" y="2928"/>
                              </a:lnTo>
                              <a:lnTo>
                                <a:pt x="6554" y="2950"/>
                              </a:lnTo>
                              <a:lnTo>
                                <a:pt x="6529" y="2998"/>
                              </a:lnTo>
                              <a:lnTo>
                                <a:pt x="6603" y="3072"/>
                              </a:lnTo>
                              <a:lnTo>
                                <a:pt x="7196" y="248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CF679" id="Freeform 82" o:spid="_x0000_s1026" style="position:absolute;margin-left:120.35pt;margin-top:44.2pt;width:359.85pt;height:38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97,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" path="m2858,6803l2331,6276r-44,-45l2249,6191r-33,-35l2190,6125r-22,-27l2149,6072r-15,-25l2122,6023r-10,-23l2105,5976r-5,-23l2098,5928r1,-24l2105,5878r9,-29l2127,5817r-75,-74l1528,6267r74,75l1647,6319r41,-15l1725,6295r35,-1l1793,6298r33,10l1861,6323r37,21l1938,6374r49,41l2043,6467r64,63l2198,6621r59,64l2302,6749r33,63l2356,6874r8,61l2361,6996r-17,61l2314,7118r-43,61l2216,7241r-60,51l2091,7332r-70,27l1946,7373r-80,2l1796,7368r-74,-15l1646,7329r-79,-32l1485,7256r-85,-50l1342,7168r-60,-41l1222,7083r-61,-47l1099,6985r-63,-54l972,6873r-65,-61l841,6748r-64,-65l718,6619r-57,-64l609,6492r-49,-62l514,6368r-42,-61l434,6247r-35,-60l354,6100r-37,-84l288,5935r-20,-78l256,5782r-5,-73l256,5627r17,-77l302,5480r40,-65l393,5355r51,-47l494,5269r51,-30l595,5217r51,-12l701,5200r57,2l818,5212r66,20l955,5260r78,37l1115,5343r129,-128l826,4797r-85,48l662,4893r-73,48l522,4989r-63,49l397,5091r-62,56l275,5206r-55,58l171,5325r-42,63l92,5454r-31,67l36,5591r-18,71l6,5736,,5812r,77l5,5967r11,80l34,6127r23,81l86,6290r36,83l154,6440r36,67l229,6573r43,67l318,6706r49,65l420,6837r56,65l536,6968r63,64l673,7104r72,68l817,7235r72,59l959,7349r69,50l1096,7445r67,42l1230,7525r65,33l1360,7587r63,25l1486,7632r61,17l1624,7664r76,7l1774,7672r72,-7l1917,7651r69,-21l2053,7602r66,-35l2183,7524r62,-49l2306,7418r56,-59l2411,7299r43,-60l2488,7178r29,-62l2542,7051r19,-68l2575,6912r53,6l2735,6930r53,6l2858,6803xm4390,5182l3956,4748r-129,128l3877,4968r40,83l3947,5126r21,65l3980,5252r3,58l3979,5365r-13,53l3946,5470r-29,52l3877,5575r-48,53l3770,5678r-64,38l3637,5742r-74,13l3485,5756r-69,-8l3343,5732r-75,-24l3189,5675r-82,-41l3022,5584r-58,-37l2906,5506r-60,-44l2785,5414r-62,-51l2660,5309r-64,-57l2531,5191r-65,-65l2402,5061r-61,-65l2284,4932r-53,-64l2182,4805r-46,-62l2093,4682r-38,-61l2019,4561r-45,-88l1937,4389r-28,-81l1888,4230r-12,-75l1871,4083r5,-79l1892,3930r27,-68l1957,3799r48,-57l2051,3701r45,-33l2143,3641r49,-18l2243,3612r53,-4l2353,3611r61,11l2481,3642r70,29l2626,3708r79,46l2833,3626,2412,3205r-80,44l2258,3293r-68,43l2129,3378r-56,45l2015,3472r-58,54l1898,3583r-56,60l1792,3705r-44,64l1711,3836r-31,68l1655,3975r-18,73l1625,4122r-5,77l1620,4276r7,78l1638,4433r18,80l1680,4594r30,81l1747,4758r33,66l1816,4890r40,66l1899,5022r46,66l1995,5154r53,65l2105,5285r60,65l2228,5415r73,72l2374,5554r72,63l2516,5676r70,54l2655,5780r69,46l2791,5867r66,37l2923,5937r64,29l3051,5990r63,20l3176,6026r77,14l3329,6047r74,-1l3475,6039r71,-15l3615,6002r68,-29l3748,5938r64,-43l3875,5845r60,-56l3995,5728r56,-61l4104,5608r49,-60l4199,5489r41,-59l4280,5370r39,-61l4356,5246r34,-64xm5943,3733l5434,3175r-128,129l5342,3364r80,136l5441,3535r17,36l5474,3607r15,36l5502,3678r9,33l5517,3743r2,31l5519,3804r-4,28l5507,3859r-11,26l5480,3913r-20,29l5435,3971r-29,32l5002,4406,4126,3530r277,-278l4433,3225r28,-22l4489,3188r26,-8l4541,3177r28,1l4600,3183r32,10l4669,3209r43,22l4759,3258r52,33l4933,3169,4350,2586r-122,122l4263,2763r29,49l4315,2855r15,36l4340,2924r5,30l4344,2983r-5,26l4330,3036r-14,27l4295,3091r-25,28l3992,3396,3196,2600r410,-410l3631,2167r24,-21l3678,2127r23,-16l3724,2099r23,-10l3772,2083r24,-4l3821,2079r26,2l3875,2085r30,7l3936,2102r33,11l4004,2127r38,16l4082,2162r41,22l4167,2207r46,27l4340,2107,3881,1648,2668,2861r74,75l2780,2918r32,-15l2839,2893r23,-7l2882,2883r21,l2924,2884r21,4l2966,2897r23,11l3013,2923r27,19l3070,2967r37,33l3150,3041r50,48l4513,4403r52,53l4609,4503r36,40l4673,4578r20,31l4707,4639r9,30l4720,4697r-3,32l4708,4767r-17,43l4667,4860r74,74l5943,3733xm7196,2480r-74,-75l7083,2427r-34,17l7019,2456r-26,8l6970,2468r-23,2l6922,2468r-24,-6l6873,2453r-27,-12l6818,2425r-30,-21l6756,2380r-37,-31l6679,2312r-42,-42l5081,715,5246,550r35,-32l5313,492r30,-19l5371,459r26,-7l5427,448r32,-1l5493,449r37,7l5572,468r46,16l5668,505r55,28l5785,567r69,42l5930,656,6057,529,5529,,4125,1404r529,529l4782,1804r-45,-70l4696,1667r-34,-61l4633,1549r-23,-52l4592,1449r-13,-44l4571,1365r-3,-37l4571,1295r7,-32l4589,1235r15,-27l4623,1180r24,-29l4675,1121,4839,958,6394,2513r42,43l6472,2595r30,34l6526,2658r18,26l6559,2709r12,22l6581,2752r6,20l6591,2791r2,19l6594,2827r-2,19l6588,2866r-6,20l6575,2906r-10,22l6554,2950r-25,48l6603,3072r593,-592xe" fillcolor="silver" stroked="f">
                <v:fill opacity="32896f"/>
                <v:path arrowok="t" o:connecttype="custom" o:connectlocs="1364615,4417060;1336675,4293870;1095375,4558665;1297305,4667885;1499235,5003800;1235710,5243195;852170,5113020;534035,4846320;275590,4528185;162560,4134485;377825,3874135;708025,3954145;252095,3794125;22860,4111625;36195,4503420;233045,4860925;564515,5193030;903605,5394960;1261110,5406390;1558290,5158105;1770380,4965700;2519680,3857625;2431415,4135120;2075180,4185920;1729105,3966845;1416685,3652520;1212215,3296920;1273175,2937510;1532890,2861310;1433830,2652395;1137920,2914015;1028700,3276600;1153160,3666490;1414780,3999865;1772285,4286885;2113915,4401185;2460625,4272915;2717800,3971290;3442970,2783840;3504565,2957830;3432810,3103245;2883535,2578735;3132455,2573655;2759075,2437130;2029460,2212340;2395220,1884045;2542540,1911985;1694180,2378075;1856740,2392680;2000250,2492375;2988945,3507105;3773805,2931795;4411345,2129790;4266565,2052955;3410585,852805;3599180,882015;2955290,1788795;2907665,1453515;2950845,1292225;4155440,2265680;4185920,2368550;4569460,2136140" o:connectangles="0,0,0,0,0,0,0,0,0,0,0,0,0,0,0,0,0,0,0,0,0,0,0,0,0,0,0,0,0,0,0,0,0,0,0,0,0,0,0,0,0,0,0,0,0,0,0,0,0,0,0,0,0,0,0,0,0,0,0,0,0,0"/>
                <w10:wrap anchorx="page"/>
              </v:shape>
            </w:pict>
          </mc:Fallback>
        </mc:AlternateContent>
      </w:r>
      <w:r>
        <w:rPr>
          <w:noProof/>
          <w:lang w:val="en-IN" w:eastAsia="en-IN"/>
        </w:rPr>
        <mc:AlternateContent>
          <mc:Choice Requires="wpg">
            <w:drawing>
              <wp:anchor distT="0" distB="0" distL="114300" distR="114300" simplePos="0" relativeHeight="251659264" behindDoc="0" locked="0" layoutInCell="1" allowOverlap="1">
                <wp:simplePos x="0" y="0"/>
                <wp:positionH relativeFrom="page">
                  <wp:posOffset>896620</wp:posOffset>
                </wp:positionH>
                <wp:positionV relativeFrom="paragraph">
                  <wp:posOffset>372745</wp:posOffset>
                </wp:positionV>
                <wp:extent cx="5981065" cy="2975610"/>
                <wp:effectExtent l="127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975610"/>
                          <a:chOff x="1412" y="587"/>
                          <a:chExt cx="9419" cy="4686"/>
                        </a:xfrm>
                      </wpg:grpSpPr>
                      <wps:wsp>
                        <wps:cNvPr id="76" name="AutoShape 29"/>
                        <wps:cNvSpPr>
                          <a:spLocks/>
                        </wps:cNvSpPr>
                        <wps:spPr bwMode="auto">
                          <a:xfrm>
                            <a:off x="1411" y="586"/>
                            <a:ext cx="9419" cy="4686"/>
                          </a:xfrm>
                          <a:custGeom>
                            <a:avLst/>
                            <a:gdLst>
                              <a:gd name="T0" fmla="+- 0 10831 1412"/>
                              <a:gd name="T1" fmla="*/ T0 w 9419"/>
                              <a:gd name="T2" fmla="+- 0 1007 587"/>
                              <a:gd name="T3" fmla="*/ 1007 h 4686"/>
                              <a:gd name="T4" fmla="+- 0 1412 1412"/>
                              <a:gd name="T5" fmla="*/ T4 w 9419"/>
                              <a:gd name="T6" fmla="+- 0 1007 587"/>
                              <a:gd name="T7" fmla="*/ 1007 h 4686"/>
                              <a:gd name="T8" fmla="+- 0 1412 1412"/>
                              <a:gd name="T9" fmla="*/ T8 w 9419"/>
                              <a:gd name="T10" fmla="+- 0 3076 587"/>
                              <a:gd name="T11" fmla="*/ 3076 h 4686"/>
                              <a:gd name="T12" fmla="+- 0 1412 1412"/>
                              <a:gd name="T13" fmla="*/ T12 w 9419"/>
                              <a:gd name="T14" fmla="+- 0 4444 587"/>
                              <a:gd name="T15" fmla="*/ 4444 h 4686"/>
                              <a:gd name="T16" fmla="+- 0 1412 1412"/>
                              <a:gd name="T17" fmla="*/ T16 w 9419"/>
                              <a:gd name="T18" fmla="+- 0 4859 587"/>
                              <a:gd name="T19" fmla="*/ 4859 h 4686"/>
                              <a:gd name="T20" fmla="+- 0 1412 1412"/>
                              <a:gd name="T21" fmla="*/ T20 w 9419"/>
                              <a:gd name="T22" fmla="+- 0 4859 587"/>
                              <a:gd name="T23" fmla="*/ 4859 h 4686"/>
                              <a:gd name="T24" fmla="+- 0 1412 1412"/>
                              <a:gd name="T25" fmla="*/ T24 w 9419"/>
                              <a:gd name="T26" fmla="+- 0 5272 587"/>
                              <a:gd name="T27" fmla="*/ 5272 h 4686"/>
                              <a:gd name="T28" fmla="+- 0 10831 1412"/>
                              <a:gd name="T29" fmla="*/ T28 w 9419"/>
                              <a:gd name="T30" fmla="+- 0 5272 587"/>
                              <a:gd name="T31" fmla="*/ 5272 h 4686"/>
                              <a:gd name="T32" fmla="+- 0 10831 1412"/>
                              <a:gd name="T33" fmla="*/ T32 w 9419"/>
                              <a:gd name="T34" fmla="+- 0 4859 587"/>
                              <a:gd name="T35" fmla="*/ 4859 h 4686"/>
                              <a:gd name="T36" fmla="+- 0 10831 1412"/>
                              <a:gd name="T37" fmla="*/ T36 w 9419"/>
                              <a:gd name="T38" fmla="+- 0 4859 587"/>
                              <a:gd name="T39" fmla="*/ 4859 h 4686"/>
                              <a:gd name="T40" fmla="+- 0 10831 1412"/>
                              <a:gd name="T41" fmla="*/ T40 w 9419"/>
                              <a:gd name="T42" fmla="+- 0 4444 587"/>
                              <a:gd name="T43" fmla="*/ 4444 h 4686"/>
                              <a:gd name="T44" fmla="+- 0 10831 1412"/>
                              <a:gd name="T45" fmla="*/ T44 w 9419"/>
                              <a:gd name="T46" fmla="+- 0 3076 587"/>
                              <a:gd name="T47" fmla="*/ 3076 h 4686"/>
                              <a:gd name="T48" fmla="+- 0 10831 1412"/>
                              <a:gd name="T49" fmla="*/ T48 w 9419"/>
                              <a:gd name="T50" fmla="+- 0 1007 587"/>
                              <a:gd name="T51" fmla="*/ 1007 h 4686"/>
                              <a:gd name="T52" fmla="+- 0 10831 1412"/>
                              <a:gd name="T53" fmla="*/ T52 w 9419"/>
                              <a:gd name="T54" fmla="+- 0 594 587"/>
                              <a:gd name="T55" fmla="*/ 594 h 4686"/>
                              <a:gd name="T56" fmla="+- 0 6882 1412"/>
                              <a:gd name="T57" fmla="*/ T56 w 9419"/>
                              <a:gd name="T58" fmla="+- 0 594 587"/>
                              <a:gd name="T59" fmla="*/ 594 h 4686"/>
                              <a:gd name="T60" fmla="+- 0 6882 1412"/>
                              <a:gd name="T61" fmla="*/ T60 w 9419"/>
                              <a:gd name="T62" fmla="+- 0 587 587"/>
                              <a:gd name="T63" fmla="*/ 587 h 4686"/>
                              <a:gd name="T64" fmla="+- 0 6827 1412"/>
                              <a:gd name="T65" fmla="*/ T64 w 9419"/>
                              <a:gd name="T66" fmla="+- 0 587 587"/>
                              <a:gd name="T67" fmla="*/ 587 h 4686"/>
                              <a:gd name="T68" fmla="+- 0 6827 1412"/>
                              <a:gd name="T69" fmla="*/ T68 w 9419"/>
                              <a:gd name="T70" fmla="+- 0 594 587"/>
                              <a:gd name="T71" fmla="*/ 594 h 4686"/>
                              <a:gd name="T72" fmla="+- 0 1412 1412"/>
                              <a:gd name="T73" fmla="*/ T72 w 9419"/>
                              <a:gd name="T74" fmla="+- 0 594 587"/>
                              <a:gd name="T75" fmla="*/ 594 h 4686"/>
                              <a:gd name="T76" fmla="+- 0 1412 1412"/>
                              <a:gd name="T77" fmla="*/ T76 w 9419"/>
                              <a:gd name="T78" fmla="+- 0 1007 587"/>
                              <a:gd name="T79" fmla="*/ 1007 h 4686"/>
                              <a:gd name="T80" fmla="+- 0 10831 1412"/>
                              <a:gd name="T81" fmla="*/ T80 w 9419"/>
                              <a:gd name="T82" fmla="+- 0 1007 587"/>
                              <a:gd name="T83" fmla="*/ 1007 h 4686"/>
                              <a:gd name="T84" fmla="+- 0 10831 1412"/>
                              <a:gd name="T85" fmla="*/ T84 w 9419"/>
                              <a:gd name="T86" fmla="+- 0 594 587"/>
                              <a:gd name="T87" fmla="*/ 594 h 4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19" h="4686">
                                <a:moveTo>
                                  <a:pt x="9419" y="420"/>
                                </a:moveTo>
                                <a:lnTo>
                                  <a:pt x="0" y="420"/>
                                </a:lnTo>
                                <a:lnTo>
                                  <a:pt x="0" y="2489"/>
                                </a:lnTo>
                                <a:lnTo>
                                  <a:pt x="0" y="3857"/>
                                </a:lnTo>
                                <a:lnTo>
                                  <a:pt x="0" y="4272"/>
                                </a:lnTo>
                                <a:lnTo>
                                  <a:pt x="0" y="4685"/>
                                </a:lnTo>
                                <a:lnTo>
                                  <a:pt x="9419" y="4685"/>
                                </a:lnTo>
                                <a:lnTo>
                                  <a:pt x="9419" y="4272"/>
                                </a:lnTo>
                                <a:lnTo>
                                  <a:pt x="9419" y="3857"/>
                                </a:lnTo>
                                <a:lnTo>
                                  <a:pt x="9419" y="2489"/>
                                </a:lnTo>
                                <a:lnTo>
                                  <a:pt x="9419" y="420"/>
                                </a:lnTo>
                                <a:close/>
                                <a:moveTo>
                                  <a:pt x="9419" y="7"/>
                                </a:moveTo>
                                <a:lnTo>
                                  <a:pt x="5470" y="7"/>
                                </a:lnTo>
                                <a:lnTo>
                                  <a:pt x="5470" y="0"/>
                                </a:lnTo>
                                <a:lnTo>
                                  <a:pt x="5415" y="0"/>
                                </a:lnTo>
                                <a:lnTo>
                                  <a:pt x="5415" y="7"/>
                                </a:lnTo>
                                <a:lnTo>
                                  <a:pt x="0" y="7"/>
                                </a:lnTo>
                                <a:lnTo>
                                  <a:pt x="0" y="420"/>
                                </a:lnTo>
                                <a:lnTo>
                                  <a:pt x="9419" y="420"/>
                                </a:lnTo>
                                <a:lnTo>
                                  <a:pt x="9419"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30" descr="Autodesk Logo.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45" y="2446"/>
                            <a:ext cx="30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1" descr="http://through-the-interface.typepad.com/.a/6a00d83452464869e2017d424e0951970c-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674" y="1006"/>
                            <a:ext cx="1937"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32" descr="http://www.academytrainingsolutions.co.uk/Graphics/AutoCAD/autoca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751" y="3075"/>
                            <a:ext cx="4755"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Text Box 33"/>
                        <wps:cNvSpPr txBox="1">
                          <a:spLocks noChangeArrowheads="1"/>
                        </wps:cNvSpPr>
                        <wps:spPr bwMode="auto">
                          <a:xfrm>
                            <a:off x="1440" y="598"/>
                            <a:ext cx="681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733" w:rsidRDefault="008F6733" w:rsidP="008F6733">
                              <w:pPr>
                                <w:spacing w:line="266" w:lineRule="exact"/>
                                <w:rPr>
                                  <w:b/>
                                  <w:i/>
                                  <w:sz w:val="24"/>
                                </w:rPr>
                              </w:pPr>
                              <w:r>
                                <w:rPr>
                                  <w:sz w:val="24"/>
                                </w:rPr>
                                <w:t xml:space="preserve">available since 1982 delvoped by Autodesk founded by </w:t>
                              </w:r>
                              <w:hyperlink r:id="rId17">
                                <w:r>
                                  <w:rPr>
                                    <w:b/>
                                    <w:i/>
                                    <w:sz w:val="24"/>
                                  </w:rPr>
                                  <w:t>John Walker</w:t>
                                </w:r>
                              </w:hyperlink>
                              <w:r>
                                <w:rPr>
                                  <w:b/>
                                  <w:i/>
                                  <w:sz w:val="24"/>
                                </w:rPr>
                                <w:t>.</w:t>
                              </w:r>
                            </w:p>
                          </w:txbxContent>
                        </wps:txbx>
                        <wps:bodyPr rot="0" vert="horz" wrap="square" lIns="0" tIns="0" rIns="0" bIns="0" anchor="t" anchorCtr="0" upright="1">
                          <a:noAutofit/>
                        </wps:bodyPr>
                      </wps:wsp>
                      <wps:wsp>
                        <wps:cNvPr id="81" name="Text Box 34"/>
                        <wps:cNvSpPr txBox="1">
                          <a:spLocks noChangeArrowheads="1"/>
                        </wps:cNvSpPr>
                        <wps:spPr bwMode="auto">
                          <a:xfrm>
                            <a:off x="1440" y="4448"/>
                            <a:ext cx="9381"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733" w:rsidRDefault="008F6733" w:rsidP="008F6733">
                              <w:pPr>
                                <w:spacing w:line="266" w:lineRule="exact"/>
                                <w:rPr>
                                  <w:sz w:val="24"/>
                                </w:rPr>
                              </w:pPr>
                              <w:r>
                                <w:rPr>
                                  <w:sz w:val="24"/>
                                </w:rPr>
                                <w:t>Logos of the AUTODESK &amp; AutoCAD® are trade mark registered the diamond like A shape</w:t>
                              </w:r>
                            </w:p>
                            <w:p w:rsidR="008F6733" w:rsidRDefault="008F6733" w:rsidP="008F6733">
                              <w:pPr>
                                <w:spacing w:before="139"/>
                                <w:rPr>
                                  <w:sz w:val="24"/>
                                </w:rPr>
                              </w:pPr>
                              <w:r>
                                <w:rPr>
                                  <w:sz w:val="24"/>
                                </w:rPr>
                                <w:t>icon shows latest logo of AutoCAD for upcoming 2014 produ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left:0;text-align:left;margin-left:70.6pt;margin-top:29.35pt;width:470.95pt;height:234.3pt;z-index:251659264;mso-position-horizontal-relative:page" coordorigin="1412,587" coordsize="9419,46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">
                <v:shape id="AutoShape 29" o:spid="_x0000_s1027" style="position:absolute;left:1411;top:586;width:9419;height:4686;visibility:visible;mso-wrap-style:square;v-text-anchor:top" coordsize="9419,4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6CMQA&#10;AADbAAAADwAAAGRycy9kb3ducmV2LnhtbESPQWvCQBSE7wX/w/IEL8VsYkElugYrBHsqNAq5PrLP&#10;JJh9m2ZXjf++Wyj0OMzMN8w2G00n7jS41rKCJIpBEFdWt1wrOJ/y+RqE88gaO8uk4EkOst3kZYup&#10;tg/+onvhaxEg7FJU0Hjfp1K6qiGDLrI9cfAudjDogxxqqQd8BLjp5CKOl9Jgy2GhwZ4ODVXX4mYU&#10;vOZHz2VxuCXlZ35ynanev9/WSs2m434DwtPo/8N/7Q+tYLWE3y/h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gegjEAAAA2wAAAA8AAAAAAAAAAAAAAAAAmAIAAGRycy9k&#10;b3ducmV2LnhtbFBLBQYAAAAABAAEAPUAAACJAwAAAAA=&#10;" path="m9419,420l,420,,2489,,3857r,415l,4685r9419,l9419,4272r,-415l9419,2489r,-2069xm9419,7l5470,7r,-7l5415,r,7l,7,,420r9419,l9419,7xe" stroked="f">
                  <v:path arrowok="t" o:connecttype="custom" o:connectlocs="9419,1007;0,1007;0,3076;0,4444;0,4859;0,4859;0,5272;9419,5272;9419,4859;9419,4859;9419,4444;9419,3076;9419,1007;9419,594;5470,594;5470,587;5415,587;5415,594;0,594;0,1007;9419,1007;9419,594"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alt="Autodesk Logo.svg" style="position:absolute;left:3645;top:2446;width:30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4exjEAAAA2wAAAA8AAABkcnMvZG93bnJldi54bWxEj0FrwkAUhO8F/8PyhF6K2cRDI6lrEGlB&#10;WnpQS/H4yL4mwezbNbvR9N93C4LHYWa+YZblaDpxod63lhVkSQqCuLK65VrB1+FttgDhA7LGzjIp&#10;+CUP5WrysMRC2yvv6LIPtYgQ9gUqaEJwhZS+asigT6wjjt6P7Q2GKPta6h6vEW46OU/TZ2mw5bjQ&#10;oKNNQ9VpPxgFr09DNnxs3dFx4M/cns37N86VepyO6xcQgcZwD9/aW60gz+H/S/w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4exjEAAAA2wAAAA8AAAAAAAAAAAAAAAAA&#10;nwIAAGRycy9kb3ducmV2LnhtbFBLBQYAAAAABAAEAPcAAACQAwAAAAA=&#10;">
                  <v:imagedata r:id="rId18" o:title="Autodesk Logo"/>
                </v:shape>
                <v:shape id="Picture 31" o:spid="_x0000_s1029" type="#_x0000_t75" alt="http://through-the-interface.typepad.com/.a/6a00d83452464869e2017d424e0951970c-pi" style="position:absolute;left:6674;top:1006;width:1937;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ae/rBAAAA2wAAAA8AAABkcnMvZG93bnJldi54bWxET89rwjAUvg/8H8ITvM3UMaZUo4gwEHpw&#10;UxG8PZpnU21eapLV7r9fDgOPH9/vxaq3jejIh9qxgsk4A0FcOl1zpeB4+HydgQgRWWPjmBT8UoDV&#10;cvCywFy7B39Tt4+VSCEcclRgYmxzKUNpyGIYu5Y4cRfnLcYEfSW1x0cKt418y7IPabHm1GCwpY2h&#10;8rb/sQp08XWWZhbOxXtBp267u/v+eldqNOzXcxCR+vgU/7u3WsE0jU1f0g+Qy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ae/rBAAAA2wAAAA8AAAAAAAAAAAAAAAAAnwIA&#10;AGRycy9kb3ducmV2LnhtbFBLBQYAAAAABAAEAPcAAACNAwAAAAA=&#10;">
                  <v:imagedata r:id="rId19" o:title="6a00d83452464869e2017d424e0951970c-pi"/>
                </v:shape>
                <v:shape id="Picture 32" o:spid="_x0000_s1030" type="#_x0000_t75" alt="http://www.academytrainingsolutions.co.uk/Graphics/AutoCAD/autocad.gif" style="position:absolute;left:3751;top:3075;width:4755;height:1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G863EAAAA2wAAAA8AAABkcnMvZG93bnJldi54bWxEj0FrwkAUhO8F/8PyBG91o9BWo6uIIEjo&#10;pVHU4yP7TKLZt2F3G+O/7xYKPQ4z8w2zXPemER05X1tWMBknIIgLq2suFRwPu9cZCB+QNTaWScGT&#10;PKxXg5clpto++Iu6PJQiQtinqKAKoU2l9EVFBv3YtsTRu1pnMETpSqkdPiLcNHKaJO/SYM1xocKW&#10;thUV9/zbKJjz+fbWZeG8ybPPfTa9NPbkdkqNhv1mASJQH/7Df+29VvAxh98v8Q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G863EAAAA2wAAAA8AAAAAAAAAAAAAAAAA&#10;nwIAAGRycy9kb3ducmV2LnhtbFBLBQYAAAAABAAEAPcAAACQAwAAAAA=&#10;">
                  <v:imagedata r:id="rId20" o:title="autocad"/>
                </v:shape>
                <v:shapetype id="_x0000_t202" coordsize="21600,21600" o:spt="202" path="m,l,21600r21600,l21600,xe">
                  <v:stroke joinstyle="miter"/>
                  <v:path gradientshapeok="t" o:connecttype="rect"/>
                </v:shapetype>
                <v:shape id="Text Box 33" o:spid="_x0000_s1031" type="#_x0000_t202" style="position:absolute;left:1440;top:598;width:681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8F6733" w:rsidRDefault="008F6733" w:rsidP="008F6733">
                        <w:pPr>
                          <w:spacing w:line="266" w:lineRule="exact"/>
                          <w:rPr>
                            <w:b/>
                            <w:i/>
                            <w:sz w:val="24"/>
                          </w:rPr>
                        </w:pPr>
                        <w:r>
                          <w:rPr>
                            <w:sz w:val="24"/>
                          </w:rPr>
                          <w:t xml:space="preserve">available since 1982 delvoped by Autodesk founded by </w:t>
                        </w:r>
                        <w:hyperlink r:id="rId21">
                          <w:r>
                            <w:rPr>
                              <w:b/>
                              <w:i/>
                              <w:sz w:val="24"/>
                            </w:rPr>
                            <w:t>John Walker</w:t>
                          </w:r>
                        </w:hyperlink>
                        <w:r>
                          <w:rPr>
                            <w:b/>
                            <w:i/>
                            <w:sz w:val="24"/>
                          </w:rPr>
                          <w:t>.</w:t>
                        </w:r>
                      </w:p>
                    </w:txbxContent>
                  </v:textbox>
                </v:shape>
                <v:shape id="Text Box 34" o:spid="_x0000_s1032" type="#_x0000_t202" style="position:absolute;left:1440;top:4448;width:9381;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8F6733" w:rsidRDefault="008F6733" w:rsidP="008F6733">
                        <w:pPr>
                          <w:spacing w:line="266" w:lineRule="exact"/>
                          <w:rPr>
                            <w:sz w:val="24"/>
                          </w:rPr>
                        </w:pPr>
                        <w:r>
                          <w:rPr>
                            <w:sz w:val="24"/>
                          </w:rPr>
                          <w:t>Logos of the AUTODESK &amp; AutoCAD® are trade mark registered the diamond like A shape</w:t>
                        </w:r>
                      </w:p>
                      <w:p w:rsidR="008F6733" w:rsidRDefault="008F6733" w:rsidP="008F6733">
                        <w:pPr>
                          <w:spacing w:before="139"/>
                          <w:rPr>
                            <w:sz w:val="24"/>
                          </w:rPr>
                        </w:pPr>
                        <w:r>
                          <w:rPr>
                            <w:sz w:val="24"/>
                          </w:rPr>
                          <w:t>icon shows latest logo of AutoCAD for upcoming 2014 product</w:t>
                        </w:r>
                      </w:p>
                    </w:txbxContent>
                  </v:textbox>
                </v:shape>
                <w10:wrap anchorx="page"/>
              </v:group>
            </w:pict>
          </mc:Fallback>
        </mc:AlternateContent>
      </w:r>
      <w:r>
        <w:t xml:space="preserve">AutoCAD is a </w:t>
      </w:r>
      <w:hyperlink r:id="rId22">
        <w:r>
          <w:t xml:space="preserve">software application </w:t>
        </w:r>
      </w:hyperlink>
      <w:r>
        <w:t xml:space="preserve">for </w:t>
      </w:r>
      <w:hyperlink r:id="rId23">
        <w:r>
          <w:t xml:space="preserve">2D </w:t>
        </w:r>
      </w:hyperlink>
      <w:r>
        <w:t xml:space="preserve">and </w:t>
      </w:r>
      <w:hyperlink r:id="rId24">
        <w:r>
          <w:t xml:space="preserve">3D </w:t>
        </w:r>
      </w:hyperlink>
      <w:hyperlink r:id="rId25">
        <w:r>
          <w:t xml:space="preserve">computer-aided design (CAD) </w:t>
        </w:r>
      </w:hyperlink>
      <w:r>
        <w:t xml:space="preserve">and </w:t>
      </w:r>
      <w:hyperlink r:id="rId26">
        <w:r>
          <w:t>drafting</w:t>
        </w:r>
      </w:hyperlink>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spacing w:before="5"/>
        <w:rPr>
          <w:sz w:val="19"/>
        </w:rPr>
      </w:pPr>
    </w:p>
    <w:tbl>
      <w:tblPr>
        <w:tblW w:w="0" w:type="auto"/>
        <w:tblInd w:w="440"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2100"/>
        <w:gridCol w:w="831"/>
        <w:gridCol w:w="854"/>
        <w:gridCol w:w="1630"/>
        <w:gridCol w:w="4042"/>
      </w:tblGrid>
      <w:tr w:rsidR="008F6733" w:rsidTr="00A81631">
        <w:trPr>
          <w:trHeight w:val="865"/>
        </w:trPr>
        <w:tc>
          <w:tcPr>
            <w:tcW w:w="2100" w:type="dxa"/>
            <w:shd w:val="clear" w:color="auto" w:fill="F1F1F1"/>
          </w:tcPr>
          <w:p w:rsidR="008F6733" w:rsidRDefault="008F6733" w:rsidP="00A81631">
            <w:pPr>
              <w:pStyle w:val="TableParagraph"/>
              <w:rPr>
                <w:sz w:val="30"/>
              </w:rPr>
            </w:pPr>
          </w:p>
          <w:p w:rsidR="008F6733" w:rsidRDefault="008F6733" w:rsidP="00A81631">
            <w:pPr>
              <w:pStyle w:val="TableParagraph"/>
              <w:spacing w:before="1"/>
              <w:ind w:left="450"/>
              <w:rPr>
                <w:b/>
                <w:sz w:val="20"/>
              </w:rPr>
            </w:pPr>
            <w:r>
              <w:rPr>
                <w:b/>
                <w:sz w:val="20"/>
              </w:rPr>
              <w:t>Official Name</w:t>
            </w:r>
          </w:p>
        </w:tc>
        <w:tc>
          <w:tcPr>
            <w:tcW w:w="831" w:type="dxa"/>
            <w:shd w:val="clear" w:color="auto" w:fill="F1F1F1"/>
          </w:tcPr>
          <w:p w:rsidR="008F6733" w:rsidRDefault="008F6733" w:rsidP="00A81631">
            <w:pPr>
              <w:pStyle w:val="TableParagraph"/>
              <w:rPr>
                <w:sz w:val="30"/>
              </w:rPr>
            </w:pPr>
          </w:p>
          <w:p w:rsidR="008F6733" w:rsidRDefault="008F6733" w:rsidP="00A81631">
            <w:pPr>
              <w:pStyle w:val="TableParagraph"/>
              <w:spacing w:before="1"/>
              <w:ind w:left="60" w:right="49"/>
              <w:jc w:val="center"/>
              <w:rPr>
                <w:b/>
                <w:sz w:val="20"/>
              </w:rPr>
            </w:pPr>
            <w:r>
              <w:rPr>
                <w:b/>
                <w:sz w:val="20"/>
              </w:rPr>
              <w:t>Version</w:t>
            </w:r>
          </w:p>
        </w:tc>
        <w:tc>
          <w:tcPr>
            <w:tcW w:w="854" w:type="dxa"/>
            <w:shd w:val="clear" w:color="auto" w:fill="F1F1F1"/>
          </w:tcPr>
          <w:p w:rsidR="008F6733" w:rsidRDefault="008F6733" w:rsidP="00A81631">
            <w:pPr>
              <w:pStyle w:val="TableParagraph"/>
              <w:rPr>
                <w:sz w:val="30"/>
              </w:rPr>
            </w:pPr>
          </w:p>
          <w:p w:rsidR="008F6733" w:rsidRDefault="008F6733" w:rsidP="00A81631">
            <w:pPr>
              <w:pStyle w:val="TableParagraph"/>
              <w:spacing w:before="1"/>
              <w:ind w:left="83" w:right="70"/>
              <w:jc w:val="center"/>
              <w:rPr>
                <w:b/>
                <w:sz w:val="20"/>
              </w:rPr>
            </w:pPr>
            <w:r>
              <w:rPr>
                <w:b/>
                <w:sz w:val="20"/>
              </w:rPr>
              <w:t>Release</w:t>
            </w:r>
          </w:p>
        </w:tc>
        <w:tc>
          <w:tcPr>
            <w:tcW w:w="1630" w:type="dxa"/>
            <w:shd w:val="clear" w:color="auto" w:fill="F1F1F1"/>
          </w:tcPr>
          <w:p w:rsidR="008F6733" w:rsidRDefault="008F6733" w:rsidP="00A81631">
            <w:pPr>
              <w:pStyle w:val="TableParagraph"/>
              <w:rPr>
                <w:sz w:val="30"/>
              </w:rPr>
            </w:pPr>
          </w:p>
          <w:p w:rsidR="008F6733" w:rsidRDefault="008F6733" w:rsidP="00A81631">
            <w:pPr>
              <w:pStyle w:val="TableParagraph"/>
              <w:spacing w:before="1"/>
              <w:ind w:left="187"/>
              <w:rPr>
                <w:b/>
                <w:sz w:val="20"/>
              </w:rPr>
            </w:pPr>
            <w:r>
              <w:rPr>
                <w:b/>
                <w:sz w:val="20"/>
              </w:rPr>
              <w:t>Date of release</w:t>
            </w:r>
          </w:p>
        </w:tc>
        <w:tc>
          <w:tcPr>
            <w:tcW w:w="4042" w:type="dxa"/>
            <w:shd w:val="clear" w:color="auto" w:fill="F1F1F1"/>
          </w:tcPr>
          <w:p w:rsidR="008F6733" w:rsidRDefault="008F6733" w:rsidP="00A81631">
            <w:pPr>
              <w:pStyle w:val="TableParagraph"/>
              <w:rPr>
                <w:sz w:val="30"/>
              </w:rPr>
            </w:pPr>
          </w:p>
          <w:p w:rsidR="008F6733" w:rsidRDefault="008F6733" w:rsidP="00A81631">
            <w:pPr>
              <w:pStyle w:val="TableParagraph"/>
              <w:spacing w:before="1"/>
              <w:ind w:left="1538" w:right="1526"/>
              <w:jc w:val="center"/>
              <w:rPr>
                <w:b/>
                <w:sz w:val="20"/>
              </w:rPr>
            </w:pPr>
            <w:r>
              <w:rPr>
                <w:b/>
                <w:sz w:val="20"/>
              </w:rPr>
              <w:t>Comments</w:t>
            </w:r>
          </w:p>
        </w:tc>
      </w:tr>
      <w:tr w:rsidR="008F6733" w:rsidTr="00A81631">
        <w:trPr>
          <w:trHeight w:val="863"/>
        </w:trPr>
        <w:tc>
          <w:tcPr>
            <w:tcW w:w="2100"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47"/>
              <w:rPr>
                <w:sz w:val="20"/>
              </w:rPr>
            </w:pPr>
            <w:r>
              <w:rPr>
                <w:sz w:val="20"/>
              </w:rPr>
              <w:t>AutoCAD Version 1.0</w:t>
            </w:r>
          </w:p>
        </w:tc>
        <w:tc>
          <w:tcPr>
            <w:tcW w:w="831"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60" w:right="46"/>
              <w:jc w:val="center"/>
              <w:rPr>
                <w:sz w:val="20"/>
              </w:rPr>
            </w:pPr>
            <w:r>
              <w:rPr>
                <w:sz w:val="20"/>
              </w:rPr>
              <w:t>1.0</w:t>
            </w:r>
          </w:p>
        </w:tc>
        <w:tc>
          <w:tcPr>
            <w:tcW w:w="854"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13"/>
              <w:jc w:val="center"/>
              <w:rPr>
                <w:sz w:val="20"/>
              </w:rPr>
            </w:pPr>
            <w:r>
              <w:rPr>
                <w:w w:val="99"/>
                <w:sz w:val="20"/>
              </w:rPr>
              <w:t>1</w:t>
            </w:r>
          </w:p>
        </w:tc>
        <w:tc>
          <w:tcPr>
            <w:tcW w:w="1630"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48"/>
              <w:rPr>
                <w:sz w:val="20"/>
              </w:rPr>
            </w:pPr>
            <w:r>
              <w:rPr>
                <w:sz w:val="20"/>
              </w:rPr>
              <w:t>1982, December</w:t>
            </w:r>
          </w:p>
        </w:tc>
        <w:tc>
          <w:tcPr>
            <w:tcW w:w="4042"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48"/>
              <w:rPr>
                <w:sz w:val="20"/>
              </w:rPr>
            </w:pPr>
            <w:r>
              <w:rPr>
                <w:sz w:val="20"/>
              </w:rPr>
              <w:t>DWG R1.0 file format introduced.</w:t>
            </w:r>
          </w:p>
        </w:tc>
      </w:tr>
      <w:tr w:rsidR="008F6733" w:rsidTr="00A81631">
        <w:trPr>
          <w:trHeight w:val="863"/>
        </w:trPr>
        <w:tc>
          <w:tcPr>
            <w:tcW w:w="2100"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47"/>
              <w:rPr>
                <w:sz w:val="20"/>
              </w:rPr>
            </w:pPr>
            <w:r>
              <w:rPr>
                <w:sz w:val="20"/>
              </w:rPr>
              <w:t>AutoCAD Version 1.2</w:t>
            </w:r>
          </w:p>
        </w:tc>
        <w:tc>
          <w:tcPr>
            <w:tcW w:w="831"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60" w:right="46"/>
              <w:jc w:val="center"/>
              <w:rPr>
                <w:sz w:val="20"/>
              </w:rPr>
            </w:pPr>
            <w:r>
              <w:rPr>
                <w:sz w:val="20"/>
              </w:rPr>
              <w:t>1.2</w:t>
            </w:r>
          </w:p>
        </w:tc>
        <w:tc>
          <w:tcPr>
            <w:tcW w:w="854"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13"/>
              <w:jc w:val="center"/>
              <w:rPr>
                <w:sz w:val="20"/>
              </w:rPr>
            </w:pPr>
            <w:r>
              <w:rPr>
                <w:w w:val="99"/>
                <w:sz w:val="20"/>
              </w:rPr>
              <w:t>2</w:t>
            </w:r>
          </w:p>
        </w:tc>
        <w:tc>
          <w:tcPr>
            <w:tcW w:w="1630"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48"/>
              <w:rPr>
                <w:sz w:val="20"/>
              </w:rPr>
            </w:pPr>
            <w:r>
              <w:rPr>
                <w:sz w:val="20"/>
              </w:rPr>
              <w:t>1983, April</w:t>
            </w:r>
          </w:p>
        </w:tc>
        <w:tc>
          <w:tcPr>
            <w:tcW w:w="4042"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48"/>
              <w:rPr>
                <w:sz w:val="20"/>
              </w:rPr>
            </w:pPr>
            <w:r>
              <w:rPr>
                <w:sz w:val="20"/>
              </w:rPr>
              <w:t>DWG R1.2 file format introduced.</w:t>
            </w:r>
          </w:p>
        </w:tc>
      </w:tr>
      <w:tr w:rsidR="008F6733" w:rsidTr="00A81631">
        <w:trPr>
          <w:trHeight w:val="863"/>
        </w:trPr>
        <w:tc>
          <w:tcPr>
            <w:tcW w:w="2100"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47"/>
              <w:rPr>
                <w:sz w:val="20"/>
              </w:rPr>
            </w:pPr>
            <w:r>
              <w:rPr>
                <w:sz w:val="20"/>
              </w:rPr>
              <w:t>AutoCAD Version 1.3</w:t>
            </w:r>
          </w:p>
        </w:tc>
        <w:tc>
          <w:tcPr>
            <w:tcW w:w="831"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60" w:right="46"/>
              <w:jc w:val="center"/>
              <w:rPr>
                <w:sz w:val="20"/>
              </w:rPr>
            </w:pPr>
            <w:r>
              <w:rPr>
                <w:sz w:val="20"/>
              </w:rPr>
              <w:t>1.3</w:t>
            </w:r>
          </w:p>
        </w:tc>
        <w:tc>
          <w:tcPr>
            <w:tcW w:w="854"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13"/>
              <w:jc w:val="center"/>
              <w:rPr>
                <w:sz w:val="20"/>
              </w:rPr>
            </w:pPr>
            <w:r>
              <w:rPr>
                <w:w w:val="99"/>
                <w:sz w:val="20"/>
              </w:rPr>
              <w:t>3</w:t>
            </w:r>
          </w:p>
        </w:tc>
        <w:tc>
          <w:tcPr>
            <w:tcW w:w="1630"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48"/>
              <w:rPr>
                <w:sz w:val="20"/>
              </w:rPr>
            </w:pPr>
            <w:r>
              <w:rPr>
                <w:sz w:val="20"/>
              </w:rPr>
              <w:t>1983, August</w:t>
            </w:r>
          </w:p>
        </w:tc>
        <w:tc>
          <w:tcPr>
            <w:tcW w:w="4042"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48"/>
              <w:rPr>
                <w:sz w:val="20"/>
              </w:rPr>
            </w:pPr>
            <w:r>
              <w:rPr>
                <w:sz w:val="20"/>
              </w:rPr>
              <w:t>DWG R1.3 file format introduced.</w:t>
            </w:r>
          </w:p>
        </w:tc>
      </w:tr>
      <w:tr w:rsidR="008F6733" w:rsidTr="00A81631">
        <w:trPr>
          <w:trHeight w:val="865"/>
        </w:trPr>
        <w:tc>
          <w:tcPr>
            <w:tcW w:w="2100" w:type="dxa"/>
            <w:shd w:val="clear" w:color="auto" w:fill="F8F8F8"/>
          </w:tcPr>
          <w:p w:rsidR="008F6733" w:rsidRDefault="008F6733" w:rsidP="00A81631">
            <w:pPr>
              <w:pStyle w:val="TableParagraph"/>
              <w:spacing w:before="7"/>
              <w:rPr>
                <w:sz w:val="29"/>
              </w:rPr>
            </w:pPr>
          </w:p>
          <w:p w:rsidR="008F6733" w:rsidRDefault="008F6733" w:rsidP="00A81631">
            <w:pPr>
              <w:pStyle w:val="TableParagraph"/>
              <w:ind w:left="47"/>
              <w:rPr>
                <w:sz w:val="20"/>
              </w:rPr>
            </w:pPr>
            <w:r>
              <w:rPr>
                <w:sz w:val="20"/>
              </w:rPr>
              <w:t>AutoCAD Version 1.4</w:t>
            </w:r>
          </w:p>
        </w:tc>
        <w:tc>
          <w:tcPr>
            <w:tcW w:w="831" w:type="dxa"/>
            <w:shd w:val="clear" w:color="auto" w:fill="F8F8F8"/>
          </w:tcPr>
          <w:p w:rsidR="008F6733" w:rsidRDefault="008F6733" w:rsidP="00A81631">
            <w:pPr>
              <w:pStyle w:val="TableParagraph"/>
              <w:spacing w:before="7"/>
              <w:rPr>
                <w:sz w:val="29"/>
              </w:rPr>
            </w:pPr>
          </w:p>
          <w:p w:rsidR="008F6733" w:rsidRDefault="008F6733" w:rsidP="00A81631">
            <w:pPr>
              <w:pStyle w:val="TableParagraph"/>
              <w:ind w:left="60" w:right="46"/>
              <w:jc w:val="center"/>
              <w:rPr>
                <w:sz w:val="20"/>
              </w:rPr>
            </w:pPr>
            <w:r>
              <w:rPr>
                <w:sz w:val="20"/>
              </w:rPr>
              <w:t>1.4</w:t>
            </w:r>
          </w:p>
        </w:tc>
        <w:tc>
          <w:tcPr>
            <w:tcW w:w="854" w:type="dxa"/>
            <w:shd w:val="clear" w:color="auto" w:fill="F8F8F8"/>
          </w:tcPr>
          <w:p w:rsidR="008F6733" w:rsidRDefault="008F6733" w:rsidP="00A81631">
            <w:pPr>
              <w:pStyle w:val="TableParagraph"/>
              <w:spacing w:before="7"/>
              <w:rPr>
                <w:sz w:val="29"/>
              </w:rPr>
            </w:pPr>
          </w:p>
          <w:p w:rsidR="008F6733" w:rsidRDefault="008F6733" w:rsidP="00A81631">
            <w:pPr>
              <w:pStyle w:val="TableParagraph"/>
              <w:ind w:left="13"/>
              <w:jc w:val="center"/>
              <w:rPr>
                <w:sz w:val="20"/>
              </w:rPr>
            </w:pPr>
            <w:r>
              <w:rPr>
                <w:w w:val="99"/>
                <w:sz w:val="20"/>
              </w:rPr>
              <w:t>4</w:t>
            </w:r>
          </w:p>
        </w:tc>
        <w:tc>
          <w:tcPr>
            <w:tcW w:w="1630" w:type="dxa"/>
            <w:shd w:val="clear" w:color="auto" w:fill="F8F8F8"/>
          </w:tcPr>
          <w:p w:rsidR="008F6733" w:rsidRDefault="008F6733" w:rsidP="00A81631">
            <w:pPr>
              <w:pStyle w:val="TableParagraph"/>
              <w:spacing w:before="7"/>
              <w:rPr>
                <w:sz w:val="29"/>
              </w:rPr>
            </w:pPr>
          </w:p>
          <w:p w:rsidR="008F6733" w:rsidRDefault="008F6733" w:rsidP="00A81631">
            <w:pPr>
              <w:pStyle w:val="TableParagraph"/>
              <w:ind w:left="48"/>
              <w:rPr>
                <w:sz w:val="20"/>
              </w:rPr>
            </w:pPr>
            <w:r>
              <w:rPr>
                <w:sz w:val="20"/>
              </w:rPr>
              <w:t>1983, October</w:t>
            </w:r>
          </w:p>
        </w:tc>
        <w:tc>
          <w:tcPr>
            <w:tcW w:w="4042" w:type="dxa"/>
            <w:shd w:val="clear" w:color="auto" w:fill="F8F8F8"/>
          </w:tcPr>
          <w:p w:rsidR="008F6733" w:rsidRDefault="008F6733" w:rsidP="00A81631">
            <w:pPr>
              <w:pStyle w:val="TableParagraph"/>
              <w:spacing w:before="7"/>
              <w:rPr>
                <w:sz w:val="29"/>
              </w:rPr>
            </w:pPr>
          </w:p>
          <w:p w:rsidR="008F6733" w:rsidRDefault="008F6733" w:rsidP="00A81631">
            <w:pPr>
              <w:pStyle w:val="TableParagraph"/>
              <w:ind w:left="48"/>
              <w:rPr>
                <w:sz w:val="20"/>
              </w:rPr>
            </w:pPr>
            <w:r>
              <w:rPr>
                <w:sz w:val="20"/>
              </w:rPr>
              <w:t>DWG R1.4 file format introduced.</w:t>
            </w:r>
          </w:p>
        </w:tc>
      </w:tr>
      <w:tr w:rsidR="008F6733" w:rsidTr="00A81631">
        <w:trPr>
          <w:trHeight w:val="863"/>
        </w:trPr>
        <w:tc>
          <w:tcPr>
            <w:tcW w:w="2100"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47"/>
              <w:rPr>
                <w:sz w:val="20"/>
              </w:rPr>
            </w:pPr>
            <w:r>
              <w:rPr>
                <w:sz w:val="20"/>
              </w:rPr>
              <w:t>AutoCAD Version 2.0</w:t>
            </w:r>
          </w:p>
        </w:tc>
        <w:tc>
          <w:tcPr>
            <w:tcW w:w="831"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60" w:right="46"/>
              <w:jc w:val="center"/>
              <w:rPr>
                <w:sz w:val="20"/>
              </w:rPr>
            </w:pPr>
            <w:r>
              <w:rPr>
                <w:sz w:val="20"/>
              </w:rPr>
              <w:t>2.0</w:t>
            </w:r>
          </w:p>
        </w:tc>
        <w:tc>
          <w:tcPr>
            <w:tcW w:w="854"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13"/>
              <w:jc w:val="center"/>
              <w:rPr>
                <w:sz w:val="20"/>
              </w:rPr>
            </w:pPr>
            <w:r>
              <w:rPr>
                <w:w w:val="99"/>
                <w:sz w:val="20"/>
              </w:rPr>
              <w:t>5</w:t>
            </w:r>
          </w:p>
        </w:tc>
        <w:tc>
          <w:tcPr>
            <w:tcW w:w="1630"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48"/>
              <w:rPr>
                <w:sz w:val="20"/>
              </w:rPr>
            </w:pPr>
            <w:r>
              <w:rPr>
                <w:sz w:val="20"/>
              </w:rPr>
              <w:t>1984, October</w:t>
            </w:r>
          </w:p>
        </w:tc>
        <w:tc>
          <w:tcPr>
            <w:tcW w:w="4042"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48"/>
              <w:rPr>
                <w:sz w:val="20"/>
              </w:rPr>
            </w:pPr>
            <w:r>
              <w:rPr>
                <w:sz w:val="20"/>
              </w:rPr>
              <w:t>DWG R2.05 file format introduced.</w:t>
            </w:r>
          </w:p>
        </w:tc>
      </w:tr>
    </w:tbl>
    <w:p w:rsidR="008F6733" w:rsidRDefault="008F6733" w:rsidP="008F6733">
      <w:pPr>
        <w:rPr>
          <w:sz w:val="20"/>
        </w:rPr>
        <w:sectPr w:rsidR="008F6733">
          <w:pgSz w:w="12240" w:h="15840"/>
          <w:pgMar w:top="1560" w:right="940" w:bottom="1320" w:left="960" w:header="763" w:footer="1129" w:gutter="0"/>
          <w:cols w:space="720"/>
        </w:sectPr>
      </w:pPr>
    </w:p>
    <w:p w:rsidR="008F6733" w:rsidRDefault="008F6733" w:rsidP="008F6733">
      <w:pPr>
        <w:pStyle w:val="BodyText"/>
        <w:spacing w:before="6"/>
        <w:rPr>
          <w:sz w:val="7"/>
        </w:rPr>
      </w:pPr>
      <w:r>
        <w:rPr>
          <w:noProof/>
          <w:lang w:val="en-IN" w:eastAsia="en-IN"/>
        </w:rPr>
        <w:lastRenderedPageBreak/>
        <mc:AlternateContent>
          <mc:Choice Requires="wps">
            <w:drawing>
              <wp:anchor distT="0" distB="0" distL="114300" distR="114300" simplePos="0" relativeHeight="251663360" behindDoc="1" locked="0" layoutInCell="1" allowOverlap="1">
                <wp:simplePos x="0" y="0"/>
                <wp:positionH relativeFrom="page">
                  <wp:posOffset>1528445</wp:posOffset>
                </wp:positionH>
                <wp:positionV relativeFrom="page">
                  <wp:posOffset>2649220</wp:posOffset>
                </wp:positionV>
                <wp:extent cx="4570095" cy="4871720"/>
                <wp:effectExtent l="4445" t="1270" r="6985" b="3810"/>
                <wp:wrapNone/>
                <wp:docPr id="74"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0095" cy="4871720"/>
                        </a:xfrm>
                        <a:custGeom>
                          <a:avLst/>
                          <a:gdLst>
                            <a:gd name="T0" fmla="+- 0 4556 2407"/>
                            <a:gd name="T1" fmla="*/ T0 w 7197"/>
                            <a:gd name="T2" fmla="+- 0 10244 4172"/>
                            <a:gd name="T3" fmla="*/ 10244 h 7672"/>
                            <a:gd name="T4" fmla="+- 0 4512 2407"/>
                            <a:gd name="T5" fmla="*/ T4 w 7197"/>
                            <a:gd name="T6" fmla="+- 0 10049 4172"/>
                            <a:gd name="T7" fmla="*/ 10049 h 7672"/>
                            <a:gd name="T8" fmla="+- 0 4132 2407"/>
                            <a:gd name="T9" fmla="*/ T8 w 7197"/>
                            <a:gd name="T10" fmla="+- 0 10467 4172"/>
                            <a:gd name="T11" fmla="*/ 10467 h 7672"/>
                            <a:gd name="T12" fmla="+- 0 4450 2407"/>
                            <a:gd name="T13" fmla="*/ T12 w 7197"/>
                            <a:gd name="T14" fmla="+- 0 10638 4172"/>
                            <a:gd name="T15" fmla="*/ 10638 h 7672"/>
                            <a:gd name="T16" fmla="+- 0 4768 2407"/>
                            <a:gd name="T17" fmla="*/ T16 w 7197"/>
                            <a:gd name="T18" fmla="+- 0 11167 4172"/>
                            <a:gd name="T19" fmla="*/ 11167 h 7672"/>
                            <a:gd name="T20" fmla="+- 0 4353 2407"/>
                            <a:gd name="T21" fmla="*/ T20 w 7197"/>
                            <a:gd name="T22" fmla="+- 0 11545 4172"/>
                            <a:gd name="T23" fmla="*/ 11545 h 7672"/>
                            <a:gd name="T24" fmla="+- 0 3749 2407"/>
                            <a:gd name="T25" fmla="*/ T24 w 7197"/>
                            <a:gd name="T26" fmla="+- 0 11340 4172"/>
                            <a:gd name="T27" fmla="*/ 11340 h 7672"/>
                            <a:gd name="T28" fmla="+- 0 3248 2407"/>
                            <a:gd name="T29" fmla="*/ T28 w 7197"/>
                            <a:gd name="T30" fmla="+- 0 10919 4172"/>
                            <a:gd name="T31" fmla="*/ 10919 h 7672"/>
                            <a:gd name="T32" fmla="+- 0 2841 2407"/>
                            <a:gd name="T33" fmla="*/ T32 w 7197"/>
                            <a:gd name="T34" fmla="+- 0 10418 4172"/>
                            <a:gd name="T35" fmla="*/ 10418 h 7672"/>
                            <a:gd name="T36" fmla="+- 0 2663 2407"/>
                            <a:gd name="T37" fmla="*/ T36 w 7197"/>
                            <a:gd name="T38" fmla="+- 0 9798 4172"/>
                            <a:gd name="T39" fmla="*/ 9798 h 7672"/>
                            <a:gd name="T40" fmla="+- 0 3002 2407"/>
                            <a:gd name="T41" fmla="*/ T40 w 7197"/>
                            <a:gd name="T42" fmla="+- 0 9388 4172"/>
                            <a:gd name="T43" fmla="*/ 9388 h 7672"/>
                            <a:gd name="T44" fmla="+- 0 3522 2407"/>
                            <a:gd name="T45" fmla="*/ T44 w 7197"/>
                            <a:gd name="T46" fmla="+- 0 9515 4172"/>
                            <a:gd name="T47" fmla="*/ 9515 h 7672"/>
                            <a:gd name="T48" fmla="+- 0 2804 2407"/>
                            <a:gd name="T49" fmla="*/ T48 w 7197"/>
                            <a:gd name="T50" fmla="+- 0 9262 4172"/>
                            <a:gd name="T51" fmla="*/ 9262 h 7672"/>
                            <a:gd name="T52" fmla="+- 0 2443 2407"/>
                            <a:gd name="T53" fmla="*/ T52 w 7197"/>
                            <a:gd name="T54" fmla="+- 0 9762 4172"/>
                            <a:gd name="T55" fmla="*/ 9762 h 7672"/>
                            <a:gd name="T56" fmla="+- 0 2464 2407"/>
                            <a:gd name="T57" fmla="*/ T56 w 7197"/>
                            <a:gd name="T58" fmla="+- 0 10380 4172"/>
                            <a:gd name="T59" fmla="*/ 10380 h 7672"/>
                            <a:gd name="T60" fmla="+- 0 2774 2407"/>
                            <a:gd name="T61" fmla="*/ T60 w 7197"/>
                            <a:gd name="T62" fmla="+- 0 10943 4172"/>
                            <a:gd name="T63" fmla="*/ 10943 h 7672"/>
                            <a:gd name="T64" fmla="+- 0 3296 2407"/>
                            <a:gd name="T65" fmla="*/ T64 w 7197"/>
                            <a:gd name="T66" fmla="+- 0 11466 4172"/>
                            <a:gd name="T67" fmla="*/ 11466 h 7672"/>
                            <a:gd name="T68" fmla="+- 0 3830 2407"/>
                            <a:gd name="T69" fmla="*/ T68 w 7197"/>
                            <a:gd name="T70" fmla="+- 0 11783 4172"/>
                            <a:gd name="T71" fmla="*/ 11783 h 7672"/>
                            <a:gd name="T72" fmla="+- 0 4393 2407"/>
                            <a:gd name="T73" fmla="*/ T72 w 7197"/>
                            <a:gd name="T74" fmla="+- 0 11801 4172"/>
                            <a:gd name="T75" fmla="*/ 11801 h 7672"/>
                            <a:gd name="T76" fmla="+- 0 4861 2407"/>
                            <a:gd name="T77" fmla="*/ T76 w 7197"/>
                            <a:gd name="T78" fmla="+- 0 11410 4172"/>
                            <a:gd name="T79" fmla="*/ 11410 h 7672"/>
                            <a:gd name="T80" fmla="+- 0 5195 2407"/>
                            <a:gd name="T81" fmla="*/ T80 w 7197"/>
                            <a:gd name="T82" fmla="+- 0 11107 4172"/>
                            <a:gd name="T83" fmla="*/ 11107 h 7672"/>
                            <a:gd name="T84" fmla="+- 0 6375 2407"/>
                            <a:gd name="T85" fmla="*/ T84 w 7197"/>
                            <a:gd name="T86" fmla="+- 0 9363 4172"/>
                            <a:gd name="T87" fmla="*/ 9363 h 7672"/>
                            <a:gd name="T88" fmla="+- 0 6236 2407"/>
                            <a:gd name="T89" fmla="*/ T88 w 7197"/>
                            <a:gd name="T90" fmla="+- 0 9799 4172"/>
                            <a:gd name="T91" fmla="*/ 9799 h 7672"/>
                            <a:gd name="T92" fmla="+- 0 5675 2407"/>
                            <a:gd name="T93" fmla="*/ T92 w 7197"/>
                            <a:gd name="T94" fmla="+- 0 9879 4172"/>
                            <a:gd name="T95" fmla="*/ 9879 h 7672"/>
                            <a:gd name="T96" fmla="+- 0 5130 2407"/>
                            <a:gd name="T97" fmla="*/ T96 w 7197"/>
                            <a:gd name="T98" fmla="+- 0 9535 4172"/>
                            <a:gd name="T99" fmla="*/ 9535 h 7672"/>
                            <a:gd name="T100" fmla="+- 0 4638 2407"/>
                            <a:gd name="T101" fmla="*/ T100 w 7197"/>
                            <a:gd name="T102" fmla="+- 0 9040 4172"/>
                            <a:gd name="T103" fmla="*/ 9040 h 7672"/>
                            <a:gd name="T104" fmla="+- 0 4316 2407"/>
                            <a:gd name="T105" fmla="*/ T104 w 7197"/>
                            <a:gd name="T106" fmla="+- 0 8479 4172"/>
                            <a:gd name="T107" fmla="*/ 8479 h 7672"/>
                            <a:gd name="T108" fmla="+- 0 4412 2407"/>
                            <a:gd name="T109" fmla="*/ T108 w 7197"/>
                            <a:gd name="T110" fmla="+- 0 7914 4172"/>
                            <a:gd name="T111" fmla="*/ 7914 h 7672"/>
                            <a:gd name="T112" fmla="+- 0 4821 2407"/>
                            <a:gd name="T113" fmla="*/ T112 w 7197"/>
                            <a:gd name="T114" fmla="+- 0 7793 4172"/>
                            <a:gd name="T115" fmla="*/ 7793 h 7672"/>
                            <a:gd name="T116" fmla="+- 0 4665 2407"/>
                            <a:gd name="T117" fmla="*/ T116 w 7197"/>
                            <a:gd name="T118" fmla="+- 0 7464 4172"/>
                            <a:gd name="T119" fmla="*/ 7464 h 7672"/>
                            <a:gd name="T120" fmla="+- 0 4199 2407"/>
                            <a:gd name="T121" fmla="*/ T120 w 7197"/>
                            <a:gd name="T122" fmla="+- 0 7876 4172"/>
                            <a:gd name="T123" fmla="*/ 7876 h 7672"/>
                            <a:gd name="T124" fmla="+- 0 4027 2407"/>
                            <a:gd name="T125" fmla="*/ T124 w 7197"/>
                            <a:gd name="T126" fmla="+- 0 8448 4172"/>
                            <a:gd name="T127" fmla="*/ 8448 h 7672"/>
                            <a:gd name="T128" fmla="+- 0 4223 2407"/>
                            <a:gd name="T129" fmla="*/ T128 w 7197"/>
                            <a:gd name="T130" fmla="+- 0 9061 4172"/>
                            <a:gd name="T131" fmla="*/ 9061 h 7672"/>
                            <a:gd name="T132" fmla="+- 0 4635 2407"/>
                            <a:gd name="T133" fmla="*/ T132 w 7197"/>
                            <a:gd name="T134" fmla="+- 0 9587 4172"/>
                            <a:gd name="T135" fmla="*/ 9587 h 7672"/>
                            <a:gd name="T136" fmla="+- 0 5198 2407"/>
                            <a:gd name="T137" fmla="*/ T136 w 7197"/>
                            <a:gd name="T138" fmla="+- 0 10038 4172"/>
                            <a:gd name="T139" fmla="*/ 10038 h 7672"/>
                            <a:gd name="T140" fmla="+- 0 5736 2407"/>
                            <a:gd name="T141" fmla="*/ T140 w 7197"/>
                            <a:gd name="T142" fmla="+- 0 10218 4172"/>
                            <a:gd name="T143" fmla="*/ 10218 h 7672"/>
                            <a:gd name="T144" fmla="+- 0 6282 2407"/>
                            <a:gd name="T145" fmla="*/ T144 w 7197"/>
                            <a:gd name="T146" fmla="+- 0 10017 4172"/>
                            <a:gd name="T147" fmla="*/ 10017 h 7672"/>
                            <a:gd name="T148" fmla="+- 0 6687 2407"/>
                            <a:gd name="T149" fmla="*/ T148 w 7197"/>
                            <a:gd name="T150" fmla="+- 0 9541 4172"/>
                            <a:gd name="T151" fmla="*/ 9541 h 7672"/>
                            <a:gd name="T152" fmla="+- 0 7829 2407"/>
                            <a:gd name="T153" fmla="*/ T152 w 7197"/>
                            <a:gd name="T154" fmla="+- 0 7672 4172"/>
                            <a:gd name="T155" fmla="*/ 7672 h 7672"/>
                            <a:gd name="T156" fmla="+- 0 7926 2407"/>
                            <a:gd name="T157" fmla="*/ T156 w 7197"/>
                            <a:gd name="T158" fmla="+- 0 7945 4172"/>
                            <a:gd name="T159" fmla="*/ 7945 h 7672"/>
                            <a:gd name="T160" fmla="+- 0 7813 2407"/>
                            <a:gd name="T161" fmla="*/ T160 w 7197"/>
                            <a:gd name="T162" fmla="+- 0 8174 4172"/>
                            <a:gd name="T163" fmla="*/ 8174 h 7672"/>
                            <a:gd name="T164" fmla="+- 0 6948 2407"/>
                            <a:gd name="T165" fmla="*/ T164 w 7197"/>
                            <a:gd name="T166" fmla="+- 0 7349 4172"/>
                            <a:gd name="T167" fmla="*/ 7349 h 7672"/>
                            <a:gd name="T168" fmla="+- 0 7340 2407"/>
                            <a:gd name="T169" fmla="*/ T168 w 7197"/>
                            <a:gd name="T170" fmla="+- 0 7341 4172"/>
                            <a:gd name="T171" fmla="*/ 7341 h 7672"/>
                            <a:gd name="T172" fmla="+- 0 6752 2407"/>
                            <a:gd name="T173" fmla="*/ T172 w 7197"/>
                            <a:gd name="T174" fmla="+- 0 7125 4172"/>
                            <a:gd name="T175" fmla="*/ 7125 h 7672"/>
                            <a:gd name="T176" fmla="+- 0 5603 2407"/>
                            <a:gd name="T177" fmla="*/ T176 w 7197"/>
                            <a:gd name="T178" fmla="+- 0 6772 4172"/>
                            <a:gd name="T179" fmla="*/ 6772 h 7672"/>
                            <a:gd name="T180" fmla="+- 0 6179 2407"/>
                            <a:gd name="T181" fmla="*/ T180 w 7197"/>
                            <a:gd name="T182" fmla="+- 0 6254 4172"/>
                            <a:gd name="T183" fmla="*/ 6254 h 7672"/>
                            <a:gd name="T184" fmla="+- 0 6411 2407"/>
                            <a:gd name="T185" fmla="*/ T184 w 7197"/>
                            <a:gd name="T186" fmla="+- 0 6298 4172"/>
                            <a:gd name="T187" fmla="*/ 6298 h 7672"/>
                            <a:gd name="T188" fmla="+- 0 5075 2407"/>
                            <a:gd name="T189" fmla="*/ T188 w 7197"/>
                            <a:gd name="T190" fmla="+- 0 7032 4172"/>
                            <a:gd name="T191" fmla="*/ 7032 h 7672"/>
                            <a:gd name="T192" fmla="+- 0 5331 2407"/>
                            <a:gd name="T193" fmla="*/ T192 w 7197"/>
                            <a:gd name="T194" fmla="+- 0 7056 4172"/>
                            <a:gd name="T195" fmla="*/ 7056 h 7672"/>
                            <a:gd name="T196" fmla="+- 0 5557 2407"/>
                            <a:gd name="T197" fmla="*/ T196 w 7197"/>
                            <a:gd name="T198" fmla="+- 0 7212 4172"/>
                            <a:gd name="T199" fmla="*/ 7212 h 7672"/>
                            <a:gd name="T200" fmla="+- 0 7114 2407"/>
                            <a:gd name="T201" fmla="*/ T200 w 7197"/>
                            <a:gd name="T202" fmla="+- 0 8811 4172"/>
                            <a:gd name="T203" fmla="*/ 8811 h 7672"/>
                            <a:gd name="T204" fmla="+- 0 8350 2407"/>
                            <a:gd name="T205" fmla="*/ T204 w 7197"/>
                            <a:gd name="T206" fmla="+- 0 7904 4172"/>
                            <a:gd name="T207" fmla="*/ 7904 h 7672"/>
                            <a:gd name="T208" fmla="+- 0 9354 2407"/>
                            <a:gd name="T209" fmla="*/ T208 w 7197"/>
                            <a:gd name="T210" fmla="+- 0 6641 4172"/>
                            <a:gd name="T211" fmla="*/ 6641 h 7672"/>
                            <a:gd name="T212" fmla="+- 0 9126 2407"/>
                            <a:gd name="T213" fmla="*/ T212 w 7197"/>
                            <a:gd name="T214" fmla="+- 0 6520 4172"/>
                            <a:gd name="T215" fmla="*/ 6520 h 7672"/>
                            <a:gd name="T216" fmla="+- 0 7778 2407"/>
                            <a:gd name="T217" fmla="*/ T216 w 7197"/>
                            <a:gd name="T218" fmla="+- 0 4631 4172"/>
                            <a:gd name="T219" fmla="*/ 4631 h 7672"/>
                            <a:gd name="T220" fmla="+- 0 8075 2407"/>
                            <a:gd name="T221" fmla="*/ T220 w 7197"/>
                            <a:gd name="T222" fmla="+- 0 4677 4172"/>
                            <a:gd name="T223" fmla="*/ 4677 h 7672"/>
                            <a:gd name="T224" fmla="+- 0 7061 2407"/>
                            <a:gd name="T225" fmla="*/ T224 w 7197"/>
                            <a:gd name="T226" fmla="+- 0 6104 4172"/>
                            <a:gd name="T227" fmla="*/ 6104 h 7672"/>
                            <a:gd name="T228" fmla="+- 0 6986 2407"/>
                            <a:gd name="T229" fmla="*/ T228 w 7197"/>
                            <a:gd name="T230" fmla="+- 0 5577 4172"/>
                            <a:gd name="T231" fmla="*/ 5577 h 7672"/>
                            <a:gd name="T232" fmla="+- 0 7054 2407"/>
                            <a:gd name="T233" fmla="*/ T232 w 7197"/>
                            <a:gd name="T234" fmla="+- 0 5322 4172"/>
                            <a:gd name="T235" fmla="*/ 5322 h 7672"/>
                            <a:gd name="T236" fmla="+- 0 8951 2407"/>
                            <a:gd name="T237" fmla="*/ T236 w 7197"/>
                            <a:gd name="T238" fmla="+- 0 6856 4172"/>
                            <a:gd name="T239" fmla="*/ 6856 h 7672"/>
                            <a:gd name="T240" fmla="+- 0 8999 2407"/>
                            <a:gd name="T241" fmla="*/ T240 w 7197"/>
                            <a:gd name="T242" fmla="+- 0 7017 4172"/>
                            <a:gd name="T243" fmla="*/ 7017 h 7672"/>
                            <a:gd name="T244" fmla="+- 0 9603 2407"/>
                            <a:gd name="T245" fmla="*/ T244 w 7197"/>
                            <a:gd name="T246" fmla="+- 0 6651 4172"/>
                            <a:gd name="T247" fmla="*/ 6651 h 7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197" h="7672">
                              <a:moveTo>
                                <a:pt x="2858" y="6802"/>
                              </a:moveTo>
                              <a:lnTo>
                                <a:pt x="2331" y="6275"/>
                              </a:lnTo>
                              <a:lnTo>
                                <a:pt x="2287" y="6231"/>
                              </a:lnTo>
                              <a:lnTo>
                                <a:pt x="2249" y="6191"/>
                              </a:lnTo>
                              <a:lnTo>
                                <a:pt x="2216" y="6155"/>
                              </a:lnTo>
                              <a:lnTo>
                                <a:pt x="2190" y="6124"/>
                              </a:lnTo>
                              <a:lnTo>
                                <a:pt x="2168" y="6097"/>
                              </a:lnTo>
                              <a:lnTo>
                                <a:pt x="2149" y="6072"/>
                              </a:lnTo>
                              <a:lnTo>
                                <a:pt x="2134" y="6046"/>
                              </a:lnTo>
                              <a:lnTo>
                                <a:pt x="2122" y="6022"/>
                              </a:lnTo>
                              <a:lnTo>
                                <a:pt x="2112" y="5999"/>
                              </a:lnTo>
                              <a:lnTo>
                                <a:pt x="2105" y="5976"/>
                              </a:lnTo>
                              <a:lnTo>
                                <a:pt x="2100" y="5952"/>
                              </a:lnTo>
                              <a:lnTo>
                                <a:pt x="2098" y="5928"/>
                              </a:lnTo>
                              <a:lnTo>
                                <a:pt x="2099" y="5904"/>
                              </a:lnTo>
                              <a:lnTo>
                                <a:pt x="2105" y="5877"/>
                              </a:lnTo>
                              <a:lnTo>
                                <a:pt x="2114" y="5848"/>
                              </a:lnTo>
                              <a:lnTo>
                                <a:pt x="2127" y="5817"/>
                              </a:lnTo>
                              <a:lnTo>
                                <a:pt x="2052" y="5742"/>
                              </a:lnTo>
                              <a:lnTo>
                                <a:pt x="1528" y="6267"/>
                              </a:lnTo>
                              <a:lnTo>
                                <a:pt x="1602" y="6341"/>
                              </a:lnTo>
                              <a:lnTo>
                                <a:pt x="1647" y="6319"/>
                              </a:lnTo>
                              <a:lnTo>
                                <a:pt x="1688" y="6303"/>
                              </a:lnTo>
                              <a:lnTo>
                                <a:pt x="1725" y="6295"/>
                              </a:lnTo>
                              <a:lnTo>
                                <a:pt x="1760" y="6293"/>
                              </a:lnTo>
                              <a:lnTo>
                                <a:pt x="1793" y="6297"/>
                              </a:lnTo>
                              <a:lnTo>
                                <a:pt x="1826" y="6307"/>
                              </a:lnTo>
                              <a:lnTo>
                                <a:pt x="1861" y="6322"/>
                              </a:lnTo>
                              <a:lnTo>
                                <a:pt x="1898" y="6343"/>
                              </a:lnTo>
                              <a:lnTo>
                                <a:pt x="1938" y="6373"/>
                              </a:lnTo>
                              <a:lnTo>
                                <a:pt x="1987" y="6414"/>
                              </a:lnTo>
                              <a:lnTo>
                                <a:pt x="2043" y="6466"/>
                              </a:lnTo>
                              <a:lnTo>
                                <a:pt x="2107" y="6529"/>
                              </a:lnTo>
                              <a:lnTo>
                                <a:pt x="2198" y="6620"/>
                              </a:lnTo>
                              <a:lnTo>
                                <a:pt x="2257" y="6685"/>
                              </a:lnTo>
                              <a:lnTo>
                                <a:pt x="2302" y="6748"/>
                              </a:lnTo>
                              <a:lnTo>
                                <a:pt x="2335" y="6811"/>
                              </a:lnTo>
                              <a:lnTo>
                                <a:pt x="2356" y="6873"/>
                              </a:lnTo>
                              <a:lnTo>
                                <a:pt x="2364" y="6934"/>
                              </a:lnTo>
                              <a:lnTo>
                                <a:pt x="2361" y="6995"/>
                              </a:lnTo>
                              <a:lnTo>
                                <a:pt x="2344" y="7056"/>
                              </a:lnTo>
                              <a:lnTo>
                                <a:pt x="2314" y="7118"/>
                              </a:lnTo>
                              <a:lnTo>
                                <a:pt x="2271" y="7179"/>
                              </a:lnTo>
                              <a:lnTo>
                                <a:pt x="2216" y="7240"/>
                              </a:lnTo>
                              <a:lnTo>
                                <a:pt x="2156" y="7292"/>
                              </a:lnTo>
                              <a:lnTo>
                                <a:pt x="2091" y="7331"/>
                              </a:lnTo>
                              <a:lnTo>
                                <a:pt x="2021" y="7358"/>
                              </a:lnTo>
                              <a:lnTo>
                                <a:pt x="1946" y="7373"/>
                              </a:lnTo>
                              <a:lnTo>
                                <a:pt x="1866" y="7375"/>
                              </a:lnTo>
                              <a:lnTo>
                                <a:pt x="1796" y="7368"/>
                              </a:lnTo>
                              <a:lnTo>
                                <a:pt x="1722" y="7352"/>
                              </a:lnTo>
                              <a:lnTo>
                                <a:pt x="1646" y="7329"/>
                              </a:lnTo>
                              <a:lnTo>
                                <a:pt x="1567" y="7296"/>
                              </a:lnTo>
                              <a:lnTo>
                                <a:pt x="1485" y="7255"/>
                              </a:lnTo>
                              <a:lnTo>
                                <a:pt x="1400" y="7205"/>
                              </a:lnTo>
                              <a:lnTo>
                                <a:pt x="1342" y="7168"/>
                              </a:lnTo>
                              <a:lnTo>
                                <a:pt x="1282" y="7127"/>
                              </a:lnTo>
                              <a:lnTo>
                                <a:pt x="1222" y="7083"/>
                              </a:lnTo>
                              <a:lnTo>
                                <a:pt x="1161" y="7035"/>
                              </a:lnTo>
                              <a:lnTo>
                                <a:pt x="1099" y="6984"/>
                              </a:lnTo>
                              <a:lnTo>
                                <a:pt x="1036" y="6930"/>
                              </a:lnTo>
                              <a:lnTo>
                                <a:pt x="972" y="6873"/>
                              </a:lnTo>
                              <a:lnTo>
                                <a:pt x="907" y="6812"/>
                              </a:lnTo>
                              <a:lnTo>
                                <a:pt x="841" y="6747"/>
                              </a:lnTo>
                              <a:lnTo>
                                <a:pt x="777" y="6682"/>
                              </a:lnTo>
                              <a:lnTo>
                                <a:pt x="718" y="6618"/>
                              </a:lnTo>
                              <a:lnTo>
                                <a:pt x="661" y="6554"/>
                              </a:lnTo>
                              <a:lnTo>
                                <a:pt x="609" y="6491"/>
                              </a:lnTo>
                              <a:lnTo>
                                <a:pt x="560" y="6429"/>
                              </a:lnTo>
                              <a:lnTo>
                                <a:pt x="514" y="6367"/>
                              </a:lnTo>
                              <a:lnTo>
                                <a:pt x="472" y="6306"/>
                              </a:lnTo>
                              <a:lnTo>
                                <a:pt x="434" y="6246"/>
                              </a:lnTo>
                              <a:lnTo>
                                <a:pt x="399" y="6186"/>
                              </a:lnTo>
                              <a:lnTo>
                                <a:pt x="354" y="6099"/>
                              </a:lnTo>
                              <a:lnTo>
                                <a:pt x="317" y="6015"/>
                              </a:lnTo>
                              <a:lnTo>
                                <a:pt x="288" y="5935"/>
                              </a:lnTo>
                              <a:lnTo>
                                <a:pt x="268" y="5857"/>
                              </a:lnTo>
                              <a:lnTo>
                                <a:pt x="256" y="5781"/>
                              </a:lnTo>
                              <a:lnTo>
                                <a:pt x="251" y="5709"/>
                              </a:lnTo>
                              <a:lnTo>
                                <a:pt x="256" y="5626"/>
                              </a:lnTo>
                              <a:lnTo>
                                <a:pt x="273" y="5550"/>
                              </a:lnTo>
                              <a:lnTo>
                                <a:pt x="302" y="5479"/>
                              </a:lnTo>
                              <a:lnTo>
                                <a:pt x="342" y="5414"/>
                              </a:lnTo>
                              <a:lnTo>
                                <a:pt x="393" y="5354"/>
                              </a:lnTo>
                              <a:lnTo>
                                <a:pt x="444" y="5307"/>
                              </a:lnTo>
                              <a:lnTo>
                                <a:pt x="494" y="5268"/>
                              </a:lnTo>
                              <a:lnTo>
                                <a:pt x="545" y="5238"/>
                              </a:lnTo>
                              <a:lnTo>
                                <a:pt x="595" y="5216"/>
                              </a:lnTo>
                              <a:lnTo>
                                <a:pt x="646" y="5204"/>
                              </a:lnTo>
                              <a:lnTo>
                                <a:pt x="701" y="5199"/>
                              </a:lnTo>
                              <a:lnTo>
                                <a:pt x="758" y="5202"/>
                              </a:lnTo>
                              <a:lnTo>
                                <a:pt x="818" y="5212"/>
                              </a:lnTo>
                              <a:lnTo>
                                <a:pt x="884" y="5231"/>
                              </a:lnTo>
                              <a:lnTo>
                                <a:pt x="955" y="5259"/>
                              </a:lnTo>
                              <a:lnTo>
                                <a:pt x="1033" y="5296"/>
                              </a:lnTo>
                              <a:lnTo>
                                <a:pt x="1115" y="5343"/>
                              </a:lnTo>
                              <a:lnTo>
                                <a:pt x="1244" y="5214"/>
                              </a:lnTo>
                              <a:lnTo>
                                <a:pt x="826" y="4797"/>
                              </a:lnTo>
                              <a:lnTo>
                                <a:pt x="741" y="4845"/>
                              </a:lnTo>
                              <a:lnTo>
                                <a:pt x="662" y="4893"/>
                              </a:lnTo>
                              <a:lnTo>
                                <a:pt x="589" y="4941"/>
                              </a:lnTo>
                              <a:lnTo>
                                <a:pt x="522" y="4988"/>
                              </a:lnTo>
                              <a:lnTo>
                                <a:pt x="459" y="5037"/>
                              </a:lnTo>
                              <a:lnTo>
                                <a:pt x="397" y="5090"/>
                              </a:lnTo>
                              <a:lnTo>
                                <a:pt x="335" y="5146"/>
                              </a:lnTo>
                              <a:lnTo>
                                <a:pt x="275" y="5205"/>
                              </a:lnTo>
                              <a:lnTo>
                                <a:pt x="220" y="5264"/>
                              </a:lnTo>
                              <a:lnTo>
                                <a:pt x="171" y="5325"/>
                              </a:lnTo>
                              <a:lnTo>
                                <a:pt x="129" y="5388"/>
                              </a:lnTo>
                              <a:lnTo>
                                <a:pt x="92" y="5453"/>
                              </a:lnTo>
                              <a:lnTo>
                                <a:pt x="61" y="5520"/>
                              </a:lnTo>
                              <a:lnTo>
                                <a:pt x="36" y="5590"/>
                              </a:lnTo>
                              <a:lnTo>
                                <a:pt x="18" y="5662"/>
                              </a:lnTo>
                              <a:lnTo>
                                <a:pt x="6" y="5735"/>
                              </a:lnTo>
                              <a:lnTo>
                                <a:pt x="0" y="5811"/>
                              </a:lnTo>
                              <a:lnTo>
                                <a:pt x="0" y="5889"/>
                              </a:lnTo>
                              <a:lnTo>
                                <a:pt x="5" y="5967"/>
                              </a:lnTo>
                              <a:lnTo>
                                <a:pt x="16" y="6046"/>
                              </a:lnTo>
                              <a:lnTo>
                                <a:pt x="34" y="6126"/>
                              </a:lnTo>
                              <a:lnTo>
                                <a:pt x="57" y="6208"/>
                              </a:lnTo>
                              <a:lnTo>
                                <a:pt x="86" y="6290"/>
                              </a:lnTo>
                              <a:lnTo>
                                <a:pt x="122" y="6373"/>
                              </a:lnTo>
                              <a:lnTo>
                                <a:pt x="154" y="6440"/>
                              </a:lnTo>
                              <a:lnTo>
                                <a:pt x="190" y="6506"/>
                              </a:lnTo>
                              <a:lnTo>
                                <a:pt x="229" y="6573"/>
                              </a:lnTo>
                              <a:lnTo>
                                <a:pt x="272" y="6639"/>
                              </a:lnTo>
                              <a:lnTo>
                                <a:pt x="318" y="6705"/>
                              </a:lnTo>
                              <a:lnTo>
                                <a:pt x="367" y="6771"/>
                              </a:lnTo>
                              <a:lnTo>
                                <a:pt x="420" y="6836"/>
                              </a:lnTo>
                              <a:lnTo>
                                <a:pt x="476" y="6902"/>
                              </a:lnTo>
                              <a:lnTo>
                                <a:pt x="536" y="6967"/>
                              </a:lnTo>
                              <a:lnTo>
                                <a:pt x="599" y="7032"/>
                              </a:lnTo>
                              <a:lnTo>
                                <a:pt x="673" y="7104"/>
                              </a:lnTo>
                              <a:lnTo>
                                <a:pt x="745" y="7171"/>
                              </a:lnTo>
                              <a:lnTo>
                                <a:pt x="817" y="7235"/>
                              </a:lnTo>
                              <a:lnTo>
                                <a:pt x="889" y="7294"/>
                              </a:lnTo>
                              <a:lnTo>
                                <a:pt x="959" y="7348"/>
                              </a:lnTo>
                              <a:lnTo>
                                <a:pt x="1028" y="7399"/>
                              </a:lnTo>
                              <a:lnTo>
                                <a:pt x="1096" y="7445"/>
                              </a:lnTo>
                              <a:lnTo>
                                <a:pt x="1163" y="7486"/>
                              </a:lnTo>
                              <a:lnTo>
                                <a:pt x="1230" y="7524"/>
                              </a:lnTo>
                              <a:lnTo>
                                <a:pt x="1295" y="7557"/>
                              </a:lnTo>
                              <a:lnTo>
                                <a:pt x="1360" y="7586"/>
                              </a:lnTo>
                              <a:lnTo>
                                <a:pt x="1423" y="7611"/>
                              </a:lnTo>
                              <a:lnTo>
                                <a:pt x="1486" y="7632"/>
                              </a:lnTo>
                              <a:lnTo>
                                <a:pt x="1547" y="7648"/>
                              </a:lnTo>
                              <a:lnTo>
                                <a:pt x="1624" y="7663"/>
                              </a:lnTo>
                              <a:lnTo>
                                <a:pt x="1700" y="7671"/>
                              </a:lnTo>
                              <a:lnTo>
                                <a:pt x="1774" y="7671"/>
                              </a:lnTo>
                              <a:lnTo>
                                <a:pt x="1846" y="7664"/>
                              </a:lnTo>
                              <a:lnTo>
                                <a:pt x="1917" y="7650"/>
                              </a:lnTo>
                              <a:lnTo>
                                <a:pt x="1986" y="7629"/>
                              </a:lnTo>
                              <a:lnTo>
                                <a:pt x="2053" y="7601"/>
                              </a:lnTo>
                              <a:lnTo>
                                <a:pt x="2119" y="7566"/>
                              </a:lnTo>
                              <a:lnTo>
                                <a:pt x="2183" y="7524"/>
                              </a:lnTo>
                              <a:lnTo>
                                <a:pt x="2245" y="7474"/>
                              </a:lnTo>
                              <a:lnTo>
                                <a:pt x="2306" y="7418"/>
                              </a:lnTo>
                              <a:lnTo>
                                <a:pt x="2362" y="7358"/>
                              </a:lnTo>
                              <a:lnTo>
                                <a:pt x="2411" y="7298"/>
                              </a:lnTo>
                              <a:lnTo>
                                <a:pt x="2454" y="7238"/>
                              </a:lnTo>
                              <a:lnTo>
                                <a:pt x="2488" y="7177"/>
                              </a:lnTo>
                              <a:lnTo>
                                <a:pt x="2517" y="7115"/>
                              </a:lnTo>
                              <a:lnTo>
                                <a:pt x="2542" y="7050"/>
                              </a:lnTo>
                              <a:lnTo>
                                <a:pt x="2561" y="6982"/>
                              </a:lnTo>
                              <a:lnTo>
                                <a:pt x="2575" y="6911"/>
                              </a:lnTo>
                              <a:lnTo>
                                <a:pt x="2628" y="6918"/>
                              </a:lnTo>
                              <a:lnTo>
                                <a:pt x="2735" y="6929"/>
                              </a:lnTo>
                              <a:lnTo>
                                <a:pt x="2788" y="6935"/>
                              </a:lnTo>
                              <a:lnTo>
                                <a:pt x="2858" y="6802"/>
                              </a:lnTo>
                              <a:close/>
                              <a:moveTo>
                                <a:pt x="4390" y="5182"/>
                              </a:moveTo>
                              <a:lnTo>
                                <a:pt x="3956" y="4747"/>
                              </a:lnTo>
                              <a:lnTo>
                                <a:pt x="3827" y="4876"/>
                              </a:lnTo>
                              <a:lnTo>
                                <a:pt x="3877" y="4967"/>
                              </a:lnTo>
                              <a:lnTo>
                                <a:pt x="3917" y="5050"/>
                              </a:lnTo>
                              <a:lnTo>
                                <a:pt x="3947" y="5125"/>
                              </a:lnTo>
                              <a:lnTo>
                                <a:pt x="3968" y="5191"/>
                              </a:lnTo>
                              <a:lnTo>
                                <a:pt x="3980" y="5251"/>
                              </a:lnTo>
                              <a:lnTo>
                                <a:pt x="3983" y="5309"/>
                              </a:lnTo>
                              <a:lnTo>
                                <a:pt x="3979" y="5364"/>
                              </a:lnTo>
                              <a:lnTo>
                                <a:pt x="3966" y="5417"/>
                              </a:lnTo>
                              <a:lnTo>
                                <a:pt x="3946" y="5469"/>
                              </a:lnTo>
                              <a:lnTo>
                                <a:pt x="3917" y="5522"/>
                              </a:lnTo>
                              <a:lnTo>
                                <a:pt x="3877" y="5574"/>
                              </a:lnTo>
                              <a:lnTo>
                                <a:pt x="3829" y="5627"/>
                              </a:lnTo>
                              <a:lnTo>
                                <a:pt x="3770" y="5677"/>
                              </a:lnTo>
                              <a:lnTo>
                                <a:pt x="3706" y="5716"/>
                              </a:lnTo>
                              <a:lnTo>
                                <a:pt x="3637" y="5741"/>
                              </a:lnTo>
                              <a:lnTo>
                                <a:pt x="3563" y="5755"/>
                              </a:lnTo>
                              <a:lnTo>
                                <a:pt x="3485" y="5756"/>
                              </a:lnTo>
                              <a:lnTo>
                                <a:pt x="3416" y="5747"/>
                              </a:lnTo>
                              <a:lnTo>
                                <a:pt x="3343" y="5731"/>
                              </a:lnTo>
                              <a:lnTo>
                                <a:pt x="3268" y="5707"/>
                              </a:lnTo>
                              <a:lnTo>
                                <a:pt x="3189" y="5675"/>
                              </a:lnTo>
                              <a:lnTo>
                                <a:pt x="3107" y="5634"/>
                              </a:lnTo>
                              <a:lnTo>
                                <a:pt x="3022" y="5584"/>
                              </a:lnTo>
                              <a:lnTo>
                                <a:pt x="2964" y="5546"/>
                              </a:lnTo>
                              <a:lnTo>
                                <a:pt x="2906" y="5505"/>
                              </a:lnTo>
                              <a:lnTo>
                                <a:pt x="2846" y="5461"/>
                              </a:lnTo>
                              <a:lnTo>
                                <a:pt x="2785" y="5414"/>
                              </a:lnTo>
                              <a:lnTo>
                                <a:pt x="2723" y="5363"/>
                              </a:lnTo>
                              <a:lnTo>
                                <a:pt x="2660" y="5309"/>
                              </a:lnTo>
                              <a:lnTo>
                                <a:pt x="2596" y="5251"/>
                              </a:lnTo>
                              <a:lnTo>
                                <a:pt x="2531" y="5190"/>
                              </a:lnTo>
                              <a:lnTo>
                                <a:pt x="2466" y="5126"/>
                              </a:lnTo>
                              <a:lnTo>
                                <a:pt x="2402" y="5060"/>
                              </a:lnTo>
                              <a:lnTo>
                                <a:pt x="2341" y="4995"/>
                              </a:lnTo>
                              <a:lnTo>
                                <a:pt x="2284" y="4931"/>
                              </a:lnTo>
                              <a:lnTo>
                                <a:pt x="2231" y="4868"/>
                              </a:lnTo>
                              <a:lnTo>
                                <a:pt x="2182" y="4805"/>
                              </a:lnTo>
                              <a:lnTo>
                                <a:pt x="2136" y="4743"/>
                              </a:lnTo>
                              <a:lnTo>
                                <a:pt x="2093" y="4681"/>
                              </a:lnTo>
                              <a:lnTo>
                                <a:pt x="2055" y="4620"/>
                              </a:lnTo>
                              <a:lnTo>
                                <a:pt x="2019" y="4560"/>
                              </a:lnTo>
                              <a:lnTo>
                                <a:pt x="1974" y="4473"/>
                              </a:lnTo>
                              <a:lnTo>
                                <a:pt x="1937" y="4388"/>
                              </a:lnTo>
                              <a:lnTo>
                                <a:pt x="1909" y="4307"/>
                              </a:lnTo>
                              <a:lnTo>
                                <a:pt x="1888" y="4229"/>
                              </a:lnTo>
                              <a:lnTo>
                                <a:pt x="1876" y="4154"/>
                              </a:lnTo>
                              <a:lnTo>
                                <a:pt x="1871" y="4082"/>
                              </a:lnTo>
                              <a:lnTo>
                                <a:pt x="1876" y="4003"/>
                              </a:lnTo>
                              <a:lnTo>
                                <a:pt x="1892" y="3929"/>
                              </a:lnTo>
                              <a:lnTo>
                                <a:pt x="1919" y="3861"/>
                              </a:lnTo>
                              <a:lnTo>
                                <a:pt x="1957" y="3798"/>
                              </a:lnTo>
                              <a:lnTo>
                                <a:pt x="2005" y="3742"/>
                              </a:lnTo>
                              <a:lnTo>
                                <a:pt x="2051" y="3701"/>
                              </a:lnTo>
                              <a:lnTo>
                                <a:pt x="2096" y="3667"/>
                              </a:lnTo>
                              <a:lnTo>
                                <a:pt x="2143" y="3641"/>
                              </a:lnTo>
                              <a:lnTo>
                                <a:pt x="2192" y="3622"/>
                              </a:lnTo>
                              <a:lnTo>
                                <a:pt x="2243" y="3611"/>
                              </a:lnTo>
                              <a:lnTo>
                                <a:pt x="2296" y="3607"/>
                              </a:lnTo>
                              <a:lnTo>
                                <a:pt x="2353" y="3610"/>
                              </a:lnTo>
                              <a:lnTo>
                                <a:pt x="2414" y="3621"/>
                              </a:lnTo>
                              <a:lnTo>
                                <a:pt x="2481" y="3641"/>
                              </a:lnTo>
                              <a:lnTo>
                                <a:pt x="2551" y="3670"/>
                              </a:lnTo>
                              <a:lnTo>
                                <a:pt x="2626" y="3707"/>
                              </a:lnTo>
                              <a:lnTo>
                                <a:pt x="2705" y="3753"/>
                              </a:lnTo>
                              <a:lnTo>
                                <a:pt x="2833" y="3625"/>
                              </a:lnTo>
                              <a:lnTo>
                                <a:pt x="2412" y="3204"/>
                              </a:lnTo>
                              <a:lnTo>
                                <a:pt x="2332" y="3248"/>
                              </a:lnTo>
                              <a:lnTo>
                                <a:pt x="2258" y="3292"/>
                              </a:lnTo>
                              <a:lnTo>
                                <a:pt x="2190" y="3336"/>
                              </a:lnTo>
                              <a:lnTo>
                                <a:pt x="2129" y="3378"/>
                              </a:lnTo>
                              <a:lnTo>
                                <a:pt x="2073" y="3423"/>
                              </a:lnTo>
                              <a:lnTo>
                                <a:pt x="2015" y="3472"/>
                              </a:lnTo>
                              <a:lnTo>
                                <a:pt x="1957" y="3525"/>
                              </a:lnTo>
                              <a:lnTo>
                                <a:pt x="1898" y="3582"/>
                              </a:lnTo>
                              <a:lnTo>
                                <a:pt x="1842" y="3642"/>
                              </a:lnTo>
                              <a:lnTo>
                                <a:pt x="1792" y="3704"/>
                              </a:lnTo>
                              <a:lnTo>
                                <a:pt x="1748" y="3769"/>
                              </a:lnTo>
                              <a:lnTo>
                                <a:pt x="1711" y="3835"/>
                              </a:lnTo>
                              <a:lnTo>
                                <a:pt x="1680" y="3903"/>
                              </a:lnTo>
                              <a:lnTo>
                                <a:pt x="1655" y="3974"/>
                              </a:lnTo>
                              <a:lnTo>
                                <a:pt x="1637" y="4047"/>
                              </a:lnTo>
                              <a:lnTo>
                                <a:pt x="1625" y="4122"/>
                              </a:lnTo>
                              <a:lnTo>
                                <a:pt x="1620" y="4198"/>
                              </a:lnTo>
                              <a:lnTo>
                                <a:pt x="1620" y="4276"/>
                              </a:lnTo>
                              <a:lnTo>
                                <a:pt x="1627" y="4354"/>
                              </a:lnTo>
                              <a:lnTo>
                                <a:pt x="1638" y="4433"/>
                              </a:lnTo>
                              <a:lnTo>
                                <a:pt x="1656" y="4513"/>
                              </a:lnTo>
                              <a:lnTo>
                                <a:pt x="1680" y="4593"/>
                              </a:lnTo>
                              <a:lnTo>
                                <a:pt x="1710" y="4675"/>
                              </a:lnTo>
                              <a:lnTo>
                                <a:pt x="1747" y="4757"/>
                              </a:lnTo>
                              <a:lnTo>
                                <a:pt x="1780" y="4823"/>
                              </a:lnTo>
                              <a:lnTo>
                                <a:pt x="1816" y="4889"/>
                              </a:lnTo>
                              <a:lnTo>
                                <a:pt x="1856" y="4955"/>
                              </a:lnTo>
                              <a:lnTo>
                                <a:pt x="1899" y="5021"/>
                              </a:lnTo>
                              <a:lnTo>
                                <a:pt x="1945" y="5087"/>
                              </a:lnTo>
                              <a:lnTo>
                                <a:pt x="1995" y="5153"/>
                              </a:lnTo>
                              <a:lnTo>
                                <a:pt x="2048" y="5219"/>
                              </a:lnTo>
                              <a:lnTo>
                                <a:pt x="2105" y="5284"/>
                              </a:lnTo>
                              <a:lnTo>
                                <a:pt x="2165" y="5350"/>
                              </a:lnTo>
                              <a:lnTo>
                                <a:pt x="2228" y="5415"/>
                              </a:lnTo>
                              <a:lnTo>
                                <a:pt x="2301" y="5486"/>
                              </a:lnTo>
                              <a:lnTo>
                                <a:pt x="2374" y="5554"/>
                              </a:lnTo>
                              <a:lnTo>
                                <a:pt x="2446" y="5617"/>
                              </a:lnTo>
                              <a:lnTo>
                                <a:pt x="2516" y="5675"/>
                              </a:lnTo>
                              <a:lnTo>
                                <a:pt x="2586" y="5730"/>
                              </a:lnTo>
                              <a:lnTo>
                                <a:pt x="2655" y="5780"/>
                              </a:lnTo>
                              <a:lnTo>
                                <a:pt x="2724" y="5825"/>
                              </a:lnTo>
                              <a:lnTo>
                                <a:pt x="2791" y="5866"/>
                              </a:lnTo>
                              <a:lnTo>
                                <a:pt x="2857" y="5904"/>
                              </a:lnTo>
                              <a:lnTo>
                                <a:pt x="2923" y="5936"/>
                              </a:lnTo>
                              <a:lnTo>
                                <a:pt x="2987" y="5965"/>
                              </a:lnTo>
                              <a:lnTo>
                                <a:pt x="3051" y="5989"/>
                              </a:lnTo>
                              <a:lnTo>
                                <a:pt x="3114" y="6009"/>
                              </a:lnTo>
                              <a:lnTo>
                                <a:pt x="3176" y="6025"/>
                              </a:lnTo>
                              <a:lnTo>
                                <a:pt x="3253" y="6039"/>
                              </a:lnTo>
                              <a:lnTo>
                                <a:pt x="3329" y="6046"/>
                              </a:lnTo>
                              <a:lnTo>
                                <a:pt x="3403" y="6045"/>
                              </a:lnTo>
                              <a:lnTo>
                                <a:pt x="3475" y="6038"/>
                              </a:lnTo>
                              <a:lnTo>
                                <a:pt x="3546" y="6023"/>
                              </a:lnTo>
                              <a:lnTo>
                                <a:pt x="3615" y="6001"/>
                              </a:lnTo>
                              <a:lnTo>
                                <a:pt x="3683" y="5973"/>
                              </a:lnTo>
                              <a:lnTo>
                                <a:pt x="3748" y="5937"/>
                              </a:lnTo>
                              <a:lnTo>
                                <a:pt x="3812" y="5894"/>
                              </a:lnTo>
                              <a:lnTo>
                                <a:pt x="3875" y="5845"/>
                              </a:lnTo>
                              <a:lnTo>
                                <a:pt x="3935" y="5788"/>
                              </a:lnTo>
                              <a:lnTo>
                                <a:pt x="3995" y="5727"/>
                              </a:lnTo>
                              <a:lnTo>
                                <a:pt x="4051" y="5667"/>
                              </a:lnTo>
                              <a:lnTo>
                                <a:pt x="4104" y="5607"/>
                              </a:lnTo>
                              <a:lnTo>
                                <a:pt x="4153" y="5547"/>
                              </a:lnTo>
                              <a:lnTo>
                                <a:pt x="4199" y="5489"/>
                              </a:lnTo>
                              <a:lnTo>
                                <a:pt x="4240" y="5429"/>
                              </a:lnTo>
                              <a:lnTo>
                                <a:pt x="4280" y="5369"/>
                              </a:lnTo>
                              <a:lnTo>
                                <a:pt x="4319" y="5308"/>
                              </a:lnTo>
                              <a:lnTo>
                                <a:pt x="4356" y="5246"/>
                              </a:lnTo>
                              <a:lnTo>
                                <a:pt x="4390" y="5182"/>
                              </a:lnTo>
                              <a:close/>
                              <a:moveTo>
                                <a:pt x="5943" y="3732"/>
                              </a:moveTo>
                              <a:lnTo>
                                <a:pt x="5434" y="3174"/>
                              </a:lnTo>
                              <a:lnTo>
                                <a:pt x="5306" y="3303"/>
                              </a:lnTo>
                              <a:lnTo>
                                <a:pt x="5342" y="3363"/>
                              </a:lnTo>
                              <a:lnTo>
                                <a:pt x="5422" y="3500"/>
                              </a:lnTo>
                              <a:lnTo>
                                <a:pt x="5441" y="3535"/>
                              </a:lnTo>
                              <a:lnTo>
                                <a:pt x="5458" y="3570"/>
                              </a:lnTo>
                              <a:lnTo>
                                <a:pt x="5474" y="3606"/>
                              </a:lnTo>
                              <a:lnTo>
                                <a:pt x="5489" y="3642"/>
                              </a:lnTo>
                              <a:lnTo>
                                <a:pt x="5502" y="3677"/>
                              </a:lnTo>
                              <a:lnTo>
                                <a:pt x="5511" y="3711"/>
                              </a:lnTo>
                              <a:lnTo>
                                <a:pt x="5517" y="3743"/>
                              </a:lnTo>
                              <a:lnTo>
                                <a:pt x="5519" y="3773"/>
                              </a:lnTo>
                              <a:lnTo>
                                <a:pt x="5519" y="3803"/>
                              </a:lnTo>
                              <a:lnTo>
                                <a:pt x="5515" y="3832"/>
                              </a:lnTo>
                              <a:lnTo>
                                <a:pt x="5507" y="3859"/>
                              </a:lnTo>
                              <a:lnTo>
                                <a:pt x="5496" y="3885"/>
                              </a:lnTo>
                              <a:lnTo>
                                <a:pt x="5480" y="3912"/>
                              </a:lnTo>
                              <a:lnTo>
                                <a:pt x="5460" y="3941"/>
                              </a:lnTo>
                              <a:lnTo>
                                <a:pt x="5435" y="3971"/>
                              </a:lnTo>
                              <a:lnTo>
                                <a:pt x="5406" y="4002"/>
                              </a:lnTo>
                              <a:lnTo>
                                <a:pt x="5002" y="4406"/>
                              </a:lnTo>
                              <a:lnTo>
                                <a:pt x="4126" y="3529"/>
                              </a:lnTo>
                              <a:lnTo>
                                <a:pt x="4403" y="3252"/>
                              </a:lnTo>
                              <a:lnTo>
                                <a:pt x="4433" y="3224"/>
                              </a:lnTo>
                              <a:lnTo>
                                <a:pt x="4461" y="3203"/>
                              </a:lnTo>
                              <a:lnTo>
                                <a:pt x="4489" y="3188"/>
                              </a:lnTo>
                              <a:lnTo>
                                <a:pt x="4515" y="3179"/>
                              </a:lnTo>
                              <a:lnTo>
                                <a:pt x="4541" y="3177"/>
                              </a:lnTo>
                              <a:lnTo>
                                <a:pt x="4569" y="3178"/>
                              </a:lnTo>
                              <a:lnTo>
                                <a:pt x="4600" y="3183"/>
                              </a:lnTo>
                              <a:lnTo>
                                <a:pt x="4632" y="3193"/>
                              </a:lnTo>
                              <a:lnTo>
                                <a:pt x="4669" y="3209"/>
                              </a:lnTo>
                              <a:lnTo>
                                <a:pt x="4712" y="3230"/>
                              </a:lnTo>
                              <a:lnTo>
                                <a:pt x="4759" y="3257"/>
                              </a:lnTo>
                              <a:lnTo>
                                <a:pt x="4811" y="3291"/>
                              </a:lnTo>
                              <a:lnTo>
                                <a:pt x="4933" y="3169"/>
                              </a:lnTo>
                              <a:lnTo>
                                <a:pt x="4350" y="2585"/>
                              </a:lnTo>
                              <a:lnTo>
                                <a:pt x="4228" y="2707"/>
                              </a:lnTo>
                              <a:lnTo>
                                <a:pt x="4263" y="2763"/>
                              </a:lnTo>
                              <a:lnTo>
                                <a:pt x="4292" y="2811"/>
                              </a:lnTo>
                              <a:lnTo>
                                <a:pt x="4315" y="2854"/>
                              </a:lnTo>
                              <a:lnTo>
                                <a:pt x="4330" y="2890"/>
                              </a:lnTo>
                              <a:lnTo>
                                <a:pt x="4340" y="2923"/>
                              </a:lnTo>
                              <a:lnTo>
                                <a:pt x="4345" y="2953"/>
                              </a:lnTo>
                              <a:lnTo>
                                <a:pt x="4344" y="2982"/>
                              </a:lnTo>
                              <a:lnTo>
                                <a:pt x="4339" y="3009"/>
                              </a:lnTo>
                              <a:lnTo>
                                <a:pt x="4330" y="3035"/>
                              </a:lnTo>
                              <a:lnTo>
                                <a:pt x="4316" y="3063"/>
                              </a:lnTo>
                              <a:lnTo>
                                <a:pt x="4295" y="3090"/>
                              </a:lnTo>
                              <a:lnTo>
                                <a:pt x="4270" y="3118"/>
                              </a:lnTo>
                              <a:lnTo>
                                <a:pt x="3992" y="3396"/>
                              </a:lnTo>
                              <a:lnTo>
                                <a:pt x="3196" y="2600"/>
                              </a:lnTo>
                              <a:lnTo>
                                <a:pt x="3606" y="2190"/>
                              </a:lnTo>
                              <a:lnTo>
                                <a:pt x="3631" y="2166"/>
                              </a:lnTo>
                              <a:lnTo>
                                <a:pt x="3655" y="2145"/>
                              </a:lnTo>
                              <a:lnTo>
                                <a:pt x="3678" y="2126"/>
                              </a:lnTo>
                              <a:lnTo>
                                <a:pt x="3701" y="2110"/>
                              </a:lnTo>
                              <a:lnTo>
                                <a:pt x="3724" y="2098"/>
                              </a:lnTo>
                              <a:lnTo>
                                <a:pt x="3747" y="2089"/>
                              </a:lnTo>
                              <a:lnTo>
                                <a:pt x="3772" y="2082"/>
                              </a:lnTo>
                              <a:lnTo>
                                <a:pt x="3796" y="2079"/>
                              </a:lnTo>
                              <a:lnTo>
                                <a:pt x="3821" y="2078"/>
                              </a:lnTo>
                              <a:lnTo>
                                <a:pt x="3847" y="2080"/>
                              </a:lnTo>
                              <a:lnTo>
                                <a:pt x="3875" y="2084"/>
                              </a:lnTo>
                              <a:lnTo>
                                <a:pt x="3905" y="2091"/>
                              </a:lnTo>
                              <a:lnTo>
                                <a:pt x="3936" y="2101"/>
                              </a:lnTo>
                              <a:lnTo>
                                <a:pt x="3969" y="2113"/>
                              </a:lnTo>
                              <a:lnTo>
                                <a:pt x="4004" y="2126"/>
                              </a:lnTo>
                              <a:lnTo>
                                <a:pt x="4042" y="2143"/>
                              </a:lnTo>
                              <a:lnTo>
                                <a:pt x="4082" y="2162"/>
                              </a:lnTo>
                              <a:lnTo>
                                <a:pt x="4123" y="2183"/>
                              </a:lnTo>
                              <a:lnTo>
                                <a:pt x="4167" y="2207"/>
                              </a:lnTo>
                              <a:lnTo>
                                <a:pt x="4213" y="2233"/>
                              </a:lnTo>
                              <a:lnTo>
                                <a:pt x="4340" y="2106"/>
                              </a:lnTo>
                              <a:lnTo>
                                <a:pt x="3881" y="1647"/>
                              </a:lnTo>
                              <a:lnTo>
                                <a:pt x="2668" y="2860"/>
                              </a:lnTo>
                              <a:lnTo>
                                <a:pt x="2742" y="2935"/>
                              </a:lnTo>
                              <a:lnTo>
                                <a:pt x="2780" y="2917"/>
                              </a:lnTo>
                              <a:lnTo>
                                <a:pt x="2812" y="2903"/>
                              </a:lnTo>
                              <a:lnTo>
                                <a:pt x="2839" y="2892"/>
                              </a:lnTo>
                              <a:lnTo>
                                <a:pt x="2862" y="2885"/>
                              </a:lnTo>
                              <a:lnTo>
                                <a:pt x="2882" y="2882"/>
                              </a:lnTo>
                              <a:lnTo>
                                <a:pt x="2903" y="2882"/>
                              </a:lnTo>
                              <a:lnTo>
                                <a:pt x="2924" y="2884"/>
                              </a:lnTo>
                              <a:lnTo>
                                <a:pt x="2945" y="2888"/>
                              </a:lnTo>
                              <a:lnTo>
                                <a:pt x="2966" y="2896"/>
                              </a:lnTo>
                              <a:lnTo>
                                <a:pt x="2989" y="2907"/>
                              </a:lnTo>
                              <a:lnTo>
                                <a:pt x="3013" y="2922"/>
                              </a:lnTo>
                              <a:lnTo>
                                <a:pt x="3040" y="2941"/>
                              </a:lnTo>
                              <a:lnTo>
                                <a:pt x="3070" y="2966"/>
                              </a:lnTo>
                              <a:lnTo>
                                <a:pt x="3107" y="2999"/>
                              </a:lnTo>
                              <a:lnTo>
                                <a:pt x="3150" y="3040"/>
                              </a:lnTo>
                              <a:lnTo>
                                <a:pt x="3200" y="3088"/>
                              </a:lnTo>
                              <a:lnTo>
                                <a:pt x="4513" y="4402"/>
                              </a:lnTo>
                              <a:lnTo>
                                <a:pt x="4565" y="4455"/>
                              </a:lnTo>
                              <a:lnTo>
                                <a:pt x="4609" y="4502"/>
                              </a:lnTo>
                              <a:lnTo>
                                <a:pt x="4645" y="4543"/>
                              </a:lnTo>
                              <a:lnTo>
                                <a:pt x="4673" y="4577"/>
                              </a:lnTo>
                              <a:lnTo>
                                <a:pt x="4693" y="4608"/>
                              </a:lnTo>
                              <a:lnTo>
                                <a:pt x="4707" y="4639"/>
                              </a:lnTo>
                              <a:lnTo>
                                <a:pt x="4716" y="4668"/>
                              </a:lnTo>
                              <a:lnTo>
                                <a:pt x="4720" y="4697"/>
                              </a:lnTo>
                              <a:lnTo>
                                <a:pt x="4717" y="4728"/>
                              </a:lnTo>
                              <a:lnTo>
                                <a:pt x="4708" y="4766"/>
                              </a:lnTo>
                              <a:lnTo>
                                <a:pt x="4691" y="4810"/>
                              </a:lnTo>
                              <a:lnTo>
                                <a:pt x="4667" y="4859"/>
                              </a:lnTo>
                              <a:lnTo>
                                <a:pt x="4741" y="4934"/>
                              </a:lnTo>
                              <a:lnTo>
                                <a:pt x="5943" y="3732"/>
                              </a:lnTo>
                              <a:close/>
                              <a:moveTo>
                                <a:pt x="7196" y="2479"/>
                              </a:moveTo>
                              <a:lnTo>
                                <a:pt x="7122" y="2405"/>
                              </a:lnTo>
                              <a:lnTo>
                                <a:pt x="7083" y="2426"/>
                              </a:lnTo>
                              <a:lnTo>
                                <a:pt x="7049" y="2443"/>
                              </a:lnTo>
                              <a:lnTo>
                                <a:pt x="7019" y="2455"/>
                              </a:lnTo>
                              <a:lnTo>
                                <a:pt x="6993" y="2463"/>
                              </a:lnTo>
                              <a:lnTo>
                                <a:pt x="6970" y="2468"/>
                              </a:lnTo>
                              <a:lnTo>
                                <a:pt x="6947" y="2469"/>
                              </a:lnTo>
                              <a:lnTo>
                                <a:pt x="6922" y="2467"/>
                              </a:lnTo>
                              <a:lnTo>
                                <a:pt x="6898" y="2461"/>
                              </a:lnTo>
                              <a:lnTo>
                                <a:pt x="6873" y="2453"/>
                              </a:lnTo>
                              <a:lnTo>
                                <a:pt x="6846" y="2440"/>
                              </a:lnTo>
                              <a:lnTo>
                                <a:pt x="6818" y="2424"/>
                              </a:lnTo>
                              <a:lnTo>
                                <a:pt x="6788" y="2404"/>
                              </a:lnTo>
                              <a:lnTo>
                                <a:pt x="6756" y="2379"/>
                              </a:lnTo>
                              <a:lnTo>
                                <a:pt x="6719" y="2348"/>
                              </a:lnTo>
                              <a:lnTo>
                                <a:pt x="6679" y="2312"/>
                              </a:lnTo>
                              <a:lnTo>
                                <a:pt x="6637" y="2270"/>
                              </a:lnTo>
                              <a:lnTo>
                                <a:pt x="5081" y="715"/>
                              </a:lnTo>
                              <a:lnTo>
                                <a:pt x="5246" y="550"/>
                              </a:lnTo>
                              <a:lnTo>
                                <a:pt x="5281" y="517"/>
                              </a:lnTo>
                              <a:lnTo>
                                <a:pt x="5313" y="491"/>
                              </a:lnTo>
                              <a:lnTo>
                                <a:pt x="5343" y="472"/>
                              </a:lnTo>
                              <a:lnTo>
                                <a:pt x="5371" y="459"/>
                              </a:lnTo>
                              <a:lnTo>
                                <a:pt x="5397" y="451"/>
                              </a:lnTo>
                              <a:lnTo>
                                <a:pt x="5427" y="447"/>
                              </a:lnTo>
                              <a:lnTo>
                                <a:pt x="5459" y="446"/>
                              </a:lnTo>
                              <a:lnTo>
                                <a:pt x="5493" y="449"/>
                              </a:lnTo>
                              <a:lnTo>
                                <a:pt x="5530" y="455"/>
                              </a:lnTo>
                              <a:lnTo>
                                <a:pt x="5572" y="467"/>
                              </a:lnTo>
                              <a:lnTo>
                                <a:pt x="5618" y="483"/>
                              </a:lnTo>
                              <a:lnTo>
                                <a:pt x="5668" y="505"/>
                              </a:lnTo>
                              <a:lnTo>
                                <a:pt x="5723" y="532"/>
                              </a:lnTo>
                              <a:lnTo>
                                <a:pt x="5785" y="567"/>
                              </a:lnTo>
                              <a:lnTo>
                                <a:pt x="5854" y="608"/>
                              </a:lnTo>
                              <a:lnTo>
                                <a:pt x="5930" y="655"/>
                              </a:lnTo>
                              <a:lnTo>
                                <a:pt x="6057" y="528"/>
                              </a:lnTo>
                              <a:lnTo>
                                <a:pt x="5529" y="0"/>
                              </a:lnTo>
                              <a:lnTo>
                                <a:pt x="4125" y="1403"/>
                              </a:lnTo>
                              <a:lnTo>
                                <a:pt x="4654" y="1932"/>
                              </a:lnTo>
                              <a:lnTo>
                                <a:pt x="4782" y="1804"/>
                              </a:lnTo>
                              <a:lnTo>
                                <a:pt x="4737" y="1733"/>
                              </a:lnTo>
                              <a:lnTo>
                                <a:pt x="4696" y="1667"/>
                              </a:lnTo>
                              <a:lnTo>
                                <a:pt x="4662" y="1605"/>
                              </a:lnTo>
                              <a:lnTo>
                                <a:pt x="4633" y="1548"/>
                              </a:lnTo>
                              <a:lnTo>
                                <a:pt x="4610" y="1497"/>
                              </a:lnTo>
                              <a:lnTo>
                                <a:pt x="4592" y="1449"/>
                              </a:lnTo>
                              <a:lnTo>
                                <a:pt x="4579" y="1405"/>
                              </a:lnTo>
                              <a:lnTo>
                                <a:pt x="4571" y="1364"/>
                              </a:lnTo>
                              <a:lnTo>
                                <a:pt x="4568" y="1328"/>
                              </a:lnTo>
                              <a:lnTo>
                                <a:pt x="4571" y="1294"/>
                              </a:lnTo>
                              <a:lnTo>
                                <a:pt x="4578" y="1263"/>
                              </a:lnTo>
                              <a:lnTo>
                                <a:pt x="4589" y="1234"/>
                              </a:lnTo>
                              <a:lnTo>
                                <a:pt x="4604" y="1207"/>
                              </a:lnTo>
                              <a:lnTo>
                                <a:pt x="4623" y="1179"/>
                              </a:lnTo>
                              <a:lnTo>
                                <a:pt x="4647" y="1150"/>
                              </a:lnTo>
                              <a:lnTo>
                                <a:pt x="4675" y="1121"/>
                              </a:lnTo>
                              <a:lnTo>
                                <a:pt x="4839" y="957"/>
                              </a:lnTo>
                              <a:lnTo>
                                <a:pt x="6394" y="2512"/>
                              </a:lnTo>
                              <a:lnTo>
                                <a:pt x="6436" y="2556"/>
                              </a:lnTo>
                              <a:lnTo>
                                <a:pt x="6472" y="2594"/>
                              </a:lnTo>
                              <a:lnTo>
                                <a:pt x="6502" y="2628"/>
                              </a:lnTo>
                              <a:lnTo>
                                <a:pt x="6526" y="2657"/>
                              </a:lnTo>
                              <a:lnTo>
                                <a:pt x="6544" y="2684"/>
                              </a:lnTo>
                              <a:lnTo>
                                <a:pt x="6559" y="2708"/>
                              </a:lnTo>
                              <a:lnTo>
                                <a:pt x="6571" y="2731"/>
                              </a:lnTo>
                              <a:lnTo>
                                <a:pt x="6581" y="2751"/>
                              </a:lnTo>
                              <a:lnTo>
                                <a:pt x="6587" y="2771"/>
                              </a:lnTo>
                              <a:lnTo>
                                <a:pt x="6591" y="2790"/>
                              </a:lnTo>
                              <a:lnTo>
                                <a:pt x="6593" y="2809"/>
                              </a:lnTo>
                              <a:lnTo>
                                <a:pt x="6594" y="2826"/>
                              </a:lnTo>
                              <a:lnTo>
                                <a:pt x="6592" y="2845"/>
                              </a:lnTo>
                              <a:lnTo>
                                <a:pt x="6588" y="2865"/>
                              </a:lnTo>
                              <a:lnTo>
                                <a:pt x="6582" y="2885"/>
                              </a:lnTo>
                              <a:lnTo>
                                <a:pt x="6575" y="2906"/>
                              </a:lnTo>
                              <a:lnTo>
                                <a:pt x="6565" y="2927"/>
                              </a:lnTo>
                              <a:lnTo>
                                <a:pt x="6554" y="2949"/>
                              </a:lnTo>
                              <a:lnTo>
                                <a:pt x="6529" y="2997"/>
                              </a:lnTo>
                              <a:lnTo>
                                <a:pt x="6603" y="3072"/>
                              </a:lnTo>
                              <a:lnTo>
                                <a:pt x="7196" y="247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D82A1" id="Freeform 74" o:spid="_x0000_s1026" style="position:absolute;margin-left:120.35pt;margin-top:208.6pt;width:359.85pt;height:383.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97,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" path="m2858,6802l2331,6275r-44,-44l2249,6191r-33,-36l2190,6124r-22,-27l2149,6072r-15,-26l2122,6022r-10,-23l2105,5976r-5,-24l2098,5928r1,-24l2105,5877r9,-29l2127,5817r-75,-75l1528,6267r74,74l1647,6319r41,-16l1725,6295r35,-2l1793,6297r33,10l1861,6322r37,21l1938,6373r49,41l2043,6466r64,63l2198,6620r59,65l2302,6748r33,63l2356,6873r8,61l2361,6995r-17,61l2314,7118r-43,61l2216,7240r-60,52l2091,7331r-70,27l1946,7373r-80,2l1796,7368r-74,-16l1646,7329r-79,-33l1485,7255r-85,-50l1342,7168r-60,-41l1222,7083r-61,-48l1099,6984r-63,-54l972,6873r-65,-61l841,6747r-64,-65l718,6618r-57,-64l609,6491r-49,-62l514,6367r-42,-61l434,6246r-35,-60l354,6099r-37,-84l288,5935r-20,-78l256,5781r-5,-72l256,5626r17,-76l302,5479r40,-65l393,5354r51,-47l494,5268r51,-30l595,5216r51,-12l701,5199r57,3l818,5212r66,19l955,5259r78,37l1115,5343r129,-129l826,4797r-85,48l662,4893r-73,48l522,4988r-63,49l397,5090r-62,56l275,5205r-55,59l171,5325r-42,63l92,5453r-31,67l36,5590r-18,72l6,5735,,5811r,78l5,5967r11,79l34,6126r23,82l86,6290r36,83l154,6440r36,66l229,6573r43,66l318,6705r49,66l420,6836r56,66l536,6967r63,65l673,7104r72,67l817,7235r72,59l959,7348r69,51l1096,7445r67,41l1230,7524r65,33l1360,7586r63,25l1486,7632r61,16l1624,7663r76,8l1774,7671r72,-7l1917,7650r69,-21l2053,7601r66,-35l2183,7524r62,-50l2306,7418r56,-60l2411,7298r43,-60l2488,7177r29,-62l2542,7050r19,-68l2575,6911r53,7l2735,6929r53,6l2858,6802xm4390,5182l3956,4747r-129,129l3877,4967r40,83l3947,5125r21,66l3980,5251r3,58l3979,5364r-13,53l3946,5469r-29,53l3877,5574r-48,53l3770,5677r-64,39l3637,5741r-74,14l3485,5756r-69,-9l3343,5731r-75,-24l3189,5675r-82,-41l3022,5584r-58,-38l2906,5505r-60,-44l2785,5414r-62,-51l2660,5309r-64,-58l2531,5190r-65,-64l2402,5060r-61,-65l2284,4931r-53,-63l2182,4805r-46,-62l2093,4681r-38,-61l2019,4560r-45,-87l1937,4388r-28,-81l1888,4229r-12,-75l1871,4082r5,-79l1892,3929r27,-68l1957,3798r48,-56l2051,3701r45,-34l2143,3641r49,-19l2243,3611r53,-4l2353,3610r61,11l2481,3641r70,29l2626,3707r79,46l2833,3625,2412,3204r-80,44l2258,3292r-68,44l2129,3378r-56,45l2015,3472r-58,53l1898,3582r-56,60l1792,3704r-44,65l1711,3835r-31,68l1655,3974r-18,73l1625,4122r-5,76l1620,4276r7,78l1638,4433r18,80l1680,4593r30,82l1747,4757r33,66l1816,4889r40,66l1899,5021r46,66l1995,5153r53,66l2105,5284r60,66l2228,5415r73,71l2374,5554r72,63l2516,5675r70,55l2655,5780r69,45l2791,5866r66,38l2923,5936r64,29l3051,5989r63,20l3176,6025r77,14l3329,6046r74,-1l3475,6038r71,-15l3615,6001r68,-28l3748,5937r64,-43l3875,5845r60,-57l3995,5727r56,-60l4104,5607r49,-60l4199,5489r41,-60l4280,5369r39,-61l4356,5246r34,-64xm5943,3732l5434,3174r-128,129l5342,3363r80,137l5441,3535r17,35l5474,3606r15,36l5502,3677r9,34l5517,3743r2,30l5519,3803r-4,29l5507,3859r-11,26l5480,3912r-20,29l5435,3971r-29,31l5002,4406,4126,3529r277,-277l4433,3224r28,-21l4489,3188r26,-9l4541,3177r28,1l4600,3183r32,10l4669,3209r43,21l4759,3257r52,34l4933,3169,4350,2585r-122,122l4263,2763r29,48l4315,2854r15,36l4340,2923r5,30l4344,2982r-5,27l4330,3035r-14,28l4295,3090r-25,28l3992,3396,3196,2600r410,-410l3631,2166r24,-21l3678,2126r23,-16l3724,2098r23,-9l3772,2082r24,-3l3821,2078r26,2l3875,2084r30,7l3936,2101r33,12l4004,2126r38,17l4082,2162r41,21l4167,2207r46,26l4340,2106,3881,1647,2668,2860r74,75l2780,2917r32,-14l2839,2892r23,-7l2882,2882r21,l2924,2884r21,4l2966,2896r23,11l3013,2922r27,19l3070,2966r37,33l3150,3040r50,48l4513,4402r52,53l4609,4502r36,41l4673,4577r20,31l4707,4639r9,29l4720,4697r-3,31l4708,4766r-17,44l4667,4859r74,75l5943,3732xm7196,2479r-74,-74l7083,2426r-34,17l7019,2455r-26,8l6970,2468r-23,1l6922,2467r-24,-6l6873,2453r-27,-13l6818,2424r-30,-20l6756,2379r-37,-31l6679,2312r-42,-42l5081,715,5246,550r35,-33l5313,491r30,-19l5371,459r26,-8l5427,447r32,-1l5493,449r37,6l5572,467r46,16l5668,505r55,27l5785,567r69,41l5930,655,6057,528,5529,,4125,1403r529,529l4782,1804r-45,-71l4696,1667r-34,-62l4633,1548r-23,-51l4592,1449r-13,-44l4571,1364r-3,-36l4571,1294r7,-31l4589,1234r15,-27l4623,1179r24,-29l4675,1121,4839,957,6394,2512r42,44l6472,2594r30,34l6526,2657r18,27l6559,2708r12,23l6581,2751r6,20l6591,2790r2,19l6594,2826r-2,19l6588,2865r-6,20l6575,2906r-10,21l6554,2949r-25,48l6603,3072r593,-593xe" fillcolor="silver" stroked="f">
                <v:fill opacity="32896f"/>
                <v:path arrowok="t" o:connecttype="custom" o:connectlocs="1364615,6504940;1336675,6381115;1095375,6646545;1297305,6755130;1499235,7091045;1235710,7331075;852170,7200900;534035,6933565;275590,6615430;162560,6221730;377825,5961380;708025,6042025;252095,5881370;22860,6198870;36195,6591300;233045,6948805;564515,7280910;903605,7482205;1261110,7493635;1558290,7245350;1770380,7052945;2519680,5945505;2431415,6222365;2075180,6273165;1729105,6054725;1416685,5740400;1212215,5384165;1273175,5025390;1532890,4948555;1433830,4739640;1137920,5001260;1028700,5364480;1153160,5753735;1414780,6087745;1772285,6374130;2113915,6488430;2460625,6360795;2717800,6058535;3442970,4871720;3504565,5045075;3432810,5190490;2883535,4666615;3132455,4661535;2759075,4524375;2029460,4300220;2395220,3971290;2542540,3999230;1694180,4465320;1856740,4480560;2000250,4579620;2988945,5594985;3773805,5019040;4411345,4217035;4266565,4140200;3410585,2940685;3599180,2969895;2955290,3876040;2907665,3541395;2950845,3379470;4155440,4353560;4185920,4455795;4569460,4223385" o:connectangles="0,0,0,0,0,0,0,0,0,0,0,0,0,0,0,0,0,0,0,0,0,0,0,0,0,0,0,0,0,0,0,0,0,0,0,0,0,0,0,0,0,0,0,0,0,0,0,0,0,0,0,0,0,0,0,0,0,0,0,0,0,0"/>
                <w10:wrap anchorx="page" anchory="page"/>
              </v:shape>
            </w:pict>
          </mc:Fallback>
        </mc:AlternateContent>
      </w:r>
    </w:p>
    <w:tbl>
      <w:tblPr>
        <w:tblW w:w="0" w:type="auto"/>
        <w:tblInd w:w="440"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2100"/>
        <w:gridCol w:w="831"/>
        <w:gridCol w:w="854"/>
        <w:gridCol w:w="1630"/>
        <w:gridCol w:w="4042"/>
      </w:tblGrid>
      <w:tr w:rsidR="008F6733" w:rsidTr="00A81631">
        <w:trPr>
          <w:trHeight w:val="863"/>
        </w:trPr>
        <w:tc>
          <w:tcPr>
            <w:tcW w:w="2100"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47"/>
              <w:rPr>
                <w:sz w:val="20"/>
              </w:rPr>
            </w:pPr>
            <w:r>
              <w:rPr>
                <w:sz w:val="20"/>
              </w:rPr>
              <w:t>AutoCAD Version 2.1</w:t>
            </w:r>
          </w:p>
        </w:tc>
        <w:tc>
          <w:tcPr>
            <w:tcW w:w="831"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60" w:right="46"/>
              <w:jc w:val="center"/>
              <w:rPr>
                <w:sz w:val="20"/>
              </w:rPr>
            </w:pPr>
            <w:r>
              <w:rPr>
                <w:sz w:val="20"/>
              </w:rPr>
              <w:t>2.1</w:t>
            </w:r>
          </w:p>
        </w:tc>
        <w:tc>
          <w:tcPr>
            <w:tcW w:w="854"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13"/>
              <w:jc w:val="center"/>
              <w:rPr>
                <w:sz w:val="20"/>
              </w:rPr>
            </w:pPr>
            <w:r>
              <w:rPr>
                <w:w w:val="99"/>
                <w:sz w:val="20"/>
              </w:rPr>
              <w:t>6</w:t>
            </w:r>
          </w:p>
        </w:tc>
        <w:tc>
          <w:tcPr>
            <w:tcW w:w="1630"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48"/>
              <w:rPr>
                <w:sz w:val="20"/>
              </w:rPr>
            </w:pPr>
            <w:r>
              <w:rPr>
                <w:sz w:val="20"/>
              </w:rPr>
              <w:t>1985, May</w:t>
            </w:r>
          </w:p>
        </w:tc>
        <w:tc>
          <w:tcPr>
            <w:tcW w:w="4042"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48"/>
              <w:rPr>
                <w:sz w:val="20"/>
              </w:rPr>
            </w:pPr>
            <w:r>
              <w:rPr>
                <w:sz w:val="20"/>
              </w:rPr>
              <w:t>DWG R2.1 file format introduced.</w:t>
            </w:r>
          </w:p>
        </w:tc>
      </w:tr>
      <w:tr w:rsidR="008F6733" w:rsidTr="00A81631">
        <w:trPr>
          <w:trHeight w:val="865"/>
        </w:trPr>
        <w:tc>
          <w:tcPr>
            <w:tcW w:w="2100" w:type="dxa"/>
            <w:shd w:val="clear" w:color="auto" w:fill="F8F8F8"/>
          </w:tcPr>
          <w:p w:rsidR="008F6733" w:rsidRDefault="008F6733" w:rsidP="00A81631">
            <w:pPr>
              <w:pStyle w:val="TableParagraph"/>
              <w:spacing w:before="7"/>
              <w:rPr>
                <w:sz w:val="29"/>
              </w:rPr>
            </w:pPr>
          </w:p>
          <w:p w:rsidR="008F6733" w:rsidRDefault="008F6733" w:rsidP="00A81631">
            <w:pPr>
              <w:pStyle w:val="TableParagraph"/>
              <w:ind w:left="47"/>
              <w:rPr>
                <w:sz w:val="20"/>
              </w:rPr>
            </w:pPr>
            <w:r>
              <w:rPr>
                <w:sz w:val="20"/>
              </w:rPr>
              <w:t>AutoCAD Version 2.5</w:t>
            </w:r>
          </w:p>
        </w:tc>
        <w:tc>
          <w:tcPr>
            <w:tcW w:w="831" w:type="dxa"/>
            <w:shd w:val="clear" w:color="auto" w:fill="F8F8F8"/>
          </w:tcPr>
          <w:p w:rsidR="008F6733" w:rsidRDefault="008F6733" w:rsidP="00A81631">
            <w:pPr>
              <w:pStyle w:val="TableParagraph"/>
              <w:spacing w:before="7"/>
              <w:rPr>
                <w:sz w:val="29"/>
              </w:rPr>
            </w:pPr>
          </w:p>
          <w:p w:rsidR="008F6733" w:rsidRDefault="008F6733" w:rsidP="00A81631">
            <w:pPr>
              <w:pStyle w:val="TableParagraph"/>
              <w:ind w:left="60" w:right="46"/>
              <w:jc w:val="center"/>
              <w:rPr>
                <w:sz w:val="20"/>
              </w:rPr>
            </w:pPr>
            <w:r>
              <w:rPr>
                <w:sz w:val="20"/>
              </w:rPr>
              <w:t>2.5</w:t>
            </w:r>
          </w:p>
        </w:tc>
        <w:tc>
          <w:tcPr>
            <w:tcW w:w="854" w:type="dxa"/>
            <w:shd w:val="clear" w:color="auto" w:fill="F8F8F8"/>
          </w:tcPr>
          <w:p w:rsidR="008F6733" w:rsidRDefault="008F6733" w:rsidP="00A81631">
            <w:pPr>
              <w:pStyle w:val="TableParagraph"/>
              <w:spacing w:before="7"/>
              <w:rPr>
                <w:sz w:val="29"/>
              </w:rPr>
            </w:pPr>
          </w:p>
          <w:p w:rsidR="008F6733" w:rsidRDefault="008F6733" w:rsidP="00A81631">
            <w:pPr>
              <w:pStyle w:val="TableParagraph"/>
              <w:ind w:left="13"/>
              <w:jc w:val="center"/>
              <w:rPr>
                <w:sz w:val="20"/>
              </w:rPr>
            </w:pPr>
            <w:r>
              <w:rPr>
                <w:w w:val="99"/>
                <w:sz w:val="20"/>
              </w:rPr>
              <w:t>7</w:t>
            </w:r>
          </w:p>
        </w:tc>
        <w:tc>
          <w:tcPr>
            <w:tcW w:w="1630" w:type="dxa"/>
            <w:shd w:val="clear" w:color="auto" w:fill="F8F8F8"/>
          </w:tcPr>
          <w:p w:rsidR="008F6733" w:rsidRDefault="008F6733" w:rsidP="00A81631">
            <w:pPr>
              <w:pStyle w:val="TableParagraph"/>
              <w:spacing w:before="7"/>
              <w:rPr>
                <w:sz w:val="29"/>
              </w:rPr>
            </w:pPr>
          </w:p>
          <w:p w:rsidR="008F6733" w:rsidRDefault="008F6733" w:rsidP="00A81631">
            <w:pPr>
              <w:pStyle w:val="TableParagraph"/>
              <w:ind w:left="48"/>
              <w:rPr>
                <w:sz w:val="20"/>
              </w:rPr>
            </w:pPr>
            <w:r>
              <w:rPr>
                <w:sz w:val="20"/>
              </w:rPr>
              <w:t>1986, June</w:t>
            </w:r>
          </w:p>
        </w:tc>
        <w:tc>
          <w:tcPr>
            <w:tcW w:w="4042" w:type="dxa"/>
            <w:shd w:val="clear" w:color="auto" w:fill="F8F8F8"/>
          </w:tcPr>
          <w:p w:rsidR="008F6733" w:rsidRDefault="008F6733" w:rsidP="00A81631">
            <w:pPr>
              <w:pStyle w:val="TableParagraph"/>
              <w:spacing w:before="7"/>
              <w:rPr>
                <w:sz w:val="29"/>
              </w:rPr>
            </w:pPr>
          </w:p>
          <w:p w:rsidR="008F6733" w:rsidRDefault="008F6733" w:rsidP="00A81631">
            <w:pPr>
              <w:pStyle w:val="TableParagraph"/>
              <w:ind w:left="48"/>
              <w:rPr>
                <w:sz w:val="20"/>
              </w:rPr>
            </w:pPr>
            <w:r>
              <w:rPr>
                <w:sz w:val="20"/>
              </w:rPr>
              <w:t>DWG R2.5 file format introduced.</w:t>
            </w:r>
          </w:p>
        </w:tc>
      </w:tr>
      <w:tr w:rsidR="008F6733" w:rsidTr="00A81631">
        <w:trPr>
          <w:trHeight w:val="1151"/>
        </w:trPr>
        <w:tc>
          <w:tcPr>
            <w:tcW w:w="2100" w:type="dxa"/>
            <w:shd w:val="clear" w:color="auto" w:fill="F8F8F8"/>
          </w:tcPr>
          <w:p w:rsidR="008F6733" w:rsidRDefault="008F6733" w:rsidP="00A81631">
            <w:pPr>
              <w:pStyle w:val="TableParagraph"/>
            </w:pPr>
          </w:p>
          <w:p w:rsidR="008F6733" w:rsidRDefault="008F6733" w:rsidP="00A81631">
            <w:pPr>
              <w:pStyle w:val="TableParagraph"/>
              <w:spacing w:before="11"/>
              <w:rPr>
                <w:sz w:val="19"/>
              </w:rPr>
            </w:pPr>
          </w:p>
          <w:p w:rsidR="008F6733" w:rsidRDefault="008F6733" w:rsidP="00A81631">
            <w:pPr>
              <w:pStyle w:val="TableParagraph"/>
              <w:ind w:left="47"/>
              <w:rPr>
                <w:sz w:val="20"/>
              </w:rPr>
            </w:pPr>
            <w:r>
              <w:rPr>
                <w:sz w:val="20"/>
              </w:rPr>
              <w:t>AutoCAD Version 2.6</w:t>
            </w:r>
          </w:p>
        </w:tc>
        <w:tc>
          <w:tcPr>
            <w:tcW w:w="831" w:type="dxa"/>
            <w:shd w:val="clear" w:color="auto" w:fill="F8F8F8"/>
          </w:tcPr>
          <w:p w:rsidR="008F6733" w:rsidRDefault="008F6733" w:rsidP="00A81631">
            <w:pPr>
              <w:pStyle w:val="TableParagraph"/>
            </w:pPr>
          </w:p>
          <w:p w:rsidR="008F6733" w:rsidRDefault="008F6733" w:rsidP="00A81631">
            <w:pPr>
              <w:pStyle w:val="TableParagraph"/>
              <w:spacing w:before="11"/>
              <w:rPr>
                <w:sz w:val="19"/>
              </w:rPr>
            </w:pPr>
          </w:p>
          <w:p w:rsidR="008F6733" w:rsidRDefault="008F6733" w:rsidP="00A81631">
            <w:pPr>
              <w:pStyle w:val="TableParagraph"/>
              <w:ind w:left="60" w:right="46"/>
              <w:jc w:val="center"/>
              <w:rPr>
                <w:sz w:val="20"/>
              </w:rPr>
            </w:pPr>
            <w:r>
              <w:rPr>
                <w:sz w:val="20"/>
              </w:rPr>
              <w:t>2.6</w:t>
            </w:r>
          </w:p>
        </w:tc>
        <w:tc>
          <w:tcPr>
            <w:tcW w:w="854" w:type="dxa"/>
            <w:shd w:val="clear" w:color="auto" w:fill="F8F8F8"/>
          </w:tcPr>
          <w:p w:rsidR="008F6733" w:rsidRDefault="008F6733" w:rsidP="00A81631">
            <w:pPr>
              <w:pStyle w:val="TableParagraph"/>
            </w:pPr>
          </w:p>
          <w:p w:rsidR="008F6733" w:rsidRDefault="008F6733" w:rsidP="00A81631">
            <w:pPr>
              <w:pStyle w:val="TableParagraph"/>
              <w:spacing w:before="11"/>
              <w:rPr>
                <w:sz w:val="19"/>
              </w:rPr>
            </w:pPr>
          </w:p>
          <w:p w:rsidR="008F6733" w:rsidRDefault="008F6733" w:rsidP="00A81631">
            <w:pPr>
              <w:pStyle w:val="TableParagraph"/>
              <w:ind w:left="13"/>
              <w:jc w:val="center"/>
              <w:rPr>
                <w:sz w:val="20"/>
              </w:rPr>
            </w:pPr>
            <w:r>
              <w:rPr>
                <w:w w:val="99"/>
                <w:sz w:val="20"/>
              </w:rPr>
              <w:t>8</w:t>
            </w:r>
          </w:p>
        </w:tc>
        <w:tc>
          <w:tcPr>
            <w:tcW w:w="1630" w:type="dxa"/>
            <w:shd w:val="clear" w:color="auto" w:fill="F8F8F8"/>
          </w:tcPr>
          <w:p w:rsidR="008F6733" w:rsidRDefault="008F6733" w:rsidP="00A81631">
            <w:pPr>
              <w:pStyle w:val="TableParagraph"/>
            </w:pPr>
          </w:p>
          <w:p w:rsidR="008F6733" w:rsidRDefault="008F6733" w:rsidP="00A81631">
            <w:pPr>
              <w:pStyle w:val="TableParagraph"/>
              <w:spacing w:before="11"/>
              <w:rPr>
                <w:sz w:val="19"/>
              </w:rPr>
            </w:pPr>
          </w:p>
          <w:p w:rsidR="008F6733" w:rsidRDefault="008F6733" w:rsidP="00A81631">
            <w:pPr>
              <w:pStyle w:val="TableParagraph"/>
              <w:ind w:left="48"/>
              <w:rPr>
                <w:sz w:val="20"/>
              </w:rPr>
            </w:pPr>
            <w:r>
              <w:rPr>
                <w:sz w:val="20"/>
              </w:rPr>
              <w:t>1987, April</w:t>
            </w:r>
          </w:p>
        </w:tc>
        <w:tc>
          <w:tcPr>
            <w:tcW w:w="4042" w:type="dxa"/>
            <w:shd w:val="clear" w:color="auto" w:fill="F8F8F8"/>
          </w:tcPr>
          <w:p w:rsidR="008F6733" w:rsidRDefault="008F6733" w:rsidP="00A81631">
            <w:pPr>
              <w:pStyle w:val="TableParagraph"/>
              <w:spacing w:before="5"/>
              <w:rPr>
                <w:sz w:val="29"/>
              </w:rPr>
            </w:pPr>
          </w:p>
          <w:p w:rsidR="008F6733" w:rsidRDefault="008F6733" w:rsidP="00A81631">
            <w:pPr>
              <w:pStyle w:val="TableParagraph"/>
              <w:spacing w:line="300" w:lineRule="auto"/>
              <w:ind w:left="48" w:right="55"/>
              <w:rPr>
                <w:sz w:val="20"/>
              </w:rPr>
            </w:pPr>
            <w:r>
              <w:rPr>
                <w:sz w:val="20"/>
              </w:rPr>
              <w:t>DWG R2.6 file format introduced. Last version to run without a math co-processor.</w:t>
            </w:r>
          </w:p>
        </w:tc>
      </w:tr>
      <w:tr w:rsidR="008F6733" w:rsidTr="00A81631">
        <w:trPr>
          <w:trHeight w:val="863"/>
        </w:trPr>
        <w:tc>
          <w:tcPr>
            <w:tcW w:w="2100"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47"/>
              <w:rPr>
                <w:sz w:val="20"/>
              </w:rPr>
            </w:pPr>
            <w:r>
              <w:rPr>
                <w:sz w:val="20"/>
              </w:rPr>
              <w:t>AutoCAD Release 9</w:t>
            </w:r>
          </w:p>
        </w:tc>
        <w:tc>
          <w:tcPr>
            <w:tcW w:w="831"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60" w:right="46"/>
              <w:jc w:val="center"/>
              <w:rPr>
                <w:sz w:val="20"/>
              </w:rPr>
            </w:pPr>
            <w:r>
              <w:rPr>
                <w:sz w:val="20"/>
              </w:rPr>
              <w:t>9.0</w:t>
            </w:r>
          </w:p>
        </w:tc>
        <w:tc>
          <w:tcPr>
            <w:tcW w:w="854"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13"/>
              <w:jc w:val="center"/>
              <w:rPr>
                <w:sz w:val="20"/>
              </w:rPr>
            </w:pPr>
            <w:r>
              <w:rPr>
                <w:w w:val="99"/>
                <w:sz w:val="20"/>
              </w:rPr>
              <w:t>9</w:t>
            </w:r>
          </w:p>
        </w:tc>
        <w:tc>
          <w:tcPr>
            <w:tcW w:w="1630"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48"/>
              <w:rPr>
                <w:sz w:val="20"/>
              </w:rPr>
            </w:pPr>
            <w:r>
              <w:rPr>
                <w:sz w:val="20"/>
              </w:rPr>
              <w:t>1987, September</w:t>
            </w:r>
          </w:p>
        </w:tc>
        <w:tc>
          <w:tcPr>
            <w:tcW w:w="4042"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48"/>
              <w:rPr>
                <w:sz w:val="20"/>
              </w:rPr>
            </w:pPr>
            <w:r>
              <w:rPr>
                <w:sz w:val="20"/>
              </w:rPr>
              <w:t>DWG R9 file format introduced.</w:t>
            </w:r>
          </w:p>
        </w:tc>
      </w:tr>
      <w:tr w:rsidR="008F6733" w:rsidTr="00A81631">
        <w:trPr>
          <w:trHeight w:val="863"/>
        </w:trPr>
        <w:tc>
          <w:tcPr>
            <w:tcW w:w="2100"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47"/>
              <w:rPr>
                <w:sz w:val="20"/>
              </w:rPr>
            </w:pPr>
            <w:r>
              <w:rPr>
                <w:sz w:val="20"/>
              </w:rPr>
              <w:t>AutoCAD Release 10</w:t>
            </w:r>
          </w:p>
        </w:tc>
        <w:tc>
          <w:tcPr>
            <w:tcW w:w="831"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60" w:right="46"/>
              <w:jc w:val="center"/>
              <w:rPr>
                <w:sz w:val="20"/>
              </w:rPr>
            </w:pPr>
            <w:r>
              <w:rPr>
                <w:sz w:val="20"/>
              </w:rPr>
              <w:t>10.0</w:t>
            </w:r>
          </w:p>
        </w:tc>
        <w:tc>
          <w:tcPr>
            <w:tcW w:w="854"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83" w:right="69"/>
              <w:jc w:val="center"/>
              <w:rPr>
                <w:sz w:val="20"/>
              </w:rPr>
            </w:pPr>
            <w:r>
              <w:rPr>
                <w:sz w:val="20"/>
              </w:rPr>
              <w:t>10</w:t>
            </w:r>
          </w:p>
        </w:tc>
        <w:tc>
          <w:tcPr>
            <w:tcW w:w="1630"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48"/>
              <w:rPr>
                <w:sz w:val="20"/>
              </w:rPr>
            </w:pPr>
            <w:r>
              <w:rPr>
                <w:sz w:val="20"/>
              </w:rPr>
              <w:t>1988, October</w:t>
            </w:r>
          </w:p>
        </w:tc>
        <w:tc>
          <w:tcPr>
            <w:tcW w:w="4042"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48"/>
              <w:rPr>
                <w:sz w:val="20"/>
              </w:rPr>
            </w:pPr>
            <w:r>
              <w:rPr>
                <w:sz w:val="20"/>
              </w:rPr>
              <w:t>DWG R10 file format introduced.</w:t>
            </w:r>
          </w:p>
        </w:tc>
      </w:tr>
      <w:tr w:rsidR="008F6733" w:rsidTr="00A81631">
        <w:trPr>
          <w:trHeight w:val="865"/>
        </w:trPr>
        <w:tc>
          <w:tcPr>
            <w:tcW w:w="2100" w:type="dxa"/>
            <w:shd w:val="clear" w:color="auto" w:fill="F8F8F8"/>
          </w:tcPr>
          <w:p w:rsidR="008F6733" w:rsidRDefault="008F6733" w:rsidP="00A81631">
            <w:pPr>
              <w:pStyle w:val="TableParagraph"/>
              <w:spacing w:before="7"/>
              <w:rPr>
                <w:sz w:val="29"/>
              </w:rPr>
            </w:pPr>
          </w:p>
          <w:p w:rsidR="008F6733" w:rsidRDefault="008F6733" w:rsidP="00A81631">
            <w:pPr>
              <w:pStyle w:val="TableParagraph"/>
              <w:ind w:left="47"/>
              <w:rPr>
                <w:sz w:val="20"/>
              </w:rPr>
            </w:pPr>
            <w:r>
              <w:rPr>
                <w:sz w:val="20"/>
              </w:rPr>
              <w:t>AutoCAD Release 11</w:t>
            </w:r>
          </w:p>
        </w:tc>
        <w:tc>
          <w:tcPr>
            <w:tcW w:w="831" w:type="dxa"/>
            <w:shd w:val="clear" w:color="auto" w:fill="F8F8F8"/>
          </w:tcPr>
          <w:p w:rsidR="008F6733" w:rsidRDefault="008F6733" w:rsidP="00A81631">
            <w:pPr>
              <w:pStyle w:val="TableParagraph"/>
              <w:spacing w:before="7"/>
              <w:rPr>
                <w:sz w:val="29"/>
              </w:rPr>
            </w:pPr>
          </w:p>
          <w:p w:rsidR="008F6733" w:rsidRDefault="008F6733" w:rsidP="00A81631">
            <w:pPr>
              <w:pStyle w:val="TableParagraph"/>
              <w:ind w:left="60" w:right="46"/>
              <w:jc w:val="center"/>
              <w:rPr>
                <w:sz w:val="20"/>
              </w:rPr>
            </w:pPr>
            <w:r>
              <w:rPr>
                <w:sz w:val="20"/>
              </w:rPr>
              <w:t>11.0</w:t>
            </w:r>
          </w:p>
        </w:tc>
        <w:tc>
          <w:tcPr>
            <w:tcW w:w="854" w:type="dxa"/>
            <w:shd w:val="clear" w:color="auto" w:fill="F8F8F8"/>
          </w:tcPr>
          <w:p w:rsidR="008F6733" w:rsidRDefault="008F6733" w:rsidP="00A81631">
            <w:pPr>
              <w:pStyle w:val="TableParagraph"/>
              <w:spacing w:before="7"/>
              <w:rPr>
                <w:sz w:val="29"/>
              </w:rPr>
            </w:pPr>
          </w:p>
          <w:p w:rsidR="008F6733" w:rsidRDefault="008F6733" w:rsidP="00A81631">
            <w:pPr>
              <w:pStyle w:val="TableParagraph"/>
              <w:ind w:left="83" w:right="69"/>
              <w:jc w:val="center"/>
              <w:rPr>
                <w:sz w:val="20"/>
              </w:rPr>
            </w:pPr>
            <w:r>
              <w:rPr>
                <w:sz w:val="20"/>
              </w:rPr>
              <w:t>11</w:t>
            </w:r>
          </w:p>
        </w:tc>
        <w:tc>
          <w:tcPr>
            <w:tcW w:w="1630" w:type="dxa"/>
            <w:shd w:val="clear" w:color="auto" w:fill="F8F8F8"/>
          </w:tcPr>
          <w:p w:rsidR="008F6733" w:rsidRDefault="008F6733" w:rsidP="00A81631">
            <w:pPr>
              <w:pStyle w:val="TableParagraph"/>
              <w:spacing w:before="7"/>
              <w:rPr>
                <w:sz w:val="29"/>
              </w:rPr>
            </w:pPr>
          </w:p>
          <w:p w:rsidR="008F6733" w:rsidRDefault="008F6733" w:rsidP="00A81631">
            <w:pPr>
              <w:pStyle w:val="TableParagraph"/>
              <w:ind w:left="48"/>
              <w:rPr>
                <w:sz w:val="20"/>
              </w:rPr>
            </w:pPr>
            <w:r>
              <w:rPr>
                <w:sz w:val="20"/>
              </w:rPr>
              <w:t>1990, October</w:t>
            </w:r>
          </w:p>
        </w:tc>
        <w:tc>
          <w:tcPr>
            <w:tcW w:w="4042" w:type="dxa"/>
            <w:shd w:val="clear" w:color="auto" w:fill="F8F8F8"/>
          </w:tcPr>
          <w:p w:rsidR="008F6733" w:rsidRDefault="008F6733" w:rsidP="00A81631">
            <w:pPr>
              <w:pStyle w:val="TableParagraph"/>
              <w:spacing w:before="7"/>
              <w:rPr>
                <w:sz w:val="29"/>
              </w:rPr>
            </w:pPr>
          </w:p>
          <w:p w:rsidR="008F6733" w:rsidRDefault="008F6733" w:rsidP="00A81631">
            <w:pPr>
              <w:pStyle w:val="TableParagraph"/>
              <w:ind w:left="48"/>
              <w:rPr>
                <w:sz w:val="20"/>
              </w:rPr>
            </w:pPr>
            <w:r>
              <w:rPr>
                <w:sz w:val="20"/>
              </w:rPr>
              <w:t>DWG R11 file format introduced.</w:t>
            </w:r>
          </w:p>
        </w:tc>
      </w:tr>
      <w:tr w:rsidR="008F6733" w:rsidTr="00A81631">
        <w:trPr>
          <w:trHeight w:val="1151"/>
        </w:trPr>
        <w:tc>
          <w:tcPr>
            <w:tcW w:w="2100" w:type="dxa"/>
            <w:shd w:val="clear" w:color="auto" w:fill="F8F8F8"/>
          </w:tcPr>
          <w:p w:rsidR="008F6733" w:rsidRDefault="008F6733" w:rsidP="00A81631">
            <w:pPr>
              <w:pStyle w:val="TableParagraph"/>
            </w:pPr>
          </w:p>
          <w:p w:rsidR="008F6733" w:rsidRDefault="008F6733" w:rsidP="00A81631">
            <w:pPr>
              <w:pStyle w:val="TableParagraph"/>
              <w:spacing w:before="11"/>
              <w:rPr>
                <w:sz w:val="19"/>
              </w:rPr>
            </w:pPr>
          </w:p>
          <w:p w:rsidR="008F6733" w:rsidRDefault="008F6733" w:rsidP="00A81631">
            <w:pPr>
              <w:pStyle w:val="TableParagraph"/>
              <w:ind w:left="47"/>
              <w:rPr>
                <w:sz w:val="20"/>
              </w:rPr>
            </w:pPr>
            <w:r>
              <w:rPr>
                <w:sz w:val="20"/>
              </w:rPr>
              <w:t>AutoCAD Release 12</w:t>
            </w:r>
          </w:p>
        </w:tc>
        <w:tc>
          <w:tcPr>
            <w:tcW w:w="831" w:type="dxa"/>
            <w:shd w:val="clear" w:color="auto" w:fill="F8F8F8"/>
          </w:tcPr>
          <w:p w:rsidR="008F6733" w:rsidRDefault="008F6733" w:rsidP="00A81631">
            <w:pPr>
              <w:pStyle w:val="TableParagraph"/>
            </w:pPr>
          </w:p>
          <w:p w:rsidR="008F6733" w:rsidRDefault="008F6733" w:rsidP="00A81631">
            <w:pPr>
              <w:pStyle w:val="TableParagraph"/>
              <w:spacing w:before="11"/>
              <w:rPr>
                <w:sz w:val="19"/>
              </w:rPr>
            </w:pPr>
          </w:p>
          <w:p w:rsidR="008F6733" w:rsidRDefault="008F6733" w:rsidP="00A81631">
            <w:pPr>
              <w:pStyle w:val="TableParagraph"/>
              <w:ind w:left="60" w:right="46"/>
              <w:jc w:val="center"/>
              <w:rPr>
                <w:sz w:val="20"/>
              </w:rPr>
            </w:pPr>
            <w:r>
              <w:rPr>
                <w:sz w:val="20"/>
              </w:rPr>
              <w:t>12.0</w:t>
            </w:r>
          </w:p>
        </w:tc>
        <w:tc>
          <w:tcPr>
            <w:tcW w:w="854" w:type="dxa"/>
            <w:shd w:val="clear" w:color="auto" w:fill="F8F8F8"/>
          </w:tcPr>
          <w:p w:rsidR="008F6733" w:rsidRDefault="008F6733" w:rsidP="00A81631">
            <w:pPr>
              <w:pStyle w:val="TableParagraph"/>
            </w:pPr>
          </w:p>
          <w:p w:rsidR="008F6733" w:rsidRDefault="008F6733" w:rsidP="00A81631">
            <w:pPr>
              <w:pStyle w:val="TableParagraph"/>
              <w:spacing w:before="11"/>
              <w:rPr>
                <w:sz w:val="19"/>
              </w:rPr>
            </w:pPr>
          </w:p>
          <w:p w:rsidR="008F6733" w:rsidRDefault="008F6733" w:rsidP="00A81631">
            <w:pPr>
              <w:pStyle w:val="TableParagraph"/>
              <w:ind w:left="83" w:right="69"/>
              <w:jc w:val="center"/>
              <w:rPr>
                <w:sz w:val="20"/>
              </w:rPr>
            </w:pPr>
            <w:r>
              <w:rPr>
                <w:sz w:val="20"/>
              </w:rPr>
              <w:t>12</w:t>
            </w:r>
          </w:p>
        </w:tc>
        <w:tc>
          <w:tcPr>
            <w:tcW w:w="1630" w:type="dxa"/>
            <w:shd w:val="clear" w:color="auto" w:fill="F8F8F8"/>
          </w:tcPr>
          <w:p w:rsidR="008F6733" w:rsidRDefault="008F6733" w:rsidP="00A81631">
            <w:pPr>
              <w:pStyle w:val="TableParagraph"/>
            </w:pPr>
          </w:p>
          <w:p w:rsidR="008F6733" w:rsidRDefault="008F6733" w:rsidP="00A81631">
            <w:pPr>
              <w:pStyle w:val="TableParagraph"/>
              <w:spacing w:before="11"/>
              <w:rPr>
                <w:sz w:val="19"/>
              </w:rPr>
            </w:pPr>
          </w:p>
          <w:p w:rsidR="008F6733" w:rsidRDefault="008F6733" w:rsidP="00A81631">
            <w:pPr>
              <w:pStyle w:val="TableParagraph"/>
              <w:ind w:left="48"/>
              <w:rPr>
                <w:sz w:val="20"/>
              </w:rPr>
            </w:pPr>
            <w:r>
              <w:rPr>
                <w:sz w:val="20"/>
              </w:rPr>
              <w:t>1992, June</w:t>
            </w:r>
          </w:p>
        </w:tc>
        <w:tc>
          <w:tcPr>
            <w:tcW w:w="4042" w:type="dxa"/>
            <w:shd w:val="clear" w:color="auto" w:fill="F8F8F8"/>
          </w:tcPr>
          <w:p w:rsidR="008F6733" w:rsidRDefault="008F6733" w:rsidP="00A81631">
            <w:pPr>
              <w:pStyle w:val="TableParagraph"/>
              <w:spacing w:before="5"/>
              <w:rPr>
                <w:sz w:val="29"/>
              </w:rPr>
            </w:pPr>
          </w:p>
          <w:p w:rsidR="008F6733" w:rsidRDefault="008F6733" w:rsidP="00A81631">
            <w:pPr>
              <w:pStyle w:val="TableParagraph"/>
              <w:spacing w:line="300" w:lineRule="auto"/>
              <w:ind w:left="48"/>
              <w:rPr>
                <w:sz w:val="20"/>
              </w:rPr>
            </w:pPr>
            <w:r>
              <w:rPr>
                <w:sz w:val="20"/>
              </w:rPr>
              <w:t xml:space="preserve">DWG R11/R12 file format introduced. Last release for </w:t>
            </w:r>
            <w:hyperlink r:id="rId27">
              <w:r>
                <w:rPr>
                  <w:color w:val="0A0080"/>
                  <w:sz w:val="20"/>
                </w:rPr>
                <w:t xml:space="preserve">Apple Macintosh </w:t>
              </w:r>
            </w:hyperlink>
            <w:r>
              <w:rPr>
                <w:sz w:val="20"/>
              </w:rPr>
              <w:t>til 2010.</w:t>
            </w:r>
          </w:p>
        </w:tc>
      </w:tr>
      <w:tr w:rsidR="008F6733" w:rsidTr="00A81631">
        <w:trPr>
          <w:trHeight w:val="1151"/>
        </w:trPr>
        <w:tc>
          <w:tcPr>
            <w:tcW w:w="2100" w:type="dxa"/>
            <w:shd w:val="clear" w:color="auto" w:fill="F8F8F8"/>
          </w:tcPr>
          <w:p w:rsidR="008F6733" w:rsidRDefault="008F6733" w:rsidP="00A81631">
            <w:pPr>
              <w:pStyle w:val="TableParagraph"/>
            </w:pPr>
          </w:p>
          <w:p w:rsidR="008F6733" w:rsidRDefault="008F6733" w:rsidP="00A81631">
            <w:pPr>
              <w:pStyle w:val="TableParagraph"/>
              <w:rPr>
                <w:sz w:val="20"/>
              </w:rPr>
            </w:pPr>
          </w:p>
          <w:p w:rsidR="008F6733" w:rsidRDefault="008F6733" w:rsidP="00A81631">
            <w:pPr>
              <w:pStyle w:val="TableParagraph"/>
              <w:ind w:left="47"/>
              <w:rPr>
                <w:sz w:val="20"/>
              </w:rPr>
            </w:pPr>
            <w:r>
              <w:rPr>
                <w:sz w:val="20"/>
              </w:rPr>
              <w:t>AutoCAD Release 13</w:t>
            </w:r>
          </w:p>
        </w:tc>
        <w:tc>
          <w:tcPr>
            <w:tcW w:w="831" w:type="dxa"/>
            <w:shd w:val="clear" w:color="auto" w:fill="F8F8F8"/>
          </w:tcPr>
          <w:p w:rsidR="008F6733" w:rsidRDefault="008F6733" w:rsidP="00A81631">
            <w:pPr>
              <w:pStyle w:val="TableParagraph"/>
            </w:pPr>
          </w:p>
          <w:p w:rsidR="008F6733" w:rsidRDefault="008F6733" w:rsidP="00A81631">
            <w:pPr>
              <w:pStyle w:val="TableParagraph"/>
              <w:rPr>
                <w:sz w:val="20"/>
              </w:rPr>
            </w:pPr>
          </w:p>
          <w:p w:rsidR="008F6733" w:rsidRDefault="008F6733" w:rsidP="00A81631">
            <w:pPr>
              <w:pStyle w:val="TableParagraph"/>
              <w:ind w:left="60" w:right="46"/>
              <w:jc w:val="center"/>
              <w:rPr>
                <w:sz w:val="20"/>
              </w:rPr>
            </w:pPr>
            <w:r>
              <w:rPr>
                <w:sz w:val="20"/>
              </w:rPr>
              <w:t>13.0</w:t>
            </w:r>
          </w:p>
        </w:tc>
        <w:tc>
          <w:tcPr>
            <w:tcW w:w="854" w:type="dxa"/>
            <w:shd w:val="clear" w:color="auto" w:fill="F8F8F8"/>
          </w:tcPr>
          <w:p w:rsidR="008F6733" w:rsidRDefault="008F6733" w:rsidP="00A81631">
            <w:pPr>
              <w:pStyle w:val="TableParagraph"/>
            </w:pPr>
          </w:p>
          <w:p w:rsidR="008F6733" w:rsidRDefault="008F6733" w:rsidP="00A81631">
            <w:pPr>
              <w:pStyle w:val="TableParagraph"/>
              <w:rPr>
                <w:sz w:val="20"/>
              </w:rPr>
            </w:pPr>
          </w:p>
          <w:p w:rsidR="008F6733" w:rsidRDefault="008F6733" w:rsidP="00A81631">
            <w:pPr>
              <w:pStyle w:val="TableParagraph"/>
              <w:ind w:left="83" w:right="69"/>
              <w:jc w:val="center"/>
              <w:rPr>
                <w:sz w:val="20"/>
              </w:rPr>
            </w:pPr>
            <w:r>
              <w:rPr>
                <w:sz w:val="20"/>
              </w:rPr>
              <w:t>13</w:t>
            </w:r>
          </w:p>
        </w:tc>
        <w:tc>
          <w:tcPr>
            <w:tcW w:w="1630" w:type="dxa"/>
            <w:shd w:val="clear" w:color="auto" w:fill="F8F8F8"/>
          </w:tcPr>
          <w:p w:rsidR="008F6733" w:rsidRDefault="008F6733" w:rsidP="00A81631">
            <w:pPr>
              <w:pStyle w:val="TableParagraph"/>
            </w:pPr>
          </w:p>
          <w:p w:rsidR="008F6733" w:rsidRDefault="008F6733" w:rsidP="00A81631">
            <w:pPr>
              <w:pStyle w:val="TableParagraph"/>
              <w:rPr>
                <w:sz w:val="20"/>
              </w:rPr>
            </w:pPr>
          </w:p>
          <w:p w:rsidR="008F6733" w:rsidRDefault="008F6733" w:rsidP="00A81631">
            <w:pPr>
              <w:pStyle w:val="TableParagraph"/>
              <w:ind w:left="48"/>
              <w:rPr>
                <w:sz w:val="20"/>
              </w:rPr>
            </w:pPr>
            <w:r>
              <w:rPr>
                <w:sz w:val="20"/>
              </w:rPr>
              <w:t>1994, November</w:t>
            </w:r>
          </w:p>
        </w:tc>
        <w:tc>
          <w:tcPr>
            <w:tcW w:w="4042" w:type="dxa"/>
            <w:shd w:val="clear" w:color="auto" w:fill="F8F8F8"/>
          </w:tcPr>
          <w:p w:rsidR="008F6733" w:rsidRDefault="008F6733" w:rsidP="00A81631">
            <w:pPr>
              <w:pStyle w:val="TableParagraph"/>
              <w:spacing w:before="5"/>
              <w:rPr>
                <w:sz w:val="29"/>
              </w:rPr>
            </w:pPr>
          </w:p>
          <w:p w:rsidR="008F6733" w:rsidRDefault="008F6733" w:rsidP="00A81631">
            <w:pPr>
              <w:pStyle w:val="TableParagraph"/>
              <w:spacing w:line="300" w:lineRule="auto"/>
              <w:ind w:left="48" w:right="55"/>
              <w:rPr>
                <w:sz w:val="20"/>
              </w:rPr>
            </w:pPr>
            <w:r>
              <w:rPr>
                <w:sz w:val="20"/>
              </w:rPr>
              <w:t xml:space="preserve">DWG R13 file format introduced. Last release for Unix, </w:t>
            </w:r>
            <w:hyperlink r:id="rId28">
              <w:r>
                <w:rPr>
                  <w:color w:val="0A0080"/>
                  <w:sz w:val="20"/>
                </w:rPr>
                <w:t xml:space="preserve">MS-DOS </w:t>
              </w:r>
            </w:hyperlink>
            <w:r>
              <w:rPr>
                <w:sz w:val="20"/>
              </w:rPr>
              <w:t xml:space="preserve">and </w:t>
            </w:r>
            <w:hyperlink r:id="rId29">
              <w:r>
                <w:rPr>
                  <w:color w:val="0A0080"/>
                  <w:sz w:val="20"/>
                </w:rPr>
                <w:t>Windows 3.11</w:t>
              </w:r>
              <w:r>
                <w:rPr>
                  <w:sz w:val="20"/>
                </w:rPr>
                <w:t>.</w:t>
              </w:r>
            </w:hyperlink>
          </w:p>
        </w:tc>
      </w:tr>
      <w:tr w:rsidR="008F6733" w:rsidTr="00A81631">
        <w:trPr>
          <w:trHeight w:val="863"/>
        </w:trPr>
        <w:tc>
          <w:tcPr>
            <w:tcW w:w="2100"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47"/>
              <w:rPr>
                <w:sz w:val="20"/>
              </w:rPr>
            </w:pPr>
            <w:r>
              <w:rPr>
                <w:sz w:val="20"/>
              </w:rPr>
              <w:t>AutoCAD Release 14</w:t>
            </w:r>
          </w:p>
        </w:tc>
        <w:tc>
          <w:tcPr>
            <w:tcW w:w="831"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60" w:right="46"/>
              <w:jc w:val="center"/>
              <w:rPr>
                <w:sz w:val="20"/>
              </w:rPr>
            </w:pPr>
            <w:r>
              <w:rPr>
                <w:sz w:val="20"/>
              </w:rPr>
              <w:t>14.0</w:t>
            </w:r>
          </w:p>
        </w:tc>
        <w:tc>
          <w:tcPr>
            <w:tcW w:w="854"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83" w:right="69"/>
              <w:jc w:val="center"/>
              <w:rPr>
                <w:sz w:val="20"/>
              </w:rPr>
            </w:pPr>
            <w:r>
              <w:rPr>
                <w:sz w:val="20"/>
              </w:rPr>
              <w:t>14</w:t>
            </w:r>
          </w:p>
        </w:tc>
        <w:tc>
          <w:tcPr>
            <w:tcW w:w="1630"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48"/>
              <w:rPr>
                <w:sz w:val="20"/>
              </w:rPr>
            </w:pPr>
            <w:r>
              <w:rPr>
                <w:sz w:val="20"/>
              </w:rPr>
              <w:t>1997, February</w:t>
            </w:r>
          </w:p>
        </w:tc>
        <w:tc>
          <w:tcPr>
            <w:tcW w:w="4042"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48"/>
              <w:rPr>
                <w:sz w:val="20"/>
              </w:rPr>
            </w:pPr>
            <w:r>
              <w:rPr>
                <w:sz w:val="20"/>
              </w:rPr>
              <w:t>DWG R14 file format introduced.</w:t>
            </w:r>
          </w:p>
        </w:tc>
      </w:tr>
      <w:tr w:rsidR="008F6733" w:rsidTr="00A81631">
        <w:trPr>
          <w:trHeight w:val="865"/>
        </w:trPr>
        <w:tc>
          <w:tcPr>
            <w:tcW w:w="2100" w:type="dxa"/>
            <w:shd w:val="clear" w:color="auto" w:fill="F8F8F8"/>
          </w:tcPr>
          <w:p w:rsidR="008F6733" w:rsidRDefault="008F6733" w:rsidP="00A81631">
            <w:pPr>
              <w:pStyle w:val="TableParagraph"/>
              <w:spacing w:before="7"/>
              <w:rPr>
                <w:sz w:val="29"/>
              </w:rPr>
            </w:pPr>
          </w:p>
          <w:p w:rsidR="008F6733" w:rsidRDefault="008F6733" w:rsidP="00A81631">
            <w:pPr>
              <w:pStyle w:val="TableParagraph"/>
              <w:ind w:left="47"/>
              <w:rPr>
                <w:sz w:val="20"/>
              </w:rPr>
            </w:pPr>
            <w:r>
              <w:rPr>
                <w:sz w:val="20"/>
              </w:rPr>
              <w:t>AutoCAD 2000</w:t>
            </w:r>
          </w:p>
        </w:tc>
        <w:tc>
          <w:tcPr>
            <w:tcW w:w="831" w:type="dxa"/>
            <w:shd w:val="clear" w:color="auto" w:fill="F8F8F8"/>
          </w:tcPr>
          <w:p w:rsidR="008F6733" w:rsidRDefault="008F6733" w:rsidP="00A81631">
            <w:pPr>
              <w:pStyle w:val="TableParagraph"/>
              <w:spacing w:before="7"/>
              <w:rPr>
                <w:sz w:val="29"/>
              </w:rPr>
            </w:pPr>
          </w:p>
          <w:p w:rsidR="008F6733" w:rsidRDefault="008F6733" w:rsidP="00A81631">
            <w:pPr>
              <w:pStyle w:val="TableParagraph"/>
              <w:ind w:left="60" w:right="46"/>
              <w:jc w:val="center"/>
              <w:rPr>
                <w:sz w:val="20"/>
              </w:rPr>
            </w:pPr>
            <w:r>
              <w:rPr>
                <w:sz w:val="20"/>
              </w:rPr>
              <w:t>15.0</w:t>
            </w:r>
          </w:p>
        </w:tc>
        <w:tc>
          <w:tcPr>
            <w:tcW w:w="854" w:type="dxa"/>
            <w:shd w:val="clear" w:color="auto" w:fill="F8F8F8"/>
          </w:tcPr>
          <w:p w:rsidR="008F6733" w:rsidRDefault="008F6733" w:rsidP="00A81631">
            <w:pPr>
              <w:pStyle w:val="TableParagraph"/>
              <w:spacing w:before="7"/>
              <w:rPr>
                <w:sz w:val="29"/>
              </w:rPr>
            </w:pPr>
          </w:p>
          <w:p w:rsidR="008F6733" w:rsidRDefault="008F6733" w:rsidP="00A81631">
            <w:pPr>
              <w:pStyle w:val="TableParagraph"/>
              <w:ind w:left="83" w:right="69"/>
              <w:jc w:val="center"/>
              <w:rPr>
                <w:sz w:val="20"/>
              </w:rPr>
            </w:pPr>
            <w:r>
              <w:rPr>
                <w:sz w:val="20"/>
              </w:rPr>
              <w:t>15</w:t>
            </w:r>
          </w:p>
        </w:tc>
        <w:tc>
          <w:tcPr>
            <w:tcW w:w="1630" w:type="dxa"/>
            <w:shd w:val="clear" w:color="auto" w:fill="F8F8F8"/>
          </w:tcPr>
          <w:p w:rsidR="008F6733" w:rsidRDefault="008F6733" w:rsidP="00A81631">
            <w:pPr>
              <w:pStyle w:val="TableParagraph"/>
              <w:spacing w:before="7"/>
              <w:rPr>
                <w:sz w:val="29"/>
              </w:rPr>
            </w:pPr>
          </w:p>
          <w:p w:rsidR="008F6733" w:rsidRDefault="008F6733" w:rsidP="00A81631">
            <w:pPr>
              <w:pStyle w:val="TableParagraph"/>
              <w:ind w:left="48"/>
              <w:rPr>
                <w:sz w:val="20"/>
              </w:rPr>
            </w:pPr>
            <w:r>
              <w:rPr>
                <w:sz w:val="20"/>
              </w:rPr>
              <w:t>1999, March</w:t>
            </w:r>
          </w:p>
        </w:tc>
        <w:tc>
          <w:tcPr>
            <w:tcW w:w="4042" w:type="dxa"/>
            <w:shd w:val="clear" w:color="auto" w:fill="F8F8F8"/>
          </w:tcPr>
          <w:p w:rsidR="008F6733" w:rsidRDefault="008F6733" w:rsidP="00A81631">
            <w:pPr>
              <w:pStyle w:val="TableParagraph"/>
              <w:spacing w:before="7"/>
              <w:rPr>
                <w:sz w:val="29"/>
              </w:rPr>
            </w:pPr>
          </w:p>
          <w:p w:rsidR="008F6733" w:rsidRDefault="008F6733" w:rsidP="00A81631">
            <w:pPr>
              <w:pStyle w:val="TableParagraph"/>
              <w:ind w:left="48"/>
              <w:rPr>
                <w:sz w:val="20"/>
              </w:rPr>
            </w:pPr>
            <w:r>
              <w:rPr>
                <w:sz w:val="20"/>
              </w:rPr>
              <w:t>DWG 2000 file format introduced.</w:t>
            </w:r>
          </w:p>
        </w:tc>
      </w:tr>
      <w:tr w:rsidR="008F6733" w:rsidTr="00A81631">
        <w:trPr>
          <w:trHeight w:val="863"/>
        </w:trPr>
        <w:tc>
          <w:tcPr>
            <w:tcW w:w="2100"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47"/>
              <w:rPr>
                <w:sz w:val="20"/>
              </w:rPr>
            </w:pPr>
            <w:r>
              <w:rPr>
                <w:sz w:val="20"/>
              </w:rPr>
              <w:t>AutoCAD 2000i</w:t>
            </w:r>
          </w:p>
        </w:tc>
        <w:tc>
          <w:tcPr>
            <w:tcW w:w="831"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60" w:right="46"/>
              <w:jc w:val="center"/>
              <w:rPr>
                <w:sz w:val="20"/>
              </w:rPr>
            </w:pPr>
            <w:r>
              <w:rPr>
                <w:sz w:val="20"/>
              </w:rPr>
              <w:t>15.1</w:t>
            </w:r>
          </w:p>
        </w:tc>
        <w:tc>
          <w:tcPr>
            <w:tcW w:w="854"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83" w:right="69"/>
              <w:jc w:val="center"/>
              <w:rPr>
                <w:sz w:val="20"/>
              </w:rPr>
            </w:pPr>
            <w:r>
              <w:rPr>
                <w:sz w:val="20"/>
              </w:rPr>
              <w:t>16</w:t>
            </w:r>
          </w:p>
        </w:tc>
        <w:tc>
          <w:tcPr>
            <w:tcW w:w="1630"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48"/>
              <w:rPr>
                <w:sz w:val="20"/>
              </w:rPr>
            </w:pPr>
            <w:r>
              <w:rPr>
                <w:sz w:val="20"/>
              </w:rPr>
              <w:t>2000, July</w:t>
            </w:r>
          </w:p>
        </w:tc>
        <w:tc>
          <w:tcPr>
            <w:tcW w:w="4042" w:type="dxa"/>
            <w:shd w:val="clear" w:color="auto" w:fill="F8F8F8"/>
          </w:tcPr>
          <w:p w:rsidR="008F6733" w:rsidRDefault="008F6733" w:rsidP="00A81631">
            <w:pPr>
              <w:pStyle w:val="TableParagraph"/>
              <w:rPr>
                <w:sz w:val="20"/>
              </w:rPr>
            </w:pPr>
          </w:p>
        </w:tc>
      </w:tr>
      <w:tr w:rsidR="008F6733" w:rsidTr="00A81631">
        <w:trPr>
          <w:trHeight w:val="863"/>
        </w:trPr>
        <w:tc>
          <w:tcPr>
            <w:tcW w:w="2100"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47"/>
              <w:rPr>
                <w:sz w:val="20"/>
              </w:rPr>
            </w:pPr>
            <w:r>
              <w:rPr>
                <w:sz w:val="20"/>
              </w:rPr>
              <w:t>AutoCAD 2002</w:t>
            </w:r>
          </w:p>
        </w:tc>
        <w:tc>
          <w:tcPr>
            <w:tcW w:w="831"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60" w:right="46"/>
              <w:jc w:val="center"/>
              <w:rPr>
                <w:sz w:val="20"/>
              </w:rPr>
            </w:pPr>
            <w:r>
              <w:rPr>
                <w:sz w:val="20"/>
              </w:rPr>
              <w:t>15.6</w:t>
            </w:r>
          </w:p>
        </w:tc>
        <w:tc>
          <w:tcPr>
            <w:tcW w:w="854"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83" w:right="69"/>
              <w:jc w:val="center"/>
              <w:rPr>
                <w:sz w:val="20"/>
              </w:rPr>
            </w:pPr>
            <w:r>
              <w:rPr>
                <w:sz w:val="20"/>
              </w:rPr>
              <w:t>17</w:t>
            </w:r>
          </w:p>
        </w:tc>
        <w:tc>
          <w:tcPr>
            <w:tcW w:w="1630"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48"/>
              <w:rPr>
                <w:sz w:val="20"/>
              </w:rPr>
            </w:pPr>
            <w:r>
              <w:rPr>
                <w:sz w:val="20"/>
              </w:rPr>
              <w:t>2001, June</w:t>
            </w:r>
          </w:p>
        </w:tc>
        <w:tc>
          <w:tcPr>
            <w:tcW w:w="4042" w:type="dxa"/>
            <w:shd w:val="clear" w:color="auto" w:fill="F8F8F8"/>
          </w:tcPr>
          <w:p w:rsidR="008F6733" w:rsidRDefault="008F6733" w:rsidP="00A81631">
            <w:pPr>
              <w:pStyle w:val="TableParagraph"/>
              <w:rPr>
                <w:sz w:val="20"/>
              </w:rPr>
            </w:pPr>
          </w:p>
        </w:tc>
      </w:tr>
      <w:tr w:rsidR="008F6733" w:rsidTr="00A81631">
        <w:trPr>
          <w:trHeight w:val="865"/>
        </w:trPr>
        <w:tc>
          <w:tcPr>
            <w:tcW w:w="2100"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47"/>
              <w:rPr>
                <w:sz w:val="20"/>
              </w:rPr>
            </w:pPr>
            <w:r>
              <w:rPr>
                <w:sz w:val="20"/>
              </w:rPr>
              <w:t>AutoCAD 2004</w:t>
            </w:r>
          </w:p>
        </w:tc>
        <w:tc>
          <w:tcPr>
            <w:tcW w:w="831"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60" w:right="46"/>
              <w:jc w:val="center"/>
              <w:rPr>
                <w:sz w:val="20"/>
              </w:rPr>
            </w:pPr>
            <w:r>
              <w:rPr>
                <w:sz w:val="20"/>
              </w:rPr>
              <w:t>16.0</w:t>
            </w:r>
          </w:p>
        </w:tc>
        <w:tc>
          <w:tcPr>
            <w:tcW w:w="854"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83" w:right="69"/>
              <w:jc w:val="center"/>
              <w:rPr>
                <w:sz w:val="20"/>
              </w:rPr>
            </w:pPr>
            <w:r>
              <w:rPr>
                <w:sz w:val="20"/>
              </w:rPr>
              <w:t>18</w:t>
            </w:r>
          </w:p>
        </w:tc>
        <w:tc>
          <w:tcPr>
            <w:tcW w:w="1630"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48"/>
              <w:rPr>
                <w:sz w:val="20"/>
              </w:rPr>
            </w:pPr>
            <w:r>
              <w:rPr>
                <w:sz w:val="20"/>
              </w:rPr>
              <w:t>2003, March</w:t>
            </w:r>
          </w:p>
        </w:tc>
        <w:tc>
          <w:tcPr>
            <w:tcW w:w="4042"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48"/>
              <w:rPr>
                <w:sz w:val="20"/>
              </w:rPr>
            </w:pPr>
            <w:r>
              <w:rPr>
                <w:sz w:val="20"/>
              </w:rPr>
              <w:t>DWG 2004 file format introduced.</w:t>
            </w:r>
          </w:p>
        </w:tc>
      </w:tr>
    </w:tbl>
    <w:p w:rsidR="008F6733" w:rsidRDefault="008F6733" w:rsidP="008F6733">
      <w:pPr>
        <w:rPr>
          <w:sz w:val="20"/>
        </w:rPr>
        <w:sectPr w:rsidR="008F6733">
          <w:pgSz w:w="12240" w:h="15840"/>
          <w:pgMar w:top="1560" w:right="940" w:bottom="1320" w:left="960" w:header="763" w:footer="1129" w:gutter="0"/>
          <w:cols w:space="720"/>
        </w:sectPr>
      </w:pPr>
    </w:p>
    <w:p w:rsidR="008F6733" w:rsidRDefault="008F6733" w:rsidP="008F6733">
      <w:pPr>
        <w:pStyle w:val="BodyText"/>
        <w:spacing w:before="6"/>
        <w:rPr>
          <w:sz w:val="7"/>
        </w:rPr>
      </w:pPr>
      <w:r>
        <w:rPr>
          <w:noProof/>
          <w:lang w:val="en-IN" w:eastAsia="en-IN"/>
        </w:rPr>
        <w:lastRenderedPageBreak/>
        <mc:AlternateContent>
          <mc:Choice Requires="wps">
            <w:drawing>
              <wp:anchor distT="0" distB="0" distL="114300" distR="114300" simplePos="0" relativeHeight="251664384" behindDoc="1" locked="0" layoutInCell="1" allowOverlap="1">
                <wp:simplePos x="0" y="0"/>
                <wp:positionH relativeFrom="page">
                  <wp:posOffset>1528445</wp:posOffset>
                </wp:positionH>
                <wp:positionV relativeFrom="page">
                  <wp:posOffset>2649220</wp:posOffset>
                </wp:positionV>
                <wp:extent cx="4570095" cy="4871720"/>
                <wp:effectExtent l="4445" t="1270" r="6985" b="3810"/>
                <wp:wrapNone/>
                <wp:docPr id="73"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0095" cy="4871720"/>
                        </a:xfrm>
                        <a:custGeom>
                          <a:avLst/>
                          <a:gdLst>
                            <a:gd name="T0" fmla="+- 0 4556 2407"/>
                            <a:gd name="T1" fmla="*/ T0 w 7197"/>
                            <a:gd name="T2" fmla="+- 0 10244 4172"/>
                            <a:gd name="T3" fmla="*/ 10244 h 7672"/>
                            <a:gd name="T4" fmla="+- 0 4512 2407"/>
                            <a:gd name="T5" fmla="*/ T4 w 7197"/>
                            <a:gd name="T6" fmla="+- 0 10049 4172"/>
                            <a:gd name="T7" fmla="*/ 10049 h 7672"/>
                            <a:gd name="T8" fmla="+- 0 4132 2407"/>
                            <a:gd name="T9" fmla="*/ T8 w 7197"/>
                            <a:gd name="T10" fmla="+- 0 10467 4172"/>
                            <a:gd name="T11" fmla="*/ 10467 h 7672"/>
                            <a:gd name="T12" fmla="+- 0 4450 2407"/>
                            <a:gd name="T13" fmla="*/ T12 w 7197"/>
                            <a:gd name="T14" fmla="+- 0 10638 4172"/>
                            <a:gd name="T15" fmla="*/ 10638 h 7672"/>
                            <a:gd name="T16" fmla="+- 0 4768 2407"/>
                            <a:gd name="T17" fmla="*/ T16 w 7197"/>
                            <a:gd name="T18" fmla="+- 0 11167 4172"/>
                            <a:gd name="T19" fmla="*/ 11167 h 7672"/>
                            <a:gd name="T20" fmla="+- 0 4353 2407"/>
                            <a:gd name="T21" fmla="*/ T20 w 7197"/>
                            <a:gd name="T22" fmla="+- 0 11545 4172"/>
                            <a:gd name="T23" fmla="*/ 11545 h 7672"/>
                            <a:gd name="T24" fmla="+- 0 3749 2407"/>
                            <a:gd name="T25" fmla="*/ T24 w 7197"/>
                            <a:gd name="T26" fmla="+- 0 11340 4172"/>
                            <a:gd name="T27" fmla="*/ 11340 h 7672"/>
                            <a:gd name="T28" fmla="+- 0 3248 2407"/>
                            <a:gd name="T29" fmla="*/ T28 w 7197"/>
                            <a:gd name="T30" fmla="+- 0 10919 4172"/>
                            <a:gd name="T31" fmla="*/ 10919 h 7672"/>
                            <a:gd name="T32" fmla="+- 0 2841 2407"/>
                            <a:gd name="T33" fmla="*/ T32 w 7197"/>
                            <a:gd name="T34" fmla="+- 0 10418 4172"/>
                            <a:gd name="T35" fmla="*/ 10418 h 7672"/>
                            <a:gd name="T36" fmla="+- 0 2663 2407"/>
                            <a:gd name="T37" fmla="*/ T36 w 7197"/>
                            <a:gd name="T38" fmla="+- 0 9798 4172"/>
                            <a:gd name="T39" fmla="*/ 9798 h 7672"/>
                            <a:gd name="T40" fmla="+- 0 3002 2407"/>
                            <a:gd name="T41" fmla="*/ T40 w 7197"/>
                            <a:gd name="T42" fmla="+- 0 9388 4172"/>
                            <a:gd name="T43" fmla="*/ 9388 h 7672"/>
                            <a:gd name="T44" fmla="+- 0 3522 2407"/>
                            <a:gd name="T45" fmla="*/ T44 w 7197"/>
                            <a:gd name="T46" fmla="+- 0 9515 4172"/>
                            <a:gd name="T47" fmla="*/ 9515 h 7672"/>
                            <a:gd name="T48" fmla="+- 0 2804 2407"/>
                            <a:gd name="T49" fmla="*/ T48 w 7197"/>
                            <a:gd name="T50" fmla="+- 0 9262 4172"/>
                            <a:gd name="T51" fmla="*/ 9262 h 7672"/>
                            <a:gd name="T52" fmla="+- 0 2443 2407"/>
                            <a:gd name="T53" fmla="*/ T52 w 7197"/>
                            <a:gd name="T54" fmla="+- 0 9762 4172"/>
                            <a:gd name="T55" fmla="*/ 9762 h 7672"/>
                            <a:gd name="T56" fmla="+- 0 2464 2407"/>
                            <a:gd name="T57" fmla="*/ T56 w 7197"/>
                            <a:gd name="T58" fmla="+- 0 10380 4172"/>
                            <a:gd name="T59" fmla="*/ 10380 h 7672"/>
                            <a:gd name="T60" fmla="+- 0 2774 2407"/>
                            <a:gd name="T61" fmla="*/ T60 w 7197"/>
                            <a:gd name="T62" fmla="+- 0 10943 4172"/>
                            <a:gd name="T63" fmla="*/ 10943 h 7672"/>
                            <a:gd name="T64" fmla="+- 0 3296 2407"/>
                            <a:gd name="T65" fmla="*/ T64 w 7197"/>
                            <a:gd name="T66" fmla="+- 0 11466 4172"/>
                            <a:gd name="T67" fmla="*/ 11466 h 7672"/>
                            <a:gd name="T68" fmla="+- 0 3830 2407"/>
                            <a:gd name="T69" fmla="*/ T68 w 7197"/>
                            <a:gd name="T70" fmla="+- 0 11783 4172"/>
                            <a:gd name="T71" fmla="*/ 11783 h 7672"/>
                            <a:gd name="T72" fmla="+- 0 4393 2407"/>
                            <a:gd name="T73" fmla="*/ T72 w 7197"/>
                            <a:gd name="T74" fmla="+- 0 11801 4172"/>
                            <a:gd name="T75" fmla="*/ 11801 h 7672"/>
                            <a:gd name="T76" fmla="+- 0 4861 2407"/>
                            <a:gd name="T77" fmla="*/ T76 w 7197"/>
                            <a:gd name="T78" fmla="+- 0 11410 4172"/>
                            <a:gd name="T79" fmla="*/ 11410 h 7672"/>
                            <a:gd name="T80" fmla="+- 0 5195 2407"/>
                            <a:gd name="T81" fmla="*/ T80 w 7197"/>
                            <a:gd name="T82" fmla="+- 0 11107 4172"/>
                            <a:gd name="T83" fmla="*/ 11107 h 7672"/>
                            <a:gd name="T84" fmla="+- 0 6375 2407"/>
                            <a:gd name="T85" fmla="*/ T84 w 7197"/>
                            <a:gd name="T86" fmla="+- 0 9363 4172"/>
                            <a:gd name="T87" fmla="*/ 9363 h 7672"/>
                            <a:gd name="T88" fmla="+- 0 6236 2407"/>
                            <a:gd name="T89" fmla="*/ T88 w 7197"/>
                            <a:gd name="T90" fmla="+- 0 9799 4172"/>
                            <a:gd name="T91" fmla="*/ 9799 h 7672"/>
                            <a:gd name="T92" fmla="+- 0 5675 2407"/>
                            <a:gd name="T93" fmla="*/ T92 w 7197"/>
                            <a:gd name="T94" fmla="+- 0 9879 4172"/>
                            <a:gd name="T95" fmla="*/ 9879 h 7672"/>
                            <a:gd name="T96" fmla="+- 0 5130 2407"/>
                            <a:gd name="T97" fmla="*/ T96 w 7197"/>
                            <a:gd name="T98" fmla="+- 0 9535 4172"/>
                            <a:gd name="T99" fmla="*/ 9535 h 7672"/>
                            <a:gd name="T100" fmla="+- 0 4638 2407"/>
                            <a:gd name="T101" fmla="*/ T100 w 7197"/>
                            <a:gd name="T102" fmla="+- 0 9040 4172"/>
                            <a:gd name="T103" fmla="*/ 9040 h 7672"/>
                            <a:gd name="T104" fmla="+- 0 4316 2407"/>
                            <a:gd name="T105" fmla="*/ T104 w 7197"/>
                            <a:gd name="T106" fmla="+- 0 8479 4172"/>
                            <a:gd name="T107" fmla="*/ 8479 h 7672"/>
                            <a:gd name="T108" fmla="+- 0 4412 2407"/>
                            <a:gd name="T109" fmla="*/ T108 w 7197"/>
                            <a:gd name="T110" fmla="+- 0 7914 4172"/>
                            <a:gd name="T111" fmla="*/ 7914 h 7672"/>
                            <a:gd name="T112" fmla="+- 0 4821 2407"/>
                            <a:gd name="T113" fmla="*/ T112 w 7197"/>
                            <a:gd name="T114" fmla="+- 0 7793 4172"/>
                            <a:gd name="T115" fmla="*/ 7793 h 7672"/>
                            <a:gd name="T116" fmla="+- 0 4665 2407"/>
                            <a:gd name="T117" fmla="*/ T116 w 7197"/>
                            <a:gd name="T118" fmla="+- 0 7464 4172"/>
                            <a:gd name="T119" fmla="*/ 7464 h 7672"/>
                            <a:gd name="T120" fmla="+- 0 4199 2407"/>
                            <a:gd name="T121" fmla="*/ T120 w 7197"/>
                            <a:gd name="T122" fmla="+- 0 7876 4172"/>
                            <a:gd name="T123" fmla="*/ 7876 h 7672"/>
                            <a:gd name="T124" fmla="+- 0 4027 2407"/>
                            <a:gd name="T125" fmla="*/ T124 w 7197"/>
                            <a:gd name="T126" fmla="+- 0 8448 4172"/>
                            <a:gd name="T127" fmla="*/ 8448 h 7672"/>
                            <a:gd name="T128" fmla="+- 0 4223 2407"/>
                            <a:gd name="T129" fmla="*/ T128 w 7197"/>
                            <a:gd name="T130" fmla="+- 0 9061 4172"/>
                            <a:gd name="T131" fmla="*/ 9061 h 7672"/>
                            <a:gd name="T132" fmla="+- 0 4635 2407"/>
                            <a:gd name="T133" fmla="*/ T132 w 7197"/>
                            <a:gd name="T134" fmla="+- 0 9587 4172"/>
                            <a:gd name="T135" fmla="*/ 9587 h 7672"/>
                            <a:gd name="T136" fmla="+- 0 5198 2407"/>
                            <a:gd name="T137" fmla="*/ T136 w 7197"/>
                            <a:gd name="T138" fmla="+- 0 10038 4172"/>
                            <a:gd name="T139" fmla="*/ 10038 h 7672"/>
                            <a:gd name="T140" fmla="+- 0 5736 2407"/>
                            <a:gd name="T141" fmla="*/ T140 w 7197"/>
                            <a:gd name="T142" fmla="+- 0 10218 4172"/>
                            <a:gd name="T143" fmla="*/ 10218 h 7672"/>
                            <a:gd name="T144" fmla="+- 0 6282 2407"/>
                            <a:gd name="T145" fmla="*/ T144 w 7197"/>
                            <a:gd name="T146" fmla="+- 0 10017 4172"/>
                            <a:gd name="T147" fmla="*/ 10017 h 7672"/>
                            <a:gd name="T148" fmla="+- 0 6687 2407"/>
                            <a:gd name="T149" fmla="*/ T148 w 7197"/>
                            <a:gd name="T150" fmla="+- 0 9541 4172"/>
                            <a:gd name="T151" fmla="*/ 9541 h 7672"/>
                            <a:gd name="T152" fmla="+- 0 7829 2407"/>
                            <a:gd name="T153" fmla="*/ T152 w 7197"/>
                            <a:gd name="T154" fmla="+- 0 7672 4172"/>
                            <a:gd name="T155" fmla="*/ 7672 h 7672"/>
                            <a:gd name="T156" fmla="+- 0 7926 2407"/>
                            <a:gd name="T157" fmla="*/ T156 w 7197"/>
                            <a:gd name="T158" fmla="+- 0 7945 4172"/>
                            <a:gd name="T159" fmla="*/ 7945 h 7672"/>
                            <a:gd name="T160" fmla="+- 0 7813 2407"/>
                            <a:gd name="T161" fmla="*/ T160 w 7197"/>
                            <a:gd name="T162" fmla="+- 0 8174 4172"/>
                            <a:gd name="T163" fmla="*/ 8174 h 7672"/>
                            <a:gd name="T164" fmla="+- 0 6948 2407"/>
                            <a:gd name="T165" fmla="*/ T164 w 7197"/>
                            <a:gd name="T166" fmla="+- 0 7349 4172"/>
                            <a:gd name="T167" fmla="*/ 7349 h 7672"/>
                            <a:gd name="T168" fmla="+- 0 7340 2407"/>
                            <a:gd name="T169" fmla="*/ T168 w 7197"/>
                            <a:gd name="T170" fmla="+- 0 7341 4172"/>
                            <a:gd name="T171" fmla="*/ 7341 h 7672"/>
                            <a:gd name="T172" fmla="+- 0 6752 2407"/>
                            <a:gd name="T173" fmla="*/ T172 w 7197"/>
                            <a:gd name="T174" fmla="+- 0 7125 4172"/>
                            <a:gd name="T175" fmla="*/ 7125 h 7672"/>
                            <a:gd name="T176" fmla="+- 0 5603 2407"/>
                            <a:gd name="T177" fmla="*/ T176 w 7197"/>
                            <a:gd name="T178" fmla="+- 0 6772 4172"/>
                            <a:gd name="T179" fmla="*/ 6772 h 7672"/>
                            <a:gd name="T180" fmla="+- 0 6179 2407"/>
                            <a:gd name="T181" fmla="*/ T180 w 7197"/>
                            <a:gd name="T182" fmla="+- 0 6254 4172"/>
                            <a:gd name="T183" fmla="*/ 6254 h 7672"/>
                            <a:gd name="T184" fmla="+- 0 6411 2407"/>
                            <a:gd name="T185" fmla="*/ T184 w 7197"/>
                            <a:gd name="T186" fmla="+- 0 6298 4172"/>
                            <a:gd name="T187" fmla="*/ 6298 h 7672"/>
                            <a:gd name="T188" fmla="+- 0 5075 2407"/>
                            <a:gd name="T189" fmla="*/ T188 w 7197"/>
                            <a:gd name="T190" fmla="+- 0 7032 4172"/>
                            <a:gd name="T191" fmla="*/ 7032 h 7672"/>
                            <a:gd name="T192" fmla="+- 0 5331 2407"/>
                            <a:gd name="T193" fmla="*/ T192 w 7197"/>
                            <a:gd name="T194" fmla="+- 0 7056 4172"/>
                            <a:gd name="T195" fmla="*/ 7056 h 7672"/>
                            <a:gd name="T196" fmla="+- 0 5557 2407"/>
                            <a:gd name="T197" fmla="*/ T196 w 7197"/>
                            <a:gd name="T198" fmla="+- 0 7212 4172"/>
                            <a:gd name="T199" fmla="*/ 7212 h 7672"/>
                            <a:gd name="T200" fmla="+- 0 7114 2407"/>
                            <a:gd name="T201" fmla="*/ T200 w 7197"/>
                            <a:gd name="T202" fmla="+- 0 8811 4172"/>
                            <a:gd name="T203" fmla="*/ 8811 h 7672"/>
                            <a:gd name="T204" fmla="+- 0 8350 2407"/>
                            <a:gd name="T205" fmla="*/ T204 w 7197"/>
                            <a:gd name="T206" fmla="+- 0 7904 4172"/>
                            <a:gd name="T207" fmla="*/ 7904 h 7672"/>
                            <a:gd name="T208" fmla="+- 0 9354 2407"/>
                            <a:gd name="T209" fmla="*/ T208 w 7197"/>
                            <a:gd name="T210" fmla="+- 0 6641 4172"/>
                            <a:gd name="T211" fmla="*/ 6641 h 7672"/>
                            <a:gd name="T212" fmla="+- 0 9126 2407"/>
                            <a:gd name="T213" fmla="*/ T212 w 7197"/>
                            <a:gd name="T214" fmla="+- 0 6520 4172"/>
                            <a:gd name="T215" fmla="*/ 6520 h 7672"/>
                            <a:gd name="T216" fmla="+- 0 7778 2407"/>
                            <a:gd name="T217" fmla="*/ T216 w 7197"/>
                            <a:gd name="T218" fmla="+- 0 4631 4172"/>
                            <a:gd name="T219" fmla="*/ 4631 h 7672"/>
                            <a:gd name="T220" fmla="+- 0 8075 2407"/>
                            <a:gd name="T221" fmla="*/ T220 w 7197"/>
                            <a:gd name="T222" fmla="+- 0 4677 4172"/>
                            <a:gd name="T223" fmla="*/ 4677 h 7672"/>
                            <a:gd name="T224" fmla="+- 0 7061 2407"/>
                            <a:gd name="T225" fmla="*/ T224 w 7197"/>
                            <a:gd name="T226" fmla="+- 0 6104 4172"/>
                            <a:gd name="T227" fmla="*/ 6104 h 7672"/>
                            <a:gd name="T228" fmla="+- 0 6986 2407"/>
                            <a:gd name="T229" fmla="*/ T228 w 7197"/>
                            <a:gd name="T230" fmla="+- 0 5577 4172"/>
                            <a:gd name="T231" fmla="*/ 5577 h 7672"/>
                            <a:gd name="T232" fmla="+- 0 7054 2407"/>
                            <a:gd name="T233" fmla="*/ T232 w 7197"/>
                            <a:gd name="T234" fmla="+- 0 5322 4172"/>
                            <a:gd name="T235" fmla="*/ 5322 h 7672"/>
                            <a:gd name="T236" fmla="+- 0 8951 2407"/>
                            <a:gd name="T237" fmla="*/ T236 w 7197"/>
                            <a:gd name="T238" fmla="+- 0 6856 4172"/>
                            <a:gd name="T239" fmla="*/ 6856 h 7672"/>
                            <a:gd name="T240" fmla="+- 0 8999 2407"/>
                            <a:gd name="T241" fmla="*/ T240 w 7197"/>
                            <a:gd name="T242" fmla="+- 0 7017 4172"/>
                            <a:gd name="T243" fmla="*/ 7017 h 7672"/>
                            <a:gd name="T244" fmla="+- 0 9603 2407"/>
                            <a:gd name="T245" fmla="*/ T244 w 7197"/>
                            <a:gd name="T246" fmla="+- 0 6651 4172"/>
                            <a:gd name="T247" fmla="*/ 6651 h 7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197" h="7672">
                              <a:moveTo>
                                <a:pt x="2858" y="6802"/>
                              </a:moveTo>
                              <a:lnTo>
                                <a:pt x="2331" y="6275"/>
                              </a:lnTo>
                              <a:lnTo>
                                <a:pt x="2287" y="6231"/>
                              </a:lnTo>
                              <a:lnTo>
                                <a:pt x="2249" y="6191"/>
                              </a:lnTo>
                              <a:lnTo>
                                <a:pt x="2216" y="6155"/>
                              </a:lnTo>
                              <a:lnTo>
                                <a:pt x="2190" y="6124"/>
                              </a:lnTo>
                              <a:lnTo>
                                <a:pt x="2168" y="6097"/>
                              </a:lnTo>
                              <a:lnTo>
                                <a:pt x="2149" y="6072"/>
                              </a:lnTo>
                              <a:lnTo>
                                <a:pt x="2134" y="6046"/>
                              </a:lnTo>
                              <a:lnTo>
                                <a:pt x="2122" y="6022"/>
                              </a:lnTo>
                              <a:lnTo>
                                <a:pt x="2112" y="5999"/>
                              </a:lnTo>
                              <a:lnTo>
                                <a:pt x="2105" y="5976"/>
                              </a:lnTo>
                              <a:lnTo>
                                <a:pt x="2100" y="5952"/>
                              </a:lnTo>
                              <a:lnTo>
                                <a:pt x="2098" y="5928"/>
                              </a:lnTo>
                              <a:lnTo>
                                <a:pt x="2099" y="5904"/>
                              </a:lnTo>
                              <a:lnTo>
                                <a:pt x="2105" y="5877"/>
                              </a:lnTo>
                              <a:lnTo>
                                <a:pt x="2114" y="5848"/>
                              </a:lnTo>
                              <a:lnTo>
                                <a:pt x="2127" y="5817"/>
                              </a:lnTo>
                              <a:lnTo>
                                <a:pt x="2052" y="5742"/>
                              </a:lnTo>
                              <a:lnTo>
                                <a:pt x="1528" y="6267"/>
                              </a:lnTo>
                              <a:lnTo>
                                <a:pt x="1602" y="6341"/>
                              </a:lnTo>
                              <a:lnTo>
                                <a:pt x="1647" y="6319"/>
                              </a:lnTo>
                              <a:lnTo>
                                <a:pt x="1688" y="6303"/>
                              </a:lnTo>
                              <a:lnTo>
                                <a:pt x="1725" y="6295"/>
                              </a:lnTo>
                              <a:lnTo>
                                <a:pt x="1760" y="6293"/>
                              </a:lnTo>
                              <a:lnTo>
                                <a:pt x="1793" y="6297"/>
                              </a:lnTo>
                              <a:lnTo>
                                <a:pt x="1826" y="6307"/>
                              </a:lnTo>
                              <a:lnTo>
                                <a:pt x="1861" y="6322"/>
                              </a:lnTo>
                              <a:lnTo>
                                <a:pt x="1898" y="6343"/>
                              </a:lnTo>
                              <a:lnTo>
                                <a:pt x="1938" y="6373"/>
                              </a:lnTo>
                              <a:lnTo>
                                <a:pt x="1987" y="6414"/>
                              </a:lnTo>
                              <a:lnTo>
                                <a:pt x="2043" y="6466"/>
                              </a:lnTo>
                              <a:lnTo>
                                <a:pt x="2107" y="6529"/>
                              </a:lnTo>
                              <a:lnTo>
                                <a:pt x="2198" y="6620"/>
                              </a:lnTo>
                              <a:lnTo>
                                <a:pt x="2257" y="6685"/>
                              </a:lnTo>
                              <a:lnTo>
                                <a:pt x="2302" y="6748"/>
                              </a:lnTo>
                              <a:lnTo>
                                <a:pt x="2335" y="6811"/>
                              </a:lnTo>
                              <a:lnTo>
                                <a:pt x="2356" y="6873"/>
                              </a:lnTo>
                              <a:lnTo>
                                <a:pt x="2364" y="6934"/>
                              </a:lnTo>
                              <a:lnTo>
                                <a:pt x="2361" y="6995"/>
                              </a:lnTo>
                              <a:lnTo>
                                <a:pt x="2344" y="7056"/>
                              </a:lnTo>
                              <a:lnTo>
                                <a:pt x="2314" y="7118"/>
                              </a:lnTo>
                              <a:lnTo>
                                <a:pt x="2271" y="7179"/>
                              </a:lnTo>
                              <a:lnTo>
                                <a:pt x="2216" y="7240"/>
                              </a:lnTo>
                              <a:lnTo>
                                <a:pt x="2156" y="7292"/>
                              </a:lnTo>
                              <a:lnTo>
                                <a:pt x="2091" y="7331"/>
                              </a:lnTo>
                              <a:lnTo>
                                <a:pt x="2021" y="7358"/>
                              </a:lnTo>
                              <a:lnTo>
                                <a:pt x="1946" y="7373"/>
                              </a:lnTo>
                              <a:lnTo>
                                <a:pt x="1866" y="7375"/>
                              </a:lnTo>
                              <a:lnTo>
                                <a:pt x="1796" y="7368"/>
                              </a:lnTo>
                              <a:lnTo>
                                <a:pt x="1722" y="7352"/>
                              </a:lnTo>
                              <a:lnTo>
                                <a:pt x="1646" y="7329"/>
                              </a:lnTo>
                              <a:lnTo>
                                <a:pt x="1567" y="7296"/>
                              </a:lnTo>
                              <a:lnTo>
                                <a:pt x="1485" y="7255"/>
                              </a:lnTo>
                              <a:lnTo>
                                <a:pt x="1400" y="7205"/>
                              </a:lnTo>
                              <a:lnTo>
                                <a:pt x="1342" y="7168"/>
                              </a:lnTo>
                              <a:lnTo>
                                <a:pt x="1282" y="7127"/>
                              </a:lnTo>
                              <a:lnTo>
                                <a:pt x="1222" y="7083"/>
                              </a:lnTo>
                              <a:lnTo>
                                <a:pt x="1161" y="7035"/>
                              </a:lnTo>
                              <a:lnTo>
                                <a:pt x="1099" y="6984"/>
                              </a:lnTo>
                              <a:lnTo>
                                <a:pt x="1036" y="6930"/>
                              </a:lnTo>
                              <a:lnTo>
                                <a:pt x="972" y="6873"/>
                              </a:lnTo>
                              <a:lnTo>
                                <a:pt x="907" y="6812"/>
                              </a:lnTo>
                              <a:lnTo>
                                <a:pt x="841" y="6747"/>
                              </a:lnTo>
                              <a:lnTo>
                                <a:pt x="777" y="6682"/>
                              </a:lnTo>
                              <a:lnTo>
                                <a:pt x="718" y="6618"/>
                              </a:lnTo>
                              <a:lnTo>
                                <a:pt x="661" y="6554"/>
                              </a:lnTo>
                              <a:lnTo>
                                <a:pt x="609" y="6491"/>
                              </a:lnTo>
                              <a:lnTo>
                                <a:pt x="560" y="6429"/>
                              </a:lnTo>
                              <a:lnTo>
                                <a:pt x="514" y="6367"/>
                              </a:lnTo>
                              <a:lnTo>
                                <a:pt x="472" y="6306"/>
                              </a:lnTo>
                              <a:lnTo>
                                <a:pt x="434" y="6246"/>
                              </a:lnTo>
                              <a:lnTo>
                                <a:pt x="399" y="6186"/>
                              </a:lnTo>
                              <a:lnTo>
                                <a:pt x="354" y="6099"/>
                              </a:lnTo>
                              <a:lnTo>
                                <a:pt x="317" y="6015"/>
                              </a:lnTo>
                              <a:lnTo>
                                <a:pt x="288" y="5935"/>
                              </a:lnTo>
                              <a:lnTo>
                                <a:pt x="268" y="5857"/>
                              </a:lnTo>
                              <a:lnTo>
                                <a:pt x="256" y="5781"/>
                              </a:lnTo>
                              <a:lnTo>
                                <a:pt x="251" y="5709"/>
                              </a:lnTo>
                              <a:lnTo>
                                <a:pt x="256" y="5626"/>
                              </a:lnTo>
                              <a:lnTo>
                                <a:pt x="273" y="5550"/>
                              </a:lnTo>
                              <a:lnTo>
                                <a:pt x="302" y="5479"/>
                              </a:lnTo>
                              <a:lnTo>
                                <a:pt x="342" y="5414"/>
                              </a:lnTo>
                              <a:lnTo>
                                <a:pt x="393" y="5354"/>
                              </a:lnTo>
                              <a:lnTo>
                                <a:pt x="444" y="5307"/>
                              </a:lnTo>
                              <a:lnTo>
                                <a:pt x="494" y="5268"/>
                              </a:lnTo>
                              <a:lnTo>
                                <a:pt x="545" y="5238"/>
                              </a:lnTo>
                              <a:lnTo>
                                <a:pt x="595" y="5216"/>
                              </a:lnTo>
                              <a:lnTo>
                                <a:pt x="646" y="5204"/>
                              </a:lnTo>
                              <a:lnTo>
                                <a:pt x="701" y="5199"/>
                              </a:lnTo>
                              <a:lnTo>
                                <a:pt x="758" y="5202"/>
                              </a:lnTo>
                              <a:lnTo>
                                <a:pt x="818" y="5212"/>
                              </a:lnTo>
                              <a:lnTo>
                                <a:pt x="884" y="5231"/>
                              </a:lnTo>
                              <a:lnTo>
                                <a:pt x="955" y="5259"/>
                              </a:lnTo>
                              <a:lnTo>
                                <a:pt x="1033" y="5296"/>
                              </a:lnTo>
                              <a:lnTo>
                                <a:pt x="1115" y="5343"/>
                              </a:lnTo>
                              <a:lnTo>
                                <a:pt x="1244" y="5214"/>
                              </a:lnTo>
                              <a:lnTo>
                                <a:pt x="826" y="4797"/>
                              </a:lnTo>
                              <a:lnTo>
                                <a:pt x="741" y="4845"/>
                              </a:lnTo>
                              <a:lnTo>
                                <a:pt x="662" y="4893"/>
                              </a:lnTo>
                              <a:lnTo>
                                <a:pt x="589" y="4941"/>
                              </a:lnTo>
                              <a:lnTo>
                                <a:pt x="522" y="4988"/>
                              </a:lnTo>
                              <a:lnTo>
                                <a:pt x="459" y="5037"/>
                              </a:lnTo>
                              <a:lnTo>
                                <a:pt x="397" y="5090"/>
                              </a:lnTo>
                              <a:lnTo>
                                <a:pt x="335" y="5146"/>
                              </a:lnTo>
                              <a:lnTo>
                                <a:pt x="275" y="5205"/>
                              </a:lnTo>
                              <a:lnTo>
                                <a:pt x="220" y="5264"/>
                              </a:lnTo>
                              <a:lnTo>
                                <a:pt x="171" y="5325"/>
                              </a:lnTo>
                              <a:lnTo>
                                <a:pt x="129" y="5388"/>
                              </a:lnTo>
                              <a:lnTo>
                                <a:pt x="92" y="5453"/>
                              </a:lnTo>
                              <a:lnTo>
                                <a:pt x="61" y="5520"/>
                              </a:lnTo>
                              <a:lnTo>
                                <a:pt x="36" y="5590"/>
                              </a:lnTo>
                              <a:lnTo>
                                <a:pt x="18" y="5662"/>
                              </a:lnTo>
                              <a:lnTo>
                                <a:pt x="6" y="5735"/>
                              </a:lnTo>
                              <a:lnTo>
                                <a:pt x="0" y="5811"/>
                              </a:lnTo>
                              <a:lnTo>
                                <a:pt x="0" y="5889"/>
                              </a:lnTo>
                              <a:lnTo>
                                <a:pt x="5" y="5967"/>
                              </a:lnTo>
                              <a:lnTo>
                                <a:pt x="16" y="6046"/>
                              </a:lnTo>
                              <a:lnTo>
                                <a:pt x="34" y="6126"/>
                              </a:lnTo>
                              <a:lnTo>
                                <a:pt x="57" y="6208"/>
                              </a:lnTo>
                              <a:lnTo>
                                <a:pt x="86" y="6290"/>
                              </a:lnTo>
                              <a:lnTo>
                                <a:pt x="122" y="6373"/>
                              </a:lnTo>
                              <a:lnTo>
                                <a:pt x="154" y="6440"/>
                              </a:lnTo>
                              <a:lnTo>
                                <a:pt x="190" y="6506"/>
                              </a:lnTo>
                              <a:lnTo>
                                <a:pt x="229" y="6573"/>
                              </a:lnTo>
                              <a:lnTo>
                                <a:pt x="272" y="6639"/>
                              </a:lnTo>
                              <a:lnTo>
                                <a:pt x="318" y="6705"/>
                              </a:lnTo>
                              <a:lnTo>
                                <a:pt x="367" y="6771"/>
                              </a:lnTo>
                              <a:lnTo>
                                <a:pt x="420" y="6836"/>
                              </a:lnTo>
                              <a:lnTo>
                                <a:pt x="476" y="6902"/>
                              </a:lnTo>
                              <a:lnTo>
                                <a:pt x="536" y="6967"/>
                              </a:lnTo>
                              <a:lnTo>
                                <a:pt x="599" y="7032"/>
                              </a:lnTo>
                              <a:lnTo>
                                <a:pt x="673" y="7104"/>
                              </a:lnTo>
                              <a:lnTo>
                                <a:pt x="745" y="7171"/>
                              </a:lnTo>
                              <a:lnTo>
                                <a:pt x="817" y="7235"/>
                              </a:lnTo>
                              <a:lnTo>
                                <a:pt x="889" y="7294"/>
                              </a:lnTo>
                              <a:lnTo>
                                <a:pt x="959" y="7348"/>
                              </a:lnTo>
                              <a:lnTo>
                                <a:pt x="1028" y="7399"/>
                              </a:lnTo>
                              <a:lnTo>
                                <a:pt x="1096" y="7445"/>
                              </a:lnTo>
                              <a:lnTo>
                                <a:pt x="1163" y="7486"/>
                              </a:lnTo>
                              <a:lnTo>
                                <a:pt x="1230" y="7524"/>
                              </a:lnTo>
                              <a:lnTo>
                                <a:pt x="1295" y="7557"/>
                              </a:lnTo>
                              <a:lnTo>
                                <a:pt x="1360" y="7586"/>
                              </a:lnTo>
                              <a:lnTo>
                                <a:pt x="1423" y="7611"/>
                              </a:lnTo>
                              <a:lnTo>
                                <a:pt x="1486" y="7632"/>
                              </a:lnTo>
                              <a:lnTo>
                                <a:pt x="1547" y="7648"/>
                              </a:lnTo>
                              <a:lnTo>
                                <a:pt x="1624" y="7663"/>
                              </a:lnTo>
                              <a:lnTo>
                                <a:pt x="1700" y="7671"/>
                              </a:lnTo>
                              <a:lnTo>
                                <a:pt x="1774" y="7671"/>
                              </a:lnTo>
                              <a:lnTo>
                                <a:pt x="1846" y="7664"/>
                              </a:lnTo>
                              <a:lnTo>
                                <a:pt x="1917" y="7650"/>
                              </a:lnTo>
                              <a:lnTo>
                                <a:pt x="1986" y="7629"/>
                              </a:lnTo>
                              <a:lnTo>
                                <a:pt x="2053" y="7601"/>
                              </a:lnTo>
                              <a:lnTo>
                                <a:pt x="2119" y="7566"/>
                              </a:lnTo>
                              <a:lnTo>
                                <a:pt x="2183" y="7524"/>
                              </a:lnTo>
                              <a:lnTo>
                                <a:pt x="2245" y="7474"/>
                              </a:lnTo>
                              <a:lnTo>
                                <a:pt x="2306" y="7418"/>
                              </a:lnTo>
                              <a:lnTo>
                                <a:pt x="2362" y="7358"/>
                              </a:lnTo>
                              <a:lnTo>
                                <a:pt x="2411" y="7298"/>
                              </a:lnTo>
                              <a:lnTo>
                                <a:pt x="2454" y="7238"/>
                              </a:lnTo>
                              <a:lnTo>
                                <a:pt x="2488" y="7177"/>
                              </a:lnTo>
                              <a:lnTo>
                                <a:pt x="2517" y="7115"/>
                              </a:lnTo>
                              <a:lnTo>
                                <a:pt x="2542" y="7050"/>
                              </a:lnTo>
                              <a:lnTo>
                                <a:pt x="2561" y="6982"/>
                              </a:lnTo>
                              <a:lnTo>
                                <a:pt x="2575" y="6911"/>
                              </a:lnTo>
                              <a:lnTo>
                                <a:pt x="2628" y="6918"/>
                              </a:lnTo>
                              <a:lnTo>
                                <a:pt x="2735" y="6929"/>
                              </a:lnTo>
                              <a:lnTo>
                                <a:pt x="2788" y="6935"/>
                              </a:lnTo>
                              <a:lnTo>
                                <a:pt x="2858" y="6802"/>
                              </a:lnTo>
                              <a:close/>
                              <a:moveTo>
                                <a:pt x="4390" y="5182"/>
                              </a:moveTo>
                              <a:lnTo>
                                <a:pt x="3956" y="4747"/>
                              </a:lnTo>
                              <a:lnTo>
                                <a:pt x="3827" y="4876"/>
                              </a:lnTo>
                              <a:lnTo>
                                <a:pt x="3877" y="4967"/>
                              </a:lnTo>
                              <a:lnTo>
                                <a:pt x="3917" y="5050"/>
                              </a:lnTo>
                              <a:lnTo>
                                <a:pt x="3947" y="5125"/>
                              </a:lnTo>
                              <a:lnTo>
                                <a:pt x="3968" y="5191"/>
                              </a:lnTo>
                              <a:lnTo>
                                <a:pt x="3980" y="5251"/>
                              </a:lnTo>
                              <a:lnTo>
                                <a:pt x="3983" y="5309"/>
                              </a:lnTo>
                              <a:lnTo>
                                <a:pt x="3979" y="5364"/>
                              </a:lnTo>
                              <a:lnTo>
                                <a:pt x="3966" y="5417"/>
                              </a:lnTo>
                              <a:lnTo>
                                <a:pt x="3946" y="5469"/>
                              </a:lnTo>
                              <a:lnTo>
                                <a:pt x="3917" y="5522"/>
                              </a:lnTo>
                              <a:lnTo>
                                <a:pt x="3877" y="5574"/>
                              </a:lnTo>
                              <a:lnTo>
                                <a:pt x="3829" y="5627"/>
                              </a:lnTo>
                              <a:lnTo>
                                <a:pt x="3770" y="5677"/>
                              </a:lnTo>
                              <a:lnTo>
                                <a:pt x="3706" y="5716"/>
                              </a:lnTo>
                              <a:lnTo>
                                <a:pt x="3637" y="5741"/>
                              </a:lnTo>
                              <a:lnTo>
                                <a:pt x="3563" y="5755"/>
                              </a:lnTo>
                              <a:lnTo>
                                <a:pt x="3485" y="5756"/>
                              </a:lnTo>
                              <a:lnTo>
                                <a:pt x="3416" y="5747"/>
                              </a:lnTo>
                              <a:lnTo>
                                <a:pt x="3343" y="5731"/>
                              </a:lnTo>
                              <a:lnTo>
                                <a:pt x="3268" y="5707"/>
                              </a:lnTo>
                              <a:lnTo>
                                <a:pt x="3189" y="5675"/>
                              </a:lnTo>
                              <a:lnTo>
                                <a:pt x="3107" y="5634"/>
                              </a:lnTo>
                              <a:lnTo>
                                <a:pt x="3022" y="5584"/>
                              </a:lnTo>
                              <a:lnTo>
                                <a:pt x="2964" y="5546"/>
                              </a:lnTo>
                              <a:lnTo>
                                <a:pt x="2906" y="5505"/>
                              </a:lnTo>
                              <a:lnTo>
                                <a:pt x="2846" y="5461"/>
                              </a:lnTo>
                              <a:lnTo>
                                <a:pt x="2785" y="5414"/>
                              </a:lnTo>
                              <a:lnTo>
                                <a:pt x="2723" y="5363"/>
                              </a:lnTo>
                              <a:lnTo>
                                <a:pt x="2660" y="5309"/>
                              </a:lnTo>
                              <a:lnTo>
                                <a:pt x="2596" y="5251"/>
                              </a:lnTo>
                              <a:lnTo>
                                <a:pt x="2531" y="5190"/>
                              </a:lnTo>
                              <a:lnTo>
                                <a:pt x="2466" y="5126"/>
                              </a:lnTo>
                              <a:lnTo>
                                <a:pt x="2402" y="5060"/>
                              </a:lnTo>
                              <a:lnTo>
                                <a:pt x="2341" y="4995"/>
                              </a:lnTo>
                              <a:lnTo>
                                <a:pt x="2284" y="4931"/>
                              </a:lnTo>
                              <a:lnTo>
                                <a:pt x="2231" y="4868"/>
                              </a:lnTo>
                              <a:lnTo>
                                <a:pt x="2182" y="4805"/>
                              </a:lnTo>
                              <a:lnTo>
                                <a:pt x="2136" y="4743"/>
                              </a:lnTo>
                              <a:lnTo>
                                <a:pt x="2093" y="4681"/>
                              </a:lnTo>
                              <a:lnTo>
                                <a:pt x="2055" y="4620"/>
                              </a:lnTo>
                              <a:lnTo>
                                <a:pt x="2019" y="4560"/>
                              </a:lnTo>
                              <a:lnTo>
                                <a:pt x="1974" y="4473"/>
                              </a:lnTo>
                              <a:lnTo>
                                <a:pt x="1937" y="4388"/>
                              </a:lnTo>
                              <a:lnTo>
                                <a:pt x="1909" y="4307"/>
                              </a:lnTo>
                              <a:lnTo>
                                <a:pt x="1888" y="4229"/>
                              </a:lnTo>
                              <a:lnTo>
                                <a:pt x="1876" y="4154"/>
                              </a:lnTo>
                              <a:lnTo>
                                <a:pt x="1871" y="4082"/>
                              </a:lnTo>
                              <a:lnTo>
                                <a:pt x="1876" y="4003"/>
                              </a:lnTo>
                              <a:lnTo>
                                <a:pt x="1892" y="3929"/>
                              </a:lnTo>
                              <a:lnTo>
                                <a:pt x="1919" y="3861"/>
                              </a:lnTo>
                              <a:lnTo>
                                <a:pt x="1957" y="3798"/>
                              </a:lnTo>
                              <a:lnTo>
                                <a:pt x="2005" y="3742"/>
                              </a:lnTo>
                              <a:lnTo>
                                <a:pt x="2051" y="3701"/>
                              </a:lnTo>
                              <a:lnTo>
                                <a:pt x="2096" y="3667"/>
                              </a:lnTo>
                              <a:lnTo>
                                <a:pt x="2143" y="3641"/>
                              </a:lnTo>
                              <a:lnTo>
                                <a:pt x="2192" y="3622"/>
                              </a:lnTo>
                              <a:lnTo>
                                <a:pt x="2243" y="3611"/>
                              </a:lnTo>
                              <a:lnTo>
                                <a:pt x="2296" y="3607"/>
                              </a:lnTo>
                              <a:lnTo>
                                <a:pt x="2353" y="3610"/>
                              </a:lnTo>
                              <a:lnTo>
                                <a:pt x="2414" y="3621"/>
                              </a:lnTo>
                              <a:lnTo>
                                <a:pt x="2481" y="3641"/>
                              </a:lnTo>
                              <a:lnTo>
                                <a:pt x="2551" y="3670"/>
                              </a:lnTo>
                              <a:lnTo>
                                <a:pt x="2626" y="3707"/>
                              </a:lnTo>
                              <a:lnTo>
                                <a:pt x="2705" y="3753"/>
                              </a:lnTo>
                              <a:lnTo>
                                <a:pt x="2833" y="3625"/>
                              </a:lnTo>
                              <a:lnTo>
                                <a:pt x="2412" y="3204"/>
                              </a:lnTo>
                              <a:lnTo>
                                <a:pt x="2332" y="3248"/>
                              </a:lnTo>
                              <a:lnTo>
                                <a:pt x="2258" y="3292"/>
                              </a:lnTo>
                              <a:lnTo>
                                <a:pt x="2190" y="3336"/>
                              </a:lnTo>
                              <a:lnTo>
                                <a:pt x="2129" y="3378"/>
                              </a:lnTo>
                              <a:lnTo>
                                <a:pt x="2073" y="3423"/>
                              </a:lnTo>
                              <a:lnTo>
                                <a:pt x="2015" y="3472"/>
                              </a:lnTo>
                              <a:lnTo>
                                <a:pt x="1957" y="3525"/>
                              </a:lnTo>
                              <a:lnTo>
                                <a:pt x="1898" y="3582"/>
                              </a:lnTo>
                              <a:lnTo>
                                <a:pt x="1842" y="3642"/>
                              </a:lnTo>
                              <a:lnTo>
                                <a:pt x="1792" y="3704"/>
                              </a:lnTo>
                              <a:lnTo>
                                <a:pt x="1748" y="3769"/>
                              </a:lnTo>
                              <a:lnTo>
                                <a:pt x="1711" y="3835"/>
                              </a:lnTo>
                              <a:lnTo>
                                <a:pt x="1680" y="3903"/>
                              </a:lnTo>
                              <a:lnTo>
                                <a:pt x="1655" y="3974"/>
                              </a:lnTo>
                              <a:lnTo>
                                <a:pt x="1637" y="4047"/>
                              </a:lnTo>
                              <a:lnTo>
                                <a:pt x="1625" y="4122"/>
                              </a:lnTo>
                              <a:lnTo>
                                <a:pt x="1620" y="4198"/>
                              </a:lnTo>
                              <a:lnTo>
                                <a:pt x="1620" y="4276"/>
                              </a:lnTo>
                              <a:lnTo>
                                <a:pt x="1627" y="4354"/>
                              </a:lnTo>
                              <a:lnTo>
                                <a:pt x="1638" y="4433"/>
                              </a:lnTo>
                              <a:lnTo>
                                <a:pt x="1656" y="4513"/>
                              </a:lnTo>
                              <a:lnTo>
                                <a:pt x="1680" y="4593"/>
                              </a:lnTo>
                              <a:lnTo>
                                <a:pt x="1710" y="4675"/>
                              </a:lnTo>
                              <a:lnTo>
                                <a:pt x="1747" y="4757"/>
                              </a:lnTo>
                              <a:lnTo>
                                <a:pt x="1780" y="4823"/>
                              </a:lnTo>
                              <a:lnTo>
                                <a:pt x="1816" y="4889"/>
                              </a:lnTo>
                              <a:lnTo>
                                <a:pt x="1856" y="4955"/>
                              </a:lnTo>
                              <a:lnTo>
                                <a:pt x="1899" y="5021"/>
                              </a:lnTo>
                              <a:lnTo>
                                <a:pt x="1945" y="5087"/>
                              </a:lnTo>
                              <a:lnTo>
                                <a:pt x="1995" y="5153"/>
                              </a:lnTo>
                              <a:lnTo>
                                <a:pt x="2048" y="5219"/>
                              </a:lnTo>
                              <a:lnTo>
                                <a:pt x="2105" y="5284"/>
                              </a:lnTo>
                              <a:lnTo>
                                <a:pt x="2165" y="5350"/>
                              </a:lnTo>
                              <a:lnTo>
                                <a:pt x="2228" y="5415"/>
                              </a:lnTo>
                              <a:lnTo>
                                <a:pt x="2301" y="5486"/>
                              </a:lnTo>
                              <a:lnTo>
                                <a:pt x="2374" y="5554"/>
                              </a:lnTo>
                              <a:lnTo>
                                <a:pt x="2446" y="5617"/>
                              </a:lnTo>
                              <a:lnTo>
                                <a:pt x="2516" y="5675"/>
                              </a:lnTo>
                              <a:lnTo>
                                <a:pt x="2586" y="5730"/>
                              </a:lnTo>
                              <a:lnTo>
                                <a:pt x="2655" y="5780"/>
                              </a:lnTo>
                              <a:lnTo>
                                <a:pt x="2724" y="5825"/>
                              </a:lnTo>
                              <a:lnTo>
                                <a:pt x="2791" y="5866"/>
                              </a:lnTo>
                              <a:lnTo>
                                <a:pt x="2857" y="5904"/>
                              </a:lnTo>
                              <a:lnTo>
                                <a:pt x="2923" y="5936"/>
                              </a:lnTo>
                              <a:lnTo>
                                <a:pt x="2987" y="5965"/>
                              </a:lnTo>
                              <a:lnTo>
                                <a:pt x="3051" y="5989"/>
                              </a:lnTo>
                              <a:lnTo>
                                <a:pt x="3114" y="6009"/>
                              </a:lnTo>
                              <a:lnTo>
                                <a:pt x="3176" y="6025"/>
                              </a:lnTo>
                              <a:lnTo>
                                <a:pt x="3253" y="6039"/>
                              </a:lnTo>
                              <a:lnTo>
                                <a:pt x="3329" y="6046"/>
                              </a:lnTo>
                              <a:lnTo>
                                <a:pt x="3403" y="6045"/>
                              </a:lnTo>
                              <a:lnTo>
                                <a:pt x="3475" y="6038"/>
                              </a:lnTo>
                              <a:lnTo>
                                <a:pt x="3546" y="6023"/>
                              </a:lnTo>
                              <a:lnTo>
                                <a:pt x="3615" y="6001"/>
                              </a:lnTo>
                              <a:lnTo>
                                <a:pt x="3683" y="5973"/>
                              </a:lnTo>
                              <a:lnTo>
                                <a:pt x="3748" y="5937"/>
                              </a:lnTo>
                              <a:lnTo>
                                <a:pt x="3812" y="5894"/>
                              </a:lnTo>
                              <a:lnTo>
                                <a:pt x="3875" y="5845"/>
                              </a:lnTo>
                              <a:lnTo>
                                <a:pt x="3935" y="5788"/>
                              </a:lnTo>
                              <a:lnTo>
                                <a:pt x="3995" y="5727"/>
                              </a:lnTo>
                              <a:lnTo>
                                <a:pt x="4051" y="5667"/>
                              </a:lnTo>
                              <a:lnTo>
                                <a:pt x="4104" y="5607"/>
                              </a:lnTo>
                              <a:lnTo>
                                <a:pt x="4153" y="5547"/>
                              </a:lnTo>
                              <a:lnTo>
                                <a:pt x="4199" y="5489"/>
                              </a:lnTo>
                              <a:lnTo>
                                <a:pt x="4240" y="5429"/>
                              </a:lnTo>
                              <a:lnTo>
                                <a:pt x="4280" y="5369"/>
                              </a:lnTo>
                              <a:lnTo>
                                <a:pt x="4319" y="5308"/>
                              </a:lnTo>
                              <a:lnTo>
                                <a:pt x="4356" y="5246"/>
                              </a:lnTo>
                              <a:lnTo>
                                <a:pt x="4390" y="5182"/>
                              </a:lnTo>
                              <a:close/>
                              <a:moveTo>
                                <a:pt x="5943" y="3732"/>
                              </a:moveTo>
                              <a:lnTo>
                                <a:pt x="5434" y="3174"/>
                              </a:lnTo>
                              <a:lnTo>
                                <a:pt x="5306" y="3303"/>
                              </a:lnTo>
                              <a:lnTo>
                                <a:pt x="5342" y="3363"/>
                              </a:lnTo>
                              <a:lnTo>
                                <a:pt x="5422" y="3500"/>
                              </a:lnTo>
                              <a:lnTo>
                                <a:pt x="5441" y="3535"/>
                              </a:lnTo>
                              <a:lnTo>
                                <a:pt x="5458" y="3570"/>
                              </a:lnTo>
                              <a:lnTo>
                                <a:pt x="5474" y="3606"/>
                              </a:lnTo>
                              <a:lnTo>
                                <a:pt x="5489" y="3642"/>
                              </a:lnTo>
                              <a:lnTo>
                                <a:pt x="5502" y="3677"/>
                              </a:lnTo>
                              <a:lnTo>
                                <a:pt x="5511" y="3711"/>
                              </a:lnTo>
                              <a:lnTo>
                                <a:pt x="5517" y="3743"/>
                              </a:lnTo>
                              <a:lnTo>
                                <a:pt x="5519" y="3773"/>
                              </a:lnTo>
                              <a:lnTo>
                                <a:pt x="5519" y="3803"/>
                              </a:lnTo>
                              <a:lnTo>
                                <a:pt x="5515" y="3832"/>
                              </a:lnTo>
                              <a:lnTo>
                                <a:pt x="5507" y="3859"/>
                              </a:lnTo>
                              <a:lnTo>
                                <a:pt x="5496" y="3885"/>
                              </a:lnTo>
                              <a:lnTo>
                                <a:pt x="5480" y="3912"/>
                              </a:lnTo>
                              <a:lnTo>
                                <a:pt x="5460" y="3941"/>
                              </a:lnTo>
                              <a:lnTo>
                                <a:pt x="5435" y="3971"/>
                              </a:lnTo>
                              <a:lnTo>
                                <a:pt x="5406" y="4002"/>
                              </a:lnTo>
                              <a:lnTo>
                                <a:pt x="5002" y="4406"/>
                              </a:lnTo>
                              <a:lnTo>
                                <a:pt x="4126" y="3529"/>
                              </a:lnTo>
                              <a:lnTo>
                                <a:pt x="4403" y="3252"/>
                              </a:lnTo>
                              <a:lnTo>
                                <a:pt x="4433" y="3224"/>
                              </a:lnTo>
                              <a:lnTo>
                                <a:pt x="4461" y="3203"/>
                              </a:lnTo>
                              <a:lnTo>
                                <a:pt x="4489" y="3188"/>
                              </a:lnTo>
                              <a:lnTo>
                                <a:pt x="4515" y="3179"/>
                              </a:lnTo>
                              <a:lnTo>
                                <a:pt x="4541" y="3177"/>
                              </a:lnTo>
                              <a:lnTo>
                                <a:pt x="4569" y="3178"/>
                              </a:lnTo>
                              <a:lnTo>
                                <a:pt x="4600" y="3183"/>
                              </a:lnTo>
                              <a:lnTo>
                                <a:pt x="4632" y="3193"/>
                              </a:lnTo>
                              <a:lnTo>
                                <a:pt x="4669" y="3209"/>
                              </a:lnTo>
                              <a:lnTo>
                                <a:pt x="4712" y="3230"/>
                              </a:lnTo>
                              <a:lnTo>
                                <a:pt x="4759" y="3257"/>
                              </a:lnTo>
                              <a:lnTo>
                                <a:pt x="4811" y="3291"/>
                              </a:lnTo>
                              <a:lnTo>
                                <a:pt x="4933" y="3169"/>
                              </a:lnTo>
                              <a:lnTo>
                                <a:pt x="4350" y="2585"/>
                              </a:lnTo>
                              <a:lnTo>
                                <a:pt x="4228" y="2707"/>
                              </a:lnTo>
                              <a:lnTo>
                                <a:pt x="4263" y="2763"/>
                              </a:lnTo>
                              <a:lnTo>
                                <a:pt x="4292" y="2811"/>
                              </a:lnTo>
                              <a:lnTo>
                                <a:pt x="4315" y="2854"/>
                              </a:lnTo>
                              <a:lnTo>
                                <a:pt x="4330" y="2890"/>
                              </a:lnTo>
                              <a:lnTo>
                                <a:pt x="4340" y="2923"/>
                              </a:lnTo>
                              <a:lnTo>
                                <a:pt x="4345" y="2953"/>
                              </a:lnTo>
                              <a:lnTo>
                                <a:pt x="4344" y="2982"/>
                              </a:lnTo>
                              <a:lnTo>
                                <a:pt x="4339" y="3009"/>
                              </a:lnTo>
                              <a:lnTo>
                                <a:pt x="4330" y="3035"/>
                              </a:lnTo>
                              <a:lnTo>
                                <a:pt x="4316" y="3063"/>
                              </a:lnTo>
                              <a:lnTo>
                                <a:pt x="4295" y="3090"/>
                              </a:lnTo>
                              <a:lnTo>
                                <a:pt x="4270" y="3118"/>
                              </a:lnTo>
                              <a:lnTo>
                                <a:pt x="3992" y="3396"/>
                              </a:lnTo>
                              <a:lnTo>
                                <a:pt x="3196" y="2600"/>
                              </a:lnTo>
                              <a:lnTo>
                                <a:pt x="3606" y="2190"/>
                              </a:lnTo>
                              <a:lnTo>
                                <a:pt x="3631" y="2166"/>
                              </a:lnTo>
                              <a:lnTo>
                                <a:pt x="3655" y="2145"/>
                              </a:lnTo>
                              <a:lnTo>
                                <a:pt x="3678" y="2126"/>
                              </a:lnTo>
                              <a:lnTo>
                                <a:pt x="3701" y="2110"/>
                              </a:lnTo>
                              <a:lnTo>
                                <a:pt x="3724" y="2098"/>
                              </a:lnTo>
                              <a:lnTo>
                                <a:pt x="3747" y="2089"/>
                              </a:lnTo>
                              <a:lnTo>
                                <a:pt x="3772" y="2082"/>
                              </a:lnTo>
                              <a:lnTo>
                                <a:pt x="3796" y="2079"/>
                              </a:lnTo>
                              <a:lnTo>
                                <a:pt x="3821" y="2078"/>
                              </a:lnTo>
                              <a:lnTo>
                                <a:pt x="3847" y="2080"/>
                              </a:lnTo>
                              <a:lnTo>
                                <a:pt x="3875" y="2084"/>
                              </a:lnTo>
                              <a:lnTo>
                                <a:pt x="3905" y="2091"/>
                              </a:lnTo>
                              <a:lnTo>
                                <a:pt x="3936" y="2101"/>
                              </a:lnTo>
                              <a:lnTo>
                                <a:pt x="3969" y="2113"/>
                              </a:lnTo>
                              <a:lnTo>
                                <a:pt x="4004" y="2126"/>
                              </a:lnTo>
                              <a:lnTo>
                                <a:pt x="4042" y="2143"/>
                              </a:lnTo>
                              <a:lnTo>
                                <a:pt x="4082" y="2162"/>
                              </a:lnTo>
                              <a:lnTo>
                                <a:pt x="4123" y="2183"/>
                              </a:lnTo>
                              <a:lnTo>
                                <a:pt x="4167" y="2207"/>
                              </a:lnTo>
                              <a:lnTo>
                                <a:pt x="4213" y="2233"/>
                              </a:lnTo>
                              <a:lnTo>
                                <a:pt x="4340" y="2106"/>
                              </a:lnTo>
                              <a:lnTo>
                                <a:pt x="3881" y="1647"/>
                              </a:lnTo>
                              <a:lnTo>
                                <a:pt x="2668" y="2860"/>
                              </a:lnTo>
                              <a:lnTo>
                                <a:pt x="2742" y="2935"/>
                              </a:lnTo>
                              <a:lnTo>
                                <a:pt x="2780" y="2917"/>
                              </a:lnTo>
                              <a:lnTo>
                                <a:pt x="2812" y="2903"/>
                              </a:lnTo>
                              <a:lnTo>
                                <a:pt x="2839" y="2892"/>
                              </a:lnTo>
                              <a:lnTo>
                                <a:pt x="2862" y="2885"/>
                              </a:lnTo>
                              <a:lnTo>
                                <a:pt x="2882" y="2882"/>
                              </a:lnTo>
                              <a:lnTo>
                                <a:pt x="2903" y="2882"/>
                              </a:lnTo>
                              <a:lnTo>
                                <a:pt x="2924" y="2884"/>
                              </a:lnTo>
                              <a:lnTo>
                                <a:pt x="2945" y="2888"/>
                              </a:lnTo>
                              <a:lnTo>
                                <a:pt x="2966" y="2896"/>
                              </a:lnTo>
                              <a:lnTo>
                                <a:pt x="2989" y="2907"/>
                              </a:lnTo>
                              <a:lnTo>
                                <a:pt x="3013" y="2922"/>
                              </a:lnTo>
                              <a:lnTo>
                                <a:pt x="3040" y="2941"/>
                              </a:lnTo>
                              <a:lnTo>
                                <a:pt x="3070" y="2966"/>
                              </a:lnTo>
                              <a:lnTo>
                                <a:pt x="3107" y="2999"/>
                              </a:lnTo>
                              <a:lnTo>
                                <a:pt x="3150" y="3040"/>
                              </a:lnTo>
                              <a:lnTo>
                                <a:pt x="3200" y="3088"/>
                              </a:lnTo>
                              <a:lnTo>
                                <a:pt x="4513" y="4402"/>
                              </a:lnTo>
                              <a:lnTo>
                                <a:pt x="4565" y="4455"/>
                              </a:lnTo>
                              <a:lnTo>
                                <a:pt x="4609" y="4502"/>
                              </a:lnTo>
                              <a:lnTo>
                                <a:pt x="4645" y="4543"/>
                              </a:lnTo>
                              <a:lnTo>
                                <a:pt x="4673" y="4577"/>
                              </a:lnTo>
                              <a:lnTo>
                                <a:pt x="4693" y="4608"/>
                              </a:lnTo>
                              <a:lnTo>
                                <a:pt x="4707" y="4639"/>
                              </a:lnTo>
                              <a:lnTo>
                                <a:pt x="4716" y="4668"/>
                              </a:lnTo>
                              <a:lnTo>
                                <a:pt x="4720" y="4697"/>
                              </a:lnTo>
                              <a:lnTo>
                                <a:pt x="4717" y="4728"/>
                              </a:lnTo>
                              <a:lnTo>
                                <a:pt x="4708" y="4766"/>
                              </a:lnTo>
                              <a:lnTo>
                                <a:pt x="4691" y="4810"/>
                              </a:lnTo>
                              <a:lnTo>
                                <a:pt x="4667" y="4859"/>
                              </a:lnTo>
                              <a:lnTo>
                                <a:pt x="4741" y="4934"/>
                              </a:lnTo>
                              <a:lnTo>
                                <a:pt x="5943" y="3732"/>
                              </a:lnTo>
                              <a:close/>
                              <a:moveTo>
                                <a:pt x="7196" y="2479"/>
                              </a:moveTo>
                              <a:lnTo>
                                <a:pt x="7122" y="2405"/>
                              </a:lnTo>
                              <a:lnTo>
                                <a:pt x="7083" y="2426"/>
                              </a:lnTo>
                              <a:lnTo>
                                <a:pt x="7049" y="2443"/>
                              </a:lnTo>
                              <a:lnTo>
                                <a:pt x="7019" y="2455"/>
                              </a:lnTo>
                              <a:lnTo>
                                <a:pt x="6993" y="2463"/>
                              </a:lnTo>
                              <a:lnTo>
                                <a:pt x="6970" y="2468"/>
                              </a:lnTo>
                              <a:lnTo>
                                <a:pt x="6947" y="2469"/>
                              </a:lnTo>
                              <a:lnTo>
                                <a:pt x="6922" y="2467"/>
                              </a:lnTo>
                              <a:lnTo>
                                <a:pt x="6898" y="2461"/>
                              </a:lnTo>
                              <a:lnTo>
                                <a:pt x="6873" y="2453"/>
                              </a:lnTo>
                              <a:lnTo>
                                <a:pt x="6846" y="2440"/>
                              </a:lnTo>
                              <a:lnTo>
                                <a:pt x="6818" y="2424"/>
                              </a:lnTo>
                              <a:lnTo>
                                <a:pt x="6788" y="2404"/>
                              </a:lnTo>
                              <a:lnTo>
                                <a:pt x="6756" y="2379"/>
                              </a:lnTo>
                              <a:lnTo>
                                <a:pt x="6719" y="2348"/>
                              </a:lnTo>
                              <a:lnTo>
                                <a:pt x="6679" y="2312"/>
                              </a:lnTo>
                              <a:lnTo>
                                <a:pt x="6637" y="2270"/>
                              </a:lnTo>
                              <a:lnTo>
                                <a:pt x="5081" y="715"/>
                              </a:lnTo>
                              <a:lnTo>
                                <a:pt x="5246" y="550"/>
                              </a:lnTo>
                              <a:lnTo>
                                <a:pt x="5281" y="517"/>
                              </a:lnTo>
                              <a:lnTo>
                                <a:pt x="5313" y="491"/>
                              </a:lnTo>
                              <a:lnTo>
                                <a:pt x="5343" y="472"/>
                              </a:lnTo>
                              <a:lnTo>
                                <a:pt x="5371" y="459"/>
                              </a:lnTo>
                              <a:lnTo>
                                <a:pt x="5397" y="451"/>
                              </a:lnTo>
                              <a:lnTo>
                                <a:pt x="5427" y="447"/>
                              </a:lnTo>
                              <a:lnTo>
                                <a:pt x="5459" y="446"/>
                              </a:lnTo>
                              <a:lnTo>
                                <a:pt x="5493" y="449"/>
                              </a:lnTo>
                              <a:lnTo>
                                <a:pt x="5530" y="455"/>
                              </a:lnTo>
                              <a:lnTo>
                                <a:pt x="5572" y="467"/>
                              </a:lnTo>
                              <a:lnTo>
                                <a:pt x="5618" y="483"/>
                              </a:lnTo>
                              <a:lnTo>
                                <a:pt x="5668" y="505"/>
                              </a:lnTo>
                              <a:lnTo>
                                <a:pt x="5723" y="532"/>
                              </a:lnTo>
                              <a:lnTo>
                                <a:pt x="5785" y="567"/>
                              </a:lnTo>
                              <a:lnTo>
                                <a:pt x="5854" y="608"/>
                              </a:lnTo>
                              <a:lnTo>
                                <a:pt x="5930" y="655"/>
                              </a:lnTo>
                              <a:lnTo>
                                <a:pt x="6057" y="528"/>
                              </a:lnTo>
                              <a:lnTo>
                                <a:pt x="5529" y="0"/>
                              </a:lnTo>
                              <a:lnTo>
                                <a:pt x="4125" y="1403"/>
                              </a:lnTo>
                              <a:lnTo>
                                <a:pt x="4654" y="1932"/>
                              </a:lnTo>
                              <a:lnTo>
                                <a:pt x="4782" y="1804"/>
                              </a:lnTo>
                              <a:lnTo>
                                <a:pt x="4737" y="1733"/>
                              </a:lnTo>
                              <a:lnTo>
                                <a:pt x="4696" y="1667"/>
                              </a:lnTo>
                              <a:lnTo>
                                <a:pt x="4662" y="1605"/>
                              </a:lnTo>
                              <a:lnTo>
                                <a:pt x="4633" y="1548"/>
                              </a:lnTo>
                              <a:lnTo>
                                <a:pt x="4610" y="1497"/>
                              </a:lnTo>
                              <a:lnTo>
                                <a:pt x="4592" y="1449"/>
                              </a:lnTo>
                              <a:lnTo>
                                <a:pt x="4579" y="1405"/>
                              </a:lnTo>
                              <a:lnTo>
                                <a:pt x="4571" y="1364"/>
                              </a:lnTo>
                              <a:lnTo>
                                <a:pt x="4568" y="1328"/>
                              </a:lnTo>
                              <a:lnTo>
                                <a:pt x="4571" y="1294"/>
                              </a:lnTo>
                              <a:lnTo>
                                <a:pt x="4578" y="1263"/>
                              </a:lnTo>
                              <a:lnTo>
                                <a:pt x="4589" y="1234"/>
                              </a:lnTo>
                              <a:lnTo>
                                <a:pt x="4604" y="1207"/>
                              </a:lnTo>
                              <a:lnTo>
                                <a:pt x="4623" y="1179"/>
                              </a:lnTo>
                              <a:lnTo>
                                <a:pt x="4647" y="1150"/>
                              </a:lnTo>
                              <a:lnTo>
                                <a:pt x="4675" y="1121"/>
                              </a:lnTo>
                              <a:lnTo>
                                <a:pt x="4839" y="957"/>
                              </a:lnTo>
                              <a:lnTo>
                                <a:pt x="6394" y="2512"/>
                              </a:lnTo>
                              <a:lnTo>
                                <a:pt x="6436" y="2556"/>
                              </a:lnTo>
                              <a:lnTo>
                                <a:pt x="6472" y="2594"/>
                              </a:lnTo>
                              <a:lnTo>
                                <a:pt x="6502" y="2628"/>
                              </a:lnTo>
                              <a:lnTo>
                                <a:pt x="6526" y="2657"/>
                              </a:lnTo>
                              <a:lnTo>
                                <a:pt x="6544" y="2684"/>
                              </a:lnTo>
                              <a:lnTo>
                                <a:pt x="6559" y="2708"/>
                              </a:lnTo>
                              <a:lnTo>
                                <a:pt x="6571" y="2731"/>
                              </a:lnTo>
                              <a:lnTo>
                                <a:pt x="6581" y="2751"/>
                              </a:lnTo>
                              <a:lnTo>
                                <a:pt x="6587" y="2771"/>
                              </a:lnTo>
                              <a:lnTo>
                                <a:pt x="6591" y="2790"/>
                              </a:lnTo>
                              <a:lnTo>
                                <a:pt x="6593" y="2809"/>
                              </a:lnTo>
                              <a:lnTo>
                                <a:pt x="6594" y="2826"/>
                              </a:lnTo>
                              <a:lnTo>
                                <a:pt x="6592" y="2845"/>
                              </a:lnTo>
                              <a:lnTo>
                                <a:pt x="6588" y="2865"/>
                              </a:lnTo>
                              <a:lnTo>
                                <a:pt x="6582" y="2885"/>
                              </a:lnTo>
                              <a:lnTo>
                                <a:pt x="6575" y="2906"/>
                              </a:lnTo>
                              <a:lnTo>
                                <a:pt x="6565" y="2927"/>
                              </a:lnTo>
                              <a:lnTo>
                                <a:pt x="6554" y="2949"/>
                              </a:lnTo>
                              <a:lnTo>
                                <a:pt x="6529" y="2997"/>
                              </a:lnTo>
                              <a:lnTo>
                                <a:pt x="6603" y="3072"/>
                              </a:lnTo>
                              <a:lnTo>
                                <a:pt x="7196" y="247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28A42" id="Freeform 73" o:spid="_x0000_s1026" style="position:absolute;margin-left:120.35pt;margin-top:208.6pt;width:359.85pt;height:38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97,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" path="m2858,6802l2331,6275r-44,-44l2249,6191r-33,-36l2190,6124r-22,-27l2149,6072r-15,-26l2122,6022r-10,-23l2105,5976r-5,-24l2098,5928r1,-24l2105,5877r9,-29l2127,5817r-75,-75l1528,6267r74,74l1647,6319r41,-16l1725,6295r35,-2l1793,6297r33,10l1861,6322r37,21l1938,6373r49,41l2043,6466r64,63l2198,6620r59,65l2302,6748r33,63l2356,6873r8,61l2361,6995r-17,61l2314,7118r-43,61l2216,7240r-60,52l2091,7331r-70,27l1946,7373r-80,2l1796,7368r-74,-16l1646,7329r-79,-33l1485,7255r-85,-50l1342,7168r-60,-41l1222,7083r-61,-48l1099,6984r-63,-54l972,6873r-65,-61l841,6747r-64,-65l718,6618r-57,-64l609,6491r-49,-62l514,6367r-42,-61l434,6246r-35,-60l354,6099r-37,-84l288,5935r-20,-78l256,5781r-5,-72l256,5626r17,-76l302,5479r40,-65l393,5354r51,-47l494,5268r51,-30l595,5216r51,-12l701,5199r57,3l818,5212r66,19l955,5259r78,37l1115,5343r129,-129l826,4797r-85,48l662,4893r-73,48l522,4988r-63,49l397,5090r-62,56l275,5205r-55,59l171,5325r-42,63l92,5453r-31,67l36,5590r-18,72l6,5735,,5811r,78l5,5967r11,79l34,6126r23,82l86,6290r36,83l154,6440r36,66l229,6573r43,66l318,6705r49,66l420,6836r56,66l536,6967r63,65l673,7104r72,67l817,7235r72,59l959,7348r69,51l1096,7445r67,41l1230,7524r65,33l1360,7586r63,25l1486,7632r61,16l1624,7663r76,8l1774,7671r72,-7l1917,7650r69,-21l2053,7601r66,-35l2183,7524r62,-50l2306,7418r56,-60l2411,7298r43,-60l2488,7177r29,-62l2542,7050r19,-68l2575,6911r53,7l2735,6929r53,6l2858,6802xm4390,5182l3956,4747r-129,129l3877,4967r40,83l3947,5125r21,66l3980,5251r3,58l3979,5364r-13,53l3946,5469r-29,53l3877,5574r-48,53l3770,5677r-64,39l3637,5741r-74,14l3485,5756r-69,-9l3343,5731r-75,-24l3189,5675r-82,-41l3022,5584r-58,-38l2906,5505r-60,-44l2785,5414r-62,-51l2660,5309r-64,-58l2531,5190r-65,-64l2402,5060r-61,-65l2284,4931r-53,-63l2182,4805r-46,-62l2093,4681r-38,-61l2019,4560r-45,-87l1937,4388r-28,-81l1888,4229r-12,-75l1871,4082r5,-79l1892,3929r27,-68l1957,3798r48,-56l2051,3701r45,-34l2143,3641r49,-19l2243,3611r53,-4l2353,3610r61,11l2481,3641r70,29l2626,3707r79,46l2833,3625,2412,3204r-80,44l2258,3292r-68,44l2129,3378r-56,45l2015,3472r-58,53l1898,3582r-56,60l1792,3704r-44,65l1711,3835r-31,68l1655,3974r-18,73l1625,4122r-5,76l1620,4276r7,78l1638,4433r18,80l1680,4593r30,82l1747,4757r33,66l1816,4889r40,66l1899,5021r46,66l1995,5153r53,66l2105,5284r60,66l2228,5415r73,71l2374,5554r72,63l2516,5675r70,55l2655,5780r69,45l2791,5866r66,38l2923,5936r64,29l3051,5989r63,20l3176,6025r77,14l3329,6046r74,-1l3475,6038r71,-15l3615,6001r68,-28l3748,5937r64,-43l3875,5845r60,-57l3995,5727r56,-60l4104,5607r49,-60l4199,5489r41,-60l4280,5369r39,-61l4356,5246r34,-64xm5943,3732l5434,3174r-128,129l5342,3363r80,137l5441,3535r17,35l5474,3606r15,36l5502,3677r9,34l5517,3743r2,30l5519,3803r-4,29l5507,3859r-11,26l5480,3912r-20,29l5435,3971r-29,31l5002,4406,4126,3529r277,-277l4433,3224r28,-21l4489,3188r26,-9l4541,3177r28,1l4600,3183r32,10l4669,3209r43,21l4759,3257r52,34l4933,3169,4350,2585r-122,122l4263,2763r29,48l4315,2854r15,36l4340,2923r5,30l4344,2982r-5,27l4330,3035r-14,28l4295,3090r-25,28l3992,3396,3196,2600r410,-410l3631,2166r24,-21l3678,2126r23,-16l3724,2098r23,-9l3772,2082r24,-3l3821,2078r26,2l3875,2084r30,7l3936,2101r33,12l4004,2126r38,17l4082,2162r41,21l4167,2207r46,26l4340,2106,3881,1647,2668,2860r74,75l2780,2917r32,-14l2839,2892r23,-7l2882,2882r21,l2924,2884r21,4l2966,2896r23,11l3013,2922r27,19l3070,2966r37,33l3150,3040r50,48l4513,4402r52,53l4609,4502r36,41l4673,4577r20,31l4707,4639r9,29l4720,4697r-3,31l4708,4766r-17,44l4667,4859r74,75l5943,3732xm7196,2479r-74,-74l7083,2426r-34,17l7019,2455r-26,8l6970,2468r-23,1l6922,2467r-24,-6l6873,2453r-27,-13l6818,2424r-30,-20l6756,2379r-37,-31l6679,2312r-42,-42l5081,715,5246,550r35,-33l5313,491r30,-19l5371,459r26,-8l5427,447r32,-1l5493,449r37,6l5572,467r46,16l5668,505r55,27l5785,567r69,41l5930,655,6057,528,5529,,4125,1403r529,529l4782,1804r-45,-71l4696,1667r-34,-62l4633,1548r-23,-51l4592,1449r-13,-44l4571,1364r-3,-36l4571,1294r7,-31l4589,1234r15,-27l4623,1179r24,-29l4675,1121,4839,957,6394,2512r42,44l6472,2594r30,34l6526,2657r18,27l6559,2708r12,23l6581,2751r6,20l6591,2790r2,19l6594,2826r-2,19l6588,2865r-6,20l6575,2906r-10,21l6554,2949r-25,48l6603,3072r593,-593xe" fillcolor="silver" stroked="f">
                <v:fill opacity="32896f"/>
                <v:path arrowok="t" o:connecttype="custom" o:connectlocs="1364615,6504940;1336675,6381115;1095375,6646545;1297305,6755130;1499235,7091045;1235710,7331075;852170,7200900;534035,6933565;275590,6615430;162560,6221730;377825,5961380;708025,6042025;252095,5881370;22860,6198870;36195,6591300;233045,6948805;564515,7280910;903605,7482205;1261110,7493635;1558290,7245350;1770380,7052945;2519680,5945505;2431415,6222365;2075180,6273165;1729105,6054725;1416685,5740400;1212215,5384165;1273175,5025390;1532890,4948555;1433830,4739640;1137920,5001260;1028700,5364480;1153160,5753735;1414780,6087745;1772285,6374130;2113915,6488430;2460625,6360795;2717800,6058535;3442970,4871720;3504565,5045075;3432810,5190490;2883535,4666615;3132455,4661535;2759075,4524375;2029460,4300220;2395220,3971290;2542540,3999230;1694180,4465320;1856740,4480560;2000250,4579620;2988945,5594985;3773805,5019040;4411345,4217035;4266565,4140200;3410585,2940685;3599180,2969895;2955290,3876040;2907665,3541395;2950845,3379470;4155440,4353560;4185920,4455795;4569460,4223385" o:connectangles="0,0,0,0,0,0,0,0,0,0,0,0,0,0,0,0,0,0,0,0,0,0,0,0,0,0,0,0,0,0,0,0,0,0,0,0,0,0,0,0,0,0,0,0,0,0,0,0,0,0,0,0,0,0,0,0,0,0,0,0,0,0"/>
                <w10:wrap anchorx="page" anchory="page"/>
              </v:shape>
            </w:pict>
          </mc:Fallback>
        </mc:AlternateContent>
      </w:r>
    </w:p>
    <w:tbl>
      <w:tblPr>
        <w:tblW w:w="0" w:type="auto"/>
        <w:tblInd w:w="440"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2100"/>
        <w:gridCol w:w="831"/>
        <w:gridCol w:w="854"/>
        <w:gridCol w:w="1630"/>
        <w:gridCol w:w="4042"/>
      </w:tblGrid>
      <w:tr w:rsidR="008F6733" w:rsidTr="00A81631">
        <w:trPr>
          <w:trHeight w:val="863"/>
        </w:trPr>
        <w:tc>
          <w:tcPr>
            <w:tcW w:w="2100"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47"/>
              <w:rPr>
                <w:sz w:val="20"/>
              </w:rPr>
            </w:pPr>
            <w:r>
              <w:rPr>
                <w:sz w:val="20"/>
              </w:rPr>
              <w:t>AutoCAD 2005</w:t>
            </w:r>
          </w:p>
        </w:tc>
        <w:tc>
          <w:tcPr>
            <w:tcW w:w="831"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60" w:right="46"/>
              <w:jc w:val="center"/>
              <w:rPr>
                <w:sz w:val="20"/>
              </w:rPr>
            </w:pPr>
            <w:r>
              <w:rPr>
                <w:sz w:val="20"/>
              </w:rPr>
              <w:t>16.1</w:t>
            </w:r>
          </w:p>
        </w:tc>
        <w:tc>
          <w:tcPr>
            <w:tcW w:w="854"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83" w:right="69"/>
              <w:jc w:val="center"/>
              <w:rPr>
                <w:sz w:val="20"/>
              </w:rPr>
            </w:pPr>
            <w:r>
              <w:rPr>
                <w:sz w:val="20"/>
              </w:rPr>
              <w:t>19</w:t>
            </w:r>
          </w:p>
        </w:tc>
        <w:tc>
          <w:tcPr>
            <w:tcW w:w="1630"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48"/>
              <w:rPr>
                <w:sz w:val="20"/>
              </w:rPr>
            </w:pPr>
            <w:r>
              <w:rPr>
                <w:sz w:val="20"/>
              </w:rPr>
              <w:t>2004, March</w:t>
            </w:r>
          </w:p>
        </w:tc>
        <w:tc>
          <w:tcPr>
            <w:tcW w:w="4042" w:type="dxa"/>
            <w:shd w:val="clear" w:color="auto" w:fill="F8F8F8"/>
          </w:tcPr>
          <w:p w:rsidR="008F6733" w:rsidRDefault="008F6733" w:rsidP="00A81631">
            <w:pPr>
              <w:pStyle w:val="TableParagraph"/>
              <w:rPr>
                <w:sz w:val="20"/>
              </w:rPr>
            </w:pPr>
          </w:p>
        </w:tc>
      </w:tr>
      <w:tr w:rsidR="008F6733" w:rsidTr="00A81631">
        <w:trPr>
          <w:trHeight w:val="865"/>
        </w:trPr>
        <w:tc>
          <w:tcPr>
            <w:tcW w:w="2100" w:type="dxa"/>
            <w:shd w:val="clear" w:color="auto" w:fill="F8F8F8"/>
          </w:tcPr>
          <w:p w:rsidR="008F6733" w:rsidRDefault="008F6733" w:rsidP="00A81631">
            <w:pPr>
              <w:pStyle w:val="TableParagraph"/>
              <w:spacing w:before="7"/>
              <w:rPr>
                <w:sz w:val="29"/>
              </w:rPr>
            </w:pPr>
          </w:p>
          <w:p w:rsidR="008F6733" w:rsidRDefault="008F6733" w:rsidP="00A81631">
            <w:pPr>
              <w:pStyle w:val="TableParagraph"/>
              <w:ind w:left="47"/>
              <w:rPr>
                <w:sz w:val="20"/>
              </w:rPr>
            </w:pPr>
            <w:r>
              <w:rPr>
                <w:sz w:val="20"/>
              </w:rPr>
              <w:t>AutoCAD 2006</w:t>
            </w:r>
          </w:p>
        </w:tc>
        <w:tc>
          <w:tcPr>
            <w:tcW w:w="831" w:type="dxa"/>
            <w:shd w:val="clear" w:color="auto" w:fill="F8F8F8"/>
          </w:tcPr>
          <w:p w:rsidR="008F6733" w:rsidRDefault="008F6733" w:rsidP="00A81631">
            <w:pPr>
              <w:pStyle w:val="TableParagraph"/>
              <w:spacing w:before="7"/>
              <w:rPr>
                <w:sz w:val="29"/>
              </w:rPr>
            </w:pPr>
          </w:p>
          <w:p w:rsidR="008F6733" w:rsidRDefault="008F6733" w:rsidP="00A81631">
            <w:pPr>
              <w:pStyle w:val="TableParagraph"/>
              <w:ind w:left="60" w:right="46"/>
              <w:jc w:val="center"/>
              <w:rPr>
                <w:sz w:val="20"/>
              </w:rPr>
            </w:pPr>
            <w:r>
              <w:rPr>
                <w:sz w:val="20"/>
              </w:rPr>
              <w:t>16.2</w:t>
            </w:r>
          </w:p>
        </w:tc>
        <w:tc>
          <w:tcPr>
            <w:tcW w:w="854" w:type="dxa"/>
            <w:shd w:val="clear" w:color="auto" w:fill="F8F8F8"/>
          </w:tcPr>
          <w:p w:rsidR="008F6733" w:rsidRDefault="008F6733" w:rsidP="00A81631">
            <w:pPr>
              <w:pStyle w:val="TableParagraph"/>
              <w:spacing w:before="7"/>
              <w:rPr>
                <w:sz w:val="29"/>
              </w:rPr>
            </w:pPr>
          </w:p>
          <w:p w:rsidR="008F6733" w:rsidRDefault="008F6733" w:rsidP="00A81631">
            <w:pPr>
              <w:pStyle w:val="TableParagraph"/>
              <w:ind w:left="83" w:right="69"/>
              <w:jc w:val="center"/>
              <w:rPr>
                <w:sz w:val="20"/>
              </w:rPr>
            </w:pPr>
            <w:r>
              <w:rPr>
                <w:sz w:val="20"/>
              </w:rPr>
              <w:t>20</w:t>
            </w:r>
          </w:p>
        </w:tc>
        <w:tc>
          <w:tcPr>
            <w:tcW w:w="1630" w:type="dxa"/>
            <w:shd w:val="clear" w:color="auto" w:fill="F8F8F8"/>
          </w:tcPr>
          <w:p w:rsidR="008F6733" w:rsidRDefault="008F6733" w:rsidP="00A81631">
            <w:pPr>
              <w:pStyle w:val="TableParagraph"/>
              <w:spacing w:before="7"/>
              <w:rPr>
                <w:sz w:val="29"/>
              </w:rPr>
            </w:pPr>
          </w:p>
          <w:p w:rsidR="008F6733" w:rsidRDefault="008F6733" w:rsidP="00A81631">
            <w:pPr>
              <w:pStyle w:val="TableParagraph"/>
              <w:ind w:left="48"/>
              <w:rPr>
                <w:sz w:val="20"/>
              </w:rPr>
            </w:pPr>
            <w:r>
              <w:rPr>
                <w:sz w:val="20"/>
              </w:rPr>
              <w:t>2005, March</w:t>
            </w:r>
          </w:p>
        </w:tc>
        <w:tc>
          <w:tcPr>
            <w:tcW w:w="4042" w:type="dxa"/>
            <w:shd w:val="clear" w:color="auto" w:fill="F8F8F8"/>
          </w:tcPr>
          <w:p w:rsidR="008F6733" w:rsidRDefault="008F6733" w:rsidP="00A81631">
            <w:pPr>
              <w:pStyle w:val="TableParagraph"/>
              <w:spacing w:before="7"/>
              <w:rPr>
                <w:sz w:val="29"/>
              </w:rPr>
            </w:pPr>
          </w:p>
          <w:p w:rsidR="008F6733" w:rsidRDefault="008F6733" w:rsidP="00A81631">
            <w:pPr>
              <w:pStyle w:val="TableParagraph"/>
              <w:ind w:left="48"/>
              <w:rPr>
                <w:sz w:val="20"/>
              </w:rPr>
            </w:pPr>
            <w:r>
              <w:rPr>
                <w:sz w:val="20"/>
              </w:rPr>
              <w:t>Dynamic Block introduced.</w:t>
            </w:r>
          </w:p>
        </w:tc>
      </w:tr>
      <w:tr w:rsidR="008F6733" w:rsidTr="00A81631">
        <w:trPr>
          <w:trHeight w:val="863"/>
        </w:trPr>
        <w:tc>
          <w:tcPr>
            <w:tcW w:w="2100"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47"/>
              <w:rPr>
                <w:sz w:val="20"/>
              </w:rPr>
            </w:pPr>
            <w:r>
              <w:rPr>
                <w:sz w:val="20"/>
              </w:rPr>
              <w:t>AutoCAD 2007</w:t>
            </w:r>
          </w:p>
        </w:tc>
        <w:tc>
          <w:tcPr>
            <w:tcW w:w="831"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60" w:right="46"/>
              <w:jc w:val="center"/>
              <w:rPr>
                <w:sz w:val="20"/>
              </w:rPr>
            </w:pPr>
            <w:r>
              <w:rPr>
                <w:sz w:val="20"/>
              </w:rPr>
              <w:t>17.0</w:t>
            </w:r>
          </w:p>
        </w:tc>
        <w:tc>
          <w:tcPr>
            <w:tcW w:w="854"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83" w:right="69"/>
              <w:jc w:val="center"/>
              <w:rPr>
                <w:sz w:val="20"/>
              </w:rPr>
            </w:pPr>
            <w:r>
              <w:rPr>
                <w:sz w:val="20"/>
              </w:rPr>
              <w:t>21</w:t>
            </w:r>
          </w:p>
        </w:tc>
        <w:tc>
          <w:tcPr>
            <w:tcW w:w="1630"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48"/>
              <w:rPr>
                <w:sz w:val="20"/>
              </w:rPr>
            </w:pPr>
            <w:r>
              <w:rPr>
                <w:sz w:val="20"/>
              </w:rPr>
              <w:t>2006, March</w:t>
            </w:r>
          </w:p>
        </w:tc>
        <w:tc>
          <w:tcPr>
            <w:tcW w:w="4042"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48"/>
              <w:rPr>
                <w:sz w:val="20"/>
              </w:rPr>
            </w:pPr>
            <w:r>
              <w:rPr>
                <w:sz w:val="20"/>
              </w:rPr>
              <w:t>DWG 2007 file format introduced.</w:t>
            </w:r>
          </w:p>
        </w:tc>
      </w:tr>
      <w:tr w:rsidR="008F6733" w:rsidTr="00A81631">
        <w:trPr>
          <w:trHeight w:val="1440"/>
        </w:trPr>
        <w:tc>
          <w:tcPr>
            <w:tcW w:w="2100" w:type="dxa"/>
            <w:shd w:val="clear" w:color="auto" w:fill="F8F8F8"/>
          </w:tcPr>
          <w:p w:rsidR="008F6733" w:rsidRDefault="008F6733" w:rsidP="00A81631">
            <w:pPr>
              <w:pStyle w:val="TableParagraph"/>
            </w:pPr>
          </w:p>
          <w:p w:rsidR="008F6733" w:rsidRDefault="008F6733" w:rsidP="00A81631">
            <w:pPr>
              <w:pStyle w:val="TableParagraph"/>
              <w:spacing w:before="6"/>
              <w:rPr>
                <w:sz w:val="32"/>
              </w:rPr>
            </w:pPr>
          </w:p>
          <w:p w:rsidR="008F6733" w:rsidRDefault="008F6733" w:rsidP="00A81631">
            <w:pPr>
              <w:pStyle w:val="TableParagraph"/>
              <w:ind w:left="47"/>
              <w:rPr>
                <w:sz w:val="20"/>
              </w:rPr>
            </w:pPr>
            <w:r>
              <w:rPr>
                <w:sz w:val="20"/>
              </w:rPr>
              <w:t>AutoCAD 2008</w:t>
            </w:r>
          </w:p>
        </w:tc>
        <w:tc>
          <w:tcPr>
            <w:tcW w:w="831" w:type="dxa"/>
            <w:shd w:val="clear" w:color="auto" w:fill="F8F8F8"/>
          </w:tcPr>
          <w:p w:rsidR="008F6733" w:rsidRDefault="008F6733" w:rsidP="00A81631">
            <w:pPr>
              <w:pStyle w:val="TableParagraph"/>
            </w:pPr>
          </w:p>
          <w:p w:rsidR="008F6733" w:rsidRDefault="008F6733" w:rsidP="00A81631">
            <w:pPr>
              <w:pStyle w:val="TableParagraph"/>
              <w:spacing w:before="6"/>
              <w:rPr>
                <w:sz w:val="32"/>
              </w:rPr>
            </w:pPr>
          </w:p>
          <w:p w:rsidR="008F6733" w:rsidRDefault="008F6733" w:rsidP="00A81631">
            <w:pPr>
              <w:pStyle w:val="TableParagraph"/>
              <w:ind w:left="60" w:right="46"/>
              <w:jc w:val="center"/>
              <w:rPr>
                <w:sz w:val="20"/>
              </w:rPr>
            </w:pPr>
            <w:r>
              <w:rPr>
                <w:sz w:val="20"/>
              </w:rPr>
              <w:t>17.1</w:t>
            </w:r>
          </w:p>
        </w:tc>
        <w:tc>
          <w:tcPr>
            <w:tcW w:w="854" w:type="dxa"/>
            <w:shd w:val="clear" w:color="auto" w:fill="F8F8F8"/>
          </w:tcPr>
          <w:p w:rsidR="008F6733" w:rsidRDefault="008F6733" w:rsidP="00A81631">
            <w:pPr>
              <w:pStyle w:val="TableParagraph"/>
            </w:pPr>
          </w:p>
          <w:p w:rsidR="008F6733" w:rsidRDefault="008F6733" w:rsidP="00A81631">
            <w:pPr>
              <w:pStyle w:val="TableParagraph"/>
              <w:spacing w:before="6"/>
              <w:rPr>
                <w:sz w:val="32"/>
              </w:rPr>
            </w:pPr>
          </w:p>
          <w:p w:rsidR="008F6733" w:rsidRDefault="008F6733" w:rsidP="00A81631">
            <w:pPr>
              <w:pStyle w:val="TableParagraph"/>
              <w:ind w:left="83" w:right="69"/>
              <w:jc w:val="center"/>
              <w:rPr>
                <w:sz w:val="20"/>
              </w:rPr>
            </w:pPr>
            <w:r>
              <w:rPr>
                <w:sz w:val="20"/>
              </w:rPr>
              <w:t>22</w:t>
            </w:r>
          </w:p>
        </w:tc>
        <w:tc>
          <w:tcPr>
            <w:tcW w:w="1630" w:type="dxa"/>
            <w:shd w:val="clear" w:color="auto" w:fill="F8F8F8"/>
          </w:tcPr>
          <w:p w:rsidR="008F6733" w:rsidRDefault="008F6733" w:rsidP="00A81631">
            <w:pPr>
              <w:pStyle w:val="TableParagraph"/>
            </w:pPr>
          </w:p>
          <w:p w:rsidR="008F6733" w:rsidRDefault="008F6733" w:rsidP="00A81631">
            <w:pPr>
              <w:pStyle w:val="TableParagraph"/>
              <w:spacing w:before="6"/>
              <w:rPr>
                <w:sz w:val="32"/>
              </w:rPr>
            </w:pPr>
          </w:p>
          <w:p w:rsidR="008F6733" w:rsidRDefault="008F6733" w:rsidP="00A81631">
            <w:pPr>
              <w:pStyle w:val="TableParagraph"/>
              <w:ind w:left="48"/>
              <w:rPr>
                <w:sz w:val="20"/>
              </w:rPr>
            </w:pPr>
            <w:r>
              <w:rPr>
                <w:sz w:val="20"/>
              </w:rPr>
              <w:t>2007, March</w:t>
            </w:r>
          </w:p>
        </w:tc>
        <w:tc>
          <w:tcPr>
            <w:tcW w:w="4042" w:type="dxa"/>
            <w:shd w:val="clear" w:color="auto" w:fill="F8F8F8"/>
          </w:tcPr>
          <w:p w:rsidR="008F6733" w:rsidRDefault="008F6733" w:rsidP="00A81631">
            <w:pPr>
              <w:pStyle w:val="TableParagraph"/>
              <w:spacing w:before="5"/>
              <w:rPr>
                <w:sz w:val="29"/>
              </w:rPr>
            </w:pPr>
          </w:p>
          <w:p w:rsidR="008F6733" w:rsidRDefault="008F6733" w:rsidP="00A81631">
            <w:pPr>
              <w:pStyle w:val="TableParagraph"/>
              <w:spacing w:line="300" w:lineRule="auto"/>
              <w:ind w:left="48" w:right="15"/>
              <w:rPr>
                <w:sz w:val="20"/>
              </w:rPr>
            </w:pPr>
            <w:r>
              <w:rPr>
                <w:sz w:val="20"/>
              </w:rPr>
              <w:t xml:space="preserve">Annotative Objects introduced. AutoCAD 2008 and higher (including AutoCAD LT) can directly import and underlay </w:t>
            </w:r>
            <w:hyperlink r:id="rId30">
              <w:r>
                <w:rPr>
                  <w:i/>
                  <w:color w:val="0A0080"/>
                  <w:sz w:val="20"/>
                </w:rPr>
                <w:t xml:space="preserve">DGN </w:t>
              </w:r>
            </w:hyperlink>
            <w:r>
              <w:rPr>
                <w:sz w:val="20"/>
              </w:rPr>
              <w:t>V8 files.</w:t>
            </w:r>
          </w:p>
        </w:tc>
      </w:tr>
      <w:tr w:rsidR="008F6733" w:rsidTr="00A81631">
        <w:trPr>
          <w:trHeight w:val="1439"/>
        </w:trPr>
        <w:tc>
          <w:tcPr>
            <w:tcW w:w="2100" w:type="dxa"/>
            <w:shd w:val="clear" w:color="auto" w:fill="F8F8F8"/>
          </w:tcPr>
          <w:p w:rsidR="008F6733" w:rsidRDefault="008F6733" w:rsidP="00A81631">
            <w:pPr>
              <w:pStyle w:val="TableParagraph"/>
            </w:pPr>
          </w:p>
          <w:p w:rsidR="008F6733" w:rsidRDefault="008F6733" w:rsidP="00A81631">
            <w:pPr>
              <w:pStyle w:val="TableParagraph"/>
              <w:spacing w:before="5"/>
              <w:rPr>
                <w:sz w:val="32"/>
              </w:rPr>
            </w:pPr>
          </w:p>
          <w:p w:rsidR="008F6733" w:rsidRDefault="008F6733" w:rsidP="00A81631">
            <w:pPr>
              <w:pStyle w:val="TableParagraph"/>
              <w:ind w:left="47"/>
              <w:rPr>
                <w:sz w:val="20"/>
              </w:rPr>
            </w:pPr>
            <w:r>
              <w:rPr>
                <w:sz w:val="20"/>
              </w:rPr>
              <w:t>AutoCAD 2009</w:t>
            </w:r>
          </w:p>
        </w:tc>
        <w:tc>
          <w:tcPr>
            <w:tcW w:w="831" w:type="dxa"/>
            <w:shd w:val="clear" w:color="auto" w:fill="F8F8F8"/>
          </w:tcPr>
          <w:p w:rsidR="008F6733" w:rsidRDefault="008F6733" w:rsidP="00A81631">
            <w:pPr>
              <w:pStyle w:val="TableParagraph"/>
            </w:pPr>
          </w:p>
          <w:p w:rsidR="008F6733" w:rsidRDefault="008F6733" w:rsidP="00A81631">
            <w:pPr>
              <w:pStyle w:val="TableParagraph"/>
              <w:spacing w:before="5"/>
              <w:rPr>
                <w:sz w:val="32"/>
              </w:rPr>
            </w:pPr>
          </w:p>
          <w:p w:rsidR="008F6733" w:rsidRDefault="008F6733" w:rsidP="00A81631">
            <w:pPr>
              <w:pStyle w:val="TableParagraph"/>
              <w:ind w:left="60" w:right="46"/>
              <w:jc w:val="center"/>
              <w:rPr>
                <w:sz w:val="20"/>
              </w:rPr>
            </w:pPr>
            <w:r>
              <w:rPr>
                <w:sz w:val="20"/>
              </w:rPr>
              <w:t>17.2</w:t>
            </w:r>
          </w:p>
        </w:tc>
        <w:tc>
          <w:tcPr>
            <w:tcW w:w="854" w:type="dxa"/>
            <w:shd w:val="clear" w:color="auto" w:fill="F8F8F8"/>
          </w:tcPr>
          <w:p w:rsidR="008F6733" w:rsidRDefault="008F6733" w:rsidP="00A81631">
            <w:pPr>
              <w:pStyle w:val="TableParagraph"/>
            </w:pPr>
          </w:p>
          <w:p w:rsidR="008F6733" w:rsidRDefault="008F6733" w:rsidP="00A81631">
            <w:pPr>
              <w:pStyle w:val="TableParagraph"/>
              <w:spacing w:before="5"/>
              <w:rPr>
                <w:sz w:val="32"/>
              </w:rPr>
            </w:pPr>
          </w:p>
          <w:p w:rsidR="008F6733" w:rsidRDefault="008F6733" w:rsidP="00A81631">
            <w:pPr>
              <w:pStyle w:val="TableParagraph"/>
              <w:ind w:left="83" w:right="69"/>
              <w:jc w:val="center"/>
              <w:rPr>
                <w:sz w:val="20"/>
              </w:rPr>
            </w:pPr>
            <w:r>
              <w:rPr>
                <w:sz w:val="20"/>
              </w:rPr>
              <w:t>23</w:t>
            </w:r>
          </w:p>
        </w:tc>
        <w:tc>
          <w:tcPr>
            <w:tcW w:w="1630" w:type="dxa"/>
            <w:shd w:val="clear" w:color="auto" w:fill="F8F8F8"/>
          </w:tcPr>
          <w:p w:rsidR="008F6733" w:rsidRDefault="008F6733" w:rsidP="00A81631">
            <w:pPr>
              <w:pStyle w:val="TableParagraph"/>
            </w:pPr>
          </w:p>
          <w:p w:rsidR="008F6733" w:rsidRDefault="008F6733" w:rsidP="00A81631">
            <w:pPr>
              <w:pStyle w:val="TableParagraph"/>
              <w:spacing w:before="5"/>
              <w:rPr>
                <w:sz w:val="32"/>
              </w:rPr>
            </w:pPr>
          </w:p>
          <w:p w:rsidR="008F6733" w:rsidRDefault="008F6733" w:rsidP="00A81631">
            <w:pPr>
              <w:pStyle w:val="TableParagraph"/>
              <w:ind w:left="48"/>
              <w:rPr>
                <w:sz w:val="20"/>
              </w:rPr>
            </w:pPr>
            <w:r>
              <w:rPr>
                <w:sz w:val="20"/>
              </w:rPr>
              <w:t>2008, March</w:t>
            </w:r>
          </w:p>
        </w:tc>
        <w:tc>
          <w:tcPr>
            <w:tcW w:w="4042" w:type="dxa"/>
            <w:shd w:val="clear" w:color="auto" w:fill="F8F8F8"/>
          </w:tcPr>
          <w:p w:rsidR="008F6733" w:rsidRDefault="008F6733" w:rsidP="00A81631">
            <w:pPr>
              <w:pStyle w:val="TableParagraph"/>
              <w:spacing w:before="5"/>
              <w:rPr>
                <w:sz w:val="29"/>
              </w:rPr>
            </w:pPr>
          </w:p>
          <w:p w:rsidR="008F6733" w:rsidRDefault="008F6733" w:rsidP="00A81631">
            <w:pPr>
              <w:pStyle w:val="TableParagraph"/>
              <w:spacing w:line="300" w:lineRule="auto"/>
              <w:ind w:left="48" w:right="293"/>
              <w:rPr>
                <w:sz w:val="20"/>
              </w:rPr>
            </w:pPr>
            <w:r>
              <w:rPr>
                <w:sz w:val="20"/>
              </w:rPr>
              <w:t>Revisions to the user interface including the option of a Microsoft Office 2007-like tabbed ribbon.</w:t>
            </w:r>
          </w:p>
        </w:tc>
      </w:tr>
      <w:tr w:rsidR="008F6733" w:rsidTr="00A81631">
        <w:trPr>
          <w:trHeight w:val="2018"/>
        </w:trPr>
        <w:tc>
          <w:tcPr>
            <w:tcW w:w="2100" w:type="dxa"/>
            <w:shd w:val="clear" w:color="auto" w:fill="F8F8F8"/>
          </w:tcPr>
          <w:p w:rsidR="008F6733" w:rsidRDefault="008F6733" w:rsidP="00A81631">
            <w:pPr>
              <w:pStyle w:val="TableParagraph"/>
            </w:pPr>
          </w:p>
          <w:p w:rsidR="008F6733" w:rsidRDefault="008F6733" w:rsidP="00A81631">
            <w:pPr>
              <w:pStyle w:val="TableParagraph"/>
            </w:pPr>
          </w:p>
          <w:p w:rsidR="008F6733" w:rsidRDefault="008F6733" w:rsidP="00A81631">
            <w:pPr>
              <w:pStyle w:val="TableParagraph"/>
            </w:pPr>
          </w:p>
          <w:p w:rsidR="008F6733" w:rsidRDefault="008F6733" w:rsidP="00A81631">
            <w:pPr>
              <w:pStyle w:val="TableParagraph"/>
              <w:spacing w:before="158"/>
              <w:ind w:left="47"/>
              <w:rPr>
                <w:sz w:val="20"/>
              </w:rPr>
            </w:pPr>
            <w:r>
              <w:rPr>
                <w:sz w:val="20"/>
              </w:rPr>
              <w:t>AutoCAD 2010</w:t>
            </w:r>
          </w:p>
        </w:tc>
        <w:tc>
          <w:tcPr>
            <w:tcW w:w="831" w:type="dxa"/>
            <w:shd w:val="clear" w:color="auto" w:fill="F8F8F8"/>
          </w:tcPr>
          <w:p w:rsidR="008F6733" w:rsidRDefault="008F6733" w:rsidP="00A81631">
            <w:pPr>
              <w:pStyle w:val="TableParagraph"/>
            </w:pPr>
          </w:p>
          <w:p w:rsidR="008F6733" w:rsidRDefault="008F6733" w:rsidP="00A81631">
            <w:pPr>
              <w:pStyle w:val="TableParagraph"/>
            </w:pPr>
          </w:p>
          <w:p w:rsidR="008F6733" w:rsidRDefault="008F6733" w:rsidP="00A81631">
            <w:pPr>
              <w:pStyle w:val="TableParagraph"/>
            </w:pPr>
          </w:p>
          <w:p w:rsidR="008F6733" w:rsidRDefault="008F6733" w:rsidP="00A81631">
            <w:pPr>
              <w:pStyle w:val="TableParagraph"/>
              <w:spacing w:before="158"/>
              <w:ind w:left="60" w:right="46"/>
              <w:jc w:val="center"/>
              <w:rPr>
                <w:sz w:val="20"/>
              </w:rPr>
            </w:pPr>
            <w:r>
              <w:rPr>
                <w:sz w:val="20"/>
              </w:rPr>
              <w:t>18.0</w:t>
            </w:r>
          </w:p>
        </w:tc>
        <w:tc>
          <w:tcPr>
            <w:tcW w:w="854" w:type="dxa"/>
            <w:shd w:val="clear" w:color="auto" w:fill="F8F8F8"/>
          </w:tcPr>
          <w:p w:rsidR="008F6733" w:rsidRDefault="008F6733" w:rsidP="00A81631">
            <w:pPr>
              <w:pStyle w:val="TableParagraph"/>
            </w:pPr>
          </w:p>
          <w:p w:rsidR="008F6733" w:rsidRDefault="008F6733" w:rsidP="00A81631">
            <w:pPr>
              <w:pStyle w:val="TableParagraph"/>
            </w:pPr>
          </w:p>
          <w:p w:rsidR="008F6733" w:rsidRDefault="008F6733" w:rsidP="00A81631">
            <w:pPr>
              <w:pStyle w:val="TableParagraph"/>
            </w:pPr>
          </w:p>
          <w:p w:rsidR="008F6733" w:rsidRDefault="008F6733" w:rsidP="00A81631">
            <w:pPr>
              <w:pStyle w:val="TableParagraph"/>
              <w:spacing w:before="158"/>
              <w:ind w:left="83" w:right="69"/>
              <w:jc w:val="center"/>
              <w:rPr>
                <w:sz w:val="20"/>
              </w:rPr>
            </w:pPr>
            <w:r>
              <w:rPr>
                <w:sz w:val="20"/>
              </w:rPr>
              <w:t>24</w:t>
            </w:r>
          </w:p>
        </w:tc>
        <w:tc>
          <w:tcPr>
            <w:tcW w:w="1630" w:type="dxa"/>
            <w:shd w:val="clear" w:color="auto" w:fill="F8F8F8"/>
          </w:tcPr>
          <w:p w:rsidR="008F6733" w:rsidRDefault="008F6733" w:rsidP="00A81631">
            <w:pPr>
              <w:pStyle w:val="TableParagraph"/>
            </w:pPr>
          </w:p>
          <w:p w:rsidR="008F6733" w:rsidRDefault="008F6733" w:rsidP="00A81631">
            <w:pPr>
              <w:pStyle w:val="TableParagraph"/>
            </w:pPr>
          </w:p>
          <w:p w:rsidR="008F6733" w:rsidRDefault="008F6733" w:rsidP="00A81631">
            <w:pPr>
              <w:pStyle w:val="TableParagraph"/>
            </w:pPr>
          </w:p>
          <w:p w:rsidR="008F6733" w:rsidRDefault="008F6733" w:rsidP="00A81631">
            <w:pPr>
              <w:pStyle w:val="TableParagraph"/>
              <w:spacing w:before="158"/>
              <w:ind w:left="48"/>
              <w:rPr>
                <w:sz w:val="20"/>
              </w:rPr>
            </w:pPr>
            <w:r>
              <w:rPr>
                <w:sz w:val="20"/>
              </w:rPr>
              <w:t>2009, March 24</w:t>
            </w:r>
          </w:p>
        </w:tc>
        <w:tc>
          <w:tcPr>
            <w:tcW w:w="4042" w:type="dxa"/>
            <w:shd w:val="clear" w:color="auto" w:fill="F8F8F8"/>
          </w:tcPr>
          <w:p w:rsidR="008F6733" w:rsidRDefault="008F6733" w:rsidP="00A81631">
            <w:pPr>
              <w:pStyle w:val="TableParagraph"/>
              <w:spacing w:before="7"/>
              <w:rPr>
                <w:sz w:val="29"/>
              </w:rPr>
            </w:pPr>
          </w:p>
          <w:p w:rsidR="008F6733" w:rsidRDefault="008F6733" w:rsidP="00A81631">
            <w:pPr>
              <w:pStyle w:val="TableParagraph"/>
              <w:spacing w:line="300" w:lineRule="auto"/>
              <w:ind w:left="48" w:right="55"/>
              <w:rPr>
                <w:sz w:val="20"/>
              </w:rPr>
            </w:pPr>
            <w:r>
              <w:rPr>
                <w:sz w:val="20"/>
              </w:rPr>
              <w:t>DWG 2010 file format introduced. Parametrics introduced. Mesh 3D solid modeling introduced. Both 32-bit and 64-bit versions of AutoCAD 2010 and AutoCAD LT 2010 are compatible with and supported under Microsoft Windows 7.</w:t>
            </w:r>
          </w:p>
        </w:tc>
      </w:tr>
      <w:tr w:rsidR="008F6733" w:rsidTr="00A81631">
        <w:trPr>
          <w:trHeight w:val="2015"/>
        </w:trPr>
        <w:tc>
          <w:tcPr>
            <w:tcW w:w="2100" w:type="dxa"/>
            <w:shd w:val="clear" w:color="auto" w:fill="F8F8F8"/>
          </w:tcPr>
          <w:p w:rsidR="008F6733" w:rsidRDefault="008F6733" w:rsidP="00A81631">
            <w:pPr>
              <w:pStyle w:val="TableParagraph"/>
            </w:pPr>
          </w:p>
          <w:p w:rsidR="008F6733" w:rsidRDefault="008F6733" w:rsidP="00A81631">
            <w:pPr>
              <w:pStyle w:val="TableParagraph"/>
            </w:pPr>
          </w:p>
          <w:p w:rsidR="008F6733" w:rsidRDefault="008F6733" w:rsidP="00A81631">
            <w:pPr>
              <w:pStyle w:val="TableParagraph"/>
            </w:pPr>
          </w:p>
          <w:p w:rsidR="008F6733" w:rsidRDefault="008F6733" w:rsidP="00A81631">
            <w:pPr>
              <w:pStyle w:val="TableParagraph"/>
              <w:spacing w:before="155"/>
              <w:ind w:left="47"/>
              <w:rPr>
                <w:sz w:val="20"/>
              </w:rPr>
            </w:pPr>
            <w:r>
              <w:rPr>
                <w:sz w:val="20"/>
              </w:rPr>
              <w:t>AutoCAD 2011</w:t>
            </w:r>
          </w:p>
        </w:tc>
        <w:tc>
          <w:tcPr>
            <w:tcW w:w="831" w:type="dxa"/>
            <w:shd w:val="clear" w:color="auto" w:fill="F8F8F8"/>
          </w:tcPr>
          <w:p w:rsidR="008F6733" w:rsidRDefault="008F6733" w:rsidP="00A81631">
            <w:pPr>
              <w:pStyle w:val="TableParagraph"/>
            </w:pPr>
          </w:p>
          <w:p w:rsidR="008F6733" w:rsidRDefault="008F6733" w:rsidP="00A81631">
            <w:pPr>
              <w:pStyle w:val="TableParagraph"/>
            </w:pPr>
          </w:p>
          <w:p w:rsidR="008F6733" w:rsidRDefault="008F6733" w:rsidP="00A81631">
            <w:pPr>
              <w:pStyle w:val="TableParagraph"/>
            </w:pPr>
          </w:p>
          <w:p w:rsidR="008F6733" w:rsidRDefault="008F6733" w:rsidP="00A81631">
            <w:pPr>
              <w:pStyle w:val="TableParagraph"/>
              <w:spacing w:before="155"/>
              <w:ind w:left="60" w:right="46"/>
              <w:jc w:val="center"/>
              <w:rPr>
                <w:sz w:val="20"/>
              </w:rPr>
            </w:pPr>
            <w:r>
              <w:rPr>
                <w:sz w:val="20"/>
              </w:rPr>
              <w:t>18.1</w:t>
            </w:r>
          </w:p>
        </w:tc>
        <w:tc>
          <w:tcPr>
            <w:tcW w:w="854" w:type="dxa"/>
            <w:shd w:val="clear" w:color="auto" w:fill="F8F8F8"/>
          </w:tcPr>
          <w:p w:rsidR="008F6733" w:rsidRDefault="008F6733" w:rsidP="00A81631">
            <w:pPr>
              <w:pStyle w:val="TableParagraph"/>
            </w:pPr>
          </w:p>
          <w:p w:rsidR="008F6733" w:rsidRDefault="008F6733" w:rsidP="00A81631">
            <w:pPr>
              <w:pStyle w:val="TableParagraph"/>
            </w:pPr>
          </w:p>
          <w:p w:rsidR="008F6733" w:rsidRDefault="008F6733" w:rsidP="00A81631">
            <w:pPr>
              <w:pStyle w:val="TableParagraph"/>
            </w:pPr>
          </w:p>
          <w:p w:rsidR="008F6733" w:rsidRDefault="008F6733" w:rsidP="00A81631">
            <w:pPr>
              <w:pStyle w:val="TableParagraph"/>
              <w:spacing w:before="155"/>
              <w:ind w:left="83" w:right="69"/>
              <w:jc w:val="center"/>
              <w:rPr>
                <w:sz w:val="20"/>
              </w:rPr>
            </w:pPr>
            <w:r>
              <w:rPr>
                <w:sz w:val="20"/>
              </w:rPr>
              <w:t>25</w:t>
            </w:r>
          </w:p>
        </w:tc>
        <w:tc>
          <w:tcPr>
            <w:tcW w:w="1630" w:type="dxa"/>
            <w:shd w:val="clear" w:color="auto" w:fill="F8F8F8"/>
          </w:tcPr>
          <w:p w:rsidR="008F6733" w:rsidRDefault="008F6733" w:rsidP="00A81631">
            <w:pPr>
              <w:pStyle w:val="TableParagraph"/>
            </w:pPr>
          </w:p>
          <w:p w:rsidR="008F6733" w:rsidRDefault="008F6733" w:rsidP="00A81631">
            <w:pPr>
              <w:pStyle w:val="TableParagraph"/>
            </w:pPr>
          </w:p>
          <w:p w:rsidR="008F6733" w:rsidRDefault="008F6733" w:rsidP="00A81631">
            <w:pPr>
              <w:pStyle w:val="TableParagraph"/>
            </w:pPr>
          </w:p>
          <w:p w:rsidR="008F6733" w:rsidRDefault="008F6733" w:rsidP="00A81631">
            <w:pPr>
              <w:pStyle w:val="TableParagraph"/>
              <w:spacing w:before="155"/>
              <w:ind w:left="48"/>
              <w:rPr>
                <w:sz w:val="20"/>
              </w:rPr>
            </w:pPr>
            <w:r>
              <w:rPr>
                <w:sz w:val="20"/>
              </w:rPr>
              <w:t>2010, March 25</w:t>
            </w:r>
          </w:p>
        </w:tc>
        <w:tc>
          <w:tcPr>
            <w:tcW w:w="4042" w:type="dxa"/>
            <w:shd w:val="clear" w:color="auto" w:fill="F8F8F8"/>
          </w:tcPr>
          <w:p w:rsidR="008F6733" w:rsidRDefault="008F6733" w:rsidP="00A81631">
            <w:pPr>
              <w:pStyle w:val="TableParagraph"/>
              <w:spacing w:before="5"/>
              <w:rPr>
                <w:sz w:val="29"/>
              </w:rPr>
            </w:pPr>
          </w:p>
          <w:p w:rsidR="008F6733" w:rsidRDefault="008F6733" w:rsidP="00A81631">
            <w:pPr>
              <w:pStyle w:val="TableParagraph"/>
              <w:spacing w:line="300" w:lineRule="auto"/>
              <w:ind w:left="48"/>
              <w:rPr>
                <w:sz w:val="20"/>
              </w:rPr>
            </w:pPr>
            <w:r>
              <w:rPr>
                <w:sz w:val="20"/>
              </w:rPr>
              <w:t>Surface Modeling, Surface Analysis and Object Transparency introduced. October 15,</w:t>
            </w:r>
          </w:p>
          <w:p w:rsidR="008F6733" w:rsidRDefault="008F6733" w:rsidP="00A81631">
            <w:pPr>
              <w:pStyle w:val="TableParagraph"/>
              <w:spacing w:before="1" w:line="300" w:lineRule="auto"/>
              <w:ind w:left="48"/>
              <w:rPr>
                <w:sz w:val="20"/>
              </w:rPr>
            </w:pPr>
            <w:r>
              <w:rPr>
                <w:sz w:val="20"/>
              </w:rPr>
              <w:t>2010 AutoCAD 2011 for Mac was released. Are compatible with and supported under Microsoft Windows 7</w:t>
            </w:r>
          </w:p>
        </w:tc>
      </w:tr>
      <w:tr w:rsidR="008F6733" w:rsidTr="00A81631">
        <w:trPr>
          <w:trHeight w:val="1440"/>
        </w:trPr>
        <w:tc>
          <w:tcPr>
            <w:tcW w:w="2100" w:type="dxa"/>
            <w:shd w:val="clear" w:color="auto" w:fill="F8F8F8"/>
          </w:tcPr>
          <w:p w:rsidR="008F6733" w:rsidRDefault="008F6733" w:rsidP="00A81631">
            <w:pPr>
              <w:pStyle w:val="TableParagraph"/>
            </w:pPr>
          </w:p>
          <w:p w:rsidR="008F6733" w:rsidRDefault="008F6733" w:rsidP="00A81631">
            <w:pPr>
              <w:pStyle w:val="TableParagraph"/>
              <w:spacing w:before="6"/>
              <w:rPr>
                <w:sz w:val="32"/>
              </w:rPr>
            </w:pPr>
          </w:p>
          <w:p w:rsidR="008F6733" w:rsidRDefault="008F6733" w:rsidP="00A81631">
            <w:pPr>
              <w:pStyle w:val="TableParagraph"/>
              <w:ind w:left="47"/>
              <w:rPr>
                <w:sz w:val="20"/>
              </w:rPr>
            </w:pPr>
            <w:r>
              <w:rPr>
                <w:sz w:val="20"/>
              </w:rPr>
              <w:t>AutoCAD 2012</w:t>
            </w:r>
          </w:p>
        </w:tc>
        <w:tc>
          <w:tcPr>
            <w:tcW w:w="831" w:type="dxa"/>
            <w:shd w:val="clear" w:color="auto" w:fill="F8F8F8"/>
          </w:tcPr>
          <w:p w:rsidR="008F6733" w:rsidRDefault="008F6733" w:rsidP="00A81631">
            <w:pPr>
              <w:pStyle w:val="TableParagraph"/>
            </w:pPr>
          </w:p>
          <w:p w:rsidR="008F6733" w:rsidRDefault="008F6733" w:rsidP="00A81631">
            <w:pPr>
              <w:pStyle w:val="TableParagraph"/>
              <w:spacing w:before="6"/>
              <w:rPr>
                <w:sz w:val="32"/>
              </w:rPr>
            </w:pPr>
          </w:p>
          <w:p w:rsidR="008F6733" w:rsidRDefault="008F6733" w:rsidP="00A81631">
            <w:pPr>
              <w:pStyle w:val="TableParagraph"/>
              <w:ind w:left="60" w:right="46"/>
              <w:jc w:val="center"/>
              <w:rPr>
                <w:sz w:val="20"/>
              </w:rPr>
            </w:pPr>
            <w:r>
              <w:rPr>
                <w:sz w:val="20"/>
              </w:rPr>
              <w:t>18.2</w:t>
            </w:r>
          </w:p>
        </w:tc>
        <w:tc>
          <w:tcPr>
            <w:tcW w:w="854" w:type="dxa"/>
            <w:shd w:val="clear" w:color="auto" w:fill="F8F8F8"/>
          </w:tcPr>
          <w:p w:rsidR="008F6733" w:rsidRDefault="008F6733" w:rsidP="00A81631">
            <w:pPr>
              <w:pStyle w:val="TableParagraph"/>
            </w:pPr>
          </w:p>
          <w:p w:rsidR="008F6733" w:rsidRDefault="008F6733" w:rsidP="00A81631">
            <w:pPr>
              <w:pStyle w:val="TableParagraph"/>
              <w:spacing w:before="6"/>
              <w:rPr>
                <w:sz w:val="32"/>
              </w:rPr>
            </w:pPr>
          </w:p>
          <w:p w:rsidR="008F6733" w:rsidRDefault="008F6733" w:rsidP="00A81631">
            <w:pPr>
              <w:pStyle w:val="TableParagraph"/>
              <w:ind w:left="83" w:right="69"/>
              <w:jc w:val="center"/>
              <w:rPr>
                <w:sz w:val="20"/>
              </w:rPr>
            </w:pPr>
            <w:r>
              <w:rPr>
                <w:sz w:val="20"/>
              </w:rPr>
              <w:t>26</w:t>
            </w:r>
          </w:p>
        </w:tc>
        <w:tc>
          <w:tcPr>
            <w:tcW w:w="1630" w:type="dxa"/>
            <w:shd w:val="clear" w:color="auto" w:fill="F8F8F8"/>
          </w:tcPr>
          <w:p w:rsidR="008F6733" w:rsidRDefault="008F6733" w:rsidP="00A81631">
            <w:pPr>
              <w:pStyle w:val="TableParagraph"/>
            </w:pPr>
          </w:p>
          <w:p w:rsidR="008F6733" w:rsidRDefault="008F6733" w:rsidP="00A81631">
            <w:pPr>
              <w:pStyle w:val="TableParagraph"/>
              <w:spacing w:before="6"/>
              <w:rPr>
                <w:sz w:val="32"/>
              </w:rPr>
            </w:pPr>
          </w:p>
          <w:p w:rsidR="008F6733" w:rsidRDefault="008F6733" w:rsidP="00A81631">
            <w:pPr>
              <w:pStyle w:val="TableParagraph"/>
              <w:ind w:left="48"/>
              <w:rPr>
                <w:sz w:val="20"/>
              </w:rPr>
            </w:pPr>
            <w:r>
              <w:rPr>
                <w:sz w:val="20"/>
              </w:rPr>
              <w:t>2011, March 22</w:t>
            </w:r>
          </w:p>
        </w:tc>
        <w:tc>
          <w:tcPr>
            <w:tcW w:w="4042" w:type="dxa"/>
            <w:shd w:val="clear" w:color="auto" w:fill="F8F8F8"/>
          </w:tcPr>
          <w:p w:rsidR="008F6733" w:rsidRDefault="008F6733" w:rsidP="00A81631">
            <w:pPr>
              <w:pStyle w:val="TableParagraph"/>
              <w:spacing w:before="5"/>
              <w:rPr>
                <w:sz w:val="29"/>
              </w:rPr>
            </w:pPr>
          </w:p>
          <w:p w:rsidR="008F6733" w:rsidRDefault="008F6733" w:rsidP="00A81631">
            <w:pPr>
              <w:pStyle w:val="TableParagraph"/>
              <w:spacing w:line="300" w:lineRule="auto"/>
              <w:ind w:left="48"/>
              <w:rPr>
                <w:sz w:val="20"/>
              </w:rPr>
            </w:pPr>
            <w:r>
              <w:rPr>
                <w:sz w:val="20"/>
              </w:rPr>
              <w:t>Associative Array, Model Documentation. Support for complex linetypes in DGN files is improved in AutoCAD 2012. DGN editing.</w:t>
            </w:r>
          </w:p>
        </w:tc>
      </w:tr>
      <w:tr w:rsidR="008F6733" w:rsidTr="00A81631">
        <w:trPr>
          <w:trHeight w:val="865"/>
        </w:trPr>
        <w:tc>
          <w:tcPr>
            <w:tcW w:w="2100"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47"/>
              <w:rPr>
                <w:sz w:val="20"/>
              </w:rPr>
            </w:pPr>
            <w:r>
              <w:rPr>
                <w:sz w:val="20"/>
              </w:rPr>
              <w:t>AutoCAD 2013</w:t>
            </w:r>
          </w:p>
        </w:tc>
        <w:tc>
          <w:tcPr>
            <w:tcW w:w="831"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60" w:right="46"/>
              <w:jc w:val="center"/>
              <w:rPr>
                <w:sz w:val="20"/>
              </w:rPr>
            </w:pPr>
            <w:r>
              <w:rPr>
                <w:sz w:val="20"/>
              </w:rPr>
              <w:t>19.0</w:t>
            </w:r>
          </w:p>
        </w:tc>
        <w:tc>
          <w:tcPr>
            <w:tcW w:w="854"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83" w:right="69"/>
              <w:jc w:val="center"/>
              <w:rPr>
                <w:sz w:val="20"/>
              </w:rPr>
            </w:pPr>
            <w:r>
              <w:rPr>
                <w:sz w:val="20"/>
              </w:rPr>
              <w:t>27</w:t>
            </w:r>
          </w:p>
        </w:tc>
        <w:tc>
          <w:tcPr>
            <w:tcW w:w="1630"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48"/>
              <w:rPr>
                <w:sz w:val="20"/>
              </w:rPr>
            </w:pPr>
            <w:r>
              <w:rPr>
                <w:sz w:val="20"/>
              </w:rPr>
              <w:t>2012, March 27</w:t>
            </w:r>
          </w:p>
        </w:tc>
        <w:tc>
          <w:tcPr>
            <w:tcW w:w="4042" w:type="dxa"/>
            <w:shd w:val="clear" w:color="auto" w:fill="F8F8F8"/>
          </w:tcPr>
          <w:p w:rsidR="008F6733" w:rsidRDefault="008F6733" w:rsidP="00A81631">
            <w:pPr>
              <w:pStyle w:val="TableParagraph"/>
              <w:spacing w:before="5"/>
              <w:rPr>
                <w:sz w:val="29"/>
              </w:rPr>
            </w:pPr>
          </w:p>
          <w:p w:rsidR="008F6733" w:rsidRDefault="008F6733" w:rsidP="00A81631">
            <w:pPr>
              <w:pStyle w:val="TableParagraph"/>
              <w:ind w:left="48"/>
              <w:rPr>
                <w:sz w:val="20"/>
              </w:rPr>
            </w:pPr>
            <w:r>
              <w:rPr>
                <w:sz w:val="20"/>
              </w:rPr>
              <w:t>DWG 2013 file format introduced.</w:t>
            </w:r>
          </w:p>
        </w:tc>
      </w:tr>
    </w:tbl>
    <w:p w:rsidR="008F6733" w:rsidRDefault="008F6733" w:rsidP="008F6733">
      <w:pPr>
        <w:rPr>
          <w:sz w:val="20"/>
        </w:rPr>
        <w:sectPr w:rsidR="008F6733">
          <w:pgSz w:w="12240" w:h="15840"/>
          <w:pgMar w:top="1560" w:right="940" w:bottom="1320" w:left="960" w:header="763" w:footer="1129" w:gutter="0"/>
          <w:cols w:space="720"/>
        </w:sectPr>
      </w:pPr>
    </w:p>
    <w:p w:rsidR="008F6733" w:rsidRDefault="008F6733" w:rsidP="008F6733">
      <w:pPr>
        <w:pStyle w:val="BodyText"/>
        <w:spacing w:before="6"/>
        <w:rPr>
          <w:sz w:val="7"/>
        </w:rPr>
      </w:pPr>
    </w:p>
    <w:tbl>
      <w:tblPr>
        <w:tblW w:w="0" w:type="auto"/>
        <w:tblInd w:w="440"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2100"/>
        <w:gridCol w:w="831"/>
        <w:gridCol w:w="854"/>
        <w:gridCol w:w="1630"/>
        <w:gridCol w:w="4042"/>
      </w:tblGrid>
      <w:tr w:rsidR="008F6733" w:rsidTr="00A81631">
        <w:trPr>
          <w:trHeight w:val="1154"/>
        </w:trPr>
        <w:tc>
          <w:tcPr>
            <w:tcW w:w="2100" w:type="dxa"/>
            <w:shd w:val="clear" w:color="auto" w:fill="F8F8F8"/>
          </w:tcPr>
          <w:p w:rsidR="008F6733" w:rsidRDefault="008F6733" w:rsidP="00A81631">
            <w:pPr>
              <w:pStyle w:val="TableParagraph"/>
            </w:pPr>
          </w:p>
          <w:p w:rsidR="008F6733" w:rsidRDefault="008F6733" w:rsidP="00A81631">
            <w:pPr>
              <w:pStyle w:val="TableParagraph"/>
              <w:rPr>
                <w:sz w:val="20"/>
              </w:rPr>
            </w:pPr>
          </w:p>
          <w:p w:rsidR="008F6733" w:rsidRDefault="008F6733" w:rsidP="00A81631">
            <w:pPr>
              <w:pStyle w:val="TableParagraph"/>
              <w:ind w:left="47"/>
              <w:rPr>
                <w:sz w:val="20"/>
              </w:rPr>
            </w:pPr>
            <w:r>
              <w:rPr>
                <w:sz w:val="20"/>
              </w:rPr>
              <w:t>AutoCAD 2014</w:t>
            </w:r>
          </w:p>
        </w:tc>
        <w:tc>
          <w:tcPr>
            <w:tcW w:w="831" w:type="dxa"/>
            <w:shd w:val="clear" w:color="auto" w:fill="F8F8F8"/>
          </w:tcPr>
          <w:p w:rsidR="008F6733" w:rsidRDefault="008F6733" w:rsidP="00A81631">
            <w:pPr>
              <w:pStyle w:val="TableParagraph"/>
            </w:pPr>
          </w:p>
          <w:p w:rsidR="008F6733" w:rsidRDefault="008F6733" w:rsidP="00A81631">
            <w:pPr>
              <w:pStyle w:val="TableParagraph"/>
              <w:rPr>
                <w:sz w:val="20"/>
              </w:rPr>
            </w:pPr>
          </w:p>
          <w:p w:rsidR="008F6733" w:rsidRDefault="008F6733" w:rsidP="00A81631">
            <w:pPr>
              <w:pStyle w:val="TableParagraph"/>
              <w:ind w:left="239"/>
              <w:rPr>
                <w:sz w:val="20"/>
              </w:rPr>
            </w:pPr>
            <w:r>
              <w:rPr>
                <w:sz w:val="20"/>
              </w:rPr>
              <w:t>19.1</w:t>
            </w:r>
          </w:p>
        </w:tc>
        <w:tc>
          <w:tcPr>
            <w:tcW w:w="854" w:type="dxa"/>
            <w:shd w:val="clear" w:color="auto" w:fill="F8F8F8"/>
          </w:tcPr>
          <w:p w:rsidR="008F6733" w:rsidRDefault="008F6733" w:rsidP="00A81631">
            <w:pPr>
              <w:pStyle w:val="TableParagraph"/>
            </w:pPr>
          </w:p>
          <w:p w:rsidR="008F6733" w:rsidRDefault="008F6733" w:rsidP="00A81631">
            <w:pPr>
              <w:pStyle w:val="TableParagraph"/>
              <w:rPr>
                <w:sz w:val="20"/>
              </w:rPr>
            </w:pPr>
          </w:p>
          <w:p w:rsidR="008F6733" w:rsidRDefault="008F6733" w:rsidP="00A81631">
            <w:pPr>
              <w:pStyle w:val="TableParagraph"/>
              <w:ind w:left="83" w:right="69"/>
              <w:jc w:val="center"/>
              <w:rPr>
                <w:sz w:val="20"/>
              </w:rPr>
            </w:pPr>
            <w:r>
              <w:rPr>
                <w:sz w:val="20"/>
              </w:rPr>
              <w:t>28</w:t>
            </w:r>
          </w:p>
        </w:tc>
        <w:tc>
          <w:tcPr>
            <w:tcW w:w="1630" w:type="dxa"/>
            <w:shd w:val="clear" w:color="auto" w:fill="F8F8F8"/>
          </w:tcPr>
          <w:p w:rsidR="008F6733" w:rsidRDefault="008F6733" w:rsidP="00A81631">
            <w:pPr>
              <w:pStyle w:val="TableParagraph"/>
            </w:pPr>
          </w:p>
          <w:p w:rsidR="008F6733" w:rsidRDefault="008F6733" w:rsidP="00A81631">
            <w:pPr>
              <w:pStyle w:val="TableParagraph"/>
              <w:rPr>
                <w:sz w:val="20"/>
              </w:rPr>
            </w:pPr>
          </w:p>
          <w:p w:rsidR="008F6733" w:rsidRDefault="008F6733" w:rsidP="00A81631">
            <w:pPr>
              <w:pStyle w:val="TableParagraph"/>
              <w:ind w:left="48"/>
              <w:rPr>
                <w:sz w:val="20"/>
              </w:rPr>
            </w:pPr>
            <w:r>
              <w:rPr>
                <w:sz w:val="20"/>
              </w:rPr>
              <w:t>2013, March 26</w:t>
            </w:r>
          </w:p>
        </w:tc>
        <w:tc>
          <w:tcPr>
            <w:tcW w:w="4042" w:type="dxa"/>
            <w:shd w:val="clear" w:color="auto" w:fill="F8F8F8"/>
          </w:tcPr>
          <w:p w:rsidR="008F6733" w:rsidRDefault="008F6733" w:rsidP="00A81631">
            <w:pPr>
              <w:pStyle w:val="TableParagraph"/>
              <w:spacing w:before="5"/>
              <w:rPr>
                <w:sz w:val="29"/>
              </w:rPr>
            </w:pPr>
          </w:p>
          <w:p w:rsidR="008F6733" w:rsidRDefault="008F6733" w:rsidP="00A81631">
            <w:pPr>
              <w:pStyle w:val="TableParagraph"/>
              <w:spacing w:line="300" w:lineRule="auto"/>
              <w:ind w:left="48"/>
              <w:rPr>
                <w:sz w:val="20"/>
              </w:rPr>
            </w:pPr>
            <w:r>
              <w:rPr>
                <w:sz w:val="20"/>
              </w:rPr>
              <w:t>File Tabs, Design Feed, Reality Capture, Autodesk Live Maps</w:t>
            </w:r>
          </w:p>
        </w:tc>
      </w:tr>
    </w:tbl>
    <w:p w:rsidR="008F6733" w:rsidRDefault="008F6733" w:rsidP="008F6733">
      <w:pPr>
        <w:pStyle w:val="BodyText"/>
        <w:rPr>
          <w:sz w:val="28"/>
        </w:rPr>
      </w:pPr>
    </w:p>
    <w:p w:rsidR="008F6733" w:rsidRDefault="008F6733" w:rsidP="008F6733">
      <w:pPr>
        <w:pStyle w:val="Heading2"/>
        <w:spacing w:before="90"/>
        <w:ind w:left="616" w:right="635" w:firstLine="0"/>
        <w:jc w:val="center"/>
      </w:pPr>
      <w:r>
        <w:t>Table showing various versions of AutoCAD since 1982</w:t>
      </w:r>
    </w:p>
    <w:p w:rsidR="008F6733" w:rsidRDefault="008F6733" w:rsidP="008F6733">
      <w:pPr>
        <w:pStyle w:val="BodyText"/>
        <w:rPr>
          <w:b/>
          <w:sz w:val="20"/>
        </w:rPr>
      </w:pPr>
    </w:p>
    <w:p w:rsidR="008F6733" w:rsidRDefault="008F6733" w:rsidP="008F6733">
      <w:pPr>
        <w:pStyle w:val="BodyText"/>
        <w:spacing w:before="2"/>
        <w:rPr>
          <w:b/>
          <w:sz w:val="20"/>
        </w:rPr>
      </w:pPr>
    </w:p>
    <w:p w:rsidR="008F6733" w:rsidRDefault="008F6733" w:rsidP="008F6733">
      <w:pPr>
        <w:spacing w:before="90"/>
        <w:ind w:left="480"/>
        <w:jc w:val="both"/>
        <w:rPr>
          <w:b/>
          <w:sz w:val="24"/>
        </w:rPr>
      </w:pPr>
      <w:r>
        <w:rPr>
          <w:noProof/>
          <w:lang w:val="en-IN" w:eastAsia="en-IN"/>
        </w:rPr>
        <mc:AlternateContent>
          <mc:Choice Requires="wps">
            <w:drawing>
              <wp:anchor distT="0" distB="0" distL="114300" distR="114300" simplePos="0" relativeHeight="251665408" behindDoc="1" locked="0" layoutInCell="1" allowOverlap="1">
                <wp:simplePos x="0" y="0"/>
                <wp:positionH relativeFrom="page">
                  <wp:posOffset>1528445</wp:posOffset>
                </wp:positionH>
                <wp:positionV relativeFrom="paragraph">
                  <wp:posOffset>115570</wp:posOffset>
                </wp:positionV>
                <wp:extent cx="4570095" cy="4871720"/>
                <wp:effectExtent l="4445" t="4445" r="6985" b="635"/>
                <wp:wrapNone/>
                <wp:docPr id="7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0095" cy="4871720"/>
                        </a:xfrm>
                        <a:custGeom>
                          <a:avLst/>
                          <a:gdLst>
                            <a:gd name="T0" fmla="+- 0 4556 2407"/>
                            <a:gd name="T1" fmla="*/ T0 w 7197"/>
                            <a:gd name="T2" fmla="+- 0 6254 182"/>
                            <a:gd name="T3" fmla="*/ 6254 h 7672"/>
                            <a:gd name="T4" fmla="+- 0 4512 2407"/>
                            <a:gd name="T5" fmla="*/ T4 w 7197"/>
                            <a:gd name="T6" fmla="+- 0 6060 182"/>
                            <a:gd name="T7" fmla="*/ 6060 h 7672"/>
                            <a:gd name="T8" fmla="+- 0 4132 2407"/>
                            <a:gd name="T9" fmla="*/ T8 w 7197"/>
                            <a:gd name="T10" fmla="+- 0 6477 182"/>
                            <a:gd name="T11" fmla="*/ 6477 h 7672"/>
                            <a:gd name="T12" fmla="+- 0 4450 2407"/>
                            <a:gd name="T13" fmla="*/ T12 w 7197"/>
                            <a:gd name="T14" fmla="+- 0 6649 182"/>
                            <a:gd name="T15" fmla="*/ 6649 h 7672"/>
                            <a:gd name="T16" fmla="+- 0 4768 2407"/>
                            <a:gd name="T17" fmla="*/ T16 w 7197"/>
                            <a:gd name="T18" fmla="+- 0 7178 182"/>
                            <a:gd name="T19" fmla="*/ 7178 h 7672"/>
                            <a:gd name="T20" fmla="+- 0 4353 2407"/>
                            <a:gd name="T21" fmla="*/ T20 w 7197"/>
                            <a:gd name="T22" fmla="+- 0 7555 182"/>
                            <a:gd name="T23" fmla="*/ 7555 h 7672"/>
                            <a:gd name="T24" fmla="+- 0 3749 2407"/>
                            <a:gd name="T25" fmla="*/ T24 w 7197"/>
                            <a:gd name="T26" fmla="+- 0 7350 182"/>
                            <a:gd name="T27" fmla="*/ 7350 h 7672"/>
                            <a:gd name="T28" fmla="+- 0 3248 2407"/>
                            <a:gd name="T29" fmla="*/ T28 w 7197"/>
                            <a:gd name="T30" fmla="+- 0 6930 182"/>
                            <a:gd name="T31" fmla="*/ 6930 h 7672"/>
                            <a:gd name="T32" fmla="+- 0 2841 2407"/>
                            <a:gd name="T33" fmla="*/ T32 w 7197"/>
                            <a:gd name="T34" fmla="+- 0 6428 182"/>
                            <a:gd name="T35" fmla="*/ 6428 h 7672"/>
                            <a:gd name="T36" fmla="+- 0 2663 2407"/>
                            <a:gd name="T37" fmla="*/ T36 w 7197"/>
                            <a:gd name="T38" fmla="+- 0 5809 182"/>
                            <a:gd name="T39" fmla="*/ 5809 h 7672"/>
                            <a:gd name="T40" fmla="+- 0 3002 2407"/>
                            <a:gd name="T41" fmla="*/ T40 w 7197"/>
                            <a:gd name="T42" fmla="+- 0 5399 182"/>
                            <a:gd name="T43" fmla="*/ 5399 h 7672"/>
                            <a:gd name="T44" fmla="+- 0 3522 2407"/>
                            <a:gd name="T45" fmla="*/ T44 w 7197"/>
                            <a:gd name="T46" fmla="+- 0 5525 182"/>
                            <a:gd name="T47" fmla="*/ 5525 h 7672"/>
                            <a:gd name="T48" fmla="+- 0 2804 2407"/>
                            <a:gd name="T49" fmla="*/ T48 w 7197"/>
                            <a:gd name="T50" fmla="+- 0 5273 182"/>
                            <a:gd name="T51" fmla="*/ 5273 h 7672"/>
                            <a:gd name="T52" fmla="+- 0 2443 2407"/>
                            <a:gd name="T53" fmla="*/ T52 w 7197"/>
                            <a:gd name="T54" fmla="+- 0 5772 182"/>
                            <a:gd name="T55" fmla="*/ 5772 h 7672"/>
                            <a:gd name="T56" fmla="+- 0 2464 2407"/>
                            <a:gd name="T57" fmla="*/ T56 w 7197"/>
                            <a:gd name="T58" fmla="+- 0 6390 182"/>
                            <a:gd name="T59" fmla="*/ 6390 h 7672"/>
                            <a:gd name="T60" fmla="+- 0 2774 2407"/>
                            <a:gd name="T61" fmla="*/ T60 w 7197"/>
                            <a:gd name="T62" fmla="+- 0 6953 182"/>
                            <a:gd name="T63" fmla="*/ 6953 h 7672"/>
                            <a:gd name="T64" fmla="+- 0 3296 2407"/>
                            <a:gd name="T65" fmla="*/ T64 w 7197"/>
                            <a:gd name="T66" fmla="+- 0 7476 182"/>
                            <a:gd name="T67" fmla="*/ 7476 h 7672"/>
                            <a:gd name="T68" fmla="+- 0 3830 2407"/>
                            <a:gd name="T69" fmla="*/ T68 w 7197"/>
                            <a:gd name="T70" fmla="+- 0 7793 182"/>
                            <a:gd name="T71" fmla="*/ 7793 h 7672"/>
                            <a:gd name="T72" fmla="+- 0 4393 2407"/>
                            <a:gd name="T73" fmla="*/ T72 w 7197"/>
                            <a:gd name="T74" fmla="+- 0 7812 182"/>
                            <a:gd name="T75" fmla="*/ 7812 h 7672"/>
                            <a:gd name="T76" fmla="+- 0 4861 2407"/>
                            <a:gd name="T77" fmla="*/ T76 w 7197"/>
                            <a:gd name="T78" fmla="+- 0 7421 182"/>
                            <a:gd name="T79" fmla="*/ 7421 h 7672"/>
                            <a:gd name="T80" fmla="+- 0 5195 2407"/>
                            <a:gd name="T81" fmla="*/ T80 w 7197"/>
                            <a:gd name="T82" fmla="+- 0 7118 182"/>
                            <a:gd name="T83" fmla="*/ 7118 h 7672"/>
                            <a:gd name="T84" fmla="+- 0 6375 2407"/>
                            <a:gd name="T85" fmla="*/ T84 w 7197"/>
                            <a:gd name="T86" fmla="+- 0 5373 182"/>
                            <a:gd name="T87" fmla="*/ 5373 h 7672"/>
                            <a:gd name="T88" fmla="+- 0 6236 2407"/>
                            <a:gd name="T89" fmla="*/ T88 w 7197"/>
                            <a:gd name="T90" fmla="+- 0 5810 182"/>
                            <a:gd name="T91" fmla="*/ 5810 h 7672"/>
                            <a:gd name="T92" fmla="+- 0 5675 2407"/>
                            <a:gd name="T93" fmla="*/ T92 w 7197"/>
                            <a:gd name="T94" fmla="+- 0 5890 182"/>
                            <a:gd name="T95" fmla="*/ 5890 h 7672"/>
                            <a:gd name="T96" fmla="+- 0 5130 2407"/>
                            <a:gd name="T97" fmla="*/ T96 w 7197"/>
                            <a:gd name="T98" fmla="+- 0 5545 182"/>
                            <a:gd name="T99" fmla="*/ 5545 h 7672"/>
                            <a:gd name="T100" fmla="+- 0 4638 2407"/>
                            <a:gd name="T101" fmla="*/ T100 w 7197"/>
                            <a:gd name="T102" fmla="+- 0 5050 182"/>
                            <a:gd name="T103" fmla="*/ 5050 h 7672"/>
                            <a:gd name="T104" fmla="+- 0 4316 2407"/>
                            <a:gd name="T105" fmla="*/ T104 w 7197"/>
                            <a:gd name="T106" fmla="+- 0 4489 182"/>
                            <a:gd name="T107" fmla="*/ 4489 h 7672"/>
                            <a:gd name="T108" fmla="+- 0 4412 2407"/>
                            <a:gd name="T109" fmla="*/ T108 w 7197"/>
                            <a:gd name="T110" fmla="+- 0 3924 182"/>
                            <a:gd name="T111" fmla="*/ 3924 h 7672"/>
                            <a:gd name="T112" fmla="+- 0 4821 2407"/>
                            <a:gd name="T113" fmla="*/ T112 w 7197"/>
                            <a:gd name="T114" fmla="+- 0 3804 182"/>
                            <a:gd name="T115" fmla="*/ 3804 h 7672"/>
                            <a:gd name="T116" fmla="+- 0 4665 2407"/>
                            <a:gd name="T117" fmla="*/ T116 w 7197"/>
                            <a:gd name="T118" fmla="+- 0 3475 182"/>
                            <a:gd name="T119" fmla="*/ 3475 h 7672"/>
                            <a:gd name="T120" fmla="+- 0 4199 2407"/>
                            <a:gd name="T121" fmla="*/ T120 w 7197"/>
                            <a:gd name="T122" fmla="+- 0 3887 182"/>
                            <a:gd name="T123" fmla="*/ 3887 h 7672"/>
                            <a:gd name="T124" fmla="+- 0 4027 2407"/>
                            <a:gd name="T125" fmla="*/ T124 w 7197"/>
                            <a:gd name="T126" fmla="+- 0 4458 182"/>
                            <a:gd name="T127" fmla="*/ 4458 h 7672"/>
                            <a:gd name="T128" fmla="+- 0 4223 2407"/>
                            <a:gd name="T129" fmla="*/ T128 w 7197"/>
                            <a:gd name="T130" fmla="+- 0 5072 182"/>
                            <a:gd name="T131" fmla="*/ 5072 h 7672"/>
                            <a:gd name="T132" fmla="+- 0 4635 2407"/>
                            <a:gd name="T133" fmla="*/ T132 w 7197"/>
                            <a:gd name="T134" fmla="+- 0 5597 182"/>
                            <a:gd name="T135" fmla="*/ 5597 h 7672"/>
                            <a:gd name="T136" fmla="+- 0 5198 2407"/>
                            <a:gd name="T137" fmla="*/ T136 w 7197"/>
                            <a:gd name="T138" fmla="+- 0 6049 182"/>
                            <a:gd name="T139" fmla="*/ 6049 h 7672"/>
                            <a:gd name="T140" fmla="+- 0 5736 2407"/>
                            <a:gd name="T141" fmla="*/ T140 w 7197"/>
                            <a:gd name="T142" fmla="+- 0 6228 182"/>
                            <a:gd name="T143" fmla="*/ 6228 h 7672"/>
                            <a:gd name="T144" fmla="+- 0 6282 2407"/>
                            <a:gd name="T145" fmla="*/ T144 w 7197"/>
                            <a:gd name="T146" fmla="+- 0 6027 182"/>
                            <a:gd name="T147" fmla="*/ 6027 h 7672"/>
                            <a:gd name="T148" fmla="+- 0 6687 2407"/>
                            <a:gd name="T149" fmla="*/ T148 w 7197"/>
                            <a:gd name="T150" fmla="+- 0 5552 182"/>
                            <a:gd name="T151" fmla="*/ 5552 h 7672"/>
                            <a:gd name="T152" fmla="+- 0 7829 2407"/>
                            <a:gd name="T153" fmla="*/ T152 w 7197"/>
                            <a:gd name="T154" fmla="+- 0 3682 182"/>
                            <a:gd name="T155" fmla="*/ 3682 h 7672"/>
                            <a:gd name="T156" fmla="+- 0 7926 2407"/>
                            <a:gd name="T157" fmla="*/ T156 w 7197"/>
                            <a:gd name="T158" fmla="+- 0 3956 182"/>
                            <a:gd name="T159" fmla="*/ 3956 h 7672"/>
                            <a:gd name="T160" fmla="+- 0 7813 2407"/>
                            <a:gd name="T161" fmla="*/ T160 w 7197"/>
                            <a:gd name="T162" fmla="+- 0 4184 182"/>
                            <a:gd name="T163" fmla="*/ 4184 h 7672"/>
                            <a:gd name="T164" fmla="+- 0 6948 2407"/>
                            <a:gd name="T165" fmla="*/ T164 w 7197"/>
                            <a:gd name="T166" fmla="+- 0 3359 182"/>
                            <a:gd name="T167" fmla="*/ 3359 h 7672"/>
                            <a:gd name="T168" fmla="+- 0 7340 2407"/>
                            <a:gd name="T169" fmla="*/ T168 w 7197"/>
                            <a:gd name="T170" fmla="+- 0 3351 182"/>
                            <a:gd name="T171" fmla="*/ 3351 h 7672"/>
                            <a:gd name="T172" fmla="+- 0 6752 2407"/>
                            <a:gd name="T173" fmla="*/ T172 w 7197"/>
                            <a:gd name="T174" fmla="+- 0 3136 182"/>
                            <a:gd name="T175" fmla="*/ 3136 h 7672"/>
                            <a:gd name="T176" fmla="+- 0 5603 2407"/>
                            <a:gd name="T177" fmla="*/ T176 w 7197"/>
                            <a:gd name="T178" fmla="+- 0 2782 182"/>
                            <a:gd name="T179" fmla="*/ 2782 h 7672"/>
                            <a:gd name="T180" fmla="+- 0 6179 2407"/>
                            <a:gd name="T181" fmla="*/ T180 w 7197"/>
                            <a:gd name="T182" fmla="+- 0 2265 182"/>
                            <a:gd name="T183" fmla="*/ 2265 h 7672"/>
                            <a:gd name="T184" fmla="+- 0 6411 2407"/>
                            <a:gd name="T185" fmla="*/ T184 w 7197"/>
                            <a:gd name="T186" fmla="+- 0 2309 182"/>
                            <a:gd name="T187" fmla="*/ 2309 h 7672"/>
                            <a:gd name="T188" fmla="+- 0 5075 2407"/>
                            <a:gd name="T189" fmla="*/ T188 w 7197"/>
                            <a:gd name="T190" fmla="+- 0 3043 182"/>
                            <a:gd name="T191" fmla="*/ 3043 h 7672"/>
                            <a:gd name="T192" fmla="+- 0 5331 2407"/>
                            <a:gd name="T193" fmla="*/ T192 w 7197"/>
                            <a:gd name="T194" fmla="+- 0 3066 182"/>
                            <a:gd name="T195" fmla="*/ 3066 h 7672"/>
                            <a:gd name="T196" fmla="+- 0 5557 2407"/>
                            <a:gd name="T197" fmla="*/ T196 w 7197"/>
                            <a:gd name="T198" fmla="+- 0 3222 182"/>
                            <a:gd name="T199" fmla="*/ 3222 h 7672"/>
                            <a:gd name="T200" fmla="+- 0 7114 2407"/>
                            <a:gd name="T201" fmla="*/ T200 w 7197"/>
                            <a:gd name="T202" fmla="+- 0 4821 182"/>
                            <a:gd name="T203" fmla="*/ 4821 h 7672"/>
                            <a:gd name="T204" fmla="+- 0 8350 2407"/>
                            <a:gd name="T205" fmla="*/ T204 w 7197"/>
                            <a:gd name="T206" fmla="+- 0 3915 182"/>
                            <a:gd name="T207" fmla="*/ 3915 h 7672"/>
                            <a:gd name="T208" fmla="+- 0 9354 2407"/>
                            <a:gd name="T209" fmla="*/ T208 w 7197"/>
                            <a:gd name="T210" fmla="+- 0 2651 182"/>
                            <a:gd name="T211" fmla="*/ 2651 h 7672"/>
                            <a:gd name="T212" fmla="+- 0 9126 2407"/>
                            <a:gd name="T213" fmla="*/ T212 w 7197"/>
                            <a:gd name="T214" fmla="+- 0 2531 182"/>
                            <a:gd name="T215" fmla="*/ 2531 h 7672"/>
                            <a:gd name="T216" fmla="+- 0 7778 2407"/>
                            <a:gd name="T217" fmla="*/ T216 w 7197"/>
                            <a:gd name="T218" fmla="+- 0 641 182"/>
                            <a:gd name="T219" fmla="*/ 641 h 7672"/>
                            <a:gd name="T220" fmla="+- 0 8075 2407"/>
                            <a:gd name="T221" fmla="*/ T220 w 7197"/>
                            <a:gd name="T222" fmla="+- 0 687 182"/>
                            <a:gd name="T223" fmla="*/ 687 h 7672"/>
                            <a:gd name="T224" fmla="+- 0 7061 2407"/>
                            <a:gd name="T225" fmla="*/ T224 w 7197"/>
                            <a:gd name="T226" fmla="+- 0 2114 182"/>
                            <a:gd name="T227" fmla="*/ 2114 h 7672"/>
                            <a:gd name="T228" fmla="+- 0 6986 2407"/>
                            <a:gd name="T229" fmla="*/ T228 w 7197"/>
                            <a:gd name="T230" fmla="+- 0 1587 182"/>
                            <a:gd name="T231" fmla="*/ 1587 h 7672"/>
                            <a:gd name="T232" fmla="+- 0 7054 2407"/>
                            <a:gd name="T233" fmla="*/ T232 w 7197"/>
                            <a:gd name="T234" fmla="+- 0 1333 182"/>
                            <a:gd name="T235" fmla="*/ 1333 h 7672"/>
                            <a:gd name="T236" fmla="+- 0 8951 2407"/>
                            <a:gd name="T237" fmla="*/ T236 w 7197"/>
                            <a:gd name="T238" fmla="+- 0 2866 182"/>
                            <a:gd name="T239" fmla="*/ 2866 h 7672"/>
                            <a:gd name="T240" fmla="+- 0 8999 2407"/>
                            <a:gd name="T241" fmla="*/ T240 w 7197"/>
                            <a:gd name="T242" fmla="+- 0 3028 182"/>
                            <a:gd name="T243" fmla="*/ 3028 h 7672"/>
                            <a:gd name="T244" fmla="+- 0 9603 2407"/>
                            <a:gd name="T245" fmla="*/ T244 w 7197"/>
                            <a:gd name="T246" fmla="+- 0 2661 182"/>
                            <a:gd name="T247" fmla="*/ 2661 h 7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197" h="7672">
                              <a:moveTo>
                                <a:pt x="2858" y="6803"/>
                              </a:moveTo>
                              <a:lnTo>
                                <a:pt x="2331" y="6275"/>
                              </a:lnTo>
                              <a:lnTo>
                                <a:pt x="2287" y="6231"/>
                              </a:lnTo>
                              <a:lnTo>
                                <a:pt x="2249" y="6191"/>
                              </a:lnTo>
                              <a:lnTo>
                                <a:pt x="2216" y="6156"/>
                              </a:lnTo>
                              <a:lnTo>
                                <a:pt x="2190" y="6124"/>
                              </a:lnTo>
                              <a:lnTo>
                                <a:pt x="2168" y="6098"/>
                              </a:lnTo>
                              <a:lnTo>
                                <a:pt x="2149" y="6072"/>
                              </a:lnTo>
                              <a:lnTo>
                                <a:pt x="2134" y="6047"/>
                              </a:lnTo>
                              <a:lnTo>
                                <a:pt x="2122" y="6023"/>
                              </a:lnTo>
                              <a:lnTo>
                                <a:pt x="2112" y="6000"/>
                              </a:lnTo>
                              <a:lnTo>
                                <a:pt x="2105" y="5976"/>
                              </a:lnTo>
                              <a:lnTo>
                                <a:pt x="2100" y="5952"/>
                              </a:lnTo>
                              <a:lnTo>
                                <a:pt x="2098" y="5928"/>
                              </a:lnTo>
                              <a:lnTo>
                                <a:pt x="2099" y="5904"/>
                              </a:lnTo>
                              <a:lnTo>
                                <a:pt x="2105" y="5878"/>
                              </a:lnTo>
                              <a:lnTo>
                                <a:pt x="2114" y="5849"/>
                              </a:lnTo>
                              <a:lnTo>
                                <a:pt x="2127" y="5817"/>
                              </a:lnTo>
                              <a:lnTo>
                                <a:pt x="2052" y="5743"/>
                              </a:lnTo>
                              <a:lnTo>
                                <a:pt x="1528" y="6267"/>
                              </a:lnTo>
                              <a:lnTo>
                                <a:pt x="1602" y="6341"/>
                              </a:lnTo>
                              <a:lnTo>
                                <a:pt x="1647" y="6319"/>
                              </a:lnTo>
                              <a:lnTo>
                                <a:pt x="1688" y="6304"/>
                              </a:lnTo>
                              <a:lnTo>
                                <a:pt x="1725" y="6295"/>
                              </a:lnTo>
                              <a:lnTo>
                                <a:pt x="1760" y="6294"/>
                              </a:lnTo>
                              <a:lnTo>
                                <a:pt x="1793" y="6298"/>
                              </a:lnTo>
                              <a:lnTo>
                                <a:pt x="1826" y="6308"/>
                              </a:lnTo>
                              <a:lnTo>
                                <a:pt x="1861" y="6323"/>
                              </a:lnTo>
                              <a:lnTo>
                                <a:pt x="1898" y="6344"/>
                              </a:lnTo>
                              <a:lnTo>
                                <a:pt x="1938" y="6374"/>
                              </a:lnTo>
                              <a:lnTo>
                                <a:pt x="1987" y="6415"/>
                              </a:lnTo>
                              <a:lnTo>
                                <a:pt x="2043" y="6467"/>
                              </a:lnTo>
                              <a:lnTo>
                                <a:pt x="2107" y="6529"/>
                              </a:lnTo>
                              <a:lnTo>
                                <a:pt x="2198" y="6621"/>
                              </a:lnTo>
                              <a:lnTo>
                                <a:pt x="2257" y="6685"/>
                              </a:lnTo>
                              <a:lnTo>
                                <a:pt x="2302" y="6749"/>
                              </a:lnTo>
                              <a:lnTo>
                                <a:pt x="2335" y="6811"/>
                              </a:lnTo>
                              <a:lnTo>
                                <a:pt x="2356" y="6873"/>
                              </a:lnTo>
                              <a:lnTo>
                                <a:pt x="2364" y="6934"/>
                              </a:lnTo>
                              <a:lnTo>
                                <a:pt x="2361" y="6996"/>
                              </a:lnTo>
                              <a:lnTo>
                                <a:pt x="2344" y="7057"/>
                              </a:lnTo>
                              <a:lnTo>
                                <a:pt x="2314" y="7118"/>
                              </a:lnTo>
                              <a:lnTo>
                                <a:pt x="2271" y="7179"/>
                              </a:lnTo>
                              <a:lnTo>
                                <a:pt x="2216" y="7241"/>
                              </a:lnTo>
                              <a:lnTo>
                                <a:pt x="2156" y="7292"/>
                              </a:lnTo>
                              <a:lnTo>
                                <a:pt x="2091" y="7331"/>
                              </a:lnTo>
                              <a:lnTo>
                                <a:pt x="2021" y="7358"/>
                              </a:lnTo>
                              <a:lnTo>
                                <a:pt x="1946" y="7373"/>
                              </a:lnTo>
                              <a:lnTo>
                                <a:pt x="1866" y="7375"/>
                              </a:lnTo>
                              <a:lnTo>
                                <a:pt x="1796" y="7368"/>
                              </a:lnTo>
                              <a:lnTo>
                                <a:pt x="1722" y="7353"/>
                              </a:lnTo>
                              <a:lnTo>
                                <a:pt x="1646" y="7329"/>
                              </a:lnTo>
                              <a:lnTo>
                                <a:pt x="1567" y="7297"/>
                              </a:lnTo>
                              <a:lnTo>
                                <a:pt x="1485" y="7256"/>
                              </a:lnTo>
                              <a:lnTo>
                                <a:pt x="1400" y="7206"/>
                              </a:lnTo>
                              <a:lnTo>
                                <a:pt x="1342" y="7168"/>
                              </a:lnTo>
                              <a:lnTo>
                                <a:pt x="1282" y="7127"/>
                              </a:lnTo>
                              <a:lnTo>
                                <a:pt x="1222" y="7083"/>
                              </a:lnTo>
                              <a:lnTo>
                                <a:pt x="1161" y="7036"/>
                              </a:lnTo>
                              <a:lnTo>
                                <a:pt x="1099" y="6985"/>
                              </a:lnTo>
                              <a:lnTo>
                                <a:pt x="1036" y="6931"/>
                              </a:lnTo>
                              <a:lnTo>
                                <a:pt x="972" y="6873"/>
                              </a:lnTo>
                              <a:lnTo>
                                <a:pt x="907" y="6812"/>
                              </a:lnTo>
                              <a:lnTo>
                                <a:pt x="841" y="6748"/>
                              </a:lnTo>
                              <a:lnTo>
                                <a:pt x="777" y="6683"/>
                              </a:lnTo>
                              <a:lnTo>
                                <a:pt x="718" y="6618"/>
                              </a:lnTo>
                              <a:lnTo>
                                <a:pt x="661" y="6555"/>
                              </a:lnTo>
                              <a:lnTo>
                                <a:pt x="609" y="6492"/>
                              </a:lnTo>
                              <a:lnTo>
                                <a:pt x="560" y="6429"/>
                              </a:lnTo>
                              <a:lnTo>
                                <a:pt x="514" y="6368"/>
                              </a:lnTo>
                              <a:lnTo>
                                <a:pt x="472" y="6307"/>
                              </a:lnTo>
                              <a:lnTo>
                                <a:pt x="434" y="6246"/>
                              </a:lnTo>
                              <a:lnTo>
                                <a:pt x="399" y="6187"/>
                              </a:lnTo>
                              <a:lnTo>
                                <a:pt x="354" y="6100"/>
                              </a:lnTo>
                              <a:lnTo>
                                <a:pt x="317" y="6016"/>
                              </a:lnTo>
                              <a:lnTo>
                                <a:pt x="288" y="5935"/>
                              </a:lnTo>
                              <a:lnTo>
                                <a:pt x="268" y="5857"/>
                              </a:lnTo>
                              <a:lnTo>
                                <a:pt x="256" y="5782"/>
                              </a:lnTo>
                              <a:lnTo>
                                <a:pt x="251" y="5709"/>
                              </a:lnTo>
                              <a:lnTo>
                                <a:pt x="256" y="5627"/>
                              </a:lnTo>
                              <a:lnTo>
                                <a:pt x="273" y="5550"/>
                              </a:lnTo>
                              <a:lnTo>
                                <a:pt x="302" y="5479"/>
                              </a:lnTo>
                              <a:lnTo>
                                <a:pt x="342" y="5414"/>
                              </a:lnTo>
                              <a:lnTo>
                                <a:pt x="393" y="5355"/>
                              </a:lnTo>
                              <a:lnTo>
                                <a:pt x="444" y="5308"/>
                              </a:lnTo>
                              <a:lnTo>
                                <a:pt x="494" y="5269"/>
                              </a:lnTo>
                              <a:lnTo>
                                <a:pt x="545" y="5239"/>
                              </a:lnTo>
                              <a:lnTo>
                                <a:pt x="595" y="5217"/>
                              </a:lnTo>
                              <a:lnTo>
                                <a:pt x="646" y="5205"/>
                              </a:lnTo>
                              <a:lnTo>
                                <a:pt x="701" y="5200"/>
                              </a:lnTo>
                              <a:lnTo>
                                <a:pt x="758" y="5202"/>
                              </a:lnTo>
                              <a:lnTo>
                                <a:pt x="818" y="5212"/>
                              </a:lnTo>
                              <a:lnTo>
                                <a:pt x="884" y="5231"/>
                              </a:lnTo>
                              <a:lnTo>
                                <a:pt x="955" y="5259"/>
                              </a:lnTo>
                              <a:lnTo>
                                <a:pt x="1033" y="5297"/>
                              </a:lnTo>
                              <a:lnTo>
                                <a:pt x="1115" y="5343"/>
                              </a:lnTo>
                              <a:lnTo>
                                <a:pt x="1244" y="5215"/>
                              </a:lnTo>
                              <a:lnTo>
                                <a:pt x="826" y="4797"/>
                              </a:lnTo>
                              <a:lnTo>
                                <a:pt x="741" y="4845"/>
                              </a:lnTo>
                              <a:lnTo>
                                <a:pt x="662" y="4893"/>
                              </a:lnTo>
                              <a:lnTo>
                                <a:pt x="589" y="4941"/>
                              </a:lnTo>
                              <a:lnTo>
                                <a:pt x="522" y="4989"/>
                              </a:lnTo>
                              <a:lnTo>
                                <a:pt x="459" y="5038"/>
                              </a:lnTo>
                              <a:lnTo>
                                <a:pt x="397" y="5091"/>
                              </a:lnTo>
                              <a:lnTo>
                                <a:pt x="335" y="5147"/>
                              </a:lnTo>
                              <a:lnTo>
                                <a:pt x="275" y="5206"/>
                              </a:lnTo>
                              <a:lnTo>
                                <a:pt x="220" y="5264"/>
                              </a:lnTo>
                              <a:lnTo>
                                <a:pt x="171" y="5325"/>
                              </a:lnTo>
                              <a:lnTo>
                                <a:pt x="129" y="5388"/>
                              </a:lnTo>
                              <a:lnTo>
                                <a:pt x="92" y="5453"/>
                              </a:lnTo>
                              <a:lnTo>
                                <a:pt x="61" y="5521"/>
                              </a:lnTo>
                              <a:lnTo>
                                <a:pt x="36" y="5590"/>
                              </a:lnTo>
                              <a:lnTo>
                                <a:pt x="18" y="5662"/>
                              </a:lnTo>
                              <a:lnTo>
                                <a:pt x="6" y="5736"/>
                              </a:lnTo>
                              <a:lnTo>
                                <a:pt x="0" y="5812"/>
                              </a:lnTo>
                              <a:lnTo>
                                <a:pt x="0" y="5889"/>
                              </a:lnTo>
                              <a:lnTo>
                                <a:pt x="5" y="5967"/>
                              </a:lnTo>
                              <a:lnTo>
                                <a:pt x="16" y="6046"/>
                              </a:lnTo>
                              <a:lnTo>
                                <a:pt x="34" y="6127"/>
                              </a:lnTo>
                              <a:lnTo>
                                <a:pt x="57" y="6208"/>
                              </a:lnTo>
                              <a:lnTo>
                                <a:pt x="86" y="6290"/>
                              </a:lnTo>
                              <a:lnTo>
                                <a:pt x="122" y="6373"/>
                              </a:lnTo>
                              <a:lnTo>
                                <a:pt x="154" y="6440"/>
                              </a:lnTo>
                              <a:lnTo>
                                <a:pt x="190" y="6507"/>
                              </a:lnTo>
                              <a:lnTo>
                                <a:pt x="229" y="6573"/>
                              </a:lnTo>
                              <a:lnTo>
                                <a:pt x="272" y="6639"/>
                              </a:lnTo>
                              <a:lnTo>
                                <a:pt x="318" y="6705"/>
                              </a:lnTo>
                              <a:lnTo>
                                <a:pt x="367" y="6771"/>
                              </a:lnTo>
                              <a:lnTo>
                                <a:pt x="420" y="6837"/>
                              </a:lnTo>
                              <a:lnTo>
                                <a:pt x="476" y="6902"/>
                              </a:lnTo>
                              <a:lnTo>
                                <a:pt x="536" y="6967"/>
                              </a:lnTo>
                              <a:lnTo>
                                <a:pt x="599" y="7032"/>
                              </a:lnTo>
                              <a:lnTo>
                                <a:pt x="673" y="7104"/>
                              </a:lnTo>
                              <a:lnTo>
                                <a:pt x="745" y="7172"/>
                              </a:lnTo>
                              <a:lnTo>
                                <a:pt x="817" y="7235"/>
                              </a:lnTo>
                              <a:lnTo>
                                <a:pt x="889" y="7294"/>
                              </a:lnTo>
                              <a:lnTo>
                                <a:pt x="959" y="7349"/>
                              </a:lnTo>
                              <a:lnTo>
                                <a:pt x="1028" y="7399"/>
                              </a:lnTo>
                              <a:lnTo>
                                <a:pt x="1096" y="7445"/>
                              </a:lnTo>
                              <a:lnTo>
                                <a:pt x="1163" y="7487"/>
                              </a:lnTo>
                              <a:lnTo>
                                <a:pt x="1230" y="7524"/>
                              </a:lnTo>
                              <a:lnTo>
                                <a:pt x="1295" y="7558"/>
                              </a:lnTo>
                              <a:lnTo>
                                <a:pt x="1360" y="7587"/>
                              </a:lnTo>
                              <a:lnTo>
                                <a:pt x="1423" y="7611"/>
                              </a:lnTo>
                              <a:lnTo>
                                <a:pt x="1486" y="7632"/>
                              </a:lnTo>
                              <a:lnTo>
                                <a:pt x="1547" y="7648"/>
                              </a:lnTo>
                              <a:lnTo>
                                <a:pt x="1624" y="7663"/>
                              </a:lnTo>
                              <a:lnTo>
                                <a:pt x="1700" y="7671"/>
                              </a:lnTo>
                              <a:lnTo>
                                <a:pt x="1774" y="7672"/>
                              </a:lnTo>
                              <a:lnTo>
                                <a:pt x="1846" y="7665"/>
                              </a:lnTo>
                              <a:lnTo>
                                <a:pt x="1917" y="7651"/>
                              </a:lnTo>
                              <a:lnTo>
                                <a:pt x="1986" y="7630"/>
                              </a:lnTo>
                              <a:lnTo>
                                <a:pt x="2053" y="7602"/>
                              </a:lnTo>
                              <a:lnTo>
                                <a:pt x="2119" y="7566"/>
                              </a:lnTo>
                              <a:lnTo>
                                <a:pt x="2183" y="7524"/>
                              </a:lnTo>
                              <a:lnTo>
                                <a:pt x="2245" y="7475"/>
                              </a:lnTo>
                              <a:lnTo>
                                <a:pt x="2306" y="7418"/>
                              </a:lnTo>
                              <a:lnTo>
                                <a:pt x="2362" y="7359"/>
                              </a:lnTo>
                              <a:lnTo>
                                <a:pt x="2411" y="7299"/>
                              </a:lnTo>
                              <a:lnTo>
                                <a:pt x="2454" y="7239"/>
                              </a:lnTo>
                              <a:lnTo>
                                <a:pt x="2488" y="7178"/>
                              </a:lnTo>
                              <a:lnTo>
                                <a:pt x="2517" y="7116"/>
                              </a:lnTo>
                              <a:lnTo>
                                <a:pt x="2542" y="7051"/>
                              </a:lnTo>
                              <a:lnTo>
                                <a:pt x="2561" y="6983"/>
                              </a:lnTo>
                              <a:lnTo>
                                <a:pt x="2575" y="6912"/>
                              </a:lnTo>
                              <a:lnTo>
                                <a:pt x="2628" y="6918"/>
                              </a:lnTo>
                              <a:lnTo>
                                <a:pt x="2735" y="6929"/>
                              </a:lnTo>
                              <a:lnTo>
                                <a:pt x="2788" y="6936"/>
                              </a:lnTo>
                              <a:lnTo>
                                <a:pt x="2858" y="6803"/>
                              </a:lnTo>
                              <a:close/>
                              <a:moveTo>
                                <a:pt x="4390" y="5182"/>
                              </a:moveTo>
                              <a:lnTo>
                                <a:pt x="3956" y="4748"/>
                              </a:lnTo>
                              <a:lnTo>
                                <a:pt x="3827" y="4876"/>
                              </a:lnTo>
                              <a:lnTo>
                                <a:pt x="3877" y="4968"/>
                              </a:lnTo>
                              <a:lnTo>
                                <a:pt x="3917" y="5051"/>
                              </a:lnTo>
                              <a:lnTo>
                                <a:pt x="3947" y="5125"/>
                              </a:lnTo>
                              <a:lnTo>
                                <a:pt x="3968" y="5191"/>
                              </a:lnTo>
                              <a:lnTo>
                                <a:pt x="3980" y="5252"/>
                              </a:lnTo>
                              <a:lnTo>
                                <a:pt x="3983" y="5310"/>
                              </a:lnTo>
                              <a:lnTo>
                                <a:pt x="3979" y="5365"/>
                              </a:lnTo>
                              <a:lnTo>
                                <a:pt x="3966" y="5417"/>
                              </a:lnTo>
                              <a:lnTo>
                                <a:pt x="3946" y="5470"/>
                              </a:lnTo>
                              <a:lnTo>
                                <a:pt x="3917" y="5522"/>
                              </a:lnTo>
                              <a:lnTo>
                                <a:pt x="3877" y="5575"/>
                              </a:lnTo>
                              <a:lnTo>
                                <a:pt x="3829" y="5628"/>
                              </a:lnTo>
                              <a:lnTo>
                                <a:pt x="3770" y="5678"/>
                              </a:lnTo>
                              <a:lnTo>
                                <a:pt x="3706" y="5716"/>
                              </a:lnTo>
                              <a:lnTo>
                                <a:pt x="3637" y="5742"/>
                              </a:lnTo>
                              <a:lnTo>
                                <a:pt x="3563" y="5755"/>
                              </a:lnTo>
                              <a:lnTo>
                                <a:pt x="3485" y="5756"/>
                              </a:lnTo>
                              <a:lnTo>
                                <a:pt x="3416" y="5748"/>
                              </a:lnTo>
                              <a:lnTo>
                                <a:pt x="3343" y="5732"/>
                              </a:lnTo>
                              <a:lnTo>
                                <a:pt x="3268" y="5708"/>
                              </a:lnTo>
                              <a:lnTo>
                                <a:pt x="3189" y="5675"/>
                              </a:lnTo>
                              <a:lnTo>
                                <a:pt x="3107" y="5634"/>
                              </a:lnTo>
                              <a:lnTo>
                                <a:pt x="3022" y="5584"/>
                              </a:lnTo>
                              <a:lnTo>
                                <a:pt x="2964" y="5546"/>
                              </a:lnTo>
                              <a:lnTo>
                                <a:pt x="2906" y="5506"/>
                              </a:lnTo>
                              <a:lnTo>
                                <a:pt x="2846" y="5461"/>
                              </a:lnTo>
                              <a:lnTo>
                                <a:pt x="2785" y="5414"/>
                              </a:lnTo>
                              <a:lnTo>
                                <a:pt x="2723" y="5363"/>
                              </a:lnTo>
                              <a:lnTo>
                                <a:pt x="2660" y="5309"/>
                              </a:lnTo>
                              <a:lnTo>
                                <a:pt x="2596" y="5252"/>
                              </a:lnTo>
                              <a:lnTo>
                                <a:pt x="2531" y="5191"/>
                              </a:lnTo>
                              <a:lnTo>
                                <a:pt x="2466" y="5126"/>
                              </a:lnTo>
                              <a:lnTo>
                                <a:pt x="2402" y="5061"/>
                              </a:lnTo>
                              <a:lnTo>
                                <a:pt x="2341" y="4996"/>
                              </a:lnTo>
                              <a:lnTo>
                                <a:pt x="2284" y="4932"/>
                              </a:lnTo>
                              <a:lnTo>
                                <a:pt x="2231" y="4868"/>
                              </a:lnTo>
                              <a:lnTo>
                                <a:pt x="2182" y="4805"/>
                              </a:lnTo>
                              <a:lnTo>
                                <a:pt x="2136" y="4743"/>
                              </a:lnTo>
                              <a:lnTo>
                                <a:pt x="2093" y="4682"/>
                              </a:lnTo>
                              <a:lnTo>
                                <a:pt x="2055" y="4621"/>
                              </a:lnTo>
                              <a:lnTo>
                                <a:pt x="2019" y="4561"/>
                              </a:lnTo>
                              <a:lnTo>
                                <a:pt x="1974" y="4473"/>
                              </a:lnTo>
                              <a:lnTo>
                                <a:pt x="1937" y="4389"/>
                              </a:lnTo>
                              <a:lnTo>
                                <a:pt x="1909" y="4307"/>
                              </a:lnTo>
                              <a:lnTo>
                                <a:pt x="1888" y="4229"/>
                              </a:lnTo>
                              <a:lnTo>
                                <a:pt x="1876" y="4154"/>
                              </a:lnTo>
                              <a:lnTo>
                                <a:pt x="1871" y="4083"/>
                              </a:lnTo>
                              <a:lnTo>
                                <a:pt x="1876" y="4003"/>
                              </a:lnTo>
                              <a:lnTo>
                                <a:pt x="1892" y="3930"/>
                              </a:lnTo>
                              <a:lnTo>
                                <a:pt x="1919" y="3861"/>
                              </a:lnTo>
                              <a:lnTo>
                                <a:pt x="1957" y="3799"/>
                              </a:lnTo>
                              <a:lnTo>
                                <a:pt x="2005" y="3742"/>
                              </a:lnTo>
                              <a:lnTo>
                                <a:pt x="2051" y="3701"/>
                              </a:lnTo>
                              <a:lnTo>
                                <a:pt x="2096" y="3667"/>
                              </a:lnTo>
                              <a:lnTo>
                                <a:pt x="2143" y="3641"/>
                              </a:lnTo>
                              <a:lnTo>
                                <a:pt x="2192" y="3622"/>
                              </a:lnTo>
                              <a:lnTo>
                                <a:pt x="2243" y="3611"/>
                              </a:lnTo>
                              <a:lnTo>
                                <a:pt x="2296" y="3607"/>
                              </a:lnTo>
                              <a:lnTo>
                                <a:pt x="2353" y="3611"/>
                              </a:lnTo>
                              <a:lnTo>
                                <a:pt x="2414" y="3622"/>
                              </a:lnTo>
                              <a:lnTo>
                                <a:pt x="2481" y="3642"/>
                              </a:lnTo>
                              <a:lnTo>
                                <a:pt x="2551" y="3670"/>
                              </a:lnTo>
                              <a:lnTo>
                                <a:pt x="2626" y="3708"/>
                              </a:lnTo>
                              <a:lnTo>
                                <a:pt x="2705" y="3754"/>
                              </a:lnTo>
                              <a:lnTo>
                                <a:pt x="2833" y="3625"/>
                              </a:lnTo>
                              <a:lnTo>
                                <a:pt x="2412" y="3205"/>
                              </a:lnTo>
                              <a:lnTo>
                                <a:pt x="2332" y="3249"/>
                              </a:lnTo>
                              <a:lnTo>
                                <a:pt x="2258" y="3293"/>
                              </a:lnTo>
                              <a:lnTo>
                                <a:pt x="2190" y="3336"/>
                              </a:lnTo>
                              <a:lnTo>
                                <a:pt x="2129" y="3378"/>
                              </a:lnTo>
                              <a:lnTo>
                                <a:pt x="2073" y="3423"/>
                              </a:lnTo>
                              <a:lnTo>
                                <a:pt x="2015" y="3472"/>
                              </a:lnTo>
                              <a:lnTo>
                                <a:pt x="1957" y="3525"/>
                              </a:lnTo>
                              <a:lnTo>
                                <a:pt x="1898" y="3583"/>
                              </a:lnTo>
                              <a:lnTo>
                                <a:pt x="1842" y="3643"/>
                              </a:lnTo>
                              <a:lnTo>
                                <a:pt x="1792" y="3705"/>
                              </a:lnTo>
                              <a:lnTo>
                                <a:pt x="1748" y="3769"/>
                              </a:lnTo>
                              <a:lnTo>
                                <a:pt x="1711" y="3835"/>
                              </a:lnTo>
                              <a:lnTo>
                                <a:pt x="1680" y="3904"/>
                              </a:lnTo>
                              <a:lnTo>
                                <a:pt x="1655" y="3975"/>
                              </a:lnTo>
                              <a:lnTo>
                                <a:pt x="1637" y="4047"/>
                              </a:lnTo>
                              <a:lnTo>
                                <a:pt x="1625" y="4122"/>
                              </a:lnTo>
                              <a:lnTo>
                                <a:pt x="1620" y="4199"/>
                              </a:lnTo>
                              <a:lnTo>
                                <a:pt x="1620" y="4276"/>
                              </a:lnTo>
                              <a:lnTo>
                                <a:pt x="1627" y="4354"/>
                              </a:lnTo>
                              <a:lnTo>
                                <a:pt x="1638" y="4433"/>
                              </a:lnTo>
                              <a:lnTo>
                                <a:pt x="1656" y="4513"/>
                              </a:lnTo>
                              <a:lnTo>
                                <a:pt x="1680" y="4594"/>
                              </a:lnTo>
                              <a:lnTo>
                                <a:pt x="1710" y="4675"/>
                              </a:lnTo>
                              <a:lnTo>
                                <a:pt x="1747" y="4757"/>
                              </a:lnTo>
                              <a:lnTo>
                                <a:pt x="1780" y="4824"/>
                              </a:lnTo>
                              <a:lnTo>
                                <a:pt x="1816" y="4890"/>
                              </a:lnTo>
                              <a:lnTo>
                                <a:pt x="1856" y="4956"/>
                              </a:lnTo>
                              <a:lnTo>
                                <a:pt x="1899" y="5022"/>
                              </a:lnTo>
                              <a:lnTo>
                                <a:pt x="1945" y="5088"/>
                              </a:lnTo>
                              <a:lnTo>
                                <a:pt x="1995" y="5153"/>
                              </a:lnTo>
                              <a:lnTo>
                                <a:pt x="2048" y="5219"/>
                              </a:lnTo>
                              <a:lnTo>
                                <a:pt x="2105" y="5285"/>
                              </a:lnTo>
                              <a:lnTo>
                                <a:pt x="2165" y="5350"/>
                              </a:lnTo>
                              <a:lnTo>
                                <a:pt x="2228" y="5415"/>
                              </a:lnTo>
                              <a:lnTo>
                                <a:pt x="2301" y="5487"/>
                              </a:lnTo>
                              <a:lnTo>
                                <a:pt x="2374" y="5554"/>
                              </a:lnTo>
                              <a:lnTo>
                                <a:pt x="2446" y="5617"/>
                              </a:lnTo>
                              <a:lnTo>
                                <a:pt x="2516" y="5676"/>
                              </a:lnTo>
                              <a:lnTo>
                                <a:pt x="2586" y="5730"/>
                              </a:lnTo>
                              <a:lnTo>
                                <a:pt x="2655" y="5780"/>
                              </a:lnTo>
                              <a:lnTo>
                                <a:pt x="2724" y="5826"/>
                              </a:lnTo>
                              <a:lnTo>
                                <a:pt x="2791" y="5867"/>
                              </a:lnTo>
                              <a:lnTo>
                                <a:pt x="2857" y="5904"/>
                              </a:lnTo>
                              <a:lnTo>
                                <a:pt x="2923" y="5937"/>
                              </a:lnTo>
                              <a:lnTo>
                                <a:pt x="2987" y="5965"/>
                              </a:lnTo>
                              <a:lnTo>
                                <a:pt x="3051" y="5990"/>
                              </a:lnTo>
                              <a:lnTo>
                                <a:pt x="3114" y="6010"/>
                              </a:lnTo>
                              <a:lnTo>
                                <a:pt x="3176" y="6026"/>
                              </a:lnTo>
                              <a:lnTo>
                                <a:pt x="3253" y="6040"/>
                              </a:lnTo>
                              <a:lnTo>
                                <a:pt x="3329" y="6046"/>
                              </a:lnTo>
                              <a:lnTo>
                                <a:pt x="3403" y="6046"/>
                              </a:lnTo>
                              <a:lnTo>
                                <a:pt x="3475" y="6038"/>
                              </a:lnTo>
                              <a:lnTo>
                                <a:pt x="3546" y="6024"/>
                              </a:lnTo>
                              <a:lnTo>
                                <a:pt x="3615" y="6002"/>
                              </a:lnTo>
                              <a:lnTo>
                                <a:pt x="3683" y="5973"/>
                              </a:lnTo>
                              <a:lnTo>
                                <a:pt x="3748" y="5937"/>
                              </a:lnTo>
                              <a:lnTo>
                                <a:pt x="3812" y="5895"/>
                              </a:lnTo>
                              <a:lnTo>
                                <a:pt x="3875" y="5845"/>
                              </a:lnTo>
                              <a:lnTo>
                                <a:pt x="3935" y="5789"/>
                              </a:lnTo>
                              <a:lnTo>
                                <a:pt x="3995" y="5728"/>
                              </a:lnTo>
                              <a:lnTo>
                                <a:pt x="4051" y="5667"/>
                              </a:lnTo>
                              <a:lnTo>
                                <a:pt x="4104" y="5607"/>
                              </a:lnTo>
                              <a:lnTo>
                                <a:pt x="4153" y="5548"/>
                              </a:lnTo>
                              <a:lnTo>
                                <a:pt x="4199" y="5489"/>
                              </a:lnTo>
                              <a:lnTo>
                                <a:pt x="4240" y="5430"/>
                              </a:lnTo>
                              <a:lnTo>
                                <a:pt x="4280" y="5370"/>
                              </a:lnTo>
                              <a:lnTo>
                                <a:pt x="4319" y="5309"/>
                              </a:lnTo>
                              <a:lnTo>
                                <a:pt x="4356" y="5246"/>
                              </a:lnTo>
                              <a:lnTo>
                                <a:pt x="4390" y="5182"/>
                              </a:lnTo>
                              <a:close/>
                              <a:moveTo>
                                <a:pt x="5943" y="3733"/>
                              </a:moveTo>
                              <a:lnTo>
                                <a:pt x="5434" y="3175"/>
                              </a:lnTo>
                              <a:lnTo>
                                <a:pt x="5306" y="3303"/>
                              </a:lnTo>
                              <a:lnTo>
                                <a:pt x="5342" y="3364"/>
                              </a:lnTo>
                              <a:lnTo>
                                <a:pt x="5422" y="3500"/>
                              </a:lnTo>
                              <a:lnTo>
                                <a:pt x="5441" y="3535"/>
                              </a:lnTo>
                              <a:lnTo>
                                <a:pt x="5458" y="3571"/>
                              </a:lnTo>
                              <a:lnTo>
                                <a:pt x="5474" y="3607"/>
                              </a:lnTo>
                              <a:lnTo>
                                <a:pt x="5489" y="3642"/>
                              </a:lnTo>
                              <a:lnTo>
                                <a:pt x="5502" y="3678"/>
                              </a:lnTo>
                              <a:lnTo>
                                <a:pt x="5511" y="3711"/>
                              </a:lnTo>
                              <a:lnTo>
                                <a:pt x="5517" y="3743"/>
                              </a:lnTo>
                              <a:lnTo>
                                <a:pt x="5519" y="3774"/>
                              </a:lnTo>
                              <a:lnTo>
                                <a:pt x="5519" y="3803"/>
                              </a:lnTo>
                              <a:lnTo>
                                <a:pt x="5515" y="3832"/>
                              </a:lnTo>
                              <a:lnTo>
                                <a:pt x="5507" y="3859"/>
                              </a:lnTo>
                              <a:lnTo>
                                <a:pt x="5496" y="3885"/>
                              </a:lnTo>
                              <a:lnTo>
                                <a:pt x="5480" y="3913"/>
                              </a:lnTo>
                              <a:lnTo>
                                <a:pt x="5460" y="3941"/>
                              </a:lnTo>
                              <a:lnTo>
                                <a:pt x="5435" y="3971"/>
                              </a:lnTo>
                              <a:lnTo>
                                <a:pt x="5406" y="4002"/>
                              </a:lnTo>
                              <a:lnTo>
                                <a:pt x="5002" y="4406"/>
                              </a:lnTo>
                              <a:lnTo>
                                <a:pt x="4126" y="3530"/>
                              </a:lnTo>
                              <a:lnTo>
                                <a:pt x="4403" y="3252"/>
                              </a:lnTo>
                              <a:lnTo>
                                <a:pt x="4433" y="3225"/>
                              </a:lnTo>
                              <a:lnTo>
                                <a:pt x="4461" y="3203"/>
                              </a:lnTo>
                              <a:lnTo>
                                <a:pt x="4489" y="3188"/>
                              </a:lnTo>
                              <a:lnTo>
                                <a:pt x="4515" y="3180"/>
                              </a:lnTo>
                              <a:lnTo>
                                <a:pt x="4541" y="3177"/>
                              </a:lnTo>
                              <a:lnTo>
                                <a:pt x="4569" y="3178"/>
                              </a:lnTo>
                              <a:lnTo>
                                <a:pt x="4600" y="3183"/>
                              </a:lnTo>
                              <a:lnTo>
                                <a:pt x="4632" y="3193"/>
                              </a:lnTo>
                              <a:lnTo>
                                <a:pt x="4669" y="3209"/>
                              </a:lnTo>
                              <a:lnTo>
                                <a:pt x="4712" y="3230"/>
                              </a:lnTo>
                              <a:lnTo>
                                <a:pt x="4759" y="3257"/>
                              </a:lnTo>
                              <a:lnTo>
                                <a:pt x="4811" y="3291"/>
                              </a:lnTo>
                              <a:lnTo>
                                <a:pt x="4933" y="3169"/>
                              </a:lnTo>
                              <a:lnTo>
                                <a:pt x="4350" y="2586"/>
                              </a:lnTo>
                              <a:lnTo>
                                <a:pt x="4228" y="2708"/>
                              </a:lnTo>
                              <a:lnTo>
                                <a:pt x="4263" y="2763"/>
                              </a:lnTo>
                              <a:lnTo>
                                <a:pt x="4292" y="2812"/>
                              </a:lnTo>
                              <a:lnTo>
                                <a:pt x="4315" y="2854"/>
                              </a:lnTo>
                              <a:lnTo>
                                <a:pt x="4330" y="2891"/>
                              </a:lnTo>
                              <a:lnTo>
                                <a:pt x="4340" y="2923"/>
                              </a:lnTo>
                              <a:lnTo>
                                <a:pt x="4345" y="2954"/>
                              </a:lnTo>
                              <a:lnTo>
                                <a:pt x="4344" y="2982"/>
                              </a:lnTo>
                              <a:lnTo>
                                <a:pt x="4339" y="3009"/>
                              </a:lnTo>
                              <a:lnTo>
                                <a:pt x="4330" y="3036"/>
                              </a:lnTo>
                              <a:lnTo>
                                <a:pt x="4316" y="3063"/>
                              </a:lnTo>
                              <a:lnTo>
                                <a:pt x="4295" y="3090"/>
                              </a:lnTo>
                              <a:lnTo>
                                <a:pt x="4270" y="3118"/>
                              </a:lnTo>
                              <a:lnTo>
                                <a:pt x="3992" y="3396"/>
                              </a:lnTo>
                              <a:lnTo>
                                <a:pt x="3196" y="2600"/>
                              </a:lnTo>
                              <a:lnTo>
                                <a:pt x="3606" y="2190"/>
                              </a:lnTo>
                              <a:lnTo>
                                <a:pt x="3631" y="2166"/>
                              </a:lnTo>
                              <a:lnTo>
                                <a:pt x="3655" y="2145"/>
                              </a:lnTo>
                              <a:lnTo>
                                <a:pt x="3678" y="2127"/>
                              </a:lnTo>
                              <a:lnTo>
                                <a:pt x="3701" y="2111"/>
                              </a:lnTo>
                              <a:lnTo>
                                <a:pt x="3724" y="2099"/>
                              </a:lnTo>
                              <a:lnTo>
                                <a:pt x="3747" y="2089"/>
                              </a:lnTo>
                              <a:lnTo>
                                <a:pt x="3772" y="2083"/>
                              </a:lnTo>
                              <a:lnTo>
                                <a:pt x="3796" y="2079"/>
                              </a:lnTo>
                              <a:lnTo>
                                <a:pt x="3821" y="2079"/>
                              </a:lnTo>
                              <a:lnTo>
                                <a:pt x="3847" y="2081"/>
                              </a:lnTo>
                              <a:lnTo>
                                <a:pt x="3875" y="2085"/>
                              </a:lnTo>
                              <a:lnTo>
                                <a:pt x="3905" y="2092"/>
                              </a:lnTo>
                              <a:lnTo>
                                <a:pt x="3936" y="2102"/>
                              </a:lnTo>
                              <a:lnTo>
                                <a:pt x="3969" y="2113"/>
                              </a:lnTo>
                              <a:lnTo>
                                <a:pt x="4004" y="2127"/>
                              </a:lnTo>
                              <a:lnTo>
                                <a:pt x="4042" y="2143"/>
                              </a:lnTo>
                              <a:lnTo>
                                <a:pt x="4082" y="2162"/>
                              </a:lnTo>
                              <a:lnTo>
                                <a:pt x="4123" y="2183"/>
                              </a:lnTo>
                              <a:lnTo>
                                <a:pt x="4167" y="2207"/>
                              </a:lnTo>
                              <a:lnTo>
                                <a:pt x="4213" y="2234"/>
                              </a:lnTo>
                              <a:lnTo>
                                <a:pt x="4340" y="2106"/>
                              </a:lnTo>
                              <a:lnTo>
                                <a:pt x="3881" y="1648"/>
                              </a:lnTo>
                              <a:lnTo>
                                <a:pt x="2668" y="2861"/>
                              </a:lnTo>
                              <a:lnTo>
                                <a:pt x="2742" y="2935"/>
                              </a:lnTo>
                              <a:lnTo>
                                <a:pt x="2780" y="2917"/>
                              </a:lnTo>
                              <a:lnTo>
                                <a:pt x="2812" y="2903"/>
                              </a:lnTo>
                              <a:lnTo>
                                <a:pt x="2839" y="2892"/>
                              </a:lnTo>
                              <a:lnTo>
                                <a:pt x="2862" y="2886"/>
                              </a:lnTo>
                              <a:lnTo>
                                <a:pt x="2882" y="2883"/>
                              </a:lnTo>
                              <a:lnTo>
                                <a:pt x="2903" y="2882"/>
                              </a:lnTo>
                              <a:lnTo>
                                <a:pt x="2924" y="2884"/>
                              </a:lnTo>
                              <a:lnTo>
                                <a:pt x="2945" y="2888"/>
                              </a:lnTo>
                              <a:lnTo>
                                <a:pt x="2966" y="2897"/>
                              </a:lnTo>
                              <a:lnTo>
                                <a:pt x="2989" y="2908"/>
                              </a:lnTo>
                              <a:lnTo>
                                <a:pt x="3013" y="2923"/>
                              </a:lnTo>
                              <a:lnTo>
                                <a:pt x="3040" y="2942"/>
                              </a:lnTo>
                              <a:lnTo>
                                <a:pt x="3070" y="2967"/>
                              </a:lnTo>
                              <a:lnTo>
                                <a:pt x="3107" y="3000"/>
                              </a:lnTo>
                              <a:lnTo>
                                <a:pt x="3150" y="3040"/>
                              </a:lnTo>
                              <a:lnTo>
                                <a:pt x="3200" y="3089"/>
                              </a:lnTo>
                              <a:lnTo>
                                <a:pt x="4513" y="4402"/>
                              </a:lnTo>
                              <a:lnTo>
                                <a:pt x="4565" y="4455"/>
                              </a:lnTo>
                              <a:lnTo>
                                <a:pt x="4609" y="4502"/>
                              </a:lnTo>
                              <a:lnTo>
                                <a:pt x="4645" y="4543"/>
                              </a:lnTo>
                              <a:lnTo>
                                <a:pt x="4673" y="4577"/>
                              </a:lnTo>
                              <a:lnTo>
                                <a:pt x="4693" y="4609"/>
                              </a:lnTo>
                              <a:lnTo>
                                <a:pt x="4707" y="4639"/>
                              </a:lnTo>
                              <a:lnTo>
                                <a:pt x="4716" y="4669"/>
                              </a:lnTo>
                              <a:lnTo>
                                <a:pt x="4720" y="4697"/>
                              </a:lnTo>
                              <a:lnTo>
                                <a:pt x="4717" y="4729"/>
                              </a:lnTo>
                              <a:lnTo>
                                <a:pt x="4708" y="4766"/>
                              </a:lnTo>
                              <a:lnTo>
                                <a:pt x="4691" y="4810"/>
                              </a:lnTo>
                              <a:lnTo>
                                <a:pt x="4667" y="4860"/>
                              </a:lnTo>
                              <a:lnTo>
                                <a:pt x="4741" y="4934"/>
                              </a:lnTo>
                              <a:lnTo>
                                <a:pt x="5943" y="3733"/>
                              </a:lnTo>
                              <a:close/>
                              <a:moveTo>
                                <a:pt x="7196" y="2479"/>
                              </a:moveTo>
                              <a:lnTo>
                                <a:pt x="7122" y="2405"/>
                              </a:lnTo>
                              <a:lnTo>
                                <a:pt x="7083" y="2427"/>
                              </a:lnTo>
                              <a:lnTo>
                                <a:pt x="7049" y="2444"/>
                              </a:lnTo>
                              <a:lnTo>
                                <a:pt x="7019" y="2456"/>
                              </a:lnTo>
                              <a:lnTo>
                                <a:pt x="6993" y="2463"/>
                              </a:lnTo>
                              <a:lnTo>
                                <a:pt x="6970" y="2468"/>
                              </a:lnTo>
                              <a:lnTo>
                                <a:pt x="6947" y="2469"/>
                              </a:lnTo>
                              <a:lnTo>
                                <a:pt x="6922" y="2467"/>
                              </a:lnTo>
                              <a:lnTo>
                                <a:pt x="6898" y="2462"/>
                              </a:lnTo>
                              <a:lnTo>
                                <a:pt x="6873" y="2453"/>
                              </a:lnTo>
                              <a:lnTo>
                                <a:pt x="6846" y="2441"/>
                              </a:lnTo>
                              <a:lnTo>
                                <a:pt x="6818" y="2424"/>
                              </a:lnTo>
                              <a:lnTo>
                                <a:pt x="6788" y="2404"/>
                              </a:lnTo>
                              <a:lnTo>
                                <a:pt x="6756" y="2379"/>
                              </a:lnTo>
                              <a:lnTo>
                                <a:pt x="6719" y="2349"/>
                              </a:lnTo>
                              <a:lnTo>
                                <a:pt x="6679" y="2312"/>
                              </a:lnTo>
                              <a:lnTo>
                                <a:pt x="6637" y="2270"/>
                              </a:lnTo>
                              <a:lnTo>
                                <a:pt x="5081" y="715"/>
                              </a:lnTo>
                              <a:lnTo>
                                <a:pt x="5246" y="550"/>
                              </a:lnTo>
                              <a:lnTo>
                                <a:pt x="5281" y="518"/>
                              </a:lnTo>
                              <a:lnTo>
                                <a:pt x="5313" y="492"/>
                              </a:lnTo>
                              <a:lnTo>
                                <a:pt x="5343" y="472"/>
                              </a:lnTo>
                              <a:lnTo>
                                <a:pt x="5371" y="459"/>
                              </a:lnTo>
                              <a:lnTo>
                                <a:pt x="5397" y="452"/>
                              </a:lnTo>
                              <a:lnTo>
                                <a:pt x="5427" y="447"/>
                              </a:lnTo>
                              <a:lnTo>
                                <a:pt x="5459" y="447"/>
                              </a:lnTo>
                              <a:lnTo>
                                <a:pt x="5493" y="449"/>
                              </a:lnTo>
                              <a:lnTo>
                                <a:pt x="5530" y="456"/>
                              </a:lnTo>
                              <a:lnTo>
                                <a:pt x="5572" y="468"/>
                              </a:lnTo>
                              <a:lnTo>
                                <a:pt x="5618" y="484"/>
                              </a:lnTo>
                              <a:lnTo>
                                <a:pt x="5668" y="505"/>
                              </a:lnTo>
                              <a:lnTo>
                                <a:pt x="5723" y="533"/>
                              </a:lnTo>
                              <a:lnTo>
                                <a:pt x="5785" y="567"/>
                              </a:lnTo>
                              <a:lnTo>
                                <a:pt x="5854" y="608"/>
                              </a:lnTo>
                              <a:lnTo>
                                <a:pt x="5930" y="656"/>
                              </a:lnTo>
                              <a:lnTo>
                                <a:pt x="6057" y="529"/>
                              </a:lnTo>
                              <a:lnTo>
                                <a:pt x="5529" y="0"/>
                              </a:lnTo>
                              <a:lnTo>
                                <a:pt x="4125" y="1404"/>
                              </a:lnTo>
                              <a:lnTo>
                                <a:pt x="4654" y="1932"/>
                              </a:lnTo>
                              <a:lnTo>
                                <a:pt x="4782" y="1804"/>
                              </a:lnTo>
                              <a:lnTo>
                                <a:pt x="4737" y="1733"/>
                              </a:lnTo>
                              <a:lnTo>
                                <a:pt x="4696" y="1667"/>
                              </a:lnTo>
                              <a:lnTo>
                                <a:pt x="4662" y="1606"/>
                              </a:lnTo>
                              <a:lnTo>
                                <a:pt x="4633" y="1549"/>
                              </a:lnTo>
                              <a:lnTo>
                                <a:pt x="4610" y="1497"/>
                              </a:lnTo>
                              <a:lnTo>
                                <a:pt x="4592" y="1449"/>
                              </a:lnTo>
                              <a:lnTo>
                                <a:pt x="4579" y="1405"/>
                              </a:lnTo>
                              <a:lnTo>
                                <a:pt x="4571" y="1365"/>
                              </a:lnTo>
                              <a:lnTo>
                                <a:pt x="4568" y="1328"/>
                              </a:lnTo>
                              <a:lnTo>
                                <a:pt x="4571" y="1294"/>
                              </a:lnTo>
                              <a:lnTo>
                                <a:pt x="4578" y="1263"/>
                              </a:lnTo>
                              <a:lnTo>
                                <a:pt x="4589" y="1235"/>
                              </a:lnTo>
                              <a:lnTo>
                                <a:pt x="4604" y="1208"/>
                              </a:lnTo>
                              <a:lnTo>
                                <a:pt x="4623" y="1180"/>
                              </a:lnTo>
                              <a:lnTo>
                                <a:pt x="4647" y="1151"/>
                              </a:lnTo>
                              <a:lnTo>
                                <a:pt x="4675" y="1121"/>
                              </a:lnTo>
                              <a:lnTo>
                                <a:pt x="4839" y="958"/>
                              </a:lnTo>
                              <a:lnTo>
                                <a:pt x="6394" y="2513"/>
                              </a:lnTo>
                              <a:lnTo>
                                <a:pt x="6436" y="2556"/>
                              </a:lnTo>
                              <a:lnTo>
                                <a:pt x="6472" y="2595"/>
                              </a:lnTo>
                              <a:lnTo>
                                <a:pt x="6502" y="2629"/>
                              </a:lnTo>
                              <a:lnTo>
                                <a:pt x="6526" y="2658"/>
                              </a:lnTo>
                              <a:lnTo>
                                <a:pt x="6544" y="2684"/>
                              </a:lnTo>
                              <a:lnTo>
                                <a:pt x="6559" y="2709"/>
                              </a:lnTo>
                              <a:lnTo>
                                <a:pt x="6571" y="2731"/>
                              </a:lnTo>
                              <a:lnTo>
                                <a:pt x="6581" y="2751"/>
                              </a:lnTo>
                              <a:lnTo>
                                <a:pt x="6587" y="2772"/>
                              </a:lnTo>
                              <a:lnTo>
                                <a:pt x="6591" y="2791"/>
                              </a:lnTo>
                              <a:lnTo>
                                <a:pt x="6593" y="2809"/>
                              </a:lnTo>
                              <a:lnTo>
                                <a:pt x="6594" y="2827"/>
                              </a:lnTo>
                              <a:lnTo>
                                <a:pt x="6592" y="2846"/>
                              </a:lnTo>
                              <a:lnTo>
                                <a:pt x="6588" y="2866"/>
                              </a:lnTo>
                              <a:lnTo>
                                <a:pt x="6582" y="2886"/>
                              </a:lnTo>
                              <a:lnTo>
                                <a:pt x="6575" y="2906"/>
                              </a:lnTo>
                              <a:lnTo>
                                <a:pt x="6565" y="2927"/>
                              </a:lnTo>
                              <a:lnTo>
                                <a:pt x="6554" y="2950"/>
                              </a:lnTo>
                              <a:lnTo>
                                <a:pt x="6529" y="2998"/>
                              </a:lnTo>
                              <a:lnTo>
                                <a:pt x="6603" y="3072"/>
                              </a:lnTo>
                              <a:lnTo>
                                <a:pt x="7196" y="247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B373A" id="Freeform 72" o:spid="_x0000_s1026" style="position:absolute;margin-left:120.35pt;margin-top:9.1pt;width:359.85pt;height:383.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97,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" path="m2858,6803l2331,6275r-44,-44l2249,6191r-33,-35l2190,6124r-22,-26l2149,6072r-15,-25l2122,6023r-10,-23l2105,5976r-5,-24l2098,5928r1,-24l2105,5878r9,-29l2127,5817r-75,-74l1528,6267r74,74l1647,6319r41,-15l1725,6295r35,-1l1793,6298r33,10l1861,6323r37,21l1938,6374r49,41l2043,6467r64,62l2198,6621r59,64l2302,6749r33,62l2356,6873r8,61l2361,6996r-17,61l2314,7118r-43,61l2216,7241r-60,51l2091,7331r-70,27l1946,7373r-80,2l1796,7368r-74,-15l1646,7329r-79,-32l1485,7256r-85,-50l1342,7168r-60,-41l1222,7083r-61,-47l1099,6985r-63,-54l972,6873r-65,-61l841,6748r-64,-65l718,6618r-57,-63l609,6492r-49,-63l514,6368r-42,-61l434,6246r-35,-59l354,6100r-37,-84l288,5935r-20,-78l256,5782r-5,-73l256,5627r17,-77l302,5479r40,-65l393,5355r51,-47l494,5269r51,-30l595,5217r51,-12l701,5200r57,2l818,5212r66,19l955,5259r78,38l1115,5343r129,-128l826,4797r-85,48l662,4893r-73,48l522,4989r-63,49l397,5091r-62,56l275,5206r-55,58l171,5325r-42,63l92,5453r-31,68l36,5590r-18,72l6,5736,,5812r,77l5,5967r11,79l34,6127r23,81l86,6290r36,83l154,6440r36,67l229,6573r43,66l318,6705r49,66l420,6837r56,65l536,6967r63,65l673,7104r72,68l817,7235r72,59l959,7349r69,50l1096,7445r67,42l1230,7524r65,34l1360,7587r63,24l1486,7632r61,16l1624,7663r76,8l1774,7672r72,-7l1917,7651r69,-21l2053,7602r66,-36l2183,7524r62,-49l2306,7418r56,-59l2411,7299r43,-60l2488,7178r29,-62l2542,7051r19,-68l2575,6912r53,6l2735,6929r53,7l2858,6803xm4390,5182l3956,4748r-129,128l3877,4968r40,83l3947,5125r21,66l3980,5252r3,58l3979,5365r-13,52l3946,5470r-29,52l3877,5575r-48,53l3770,5678r-64,38l3637,5742r-74,13l3485,5756r-69,-8l3343,5732r-75,-24l3189,5675r-82,-41l3022,5584r-58,-38l2906,5506r-60,-45l2785,5414r-62,-51l2660,5309r-64,-57l2531,5191r-65,-65l2402,5061r-61,-65l2284,4932r-53,-64l2182,4805r-46,-62l2093,4682r-38,-61l2019,4561r-45,-88l1937,4389r-28,-82l1888,4229r-12,-75l1871,4083r5,-80l1892,3930r27,-69l1957,3799r48,-57l2051,3701r45,-34l2143,3641r49,-19l2243,3611r53,-4l2353,3611r61,11l2481,3642r70,28l2626,3708r79,46l2833,3625,2412,3205r-80,44l2258,3293r-68,43l2129,3378r-56,45l2015,3472r-58,53l1898,3583r-56,60l1792,3705r-44,64l1711,3835r-31,69l1655,3975r-18,72l1625,4122r-5,77l1620,4276r7,78l1638,4433r18,80l1680,4594r30,81l1747,4757r33,67l1816,4890r40,66l1899,5022r46,66l1995,5153r53,66l2105,5285r60,65l2228,5415r73,72l2374,5554r72,63l2516,5676r70,54l2655,5780r69,46l2791,5867r66,37l2923,5937r64,28l3051,5990r63,20l3176,6026r77,14l3329,6046r74,l3475,6038r71,-14l3615,6002r68,-29l3748,5937r64,-42l3875,5845r60,-56l3995,5728r56,-61l4104,5607r49,-59l4199,5489r41,-59l4280,5370r39,-61l4356,5246r34,-64xm5943,3733l5434,3175r-128,128l5342,3364r80,136l5441,3535r17,36l5474,3607r15,35l5502,3678r9,33l5517,3743r2,31l5519,3803r-4,29l5507,3859r-11,26l5480,3913r-20,28l5435,3971r-29,31l5002,4406,4126,3530r277,-278l4433,3225r28,-22l4489,3188r26,-8l4541,3177r28,1l4600,3183r32,10l4669,3209r43,21l4759,3257r52,34l4933,3169,4350,2586r-122,122l4263,2763r29,49l4315,2854r15,37l4340,2923r5,31l4344,2982r-5,27l4330,3036r-14,27l4295,3090r-25,28l3992,3396,3196,2600r410,-410l3631,2166r24,-21l3678,2127r23,-16l3724,2099r23,-10l3772,2083r24,-4l3821,2079r26,2l3875,2085r30,7l3936,2102r33,11l4004,2127r38,16l4082,2162r41,21l4167,2207r46,27l4340,2106,3881,1648,2668,2861r74,74l2780,2917r32,-14l2839,2892r23,-6l2882,2883r21,-1l2924,2884r21,4l2966,2897r23,11l3013,2923r27,19l3070,2967r37,33l3150,3040r50,49l4513,4402r52,53l4609,4502r36,41l4673,4577r20,32l4707,4639r9,30l4720,4697r-3,32l4708,4766r-17,44l4667,4860r74,74l5943,3733xm7196,2479r-74,-74l7083,2427r-34,17l7019,2456r-26,7l6970,2468r-23,1l6922,2467r-24,-5l6873,2453r-27,-12l6818,2424r-30,-20l6756,2379r-37,-30l6679,2312r-42,-42l5081,715,5246,550r35,-32l5313,492r30,-20l5371,459r26,-7l5427,447r32,l5493,449r37,7l5572,468r46,16l5668,505r55,28l5785,567r69,41l5930,656,6057,529,5529,,4125,1404r529,528l4782,1804r-45,-71l4696,1667r-34,-61l4633,1549r-23,-52l4592,1449r-13,-44l4571,1365r-3,-37l4571,1294r7,-31l4589,1235r15,-27l4623,1180r24,-29l4675,1121,4839,958,6394,2513r42,43l6472,2595r30,34l6526,2658r18,26l6559,2709r12,22l6581,2751r6,21l6591,2791r2,18l6594,2827r-2,19l6588,2866r-6,20l6575,2906r-10,21l6554,2950r-25,48l6603,3072r593,-593xe" fillcolor="silver" stroked="f">
                <v:fill opacity="32896f"/>
                <v:path arrowok="t" o:connecttype="custom" o:connectlocs="1364615,3971290;1336675,3848100;1095375,4112895;1297305,4222115;1499235,4558030;1235710,4797425;852170,4667250;534035,4400550;275590,4081780;162560,3688715;377825,3428365;708025,3508375;252095,3348355;22860,3665220;36195,4057650;233045,4415155;564515,4747260;903605,4948555;1261110,4960620;1558290,4712335;1770380,4519930;2519680,3411855;2431415,3689350;2075180,3740150;1729105,3521075;1416685,3206750;1212215,2850515;1273175,2491740;1532890,2415540;1433830,2206625;1137920,2468245;1028700,2830830;1153160,3220720;1414780,3554095;1772285,3841115;2113915,3954780;2460625,3827145;2717800,3525520;3442970,2338070;3504565,2512060;3432810,2656840;2883535,2132965;3132455,2127885;2759075,1991360;2029460,1766570;2395220,1438275;2542540,1466215;1694180,1932305;1856740,1946910;2000250,2045970;2988945,3061335;3773805,2486025;4411345,1683385;4266565,1607185;3410585,407035;3599180,436245;2955290,1342390;2907665,1007745;2950845,846455;4155440,1819910;4185920,1922780;4569460,1689735" o:connectangles="0,0,0,0,0,0,0,0,0,0,0,0,0,0,0,0,0,0,0,0,0,0,0,0,0,0,0,0,0,0,0,0,0,0,0,0,0,0,0,0,0,0,0,0,0,0,0,0,0,0,0,0,0,0,0,0,0,0,0,0,0,0"/>
                <w10:wrap anchorx="page"/>
              </v:shape>
            </w:pict>
          </mc:Fallback>
        </mc:AlternateContent>
      </w:r>
      <w:r>
        <w:rPr>
          <w:noProof/>
          <w:lang w:val="en-IN" w:eastAsia="en-IN"/>
        </w:rPr>
        <mc:AlternateContent>
          <mc:Choice Requires="wps">
            <w:drawing>
              <wp:anchor distT="0" distB="0" distL="114300" distR="114300" simplePos="0" relativeHeight="251666432" behindDoc="1" locked="0" layoutInCell="1" allowOverlap="1">
                <wp:simplePos x="0" y="0"/>
                <wp:positionH relativeFrom="page">
                  <wp:posOffset>896620</wp:posOffset>
                </wp:positionH>
                <wp:positionV relativeFrom="paragraph">
                  <wp:posOffset>57785</wp:posOffset>
                </wp:positionV>
                <wp:extent cx="5981065" cy="4995545"/>
                <wp:effectExtent l="1270" t="3810" r="0" b="1270"/>
                <wp:wrapNone/>
                <wp:docPr id="7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4995545"/>
                        </a:xfrm>
                        <a:custGeom>
                          <a:avLst/>
                          <a:gdLst>
                            <a:gd name="T0" fmla="+- 0 10831 1412"/>
                            <a:gd name="T1" fmla="*/ T0 w 9419"/>
                            <a:gd name="T2" fmla="+- 0 7544 91"/>
                            <a:gd name="T3" fmla="*/ 7544 h 7867"/>
                            <a:gd name="T4" fmla="+- 0 1412 1412"/>
                            <a:gd name="T5" fmla="*/ T4 w 9419"/>
                            <a:gd name="T6" fmla="+- 0 7544 91"/>
                            <a:gd name="T7" fmla="*/ 7544 h 7867"/>
                            <a:gd name="T8" fmla="+- 0 1412 1412"/>
                            <a:gd name="T9" fmla="*/ T8 w 9419"/>
                            <a:gd name="T10" fmla="+- 0 7957 91"/>
                            <a:gd name="T11" fmla="*/ 7957 h 7867"/>
                            <a:gd name="T12" fmla="+- 0 10831 1412"/>
                            <a:gd name="T13" fmla="*/ T12 w 9419"/>
                            <a:gd name="T14" fmla="+- 0 7957 91"/>
                            <a:gd name="T15" fmla="*/ 7957 h 7867"/>
                            <a:gd name="T16" fmla="+- 0 10831 1412"/>
                            <a:gd name="T17" fmla="*/ T16 w 9419"/>
                            <a:gd name="T18" fmla="+- 0 7544 91"/>
                            <a:gd name="T19" fmla="*/ 7544 h 7867"/>
                            <a:gd name="T20" fmla="+- 0 10831 1412"/>
                            <a:gd name="T21" fmla="*/ T20 w 9419"/>
                            <a:gd name="T22" fmla="+- 0 4645 91"/>
                            <a:gd name="T23" fmla="*/ 4645 h 7867"/>
                            <a:gd name="T24" fmla="+- 0 1412 1412"/>
                            <a:gd name="T25" fmla="*/ T24 w 9419"/>
                            <a:gd name="T26" fmla="+- 0 4645 91"/>
                            <a:gd name="T27" fmla="*/ 4645 h 7867"/>
                            <a:gd name="T28" fmla="+- 0 1412 1412"/>
                            <a:gd name="T29" fmla="*/ T28 w 9419"/>
                            <a:gd name="T30" fmla="+- 0 5060 91"/>
                            <a:gd name="T31" fmla="*/ 5060 h 7867"/>
                            <a:gd name="T32" fmla="+- 0 1412 1412"/>
                            <a:gd name="T33" fmla="*/ T32 w 9419"/>
                            <a:gd name="T34" fmla="+- 0 5473 91"/>
                            <a:gd name="T35" fmla="*/ 5473 h 7867"/>
                            <a:gd name="T36" fmla="+- 0 1412 1412"/>
                            <a:gd name="T37" fmla="*/ T36 w 9419"/>
                            <a:gd name="T38" fmla="+- 0 5888 91"/>
                            <a:gd name="T39" fmla="*/ 5888 h 7867"/>
                            <a:gd name="T40" fmla="+- 0 1412 1412"/>
                            <a:gd name="T41" fmla="*/ T40 w 9419"/>
                            <a:gd name="T42" fmla="+- 0 6301 91"/>
                            <a:gd name="T43" fmla="*/ 6301 h 7867"/>
                            <a:gd name="T44" fmla="+- 0 1412 1412"/>
                            <a:gd name="T45" fmla="*/ T44 w 9419"/>
                            <a:gd name="T46" fmla="+- 0 6716 91"/>
                            <a:gd name="T47" fmla="*/ 6716 h 7867"/>
                            <a:gd name="T48" fmla="+- 0 1412 1412"/>
                            <a:gd name="T49" fmla="*/ T48 w 9419"/>
                            <a:gd name="T50" fmla="+- 0 7129 91"/>
                            <a:gd name="T51" fmla="*/ 7129 h 7867"/>
                            <a:gd name="T52" fmla="+- 0 1412 1412"/>
                            <a:gd name="T53" fmla="*/ T52 w 9419"/>
                            <a:gd name="T54" fmla="+- 0 7544 91"/>
                            <a:gd name="T55" fmla="*/ 7544 h 7867"/>
                            <a:gd name="T56" fmla="+- 0 10831 1412"/>
                            <a:gd name="T57" fmla="*/ T56 w 9419"/>
                            <a:gd name="T58" fmla="+- 0 7544 91"/>
                            <a:gd name="T59" fmla="*/ 7544 h 7867"/>
                            <a:gd name="T60" fmla="+- 0 10831 1412"/>
                            <a:gd name="T61" fmla="*/ T60 w 9419"/>
                            <a:gd name="T62" fmla="+- 0 7129 91"/>
                            <a:gd name="T63" fmla="*/ 7129 h 7867"/>
                            <a:gd name="T64" fmla="+- 0 10831 1412"/>
                            <a:gd name="T65" fmla="*/ T64 w 9419"/>
                            <a:gd name="T66" fmla="+- 0 6716 91"/>
                            <a:gd name="T67" fmla="*/ 6716 h 7867"/>
                            <a:gd name="T68" fmla="+- 0 10831 1412"/>
                            <a:gd name="T69" fmla="*/ T68 w 9419"/>
                            <a:gd name="T70" fmla="+- 0 6301 91"/>
                            <a:gd name="T71" fmla="*/ 6301 h 7867"/>
                            <a:gd name="T72" fmla="+- 0 10831 1412"/>
                            <a:gd name="T73" fmla="*/ T72 w 9419"/>
                            <a:gd name="T74" fmla="+- 0 5888 91"/>
                            <a:gd name="T75" fmla="*/ 5888 h 7867"/>
                            <a:gd name="T76" fmla="+- 0 10831 1412"/>
                            <a:gd name="T77" fmla="*/ T76 w 9419"/>
                            <a:gd name="T78" fmla="+- 0 5473 91"/>
                            <a:gd name="T79" fmla="*/ 5473 h 7867"/>
                            <a:gd name="T80" fmla="+- 0 10831 1412"/>
                            <a:gd name="T81" fmla="*/ T80 w 9419"/>
                            <a:gd name="T82" fmla="+- 0 5060 91"/>
                            <a:gd name="T83" fmla="*/ 5060 h 7867"/>
                            <a:gd name="T84" fmla="+- 0 10831 1412"/>
                            <a:gd name="T85" fmla="*/ T84 w 9419"/>
                            <a:gd name="T86" fmla="+- 0 4645 91"/>
                            <a:gd name="T87" fmla="*/ 4645 h 7867"/>
                            <a:gd name="T88" fmla="+- 0 10831 1412"/>
                            <a:gd name="T89" fmla="*/ T88 w 9419"/>
                            <a:gd name="T90" fmla="+- 0 3403 91"/>
                            <a:gd name="T91" fmla="*/ 3403 h 7867"/>
                            <a:gd name="T92" fmla="+- 0 1412 1412"/>
                            <a:gd name="T93" fmla="*/ T92 w 9419"/>
                            <a:gd name="T94" fmla="+- 0 3403 91"/>
                            <a:gd name="T95" fmla="*/ 3403 h 7867"/>
                            <a:gd name="T96" fmla="+- 0 1412 1412"/>
                            <a:gd name="T97" fmla="*/ T96 w 9419"/>
                            <a:gd name="T98" fmla="+- 0 3816 91"/>
                            <a:gd name="T99" fmla="*/ 3816 h 7867"/>
                            <a:gd name="T100" fmla="+- 0 1412 1412"/>
                            <a:gd name="T101" fmla="*/ T100 w 9419"/>
                            <a:gd name="T102" fmla="+- 0 4231 91"/>
                            <a:gd name="T103" fmla="*/ 4231 h 7867"/>
                            <a:gd name="T104" fmla="+- 0 1412 1412"/>
                            <a:gd name="T105" fmla="*/ T104 w 9419"/>
                            <a:gd name="T106" fmla="+- 0 4231 91"/>
                            <a:gd name="T107" fmla="*/ 4231 h 7867"/>
                            <a:gd name="T108" fmla="+- 0 1412 1412"/>
                            <a:gd name="T109" fmla="*/ T108 w 9419"/>
                            <a:gd name="T110" fmla="+- 0 4645 91"/>
                            <a:gd name="T111" fmla="*/ 4645 h 7867"/>
                            <a:gd name="T112" fmla="+- 0 10831 1412"/>
                            <a:gd name="T113" fmla="*/ T112 w 9419"/>
                            <a:gd name="T114" fmla="+- 0 4645 91"/>
                            <a:gd name="T115" fmla="*/ 4645 h 7867"/>
                            <a:gd name="T116" fmla="+- 0 10831 1412"/>
                            <a:gd name="T117" fmla="*/ T116 w 9419"/>
                            <a:gd name="T118" fmla="+- 0 4231 91"/>
                            <a:gd name="T119" fmla="*/ 4231 h 7867"/>
                            <a:gd name="T120" fmla="+- 0 10831 1412"/>
                            <a:gd name="T121" fmla="*/ T120 w 9419"/>
                            <a:gd name="T122" fmla="+- 0 4231 91"/>
                            <a:gd name="T123" fmla="*/ 4231 h 7867"/>
                            <a:gd name="T124" fmla="+- 0 10831 1412"/>
                            <a:gd name="T125" fmla="*/ T124 w 9419"/>
                            <a:gd name="T126" fmla="+- 0 3816 91"/>
                            <a:gd name="T127" fmla="*/ 3816 h 7867"/>
                            <a:gd name="T128" fmla="+- 0 10831 1412"/>
                            <a:gd name="T129" fmla="*/ T128 w 9419"/>
                            <a:gd name="T130" fmla="+- 0 3403 91"/>
                            <a:gd name="T131" fmla="*/ 3403 h 7867"/>
                            <a:gd name="T132" fmla="+- 0 10831 1412"/>
                            <a:gd name="T133" fmla="*/ T132 w 9419"/>
                            <a:gd name="T134" fmla="+- 0 919 91"/>
                            <a:gd name="T135" fmla="*/ 919 h 7867"/>
                            <a:gd name="T136" fmla="+- 0 1412 1412"/>
                            <a:gd name="T137" fmla="*/ T136 w 9419"/>
                            <a:gd name="T138" fmla="+- 0 919 91"/>
                            <a:gd name="T139" fmla="*/ 919 h 7867"/>
                            <a:gd name="T140" fmla="+- 0 1412 1412"/>
                            <a:gd name="T141" fmla="*/ T140 w 9419"/>
                            <a:gd name="T142" fmla="+- 0 1335 91"/>
                            <a:gd name="T143" fmla="*/ 1335 h 7867"/>
                            <a:gd name="T144" fmla="+- 0 1412 1412"/>
                            <a:gd name="T145" fmla="*/ T144 w 9419"/>
                            <a:gd name="T146" fmla="+- 0 1747 91"/>
                            <a:gd name="T147" fmla="*/ 1747 h 7867"/>
                            <a:gd name="T148" fmla="+- 0 1412 1412"/>
                            <a:gd name="T149" fmla="*/ T148 w 9419"/>
                            <a:gd name="T150" fmla="+- 0 2160 91"/>
                            <a:gd name="T151" fmla="*/ 2160 h 7867"/>
                            <a:gd name="T152" fmla="+- 0 1412 1412"/>
                            <a:gd name="T153" fmla="*/ T152 w 9419"/>
                            <a:gd name="T154" fmla="+- 0 2575 91"/>
                            <a:gd name="T155" fmla="*/ 2575 h 7867"/>
                            <a:gd name="T156" fmla="+- 0 1412 1412"/>
                            <a:gd name="T157" fmla="*/ T156 w 9419"/>
                            <a:gd name="T158" fmla="+- 0 2988 91"/>
                            <a:gd name="T159" fmla="*/ 2988 h 7867"/>
                            <a:gd name="T160" fmla="+- 0 1412 1412"/>
                            <a:gd name="T161" fmla="*/ T160 w 9419"/>
                            <a:gd name="T162" fmla="+- 0 3403 91"/>
                            <a:gd name="T163" fmla="*/ 3403 h 7867"/>
                            <a:gd name="T164" fmla="+- 0 10831 1412"/>
                            <a:gd name="T165" fmla="*/ T164 w 9419"/>
                            <a:gd name="T166" fmla="+- 0 3403 91"/>
                            <a:gd name="T167" fmla="*/ 3403 h 7867"/>
                            <a:gd name="T168" fmla="+- 0 10831 1412"/>
                            <a:gd name="T169" fmla="*/ T168 w 9419"/>
                            <a:gd name="T170" fmla="+- 0 2988 91"/>
                            <a:gd name="T171" fmla="*/ 2988 h 7867"/>
                            <a:gd name="T172" fmla="+- 0 10831 1412"/>
                            <a:gd name="T173" fmla="*/ T172 w 9419"/>
                            <a:gd name="T174" fmla="+- 0 2575 91"/>
                            <a:gd name="T175" fmla="*/ 2575 h 7867"/>
                            <a:gd name="T176" fmla="+- 0 10831 1412"/>
                            <a:gd name="T177" fmla="*/ T176 w 9419"/>
                            <a:gd name="T178" fmla="+- 0 2160 91"/>
                            <a:gd name="T179" fmla="*/ 2160 h 7867"/>
                            <a:gd name="T180" fmla="+- 0 10831 1412"/>
                            <a:gd name="T181" fmla="*/ T180 w 9419"/>
                            <a:gd name="T182" fmla="+- 0 1747 91"/>
                            <a:gd name="T183" fmla="*/ 1747 h 7867"/>
                            <a:gd name="T184" fmla="+- 0 10831 1412"/>
                            <a:gd name="T185" fmla="*/ T184 w 9419"/>
                            <a:gd name="T186" fmla="+- 0 1335 91"/>
                            <a:gd name="T187" fmla="*/ 1335 h 7867"/>
                            <a:gd name="T188" fmla="+- 0 10831 1412"/>
                            <a:gd name="T189" fmla="*/ T188 w 9419"/>
                            <a:gd name="T190" fmla="+- 0 919 91"/>
                            <a:gd name="T191" fmla="*/ 919 h 7867"/>
                            <a:gd name="T192" fmla="+- 0 10831 1412"/>
                            <a:gd name="T193" fmla="*/ T192 w 9419"/>
                            <a:gd name="T194" fmla="+- 0 91 91"/>
                            <a:gd name="T195" fmla="*/ 91 h 7867"/>
                            <a:gd name="T196" fmla="+- 0 1412 1412"/>
                            <a:gd name="T197" fmla="*/ T196 w 9419"/>
                            <a:gd name="T198" fmla="+- 0 91 91"/>
                            <a:gd name="T199" fmla="*/ 91 h 7867"/>
                            <a:gd name="T200" fmla="+- 0 1412 1412"/>
                            <a:gd name="T201" fmla="*/ T200 w 9419"/>
                            <a:gd name="T202" fmla="+- 0 506 91"/>
                            <a:gd name="T203" fmla="*/ 506 h 7867"/>
                            <a:gd name="T204" fmla="+- 0 1412 1412"/>
                            <a:gd name="T205" fmla="*/ T204 w 9419"/>
                            <a:gd name="T206" fmla="+- 0 919 91"/>
                            <a:gd name="T207" fmla="*/ 919 h 7867"/>
                            <a:gd name="T208" fmla="+- 0 10831 1412"/>
                            <a:gd name="T209" fmla="*/ T208 w 9419"/>
                            <a:gd name="T210" fmla="+- 0 919 91"/>
                            <a:gd name="T211" fmla="*/ 919 h 7867"/>
                            <a:gd name="T212" fmla="+- 0 10831 1412"/>
                            <a:gd name="T213" fmla="*/ T212 w 9419"/>
                            <a:gd name="T214" fmla="+- 0 506 91"/>
                            <a:gd name="T215" fmla="*/ 506 h 7867"/>
                            <a:gd name="T216" fmla="+- 0 10831 1412"/>
                            <a:gd name="T217" fmla="*/ T216 w 9419"/>
                            <a:gd name="T218" fmla="+- 0 91 91"/>
                            <a:gd name="T219" fmla="*/ 91 h 7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419" h="7867">
                              <a:moveTo>
                                <a:pt x="9419" y="7453"/>
                              </a:moveTo>
                              <a:lnTo>
                                <a:pt x="0" y="7453"/>
                              </a:lnTo>
                              <a:lnTo>
                                <a:pt x="0" y="7866"/>
                              </a:lnTo>
                              <a:lnTo>
                                <a:pt x="9419" y="7866"/>
                              </a:lnTo>
                              <a:lnTo>
                                <a:pt x="9419" y="7453"/>
                              </a:lnTo>
                              <a:close/>
                              <a:moveTo>
                                <a:pt x="9419" y="4554"/>
                              </a:moveTo>
                              <a:lnTo>
                                <a:pt x="0" y="4554"/>
                              </a:lnTo>
                              <a:lnTo>
                                <a:pt x="0" y="4969"/>
                              </a:lnTo>
                              <a:lnTo>
                                <a:pt x="0" y="5382"/>
                              </a:lnTo>
                              <a:lnTo>
                                <a:pt x="0" y="5797"/>
                              </a:lnTo>
                              <a:lnTo>
                                <a:pt x="0" y="6210"/>
                              </a:lnTo>
                              <a:lnTo>
                                <a:pt x="0" y="6625"/>
                              </a:lnTo>
                              <a:lnTo>
                                <a:pt x="0" y="7038"/>
                              </a:lnTo>
                              <a:lnTo>
                                <a:pt x="0" y="7453"/>
                              </a:lnTo>
                              <a:lnTo>
                                <a:pt x="9419" y="7453"/>
                              </a:lnTo>
                              <a:lnTo>
                                <a:pt x="9419" y="7038"/>
                              </a:lnTo>
                              <a:lnTo>
                                <a:pt x="9419" y="6625"/>
                              </a:lnTo>
                              <a:lnTo>
                                <a:pt x="9419" y="6210"/>
                              </a:lnTo>
                              <a:lnTo>
                                <a:pt x="9419" y="5797"/>
                              </a:lnTo>
                              <a:lnTo>
                                <a:pt x="9419" y="5382"/>
                              </a:lnTo>
                              <a:lnTo>
                                <a:pt x="9419" y="4969"/>
                              </a:lnTo>
                              <a:lnTo>
                                <a:pt x="9419" y="4554"/>
                              </a:lnTo>
                              <a:close/>
                              <a:moveTo>
                                <a:pt x="9419" y="3312"/>
                              </a:moveTo>
                              <a:lnTo>
                                <a:pt x="0" y="3312"/>
                              </a:lnTo>
                              <a:lnTo>
                                <a:pt x="0" y="3725"/>
                              </a:lnTo>
                              <a:lnTo>
                                <a:pt x="0" y="4140"/>
                              </a:lnTo>
                              <a:lnTo>
                                <a:pt x="0" y="4554"/>
                              </a:lnTo>
                              <a:lnTo>
                                <a:pt x="9419" y="4554"/>
                              </a:lnTo>
                              <a:lnTo>
                                <a:pt x="9419" y="4140"/>
                              </a:lnTo>
                              <a:lnTo>
                                <a:pt x="9419" y="3725"/>
                              </a:lnTo>
                              <a:lnTo>
                                <a:pt x="9419" y="3312"/>
                              </a:lnTo>
                              <a:close/>
                              <a:moveTo>
                                <a:pt x="9419" y="828"/>
                              </a:moveTo>
                              <a:lnTo>
                                <a:pt x="0" y="828"/>
                              </a:lnTo>
                              <a:lnTo>
                                <a:pt x="0" y="1244"/>
                              </a:lnTo>
                              <a:lnTo>
                                <a:pt x="0" y="1656"/>
                              </a:lnTo>
                              <a:lnTo>
                                <a:pt x="0" y="2069"/>
                              </a:lnTo>
                              <a:lnTo>
                                <a:pt x="0" y="2484"/>
                              </a:lnTo>
                              <a:lnTo>
                                <a:pt x="0" y="2897"/>
                              </a:lnTo>
                              <a:lnTo>
                                <a:pt x="0" y="3312"/>
                              </a:lnTo>
                              <a:lnTo>
                                <a:pt x="9419" y="3312"/>
                              </a:lnTo>
                              <a:lnTo>
                                <a:pt x="9419" y="2897"/>
                              </a:lnTo>
                              <a:lnTo>
                                <a:pt x="9419" y="2484"/>
                              </a:lnTo>
                              <a:lnTo>
                                <a:pt x="9419" y="2069"/>
                              </a:lnTo>
                              <a:lnTo>
                                <a:pt x="9419" y="1656"/>
                              </a:lnTo>
                              <a:lnTo>
                                <a:pt x="9419" y="1244"/>
                              </a:lnTo>
                              <a:lnTo>
                                <a:pt x="9419" y="828"/>
                              </a:lnTo>
                              <a:close/>
                              <a:moveTo>
                                <a:pt x="9419" y="0"/>
                              </a:moveTo>
                              <a:lnTo>
                                <a:pt x="0" y="0"/>
                              </a:lnTo>
                              <a:lnTo>
                                <a:pt x="0" y="415"/>
                              </a:lnTo>
                              <a:lnTo>
                                <a:pt x="0" y="828"/>
                              </a:lnTo>
                              <a:lnTo>
                                <a:pt x="9419" y="828"/>
                              </a:lnTo>
                              <a:lnTo>
                                <a:pt x="9419" y="415"/>
                              </a:lnTo>
                              <a:lnTo>
                                <a:pt x="94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B0979" id="Freeform 71" o:spid="_x0000_s1026" style="position:absolute;margin-left:70.6pt;margin-top:4.55pt;width:470.95pt;height:393.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" path="m9419,7453l,7453r,413l9419,7866r,-413xm9419,4554l,4554r,415l,5382r,415l,6210r,415l,7038r,415l9419,7453r,-415l9419,6625r,-415l9419,5797r,-415l9419,4969r,-415xm9419,3312l,3312r,413l,4140r,414l9419,4554r,-414l9419,3725r,-413xm9419,828l,828r,416l,1656r,413l,2484r,413l,3312r9419,l9419,2897r,-413l9419,2069r,-413l9419,1244r,-416xm9419,l,,,415,,828r9419,l9419,415,9419,xe" stroked="f">
                <v:path arrowok="t" o:connecttype="custom" o:connectlocs="5981065,4790440;0,4790440;0,5052695;5981065,5052695;5981065,4790440;5981065,2949575;0,2949575;0,3213100;0,3475355;0,3738880;0,4001135;0,4264660;0,4526915;0,4790440;5981065,4790440;5981065,4526915;5981065,4264660;5981065,4001135;5981065,3738880;5981065,3475355;5981065,3213100;5981065,2949575;5981065,2160905;0,2160905;0,2423160;0,2686685;0,2686685;0,2949575;5981065,2949575;5981065,2686685;5981065,2686685;5981065,2423160;5981065,2160905;5981065,583565;0,583565;0,847725;0,1109345;0,1371600;0,1635125;0,1897380;0,2160905;5981065,2160905;5981065,1897380;5981065,1635125;5981065,1371600;5981065,1109345;5981065,847725;5981065,583565;5981065,57785;0,57785;0,321310;0,583565;5981065,583565;5981065,321310;5981065,57785" o:connectangles="0,0,0,0,0,0,0,0,0,0,0,0,0,0,0,0,0,0,0,0,0,0,0,0,0,0,0,0,0,0,0,0,0,0,0,0,0,0,0,0,0,0,0,0,0,0,0,0,0,0,0,0,0,0,0"/>
                <w10:wrap anchorx="page"/>
              </v:shape>
            </w:pict>
          </mc:Fallback>
        </mc:AlternateContent>
      </w:r>
      <w:r>
        <w:rPr>
          <w:b/>
          <w:sz w:val="24"/>
        </w:rPr>
        <w:t>Top 10 free open source software as alternatives for AutoCAD :</w:t>
      </w:r>
    </w:p>
    <w:p w:rsidR="008F6733" w:rsidRDefault="008F6733" w:rsidP="008F6733">
      <w:pPr>
        <w:pStyle w:val="ListParagraph"/>
        <w:numPr>
          <w:ilvl w:val="0"/>
          <w:numId w:val="4"/>
        </w:numPr>
        <w:tabs>
          <w:tab w:val="left" w:pos="721"/>
        </w:tabs>
        <w:spacing w:before="140"/>
        <w:ind w:hanging="241"/>
        <w:rPr>
          <w:b/>
          <w:sz w:val="24"/>
        </w:rPr>
      </w:pPr>
      <w:hyperlink r:id="rId31">
        <w:r>
          <w:rPr>
            <w:b/>
            <w:sz w:val="24"/>
          </w:rPr>
          <w:t>QCAD</w:t>
        </w:r>
      </w:hyperlink>
    </w:p>
    <w:p w:rsidR="008F6733" w:rsidRDefault="008F6733" w:rsidP="008F6733">
      <w:pPr>
        <w:pStyle w:val="BodyText"/>
        <w:spacing w:before="132" w:line="360" w:lineRule="auto"/>
        <w:ind w:left="480" w:right="499"/>
        <w:jc w:val="both"/>
      </w:pPr>
      <w:r>
        <w:t>This is an application that will allow you to draft two dimensions objects. It’s a great tool for all types of technical drawings, works for Windows, Mac OS X and many Linux and Unix Systems, and of course, it is completely free.</w:t>
      </w:r>
    </w:p>
    <w:p w:rsidR="008F6733" w:rsidRDefault="008F6733" w:rsidP="008F6733">
      <w:pPr>
        <w:pStyle w:val="Heading2"/>
        <w:numPr>
          <w:ilvl w:val="0"/>
          <w:numId w:val="4"/>
        </w:numPr>
        <w:tabs>
          <w:tab w:val="left" w:pos="721"/>
        </w:tabs>
        <w:spacing w:before="0" w:line="275" w:lineRule="exact"/>
        <w:ind w:hanging="241"/>
        <w:jc w:val="both"/>
      </w:pPr>
      <w:hyperlink r:id="rId32">
        <w:r>
          <w:t>Creo</w:t>
        </w:r>
        <w:r>
          <w:rPr>
            <w:spacing w:val="-1"/>
          </w:rPr>
          <w:t xml:space="preserve"> </w:t>
        </w:r>
        <w:r>
          <w:t>Elements</w:t>
        </w:r>
      </w:hyperlink>
    </w:p>
    <w:p w:rsidR="008F6733" w:rsidRDefault="008F6733" w:rsidP="008F6733">
      <w:pPr>
        <w:pStyle w:val="BodyText"/>
        <w:spacing w:before="139" w:line="360" w:lineRule="auto"/>
        <w:ind w:left="480" w:right="506"/>
        <w:jc w:val="both"/>
      </w:pPr>
      <w:r>
        <w:t>One of the more popular choices for 3D work. It is a very fast and flexible alternative to AutoCAD with many options included that AutoCAD is known for having.</w:t>
      </w:r>
    </w:p>
    <w:p w:rsidR="008F6733" w:rsidRDefault="008F6733" w:rsidP="008F6733">
      <w:pPr>
        <w:pStyle w:val="Heading2"/>
        <w:numPr>
          <w:ilvl w:val="0"/>
          <w:numId w:val="4"/>
        </w:numPr>
        <w:tabs>
          <w:tab w:val="left" w:pos="721"/>
        </w:tabs>
        <w:spacing w:before="5"/>
        <w:ind w:hanging="241"/>
        <w:jc w:val="both"/>
      </w:pPr>
      <w:hyperlink r:id="rId33">
        <w:r>
          <w:t>Google</w:t>
        </w:r>
        <w:r>
          <w:rPr>
            <w:spacing w:val="-1"/>
          </w:rPr>
          <w:t xml:space="preserve"> </w:t>
        </w:r>
        <w:r>
          <w:t>SketchUp</w:t>
        </w:r>
      </w:hyperlink>
    </w:p>
    <w:p w:rsidR="008F6733" w:rsidRDefault="008F6733" w:rsidP="008F6733">
      <w:pPr>
        <w:pStyle w:val="BodyText"/>
        <w:spacing w:before="132" w:line="360" w:lineRule="auto"/>
        <w:ind w:left="480" w:right="497"/>
        <w:jc w:val="both"/>
      </w:pPr>
      <w:r>
        <w:t>Just as Google seems to have an alternative for just about any paid program you can think of, it has an AutoCAD alternative as well. SketchUp has been lauded as a very versatile and easy-to- use alternative for design students and professionals.</w:t>
      </w:r>
    </w:p>
    <w:p w:rsidR="008F6733" w:rsidRDefault="008F6733" w:rsidP="008F6733">
      <w:pPr>
        <w:pStyle w:val="Heading2"/>
        <w:numPr>
          <w:ilvl w:val="0"/>
          <w:numId w:val="4"/>
        </w:numPr>
        <w:tabs>
          <w:tab w:val="left" w:pos="721"/>
        </w:tabs>
        <w:spacing w:before="7"/>
        <w:ind w:hanging="241"/>
      </w:pPr>
      <w:hyperlink r:id="rId34">
        <w:r>
          <w:t>FreeCAD</w:t>
        </w:r>
      </w:hyperlink>
    </w:p>
    <w:p w:rsidR="008F6733" w:rsidRDefault="008F6733" w:rsidP="008F6733">
      <w:pPr>
        <w:pStyle w:val="BodyText"/>
        <w:spacing w:before="132" w:line="360" w:lineRule="auto"/>
        <w:ind w:left="480" w:right="498"/>
        <w:jc w:val="both"/>
      </w:pPr>
      <w:r>
        <w:t>This is an Open Source 3D modeler that works great for mechanical engineering and product design. The program can help in various types of design and modeling programs and runs exactly the same way on Windows, Mac OSX and Linux platforms.</w:t>
      </w:r>
    </w:p>
    <w:p w:rsidR="008F6733" w:rsidRDefault="008F6733" w:rsidP="008F6733">
      <w:pPr>
        <w:pStyle w:val="Heading2"/>
        <w:numPr>
          <w:ilvl w:val="0"/>
          <w:numId w:val="4"/>
        </w:numPr>
        <w:tabs>
          <w:tab w:val="left" w:pos="721"/>
        </w:tabs>
        <w:ind w:hanging="241"/>
        <w:jc w:val="both"/>
      </w:pPr>
      <w:hyperlink r:id="rId35">
        <w:r>
          <w:t>DraftSight</w:t>
        </w:r>
      </w:hyperlink>
    </w:p>
    <w:p w:rsidR="008F6733" w:rsidRDefault="008F6733" w:rsidP="008F6733">
      <w:pPr>
        <w:pStyle w:val="BodyText"/>
        <w:spacing w:before="132" w:line="360" w:lineRule="auto"/>
        <w:ind w:left="480" w:right="496"/>
        <w:jc w:val="both"/>
      </w:pPr>
      <w:r>
        <w:t>Great software for students, professionals and teachers which can be used to create, edit and  view all types of DWG files, which is the most common format for most CAD-related applications.</w:t>
      </w:r>
    </w:p>
    <w:p w:rsidR="008F6733" w:rsidRDefault="008F6733" w:rsidP="008F6733">
      <w:pPr>
        <w:pStyle w:val="Heading2"/>
        <w:numPr>
          <w:ilvl w:val="0"/>
          <w:numId w:val="4"/>
        </w:numPr>
        <w:tabs>
          <w:tab w:val="left" w:pos="721"/>
        </w:tabs>
        <w:spacing w:before="7"/>
        <w:ind w:hanging="241"/>
      </w:pPr>
      <w:hyperlink r:id="rId36">
        <w:r>
          <w:t>BRL-CAD</w:t>
        </w:r>
      </w:hyperlink>
    </w:p>
    <w:p w:rsidR="008F6733" w:rsidRDefault="008F6733" w:rsidP="008F6733">
      <w:pPr>
        <w:pStyle w:val="BodyText"/>
        <w:spacing w:before="132" w:line="360" w:lineRule="auto"/>
        <w:ind w:left="480" w:right="500"/>
        <w:jc w:val="both"/>
      </w:pPr>
      <w:r>
        <w:t>A cross-platform and open source solid modeling system that has a bunch of different features to offer, including interactive geometry editing, image and signal-processing tools and large libraries for making tons of different types of geometric representations.</w:t>
      </w:r>
    </w:p>
    <w:p w:rsidR="008F6733" w:rsidRDefault="008F6733" w:rsidP="008F6733">
      <w:pPr>
        <w:pStyle w:val="Heading2"/>
        <w:numPr>
          <w:ilvl w:val="0"/>
          <w:numId w:val="4"/>
        </w:numPr>
        <w:tabs>
          <w:tab w:val="left" w:pos="721"/>
        </w:tabs>
        <w:ind w:hanging="241"/>
      </w:pPr>
      <w:hyperlink r:id="rId37">
        <w:r>
          <w:t>gCAD3D</w:t>
        </w:r>
      </w:hyperlink>
    </w:p>
    <w:p w:rsidR="008F6733" w:rsidRDefault="008F6733" w:rsidP="008F6733">
      <w:pPr>
        <w:sectPr w:rsidR="008F6733">
          <w:pgSz w:w="12240" w:h="15840"/>
          <w:pgMar w:top="1560" w:right="940" w:bottom="1320" w:left="960" w:header="763" w:footer="1129" w:gutter="0"/>
          <w:cols w:space="720"/>
        </w:sectPr>
      </w:pPr>
    </w:p>
    <w:p w:rsidR="008F6733" w:rsidRDefault="008F6733" w:rsidP="008F6733">
      <w:pPr>
        <w:pStyle w:val="BodyText"/>
        <w:spacing w:before="82" w:line="360" w:lineRule="auto"/>
        <w:ind w:left="480" w:right="501"/>
        <w:jc w:val="both"/>
      </w:pPr>
      <w:r>
        <w:lastRenderedPageBreak/>
        <w:t>This free software offers many features, including an integrated 3D-OpenGL viewer, a program interpreter for geometry and NC commands in 3D, an integrated NC processor and can be used with Windows and Linux. The website is a little sparse and confusing, but the freeware is not.</w:t>
      </w:r>
    </w:p>
    <w:p w:rsidR="008F6733" w:rsidRDefault="008F6733" w:rsidP="008F6733">
      <w:pPr>
        <w:pStyle w:val="Heading2"/>
        <w:numPr>
          <w:ilvl w:val="0"/>
          <w:numId w:val="4"/>
        </w:numPr>
        <w:tabs>
          <w:tab w:val="left" w:pos="721"/>
        </w:tabs>
        <w:ind w:hanging="241"/>
        <w:jc w:val="both"/>
      </w:pPr>
      <w:hyperlink r:id="rId38">
        <w:r>
          <w:t>Archimedes</w:t>
        </w:r>
      </w:hyperlink>
    </w:p>
    <w:p w:rsidR="008F6733" w:rsidRDefault="008F6733" w:rsidP="008F6733">
      <w:pPr>
        <w:pStyle w:val="BodyText"/>
        <w:spacing w:before="132" w:line="360" w:lineRule="auto"/>
        <w:ind w:left="480" w:right="503"/>
        <w:jc w:val="both"/>
      </w:pPr>
      <w:r>
        <w:t>A 3D modeling application that allows you to create complex compound 3D shapes. It is touted for being one of the most functional free AutoCAD alternatives out there.</w:t>
      </w:r>
    </w:p>
    <w:p w:rsidR="008F6733" w:rsidRDefault="008F6733" w:rsidP="008F6733">
      <w:pPr>
        <w:pStyle w:val="Heading2"/>
        <w:numPr>
          <w:ilvl w:val="0"/>
          <w:numId w:val="4"/>
        </w:numPr>
        <w:tabs>
          <w:tab w:val="left" w:pos="721"/>
        </w:tabs>
        <w:spacing w:before="5"/>
        <w:ind w:hanging="241"/>
        <w:jc w:val="both"/>
      </w:pPr>
      <w:r>
        <w:rPr>
          <w:noProof/>
          <w:lang w:val="en-IN" w:eastAsia="en-IN"/>
        </w:rPr>
        <mc:AlternateContent>
          <mc:Choice Requires="wps">
            <w:drawing>
              <wp:anchor distT="0" distB="0" distL="114300" distR="114300" simplePos="0" relativeHeight="251667456" behindDoc="1" locked="0" layoutInCell="1" allowOverlap="1">
                <wp:simplePos x="0" y="0"/>
                <wp:positionH relativeFrom="page">
                  <wp:posOffset>1528445</wp:posOffset>
                </wp:positionH>
                <wp:positionV relativeFrom="paragraph">
                  <wp:posOffset>23495</wp:posOffset>
                </wp:positionV>
                <wp:extent cx="4570095" cy="4871720"/>
                <wp:effectExtent l="4445" t="5080" r="6985" b="9525"/>
                <wp:wrapNone/>
                <wp:docPr id="70"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0095" cy="4871720"/>
                        </a:xfrm>
                        <a:custGeom>
                          <a:avLst/>
                          <a:gdLst>
                            <a:gd name="T0" fmla="+- 0 4556 2407"/>
                            <a:gd name="T1" fmla="*/ T0 w 7197"/>
                            <a:gd name="T2" fmla="+- 0 6109 37"/>
                            <a:gd name="T3" fmla="*/ 6109 h 7672"/>
                            <a:gd name="T4" fmla="+- 0 4512 2407"/>
                            <a:gd name="T5" fmla="*/ T4 w 7197"/>
                            <a:gd name="T6" fmla="+- 0 5915 37"/>
                            <a:gd name="T7" fmla="*/ 5915 h 7672"/>
                            <a:gd name="T8" fmla="+- 0 4132 2407"/>
                            <a:gd name="T9" fmla="*/ T8 w 7197"/>
                            <a:gd name="T10" fmla="+- 0 6332 37"/>
                            <a:gd name="T11" fmla="*/ 6332 h 7672"/>
                            <a:gd name="T12" fmla="+- 0 4450 2407"/>
                            <a:gd name="T13" fmla="*/ T12 w 7197"/>
                            <a:gd name="T14" fmla="+- 0 6504 37"/>
                            <a:gd name="T15" fmla="*/ 6504 h 7672"/>
                            <a:gd name="T16" fmla="+- 0 4768 2407"/>
                            <a:gd name="T17" fmla="*/ T16 w 7197"/>
                            <a:gd name="T18" fmla="+- 0 7033 37"/>
                            <a:gd name="T19" fmla="*/ 7033 h 7672"/>
                            <a:gd name="T20" fmla="+- 0 4353 2407"/>
                            <a:gd name="T21" fmla="*/ T20 w 7197"/>
                            <a:gd name="T22" fmla="+- 0 7410 37"/>
                            <a:gd name="T23" fmla="*/ 7410 h 7672"/>
                            <a:gd name="T24" fmla="+- 0 3749 2407"/>
                            <a:gd name="T25" fmla="*/ T24 w 7197"/>
                            <a:gd name="T26" fmla="+- 0 7205 37"/>
                            <a:gd name="T27" fmla="*/ 7205 h 7672"/>
                            <a:gd name="T28" fmla="+- 0 3248 2407"/>
                            <a:gd name="T29" fmla="*/ T28 w 7197"/>
                            <a:gd name="T30" fmla="+- 0 6785 37"/>
                            <a:gd name="T31" fmla="*/ 6785 h 7672"/>
                            <a:gd name="T32" fmla="+- 0 2841 2407"/>
                            <a:gd name="T33" fmla="*/ T32 w 7197"/>
                            <a:gd name="T34" fmla="+- 0 6283 37"/>
                            <a:gd name="T35" fmla="*/ 6283 h 7672"/>
                            <a:gd name="T36" fmla="+- 0 2663 2407"/>
                            <a:gd name="T37" fmla="*/ T36 w 7197"/>
                            <a:gd name="T38" fmla="+- 0 5664 37"/>
                            <a:gd name="T39" fmla="*/ 5664 h 7672"/>
                            <a:gd name="T40" fmla="+- 0 3002 2407"/>
                            <a:gd name="T41" fmla="*/ T40 w 7197"/>
                            <a:gd name="T42" fmla="+- 0 5254 37"/>
                            <a:gd name="T43" fmla="*/ 5254 h 7672"/>
                            <a:gd name="T44" fmla="+- 0 3522 2407"/>
                            <a:gd name="T45" fmla="*/ T44 w 7197"/>
                            <a:gd name="T46" fmla="+- 0 5380 37"/>
                            <a:gd name="T47" fmla="*/ 5380 h 7672"/>
                            <a:gd name="T48" fmla="+- 0 2804 2407"/>
                            <a:gd name="T49" fmla="*/ T48 w 7197"/>
                            <a:gd name="T50" fmla="+- 0 5128 37"/>
                            <a:gd name="T51" fmla="*/ 5128 h 7672"/>
                            <a:gd name="T52" fmla="+- 0 2443 2407"/>
                            <a:gd name="T53" fmla="*/ T52 w 7197"/>
                            <a:gd name="T54" fmla="+- 0 5627 37"/>
                            <a:gd name="T55" fmla="*/ 5627 h 7672"/>
                            <a:gd name="T56" fmla="+- 0 2464 2407"/>
                            <a:gd name="T57" fmla="*/ T56 w 7197"/>
                            <a:gd name="T58" fmla="+- 0 6245 37"/>
                            <a:gd name="T59" fmla="*/ 6245 h 7672"/>
                            <a:gd name="T60" fmla="+- 0 2774 2407"/>
                            <a:gd name="T61" fmla="*/ T60 w 7197"/>
                            <a:gd name="T62" fmla="+- 0 6808 37"/>
                            <a:gd name="T63" fmla="*/ 6808 h 7672"/>
                            <a:gd name="T64" fmla="+- 0 3296 2407"/>
                            <a:gd name="T65" fmla="*/ T64 w 7197"/>
                            <a:gd name="T66" fmla="+- 0 7331 37"/>
                            <a:gd name="T67" fmla="*/ 7331 h 7672"/>
                            <a:gd name="T68" fmla="+- 0 3830 2407"/>
                            <a:gd name="T69" fmla="*/ T68 w 7197"/>
                            <a:gd name="T70" fmla="+- 0 7648 37"/>
                            <a:gd name="T71" fmla="*/ 7648 h 7672"/>
                            <a:gd name="T72" fmla="+- 0 4393 2407"/>
                            <a:gd name="T73" fmla="*/ T72 w 7197"/>
                            <a:gd name="T74" fmla="+- 0 7667 37"/>
                            <a:gd name="T75" fmla="*/ 7667 h 7672"/>
                            <a:gd name="T76" fmla="+- 0 4861 2407"/>
                            <a:gd name="T77" fmla="*/ T76 w 7197"/>
                            <a:gd name="T78" fmla="+- 0 7276 37"/>
                            <a:gd name="T79" fmla="*/ 7276 h 7672"/>
                            <a:gd name="T80" fmla="+- 0 5195 2407"/>
                            <a:gd name="T81" fmla="*/ T80 w 7197"/>
                            <a:gd name="T82" fmla="+- 0 6973 37"/>
                            <a:gd name="T83" fmla="*/ 6973 h 7672"/>
                            <a:gd name="T84" fmla="+- 0 6375 2407"/>
                            <a:gd name="T85" fmla="*/ T84 w 7197"/>
                            <a:gd name="T86" fmla="+- 0 5228 37"/>
                            <a:gd name="T87" fmla="*/ 5228 h 7672"/>
                            <a:gd name="T88" fmla="+- 0 6236 2407"/>
                            <a:gd name="T89" fmla="*/ T88 w 7197"/>
                            <a:gd name="T90" fmla="+- 0 5665 37"/>
                            <a:gd name="T91" fmla="*/ 5665 h 7672"/>
                            <a:gd name="T92" fmla="+- 0 5675 2407"/>
                            <a:gd name="T93" fmla="*/ T92 w 7197"/>
                            <a:gd name="T94" fmla="+- 0 5745 37"/>
                            <a:gd name="T95" fmla="*/ 5745 h 7672"/>
                            <a:gd name="T96" fmla="+- 0 5130 2407"/>
                            <a:gd name="T97" fmla="*/ T96 w 7197"/>
                            <a:gd name="T98" fmla="+- 0 5400 37"/>
                            <a:gd name="T99" fmla="*/ 5400 h 7672"/>
                            <a:gd name="T100" fmla="+- 0 4638 2407"/>
                            <a:gd name="T101" fmla="*/ T100 w 7197"/>
                            <a:gd name="T102" fmla="+- 0 4905 37"/>
                            <a:gd name="T103" fmla="*/ 4905 h 7672"/>
                            <a:gd name="T104" fmla="+- 0 4316 2407"/>
                            <a:gd name="T105" fmla="*/ T104 w 7197"/>
                            <a:gd name="T106" fmla="+- 0 4344 37"/>
                            <a:gd name="T107" fmla="*/ 4344 h 7672"/>
                            <a:gd name="T108" fmla="+- 0 4412 2407"/>
                            <a:gd name="T109" fmla="*/ T108 w 7197"/>
                            <a:gd name="T110" fmla="+- 0 3779 37"/>
                            <a:gd name="T111" fmla="*/ 3779 h 7672"/>
                            <a:gd name="T112" fmla="+- 0 4821 2407"/>
                            <a:gd name="T113" fmla="*/ T112 w 7197"/>
                            <a:gd name="T114" fmla="+- 0 3659 37"/>
                            <a:gd name="T115" fmla="*/ 3659 h 7672"/>
                            <a:gd name="T116" fmla="+- 0 4665 2407"/>
                            <a:gd name="T117" fmla="*/ T116 w 7197"/>
                            <a:gd name="T118" fmla="+- 0 3330 37"/>
                            <a:gd name="T119" fmla="*/ 3330 h 7672"/>
                            <a:gd name="T120" fmla="+- 0 4199 2407"/>
                            <a:gd name="T121" fmla="*/ T120 w 7197"/>
                            <a:gd name="T122" fmla="+- 0 3742 37"/>
                            <a:gd name="T123" fmla="*/ 3742 h 7672"/>
                            <a:gd name="T124" fmla="+- 0 4027 2407"/>
                            <a:gd name="T125" fmla="*/ T124 w 7197"/>
                            <a:gd name="T126" fmla="+- 0 4313 37"/>
                            <a:gd name="T127" fmla="*/ 4313 h 7672"/>
                            <a:gd name="T128" fmla="+- 0 4223 2407"/>
                            <a:gd name="T129" fmla="*/ T128 w 7197"/>
                            <a:gd name="T130" fmla="+- 0 4927 37"/>
                            <a:gd name="T131" fmla="*/ 4927 h 7672"/>
                            <a:gd name="T132" fmla="+- 0 4635 2407"/>
                            <a:gd name="T133" fmla="*/ T132 w 7197"/>
                            <a:gd name="T134" fmla="+- 0 5452 37"/>
                            <a:gd name="T135" fmla="*/ 5452 h 7672"/>
                            <a:gd name="T136" fmla="+- 0 5198 2407"/>
                            <a:gd name="T137" fmla="*/ T136 w 7197"/>
                            <a:gd name="T138" fmla="+- 0 5904 37"/>
                            <a:gd name="T139" fmla="*/ 5904 h 7672"/>
                            <a:gd name="T140" fmla="+- 0 5736 2407"/>
                            <a:gd name="T141" fmla="*/ T140 w 7197"/>
                            <a:gd name="T142" fmla="+- 0 6083 37"/>
                            <a:gd name="T143" fmla="*/ 6083 h 7672"/>
                            <a:gd name="T144" fmla="+- 0 6282 2407"/>
                            <a:gd name="T145" fmla="*/ T144 w 7197"/>
                            <a:gd name="T146" fmla="+- 0 5882 37"/>
                            <a:gd name="T147" fmla="*/ 5882 h 7672"/>
                            <a:gd name="T148" fmla="+- 0 6687 2407"/>
                            <a:gd name="T149" fmla="*/ T148 w 7197"/>
                            <a:gd name="T150" fmla="+- 0 5407 37"/>
                            <a:gd name="T151" fmla="*/ 5407 h 7672"/>
                            <a:gd name="T152" fmla="+- 0 7829 2407"/>
                            <a:gd name="T153" fmla="*/ T152 w 7197"/>
                            <a:gd name="T154" fmla="+- 0 3537 37"/>
                            <a:gd name="T155" fmla="*/ 3537 h 7672"/>
                            <a:gd name="T156" fmla="+- 0 7926 2407"/>
                            <a:gd name="T157" fmla="*/ T156 w 7197"/>
                            <a:gd name="T158" fmla="+- 0 3811 37"/>
                            <a:gd name="T159" fmla="*/ 3811 h 7672"/>
                            <a:gd name="T160" fmla="+- 0 7813 2407"/>
                            <a:gd name="T161" fmla="*/ T160 w 7197"/>
                            <a:gd name="T162" fmla="+- 0 4039 37"/>
                            <a:gd name="T163" fmla="*/ 4039 h 7672"/>
                            <a:gd name="T164" fmla="+- 0 6948 2407"/>
                            <a:gd name="T165" fmla="*/ T164 w 7197"/>
                            <a:gd name="T166" fmla="+- 0 3214 37"/>
                            <a:gd name="T167" fmla="*/ 3214 h 7672"/>
                            <a:gd name="T168" fmla="+- 0 7340 2407"/>
                            <a:gd name="T169" fmla="*/ T168 w 7197"/>
                            <a:gd name="T170" fmla="+- 0 3206 37"/>
                            <a:gd name="T171" fmla="*/ 3206 h 7672"/>
                            <a:gd name="T172" fmla="+- 0 6752 2407"/>
                            <a:gd name="T173" fmla="*/ T172 w 7197"/>
                            <a:gd name="T174" fmla="+- 0 2991 37"/>
                            <a:gd name="T175" fmla="*/ 2991 h 7672"/>
                            <a:gd name="T176" fmla="+- 0 5603 2407"/>
                            <a:gd name="T177" fmla="*/ T176 w 7197"/>
                            <a:gd name="T178" fmla="+- 0 2637 37"/>
                            <a:gd name="T179" fmla="*/ 2637 h 7672"/>
                            <a:gd name="T180" fmla="+- 0 6179 2407"/>
                            <a:gd name="T181" fmla="*/ T180 w 7197"/>
                            <a:gd name="T182" fmla="+- 0 2120 37"/>
                            <a:gd name="T183" fmla="*/ 2120 h 7672"/>
                            <a:gd name="T184" fmla="+- 0 6411 2407"/>
                            <a:gd name="T185" fmla="*/ T184 w 7197"/>
                            <a:gd name="T186" fmla="+- 0 2164 37"/>
                            <a:gd name="T187" fmla="*/ 2164 h 7672"/>
                            <a:gd name="T188" fmla="+- 0 5075 2407"/>
                            <a:gd name="T189" fmla="*/ T188 w 7197"/>
                            <a:gd name="T190" fmla="+- 0 2898 37"/>
                            <a:gd name="T191" fmla="*/ 2898 h 7672"/>
                            <a:gd name="T192" fmla="+- 0 5331 2407"/>
                            <a:gd name="T193" fmla="*/ T192 w 7197"/>
                            <a:gd name="T194" fmla="+- 0 2921 37"/>
                            <a:gd name="T195" fmla="*/ 2921 h 7672"/>
                            <a:gd name="T196" fmla="+- 0 5557 2407"/>
                            <a:gd name="T197" fmla="*/ T196 w 7197"/>
                            <a:gd name="T198" fmla="+- 0 3077 37"/>
                            <a:gd name="T199" fmla="*/ 3077 h 7672"/>
                            <a:gd name="T200" fmla="+- 0 7114 2407"/>
                            <a:gd name="T201" fmla="*/ T200 w 7197"/>
                            <a:gd name="T202" fmla="+- 0 4676 37"/>
                            <a:gd name="T203" fmla="*/ 4676 h 7672"/>
                            <a:gd name="T204" fmla="+- 0 8350 2407"/>
                            <a:gd name="T205" fmla="*/ T204 w 7197"/>
                            <a:gd name="T206" fmla="+- 0 3770 37"/>
                            <a:gd name="T207" fmla="*/ 3770 h 7672"/>
                            <a:gd name="T208" fmla="+- 0 9354 2407"/>
                            <a:gd name="T209" fmla="*/ T208 w 7197"/>
                            <a:gd name="T210" fmla="+- 0 2506 37"/>
                            <a:gd name="T211" fmla="*/ 2506 h 7672"/>
                            <a:gd name="T212" fmla="+- 0 9126 2407"/>
                            <a:gd name="T213" fmla="*/ T212 w 7197"/>
                            <a:gd name="T214" fmla="+- 0 2386 37"/>
                            <a:gd name="T215" fmla="*/ 2386 h 7672"/>
                            <a:gd name="T216" fmla="+- 0 7778 2407"/>
                            <a:gd name="T217" fmla="*/ T216 w 7197"/>
                            <a:gd name="T218" fmla="+- 0 496 37"/>
                            <a:gd name="T219" fmla="*/ 496 h 7672"/>
                            <a:gd name="T220" fmla="+- 0 8075 2407"/>
                            <a:gd name="T221" fmla="*/ T220 w 7197"/>
                            <a:gd name="T222" fmla="+- 0 542 37"/>
                            <a:gd name="T223" fmla="*/ 542 h 7672"/>
                            <a:gd name="T224" fmla="+- 0 7061 2407"/>
                            <a:gd name="T225" fmla="*/ T224 w 7197"/>
                            <a:gd name="T226" fmla="+- 0 1969 37"/>
                            <a:gd name="T227" fmla="*/ 1969 h 7672"/>
                            <a:gd name="T228" fmla="+- 0 6986 2407"/>
                            <a:gd name="T229" fmla="*/ T228 w 7197"/>
                            <a:gd name="T230" fmla="+- 0 1442 37"/>
                            <a:gd name="T231" fmla="*/ 1442 h 7672"/>
                            <a:gd name="T232" fmla="+- 0 7054 2407"/>
                            <a:gd name="T233" fmla="*/ T232 w 7197"/>
                            <a:gd name="T234" fmla="+- 0 1188 37"/>
                            <a:gd name="T235" fmla="*/ 1188 h 7672"/>
                            <a:gd name="T236" fmla="+- 0 8951 2407"/>
                            <a:gd name="T237" fmla="*/ T236 w 7197"/>
                            <a:gd name="T238" fmla="+- 0 2721 37"/>
                            <a:gd name="T239" fmla="*/ 2721 h 7672"/>
                            <a:gd name="T240" fmla="+- 0 8999 2407"/>
                            <a:gd name="T241" fmla="*/ T240 w 7197"/>
                            <a:gd name="T242" fmla="+- 0 2883 37"/>
                            <a:gd name="T243" fmla="*/ 2883 h 7672"/>
                            <a:gd name="T244" fmla="+- 0 9603 2407"/>
                            <a:gd name="T245" fmla="*/ T244 w 7197"/>
                            <a:gd name="T246" fmla="+- 0 2516 37"/>
                            <a:gd name="T247" fmla="*/ 2516 h 7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197" h="7672">
                              <a:moveTo>
                                <a:pt x="2858" y="6803"/>
                              </a:moveTo>
                              <a:lnTo>
                                <a:pt x="2331" y="6275"/>
                              </a:lnTo>
                              <a:lnTo>
                                <a:pt x="2287" y="6231"/>
                              </a:lnTo>
                              <a:lnTo>
                                <a:pt x="2249" y="6191"/>
                              </a:lnTo>
                              <a:lnTo>
                                <a:pt x="2216" y="6156"/>
                              </a:lnTo>
                              <a:lnTo>
                                <a:pt x="2190" y="6124"/>
                              </a:lnTo>
                              <a:lnTo>
                                <a:pt x="2168" y="6098"/>
                              </a:lnTo>
                              <a:lnTo>
                                <a:pt x="2149" y="6072"/>
                              </a:lnTo>
                              <a:lnTo>
                                <a:pt x="2134" y="6047"/>
                              </a:lnTo>
                              <a:lnTo>
                                <a:pt x="2122" y="6023"/>
                              </a:lnTo>
                              <a:lnTo>
                                <a:pt x="2112" y="6000"/>
                              </a:lnTo>
                              <a:lnTo>
                                <a:pt x="2105" y="5976"/>
                              </a:lnTo>
                              <a:lnTo>
                                <a:pt x="2100" y="5952"/>
                              </a:lnTo>
                              <a:lnTo>
                                <a:pt x="2098" y="5928"/>
                              </a:lnTo>
                              <a:lnTo>
                                <a:pt x="2099" y="5904"/>
                              </a:lnTo>
                              <a:lnTo>
                                <a:pt x="2105" y="5878"/>
                              </a:lnTo>
                              <a:lnTo>
                                <a:pt x="2114" y="5849"/>
                              </a:lnTo>
                              <a:lnTo>
                                <a:pt x="2127" y="5817"/>
                              </a:lnTo>
                              <a:lnTo>
                                <a:pt x="2052" y="5743"/>
                              </a:lnTo>
                              <a:lnTo>
                                <a:pt x="1528" y="6267"/>
                              </a:lnTo>
                              <a:lnTo>
                                <a:pt x="1602" y="6341"/>
                              </a:lnTo>
                              <a:lnTo>
                                <a:pt x="1647" y="6319"/>
                              </a:lnTo>
                              <a:lnTo>
                                <a:pt x="1688" y="6304"/>
                              </a:lnTo>
                              <a:lnTo>
                                <a:pt x="1725" y="6295"/>
                              </a:lnTo>
                              <a:lnTo>
                                <a:pt x="1760" y="6294"/>
                              </a:lnTo>
                              <a:lnTo>
                                <a:pt x="1793" y="6298"/>
                              </a:lnTo>
                              <a:lnTo>
                                <a:pt x="1826" y="6308"/>
                              </a:lnTo>
                              <a:lnTo>
                                <a:pt x="1861" y="6323"/>
                              </a:lnTo>
                              <a:lnTo>
                                <a:pt x="1898" y="6344"/>
                              </a:lnTo>
                              <a:lnTo>
                                <a:pt x="1938" y="6374"/>
                              </a:lnTo>
                              <a:lnTo>
                                <a:pt x="1987" y="6415"/>
                              </a:lnTo>
                              <a:lnTo>
                                <a:pt x="2043" y="6467"/>
                              </a:lnTo>
                              <a:lnTo>
                                <a:pt x="2107" y="6529"/>
                              </a:lnTo>
                              <a:lnTo>
                                <a:pt x="2198" y="6621"/>
                              </a:lnTo>
                              <a:lnTo>
                                <a:pt x="2257" y="6685"/>
                              </a:lnTo>
                              <a:lnTo>
                                <a:pt x="2302" y="6749"/>
                              </a:lnTo>
                              <a:lnTo>
                                <a:pt x="2335" y="6811"/>
                              </a:lnTo>
                              <a:lnTo>
                                <a:pt x="2356" y="6873"/>
                              </a:lnTo>
                              <a:lnTo>
                                <a:pt x="2364" y="6934"/>
                              </a:lnTo>
                              <a:lnTo>
                                <a:pt x="2361" y="6996"/>
                              </a:lnTo>
                              <a:lnTo>
                                <a:pt x="2344" y="7057"/>
                              </a:lnTo>
                              <a:lnTo>
                                <a:pt x="2314" y="7118"/>
                              </a:lnTo>
                              <a:lnTo>
                                <a:pt x="2271" y="7179"/>
                              </a:lnTo>
                              <a:lnTo>
                                <a:pt x="2216" y="7241"/>
                              </a:lnTo>
                              <a:lnTo>
                                <a:pt x="2156" y="7292"/>
                              </a:lnTo>
                              <a:lnTo>
                                <a:pt x="2091" y="7331"/>
                              </a:lnTo>
                              <a:lnTo>
                                <a:pt x="2021" y="7358"/>
                              </a:lnTo>
                              <a:lnTo>
                                <a:pt x="1946" y="7373"/>
                              </a:lnTo>
                              <a:lnTo>
                                <a:pt x="1866" y="7375"/>
                              </a:lnTo>
                              <a:lnTo>
                                <a:pt x="1796" y="7368"/>
                              </a:lnTo>
                              <a:lnTo>
                                <a:pt x="1722" y="7353"/>
                              </a:lnTo>
                              <a:lnTo>
                                <a:pt x="1646" y="7329"/>
                              </a:lnTo>
                              <a:lnTo>
                                <a:pt x="1567" y="7297"/>
                              </a:lnTo>
                              <a:lnTo>
                                <a:pt x="1485" y="7256"/>
                              </a:lnTo>
                              <a:lnTo>
                                <a:pt x="1400" y="7206"/>
                              </a:lnTo>
                              <a:lnTo>
                                <a:pt x="1342" y="7168"/>
                              </a:lnTo>
                              <a:lnTo>
                                <a:pt x="1282" y="7127"/>
                              </a:lnTo>
                              <a:lnTo>
                                <a:pt x="1222" y="7083"/>
                              </a:lnTo>
                              <a:lnTo>
                                <a:pt x="1161" y="7036"/>
                              </a:lnTo>
                              <a:lnTo>
                                <a:pt x="1099" y="6985"/>
                              </a:lnTo>
                              <a:lnTo>
                                <a:pt x="1036" y="6931"/>
                              </a:lnTo>
                              <a:lnTo>
                                <a:pt x="972" y="6873"/>
                              </a:lnTo>
                              <a:lnTo>
                                <a:pt x="907" y="6812"/>
                              </a:lnTo>
                              <a:lnTo>
                                <a:pt x="841" y="6748"/>
                              </a:lnTo>
                              <a:lnTo>
                                <a:pt x="777" y="6683"/>
                              </a:lnTo>
                              <a:lnTo>
                                <a:pt x="718" y="6618"/>
                              </a:lnTo>
                              <a:lnTo>
                                <a:pt x="661" y="6555"/>
                              </a:lnTo>
                              <a:lnTo>
                                <a:pt x="609" y="6492"/>
                              </a:lnTo>
                              <a:lnTo>
                                <a:pt x="560" y="6429"/>
                              </a:lnTo>
                              <a:lnTo>
                                <a:pt x="514" y="6368"/>
                              </a:lnTo>
                              <a:lnTo>
                                <a:pt x="472" y="6307"/>
                              </a:lnTo>
                              <a:lnTo>
                                <a:pt x="434" y="6246"/>
                              </a:lnTo>
                              <a:lnTo>
                                <a:pt x="399" y="6187"/>
                              </a:lnTo>
                              <a:lnTo>
                                <a:pt x="354" y="6100"/>
                              </a:lnTo>
                              <a:lnTo>
                                <a:pt x="317" y="6016"/>
                              </a:lnTo>
                              <a:lnTo>
                                <a:pt x="288" y="5935"/>
                              </a:lnTo>
                              <a:lnTo>
                                <a:pt x="268" y="5857"/>
                              </a:lnTo>
                              <a:lnTo>
                                <a:pt x="256" y="5782"/>
                              </a:lnTo>
                              <a:lnTo>
                                <a:pt x="251" y="5709"/>
                              </a:lnTo>
                              <a:lnTo>
                                <a:pt x="256" y="5627"/>
                              </a:lnTo>
                              <a:lnTo>
                                <a:pt x="273" y="5550"/>
                              </a:lnTo>
                              <a:lnTo>
                                <a:pt x="302" y="5479"/>
                              </a:lnTo>
                              <a:lnTo>
                                <a:pt x="342" y="5414"/>
                              </a:lnTo>
                              <a:lnTo>
                                <a:pt x="393" y="5355"/>
                              </a:lnTo>
                              <a:lnTo>
                                <a:pt x="444" y="5308"/>
                              </a:lnTo>
                              <a:lnTo>
                                <a:pt x="494" y="5269"/>
                              </a:lnTo>
                              <a:lnTo>
                                <a:pt x="545" y="5239"/>
                              </a:lnTo>
                              <a:lnTo>
                                <a:pt x="595" y="5217"/>
                              </a:lnTo>
                              <a:lnTo>
                                <a:pt x="646" y="5205"/>
                              </a:lnTo>
                              <a:lnTo>
                                <a:pt x="701" y="5200"/>
                              </a:lnTo>
                              <a:lnTo>
                                <a:pt x="758" y="5202"/>
                              </a:lnTo>
                              <a:lnTo>
                                <a:pt x="818" y="5212"/>
                              </a:lnTo>
                              <a:lnTo>
                                <a:pt x="884" y="5231"/>
                              </a:lnTo>
                              <a:lnTo>
                                <a:pt x="955" y="5259"/>
                              </a:lnTo>
                              <a:lnTo>
                                <a:pt x="1033" y="5297"/>
                              </a:lnTo>
                              <a:lnTo>
                                <a:pt x="1115" y="5343"/>
                              </a:lnTo>
                              <a:lnTo>
                                <a:pt x="1244" y="5215"/>
                              </a:lnTo>
                              <a:lnTo>
                                <a:pt x="826" y="4797"/>
                              </a:lnTo>
                              <a:lnTo>
                                <a:pt x="741" y="4845"/>
                              </a:lnTo>
                              <a:lnTo>
                                <a:pt x="662" y="4893"/>
                              </a:lnTo>
                              <a:lnTo>
                                <a:pt x="589" y="4941"/>
                              </a:lnTo>
                              <a:lnTo>
                                <a:pt x="522" y="4989"/>
                              </a:lnTo>
                              <a:lnTo>
                                <a:pt x="459" y="5038"/>
                              </a:lnTo>
                              <a:lnTo>
                                <a:pt x="397" y="5091"/>
                              </a:lnTo>
                              <a:lnTo>
                                <a:pt x="335" y="5147"/>
                              </a:lnTo>
                              <a:lnTo>
                                <a:pt x="275" y="5206"/>
                              </a:lnTo>
                              <a:lnTo>
                                <a:pt x="220" y="5264"/>
                              </a:lnTo>
                              <a:lnTo>
                                <a:pt x="171" y="5325"/>
                              </a:lnTo>
                              <a:lnTo>
                                <a:pt x="129" y="5388"/>
                              </a:lnTo>
                              <a:lnTo>
                                <a:pt x="92" y="5453"/>
                              </a:lnTo>
                              <a:lnTo>
                                <a:pt x="61" y="5521"/>
                              </a:lnTo>
                              <a:lnTo>
                                <a:pt x="36" y="5590"/>
                              </a:lnTo>
                              <a:lnTo>
                                <a:pt x="18" y="5662"/>
                              </a:lnTo>
                              <a:lnTo>
                                <a:pt x="6" y="5736"/>
                              </a:lnTo>
                              <a:lnTo>
                                <a:pt x="0" y="5812"/>
                              </a:lnTo>
                              <a:lnTo>
                                <a:pt x="0" y="5889"/>
                              </a:lnTo>
                              <a:lnTo>
                                <a:pt x="5" y="5967"/>
                              </a:lnTo>
                              <a:lnTo>
                                <a:pt x="16" y="6046"/>
                              </a:lnTo>
                              <a:lnTo>
                                <a:pt x="34" y="6127"/>
                              </a:lnTo>
                              <a:lnTo>
                                <a:pt x="57" y="6208"/>
                              </a:lnTo>
                              <a:lnTo>
                                <a:pt x="86" y="6290"/>
                              </a:lnTo>
                              <a:lnTo>
                                <a:pt x="122" y="6373"/>
                              </a:lnTo>
                              <a:lnTo>
                                <a:pt x="154" y="6440"/>
                              </a:lnTo>
                              <a:lnTo>
                                <a:pt x="190" y="6507"/>
                              </a:lnTo>
                              <a:lnTo>
                                <a:pt x="229" y="6573"/>
                              </a:lnTo>
                              <a:lnTo>
                                <a:pt x="272" y="6639"/>
                              </a:lnTo>
                              <a:lnTo>
                                <a:pt x="318" y="6705"/>
                              </a:lnTo>
                              <a:lnTo>
                                <a:pt x="367" y="6771"/>
                              </a:lnTo>
                              <a:lnTo>
                                <a:pt x="420" y="6837"/>
                              </a:lnTo>
                              <a:lnTo>
                                <a:pt x="476" y="6902"/>
                              </a:lnTo>
                              <a:lnTo>
                                <a:pt x="536" y="6967"/>
                              </a:lnTo>
                              <a:lnTo>
                                <a:pt x="599" y="7032"/>
                              </a:lnTo>
                              <a:lnTo>
                                <a:pt x="673" y="7104"/>
                              </a:lnTo>
                              <a:lnTo>
                                <a:pt x="745" y="7172"/>
                              </a:lnTo>
                              <a:lnTo>
                                <a:pt x="817" y="7235"/>
                              </a:lnTo>
                              <a:lnTo>
                                <a:pt x="889" y="7294"/>
                              </a:lnTo>
                              <a:lnTo>
                                <a:pt x="959" y="7349"/>
                              </a:lnTo>
                              <a:lnTo>
                                <a:pt x="1028" y="7399"/>
                              </a:lnTo>
                              <a:lnTo>
                                <a:pt x="1096" y="7445"/>
                              </a:lnTo>
                              <a:lnTo>
                                <a:pt x="1163" y="7487"/>
                              </a:lnTo>
                              <a:lnTo>
                                <a:pt x="1230" y="7524"/>
                              </a:lnTo>
                              <a:lnTo>
                                <a:pt x="1295" y="7558"/>
                              </a:lnTo>
                              <a:lnTo>
                                <a:pt x="1360" y="7587"/>
                              </a:lnTo>
                              <a:lnTo>
                                <a:pt x="1423" y="7611"/>
                              </a:lnTo>
                              <a:lnTo>
                                <a:pt x="1486" y="7632"/>
                              </a:lnTo>
                              <a:lnTo>
                                <a:pt x="1547" y="7648"/>
                              </a:lnTo>
                              <a:lnTo>
                                <a:pt x="1624" y="7663"/>
                              </a:lnTo>
                              <a:lnTo>
                                <a:pt x="1700" y="7671"/>
                              </a:lnTo>
                              <a:lnTo>
                                <a:pt x="1774" y="7672"/>
                              </a:lnTo>
                              <a:lnTo>
                                <a:pt x="1846" y="7665"/>
                              </a:lnTo>
                              <a:lnTo>
                                <a:pt x="1917" y="7651"/>
                              </a:lnTo>
                              <a:lnTo>
                                <a:pt x="1986" y="7630"/>
                              </a:lnTo>
                              <a:lnTo>
                                <a:pt x="2053" y="7602"/>
                              </a:lnTo>
                              <a:lnTo>
                                <a:pt x="2119" y="7566"/>
                              </a:lnTo>
                              <a:lnTo>
                                <a:pt x="2183" y="7524"/>
                              </a:lnTo>
                              <a:lnTo>
                                <a:pt x="2245" y="7475"/>
                              </a:lnTo>
                              <a:lnTo>
                                <a:pt x="2306" y="7418"/>
                              </a:lnTo>
                              <a:lnTo>
                                <a:pt x="2362" y="7359"/>
                              </a:lnTo>
                              <a:lnTo>
                                <a:pt x="2411" y="7299"/>
                              </a:lnTo>
                              <a:lnTo>
                                <a:pt x="2454" y="7239"/>
                              </a:lnTo>
                              <a:lnTo>
                                <a:pt x="2488" y="7178"/>
                              </a:lnTo>
                              <a:lnTo>
                                <a:pt x="2517" y="7116"/>
                              </a:lnTo>
                              <a:lnTo>
                                <a:pt x="2542" y="7051"/>
                              </a:lnTo>
                              <a:lnTo>
                                <a:pt x="2561" y="6983"/>
                              </a:lnTo>
                              <a:lnTo>
                                <a:pt x="2575" y="6912"/>
                              </a:lnTo>
                              <a:lnTo>
                                <a:pt x="2628" y="6918"/>
                              </a:lnTo>
                              <a:lnTo>
                                <a:pt x="2735" y="6929"/>
                              </a:lnTo>
                              <a:lnTo>
                                <a:pt x="2788" y="6936"/>
                              </a:lnTo>
                              <a:lnTo>
                                <a:pt x="2858" y="6803"/>
                              </a:lnTo>
                              <a:close/>
                              <a:moveTo>
                                <a:pt x="4390" y="5182"/>
                              </a:moveTo>
                              <a:lnTo>
                                <a:pt x="3956" y="4748"/>
                              </a:lnTo>
                              <a:lnTo>
                                <a:pt x="3827" y="4876"/>
                              </a:lnTo>
                              <a:lnTo>
                                <a:pt x="3877" y="4968"/>
                              </a:lnTo>
                              <a:lnTo>
                                <a:pt x="3917" y="5051"/>
                              </a:lnTo>
                              <a:lnTo>
                                <a:pt x="3947" y="5125"/>
                              </a:lnTo>
                              <a:lnTo>
                                <a:pt x="3968" y="5191"/>
                              </a:lnTo>
                              <a:lnTo>
                                <a:pt x="3980" y="5252"/>
                              </a:lnTo>
                              <a:lnTo>
                                <a:pt x="3983" y="5310"/>
                              </a:lnTo>
                              <a:lnTo>
                                <a:pt x="3979" y="5365"/>
                              </a:lnTo>
                              <a:lnTo>
                                <a:pt x="3966" y="5417"/>
                              </a:lnTo>
                              <a:lnTo>
                                <a:pt x="3946" y="5470"/>
                              </a:lnTo>
                              <a:lnTo>
                                <a:pt x="3917" y="5522"/>
                              </a:lnTo>
                              <a:lnTo>
                                <a:pt x="3877" y="5575"/>
                              </a:lnTo>
                              <a:lnTo>
                                <a:pt x="3829" y="5628"/>
                              </a:lnTo>
                              <a:lnTo>
                                <a:pt x="3770" y="5678"/>
                              </a:lnTo>
                              <a:lnTo>
                                <a:pt x="3706" y="5716"/>
                              </a:lnTo>
                              <a:lnTo>
                                <a:pt x="3637" y="5742"/>
                              </a:lnTo>
                              <a:lnTo>
                                <a:pt x="3563" y="5755"/>
                              </a:lnTo>
                              <a:lnTo>
                                <a:pt x="3485" y="5756"/>
                              </a:lnTo>
                              <a:lnTo>
                                <a:pt x="3416" y="5748"/>
                              </a:lnTo>
                              <a:lnTo>
                                <a:pt x="3343" y="5732"/>
                              </a:lnTo>
                              <a:lnTo>
                                <a:pt x="3268" y="5708"/>
                              </a:lnTo>
                              <a:lnTo>
                                <a:pt x="3189" y="5675"/>
                              </a:lnTo>
                              <a:lnTo>
                                <a:pt x="3107" y="5634"/>
                              </a:lnTo>
                              <a:lnTo>
                                <a:pt x="3022" y="5584"/>
                              </a:lnTo>
                              <a:lnTo>
                                <a:pt x="2964" y="5546"/>
                              </a:lnTo>
                              <a:lnTo>
                                <a:pt x="2906" y="5506"/>
                              </a:lnTo>
                              <a:lnTo>
                                <a:pt x="2846" y="5461"/>
                              </a:lnTo>
                              <a:lnTo>
                                <a:pt x="2785" y="5414"/>
                              </a:lnTo>
                              <a:lnTo>
                                <a:pt x="2723" y="5363"/>
                              </a:lnTo>
                              <a:lnTo>
                                <a:pt x="2660" y="5309"/>
                              </a:lnTo>
                              <a:lnTo>
                                <a:pt x="2596" y="5252"/>
                              </a:lnTo>
                              <a:lnTo>
                                <a:pt x="2531" y="5191"/>
                              </a:lnTo>
                              <a:lnTo>
                                <a:pt x="2466" y="5126"/>
                              </a:lnTo>
                              <a:lnTo>
                                <a:pt x="2402" y="5061"/>
                              </a:lnTo>
                              <a:lnTo>
                                <a:pt x="2341" y="4996"/>
                              </a:lnTo>
                              <a:lnTo>
                                <a:pt x="2284" y="4932"/>
                              </a:lnTo>
                              <a:lnTo>
                                <a:pt x="2231" y="4868"/>
                              </a:lnTo>
                              <a:lnTo>
                                <a:pt x="2182" y="4805"/>
                              </a:lnTo>
                              <a:lnTo>
                                <a:pt x="2136" y="4743"/>
                              </a:lnTo>
                              <a:lnTo>
                                <a:pt x="2093" y="4682"/>
                              </a:lnTo>
                              <a:lnTo>
                                <a:pt x="2055" y="4621"/>
                              </a:lnTo>
                              <a:lnTo>
                                <a:pt x="2019" y="4561"/>
                              </a:lnTo>
                              <a:lnTo>
                                <a:pt x="1974" y="4473"/>
                              </a:lnTo>
                              <a:lnTo>
                                <a:pt x="1937" y="4389"/>
                              </a:lnTo>
                              <a:lnTo>
                                <a:pt x="1909" y="4307"/>
                              </a:lnTo>
                              <a:lnTo>
                                <a:pt x="1888" y="4229"/>
                              </a:lnTo>
                              <a:lnTo>
                                <a:pt x="1876" y="4154"/>
                              </a:lnTo>
                              <a:lnTo>
                                <a:pt x="1871" y="4083"/>
                              </a:lnTo>
                              <a:lnTo>
                                <a:pt x="1876" y="4003"/>
                              </a:lnTo>
                              <a:lnTo>
                                <a:pt x="1892" y="3930"/>
                              </a:lnTo>
                              <a:lnTo>
                                <a:pt x="1919" y="3861"/>
                              </a:lnTo>
                              <a:lnTo>
                                <a:pt x="1957" y="3799"/>
                              </a:lnTo>
                              <a:lnTo>
                                <a:pt x="2005" y="3742"/>
                              </a:lnTo>
                              <a:lnTo>
                                <a:pt x="2051" y="3701"/>
                              </a:lnTo>
                              <a:lnTo>
                                <a:pt x="2096" y="3667"/>
                              </a:lnTo>
                              <a:lnTo>
                                <a:pt x="2143" y="3641"/>
                              </a:lnTo>
                              <a:lnTo>
                                <a:pt x="2192" y="3622"/>
                              </a:lnTo>
                              <a:lnTo>
                                <a:pt x="2243" y="3611"/>
                              </a:lnTo>
                              <a:lnTo>
                                <a:pt x="2296" y="3607"/>
                              </a:lnTo>
                              <a:lnTo>
                                <a:pt x="2353" y="3611"/>
                              </a:lnTo>
                              <a:lnTo>
                                <a:pt x="2414" y="3622"/>
                              </a:lnTo>
                              <a:lnTo>
                                <a:pt x="2481" y="3642"/>
                              </a:lnTo>
                              <a:lnTo>
                                <a:pt x="2551" y="3670"/>
                              </a:lnTo>
                              <a:lnTo>
                                <a:pt x="2626" y="3708"/>
                              </a:lnTo>
                              <a:lnTo>
                                <a:pt x="2705" y="3754"/>
                              </a:lnTo>
                              <a:lnTo>
                                <a:pt x="2833" y="3625"/>
                              </a:lnTo>
                              <a:lnTo>
                                <a:pt x="2412" y="3205"/>
                              </a:lnTo>
                              <a:lnTo>
                                <a:pt x="2332" y="3249"/>
                              </a:lnTo>
                              <a:lnTo>
                                <a:pt x="2258" y="3293"/>
                              </a:lnTo>
                              <a:lnTo>
                                <a:pt x="2190" y="3336"/>
                              </a:lnTo>
                              <a:lnTo>
                                <a:pt x="2129" y="3378"/>
                              </a:lnTo>
                              <a:lnTo>
                                <a:pt x="2073" y="3423"/>
                              </a:lnTo>
                              <a:lnTo>
                                <a:pt x="2015" y="3472"/>
                              </a:lnTo>
                              <a:lnTo>
                                <a:pt x="1957" y="3525"/>
                              </a:lnTo>
                              <a:lnTo>
                                <a:pt x="1898" y="3583"/>
                              </a:lnTo>
                              <a:lnTo>
                                <a:pt x="1842" y="3643"/>
                              </a:lnTo>
                              <a:lnTo>
                                <a:pt x="1792" y="3705"/>
                              </a:lnTo>
                              <a:lnTo>
                                <a:pt x="1748" y="3769"/>
                              </a:lnTo>
                              <a:lnTo>
                                <a:pt x="1711" y="3835"/>
                              </a:lnTo>
                              <a:lnTo>
                                <a:pt x="1680" y="3904"/>
                              </a:lnTo>
                              <a:lnTo>
                                <a:pt x="1655" y="3975"/>
                              </a:lnTo>
                              <a:lnTo>
                                <a:pt x="1637" y="4047"/>
                              </a:lnTo>
                              <a:lnTo>
                                <a:pt x="1625" y="4122"/>
                              </a:lnTo>
                              <a:lnTo>
                                <a:pt x="1620" y="4199"/>
                              </a:lnTo>
                              <a:lnTo>
                                <a:pt x="1620" y="4276"/>
                              </a:lnTo>
                              <a:lnTo>
                                <a:pt x="1627" y="4354"/>
                              </a:lnTo>
                              <a:lnTo>
                                <a:pt x="1638" y="4433"/>
                              </a:lnTo>
                              <a:lnTo>
                                <a:pt x="1656" y="4513"/>
                              </a:lnTo>
                              <a:lnTo>
                                <a:pt x="1680" y="4594"/>
                              </a:lnTo>
                              <a:lnTo>
                                <a:pt x="1710" y="4675"/>
                              </a:lnTo>
                              <a:lnTo>
                                <a:pt x="1747" y="4757"/>
                              </a:lnTo>
                              <a:lnTo>
                                <a:pt x="1780" y="4824"/>
                              </a:lnTo>
                              <a:lnTo>
                                <a:pt x="1816" y="4890"/>
                              </a:lnTo>
                              <a:lnTo>
                                <a:pt x="1856" y="4956"/>
                              </a:lnTo>
                              <a:lnTo>
                                <a:pt x="1899" y="5022"/>
                              </a:lnTo>
                              <a:lnTo>
                                <a:pt x="1945" y="5088"/>
                              </a:lnTo>
                              <a:lnTo>
                                <a:pt x="1995" y="5153"/>
                              </a:lnTo>
                              <a:lnTo>
                                <a:pt x="2048" y="5219"/>
                              </a:lnTo>
                              <a:lnTo>
                                <a:pt x="2105" y="5285"/>
                              </a:lnTo>
                              <a:lnTo>
                                <a:pt x="2165" y="5350"/>
                              </a:lnTo>
                              <a:lnTo>
                                <a:pt x="2228" y="5415"/>
                              </a:lnTo>
                              <a:lnTo>
                                <a:pt x="2301" y="5487"/>
                              </a:lnTo>
                              <a:lnTo>
                                <a:pt x="2374" y="5554"/>
                              </a:lnTo>
                              <a:lnTo>
                                <a:pt x="2446" y="5617"/>
                              </a:lnTo>
                              <a:lnTo>
                                <a:pt x="2516" y="5676"/>
                              </a:lnTo>
                              <a:lnTo>
                                <a:pt x="2586" y="5730"/>
                              </a:lnTo>
                              <a:lnTo>
                                <a:pt x="2655" y="5780"/>
                              </a:lnTo>
                              <a:lnTo>
                                <a:pt x="2724" y="5826"/>
                              </a:lnTo>
                              <a:lnTo>
                                <a:pt x="2791" y="5867"/>
                              </a:lnTo>
                              <a:lnTo>
                                <a:pt x="2857" y="5904"/>
                              </a:lnTo>
                              <a:lnTo>
                                <a:pt x="2923" y="5937"/>
                              </a:lnTo>
                              <a:lnTo>
                                <a:pt x="2987" y="5965"/>
                              </a:lnTo>
                              <a:lnTo>
                                <a:pt x="3051" y="5990"/>
                              </a:lnTo>
                              <a:lnTo>
                                <a:pt x="3114" y="6010"/>
                              </a:lnTo>
                              <a:lnTo>
                                <a:pt x="3176" y="6026"/>
                              </a:lnTo>
                              <a:lnTo>
                                <a:pt x="3253" y="6040"/>
                              </a:lnTo>
                              <a:lnTo>
                                <a:pt x="3329" y="6046"/>
                              </a:lnTo>
                              <a:lnTo>
                                <a:pt x="3403" y="6046"/>
                              </a:lnTo>
                              <a:lnTo>
                                <a:pt x="3475" y="6038"/>
                              </a:lnTo>
                              <a:lnTo>
                                <a:pt x="3546" y="6024"/>
                              </a:lnTo>
                              <a:lnTo>
                                <a:pt x="3615" y="6002"/>
                              </a:lnTo>
                              <a:lnTo>
                                <a:pt x="3683" y="5973"/>
                              </a:lnTo>
                              <a:lnTo>
                                <a:pt x="3748" y="5937"/>
                              </a:lnTo>
                              <a:lnTo>
                                <a:pt x="3812" y="5895"/>
                              </a:lnTo>
                              <a:lnTo>
                                <a:pt x="3875" y="5845"/>
                              </a:lnTo>
                              <a:lnTo>
                                <a:pt x="3935" y="5789"/>
                              </a:lnTo>
                              <a:lnTo>
                                <a:pt x="3995" y="5728"/>
                              </a:lnTo>
                              <a:lnTo>
                                <a:pt x="4051" y="5667"/>
                              </a:lnTo>
                              <a:lnTo>
                                <a:pt x="4104" y="5607"/>
                              </a:lnTo>
                              <a:lnTo>
                                <a:pt x="4153" y="5548"/>
                              </a:lnTo>
                              <a:lnTo>
                                <a:pt x="4199" y="5489"/>
                              </a:lnTo>
                              <a:lnTo>
                                <a:pt x="4240" y="5430"/>
                              </a:lnTo>
                              <a:lnTo>
                                <a:pt x="4280" y="5370"/>
                              </a:lnTo>
                              <a:lnTo>
                                <a:pt x="4319" y="5309"/>
                              </a:lnTo>
                              <a:lnTo>
                                <a:pt x="4356" y="5246"/>
                              </a:lnTo>
                              <a:lnTo>
                                <a:pt x="4390" y="5182"/>
                              </a:lnTo>
                              <a:close/>
                              <a:moveTo>
                                <a:pt x="5943" y="3733"/>
                              </a:moveTo>
                              <a:lnTo>
                                <a:pt x="5434" y="3175"/>
                              </a:lnTo>
                              <a:lnTo>
                                <a:pt x="5306" y="3303"/>
                              </a:lnTo>
                              <a:lnTo>
                                <a:pt x="5342" y="3364"/>
                              </a:lnTo>
                              <a:lnTo>
                                <a:pt x="5422" y="3500"/>
                              </a:lnTo>
                              <a:lnTo>
                                <a:pt x="5441" y="3535"/>
                              </a:lnTo>
                              <a:lnTo>
                                <a:pt x="5458" y="3571"/>
                              </a:lnTo>
                              <a:lnTo>
                                <a:pt x="5474" y="3607"/>
                              </a:lnTo>
                              <a:lnTo>
                                <a:pt x="5489" y="3642"/>
                              </a:lnTo>
                              <a:lnTo>
                                <a:pt x="5502" y="3678"/>
                              </a:lnTo>
                              <a:lnTo>
                                <a:pt x="5511" y="3711"/>
                              </a:lnTo>
                              <a:lnTo>
                                <a:pt x="5517" y="3743"/>
                              </a:lnTo>
                              <a:lnTo>
                                <a:pt x="5519" y="3774"/>
                              </a:lnTo>
                              <a:lnTo>
                                <a:pt x="5519" y="3803"/>
                              </a:lnTo>
                              <a:lnTo>
                                <a:pt x="5515" y="3832"/>
                              </a:lnTo>
                              <a:lnTo>
                                <a:pt x="5507" y="3859"/>
                              </a:lnTo>
                              <a:lnTo>
                                <a:pt x="5496" y="3885"/>
                              </a:lnTo>
                              <a:lnTo>
                                <a:pt x="5480" y="3913"/>
                              </a:lnTo>
                              <a:lnTo>
                                <a:pt x="5460" y="3941"/>
                              </a:lnTo>
                              <a:lnTo>
                                <a:pt x="5435" y="3971"/>
                              </a:lnTo>
                              <a:lnTo>
                                <a:pt x="5406" y="4002"/>
                              </a:lnTo>
                              <a:lnTo>
                                <a:pt x="5002" y="4406"/>
                              </a:lnTo>
                              <a:lnTo>
                                <a:pt x="4126" y="3530"/>
                              </a:lnTo>
                              <a:lnTo>
                                <a:pt x="4403" y="3252"/>
                              </a:lnTo>
                              <a:lnTo>
                                <a:pt x="4433" y="3225"/>
                              </a:lnTo>
                              <a:lnTo>
                                <a:pt x="4461" y="3203"/>
                              </a:lnTo>
                              <a:lnTo>
                                <a:pt x="4489" y="3188"/>
                              </a:lnTo>
                              <a:lnTo>
                                <a:pt x="4515" y="3180"/>
                              </a:lnTo>
                              <a:lnTo>
                                <a:pt x="4541" y="3177"/>
                              </a:lnTo>
                              <a:lnTo>
                                <a:pt x="4569" y="3178"/>
                              </a:lnTo>
                              <a:lnTo>
                                <a:pt x="4600" y="3183"/>
                              </a:lnTo>
                              <a:lnTo>
                                <a:pt x="4632" y="3193"/>
                              </a:lnTo>
                              <a:lnTo>
                                <a:pt x="4669" y="3209"/>
                              </a:lnTo>
                              <a:lnTo>
                                <a:pt x="4712" y="3230"/>
                              </a:lnTo>
                              <a:lnTo>
                                <a:pt x="4759" y="3257"/>
                              </a:lnTo>
                              <a:lnTo>
                                <a:pt x="4811" y="3291"/>
                              </a:lnTo>
                              <a:lnTo>
                                <a:pt x="4933" y="3169"/>
                              </a:lnTo>
                              <a:lnTo>
                                <a:pt x="4350" y="2586"/>
                              </a:lnTo>
                              <a:lnTo>
                                <a:pt x="4228" y="2708"/>
                              </a:lnTo>
                              <a:lnTo>
                                <a:pt x="4263" y="2763"/>
                              </a:lnTo>
                              <a:lnTo>
                                <a:pt x="4292" y="2812"/>
                              </a:lnTo>
                              <a:lnTo>
                                <a:pt x="4315" y="2854"/>
                              </a:lnTo>
                              <a:lnTo>
                                <a:pt x="4330" y="2891"/>
                              </a:lnTo>
                              <a:lnTo>
                                <a:pt x="4340" y="2923"/>
                              </a:lnTo>
                              <a:lnTo>
                                <a:pt x="4345" y="2954"/>
                              </a:lnTo>
                              <a:lnTo>
                                <a:pt x="4344" y="2982"/>
                              </a:lnTo>
                              <a:lnTo>
                                <a:pt x="4339" y="3009"/>
                              </a:lnTo>
                              <a:lnTo>
                                <a:pt x="4330" y="3036"/>
                              </a:lnTo>
                              <a:lnTo>
                                <a:pt x="4316" y="3063"/>
                              </a:lnTo>
                              <a:lnTo>
                                <a:pt x="4295" y="3090"/>
                              </a:lnTo>
                              <a:lnTo>
                                <a:pt x="4270" y="3118"/>
                              </a:lnTo>
                              <a:lnTo>
                                <a:pt x="3992" y="3396"/>
                              </a:lnTo>
                              <a:lnTo>
                                <a:pt x="3196" y="2600"/>
                              </a:lnTo>
                              <a:lnTo>
                                <a:pt x="3606" y="2190"/>
                              </a:lnTo>
                              <a:lnTo>
                                <a:pt x="3631" y="2166"/>
                              </a:lnTo>
                              <a:lnTo>
                                <a:pt x="3655" y="2145"/>
                              </a:lnTo>
                              <a:lnTo>
                                <a:pt x="3678" y="2127"/>
                              </a:lnTo>
                              <a:lnTo>
                                <a:pt x="3701" y="2111"/>
                              </a:lnTo>
                              <a:lnTo>
                                <a:pt x="3724" y="2099"/>
                              </a:lnTo>
                              <a:lnTo>
                                <a:pt x="3747" y="2089"/>
                              </a:lnTo>
                              <a:lnTo>
                                <a:pt x="3772" y="2083"/>
                              </a:lnTo>
                              <a:lnTo>
                                <a:pt x="3796" y="2079"/>
                              </a:lnTo>
                              <a:lnTo>
                                <a:pt x="3821" y="2079"/>
                              </a:lnTo>
                              <a:lnTo>
                                <a:pt x="3847" y="2081"/>
                              </a:lnTo>
                              <a:lnTo>
                                <a:pt x="3875" y="2085"/>
                              </a:lnTo>
                              <a:lnTo>
                                <a:pt x="3905" y="2092"/>
                              </a:lnTo>
                              <a:lnTo>
                                <a:pt x="3936" y="2102"/>
                              </a:lnTo>
                              <a:lnTo>
                                <a:pt x="3969" y="2113"/>
                              </a:lnTo>
                              <a:lnTo>
                                <a:pt x="4004" y="2127"/>
                              </a:lnTo>
                              <a:lnTo>
                                <a:pt x="4042" y="2143"/>
                              </a:lnTo>
                              <a:lnTo>
                                <a:pt x="4082" y="2162"/>
                              </a:lnTo>
                              <a:lnTo>
                                <a:pt x="4123" y="2183"/>
                              </a:lnTo>
                              <a:lnTo>
                                <a:pt x="4167" y="2207"/>
                              </a:lnTo>
                              <a:lnTo>
                                <a:pt x="4213" y="2234"/>
                              </a:lnTo>
                              <a:lnTo>
                                <a:pt x="4340" y="2106"/>
                              </a:lnTo>
                              <a:lnTo>
                                <a:pt x="3881" y="1648"/>
                              </a:lnTo>
                              <a:lnTo>
                                <a:pt x="2668" y="2861"/>
                              </a:lnTo>
                              <a:lnTo>
                                <a:pt x="2742" y="2935"/>
                              </a:lnTo>
                              <a:lnTo>
                                <a:pt x="2780" y="2917"/>
                              </a:lnTo>
                              <a:lnTo>
                                <a:pt x="2812" y="2903"/>
                              </a:lnTo>
                              <a:lnTo>
                                <a:pt x="2839" y="2892"/>
                              </a:lnTo>
                              <a:lnTo>
                                <a:pt x="2862" y="2886"/>
                              </a:lnTo>
                              <a:lnTo>
                                <a:pt x="2882" y="2883"/>
                              </a:lnTo>
                              <a:lnTo>
                                <a:pt x="2903" y="2882"/>
                              </a:lnTo>
                              <a:lnTo>
                                <a:pt x="2924" y="2884"/>
                              </a:lnTo>
                              <a:lnTo>
                                <a:pt x="2945" y="2888"/>
                              </a:lnTo>
                              <a:lnTo>
                                <a:pt x="2966" y="2897"/>
                              </a:lnTo>
                              <a:lnTo>
                                <a:pt x="2989" y="2908"/>
                              </a:lnTo>
                              <a:lnTo>
                                <a:pt x="3013" y="2923"/>
                              </a:lnTo>
                              <a:lnTo>
                                <a:pt x="3040" y="2942"/>
                              </a:lnTo>
                              <a:lnTo>
                                <a:pt x="3070" y="2967"/>
                              </a:lnTo>
                              <a:lnTo>
                                <a:pt x="3107" y="3000"/>
                              </a:lnTo>
                              <a:lnTo>
                                <a:pt x="3150" y="3040"/>
                              </a:lnTo>
                              <a:lnTo>
                                <a:pt x="3200" y="3089"/>
                              </a:lnTo>
                              <a:lnTo>
                                <a:pt x="4513" y="4402"/>
                              </a:lnTo>
                              <a:lnTo>
                                <a:pt x="4565" y="4455"/>
                              </a:lnTo>
                              <a:lnTo>
                                <a:pt x="4609" y="4502"/>
                              </a:lnTo>
                              <a:lnTo>
                                <a:pt x="4645" y="4543"/>
                              </a:lnTo>
                              <a:lnTo>
                                <a:pt x="4673" y="4577"/>
                              </a:lnTo>
                              <a:lnTo>
                                <a:pt x="4693" y="4609"/>
                              </a:lnTo>
                              <a:lnTo>
                                <a:pt x="4707" y="4639"/>
                              </a:lnTo>
                              <a:lnTo>
                                <a:pt x="4716" y="4669"/>
                              </a:lnTo>
                              <a:lnTo>
                                <a:pt x="4720" y="4697"/>
                              </a:lnTo>
                              <a:lnTo>
                                <a:pt x="4717" y="4729"/>
                              </a:lnTo>
                              <a:lnTo>
                                <a:pt x="4708" y="4766"/>
                              </a:lnTo>
                              <a:lnTo>
                                <a:pt x="4691" y="4810"/>
                              </a:lnTo>
                              <a:lnTo>
                                <a:pt x="4667" y="4860"/>
                              </a:lnTo>
                              <a:lnTo>
                                <a:pt x="4741" y="4934"/>
                              </a:lnTo>
                              <a:lnTo>
                                <a:pt x="5943" y="3733"/>
                              </a:lnTo>
                              <a:close/>
                              <a:moveTo>
                                <a:pt x="7196" y="2479"/>
                              </a:moveTo>
                              <a:lnTo>
                                <a:pt x="7122" y="2405"/>
                              </a:lnTo>
                              <a:lnTo>
                                <a:pt x="7083" y="2427"/>
                              </a:lnTo>
                              <a:lnTo>
                                <a:pt x="7049" y="2444"/>
                              </a:lnTo>
                              <a:lnTo>
                                <a:pt x="7019" y="2456"/>
                              </a:lnTo>
                              <a:lnTo>
                                <a:pt x="6993" y="2463"/>
                              </a:lnTo>
                              <a:lnTo>
                                <a:pt x="6970" y="2468"/>
                              </a:lnTo>
                              <a:lnTo>
                                <a:pt x="6947" y="2469"/>
                              </a:lnTo>
                              <a:lnTo>
                                <a:pt x="6922" y="2467"/>
                              </a:lnTo>
                              <a:lnTo>
                                <a:pt x="6898" y="2462"/>
                              </a:lnTo>
                              <a:lnTo>
                                <a:pt x="6873" y="2453"/>
                              </a:lnTo>
                              <a:lnTo>
                                <a:pt x="6846" y="2441"/>
                              </a:lnTo>
                              <a:lnTo>
                                <a:pt x="6818" y="2424"/>
                              </a:lnTo>
                              <a:lnTo>
                                <a:pt x="6788" y="2404"/>
                              </a:lnTo>
                              <a:lnTo>
                                <a:pt x="6756" y="2379"/>
                              </a:lnTo>
                              <a:lnTo>
                                <a:pt x="6719" y="2349"/>
                              </a:lnTo>
                              <a:lnTo>
                                <a:pt x="6679" y="2312"/>
                              </a:lnTo>
                              <a:lnTo>
                                <a:pt x="6637" y="2270"/>
                              </a:lnTo>
                              <a:lnTo>
                                <a:pt x="5081" y="715"/>
                              </a:lnTo>
                              <a:lnTo>
                                <a:pt x="5246" y="550"/>
                              </a:lnTo>
                              <a:lnTo>
                                <a:pt x="5281" y="518"/>
                              </a:lnTo>
                              <a:lnTo>
                                <a:pt x="5313" y="492"/>
                              </a:lnTo>
                              <a:lnTo>
                                <a:pt x="5343" y="472"/>
                              </a:lnTo>
                              <a:lnTo>
                                <a:pt x="5371" y="459"/>
                              </a:lnTo>
                              <a:lnTo>
                                <a:pt x="5397" y="452"/>
                              </a:lnTo>
                              <a:lnTo>
                                <a:pt x="5427" y="447"/>
                              </a:lnTo>
                              <a:lnTo>
                                <a:pt x="5459" y="447"/>
                              </a:lnTo>
                              <a:lnTo>
                                <a:pt x="5493" y="449"/>
                              </a:lnTo>
                              <a:lnTo>
                                <a:pt x="5530" y="456"/>
                              </a:lnTo>
                              <a:lnTo>
                                <a:pt x="5572" y="468"/>
                              </a:lnTo>
                              <a:lnTo>
                                <a:pt x="5618" y="484"/>
                              </a:lnTo>
                              <a:lnTo>
                                <a:pt x="5668" y="505"/>
                              </a:lnTo>
                              <a:lnTo>
                                <a:pt x="5723" y="533"/>
                              </a:lnTo>
                              <a:lnTo>
                                <a:pt x="5785" y="567"/>
                              </a:lnTo>
                              <a:lnTo>
                                <a:pt x="5854" y="608"/>
                              </a:lnTo>
                              <a:lnTo>
                                <a:pt x="5930" y="656"/>
                              </a:lnTo>
                              <a:lnTo>
                                <a:pt x="6057" y="529"/>
                              </a:lnTo>
                              <a:lnTo>
                                <a:pt x="5529" y="0"/>
                              </a:lnTo>
                              <a:lnTo>
                                <a:pt x="4125" y="1404"/>
                              </a:lnTo>
                              <a:lnTo>
                                <a:pt x="4654" y="1932"/>
                              </a:lnTo>
                              <a:lnTo>
                                <a:pt x="4782" y="1804"/>
                              </a:lnTo>
                              <a:lnTo>
                                <a:pt x="4737" y="1733"/>
                              </a:lnTo>
                              <a:lnTo>
                                <a:pt x="4696" y="1667"/>
                              </a:lnTo>
                              <a:lnTo>
                                <a:pt x="4662" y="1606"/>
                              </a:lnTo>
                              <a:lnTo>
                                <a:pt x="4633" y="1549"/>
                              </a:lnTo>
                              <a:lnTo>
                                <a:pt x="4610" y="1497"/>
                              </a:lnTo>
                              <a:lnTo>
                                <a:pt x="4592" y="1449"/>
                              </a:lnTo>
                              <a:lnTo>
                                <a:pt x="4579" y="1405"/>
                              </a:lnTo>
                              <a:lnTo>
                                <a:pt x="4571" y="1365"/>
                              </a:lnTo>
                              <a:lnTo>
                                <a:pt x="4568" y="1328"/>
                              </a:lnTo>
                              <a:lnTo>
                                <a:pt x="4571" y="1294"/>
                              </a:lnTo>
                              <a:lnTo>
                                <a:pt x="4578" y="1263"/>
                              </a:lnTo>
                              <a:lnTo>
                                <a:pt x="4589" y="1235"/>
                              </a:lnTo>
                              <a:lnTo>
                                <a:pt x="4604" y="1208"/>
                              </a:lnTo>
                              <a:lnTo>
                                <a:pt x="4623" y="1180"/>
                              </a:lnTo>
                              <a:lnTo>
                                <a:pt x="4647" y="1151"/>
                              </a:lnTo>
                              <a:lnTo>
                                <a:pt x="4675" y="1121"/>
                              </a:lnTo>
                              <a:lnTo>
                                <a:pt x="4839" y="958"/>
                              </a:lnTo>
                              <a:lnTo>
                                <a:pt x="6394" y="2513"/>
                              </a:lnTo>
                              <a:lnTo>
                                <a:pt x="6436" y="2556"/>
                              </a:lnTo>
                              <a:lnTo>
                                <a:pt x="6472" y="2595"/>
                              </a:lnTo>
                              <a:lnTo>
                                <a:pt x="6502" y="2629"/>
                              </a:lnTo>
                              <a:lnTo>
                                <a:pt x="6526" y="2658"/>
                              </a:lnTo>
                              <a:lnTo>
                                <a:pt x="6544" y="2684"/>
                              </a:lnTo>
                              <a:lnTo>
                                <a:pt x="6559" y="2709"/>
                              </a:lnTo>
                              <a:lnTo>
                                <a:pt x="6571" y="2731"/>
                              </a:lnTo>
                              <a:lnTo>
                                <a:pt x="6581" y="2751"/>
                              </a:lnTo>
                              <a:lnTo>
                                <a:pt x="6587" y="2772"/>
                              </a:lnTo>
                              <a:lnTo>
                                <a:pt x="6591" y="2791"/>
                              </a:lnTo>
                              <a:lnTo>
                                <a:pt x="6593" y="2809"/>
                              </a:lnTo>
                              <a:lnTo>
                                <a:pt x="6594" y="2827"/>
                              </a:lnTo>
                              <a:lnTo>
                                <a:pt x="6592" y="2846"/>
                              </a:lnTo>
                              <a:lnTo>
                                <a:pt x="6588" y="2866"/>
                              </a:lnTo>
                              <a:lnTo>
                                <a:pt x="6582" y="2886"/>
                              </a:lnTo>
                              <a:lnTo>
                                <a:pt x="6575" y="2906"/>
                              </a:lnTo>
                              <a:lnTo>
                                <a:pt x="6565" y="2927"/>
                              </a:lnTo>
                              <a:lnTo>
                                <a:pt x="6554" y="2950"/>
                              </a:lnTo>
                              <a:lnTo>
                                <a:pt x="6529" y="2998"/>
                              </a:lnTo>
                              <a:lnTo>
                                <a:pt x="6603" y="3072"/>
                              </a:lnTo>
                              <a:lnTo>
                                <a:pt x="7196" y="247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24F65" id="Freeform 70" o:spid="_x0000_s1026" style="position:absolute;margin-left:120.35pt;margin-top:1.85pt;width:359.85pt;height:383.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97,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" path="m2858,6803l2331,6275r-44,-44l2249,6191r-33,-35l2190,6124r-22,-26l2149,6072r-15,-25l2122,6023r-10,-23l2105,5976r-5,-24l2098,5928r1,-24l2105,5878r9,-29l2127,5817r-75,-74l1528,6267r74,74l1647,6319r41,-15l1725,6295r35,-1l1793,6298r33,10l1861,6323r37,21l1938,6374r49,41l2043,6467r64,62l2198,6621r59,64l2302,6749r33,62l2356,6873r8,61l2361,6996r-17,61l2314,7118r-43,61l2216,7241r-60,51l2091,7331r-70,27l1946,7373r-80,2l1796,7368r-74,-15l1646,7329r-79,-32l1485,7256r-85,-50l1342,7168r-60,-41l1222,7083r-61,-47l1099,6985r-63,-54l972,6873r-65,-61l841,6748r-64,-65l718,6618r-57,-63l609,6492r-49,-63l514,6368r-42,-61l434,6246r-35,-59l354,6100r-37,-84l288,5935r-20,-78l256,5782r-5,-73l256,5627r17,-77l302,5479r40,-65l393,5355r51,-47l494,5269r51,-30l595,5217r51,-12l701,5200r57,2l818,5212r66,19l955,5259r78,38l1115,5343r129,-128l826,4797r-85,48l662,4893r-73,48l522,4989r-63,49l397,5091r-62,56l275,5206r-55,58l171,5325r-42,63l92,5453r-31,68l36,5590r-18,72l6,5736,,5812r,77l5,5967r11,79l34,6127r23,81l86,6290r36,83l154,6440r36,67l229,6573r43,66l318,6705r49,66l420,6837r56,65l536,6967r63,65l673,7104r72,68l817,7235r72,59l959,7349r69,50l1096,7445r67,42l1230,7524r65,34l1360,7587r63,24l1486,7632r61,16l1624,7663r76,8l1774,7672r72,-7l1917,7651r69,-21l2053,7602r66,-36l2183,7524r62,-49l2306,7418r56,-59l2411,7299r43,-60l2488,7178r29,-62l2542,7051r19,-68l2575,6912r53,6l2735,6929r53,7l2858,6803xm4390,5182l3956,4748r-129,128l3877,4968r40,83l3947,5125r21,66l3980,5252r3,58l3979,5365r-13,52l3946,5470r-29,52l3877,5575r-48,53l3770,5678r-64,38l3637,5742r-74,13l3485,5756r-69,-8l3343,5732r-75,-24l3189,5675r-82,-41l3022,5584r-58,-38l2906,5506r-60,-45l2785,5414r-62,-51l2660,5309r-64,-57l2531,5191r-65,-65l2402,5061r-61,-65l2284,4932r-53,-64l2182,4805r-46,-62l2093,4682r-38,-61l2019,4561r-45,-88l1937,4389r-28,-82l1888,4229r-12,-75l1871,4083r5,-80l1892,3930r27,-69l1957,3799r48,-57l2051,3701r45,-34l2143,3641r49,-19l2243,3611r53,-4l2353,3611r61,11l2481,3642r70,28l2626,3708r79,46l2833,3625,2412,3205r-80,44l2258,3293r-68,43l2129,3378r-56,45l2015,3472r-58,53l1898,3583r-56,60l1792,3705r-44,64l1711,3835r-31,69l1655,3975r-18,72l1625,4122r-5,77l1620,4276r7,78l1638,4433r18,80l1680,4594r30,81l1747,4757r33,67l1816,4890r40,66l1899,5022r46,66l1995,5153r53,66l2105,5285r60,65l2228,5415r73,72l2374,5554r72,63l2516,5676r70,54l2655,5780r69,46l2791,5867r66,37l2923,5937r64,28l3051,5990r63,20l3176,6026r77,14l3329,6046r74,l3475,6038r71,-14l3615,6002r68,-29l3748,5937r64,-42l3875,5845r60,-56l3995,5728r56,-61l4104,5607r49,-59l4199,5489r41,-59l4280,5370r39,-61l4356,5246r34,-64xm5943,3733l5434,3175r-128,128l5342,3364r80,136l5441,3535r17,36l5474,3607r15,35l5502,3678r9,33l5517,3743r2,31l5519,3803r-4,29l5507,3859r-11,26l5480,3913r-20,28l5435,3971r-29,31l5002,4406,4126,3530r277,-278l4433,3225r28,-22l4489,3188r26,-8l4541,3177r28,1l4600,3183r32,10l4669,3209r43,21l4759,3257r52,34l4933,3169,4350,2586r-122,122l4263,2763r29,49l4315,2854r15,37l4340,2923r5,31l4344,2982r-5,27l4330,3036r-14,27l4295,3090r-25,28l3992,3396,3196,2600r410,-410l3631,2166r24,-21l3678,2127r23,-16l3724,2099r23,-10l3772,2083r24,-4l3821,2079r26,2l3875,2085r30,7l3936,2102r33,11l4004,2127r38,16l4082,2162r41,21l4167,2207r46,27l4340,2106,3881,1648,2668,2861r74,74l2780,2917r32,-14l2839,2892r23,-6l2882,2883r21,-1l2924,2884r21,4l2966,2897r23,11l3013,2923r27,19l3070,2967r37,33l3150,3040r50,49l4513,4402r52,53l4609,4502r36,41l4673,4577r20,32l4707,4639r9,30l4720,4697r-3,32l4708,4766r-17,44l4667,4860r74,74l5943,3733xm7196,2479r-74,-74l7083,2427r-34,17l7019,2456r-26,7l6970,2468r-23,1l6922,2467r-24,-5l6873,2453r-27,-12l6818,2424r-30,-20l6756,2379r-37,-30l6679,2312r-42,-42l5081,715,5246,550r35,-32l5313,492r30,-20l5371,459r26,-7l5427,447r32,l5493,449r37,7l5572,468r46,16l5668,505r55,28l5785,567r69,41l5930,656,6057,529,5529,,4125,1404r529,528l4782,1804r-45,-71l4696,1667r-34,-61l4633,1549r-23,-52l4592,1449r-13,-44l4571,1365r-3,-37l4571,1294r7,-31l4589,1235r15,-27l4623,1180r24,-29l4675,1121,4839,958,6394,2513r42,43l6472,2595r30,34l6526,2658r18,26l6559,2709r12,22l6581,2751r6,21l6591,2791r2,18l6594,2827r-2,19l6588,2866r-6,20l6575,2906r-10,21l6554,2950r-25,48l6603,3072r593,-593xe" fillcolor="silver" stroked="f">
                <v:fill opacity="32896f"/>
                <v:path arrowok="t" o:connecttype="custom" o:connectlocs="1364615,3879215;1336675,3756025;1095375,4020820;1297305,4130040;1499235,4465955;1235710,4705350;852170,4575175;534035,4308475;275590,3989705;162560,3596640;377825,3336290;708025,3416300;252095,3256280;22860,3573145;36195,3965575;233045,4323080;564515,4655185;903605,4856480;1261110,4868545;1558290,4620260;1770380,4427855;2519680,3319780;2431415,3597275;2075180,3648075;1729105,3429000;1416685,3114675;1212215,2758440;1273175,2399665;1532890,2323465;1433830,2114550;1137920,2376170;1028700,2738755;1153160,3128645;1414780,3462020;1772285,3749040;2113915,3862705;2460625,3735070;2717800,3433445;3442970,2245995;3504565,2419985;3432810,2564765;2883535,2040890;3132455,2035810;2759075,1899285;2029460,1674495;2395220,1346200;2542540,1374140;1694180,1840230;1856740,1854835;2000250,1953895;2988945,2969260;3773805,2393950;4411345,1591310;4266565,1515110;3410585,314960;3599180,344170;2955290,1250315;2907665,915670;2950845,754380;4155440,1727835;4185920,1830705;4569460,1597660" o:connectangles="0,0,0,0,0,0,0,0,0,0,0,0,0,0,0,0,0,0,0,0,0,0,0,0,0,0,0,0,0,0,0,0,0,0,0,0,0,0,0,0,0,0,0,0,0,0,0,0,0,0,0,0,0,0,0,0,0,0,0,0,0,0"/>
                <w10:wrap anchorx="page"/>
              </v:shape>
            </w:pict>
          </mc:Fallback>
        </mc:AlternateContent>
      </w:r>
      <w:r>
        <w:rPr>
          <w:noProof/>
          <w:lang w:val="en-IN" w:eastAsia="en-IN"/>
        </w:rPr>
        <mc:AlternateContent>
          <mc:Choice Requires="wpg">
            <w:drawing>
              <wp:anchor distT="0" distB="0" distL="114300" distR="114300" simplePos="0" relativeHeight="251668480" behindDoc="1" locked="0" layoutInCell="1" allowOverlap="1">
                <wp:simplePos x="0" y="0"/>
                <wp:positionH relativeFrom="page">
                  <wp:posOffset>896620</wp:posOffset>
                </wp:positionH>
                <wp:positionV relativeFrom="paragraph">
                  <wp:posOffset>3810</wp:posOffset>
                </wp:positionV>
                <wp:extent cx="5981065" cy="5018405"/>
                <wp:effectExtent l="1270" t="4445"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018405"/>
                          <a:chOff x="1412" y="6"/>
                          <a:chExt cx="9419" cy="7903"/>
                        </a:xfrm>
                      </wpg:grpSpPr>
                      <wps:wsp>
                        <wps:cNvPr id="67" name="AutoShape 48"/>
                        <wps:cNvSpPr>
                          <a:spLocks/>
                        </wps:cNvSpPr>
                        <wps:spPr bwMode="auto">
                          <a:xfrm>
                            <a:off x="1411" y="5"/>
                            <a:ext cx="9419" cy="2485"/>
                          </a:xfrm>
                          <a:custGeom>
                            <a:avLst/>
                            <a:gdLst>
                              <a:gd name="T0" fmla="+- 0 10831 1412"/>
                              <a:gd name="T1" fmla="*/ T0 w 9419"/>
                              <a:gd name="T2" fmla="+- 0 834 6"/>
                              <a:gd name="T3" fmla="*/ 834 h 2485"/>
                              <a:gd name="T4" fmla="+- 0 1412 1412"/>
                              <a:gd name="T5" fmla="*/ T4 w 9419"/>
                              <a:gd name="T6" fmla="+- 0 834 6"/>
                              <a:gd name="T7" fmla="*/ 834 h 2485"/>
                              <a:gd name="T8" fmla="+- 0 1412 1412"/>
                              <a:gd name="T9" fmla="*/ T8 w 9419"/>
                              <a:gd name="T10" fmla="+- 0 1247 6"/>
                              <a:gd name="T11" fmla="*/ 1247 h 2485"/>
                              <a:gd name="T12" fmla="+- 0 1412 1412"/>
                              <a:gd name="T13" fmla="*/ T12 w 9419"/>
                              <a:gd name="T14" fmla="+- 0 1662 6"/>
                              <a:gd name="T15" fmla="*/ 1662 h 2485"/>
                              <a:gd name="T16" fmla="+- 0 1412 1412"/>
                              <a:gd name="T17" fmla="*/ T16 w 9419"/>
                              <a:gd name="T18" fmla="+- 0 2075 6"/>
                              <a:gd name="T19" fmla="*/ 2075 h 2485"/>
                              <a:gd name="T20" fmla="+- 0 1412 1412"/>
                              <a:gd name="T21" fmla="*/ T20 w 9419"/>
                              <a:gd name="T22" fmla="+- 0 2490 6"/>
                              <a:gd name="T23" fmla="*/ 2490 h 2485"/>
                              <a:gd name="T24" fmla="+- 0 10831 1412"/>
                              <a:gd name="T25" fmla="*/ T24 w 9419"/>
                              <a:gd name="T26" fmla="+- 0 2490 6"/>
                              <a:gd name="T27" fmla="*/ 2490 h 2485"/>
                              <a:gd name="T28" fmla="+- 0 10831 1412"/>
                              <a:gd name="T29" fmla="*/ T28 w 9419"/>
                              <a:gd name="T30" fmla="+- 0 2075 6"/>
                              <a:gd name="T31" fmla="*/ 2075 h 2485"/>
                              <a:gd name="T32" fmla="+- 0 10831 1412"/>
                              <a:gd name="T33" fmla="*/ T32 w 9419"/>
                              <a:gd name="T34" fmla="+- 0 1662 6"/>
                              <a:gd name="T35" fmla="*/ 1662 h 2485"/>
                              <a:gd name="T36" fmla="+- 0 10831 1412"/>
                              <a:gd name="T37" fmla="*/ T36 w 9419"/>
                              <a:gd name="T38" fmla="+- 0 1247 6"/>
                              <a:gd name="T39" fmla="*/ 1247 h 2485"/>
                              <a:gd name="T40" fmla="+- 0 10831 1412"/>
                              <a:gd name="T41" fmla="*/ T40 w 9419"/>
                              <a:gd name="T42" fmla="+- 0 834 6"/>
                              <a:gd name="T43" fmla="*/ 834 h 2485"/>
                              <a:gd name="T44" fmla="+- 0 10831 1412"/>
                              <a:gd name="T45" fmla="*/ T44 w 9419"/>
                              <a:gd name="T46" fmla="+- 0 6 6"/>
                              <a:gd name="T47" fmla="*/ 6 h 2485"/>
                              <a:gd name="T48" fmla="+- 0 1412 1412"/>
                              <a:gd name="T49" fmla="*/ T48 w 9419"/>
                              <a:gd name="T50" fmla="+- 0 6 6"/>
                              <a:gd name="T51" fmla="*/ 6 h 2485"/>
                              <a:gd name="T52" fmla="+- 0 1412 1412"/>
                              <a:gd name="T53" fmla="*/ T52 w 9419"/>
                              <a:gd name="T54" fmla="+- 0 419 6"/>
                              <a:gd name="T55" fmla="*/ 419 h 2485"/>
                              <a:gd name="T56" fmla="+- 0 1412 1412"/>
                              <a:gd name="T57" fmla="*/ T56 w 9419"/>
                              <a:gd name="T58" fmla="+- 0 834 6"/>
                              <a:gd name="T59" fmla="*/ 834 h 2485"/>
                              <a:gd name="T60" fmla="+- 0 10831 1412"/>
                              <a:gd name="T61" fmla="*/ T60 w 9419"/>
                              <a:gd name="T62" fmla="+- 0 834 6"/>
                              <a:gd name="T63" fmla="*/ 834 h 2485"/>
                              <a:gd name="T64" fmla="+- 0 10831 1412"/>
                              <a:gd name="T65" fmla="*/ T64 w 9419"/>
                              <a:gd name="T66" fmla="+- 0 419 6"/>
                              <a:gd name="T67" fmla="*/ 419 h 2485"/>
                              <a:gd name="T68" fmla="+- 0 10831 1412"/>
                              <a:gd name="T69" fmla="*/ T68 w 9419"/>
                              <a:gd name="T70" fmla="+- 0 6 6"/>
                              <a:gd name="T71" fmla="*/ 6 h 2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419" h="2485">
                                <a:moveTo>
                                  <a:pt x="9419" y="828"/>
                                </a:moveTo>
                                <a:lnTo>
                                  <a:pt x="0" y="828"/>
                                </a:lnTo>
                                <a:lnTo>
                                  <a:pt x="0" y="1241"/>
                                </a:lnTo>
                                <a:lnTo>
                                  <a:pt x="0" y="1656"/>
                                </a:lnTo>
                                <a:lnTo>
                                  <a:pt x="0" y="2069"/>
                                </a:lnTo>
                                <a:lnTo>
                                  <a:pt x="0" y="2484"/>
                                </a:lnTo>
                                <a:lnTo>
                                  <a:pt x="9419" y="2484"/>
                                </a:lnTo>
                                <a:lnTo>
                                  <a:pt x="9419" y="2069"/>
                                </a:lnTo>
                                <a:lnTo>
                                  <a:pt x="9419" y="1656"/>
                                </a:lnTo>
                                <a:lnTo>
                                  <a:pt x="9419" y="1241"/>
                                </a:lnTo>
                                <a:lnTo>
                                  <a:pt x="9419" y="828"/>
                                </a:lnTo>
                                <a:close/>
                                <a:moveTo>
                                  <a:pt x="9419" y="0"/>
                                </a:moveTo>
                                <a:lnTo>
                                  <a:pt x="0" y="0"/>
                                </a:lnTo>
                                <a:lnTo>
                                  <a:pt x="0" y="413"/>
                                </a:lnTo>
                                <a:lnTo>
                                  <a:pt x="0" y="828"/>
                                </a:lnTo>
                                <a:lnTo>
                                  <a:pt x="9419" y="828"/>
                                </a:lnTo>
                                <a:lnTo>
                                  <a:pt x="9419" y="413"/>
                                </a:lnTo>
                                <a:lnTo>
                                  <a:pt x="94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49"/>
                        <wps:cNvSpPr>
                          <a:spLocks noChangeArrowheads="1"/>
                        </wps:cNvSpPr>
                        <wps:spPr bwMode="auto">
                          <a:xfrm>
                            <a:off x="1740" y="2320"/>
                            <a:ext cx="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AutoShape 50"/>
                        <wps:cNvSpPr>
                          <a:spLocks/>
                        </wps:cNvSpPr>
                        <wps:spPr bwMode="auto">
                          <a:xfrm>
                            <a:off x="1411" y="2490"/>
                            <a:ext cx="9419" cy="5418"/>
                          </a:xfrm>
                          <a:custGeom>
                            <a:avLst/>
                            <a:gdLst>
                              <a:gd name="T0" fmla="+- 0 10831 1412"/>
                              <a:gd name="T1" fmla="*/ T0 w 9419"/>
                              <a:gd name="T2" fmla="+- 0 7493 2490"/>
                              <a:gd name="T3" fmla="*/ 7493 h 5418"/>
                              <a:gd name="T4" fmla="+- 0 1412 1412"/>
                              <a:gd name="T5" fmla="*/ T4 w 9419"/>
                              <a:gd name="T6" fmla="+- 0 7493 2490"/>
                              <a:gd name="T7" fmla="*/ 7493 h 5418"/>
                              <a:gd name="T8" fmla="+- 0 1412 1412"/>
                              <a:gd name="T9" fmla="*/ T8 w 9419"/>
                              <a:gd name="T10" fmla="+- 0 7908 2490"/>
                              <a:gd name="T11" fmla="*/ 7908 h 5418"/>
                              <a:gd name="T12" fmla="+- 0 10831 1412"/>
                              <a:gd name="T13" fmla="*/ T12 w 9419"/>
                              <a:gd name="T14" fmla="+- 0 7908 2490"/>
                              <a:gd name="T15" fmla="*/ 7908 h 5418"/>
                              <a:gd name="T16" fmla="+- 0 10831 1412"/>
                              <a:gd name="T17" fmla="*/ T16 w 9419"/>
                              <a:gd name="T18" fmla="+- 0 7493 2490"/>
                              <a:gd name="T19" fmla="*/ 7493 h 5418"/>
                              <a:gd name="T20" fmla="+- 0 10831 1412"/>
                              <a:gd name="T21" fmla="*/ T20 w 9419"/>
                              <a:gd name="T22" fmla="+- 0 4560 2490"/>
                              <a:gd name="T23" fmla="*/ 4560 h 5418"/>
                              <a:gd name="T24" fmla="+- 0 1412 1412"/>
                              <a:gd name="T25" fmla="*/ T24 w 9419"/>
                              <a:gd name="T26" fmla="+- 0 4560 2490"/>
                              <a:gd name="T27" fmla="*/ 4560 h 5418"/>
                              <a:gd name="T28" fmla="+- 0 1412 1412"/>
                              <a:gd name="T29" fmla="*/ T28 w 9419"/>
                              <a:gd name="T30" fmla="+- 0 4975 2490"/>
                              <a:gd name="T31" fmla="*/ 4975 h 5418"/>
                              <a:gd name="T32" fmla="+- 0 1412 1412"/>
                              <a:gd name="T33" fmla="*/ T32 w 9419"/>
                              <a:gd name="T34" fmla="+- 0 5388 2490"/>
                              <a:gd name="T35" fmla="*/ 5388 h 5418"/>
                              <a:gd name="T36" fmla="+- 0 1412 1412"/>
                              <a:gd name="T37" fmla="*/ T36 w 9419"/>
                              <a:gd name="T38" fmla="+- 0 5803 2490"/>
                              <a:gd name="T39" fmla="*/ 5803 h 5418"/>
                              <a:gd name="T40" fmla="+- 0 1412 1412"/>
                              <a:gd name="T41" fmla="*/ T40 w 9419"/>
                              <a:gd name="T42" fmla="+- 0 6216 2490"/>
                              <a:gd name="T43" fmla="*/ 6216 h 5418"/>
                              <a:gd name="T44" fmla="+- 0 1412 1412"/>
                              <a:gd name="T45" fmla="*/ T44 w 9419"/>
                              <a:gd name="T46" fmla="+- 0 6631 2490"/>
                              <a:gd name="T47" fmla="*/ 6631 h 5418"/>
                              <a:gd name="T48" fmla="+- 0 1772 1412"/>
                              <a:gd name="T49" fmla="*/ T48 w 9419"/>
                              <a:gd name="T50" fmla="+- 0 6631 2490"/>
                              <a:gd name="T51" fmla="*/ 6631 h 5418"/>
                              <a:gd name="T52" fmla="+- 0 1772 1412"/>
                              <a:gd name="T53" fmla="*/ T52 w 9419"/>
                              <a:gd name="T54" fmla="+- 0 7060 2490"/>
                              <a:gd name="T55" fmla="*/ 7060 h 5418"/>
                              <a:gd name="T56" fmla="+- 0 1772 1412"/>
                              <a:gd name="T57" fmla="*/ T56 w 9419"/>
                              <a:gd name="T58" fmla="+- 0 7492 2490"/>
                              <a:gd name="T59" fmla="*/ 7492 h 5418"/>
                              <a:gd name="T60" fmla="+- 0 10831 1412"/>
                              <a:gd name="T61" fmla="*/ T60 w 9419"/>
                              <a:gd name="T62" fmla="+- 0 7492 2490"/>
                              <a:gd name="T63" fmla="*/ 7492 h 5418"/>
                              <a:gd name="T64" fmla="+- 0 10831 1412"/>
                              <a:gd name="T65" fmla="*/ T64 w 9419"/>
                              <a:gd name="T66" fmla="+- 0 7060 2490"/>
                              <a:gd name="T67" fmla="*/ 7060 h 5418"/>
                              <a:gd name="T68" fmla="+- 0 10831 1412"/>
                              <a:gd name="T69" fmla="*/ T68 w 9419"/>
                              <a:gd name="T70" fmla="+- 0 6631 2490"/>
                              <a:gd name="T71" fmla="*/ 6631 h 5418"/>
                              <a:gd name="T72" fmla="+- 0 10831 1412"/>
                              <a:gd name="T73" fmla="*/ T72 w 9419"/>
                              <a:gd name="T74" fmla="+- 0 6216 2490"/>
                              <a:gd name="T75" fmla="*/ 6216 h 5418"/>
                              <a:gd name="T76" fmla="+- 0 10831 1412"/>
                              <a:gd name="T77" fmla="*/ T76 w 9419"/>
                              <a:gd name="T78" fmla="+- 0 5803 2490"/>
                              <a:gd name="T79" fmla="*/ 5803 h 5418"/>
                              <a:gd name="T80" fmla="+- 0 10831 1412"/>
                              <a:gd name="T81" fmla="*/ T80 w 9419"/>
                              <a:gd name="T82" fmla="+- 0 5388 2490"/>
                              <a:gd name="T83" fmla="*/ 5388 h 5418"/>
                              <a:gd name="T84" fmla="+- 0 10831 1412"/>
                              <a:gd name="T85" fmla="*/ T84 w 9419"/>
                              <a:gd name="T86" fmla="+- 0 4975 2490"/>
                              <a:gd name="T87" fmla="*/ 4975 h 5418"/>
                              <a:gd name="T88" fmla="+- 0 10831 1412"/>
                              <a:gd name="T89" fmla="*/ T88 w 9419"/>
                              <a:gd name="T90" fmla="+- 0 4560 2490"/>
                              <a:gd name="T91" fmla="*/ 4560 h 5418"/>
                              <a:gd name="T92" fmla="+- 0 10831 1412"/>
                              <a:gd name="T93" fmla="*/ T92 w 9419"/>
                              <a:gd name="T94" fmla="+- 0 3318 2490"/>
                              <a:gd name="T95" fmla="*/ 3318 h 5418"/>
                              <a:gd name="T96" fmla="+- 0 1412 1412"/>
                              <a:gd name="T97" fmla="*/ T96 w 9419"/>
                              <a:gd name="T98" fmla="+- 0 3318 2490"/>
                              <a:gd name="T99" fmla="*/ 3318 h 5418"/>
                              <a:gd name="T100" fmla="+- 0 1412 1412"/>
                              <a:gd name="T101" fmla="*/ T100 w 9419"/>
                              <a:gd name="T102" fmla="+- 0 3731 2490"/>
                              <a:gd name="T103" fmla="*/ 3731 h 5418"/>
                              <a:gd name="T104" fmla="+- 0 1412 1412"/>
                              <a:gd name="T105" fmla="*/ T104 w 9419"/>
                              <a:gd name="T106" fmla="+- 0 4146 2490"/>
                              <a:gd name="T107" fmla="*/ 4146 h 5418"/>
                              <a:gd name="T108" fmla="+- 0 1412 1412"/>
                              <a:gd name="T109" fmla="*/ T108 w 9419"/>
                              <a:gd name="T110" fmla="+- 0 4146 2490"/>
                              <a:gd name="T111" fmla="*/ 4146 h 5418"/>
                              <a:gd name="T112" fmla="+- 0 1412 1412"/>
                              <a:gd name="T113" fmla="*/ T112 w 9419"/>
                              <a:gd name="T114" fmla="+- 0 4560 2490"/>
                              <a:gd name="T115" fmla="*/ 4560 h 5418"/>
                              <a:gd name="T116" fmla="+- 0 10831 1412"/>
                              <a:gd name="T117" fmla="*/ T116 w 9419"/>
                              <a:gd name="T118" fmla="+- 0 4560 2490"/>
                              <a:gd name="T119" fmla="*/ 4560 h 5418"/>
                              <a:gd name="T120" fmla="+- 0 10831 1412"/>
                              <a:gd name="T121" fmla="*/ T120 w 9419"/>
                              <a:gd name="T122" fmla="+- 0 4146 2490"/>
                              <a:gd name="T123" fmla="*/ 4146 h 5418"/>
                              <a:gd name="T124" fmla="+- 0 10831 1412"/>
                              <a:gd name="T125" fmla="*/ T124 w 9419"/>
                              <a:gd name="T126" fmla="+- 0 4146 2490"/>
                              <a:gd name="T127" fmla="*/ 4146 h 5418"/>
                              <a:gd name="T128" fmla="+- 0 10831 1412"/>
                              <a:gd name="T129" fmla="*/ T128 w 9419"/>
                              <a:gd name="T130" fmla="+- 0 3731 2490"/>
                              <a:gd name="T131" fmla="*/ 3731 h 5418"/>
                              <a:gd name="T132" fmla="+- 0 10831 1412"/>
                              <a:gd name="T133" fmla="*/ T132 w 9419"/>
                              <a:gd name="T134" fmla="+- 0 3318 2490"/>
                              <a:gd name="T135" fmla="*/ 3318 h 5418"/>
                              <a:gd name="T136" fmla="+- 0 10831 1412"/>
                              <a:gd name="T137" fmla="*/ T136 w 9419"/>
                              <a:gd name="T138" fmla="+- 0 2490 2490"/>
                              <a:gd name="T139" fmla="*/ 2490 h 5418"/>
                              <a:gd name="T140" fmla="+- 0 1412 1412"/>
                              <a:gd name="T141" fmla="*/ T140 w 9419"/>
                              <a:gd name="T142" fmla="+- 0 2490 2490"/>
                              <a:gd name="T143" fmla="*/ 2490 h 5418"/>
                              <a:gd name="T144" fmla="+- 0 1412 1412"/>
                              <a:gd name="T145" fmla="*/ T144 w 9419"/>
                              <a:gd name="T146" fmla="+- 0 2903 2490"/>
                              <a:gd name="T147" fmla="*/ 2903 h 5418"/>
                              <a:gd name="T148" fmla="+- 0 1412 1412"/>
                              <a:gd name="T149" fmla="*/ T148 w 9419"/>
                              <a:gd name="T150" fmla="+- 0 3318 2490"/>
                              <a:gd name="T151" fmla="*/ 3318 h 5418"/>
                              <a:gd name="T152" fmla="+- 0 10831 1412"/>
                              <a:gd name="T153" fmla="*/ T152 w 9419"/>
                              <a:gd name="T154" fmla="+- 0 3318 2490"/>
                              <a:gd name="T155" fmla="*/ 3318 h 5418"/>
                              <a:gd name="T156" fmla="+- 0 10831 1412"/>
                              <a:gd name="T157" fmla="*/ T156 w 9419"/>
                              <a:gd name="T158" fmla="+- 0 2903 2490"/>
                              <a:gd name="T159" fmla="*/ 2903 h 5418"/>
                              <a:gd name="T160" fmla="+- 0 10831 1412"/>
                              <a:gd name="T161" fmla="*/ T160 w 9419"/>
                              <a:gd name="T162" fmla="+- 0 2490 2490"/>
                              <a:gd name="T163" fmla="*/ 2490 h 5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419" h="5418">
                                <a:moveTo>
                                  <a:pt x="9419" y="5003"/>
                                </a:moveTo>
                                <a:lnTo>
                                  <a:pt x="0" y="5003"/>
                                </a:lnTo>
                                <a:lnTo>
                                  <a:pt x="0" y="5418"/>
                                </a:lnTo>
                                <a:lnTo>
                                  <a:pt x="9419" y="5418"/>
                                </a:lnTo>
                                <a:lnTo>
                                  <a:pt x="9419" y="5003"/>
                                </a:lnTo>
                                <a:close/>
                                <a:moveTo>
                                  <a:pt x="9419" y="2070"/>
                                </a:moveTo>
                                <a:lnTo>
                                  <a:pt x="0" y="2070"/>
                                </a:lnTo>
                                <a:lnTo>
                                  <a:pt x="0" y="2485"/>
                                </a:lnTo>
                                <a:lnTo>
                                  <a:pt x="0" y="2898"/>
                                </a:lnTo>
                                <a:lnTo>
                                  <a:pt x="0" y="3313"/>
                                </a:lnTo>
                                <a:lnTo>
                                  <a:pt x="0" y="3726"/>
                                </a:lnTo>
                                <a:lnTo>
                                  <a:pt x="0" y="4141"/>
                                </a:lnTo>
                                <a:lnTo>
                                  <a:pt x="360" y="4141"/>
                                </a:lnTo>
                                <a:lnTo>
                                  <a:pt x="360" y="4570"/>
                                </a:lnTo>
                                <a:lnTo>
                                  <a:pt x="360" y="5002"/>
                                </a:lnTo>
                                <a:lnTo>
                                  <a:pt x="9419" y="5002"/>
                                </a:lnTo>
                                <a:lnTo>
                                  <a:pt x="9419" y="4570"/>
                                </a:lnTo>
                                <a:lnTo>
                                  <a:pt x="9419" y="4141"/>
                                </a:lnTo>
                                <a:lnTo>
                                  <a:pt x="9419" y="3726"/>
                                </a:lnTo>
                                <a:lnTo>
                                  <a:pt x="9419" y="3313"/>
                                </a:lnTo>
                                <a:lnTo>
                                  <a:pt x="9419" y="2898"/>
                                </a:lnTo>
                                <a:lnTo>
                                  <a:pt x="9419" y="2485"/>
                                </a:lnTo>
                                <a:lnTo>
                                  <a:pt x="9419" y="2070"/>
                                </a:lnTo>
                                <a:close/>
                                <a:moveTo>
                                  <a:pt x="9419" y="828"/>
                                </a:moveTo>
                                <a:lnTo>
                                  <a:pt x="0" y="828"/>
                                </a:lnTo>
                                <a:lnTo>
                                  <a:pt x="0" y="1241"/>
                                </a:lnTo>
                                <a:lnTo>
                                  <a:pt x="0" y="1656"/>
                                </a:lnTo>
                                <a:lnTo>
                                  <a:pt x="0" y="2070"/>
                                </a:lnTo>
                                <a:lnTo>
                                  <a:pt x="9419" y="2070"/>
                                </a:lnTo>
                                <a:lnTo>
                                  <a:pt x="9419" y="1656"/>
                                </a:lnTo>
                                <a:lnTo>
                                  <a:pt x="9419" y="1241"/>
                                </a:lnTo>
                                <a:lnTo>
                                  <a:pt x="9419" y="828"/>
                                </a:lnTo>
                                <a:close/>
                                <a:moveTo>
                                  <a:pt x="9419" y="0"/>
                                </a:moveTo>
                                <a:lnTo>
                                  <a:pt x="0" y="0"/>
                                </a:lnTo>
                                <a:lnTo>
                                  <a:pt x="0" y="413"/>
                                </a:lnTo>
                                <a:lnTo>
                                  <a:pt x="0" y="828"/>
                                </a:lnTo>
                                <a:lnTo>
                                  <a:pt x="9419" y="828"/>
                                </a:lnTo>
                                <a:lnTo>
                                  <a:pt x="9419" y="413"/>
                                </a:lnTo>
                                <a:lnTo>
                                  <a:pt x="94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77D20" id="Group 66" o:spid="_x0000_s1026" style="position:absolute;margin-left:70.6pt;margin-top:.3pt;width:470.95pt;height:395.15pt;z-index:-251648000;mso-position-horizontal-relative:page" coordorigin="1412,6" coordsize="9419,7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">
                <v:shape id="AutoShape 48" o:spid="_x0000_s1027" style="position:absolute;left:1411;top:5;width:9419;height:2485;visibility:visible;mso-wrap-style:square;v-text-anchor:top" coordsize="9419,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CpcUA&#10;AADbAAAADwAAAGRycy9kb3ducmV2LnhtbESPQWvCQBSE70L/w/IK3upGLbZNs5FWEL2JqVCPj+wz&#10;CWbfhuyaxP56Vyh4HGbmGyZZDqYWHbWusqxgOolAEOdWV1woOPysX95BOI+ssbZMCq7kYJk+jRKM&#10;te15T13mCxEg7GJUUHrfxFK6vCSDbmIb4uCdbGvQB9kWUrfYB7ip5SyKFtJgxWGhxIZWJeXn7GIU&#10;DJtud53Pi99j/j39+DscV6/9LFNq/Dx8fYLwNPhH+L+91QoWb3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gKlxQAAANsAAAAPAAAAAAAAAAAAAAAAAJgCAABkcnMv&#10;ZG93bnJldi54bWxQSwUGAAAAAAQABAD1AAAAigMAAAAA&#10;" path="m9419,828l,828r,413l,1656r,413l,2484r9419,l9419,2069r,-413l9419,1241r,-413xm9419,l,,,413,,828r9419,l9419,413,9419,xe" stroked="f">
                  <v:path arrowok="t" o:connecttype="custom" o:connectlocs="9419,834;0,834;0,1247;0,1662;0,2075;0,2490;9419,2490;9419,2075;9419,1662;9419,1247;9419,834;9419,6;0,6;0,419;0,834;9419,834;9419,419;9419,6" o:connectangles="0,0,0,0,0,0,0,0,0,0,0,0,0,0,0,0,0,0"/>
                </v:shape>
                <v:rect id="Rectangle 49" o:spid="_x0000_s1028" style="position:absolute;left:1740;top:2320;width:6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shape id="AutoShape 50" o:spid="_x0000_s1029" style="position:absolute;left:1411;top:2490;width:9419;height:5418;visibility:visible;mso-wrap-style:square;v-text-anchor:top" coordsize="9419,5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4TXcYA&#10;AADbAAAADwAAAGRycy9kb3ducmV2LnhtbESPQUvDQBSE70L/w/IK3uymFqJNuy1FaFEQwUTQ42P3&#10;NUmbfZtm1yT9964geBxm5htmvR1tI3rqfO1YwXyWgCDWztRcKvgo9nePIHxANtg4JgVX8rDdTG7W&#10;mBk38Dv1eShFhLDPUEEVQptJ6XVFFv3MtcTRO7rOYoiyK6XpcIhw28j7JEmlxZrjQoUtPVWkz/m3&#10;VfA5Lxa6P73p06VIv16HZX54ebgqdTsddysQgcbwH/5rPxsF6RJ+v8Qf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4TXcYAAADbAAAADwAAAAAAAAAAAAAAAACYAgAAZHJz&#10;L2Rvd25yZXYueG1sUEsFBgAAAAAEAAQA9QAAAIsDAAAAAA==&#10;" path="m9419,5003l,5003r,415l9419,5418r,-415xm9419,2070l,2070r,415l,2898r,415l,3726r,415l360,4141r,429l360,5002r9059,l9419,4570r,-429l9419,3726r,-413l9419,2898r,-413l9419,2070xm9419,828l,828r,413l,1656r,414l9419,2070r,-414l9419,1241r,-413xm9419,l,,,413,,828r9419,l9419,413,9419,xe" stroked="f">
                  <v:path arrowok="t" o:connecttype="custom" o:connectlocs="9419,7493;0,7493;0,7908;9419,7908;9419,7493;9419,4560;0,4560;0,4975;0,5388;0,5803;0,6216;0,6631;360,6631;360,7060;360,7492;9419,7492;9419,7060;9419,6631;9419,6216;9419,5803;9419,5388;9419,4975;9419,4560;9419,3318;0,3318;0,3731;0,4146;0,4146;0,4560;9419,4560;9419,4146;9419,4146;9419,3731;9419,3318;9419,2490;0,2490;0,2903;0,3318;9419,3318;9419,2903;9419,2490" o:connectangles="0,0,0,0,0,0,0,0,0,0,0,0,0,0,0,0,0,0,0,0,0,0,0,0,0,0,0,0,0,0,0,0,0,0,0,0,0,0,0,0,0"/>
                </v:shape>
                <w10:wrap anchorx="page"/>
              </v:group>
            </w:pict>
          </mc:Fallback>
        </mc:AlternateContent>
      </w:r>
      <w:hyperlink r:id="rId39">
        <w:r>
          <w:t>PythonCAD</w:t>
        </w:r>
      </w:hyperlink>
    </w:p>
    <w:p w:rsidR="008F6733" w:rsidRDefault="008F6733" w:rsidP="008F6733">
      <w:pPr>
        <w:pStyle w:val="BodyText"/>
        <w:spacing w:before="132" w:line="360" w:lineRule="auto"/>
        <w:ind w:left="480" w:right="498"/>
        <w:jc w:val="both"/>
      </w:pPr>
      <w:r>
        <w:t>One for the Linux users, this is a CAD package that was written in the Python programming language, hence the name. One of the best open-source CAD packages for Linux, and it’s also quite simple to use if you have any kind of prior experience with two and three dimensional modeling.</w:t>
      </w:r>
    </w:p>
    <w:p w:rsidR="008F6733" w:rsidRDefault="008F6733" w:rsidP="008F6733">
      <w:pPr>
        <w:pStyle w:val="Heading2"/>
        <w:numPr>
          <w:ilvl w:val="0"/>
          <w:numId w:val="4"/>
        </w:numPr>
        <w:tabs>
          <w:tab w:val="left" w:pos="841"/>
        </w:tabs>
        <w:spacing w:before="0"/>
        <w:ind w:left="840" w:hanging="361"/>
        <w:jc w:val="both"/>
      </w:pPr>
      <w:hyperlink r:id="rId40">
        <w:r>
          <w:t>progeCAD</w:t>
        </w:r>
      </w:hyperlink>
    </w:p>
    <w:p w:rsidR="008F6733" w:rsidRDefault="008F6733" w:rsidP="008F6733">
      <w:pPr>
        <w:pStyle w:val="BodyText"/>
        <w:spacing w:before="140" w:line="360" w:lineRule="auto"/>
        <w:ind w:left="480" w:right="498"/>
        <w:jc w:val="both"/>
      </w:pPr>
      <w:r>
        <w:t>This one is free for private use but cannot be used commercially. It reads and writes pretty much all AutoCAD files and has an interface that is very similar to AutoCAD’s, which makes it highly recommended among people who have experience with AutoCAD beforehand.</w:t>
      </w:r>
    </w:p>
    <w:p w:rsidR="008F6733" w:rsidRDefault="008F6733" w:rsidP="008F6733">
      <w:pPr>
        <w:pStyle w:val="BodyText"/>
        <w:spacing w:before="2"/>
        <w:rPr>
          <w:sz w:val="28"/>
        </w:rPr>
      </w:pPr>
    </w:p>
    <w:p w:rsidR="008F6733" w:rsidRDefault="008F6733" w:rsidP="008F6733">
      <w:pPr>
        <w:pStyle w:val="BodyText"/>
        <w:spacing w:before="90" w:line="360" w:lineRule="auto"/>
        <w:ind w:left="480" w:right="499"/>
        <w:jc w:val="both"/>
      </w:pPr>
      <w:r>
        <w:t xml:space="preserve">DWG (DraWinG) is a binary </w:t>
      </w:r>
      <w:hyperlink r:id="rId41">
        <w:r>
          <w:t xml:space="preserve">file format </w:t>
        </w:r>
      </w:hyperlink>
      <w:r>
        <w:t xml:space="preserve">used for storing two and three dimensional design data and     metadata.     </w:t>
      </w:r>
      <w:r>
        <w:rPr>
          <w:spacing w:val="-3"/>
        </w:rPr>
        <w:t xml:space="preserve">It   </w:t>
      </w:r>
      <w:r>
        <w:rPr>
          <w:spacing w:val="54"/>
        </w:rPr>
        <w:t xml:space="preserve"> </w:t>
      </w:r>
      <w:r>
        <w:t xml:space="preserve">is   </w:t>
      </w:r>
      <w:r>
        <w:rPr>
          <w:spacing w:val="60"/>
        </w:rPr>
        <w:t xml:space="preserve"> </w:t>
      </w:r>
      <w:r>
        <w:t xml:space="preserve">the   </w:t>
      </w:r>
      <w:r>
        <w:rPr>
          <w:spacing w:val="60"/>
        </w:rPr>
        <w:t xml:space="preserve"> </w:t>
      </w:r>
      <w:r>
        <w:t xml:space="preserve">native    </w:t>
      </w:r>
      <w:r>
        <w:rPr>
          <w:spacing w:val="60"/>
        </w:rPr>
        <w:t xml:space="preserve"> </w:t>
      </w:r>
      <w:r>
        <w:t xml:space="preserve">format    </w:t>
      </w:r>
      <w:r>
        <w:rPr>
          <w:spacing w:val="60"/>
        </w:rPr>
        <w:t xml:space="preserve"> </w:t>
      </w:r>
      <w:r>
        <w:t xml:space="preserve">for    </w:t>
      </w:r>
      <w:r>
        <w:rPr>
          <w:spacing w:val="60"/>
        </w:rPr>
        <w:t xml:space="preserve"> </w:t>
      </w:r>
      <w:r>
        <w:t xml:space="preserve">several </w:t>
      </w:r>
      <w:hyperlink r:id="rId42">
        <w:r>
          <w:t>CAD</w:t>
        </w:r>
      </w:hyperlink>
      <w:r>
        <w:t xml:space="preserve">    </w:t>
      </w:r>
      <w:r>
        <w:rPr>
          <w:spacing w:val="60"/>
        </w:rPr>
        <w:t xml:space="preserve"> </w:t>
      </w:r>
      <w:r>
        <w:t xml:space="preserve">packages including </w:t>
      </w:r>
      <w:hyperlink r:id="rId43">
        <w:r>
          <w:t>DraftSight,</w:t>
        </w:r>
      </w:hyperlink>
      <w:r>
        <w:t xml:space="preserve"> </w:t>
      </w:r>
      <w:hyperlink r:id="rId44">
        <w:r>
          <w:t>AutoCAD</w:t>
        </w:r>
      </w:hyperlink>
      <w:r>
        <w:t xml:space="preserve">, </w:t>
      </w:r>
      <w:hyperlink r:id="rId45">
        <w:r>
          <w:t xml:space="preserve">IntelliCAD </w:t>
        </w:r>
      </w:hyperlink>
      <w:r>
        <w:t>(and its variants)</w:t>
      </w: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spacing w:before="1"/>
      </w:pPr>
    </w:p>
    <w:p w:rsidR="008F6733" w:rsidRDefault="008F6733" w:rsidP="008F6733">
      <w:pPr>
        <w:pStyle w:val="BodyText"/>
        <w:spacing w:before="90"/>
        <w:ind w:left="480"/>
      </w:pPr>
      <w:r>
        <w:t xml:space="preserve">We use </w:t>
      </w:r>
      <w:r>
        <w:rPr>
          <w:b/>
          <w:i/>
        </w:rPr>
        <w:t xml:space="preserve">commands </w:t>
      </w:r>
      <w:r>
        <w:t>in user interface of AutoCAD.</w:t>
      </w:r>
    </w:p>
    <w:p w:rsidR="008F6733" w:rsidRDefault="008F6733" w:rsidP="008F6733">
      <w:pPr>
        <w:pStyle w:val="ListParagraph"/>
        <w:numPr>
          <w:ilvl w:val="1"/>
          <w:numId w:val="4"/>
        </w:numPr>
        <w:tabs>
          <w:tab w:val="left" w:pos="1200"/>
          <w:tab w:val="left" w:pos="1201"/>
        </w:tabs>
        <w:spacing w:before="139"/>
        <w:ind w:hanging="361"/>
        <w:rPr>
          <w:sz w:val="24"/>
        </w:rPr>
      </w:pPr>
      <w:r>
        <w:rPr>
          <w:sz w:val="24"/>
        </w:rPr>
        <w:t>Commands are case</w:t>
      </w:r>
      <w:r>
        <w:rPr>
          <w:spacing w:val="-2"/>
          <w:sz w:val="24"/>
        </w:rPr>
        <w:t xml:space="preserve"> </w:t>
      </w:r>
      <w:r>
        <w:rPr>
          <w:sz w:val="24"/>
        </w:rPr>
        <w:t>Insensitive</w:t>
      </w:r>
    </w:p>
    <w:p w:rsidR="008F6733" w:rsidRDefault="008F6733" w:rsidP="008F6733">
      <w:pPr>
        <w:pStyle w:val="ListParagraph"/>
        <w:numPr>
          <w:ilvl w:val="1"/>
          <w:numId w:val="4"/>
        </w:numPr>
        <w:tabs>
          <w:tab w:val="left" w:pos="1200"/>
          <w:tab w:val="left" w:pos="1201"/>
        </w:tabs>
        <w:spacing w:before="135"/>
        <w:ind w:hanging="361"/>
        <w:rPr>
          <w:sz w:val="24"/>
        </w:rPr>
      </w:pPr>
      <w:r>
        <w:rPr>
          <w:sz w:val="24"/>
        </w:rPr>
        <w:t>Command means which had predefined function</w:t>
      </w:r>
      <w:r>
        <w:rPr>
          <w:spacing w:val="1"/>
          <w:sz w:val="24"/>
        </w:rPr>
        <w:t xml:space="preserve"> </w:t>
      </w:r>
      <w:r>
        <w:rPr>
          <w:sz w:val="24"/>
        </w:rPr>
        <w:t>.</w:t>
      </w:r>
    </w:p>
    <w:p w:rsidR="008F6733" w:rsidRDefault="008F6733" w:rsidP="008F6733">
      <w:pPr>
        <w:pStyle w:val="BodyText"/>
        <w:rPr>
          <w:sz w:val="20"/>
        </w:rPr>
      </w:pPr>
    </w:p>
    <w:p w:rsidR="008F6733" w:rsidRDefault="008F6733" w:rsidP="008F6733">
      <w:pPr>
        <w:pStyle w:val="BodyText"/>
        <w:spacing w:before="5"/>
        <w:rPr>
          <w:sz w:val="20"/>
        </w:rPr>
      </w:pPr>
    </w:p>
    <w:p w:rsidR="008F6733" w:rsidRDefault="008F6733" w:rsidP="008F6733">
      <w:pPr>
        <w:pStyle w:val="BodyText"/>
        <w:spacing w:before="90"/>
        <w:ind w:left="480"/>
      </w:pPr>
      <w:r>
        <w:t>Viva Questions:</w:t>
      </w:r>
    </w:p>
    <w:p w:rsidR="008F6733" w:rsidRDefault="008F6733" w:rsidP="008F6733">
      <w:pPr>
        <w:pStyle w:val="ListParagraph"/>
        <w:numPr>
          <w:ilvl w:val="0"/>
          <w:numId w:val="3"/>
        </w:numPr>
        <w:tabs>
          <w:tab w:val="left" w:pos="1305"/>
          <w:tab w:val="left" w:pos="1306"/>
        </w:tabs>
        <w:spacing w:before="137"/>
        <w:rPr>
          <w:sz w:val="24"/>
        </w:rPr>
      </w:pPr>
      <w:r>
        <w:rPr>
          <w:sz w:val="24"/>
        </w:rPr>
        <w:t>Who is the father of</w:t>
      </w:r>
      <w:r>
        <w:rPr>
          <w:spacing w:val="-3"/>
          <w:sz w:val="24"/>
        </w:rPr>
        <w:t xml:space="preserve"> </w:t>
      </w:r>
      <w:r>
        <w:rPr>
          <w:sz w:val="24"/>
        </w:rPr>
        <w:t>AutoCAD?</w:t>
      </w:r>
    </w:p>
    <w:p w:rsidR="008F6733" w:rsidRDefault="008F6733" w:rsidP="008F6733">
      <w:pPr>
        <w:pStyle w:val="ListParagraph"/>
        <w:numPr>
          <w:ilvl w:val="0"/>
          <w:numId w:val="3"/>
        </w:numPr>
        <w:tabs>
          <w:tab w:val="left" w:pos="1246"/>
        </w:tabs>
        <w:spacing w:before="139"/>
        <w:ind w:left="1246" w:hanging="360"/>
        <w:rPr>
          <w:sz w:val="24"/>
        </w:rPr>
      </w:pPr>
      <w:r>
        <w:rPr>
          <w:sz w:val="24"/>
        </w:rPr>
        <w:t>What is the difference between 2D and</w:t>
      </w:r>
      <w:r>
        <w:rPr>
          <w:spacing w:val="-2"/>
          <w:sz w:val="24"/>
        </w:rPr>
        <w:t xml:space="preserve"> </w:t>
      </w:r>
      <w:r>
        <w:rPr>
          <w:sz w:val="24"/>
        </w:rPr>
        <w:t>3D?</w:t>
      </w:r>
    </w:p>
    <w:p w:rsidR="008F6733" w:rsidRDefault="008F6733" w:rsidP="008F6733">
      <w:pPr>
        <w:pStyle w:val="ListParagraph"/>
        <w:numPr>
          <w:ilvl w:val="0"/>
          <w:numId w:val="3"/>
        </w:numPr>
        <w:tabs>
          <w:tab w:val="left" w:pos="1246"/>
        </w:tabs>
        <w:spacing w:before="137"/>
        <w:ind w:left="1246" w:hanging="360"/>
        <w:rPr>
          <w:sz w:val="24"/>
        </w:rPr>
      </w:pPr>
      <w:r>
        <w:rPr>
          <w:sz w:val="24"/>
        </w:rPr>
        <w:t>What are paid licensed softwares other than AutoCAD?</w:t>
      </w: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spacing w:before="9"/>
        <w:rPr>
          <w:sz w:val="12"/>
        </w:rPr>
      </w:pPr>
      <w:r>
        <w:rPr>
          <w:noProof/>
          <w:lang w:val="en-IN" w:eastAsia="en-IN"/>
        </w:rPr>
        <mc:AlternateContent>
          <mc:Choice Requires="wps">
            <w:drawing>
              <wp:anchor distT="0" distB="0" distL="0" distR="0" simplePos="0" relativeHeight="251692032" behindDoc="1" locked="0" layoutInCell="1" allowOverlap="1">
                <wp:simplePos x="0" y="0"/>
                <wp:positionH relativeFrom="page">
                  <wp:posOffset>841375</wp:posOffset>
                </wp:positionH>
                <wp:positionV relativeFrom="paragraph">
                  <wp:posOffset>118745</wp:posOffset>
                </wp:positionV>
                <wp:extent cx="54610" cy="6350"/>
                <wp:effectExtent l="3175" t="3810" r="0" b="0"/>
                <wp:wrapTopAndBottom/>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21AD9" id="Rectangle 65" o:spid="_x0000_s1026" style="position:absolute;margin-left:66.25pt;margin-top:9.35pt;width:4.3pt;height:.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" fillcolor="black" stroked="f">
                <w10:wrap type="topAndBottom" anchorx="page"/>
              </v:rect>
            </w:pict>
          </mc:Fallback>
        </mc:AlternateContent>
      </w:r>
    </w:p>
    <w:p w:rsidR="008F6733" w:rsidRDefault="008F6733" w:rsidP="008F6733">
      <w:pPr>
        <w:pStyle w:val="BodyText"/>
        <w:rPr>
          <w:rFonts w:ascii="Carlito"/>
          <w:sz w:val="20"/>
        </w:rPr>
      </w:pPr>
    </w:p>
    <w:p w:rsidR="008F6733" w:rsidRDefault="008F6733" w:rsidP="008F6733">
      <w:pPr>
        <w:pStyle w:val="BodyText"/>
        <w:rPr>
          <w:rFonts w:ascii="Carlito"/>
          <w:sz w:val="20"/>
        </w:rPr>
      </w:pPr>
    </w:p>
    <w:p w:rsidR="008F6733" w:rsidRDefault="008F6733" w:rsidP="008F6733">
      <w:pPr>
        <w:pStyle w:val="BodyText"/>
        <w:rPr>
          <w:rFonts w:ascii="Carlito"/>
          <w:sz w:val="20"/>
        </w:rPr>
      </w:pPr>
    </w:p>
    <w:p w:rsidR="008F6733" w:rsidRDefault="008F6733" w:rsidP="008F6733">
      <w:pPr>
        <w:pStyle w:val="BodyText"/>
        <w:rPr>
          <w:rFonts w:ascii="Carlito"/>
          <w:sz w:val="20"/>
        </w:rPr>
      </w:pPr>
    </w:p>
    <w:p w:rsidR="008F6733" w:rsidRDefault="008F6733" w:rsidP="008F6733">
      <w:pPr>
        <w:pStyle w:val="BodyText"/>
        <w:rPr>
          <w:rFonts w:ascii="Carlito"/>
          <w:sz w:val="20"/>
        </w:rPr>
      </w:pPr>
    </w:p>
    <w:p w:rsidR="008F6733" w:rsidRDefault="008F6733" w:rsidP="008F6733">
      <w:pPr>
        <w:pStyle w:val="BodyText"/>
        <w:spacing w:before="4"/>
        <w:rPr>
          <w:rFonts w:ascii="Carlito"/>
          <w:sz w:val="15"/>
        </w:rPr>
      </w:pPr>
    </w:p>
    <w:p w:rsidR="008F6733" w:rsidRDefault="008F6733" w:rsidP="008F6733">
      <w:pPr>
        <w:spacing w:before="90"/>
        <w:ind w:left="619" w:right="635"/>
        <w:jc w:val="center"/>
        <w:rPr>
          <w:b/>
        </w:rPr>
      </w:pPr>
      <w:r>
        <w:rPr>
          <w:noProof/>
          <w:lang w:val="en-IN" w:eastAsia="en-IN"/>
        </w:rPr>
        <mc:AlternateContent>
          <mc:Choice Requires="wps">
            <w:drawing>
              <wp:anchor distT="0" distB="0" distL="114300" distR="114300" simplePos="0" relativeHeight="251669504" behindDoc="1" locked="0" layoutInCell="1" allowOverlap="1">
                <wp:simplePos x="0" y="0"/>
                <wp:positionH relativeFrom="page">
                  <wp:posOffset>1528445</wp:posOffset>
                </wp:positionH>
                <wp:positionV relativeFrom="paragraph">
                  <wp:posOffset>603250</wp:posOffset>
                </wp:positionV>
                <wp:extent cx="4570095" cy="4871720"/>
                <wp:effectExtent l="4445" t="3810" r="6985" b="1270"/>
                <wp:wrapNone/>
                <wp:docPr id="6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0095" cy="4871720"/>
                        </a:xfrm>
                        <a:custGeom>
                          <a:avLst/>
                          <a:gdLst>
                            <a:gd name="T0" fmla="+- 0 4556 2407"/>
                            <a:gd name="T1" fmla="*/ T0 w 7197"/>
                            <a:gd name="T2" fmla="+- 0 7022 950"/>
                            <a:gd name="T3" fmla="*/ 7022 h 7672"/>
                            <a:gd name="T4" fmla="+- 0 4512 2407"/>
                            <a:gd name="T5" fmla="*/ T4 w 7197"/>
                            <a:gd name="T6" fmla="+- 0 6828 950"/>
                            <a:gd name="T7" fmla="*/ 6828 h 7672"/>
                            <a:gd name="T8" fmla="+- 0 4132 2407"/>
                            <a:gd name="T9" fmla="*/ T8 w 7197"/>
                            <a:gd name="T10" fmla="+- 0 7245 950"/>
                            <a:gd name="T11" fmla="*/ 7245 h 7672"/>
                            <a:gd name="T12" fmla="+- 0 4450 2407"/>
                            <a:gd name="T13" fmla="*/ T12 w 7197"/>
                            <a:gd name="T14" fmla="+- 0 7417 950"/>
                            <a:gd name="T15" fmla="*/ 7417 h 7672"/>
                            <a:gd name="T16" fmla="+- 0 4768 2407"/>
                            <a:gd name="T17" fmla="*/ T16 w 7197"/>
                            <a:gd name="T18" fmla="+- 0 7946 950"/>
                            <a:gd name="T19" fmla="*/ 7946 h 7672"/>
                            <a:gd name="T20" fmla="+- 0 4353 2407"/>
                            <a:gd name="T21" fmla="*/ T20 w 7197"/>
                            <a:gd name="T22" fmla="+- 0 8323 950"/>
                            <a:gd name="T23" fmla="*/ 8323 h 7672"/>
                            <a:gd name="T24" fmla="+- 0 3749 2407"/>
                            <a:gd name="T25" fmla="*/ T24 w 7197"/>
                            <a:gd name="T26" fmla="+- 0 8118 950"/>
                            <a:gd name="T27" fmla="*/ 8118 h 7672"/>
                            <a:gd name="T28" fmla="+- 0 3248 2407"/>
                            <a:gd name="T29" fmla="*/ T28 w 7197"/>
                            <a:gd name="T30" fmla="+- 0 7698 950"/>
                            <a:gd name="T31" fmla="*/ 7698 h 7672"/>
                            <a:gd name="T32" fmla="+- 0 2841 2407"/>
                            <a:gd name="T33" fmla="*/ T32 w 7197"/>
                            <a:gd name="T34" fmla="+- 0 7196 950"/>
                            <a:gd name="T35" fmla="*/ 7196 h 7672"/>
                            <a:gd name="T36" fmla="+- 0 2663 2407"/>
                            <a:gd name="T37" fmla="*/ T36 w 7197"/>
                            <a:gd name="T38" fmla="+- 0 6577 950"/>
                            <a:gd name="T39" fmla="*/ 6577 h 7672"/>
                            <a:gd name="T40" fmla="+- 0 3002 2407"/>
                            <a:gd name="T41" fmla="*/ T40 w 7197"/>
                            <a:gd name="T42" fmla="+- 0 6167 950"/>
                            <a:gd name="T43" fmla="*/ 6167 h 7672"/>
                            <a:gd name="T44" fmla="+- 0 3522 2407"/>
                            <a:gd name="T45" fmla="*/ T44 w 7197"/>
                            <a:gd name="T46" fmla="+- 0 6293 950"/>
                            <a:gd name="T47" fmla="*/ 6293 h 7672"/>
                            <a:gd name="T48" fmla="+- 0 2804 2407"/>
                            <a:gd name="T49" fmla="*/ T48 w 7197"/>
                            <a:gd name="T50" fmla="+- 0 6041 950"/>
                            <a:gd name="T51" fmla="*/ 6041 h 7672"/>
                            <a:gd name="T52" fmla="+- 0 2443 2407"/>
                            <a:gd name="T53" fmla="*/ T52 w 7197"/>
                            <a:gd name="T54" fmla="+- 0 6540 950"/>
                            <a:gd name="T55" fmla="*/ 6540 h 7672"/>
                            <a:gd name="T56" fmla="+- 0 2464 2407"/>
                            <a:gd name="T57" fmla="*/ T56 w 7197"/>
                            <a:gd name="T58" fmla="+- 0 7158 950"/>
                            <a:gd name="T59" fmla="*/ 7158 h 7672"/>
                            <a:gd name="T60" fmla="+- 0 2774 2407"/>
                            <a:gd name="T61" fmla="*/ T60 w 7197"/>
                            <a:gd name="T62" fmla="+- 0 7721 950"/>
                            <a:gd name="T63" fmla="*/ 7721 h 7672"/>
                            <a:gd name="T64" fmla="+- 0 3296 2407"/>
                            <a:gd name="T65" fmla="*/ T64 w 7197"/>
                            <a:gd name="T66" fmla="+- 0 8244 950"/>
                            <a:gd name="T67" fmla="*/ 8244 h 7672"/>
                            <a:gd name="T68" fmla="+- 0 3830 2407"/>
                            <a:gd name="T69" fmla="*/ T68 w 7197"/>
                            <a:gd name="T70" fmla="+- 0 8561 950"/>
                            <a:gd name="T71" fmla="*/ 8561 h 7672"/>
                            <a:gd name="T72" fmla="+- 0 4393 2407"/>
                            <a:gd name="T73" fmla="*/ T72 w 7197"/>
                            <a:gd name="T74" fmla="+- 0 8580 950"/>
                            <a:gd name="T75" fmla="*/ 8580 h 7672"/>
                            <a:gd name="T76" fmla="+- 0 4861 2407"/>
                            <a:gd name="T77" fmla="*/ T76 w 7197"/>
                            <a:gd name="T78" fmla="+- 0 8189 950"/>
                            <a:gd name="T79" fmla="*/ 8189 h 7672"/>
                            <a:gd name="T80" fmla="+- 0 5195 2407"/>
                            <a:gd name="T81" fmla="*/ T80 w 7197"/>
                            <a:gd name="T82" fmla="+- 0 7886 950"/>
                            <a:gd name="T83" fmla="*/ 7886 h 7672"/>
                            <a:gd name="T84" fmla="+- 0 6375 2407"/>
                            <a:gd name="T85" fmla="*/ T84 w 7197"/>
                            <a:gd name="T86" fmla="+- 0 6141 950"/>
                            <a:gd name="T87" fmla="*/ 6141 h 7672"/>
                            <a:gd name="T88" fmla="+- 0 6236 2407"/>
                            <a:gd name="T89" fmla="*/ T88 w 7197"/>
                            <a:gd name="T90" fmla="+- 0 6578 950"/>
                            <a:gd name="T91" fmla="*/ 6578 h 7672"/>
                            <a:gd name="T92" fmla="+- 0 5675 2407"/>
                            <a:gd name="T93" fmla="*/ T92 w 7197"/>
                            <a:gd name="T94" fmla="+- 0 6658 950"/>
                            <a:gd name="T95" fmla="*/ 6658 h 7672"/>
                            <a:gd name="T96" fmla="+- 0 5130 2407"/>
                            <a:gd name="T97" fmla="*/ T96 w 7197"/>
                            <a:gd name="T98" fmla="+- 0 6313 950"/>
                            <a:gd name="T99" fmla="*/ 6313 h 7672"/>
                            <a:gd name="T100" fmla="+- 0 4638 2407"/>
                            <a:gd name="T101" fmla="*/ T100 w 7197"/>
                            <a:gd name="T102" fmla="+- 0 5818 950"/>
                            <a:gd name="T103" fmla="*/ 5818 h 7672"/>
                            <a:gd name="T104" fmla="+- 0 4316 2407"/>
                            <a:gd name="T105" fmla="*/ T104 w 7197"/>
                            <a:gd name="T106" fmla="+- 0 5257 950"/>
                            <a:gd name="T107" fmla="*/ 5257 h 7672"/>
                            <a:gd name="T108" fmla="+- 0 4412 2407"/>
                            <a:gd name="T109" fmla="*/ T108 w 7197"/>
                            <a:gd name="T110" fmla="+- 0 4692 950"/>
                            <a:gd name="T111" fmla="*/ 4692 h 7672"/>
                            <a:gd name="T112" fmla="+- 0 4821 2407"/>
                            <a:gd name="T113" fmla="*/ T112 w 7197"/>
                            <a:gd name="T114" fmla="+- 0 4572 950"/>
                            <a:gd name="T115" fmla="*/ 4572 h 7672"/>
                            <a:gd name="T116" fmla="+- 0 4665 2407"/>
                            <a:gd name="T117" fmla="*/ T116 w 7197"/>
                            <a:gd name="T118" fmla="+- 0 4243 950"/>
                            <a:gd name="T119" fmla="*/ 4243 h 7672"/>
                            <a:gd name="T120" fmla="+- 0 4199 2407"/>
                            <a:gd name="T121" fmla="*/ T120 w 7197"/>
                            <a:gd name="T122" fmla="+- 0 4655 950"/>
                            <a:gd name="T123" fmla="*/ 4655 h 7672"/>
                            <a:gd name="T124" fmla="+- 0 4027 2407"/>
                            <a:gd name="T125" fmla="*/ T124 w 7197"/>
                            <a:gd name="T126" fmla="+- 0 5226 950"/>
                            <a:gd name="T127" fmla="*/ 5226 h 7672"/>
                            <a:gd name="T128" fmla="+- 0 4223 2407"/>
                            <a:gd name="T129" fmla="*/ T128 w 7197"/>
                            <a:gd name="T130" fmla="+- 0 5840 950"/>
                            <a:gd name="T131" fmla="*/ 5840 h 7672"/>
                            <a:gd name="T132" fmla="+- 0 4635 2407"/>
                            <a:gd name="T133" fmla="*/ T132 w 7197"/>
                            <a:gd name="T134" fmla="+- 0 6365 950"/>
                            <a:gd name="T135" fmla="*/ 6365 h 7672"/>
                            <a:gd name="T136" fmla="+- 0 5198 2407"/>
                            <a:gd name="T137" fmla="*/ T136 w 7197"/>
                            <a:gd name="T138" fmla="+- 0 6817 950"/>
                            <a:gd name="T139" fmla="*/ 6817 h 7672"/>
                            <a:gd name="T140" fmla="+- 0 5736 2407"/>
                            <a:gd name="T141" fmla="*/ T140 w 7197"/>
                            <a:gd name="T142" fmla="+- 0 6996 950"/>
                            <a:gd name="T143" fmla="*/ 6996 h 7672"/>
                            <a:gd name="T144" fmla="+- 0 6282 2407"/>
                            <a:gd name="T145" fmla="*/ T144 w 7197"/>
                            <a:gd name="T146" fmla="+- 0 6795 950"/>
                            <a:gd name="T147" fmla="*/ 6795 h 7672"/>
                            <a:gd name="T148" fmla="+- 0 6687 2407"/>
                            <a:gd name="T149" fmla="*/ T148 w 7197"/>
                            <a:gd name="T150" fmla="+- 0 6320 950"/>
                            <a:gd name="T151" fmla="*/ 6320 h 7672"/>
                            <a:gd name="T152" fmla="+- 0 7829 2407"/>
                            <a:gd name="T153" fmla="*/ T152 w 7197"/>
                            <a:gd name="T154" fmla="+- 0 4450 950"/>
                            <a:gd name="T155" fmla="*/ 4450 h 7672"/>
                            <a:gd name="T156" fmla="+- 0 7926 2407"/>
                            <a:gd name="T157" fmla="*/ T156 w 7197"/>
                            <a:gd name="T158" fmla="+- 0 4724 950"/>
                            <a:gd name="T159" fmla="*/ 4724 h 7672"/>
                            <a:gd name="T160" fmla="+- 0 7813 2407"/>
                            <a:gd name="T161" fmla="*/ T160 w 7197"/>
                            <a:gd name="T162" fmla="+- 0 4952 950"/>
                            <a:gd name="T163" fmla="*/ 4952 h 7672"/>
                            <a:gd name="T164" fmla="+- 0 6948 2407"/>
                            <a:gd name="T165" fmla="*/ T164 w 7197"/>
                            <a:gd name="T166" fmla="+- 0 4127 950"/>
                            <a:gd name="T167" fmla="*/ 4127 h 7672"/>
                            <a:gd name="T168" fmla="+- 0 7340 2407"/>
                            <a:gd name="T169" fmla="*/ T168 w 7197"/>
                            <a:gd name="T170" fmla="+- 0 4119 950"/>
                            <a:gd name="T171" fmla="*/ 4119 h 7672"/>
                            <a:gd name="T172" fmla="+- 0 6752 2407"/>
                            <a:gd name="T173" fmla="*/ T172 w 7197"/>
                            <a:gd name="T174" fmla="+- 0 3904 950"/>
                            <a:gd name="T175" fmla="*/ 3904 h 7672"/>
                            <a:gd name="T176" fmla="+- 0 5603 2407"/>
                            <a:gd name="T177" fmla="*/ T176 w 7197"/>
                            <a:gd name="T178" fmla="+- 0 3550 950"/>
                            <a:gd name="T179" fmla="*/ 3550 h 7672"/>
                            <a:gd name="T180" fmla="+- 0 6179 2407"/>
                            <a:gd name="T181" fmla="*/ T180 w 7197"/>
                            <a:gd name="T182" fmla="+- 0 3033 950"/>
                            <a:gd name="T183" fmla="*/ 3033 h 7672"/>
                            <a:gd name="T184" fmla="+- 0 6411 2407"/>
                            <a:gd name="T185" fmla="*/ T184 w 7197"/>
                            <a:gd name="T186" fmla="+- 0 3077 950"/>
                            <a:gd name="T187" fmla="*/ 3077 h 7672"/>
                            <a:gd name="T188" fmla="+- 0 5075 2407"/>
                            <a:gd name="T189" fmla="*/ T188 w 7197"/>
                            <a:gd name="T190" fmla="+- 0 3811 950"/>
                            <a:gd name="T191" fmla="*/ 3811 h 7672"/>
                            <a:gd name="T192" fmla="+- 0 5331 2407"/>
                            <a:gd name="T193" fmla="*/ T192 w 7197"/>
                            <a:gd name="T194" fmla="+- 0 3834 950"/>
                            <a:gd name="T195" fmla="*/ 3834 h 7672"/>
                            <a:gd name="T196" fmla="+- 0 5557 2407"/>
                            <a:gd name="T197" fmla="*/ T196 w 7197"/>
                            <a:gd name="T198" fmla="+- 0 3990 950"/>
                            <a:gd name="T199" fmla="*/ 3990 h 7672"/>
                            <a:gd name="T200" fmla="+- 0 7114 2407"/>
                            <a:gd name="T201" fmla="*/ T200 w 7197"/>
                            <a:gd name="T202" fmla="+- 0 5589 950"/>
                            <a:gd name="T203" fmla="*/ 5589 h 7672"/>
                            <a:gd name="T204" fmla="+- 0 8350 2407"/>
                            <a:gd name="T205" fmla="*/ T204 w 7197"/>
                            <a:gd name="T206" fmla="+- 0 4683 950"/>
                            <a:gd name="T207" fmla="*/ 4683 h 7672"/>
                            <a:gd name="T208" fmla="+- 0 9354 2407"/>
                            <a:gd name="T209" fmla="*/ T208 w 7197"/>
                            <a:gd name="T210" fmla="+- 0 3419 950"/>
                            <a:gd name="T211" fmla="*/ 3419 h 7672"/>
                            <a:gd name="T212" fmla="+- 0 9126 2407"/>
                            <a:gd name="T213" fmla="*/ T212 w 7197"/>
                            <a:gd name="T214" fmla="+- 0 3299 950"/>
                            <a:gd name="T215" fmla="*/ 3299 h 7672"/>
                            <a:gd name="T216" fmla="+- 0 7778 2407"/>
                            <a:gd name="T217" fmla="*/ T216 w 7197"/>
                            <a:gd name="T218" fmla="+- 0 1409 950"/>
                            <a:gd name="T219" fmla="*/ 1409 h 7672"/>
                            <a:gd name="T220" fmla="+- 0 8075 2407"/>
                            <a:gd name="T221" fmla="*/ T220 w 7197"/>
                            <a:gd name="T222" fmla="+- 0 1455 950"/>
                            <a:gd name="T223" fmla="*/ 1455 h 7672"/>
                            <a:gd name="T224" fmla="+- 0 7061 2407"/>
                            <a:gd name="T225" fmla="*/ T224 w 7197"/>
                            <a:gd name="T226" fmla="+- 0 2882 950"/>
                            <a:gd name="T227" fmla="*/ 2882 h 7672"/>
                            <a:gd name="T228" fmla="+- 0 6986 2407"/>
                            <a:gd name="T229" fmla="*/ T228 w 7197"/>
                            <a:gd name="T230" fmla="+- 0 2355 950"/>
                            <a:gd name="T231" fmla="*/ 2355 h 7672"/>
                            <a:gd name="T232" fmla="+- 0 7054 2407"/>
                            <a:gd name="T233" fmla="*/ T232 w 7197"/>
                            <a:gd name="T234" fmla="+- 0 2101 950"/>
                            <a:gd name="T235" fmla="*/ 2101 h 7672"/>
                            <a:gd name="T236" fmla="+- 0 8951 2407"/>
                            <a:gd name="T237" fmla="*/ T236 w 7197"/>
                            <a:gd name="T238" fmla="+- 0 3634 950"/>
                            <a:gd name="T239" fmla="*/ 3634 h 7672"/>
                            <a:gd name="T240" fmla="+- 0 8999 2407"/>
                            <a:gd name="T241" fmla="*/ T240 w 7197"/>
                            <a:gd name="T242" fmla="+- 0 3796 950"/>
                            <a:gd name="T243" fmla="*/ 3796 h 7672"/>
                            <a:gd name="T244" fmla="+- 0 9603 2407"/>
                            <a:gd name="T245" fmla="*/ T244 w 7197"/>
                            <a:gd name="T246" fmla="+- 0 3429 950"/>
                            <a:gd name="T247" fmla="*/ 3429 h 7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197" h="7672">
                              <a:moveTo>
                                <a:pt x="2858" y="6803"/>
                              </a:moveTo>
                              <a:lnTo>
                                <a:pt x="2331" y="6275"/>
                              </a:lnTo>
                              <a:lnTo>
                                <a:pt x="2287" y="6231"/>
                              </a:lnTo>
                              <a:lnTo>
                                <a:pt x="2249" y="6191"/>
                              </a:lnTo>
                              <a:lnTo>
                                <a:pt x="2216" y="6156"/>
                              </a:lnTo>
                              <a:lnTo>
                                <a:pt x="2190" y="6124"/>
                              </a:lnTo>
                              <a:lnTo>
                                <a:pt x="2168" y="6098"/>
                              </a:lnTo>
                              <a:lnTo>
                                <a:pt x="2149" y="6072"/>
                              </a:lnTo>
                              <a:lnTo>
                                <a:pt x="2134" y="6047"/>
                              </a:lnTo>
                              <a:lnTo>
                                <a:pt x="2122" y="6023"/>
                              </a:lnTo>
                              <a:lnTo>
                                <a:pt x="2112" y="6000"/>
                              </a:lnTo>
                              <a:lnTo>
                                <a:pt x="2105" y="5976"/>
                              </a:lnTo>
                              <a:lnTo>
                                <a:pt x="2100" y="5952"/>
                              </a:lnTo>
                              <a:lnTo>
                                <a:pt x="2098" y="5928"/>
                              </a:lnTo>
                              <a:lnTo>
                                <a:pt x="2099" y="5904"/>
                              </a:lnTo>
                              <a:lnTo>
                                <a:pt x="2105" y="5878"/>
                              </a:lnTo>
                              <a:lnTo>
                                <a:pt x="2114" y="5849"/>
                              </a:lnTo>
                              <a:lnTo>
                                <a:pt x="2127" y="5817"/>
                              </a:lnTo>
                              <a:lnTo>
                                <a:pt x="2052" y="5743"/>
                              </a:lnTo>
                              <a:lnTo>
                                <a:pt x="1528" y="6267"/>
                              </a:lnTo>
                              <a:lnTo>
                                <a:pt x="1602" y="6341"/>
                              </a:lnTo>
                              <a:lnTo>
                                <a:pt x="1647" y="6319"/>
                              </a:lnTo>
                              <a:lnTo>
                                <a:pt x="1688" y="6304"/>
                              </a:lnTo>
                              <a:lnTo>
                                <a:pt x="1725" y="6295"/>
                              </a:lnTo>
                              <a:lnTo>
                                <a:pt x="1760" y="6294"/>
                              </a:lnTo>
                              <a:lnTo>
                                <a:pt x="1793" y="6298"/>
                              </a:lnTo>
                              <a:lnTo>
                                <a:pt x="1826" y="6308"/>
                              </a:lnTo>
                              <a:lnTo>
                                <a:pt x="1861" y="6323"/>
                              </a:lnTo>
                              <a:lnTo>
                                <a:pt x="1898" y="6344"/>
                              </a:lnTo>
                              <a:lnTo>
                                <a:pt x="1938" y="6374"/>
                              </a:lnTo>
                              <a:lnTo>
                                <a:pt x="1987" y="6415"/>
                              </a:lnTo>
                              <a:lnTo>
                                <a:pt x="2043" y="6467"/>
                              </a:lnTo>
                              <a:lnTo>
                                <a:pt x="2107" y="6529"/>
                              </a:lnTo>
                              <a:lnTo>
                                <a:pt x="2198" y="6621"/>
                              </a:lnTo>
                              <a:lnTo>
                                <a:pt x="2257" y="6685"/>
                              </a:lnTo>
                              <a:lnTo>
                                <a:pt x="2302" y="6749"/>
                              </a:lnTo>
                              <a:lnTo>
                                <a:pt x="2335" y="6811"/>
                              </a:lnTo>
                              <a:lnTo>
                                <a:pt x="2356" y="6873"/>
                              </a:lnTo>
                              <a:lnTo>
                                <a:pt x="2364" y="6934"/>
                              </a:lnTo>
                              <a:lnTo>
                                <a:pt x="2361" y="6996"/>
                              </a:lnTo>
                              <a:lnTo>
                                <a:pt x="2344" y="7057"/>
                              </a:lnTo>
                              <a:lnTo>
                                <a:pt x="2314" y="7118"/>
                              </a:lnTo>
                              <a:lnTo>
                                <a:pt x="2271" y="7179"/>
                              </a:lnTo>
                              <a:lnTo>
                                <a:pt x="2216" y="7241"/>
                              </a:lnTo>
                              <a:lnTo>
                                <a:pt x="2156" y="7292"/>
                              </a:lnTo>
                              <a:lnTo>
                                <a:pt x="2091" y="7331"/>
                              </a:lnTo>
                              <a:lnTo>
                                <a:pt x="2021" y="7358"/>
                              </a:lnTo>
                              <a:lnTo>
                                <a:pt x="1946" y="7373"/>
                              </a:lnTo>
                              <a:lnTo>
                                <a:pt x="1866" y="7375"/>
                              </a:lnTo>
                              <a:lnTo>
                                <a:pt x="1796" y="7368"/>
                              </a:lnTo>
                              <a:lnTo>
                                <a:pt x="1722" y="7353"/>
                              </a:lnTo>
                              <a:lnTo>
                                <a:pt x="1646" y="7329"/>
                              </a:lnTo>
                              <a:lnTo>
                                <a:pt x="1567" y="7297"/>
                              </a:lnTo>
                              <a:lnTo>
                                <a:pt x="1485" y="7256"/>
                              </a:lnTo>
                              <a:lnTo>
                                <a:pt x="1400" y="7206"/>
                              </a:lnTo>
                              <a:lnTo>
                                <a:pt x="1342" y="7168"/>
                              </a:lnTo>
                              <a:lnTo>
                                <a:pt x="1282" y="7127"/>
                              </a:lnTo>
                              <a:lnTo>
                                <a:pt x="1222" y="7083"/>
                              </a:lnTo>
                              <a:lnTo>
                                <a:pt x="1161" y="7036"/>
                              </a:lnTo>
                              <a:lnTo>
                                <a:pt x="1099" y="6985"/>
                              </a:lnTo>
                              <a:lnTo>
                                <a:pt x="1036" y="6931"/>
                              </a:lnTo>
                              <a:lnTo>
                                <a:pt x="972" y="6873"/>
                              </a:lnTo>
                              <a:lnTo>
                                <a:pt x="907" y="6812"/>
                              </a:lnTo>
                              <a:lnTo>
                                <a:pt x="841" y="6748"/>
                              </a:lnTo>
                              <a:lnTo>
                                <a:pt x="777" y="6683"/>
                              </a:lnTo>
                              <a:lnTo>
                                <a:pt x="718" y="6618"/>
                              </a:lnTo>
                              <a:lnTo>
                                <a:pt x="661" y="6555"/>
                              </a:lnTo>
                              <a:lnTo>
                                <a:pt x="609" y="6492"/>
                              </a:lnTo>
                              <a:lnTo>
                                <a:pt x="560" y="6429"/>
                              </a:lnTo>
                              <a:lnTo>
                                <a:pt x="514" y="6368"/>
                              </a:lnTo>
                              <a:lnTo>
                                <a:pt x="472" y="6307"/>
                              </a:lnTo>
                              <a:lnTo>
                                <a:pt x="434" y="6246"/>
                              </a:lnTo>
                              <a:lnTo>
                                <a:pt x="399" y="6187"/>
                              </a:lnTo>
                              <a:lnTo>
                                <a:pt x="354" y="6100"/>
                              </a:lnTo>
                              <a:lnTo>
                                <a:pt x="317" y="6016"/>
                              </a:lnTo>
                              <a:lnTo>
                                <a:pt x="288" y="5935"/>
                              </a:lnTo>
                              <a:lnTo>
                                <a:pt x="268" y="5857"/>
                              </a:lnTo>
                              <a:lnTo>
                                <a:pt x="256" y="5782"/>
                              </a:lnTo>
                              <a:lnTo>
                                <a:pt x="251" y="5709"/>
                              </a:lnTo>
                              <a:lnTo>
                                <a:pt x="256" y="5627"/>
                              </a:lnTo>
                              <a:lnTo>
                                <a:pt x="273" y="5550"/>
                              </a:lnTo>
                              <a:lnTo>
                                <a:pt x="302" y="5479"/>
                              </a:lnTo>
                              <a:lnTo>
                                <a:pt x="342" y="5414"/>
                              </a:lnTo>
                              <a:lnTo>
                                <a:pt x="393" y="5355"/>
                              </a:lnTo>
                              <a:lnTo>
                                <a:pt x="444" y="5308"/>
                              </a:lnTo>
                              <a:lnTo>
                                <a:pt x="494" y="5269"/>
                              </a:lnTo>
                              <a:lnTo>
                                <a:pt x="545" y="5239"/>
                              </a:lnTo>
                              <a:lnTo>
                                <a:pt x="595" y="5217"/>
                              </a:lnTo>
                              <a:lnTo>
                                <a:pt x="646" y="5205"/>
                              </a:lnTo>
                              <a:lnTo>
                                <a:pt x="701" y="5200"/>
                              </a:lnTo>
                              <a:lnTo>
                                <a:pt x="758" y="5202"/>
                              </a:lnTo>
                              <a:lnTo>
                                <a:pt x="818" y="5212"/>
                              </a:lnTo>
                              <a:lnTo>
                                <a:pt x="884" y="5231"/>
                              </a:lnTo>
                              <a:lnTo>
                                <a:pt x="955" y="5259"/>
                              </a:lnTo>
                              <a:lnTo>
                                <a:pt x="1033" y="5297"/>
                              </a:lnTo>
                              <a:lnTo>
                                <a:pt x="1115" y="5343"/>
                              </a:lnTo>
                              <a:lnTo>
                                <a:pt x="1244" y="5215"/>
                              </a:lnTo>
                              <a:lnTo>
                                <a:pt x="826" y="4797"/>
                              </a:lnTo>
                              <a:lnTo>
                                <a:pt x="741" y="4845"/>
                              </a:lnTo>
                              <a:lnTo>
                                <a:pt x="662" y="4893"/>
                              </a:lnTo>
                              <a:lnTo>
                                <a:pt x="589" y="4941"/>
                              </a:lnTo>
                              <a:lnTo>
                                <a:pt x="522" y="4989"/>
                              </a:lnTo>
                              <a:lnTo>
                                <a:pt x="459" y="5038"/>
                              </a:lnTo>
                              <a:lnTo>
                                <a:pt x="397" y="5091"/>
                              </a:lnTo>
                              <a:lnTo>
                                <a:pt x="335" y="5147"/>
                              </a:lnTo>
                              <a:lnTo>
                                <a:pt x="275" y="5206"/>
                              </a:lnTo>
                              <a:lnTo>
                                <a:pt x="220" y="5264"/>
                              </a:lnTo>
                              <a:lnTo>
                                <a:pt x="171" y="5325"/>
                              </a:lnTo>
                              <a:lnTo>
                                <a:pt x="129" y="5388"/>
                              </a:lnTo>
                              <a:lnTo>
                                <a:pt x="92" y="5453"/>
                              </a:lnTo>
                              <a:lnTo>
                                <a:pt x="61" y="5521"/>
                              </a:lnTo>
                              <a:lnTo>
                                <a:pt x="36" y="5590"/>
                              </a:lnTo>
                              <a:lnTo>
                                <a:pt x="18" y="5662"/>
                              </a:lnTo>
                              <a:lnTo>
                                <a:pt x="6" y="5736"/>
                              </a:lnTo>
                              <a:lnTo>
                                <a:pt x="0" y="5812"/>
                              </a:lnTo>
                              <a:lnTo>
                                <a:pt x="0" y="5889"/>
                              </a:lnTo>
                              <a:lnTo>
                                <a:pt x="5" y="5967"/>
                              </a:lnTo>
                              <a:lnTo>
                                <a:pt x="16" y="6046"/>
                              </a:lnTo>
                              <a:lnTo>
                                <a:pt x="34" y="6127"/>
                              </a:lnTo>
                              <a:lnTo>
                                <a:pt x="57" y="6208"/>
                              </a:lnTo>
                              <a:lnTo>
                                <a:pt x="86" y="6290"/>
                              </a:lnTo>
                              <a:lnTo>
                                <a:pt x="122" y="6373"/>
                              </a:lnTo>
                              <a:lnTo>
                                <a:pt x="154" y="6440"/>
                              </a:lnTo>
                              <a:lnTo>
                                <a:pt x="190" y="6507"/>
                              </a:lnTo>
                              <a:lnTo>
                                <a:pt x="229" y="6573"/>
                              </a:lnTo>
                              <a:lnTo>
                                <a:pt x="272" y="6639"/>
                              </a:lnTo>
                              <a:lnTo>
                                <a:pt x="318" y="6705"/>
                              </a:lnTo>
                              <a:lnTo>
                                <a:pt x="367" y="6771"/>
                              </a:lnTo>
                              <a:lnTo>
                                <a:pt x="420" y="6837"/>
                              </a:lnTo>
                              <a:lnTo>
                                <a:pt x="476" y="6902"/>
                              </a:lnTo>
                              <a:lnTo>
                                <a:pt x="536" y="6967"/>
                              </a:lnTo>
                              <a:lnTo>
                                <a:pt x="599" y="7032"/>
                              </a:lnTo>
                              <a:lnTo>
                                <a:pt x="673" y="7104"/>
                              </a:lnTo>
                              <a:lnTo>
                                <a:pt x="745" y="7172"/>
                              </a:lnTo>
                              <a:lnTo>
                                <a:pt x="817" y="7235"/>
                              </a:lnTo>
                              <a:lnTo>
                                <a:pt x="889" y="7294"/>
                              </a:lnTo>
                              <a:lnTo>
                                <a:pt x="959" y="7349"/>
                              </a:lnTo>
                              <a:lnTo>
                                <a:pt x="1028" y="7399"/>
                              </a:lnTo>
                              <a:lnTo>
                                <a:pt x="1096" y="7445"/>
                              </a:lnTo>
                              <a:lnTo>
                                <a:pt x="1163" y="7487"/>
                              </a:lnTo>
                              <a:lnTo>
                                <a:pt x="1230" y="7524"/>
                              </a:lnTo>
                              <a:lnTo>
                                <a:pt x="1295" y="7558"/>
                              </a:lnTo>
                              <a:lnTo>
                                <a:pt x="1360" y="7587"/>
                              </a:lnTo>
                              <a:lnTo>
                                <a:pt x="1423" y="7611"/>
                              </a:lnTo>
                              <a:lnTo>
                                <a:pt x="1486" y="7632"/>
                              </a:lnTo>
                              <a:lnTo>
                                <a:pt x="1547" y="7648"/>
                              </a:lnTo>
                              <a:lnTo>
                                <a:pt x="1624" y="7663"/>
                              </a:lnTo>
                              <a:lnTo>
                                <a:pt x="1700" y="7671"/>
                              </a:lnTo>
                              <a:lnTo>
                                <a:pt x="1774" y="7672"/>
                              </a:lnTo>
                              <a:lnTo>
                                <a:pt x="1846" y="7665"/>
                              </a:lnTo>
                              <a:lnTo>
                                <a:pt x="1917" y="7651"/>
                              </a:lnTo>
                              <a:lnTo>
                                <a:pt x="1986" y="7630"/>
                              </a:lnTo>
                              <a:lnTo>
                                <a:pt x="2053" y="7602"/>
                              </a:lnTo>
                              <a:lnTo>
                                <a:pt x="2119" y="7566"/>
                              </a:lnTo>
                              <a:lnTo>
                                <a:pt x="2183" y="7524"/>
                              </a:lnTo>
                              <a:lnTo>
                                <a:pt x="2245" y="7475"/>
                              </a:lnTo>
                              <a:lnTo>
                                <a:pt x="2306" y="7418"/>
                              </a:lnTo>
                              <a:lnTo>
                                <a:pt x="2362" y="7359"/>
                              </a:lnTo>
                              <a:lnTo>
                                <a:pt x="2411" y="7299"/>
                              </a:lnTo>
                              <a:lnTo>
                                <a:pt x="2454" y="7239"/>
                              </a:lnTo>
                              <a:lnTo>
                                <a:pt x="2488" y="7178"/>
                              </a:lnTo>
                              <a:lnTo>
                                <a:pt x="2517" y="7116"/>
                              </a:lnTo>
                              <a:lnTo>
                                <a:pt x="2542" y="7051"/>
                              </a:lnTo>
                              <a:lnTo>
                                <a:pt x="2561" y="6983"/>
                              </a:lnTo>
                              <a:lnTo>
                                <a:pt x="2575" y="6912"/>
                              </a:lnTo>
                              <a:lnTo>
                                <a:pt x="2628" y="6918"/>
                              </a:lnTo>
                              <a:lnTo>
                                <a:pt x="2735" y="6929"/>
                              </a:lnTo>
                              <a:lnTo>
                                <a:pt x="2788" y="6936"/>
                              </a:lnTo>
                              <a:lnTo>
                                <a:pt x="2858" y="6803"/>
                              </a:lnTo>
                              <a:close/>
                              <a:moveTo>
                                <a:pt x="4390" y="5182"/>
                              </a:moveTo>
                              <a:lnTo>
                                <a:pt x="3956" y="4748"/>
                              </a:lnTo>
                              <a:lnTo>
                                <a:pt x="3827" y="4876"/>
                              </a:lnTo>
                              <a:lnTo>
                                <a:pt x="3877" y="4968"/>
                              </a:lnTo>
                              <a:lnTo>
                                <a:pt x="3917" y="5051"/>
                              </a:lnTo>
                              <a:lnTo>
                                <a:pt x="3947" y="5125"/>
                              </a:lnTo>
                              <a:lnTo>
                                <a:pt x="3968" y="5191"/>
                              </a:lnTo>
                              <a:lnTo>
                                <a:pt x="3980" y="5252"/>
                              </a:lnTo>
                              <a:lnTo>
                                <a:pt x="3983" y="5310"/>
                              </a:lnTo>
                              <a:lnTo>
                                <a:pt x="3979" y="5365"/>
                              </a:lnTo>
                              <a:lnTo>
                                <a:pt x="3966" y="5417"/>
                              </a:lnTo>
                              <a:lnTo>
                                <a:pt x="3946" y="5470"/>
                              </a:lnTo>
                              <a:lnTo>
                                <a:pt x="3917" y="5522"/>
                              </a:lnTo>
                              <a:lnTo>
                                <a:pt x="3877" y="5575"/>
                              </a:lnTo>
                              <a:lnTo>
                                <a:pt x="3829" y="5628"/>
                              </a:lnTo>
                              <a:lnTo>
                                <a:pt x="3770" y="5678"/>
                              </a:lnTo>
                              <a:lnTo>
                                <a:pt x="3706" y="5716"/>
                              </a:lnTo>
                              <a:lnTo>
                                <a:pt x="3637" y="5742"/>
                              </a:lnTo>
                              <a:lnTo>
                                <a:pt x="3563" y="5755"/>
                              </a:lnTo>
                              <a:lnTo>
                                <a:pt x="3485" y="5756"/>
                              </a:lnTo>
                              <a:lnTo>
                                <a:pt x="3416" y="5748"/>
                              </a:lnTo>
                              <a:lnTo>
                                <a:pt x="3343" y="5732"/>
                              </a:lnTo>
                              <a:lnTo>
                                <a:pt x="3268" y="5708"/>
                              </a:lnTo>
                              <a:lnTo>
                                <a:pt x="3189" y="5675"/>
                              </a:lnTo>
                              <a:lnTo>
                                <a:pt x="3107" y="5634"/>
                              </a:lnTo>
                              <a:lnTo>
                                <a:pt x="3022" y="5584"/>
                              </a:lnTo>
                              <a:lnTo>
                                <a:pt x="2964" y="5546"/>
                              </a:lnTo>
                              <a:lnTo>
                                <a:pt x="2906" y="5506"/>
                              </a:lnTo>
                              <a:lnTo>
                                <a:pt x="2846" y="5461"/>
                              </a:lnTo>
                              <a:lnTo>
                                <a:pt x="2785" y="5414"/>
                              </a:lnTo>
                              <a:lnTo>
                                <a:pt x="2723" y="5363"/>
                              </a:lnTo>
                              <a:lnTo>
                                <a:pt x="2660" y="5309"/>
                              </a:lnTo>
                              <a:lnTo>
                                <a:pt x="2596" y="5252"/>
                              </a:lnTo>
                              <a:lnTo>
                                <a:pt x="2531" y="5191"/>
                              </a:lnTo>
                              <a:lnTo>
                                <a:pt x="2466" y="5126"/>
                              </a:lnTo>
                              <a:lnTo>
                                <a:pt x="2402" y="5061"/>
                              </a:lnTo>
                              <a:lnTo>
                                <a:pt x="2341" y="4996"/>
                              </a:lnTo>
                              <a:lnTo>
                                <a:pt x="2284" y="4932"/>
                              </a:lnTo>
                              <a:lnTo>
                                <a:pt x="2231" y="4868"/>
                              </a:lnTo>
                              <a:lnTo>
                                <a:pt x="2182" y="4805"/>
                              </a:lnTo>
                              <a:lnTo>
                                <a:pt x="2136" y="4743"/>
                              </a:lnTo>
                              <a:lnTo>
                                <a:pt x="2093" y="4682"/>
                              </a:lnTo>
                              <a:lnTo>
                                <a:pt x="2055" y="4621"/>
                              </a:lnTo>
                              <a:lnTo>
                                <a:pt x="2019" y="4561"/>
                              </a:lnTo>
                              <a:lnTo>
                                <a:pt x="1974" y="4473"/>
                              </a:lnTo>
                              <a:lnTo>
                                <a:pt x="1937" y="4389"/>
                              </a:lnTo>
                              <a:lnTo>
                                <a:pt x="1909" y="4307"/>
                              </a:lnTo>
                              <a:lnTo>
                                <a:pt x="1888" y="4229"/>
                              </a:lnTo>
                              <a:lnTo>
                                <a:pt x="1876" y="4154"/>
                              </a:lnTo>
                              <a:lnTo>
                                <a:pt x="1871" y="4083"/>
                              </a:lnTo>
                              <a:lnTo>
                                <a:pt x="1876" y="4003"/>
                              </a:lnTo>
                              <a:lnTo>
                                <a:pt x="1892" y="3930"/>
                              </a:lnTo>
                              <a:lnTo>
                                <a:pt x="1919" y="3861"/>
                              </a:lnTo>
                              <a:lnTo>
                                <a:pt x="1957" y="3799"/>
                              </a:lnTo>
                              <a:lnTo>
                                <a:pt x="2005" y="3742"/>
                              </a:lnTo>
                              <a:lnTo>
                                <a:pt x="2051" y="3701"/>
                              </a:lnTo>
                              <a:lnTo>
                                <a:pt x="2096" y="3667"/>
                              </a:lnTo>
                              <a:lnTo>
                                <a:pt x="2143" y="3641"/>
                              </a:lnTo>
                              <a:lnTo>
                                <a:pt x="2192" y="3622"/>
                              </a:lnTo>
                              <a:lnTo>
                                <a:pt x="2243" y="3611"/>
                              </a:lnTo>
                              <a:lnTo>
                                <a:pt x="2296" y="3607"/>
                              </a:lnTo>
                              <a:lnTo>
                                <a:pt x="2353" y="3611"/>
                              </a:lnTo>
                              <a:lnTo>
                                <a:pt x="2414" y="3622"/>
                              </a:lnTo>
                              <a:lnTo>
                                <a:pt x="2481" y="3642"/>
                              </a:lnTo>
                              <a:lnTo>
                                <a:pt x="2551" y="3670"/>
                              </a:lnTo>
                              <a:lnTo>
                                <a:pt x="2626" y="3708"/>
                              </a:lnTo>
                              <a:lnTo>
                                <a:pt x="2705" y="3754"/>
                              </a:lnTo>
                              <a:lnTo>
                                <a:pt x="2833" y="3625"/>
                              </a:lnTo>
                              <a:lnTo>
                                <a:pt x="2412" y="3205"/>
                              </a:lnTo>
                              <a:lnTo>
                                <a:pt x="2332" y="3249"/>
                              </a:lnTo>
                              <a:lnTo>
                                <a:pt x="2258" y="3293"/>
                              </a:lnTo>
                              <a:lnTo>
                                <a:pt x="2190" y="3336"/>
                              </a:lnTo>
                              <a:lnTo>
                                <a:pt x="2129" y="3378"/>
                              </a:lnTo>
                              <a:lnTo>
                                <a:pt x="2073" y="3423"/>
                              </a:lnTo>
                              <a:lnTo>
                                <a:pt x="2015" y="3472"/>
                              </a:lnTo>
                              <a:lnTo>
                                <a:pt x="1957" y="3525"/>
                              </a:lnTo>
                              <a:lnTo>
                                <a:pt x="1898" y="3583"/>
                              </a:lnTo>
                              <a:lnTo>
                                <a:pt x="1842" y="3643"/>
                              </a:lnTo>
                              <a:lnTo>
                                <a:pt x="1792" y="3705"/>
                              </a:lnTo>
                              <a:lnTo>
                                <a:pt x="1748" y="3769"/>
                              </a:lnTo>
                              <a:lnTo>
                                <a:pt x="1711" y="3835"/>
                              </a:lnTo>
                              <a:lnTo>
                                <a:pt x="1680" y="3904"/>
                              </a:lnTo>
                              <a:lnTo>
                                <a:pt x="1655" y="3975"/>
                              </a:lnTo>
                              <a:lnTo>
                                <a:pt x="1637" y="4047"/>
                              </a:lnTo>
                              <a:lnTo>
                                <a:pt x="1625" y="4122"/>
                              </a:lnTo>
                              <a:lnTo>
                                <a:pt x="1620" y="4199"/>
                              </a:lnTo>
                              <a:lnTo>
                                <a:pt x="1620" y="4276"/>
                              </a:lnTo>
                              <a:lnTo>
                                <a:pt x="1627" y="4354"/>
                              </a:lnTo>
                              <a:lnTo>
                                <a:pt x="1638" y="4433"/>
                              </a:lnTo>
                              <a:lnTo>
                                <a:pt x="1656" y="4513"/>
                              </a:lnTo>
                              <a:lnTo>
                                <a:pt x="1680" y="4594"/>
                              </a:lnTo>
                              <a:lnTo>
                                <a:pt x="1710" y="4675"/>
                              </a:lnTo>
                              <a:lnTo>
                                <a:pt x="1747" y="4757"/>
                              </a:lnTo>
                              <a:lnTo>
                                <a:pt x="1780" y="4824"/>
                              </a:lnTo>
                              <a:lnTo>
                                <a:pt x="1816" y="4890"/>
                              </a:lnTo>
                              <a:lnTo>
                                <a:pt x="1856" y="4956"/>
                              </a:lnTo>
                              <a:lnTo>
                                <a:pt x="1899" y="5022"/>
                              </a:lnTo>
                              <a:lnTo>
                                <a:pt x="1945" y="5088"/>
                              </a:lnTo>
                              <a:lnTo>
                                <a:pt x="1995" y="5153"/>
                              </a:lnTo>
                              <a:lnTo>
                                <a:pt x="2048" y="5219"/>
                              </a:lnTo>
                              <a:lnTo>
                                <a:pt x="2105" y="5285"/>
                              </a:lnTo>
                              <a:lnTo>
                                <a:pt x="2165" y="5350"/>
                              </a:lnTo>
                              <a:lnTo>
                                <a:pt x="2228" y="5415"/>
                              </a:lnTo>
                              <a:lnTo>
                                <a:pt x="2301" y="5487"/>
                              </a:lnTo>
                              <a:lnTo>
                                <a:pt x="2374" y="5554"/>
                              </a:lnTo>
                              <a:lnTo>
                                <a:pt x="2446" y="5617"/>
                              </a:lnTo>
                              <a:lnTo>
                                <a:pt x="2516" y="5676"/>
                              </a:lnTo>
                              <a:lnTo>
                                <a:pt x="2586" y="5730"/>
                              </a:lnTo>
                              <a:lnTo>
                                <a:pt x="2655" y="5780"/>
                              </a:lnTo>
                              <a:lnTo>
                                <a:pt x="2724" y="5826"/>
                              </a:lnTo>
                              <a:lnTo>
                                <a:pt x="2791" y="5867"/>
                              </a:lnTo>
                              <a:lnTo>
                                <a:pt x="2857" y="5904"/>
                              </a:lnTo>
                              <a:lnTo>
                                <a:pt x="2923" y="5937"/>
                              </a:lnTo>
                              <a:lnTo>
                                <a:pt x="2987" y="5965"/>
                              </a:lnTo>
                              <a:lnTo>
                                <a:pt x="3051" y="5990"/>
                              </a:lnTo>
                              <a:lnTo>
                                <a:pt x="3114" y="6010"/>
                              </a:lnTo>
                              <a:lnTo>
                                <a:pt x="3176" y="6026"/>
                              </a:lnTo>
                              <a:lnTo>
                                <a:pt x="3253" y="6040"/>
                              </a:lnTo>
                              <a:lnTo>
                                <a:pt x="3329" y="6046"/>
                              </a:lnTo>
                              <a:lnTo>
                                <a:pt x="3403" y="6046"/>
                              </a:lnTo>
                              <a:lnTo>
                                <a:pt x="3475" y="6038"/>
                              </a:lnTo>
                              <a:lnTo>
                                <a:pt x="3546" y="6024"/>
                              </a:lnTo>
                              <a:lnTo>
                                <a:pt x="3615" y="6002"/>
                              </a:lnTo>
                              <a:lnTo>
                                <a:pt x="3683" y="5973"/>
                              </a:lnTo>
                              <a:lnTo>
                                <a:pt x="3748" y="5937"/>
                              </a:lnTo>
                              <a:lnTo>
                                <a:pt x="3812" y="5895"/>
                              </a:lnTo>
                              <a:lnTo>
                                <a:pt x="3875" y="5845"/>
                              </a:lnTo>
                              <a:lnTo>
                                <a:pt x="3935" y="5789"/>
                              </a:lnTo>
                              <a:lnTo>
                                <a:pt x="3995" y="5728"/>
                              </a:lnTo>
                              <a:lnTo>
                                <a:pt x="4051" y="5667"/>
                              </a:lnTo>
                              <a:lnTo>
                                <a:pt x="4104" y="5607"/>
                              </a:lnTo>
                              <a:lnTo>
                                <a:pt x="4153" y="5548"/>
                              </a:lnTo>
                              <a:lnTo>
                                <a:pt x="4199" y="5489"/>
                              </a:lnTo>
                              <a:lnTo>
                                <a:pt x="4240" y="5430"/>
                              </a:lnTo>
                              <a:lnTo>
                                <a:pt x="4280" y="5370"/>
                              </a:lnTo>
                              <a:lnTo>
                                <a:pt x="4319" y="5309"/>
                              </a:lnTo>
                              <a:lnTo>
                                <a:pt x="4356" y="5246"/>
                              </a:lnTo>
                              <a:lnTo>
                                <a:pt x="4390" y="5182"/>
                              </a:lnTo>
                              <a:close/>
                              <a:moveTo>
                                <a:pt x="5943" y="3733"/>
                              </a:moveTo>
                              <a:lnTo>
                                <a:pt x="5434" y="3175"/>
                              </a:lnTo>
                              <a:lnTo>
                                <a:pt x="5306" y="3303"/>
                              </a:lnTo>
                              <a:lnTo>
                                <a:pt x="5342" y="3364"/>
                              </a:lnTo>
                              <a:lnTo>
                                <a:pt x="5422" y="3500"/>
                              </a:lnTo>
                              <a:lnTo>
                                <a:pt x="5441" y="3535"/>
                              </a:lnTo>
                              <a:lnTo>
                                <a:pt x="5458" y="3571"/>
                              </a:lnTo>
                              <a:lnTo>
                                <a:pt x="5474" y="3607"/>
                              </a:lnTo>
                              <a:lnTo>
                                <a:pt x="5489" y="3642"/>
                              </a:lnTo>
                              <a:lnTo>
                                <a:pt x="5502" y="3678"/>
                              </a:lnTo>
                              <a:lnTo>
                                <a:pt x="5511" y="3711"/>
                              </a:lnTo>
                              <a:lnTo>
                                <a:pt x="5517" y="3743"/>
                              </a:lnTo>
                              <a:lnTo>
                                <a:pt x="5519" y="3774"/>
                              </a:lnTo>
                              <a:lnTo>
                                <a:pt x="5519" y="3803"/>
                              </a:lnTo>
                              <a:lnTo>
                                <a:pt x="5515" y="3832"/>
                              </a:lnTo>
                              <a:lnTo>
                                <a:pt x="5507" y="3859"/>
                              </a:lnTo>
                              <a:lnTo>
                                <a:pt x="5496" y="3885"/>
                              </a:lnTo>
                              <a:lnTo>
                                <a:pt x="5480" y="3913"/>
                              </a:lnTo>
                              <a:lnTo>
                                <a:pt x="5460" y="3941"/>
                              </a:lnTo>
                              <a:lnTo>
                                <a:pt x="5435" y="3971"/>
                              </a:lnTo>
                              <a:lnTo>
                                <a:pt x="5406" y="4002"/>
                              </a:lnTo>
                              <a:lnTo>
                                <a:pt x="5002" y="4406"/>
                              </a:lnTo>
                              <a:lnTo>
                                <a:pt x="4126" y="3530"/>
                              </a:lnTo>
                              <a:lnTo>
                                <a:pt x="4403" y="3252"/>
                              </a:lnTo>
                              <a:lnTo>
                                <a:pt x="4433" y="3225"/>
                              </a:lnTo>
                              <a:lnTo>
                                <a:pt x="4461" y="3203"/>
                              </a:lnTo>
                              <a:lnTo>
                                <a:pt x="4489" y="3188"/>
                              </a:lnTo>
                              <a:lnTo>
                                <a:pt x="4515" y="3180"/>
                              </a:lnTo>
                              <a:lnTo>
                                <a:pt x="4541" y="3177"/>
                              </a:lnTo>
                              <a:lnTo>
                                <a:pt x="4569" y="3178"/>
                              </a:lnTo>
                              <a:lnTo>
                                <a:pt x="4600" y="3183"/>
                              </a:lnTo>
                              <a:lnTo>
                                <a:pt x="4632" y="3193"/>
                              </a:lnTo>
                              <a:lnTo>
                                <a:pt x="4669" y="3209"/>
                              </a:lnTo>
                              <a:lnTo>
                                <a:pt x="4712" y="3230"/>
                              </a:lnTo>
                              <a:lnTo>
                                <a:pt x="4759" y="3257"/>
                              </a:lnTo>
                              <a:lnTo>
                                <a:pt x="4811" y="3291"/>
                              </a:lnTo>
                              <a:lnTo>
                                <a:pt x="4933" y="3169"/>
                              </a:lnTo>
                              <a:lnTo>
                                <a:pt x="4350" y="2586"/>
                              </a:lnTo>
                              <a:lnTo>
                                <a:pt x="4228" y="2708"/>
                              </a:lnTo>
                              <a:lnTo>
                                <a:pt x="4263" y="2763"/>
                              </a:lnTo>
                              <a:lnTo>
                                <a:pt x="4292" y="2812"/>
                              </a:lnTo>
                              <a:lnTo>
                                <a:pt x="4315" y="2854"/>
                              </a:lnTo>
                              <a:lnTo>
                                <a:pt x="4330" y="2891"/>
                              </a:lnTo>
                              <a:lnTo>
                                <a:pt x="4340" y="2923"/>
                              </a:lnTo>
                              <a:lnTo>
                                <a:pt x="4345" y="2954"/>
                              </a:lnTo>
                              <a:lnTo>
                                <a:pt x="4344" y="2982"/>
                              </a:lnTo>
                              <a:lnTo>
                                <a:pt x="4339" y="3009"/>
                              </a:lnTo>
                              <a:lnTo>
                                <a:pt x="4330" y="3036"/>
                              </a:lnTo>
                              <a:lnTo>
                                <a:pt x="4316" y="3063"/>
                              </a:lnTo>
                              <a:lnTo>
                                <a:pt x="4295" y="3090"/>
                              </a:lnTo>
                              <a:lnTo>
                                <a:pt x="4270" y="3118"/>
                              </a:lnTo>
                              <a:lnTo>
                                <a:pt x="3992" y="3396"/>
                              </a:lnTo>
                              <a:lnTo>
                                <a:pt x="3196" y="2600"/>
                              </a:lnTo>
                              <a:lnTo>
                                <a:pt x="3606" y="2190"/>
                              </a:lnTo>
                              <a:lnTo>
                                <a:pt x="3631" y="2166"/>
                              </a:lnTo>
                              <a:lnTo>
                                <a:pt x="3655" y="2145"/>
                              </a:lnTo>
                              <a:lnTo>
                                <a:pt x="3678" y="2127"/>
                              </a:lnTo>
                              <a:lnTo>
                                <a:pt x="3701" y="2111"/>
                              </a:lnTo>
                              <a:lnTo>
                                <a:pt x="3724" y="2099"/>
                              </a:lnTo>
                              <a:lnTo>
                                <a:pt x="3747" y="2089"/>
                              </a:lnTo>
                              <a:lnTo>
                                <a:pt x="3772" y="2083"/>
                              </a:lnTo>
                              <a:lnTo>
                                <a:pt x="3796" y="2079"/>
                              </a:lnTo>
                              <a:lnTo>
                                <a:pt x="3821" y="2079"/>
                              </a:lnTo>
                              <a:lnTo>
                                <a:pt x="3847" y="2081"/>
                              </a:lnTo>
                              <a:lnTo>
                                <a:pt x="3875" y="2085"/>
                              </a:lnTo>
                              <a:lnTo>
                                <a:pt x="3905" y="2092"/>
                              </a:lnTo>
                              <a:lnTo>
                                <a:pt x="3936" y="2102"/>
                              </a:lnTo>
                              <a:lnTo>
                                <a:pt x="3969" y="2113"/>
                              </a:lnTo>
                              <a:lnTo>
                                <a:pt x="4004" y="2127"/>
                              </a:lnTo>
                              <a:lnTo>
                                <a:pt x="4042" y="2143"/>
                              </a:lnTo>
                              <a:lnTo>
                                <a:pt x="4082" y="2162"/>
                              </a:lnTo>
                              <a:lnTo>
                                <a:pt x="4123" y="2183"/>
                              </a:lnTo>
                              <a:lnTo>
                                <a:pt x="4167" y="2207"/>
                              </a:lnTo>
                              <a:lnTo>
                                <a:pt x="4213" y="2234"/>
                              </a:lnTo>
                              <a:lnTo>
                                <a:pt x="4340" y="2106"/>
                              </a:lnTo>
                              <a:lnTo>
                                <a:pt x="3881" y="1648"/>
                              </a:lnTo>
                              <a:lnTo>
                                <a:pt x="2668" y="2861"/>
                              </a:lnTo>
                              <a:lnTo>
                                <a:pt x="2742" y="2935"/>
                              </a:lnTo>
                              <a:lnTo>
                                <a:pt x="2780" y="2917"/>
                              </a:lnTo>
                              <a:lnTo>
                                <a:pt x="2812" y="2903"/>
                              </a:lnTo>
                              <a:lnTo>
                                <a:pt x="2839" y="2892"/>
                              </a:lnTo>
                              <a:lnTo>
                                <a:pt x="2862" y="2886"/>
                              </a:lnTo>
                              <a:lnTo>
                                <a:pt x="2882" y="2883"/>
                              </a:lnTo>
                              <a:lnTo>
                                <a:pt x="2903" y="2882"/>
                              </a:lnTo>
                              <a:lnTo>
                                <a:pt x="2924" y="2884"/>
                              </a:lnTo>
                              <a:lnTo>
                                <a:pt x="2945" y="2888"/>
                              </a:lnTo>
                              <a:lnTo>
                                <a:pt x="2966" y="2897"/>
                              </a:lnTo>
                              <a:lnTo>
                                <a:pt x="2989" y="2908"/>
                              </a:lnTo>
                              <a:lnTo>
                                <a:pt x="3013" y="2923"/>
                              </a:lnTo>
                              <a:lnTo>
                                <a:pt x="3040" y="2942"/>
                              </a:lnTo>
                              <a:lnTo>
                                <a:pt x="3070" y="2967"/>
                              </a:lnTo>
                              <a:lnTo>
                                <a:pt x="3107" y="3000"/>
                              </a:lnTo>
                              <a:lnTo>
                                <a:pt x="3150" y="3040"/>
                              </a:lnTo>
                              <a:lnTo>
                                <a:pt x="3200" y="3089"/>
                              </a:lnTo>
                              <a:lnTo>
                                <a:pt x="4513" y="4402"/>
                              </a:lnTo>
                              <a:lnTo>
                                <a:pt x="4565" y="4455"/>
                              </a:lnTo>
                              <a:lnTo>
                                <a:pt x="4609" y="4502"/>
                              </a:lnTo>
                              <a:lnTo>
                                <a:pt x="4645" y="4543"/>
                              </a:lnTo>
                              <a:lnTo>
                                <a:pt x="4673" y="4577"/>
                              </a:lnTo>
                              <a:lnTo>
                                <a:pt x="4693" y="4609"/>
                              </a:lnTo>
                              <a:lnTo>
                                <a:pt x="4707" y="4639"/>
                              </a:lnTo>
                              <a:lnTo>
                                <a:pt x="4716" y="4669"/>
                              </a:lnTo>
                              <a:lnTo>
                                <a:pt x="4720" y="4697"/>
                              </a:lnTo>
                              <a:lnTo>
                                <a:pt x="4717" y="4729"/>
                              </a:lnTo>
                              <a:lnTo>
                                <a:pt x="4708" y="4766"/>
                              </a:lnTo>
                              <a:lnTo>
                                <a:pt x="4691" y="4810"/>
                              </a:lnTo>
                              <a:lnTo>
                                <a:pt x="4667" y="4860"/>
                              </a:lnTo>
                              <a:lnTo>
                                <a:pt x="4741" y="4934"/>
                              </a:lnTo>
                              <a:lnTo>
                                <a:pt x="5943" y="3733"/>
                              </a:lnTo>
                              <a:close/>
                              <a:moveTo>
                                <a:pt x="7196" y="2479"/>
                              </a:moveTo>
                              <a:lnTo>
                                <a:pt x="7122" y="2405"/>
                              </a:lnTo>
                              <a:lnTo>
                                <a:pt x="7083" y="2427"/>
                              </a:lnTo>
                              <a:lnTo>
                                <a:pt x="7049" y="2444"/>
                              </a:lnTo>
                              <a:lnTo>
                                <a:pt x="7019" y="2456"/>
                              </a:lnTo>
                              <a:lnTo>
                                <a:pt x="6993" y="2463"/>
                              </a:lnTo>
                              <a:lnTo>
                                <a:pt x="6970" y="2468"/>
                              </a:lnTo>
                              <a:lnTo>
                                <a:pt x="6947" y="2469"/>
                              </a:lnTo>
                              <a:lnTo>
                                <a:pt x="6922" y="2467"/>
                              </a:lnTo>
                              <a:lnTo>
                                <a:pt x="6898" y="2462"/>
                              </a:lnTo>
                              <a:lnTo>
                                <a:pt x="6873" y="2453"/>
                              </a:lnTo>
                              <a:lnTo>
                                <a:pt x="6846" y="2441"/>
                              </a:lnTo>
                              <a:lnTo>
                                <a:pt x="6818" y="2424"/>
                              </a:lnTo>
                              <a:lnTo>
                                <a:pt x="6788" y="2404"/>
                              </a:lnTo>
                              <a:lnTo>
                                <a:pt x="6756" y="2379"/>
                              </a:lnTo>
                              <a:lnTo>
                                <a:pt x="6719" y="2349"/>
                              </a:lnTo>
                              <a:lnTo>
                                <a:pt x="6679" y="2312"/>
                              </a:lnTo>
                              <a:lnTo>
                                <a:pt x="6637" y="2270"/>
                              </a:lnTo>
                              <a:lnTo>
                                <a:pt x="5081" y="715"/>
                              </a:lnTo>
                              <a:lnTo>
                                <a:pt x="5246" y="550"/>
                              </a:lnTo>
                              <a:lnTo>
                                <a:pt x="5281" y="518"/>
                              </a:lnTo>
                              <a:lnTo>
                                <a:pt x="5313" y="492"/>
                              </a:lnTo>
                              <a:lnTo>
                                <a:pt x="5343" y="472"/>
                              </a:lnTo>
                              <a:lnTo>
                                <a:pt x="5371" y="459"/>
                              </a:lnTo>
                              <a:lnTo>
                                <a:pt x="5397" y="452"/>
                              </a:lnTo>
                              <a:lnTo>
                                <a:pt x="5427" y="447"/>
                              </a:lnTo>
                              <a:lnTo>
                                <a:pt x="5459" y="447"/>
                              </a:lnTo>
                              <a:lnTo>
                                <a:pt x="5493" y="449"/>
                              </a:lnTo>
                              <a:lnTo>
                                <a:pt x="5530" y="456"/>
                              </a:lnTo>
                              <a:lnTo>
                                <a:pt x="5572" y="468"/>
                              </a:lnTo>
                              <a:lnTo>
                                <a:pt x="5618" y="484"/>
                              </a:lnTo>
                              <a:lnTo>
                                <a:pt x="5668" y="505"/>
                              </a:lnTo>
                              <a:lnTo>
                                <a:pt x="5723" y="533"/>
                              </a:lnTo>
                              <a:lnTo>
                                <a:pt x="5785" y="567"/>
                              </a:lnTo>
                              <a:lnTo>
                                <a:pt x="5854" y="608"/>
                              </a:lnTo>
                              <a:lnTo>
                                <a:pt x="5930" y="656"/>
                              </a:lnTo>
                              <a:lnTo>
                                <a:pt x="6057" y="529"/>
                              </a:lnTo>
                              <a:lnTo>
                                <a:pt x="5529" y="0"/>
                              </a:lnTo>
                              <a:lnTo>
                                <a:pt x="4125" y="1404"/>
                              </a:lnTo>
                              <a:lnTo>
                                <a:pt x="4654" y="1932"/>
                              </a:lnTo>
                              <a:lnTo>
                                <a:pt x="4782" y="1804"/>
                              </a:lnTo>
                              <a:lnTo>
                                <a:pt x="4737" y="1733"/>
                              </a:lnTo>
                              <a:lnTo>
                                <a:pt x="4696" y="1667"/>
                              </a:lnTo>
                              <a:lnTo>
                                <a:pt x="4662" y="1606"/>
                              </a:lnTo>
                              <a:lnTo>
                                <a:pt x="4633" y="1549"/>
                              </a:lnTo>
                              <a:lnTo>
                                <a:pt x="4610" y="1497"/>
                              </a:lnTo>
                              <a:lnTo>
                                <a:pt x="4592" y="1449"/>
                              </a:lnTo>
                              <a:lnTo>
                                <a:pt x="4579" y="1405"/>
                              </a:lnTo>
                              <a:lnTo>
                                <a:pt x="4571" y="1365"/>
                              </a:lnTo>
                              <a:lnTo>
                                <a:pt x="4568" y="1328"/>
                              </a:lnTo>
                              <a:lnTo>
                                <a:pt x="4571" y="1294"/>
                              </a:lnTo>
                              <a:lnTo>
                                <a:pt x="4578" y="1263"/>
                              </a:lnTo>
                              <a:lnTo>
                                <a:pt x="4589" y="1235"/>
                              </a:lnTo>
                              <a:lnTo>
                                <a:pt x="4604" y="1208"/>
                              </a:lnTo>
                              <a:lnTo>
                                <a:pt x="4623" y="1180"/>
                              </a:lnTo>
                              <a:lnTo>
                                <a:pt x="4647" y="1151"/>
                              </a:lnTo>
                              <a:lnTo>
                                <a:pt x="4675" y="1121"/>
                              </a:lnTo>
                              <a:lnTo>
                                <a:pt x="4839" y="958"/>
                              </a:lnTo>
                              <a:lnTo>
                                <a:pt x="6394" y="2513"/>
                              </a:lnTo>
                              <a:lnTo>
                                <a:pt x="6436" y="2556"/>
                              </a:lnTo>
                              <a:lnTo>
                                <a:pt x="6472" y="2595"/>
                              </a:lnTo>
                              <a:lnTo>
                                <a:pt x="6502" y="2629"/>
                              </a:lnTo>
                              <a:lnTo>
                                <a:pt x="6526" y="2658"/>
                              </a:lnTo>
                              <a:lnTo>
                                <a:pt x="6544" y="2684"/>
                              </a:lnTo>
                              <a:lnTo>
                                <a:pt x="6559" y="2709"/>
                              </a:lnTo>
                              <a:lnTo>
                                <a:pt x="6571" y="2731"/>
                              </a:lnTo>
                              <a:lnTo>
                                <a:pt x="6581" y="2751"/>
                              </a:lnTo>
                              <a:lnTo>
                                <a:pt x="6587" y="2772"/>
                              </a:lnTo>
                              <a:lnTo>
                                <a:pt x="6591" y="2791"/>
                              </a:lnTo>
                              <a:lnTo>
                                <a:pt x="6593" y="2809"/>
                              </a:lnTo>
                              <a:lnTo>
                                <a:pt x="6594" y="2827"/>
                              </a:lnTo>
                              <a:lnTo>
                                <a:pt x="6592" y="2846"/>
                              </a:lnTo>
                              <a:lnTo>
                                <a:pt x="6588" y="2866"/>
                              </a:lnTo>
                              <a:lnTo>
                                <a:pt x="6582" y="2886"/>
                              </a:lnTo>
                              <a:lnTo>
                                <a:pt x="6575" y="2906"/>
                              </a:lnTo>
                              <a:lnTo>
                                <a:pt x="6565" y="2927"/>
                              </a:lnTo>
                              <a:lnTo>
                                <a:pt x="6554" y="2950"/>
                              </a:lnTo>
                              <a:lnTo>
                                <a:pt x="6529" y="2998"/>
                              </a:lnTo>
                              <a:lnTo>
                                <a:pt x="6603" y="3072"/>
                              </a:lnTo>
                              <a:lnTo>
                                <a:pt x="7196" y="247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2EFF6" id="Freeform 64" o:spid="_x0000_s1026" style="position:absolute;margin-left:120.35pt;margin-top:47.5pt;width:359.85pt;height:383.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97,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" path="m2858,6803l2331,6275r-44,-44l2249,6191r-33,-35l2190,6124r-22,-26l2149,6072r-15,-25l2122,6023r-10,-23l2105,5976r-5,-24l2098,5928r1,-24l2105,5878r9,-29l2127,5817r-75,-74l1528,6267r74,74l1647,6319r41,-15l1725,6295r35,-1l1793,6298r33,10l1861,6323r37,21l1938,6374r49,41l2043,6467r64,62l2198,6621r59,64l2302,6749r33,62l2356,6873r8,61l2361,6996r-17,61l2314,7118r-43,61l2216,7241r-60,51l2091,7331r-70,27l1946,7373r-80,2l1796,7368r-74,-15l1646,7329r-79,-32l1485,7256r-85,-50l1342,7168r-60,-41l1222,7083r-61,-47l1099,6985r-63,-54l972,6873r-65,-61l841,6748r-64,-65l718,6618r-57,-63l609,6492r-49,-63l514,6368r-42,-61l434,6246r-35,-59l354,6100r-37,-84l288,5935r-20,-78l256,5782r-5,-73l256,5627r17,-77l302,5479r40,-65l393,5355r51,-47l494,5269r51,-30l595,5217r51,-12l701,5200r57,2l818,5212r66,19l955,5259r78,38l1115,5343r129,-128l826,4797r-85,48l662,4893r-73,48l522,4989r-63,49l397,5091r-62,56l275,5206r-55,58l171,5325r-42,63l92,5453r-31,68l36,5590r-18,72l6,5736,,5812r,77l5,5967r11,79l34,6127r23,81l86,6290r36,83l154,6440r36,67l229,6573r43,66l318,6705r49,66l420,6837r56,65l536,6967r63,65l673,7104r72,68l817,7235r72,59l959,7349r69,50l1096,7445r67,42l1230,7524r65,34l1360,7587r63,24l1486,7632r61,16l1624,7663r76,8l1774,7672r72,-7l1917,7651r69,-21l2053,7602r66,-36l2183,7524r62,-49l2306,7418r56,-59l2411,7299r43,-60l2488,7178r29,-62l2542,7051r19,-68l2575,6912r53,6l2735,6929r53,7l2858,6803xm4390,5182l3956,4748r-129,128l3877,4968r40,83l3947,5125r21,66l3980,5252r3,58l3979,5365r-13,52l3946,5470r-29,52l3877,5575r-48,53l3770,5678r-64,38l3637,5742r-74,13l3485,5756r-69,-8l3343,5732r-75,-24l3189,5675r-82,-41l3022,5584r-58,-38l2906,5506r-60,-45l2785,5414r-62,-51l2660,5309r-64,-57l2531,5191r-65,-65l2402,5061r-61,-65l2284,4932r-53,-64l2182,4805r-46,-62l2093,4682r-38,-61l2019,4561r-45,-88l1937,4389r-28,-82l1888,4229r-12,-75l1871,4083r5,-80l1892,3930r27,-69l1957,3799r48,-57l2051,3701r45,-34l2143,3641r49,-19l2243,3611r53,-4l2353,3611r61,11l2481,3642r70,28l2626,3708r79,46l2833,3625,2412,3205r-80,44l2258,3293r-68,43l2129,3378r-56,45l2015,3472r-58,53l1898,3583r-56,60l1792,3705r-44,64l1711,3835r-31,69l1655,3975r-18,72l1625,4122r-5,77l1620,4276r7,78l1638,4433r18,80l1680,4594r30,81l1747,4757r33,67l1816,4890r40,66l1899,5022r46,66l1995,5153r53,66l2105,5285r60,65l2228,5415r73,72l2374,5554r72,63l2516,5676r70,54l2655,5780r69,46l2791,5867r66,37l2923,5937r64,28l3051,5990r63,20l3176,6026r77,14l3329,6046r74,l3475,6038r71,-14l3615,6002r68,-29l3748,5937r64,-42l3875,5845r60,-56l3995,5728r56,-61l4104,5607r49,-59l4199,5489r41,-59l4280,5370r39,-61l4356,5246r34,-64xm5943,3733l5434,3175r-128,128l5342,3364r80,136l5441,3535r17,36l5474,3607r15,35l5502,3678r9,33l5517,3743r2,31l5519,3803r-4,29l5507,3859r-11,26l5480,3913r-20,28l5435,3971r-29,31l5002,4406,4126,3530r277,-278l4433,3225r28,-22l4489,3188r26,-8l4541,3177r28,1l4600,3183r32,10l4669,3209r43,21l4759,3257r52,34l4933,3169,4350,2586r-122,122l4263,2763r29,49l4315,2854r15,37l4340,2923r5,31l4344,2982r-5,27l4330,3036r-14,27l4295,3090r-25,28l3992,3396,3196,2600r410,-410l3631,2166r24,-21l3678,2127r23,-16l3724,2099r23,-10l3772,2083r24,-4l3821,2079r26,2l3875,2085r30,7l3936,2102r33,11l4004,2127r38,16l4082,2162r41,21l4167,2207r46,27l4340,2106,3881,1648,2668,2861r74,74l2780,2917r32,-14l2839,2892r23,-6l2882,2883r21,-1l2924,2884r21,4l2966,2897r23,11l3013,2923r27,19l3070,2967r37,33l3150,3040r50,49l4513,4402r52,53l4609,4502r36,41l4673,4577r20,32l4707,4639r9,30l4720,4697r-3,32l4708,4766r-17,44l4667,4860r74,74l5943,3733xm7196,2479r-74,-74l7083,2427r-34,17l7019,2456r-26,7l6970,2468r-23,1l6922,2467r-24,-5l6873,2453r-27,-12l6818,2424r-30,-20l6756,2379r-37,-30l6679,2312r-42,-42l5081,715,5246,550r35,-32l5313,492r30,-20l5371,459r26,-7l5427,447r32,l5493,449r37,7l5572,468r46,16l5668,505r55,28l5785,567r69,41l5930,656,6057,529,5529,,4125,1404r529,528l4782,1804r-45,-71l4696,1667r-34,-61l4633,1549r-23,-52l4592,1449r-13,-44l4571,1365r-3,-37l4571,1294r7,-31l4589,1235r15,-27l4623,1180r24,-29l4675,1121,4839,958,6394,2513r42,43l6472,2595r30,34l6526,2658r18,26l6559,2709r12,22l6581,2751r6,21l6591,2791r2,18l6594,2827r-2,19l6588,2866r-6,20l6575,2906r-10,21l6554,2950r-25,48l6603,3072r593,-593xe" fillcolor="silver" stroked="f">
                <v:fill opacity="32896f"/>
                <v:path arrowok="t" o:connecttype="custom" o:connectlocs="1364615,4458970;1336675,4335780;1095375,4600575;1297305,4709795;1499235,5045710;1235710,5285105;852170,5154930;534035,4888230;275590,4569460;162560,4176395;377825,3916045;708025,3996055;252095,3836035;22860,4152900;36195,4545330;233045,4902835;564515,5234940;903605,5436235;1261110,5448300;1558290,5200015;1770380,5007610;2519680,3899535;2431415,4177030;2075180,4227830;1729105,4008755;1416685,3694430;1212215,3338195;1273175,2979420;1532890,2903220;1433830,2694305;1137920,2955925;1028700,3318510;1153160,3708400;1414780,4041775;1772285,4328795;2113915,4442460;2460625,4314825;2717800,4013200;3442970,2825750;3504565,2999740;3432810,3144520;2883535,2620645;3132455,2615565;2759075,2479040;2029460,2254250;2395220,1925955;2542540,1953895;1694180,2419985;1856740,2434590;2000250,2533650;2988945,3549015;3773805,2973705;4411345,2171065;4266565,2094865;3410585,894715;3599180,923925;2955290,1830070;2907665,1495425;2950845,1334135;4155440,2307590;4185920,2410460;4569460,2177415" o:connectangles="0,0,0,0,0,0,0,0,0,0,0,0,0,0,0,0,0,0,0,0,0,0,0,0,0,0,0,0,0,0,0,0,0,0,0,0,0,0,0,0,0,0,0,0,0,0,0,0,0,0,0,0,0,0,0,0,0,0,0,0,0,0"/>
                <w10:wrap anchorx="page"/>
              </v:shape>
            </w:pict>
          </mc:Fallback>
        </mc:AlternateContent>
      </w:r>
      <w:r>
        <w:rPr>
          <w:b/>
          <w:sz w:val="24"/>
        </w:rPr>
        <w:t xml:space="preserve">Exercise 3: </w:t>
      </w:r>
      <w:r>
        <w:rPr>
          <w:b/>
        </w:rPr>
        <w:t>Practice exercises on CAD software</w:t>
      </w:r>
    </w:p>
    <w:p w:rsidR="008F6733" w:rsidRDefault="008F6733" w:rsidP="008F6733">
      <w:pPr>
        <w:pStyle w:val="BodyText"/>
        <w:spacing w:before="9"/>
        <w:rPr>
          <w:b/>
          <w:sz w:val="8"/>
        </w:rPr>
      </w:pPr>
      <w:r>
        <w:rPr>
          <w:noProof/>
          <w:lang w:val="en-IN" w:eastAsia="en-IN"/>
        </w:rPr>
        <mc:AlternateContent>
          <mc:Choice Requires="wpg">
            <w:drawing>
              <wp:anchor distT="0" distB="0" distL="0" distR="0" simplePos="0" relativeHeight="251693056" behindDoc="1" locked="0" layoutInCell="1" allowOverlap="1">
                <wp:simplePos x="0" y="0"/>
                <wp:positionH relativeFrom="page">
                  <wp:posOffset>896620</wp:posOffset>
                </wp:positionH>
                <wp:positionV relativeFrom="paragraph">
                  <wp:posOffset>88900</wp:posOffset>
                </wp:positionV>
                <wp:extent cx="5981065" cy="6725285"/>
                <wp:effectExtent l="1270" t="0" r="0" b="1270"/>
                <wp:wrapTopAndBottom/>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725285"/>
                          <a:chOff x="1412" y="140"/>
                          <a:chExt cx="9419" cy="10591"/>
                        </a:xfrm>
                      </wpg:grpSpPr>
                      <wps:wsp>
                        <wps:cNvPr id="61" name="AutoShape 80"/>
                        <wps:cNvSpPr>
                          <a:spLocks/>
                        </wps:cNvSpPr>
                        <wps:spPr bwMode="auto">
                          <a:xfrm>
                            <a:off x="1411" y="140"/>
                            <a:ext cx="9419" cy="10591"/>
                          </a:xfrm>
                          <a:custGeom>
                            <a:avLst/>
                            <a:gdLst>
                              <a:gd name="T0" fmla="+- 0 10831 1412"/>
                              <a:gd name="T1" fmla="*/ T0 w 9419"/>
                              <a:gd name="T2" fmla="+- 0 6394 141"/>
                              <a:gd name="T3" fmla="*/ 6394 h 10591"/>
                              <a:gd name="T4" fmla="+- 0 1412 1412"/>
                              <a:gd name="T5" fmla="*/ T4 w 9419"/>
                              <a:gd name="T6" fmla="+- 0 6394 141"/>
                              <a:gd name="T7" fmla="*/ 6394 h 10591"/>
                              <a:gd name="T8" fmla="+- 0 1412 1412"/>
                              <a:gd name="T9" fmla="*/ T8 w 9419"/>
                              <a:gd name="T10" fmla="+- 0 10731 141"/>
                              <a:gd name="T11" fmla="*/ 10731 h 10591"/>
                              <a:gd name="T12" fmla="+- 0 10831 1412"/>
                              <a:gd name="T13" fmla="*/ T12 w 9419"/>
                              <a:gd name="T14" fmla="+- 0 10731 141"/>
                              <a:gd name="T15" fmla="*/ 10731 h 10591"/>
                              <a:gd name="T16" fmla="+- 0 10831 1412"/>
                              <a:gd name="T17" fmla="*/ T16 w 9419"/>
                              <a:gd name="T18" fmla="+- 0 6394 141"/>
                              <a:gd name="T19" fmla="*/ 6394 h 10591"/>
                              <a:gd name="T20" fmla="+- 0 10831 1412"/>
                              <a:gd name="T21" fmla="*/ T20 w 9419"/>
                              <a:gd name="T22" fmla="+- 0 141 141"/>
                              <a:gd name="T23" fmla="*/ 141 h 10591"/>
                              <a:gd name="T24" fmla="+- 0 1412 1412"/>
                              <a:gd name="T25" fmla="*/ T24 w 9419"/>
                              <a:gd name="T26" fmla="+- 0 141 141"/>
                              <a:gd name="T27" fmla="*/ 141 h 10591"/>
                              <a:gd name="T28" fmla="+- 0 1412 1412"/>
                              <a:gd name="T29" fmla="*/ T28 w 9419"/>
                              <a:gd name="T30" fmla="+- 0 5979 141"/>
                              <a:gd name="T31" fmla="*/ 5979 h 10591"/>
                              <a:gd name="T32" fmla="+- 0 1412 1412"/>
                              <a:gd name="T33" fmla="*/ T32 w 9419"/>
                              <a:gd name="T34" fmla="+- 0 6394 141"/>
                              <a:gd name="T35" fmla="*/ 6394 h 10591"/>
                              <a:gd name="T36" fmla="+- 0 10831 1412"/>
                              <a:gd name="T37" fmla="*/ T36 w 9419"/>
                              <a:gd name="T38" fmla="+- 0 6394 141"/>
                              <a:gd name="T39" fmla="*/ 6394 h 10591"/>
                              <a:gd name="T40" fmla="+- 0 10831 1412"/>
                              <a:gd name="T41" fmla="*/ T40 w 9419"/>
                              <a:gd name="T42" fmla="+- 0 5979 141"/>
                              <a:gd name="T43" fmla="*/ 5979 h 10591"/>
                              <a:gd name="T44" fmla="+- 0 10831 1412"/>
                              <a:gd name="T45" fmla="*/ T44 w 9419"/>
                              <a:gd name="T46" fmla="+- 0 141 141"/>
                              <a:gd name="T47" fmla="*/ 141 h 10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419" h="10591">
                                <a:moveTo>
                                  <a:pt x="9419" y="6253"/>
                                </a:moveTo>
                                <a:lnTo>
                                  <a:pt x="0" y="6253"/>
                                </a:lnTo>
                                <a:lnTo>
                                  <a:pt x="0" y="10590"/>
                                </a:lnTo>
                                <a:lnTo>
                                  <a:pt x="9419" y="10590"/>
                                </a:lnTo>
                                <a:lnTo>
                                  <a:pt x="9419" y="6253"/>
                                </a:lnTo>
                                <a:close/>
                                <a:moveTo>
                                  <a:pt x="9419" y="0"/>
                                </a:moveTo>
                                <a:lnTo>
                                  <a:pt x="0" y="0"/>
                                </a:lnTo>
                                <a:lnTo>
                                  <a:pt x="0" y="5838"/>
                                </a:lnTo>
                                <a:lnTo>
                                  <a:pt x="0" y="6253"/>
                                </a:lnTo>
                                <a:lnTo>
                                  <a:pt x="9419" y="6253"/>
                                </a:lnTo>
                                <a:lnTo>
                                  <a:pt x="9419" y="5838"/>
                                </a:lnTo>
                                <a:lnTo>
                                  <a:pt x="94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834" y="140"/>
                            <a:ext cx="6586" cy="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8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000" y="6392"/>
                            <a:ext cx="6255" cy="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65EF37" id="Group 60" o:spid="_x0000_s1026" style="position:absolute;margin-left:70.6pt;margin-top:7pt;width:470.95pt;height:529.55pt;z-index:-251623424;mso-wrap-distance-left:0;mso-wrap-distance-right:0;mso-position-horizontal-relative:page" coordorigin="1412,140" coordsize="9419,10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">
                <v:shape id="AutoShape 80" o:spid="_x0000_s1027" style="position:absolute;left:1411;top:140;width:9419;height:10591;visibility:visible;mso-wrap-style:square;v-text-anchor:top" coordsize="9419,1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8LMMA&#10;AADbAAAADwAAAGRycy9kb3ducmV2LnhtbESPQYvCMBSE7wv+h/CEvSyauoeq1SgiCB5c0Cro8dk8&#10;22LzUppo67/fLCx4HGa+GWa+7EwlntS40rKC0TACQZxZXXKu4HTcDCYgnEfWWFkmBS9ysFz0PuaY&#10;aNvygZ6pz0UoYZeggsL7OpHSZQUZdENbEwfvZhuDPsgml7rBNpSbSn5HUSwNlhwWCqxpXVB2Tx9G&#10;QazT+Mvi+dJWdrdvo/FPed1Plfrsd6sZCE+df4f/6a0O3Aj+vo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j8LMMAAADbAAAADwAAAAAAAAAAAAAAAACYAgAAZHJzL2Rv&#10;d25yZXYueG1sUEsFBgAAAAAEAAQA9QAAAIgDAAAAAA==&#10;" path="m9419,6253l,6253r,4337l9419,10590r,-4337xm9419,l,,,5838r,415l9419,6253r,-415l9419,xe" stroked="f">
                  <v:path arrowok="t" o:connecttype="custom" o:connectlocs="9419,6394;0,6394;0,10731;9419,10731;9419,6394;9419,141;0,141;0,5979;0,6394;9419,6394;9419,5979;9419,141" o:connectangles="0,0,0,0,0,0,0,0,0,0,0,0"/>
                </v:shape>
                <v:shape id="Picture 81" o:spid="_x0000_s1028" type="#_x0000_t75" style="position:absolute;left:2834;top:140;width:6586;height:5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D9yjBAAAA2wAAAA8AAABkcnMvZG93bnJldi54bWxEj8FqwzAQRO+F/IPYQG+N7ICd4EQJITSl&#10;V7sh58Xa2qbSykhq7Px9VSj0OMzMG2Z/nK0Rd/JhcKwgX2UgiFunB+4UXD8uL1sQISJrNI5JwYMC&#10;HA+Lpz1W2k1c072JnUgQDhUq6GMcKylD25PFsHIjcfI+nbcYk/Sd1B6nBLdGrrOslBYHTgs9jnTu&#10;qf1qvq0CM+fFZvu6ecOsvo16KPIweaPU83I+7UBEmuN/+K/9rhWUa/j9kn6APP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D9yjBAAAA2wAAAA8AAAAAAAAAAAAAAAAAnwIA&#10;AGRycy9kb3ducmV2LnhtbFBLBQYAAAAABAAEAPcAAACNAwAAAAA=&#10;">
                  <v:imagedata r:id="rId48" o:title=""/>
                </v:shape>
                <v:shape id="Picture 82" o:spid="_x0000_s1029" type="#_x0000_t75" style="position:absolute;left:3000;top:6392;width:6255;height:4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x6I7DAAAA2wAAAA8AAABkcnMvZG93bnJldi54bWxEj09rAjEUxO+FfofwCt5q1lZEtkZRwapH&#10;/9HrY/O62bp5WZJUVz+9EQSPw8z8hhlNWluLE/lQOVbQ62YgiAunKy4V7HeL9yGIEJE11o5JwYUC&#10;TMavLyPMtTvzhk7bWIoE4ZCjAhNjk0sZCkMWQ9c1xMn7dd5iTNKXUns8J7it5UeWDaTFitOCwYbm&#10;horj9t8qmLlr3/Dy+D281n/+Z71qF4eLUarz1k6/QERq4zP8aK+0gsEn3L+kHyDH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LHojsMAAADbAAAADwAAAAAAAAAAAAAAAACf&#10;AgAAZHJzL2Rvd25yZXYueG1sUEsFBgAAAAAEAAQA9wAAAI8DAAAAAA==&#10;">
                  <v:imagedata r:id="rId49" o:title=""/>
                </v:shape>
                <w10:wrap type="topAndBottom" anchorx="page"/>
              </v:group>
            </w:pict>
          </mc:Fallback>
        </mc:AlternateContent>
      </w:r>
    </w:p>
    <w:p w:rsidR="008F6733" w:rsidRDefault="008F6733" w:rsidP="008F6733">
      <w:pPr>
        <w:pStyle w:val="BodyText"/>
        <w:spacing w:before="3"/>
        <w:rPr>
          <w:b/>
          <w:sz w:val="7"/>
        </w:rPr>
      </w:pPr>
    </w:p>
    <w:p w:rsidR="008F6733" w:rsidRDefault="008F6733" w:rsidP="008F6733">
      <w:pPr>
        <w:pStyle w:val="BodyText"/>
        <w:spacing w:line="20" w:lineRule="exact"/>
        <w:ind w:left="365"/>
        <w:rPr>
          <w:sz w:val="2"/>
        </w:rPr>
      </w:pPr>
      <w:r>
        <w:rPr>
          <w:noProof/>
          <w:sz w:val="2"/>
          <w:lang w:val="en-IN" w:eastAsia="en-IN"/>
        </w:rPr>
        <mc:AlternateContent>
          <mc:Choice Requires="wpg">
            <w:drawing>
              <wp:inline distT="0" distB="0" distL="0" distR="0">
                <wp:extent cx="6090920" cy="6350"/>
                <wp:effectExtent l="3175" t="0" r="1905" b="698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920" cy="6350"/>
                          <a:chOff x="0" y="0"/>
                          <a:chExt cx="9592" cy="10"/>
                        </a:xfrm>
                      </wpg:grpSpPr>
                      <wps:wsp>
                        <wps:cNvPr id="58" name="Rectangle 26"/>
                        <wps:cNvSpPr>
                          <a:spLocks noChangeArrowheads="1"/>
                        </wps:cNvSpPr>
                        <wps:spPr bwMode="auto">
                          <a:xfrm>
                            <a:off x="0" y="0"/>
                            <a:ext cx="86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AutoShape 27"/>
                        <wps:cNvSpPr>
                          <a:spLocks/>
                        </wps:cNvSpPr>
                        <wps:spPr bwMode="auto">
                          <a:xfrm>
                            <a:off x="8631" y="0"/>
                            <a:ext cx="960" cy="10"/>
                          </a:xfrm>
                          <a:custGeom>
                            <a:avLst/>
                            <a:gdLst>
                              <a:gd name="T0" fmla="+- 0 8642 8632"/>
                              <a:gd name="T1" fmla="*/ T0 w 960"/>
                              <a:gd name="T2" fmla="*/ 0 h 10"/>
                              <a:gd name="T3" fmla="+- 0 8632 8632"/>
                              <a:gd name="T4" fmla="*/ T3 w 960"/>
                              <a:gd name="T5" fmla="*/ 0 h 10"/>
                              <a:gd name="T6" fmla="+- 0 8632 8632"/>
                              <a:gd name="T7" fmla="*/ T6 w 960"/>
                              <a:gd name="T8" fmla="*/ 10 h 10"/>
                              <a:gd name="T9" fmla="+- 0 8642 8632"/>
                              <a:gd name="T10" fmla="*/ T9 w 960"/>
                              <a:gd name="T11" fmla="*/ 10 h 10"/>
                              <a:gd name="T12" fmla="+- 0 8642 8632"/>
                              <a:gd name="T13" fmla="*/ T12 w 960"/>
                              <a:gd name="T14" fmla="*/ 0 h 10"/>
                              <a:gd name="T15" fmla="+- 0 9592 8632"/>
                              <a:gd name="T16" fmla="*/ T15 w 960"/>
                              <a:gd name="T17" fmla="*/ 0 h 10"/>
                              <a:gd name="T18" fmla="+- 0 8642 8632"/>
                              <a:gd name="T19" fmla="*/ T18 w 960"/>
                              <a:gd name="T20" fmla="*/ 0 h 10"/>
                              <a:gd name="T21" fmla="+- 0 8642 8632"/>
                              <a:gd name="T22" fmla="*/ T21 w 960"/>
                              <a:gd name="T23" fmla="*/ 10 h 10"/>
                              <a:gd name="T24" fmla="+- 0 9592 8632"/>
                              <a:gd name="T25" fmla="*/ T24 w 960"/>
                              <a:gd name="T26" fmla="*/ 10 h 10"/>
                              <a:gd name="T27" fmla="+- 0 9592 8632"/>
                              <a:gd name="T28" fmla="*/ T27 w 960"/>
                              <a:gd name="T29" fmla="*/ 0 h 1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60" h="10">
                                <a:moveTo>
                                  <a:pt x="10" y="0"/>
                                </a:moveTo>
                                <a:lnTo>
                                  <a:pt x="0" y="0"/>
                                </a:lnTo>
                                <a:lnTo>
                                  <a:pt x="0" y="10"/>
                                </a:lnTo>
                                <a:lnTo>
                                  <a:pt x="10" y="10"/>
                                </a:lnTo>
                                <a:lnTo>
                                  <a:pt x="10" y="0"/>
                                </a:lnTo>
                                <a:close/>
                                <a:moveTo>
                                  <a:pt x="960" y="0"/>
                                </a:moveTo>
                                <a:lnTo>
                                  <a:pt x="10" y="0"/>
                                </a:lnTo>
                                <a:lnTo>
                                  <a:pt x="10" y="10"/>
                                </a:lnTo>
                                <a:lnTo>
                                  <a:pt x="960" y="10"/>
                                </a:lnTo>
                                <a:lnTo>
                                  <a:pt x="960"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2BF7C11" id="Group 57" o:spid="_x0000_s1026" style="width:479.6pt;height:.5pt;mso-position-horizontal-relative:char;mso-position-vertical-relative:line" coordsize="95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">
                <v:rect id="Rectangle 26" o:spid="_x0000_s1027" style="position:absolute;width:86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v:shape id="AutoShape 27" o:spid="_x0000_s1028" style="position:absolute;left:8631;width:960;height:10;visibility:visible;mso-wrap-style:square;v-text-anchor:top" coordsize="9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bwsMA&#10;AADbAAAADwAAAGRycy9kb3ducmV2LnhtbESPzWrDMBCE74G8g9hAb7GcFKeuayWYgKE95gfa42Jt&#10;bWNrZSwlcd++CgRyHGbmGybfTaYXVxpda1nBKopBEFdWt1wrOJ/KZQrCeWSNvWVS8EcOdtv5LMdM&#10;2xsf6Hr0tQgQdhkqaLwfMild1ZBBF9mBOHi/djTogxxrqUe8Bbjp5TqON9Jgy2GhwYH2DVXd8WIU&#10;pAc7lMWbTc5F8XWSP+l3h92rUi+LqfgA4Wnyz/Cj/akVJO9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nbwsMAAADbAAAADwAAAAAAAAAAAAAAAACYAgAAZHJzL2Rv&#10;d25yZXYueG1sUEsFBgAAAAAEAAQA9QAAAIgDAAAAAA==&#10;" path="m10,l,,,10r10,l10,xm960,l10,r,10l960,10,960,xe" fillcolor="#c0504d" stroked="f">
                  <v:path arrowok="t" o:connecttype="custom" o:connectlocs="10,0;0,0;0,10;10,10;10,0;960,0;10,0;10,10;960,10;960,0" o:connectangles="0,0,0,0,0,0,0,0,0,0"/>
                </v:shape>
                <w10:anchorlock/>
              </v:group>
            </w:pict>
          </mc:Fallback>
        </mc:AlternateContent>
      </w:r>
    </w:p>
    <w:p w:rsidR="008F6733" w:rsidRDefault="008F6733" w:rsidP="008F6733">
      <w:pPr>
        <w:pStyle w:val="BodyText"/>
        <w:spacing w:before="1"/>
        <w:rPr>
          <w:rFonts w:ascii="Carlito"/>
          <w:sz w:val="7"/>
        </w:rPr>
      </w:pPr>
      <w:r>
        <w:rPr>
          <w:noProof/>
          <w:lang w:val="en-IN" w:eastAsia="en-IN"/>
        </w:rPr>
        <mc:AlternateContent>
          <mc:Choice Requires="wps">
            <w:drawing>
              <wp:anchor distT="0" distB="0" distL="114300" distR="114300" simplePos="0" relativeHeight="251670528" behindDoc="1" locked="0" layoutInCell="1" allowOverlap="1">
                <wp:simplePos x="0" y="0"/>
                <wp:positionH relativeFrom="page">
                  <wp:posOffset>1528445</wp:posOffset>
                </wp:positionH>
                <wp:positionV relativeFrom="page">
                  <wp:posOffset>2649220</wp:posOffset>
                </wp:positionV>
                <wp:extent cx="4570095" cy="4871720"/>
                <wp:effectExtent l="4445" t="1270" r="6985" b="3810"/>
                <wp:wrapNone/>
                <wp:docPr id="5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0095" cy="4871720"/>
                        </a:xfrm>
                        <a:custGeom>
                          <a:avLst/>
                          <a:gdLst>
                            <a:gd name="T0" fmla="+- 0 4556 2407"/>
                            <a:gd name="T1" fmla="*/ T0 w 7197"/>
                            <a:gd name="T2" fmla="+- 0 10244 4172"/>
                            <a:gd name="T3" fmla="*/ 10244 h 7672"/>
                            <a:gd name="T4" fmla="+- 0 4512 2407"/>
                            <a:gd name="T5" fmla="*/ T4 w 7197"/>
                            <a:gd name="T6" fmla="+- 0 10049 4172"/>
                            <a:gd name="T7" fmla="*/ 10049 h 7672"/>
                            <a:gd name="T8" fmla="+- 0 4132 2407"/>
                            <a:gd name="T9" fmla="*/ T8 w 7197"/>
                            <a:gd name="T10" fmla="+- 0 10467 4172"/>
                            <a:gd name="T11" fmla="*/ 10467 h 7672"/>
                            <a:gd name="T12" fmla="+- 0 4450 2407"/>
                            <a:gd name="T13" fmla="*/ T12 w 7197"/>
                            <a:gd name="T14" fmla="+- 0 10638 4172"/>
                            <a:gd name="T15" fmla="*/ 10638 h 7672"/>
                            <a:gd name="T16" fmla="+- 0 4768 2407"/>
                            <a:gd name="T17" fmla="*/ T16 w 7197"/>
                            <a:gd name="T18" fmla="+- 0 11167 4172"/>
                            <a:gd name="T19" fmla="*/ 11167 h 7672"/>
                            <a:gd name="T20" fmla="+- 0 4353 2407"/>
                            <a:gd name="T21" fmla="*/ T20 w 7197"/>
                            <a:gd name="T22" fmla="+- 0 11545 4172"/>
                            <a:gd name="T23" fmla="*/ 11545 h 7672"/>
                            <a:gd name="T24" fmla="+- 0 3749 2407"/>
                            <a:gd name="T25" fmla="*/ T24 w 7197"/>
                            <a:gd name="T26" fmla="+- 0 11340 4172"/>
                            <a:gd name="T27" fmla="*/ 11340 h 7672"/>
                            <a:gd name="T28" fmla="+- 0 3248 2407"/>
                            <a:gd name="T29" fmla="*/ T28 w 7197"/>
                            <a:gd name="T30" fmla="+- 0 10919 4172"/>
                            <a:gd name="T31" fmla="*/ 10919 h 7672"/>
                            <a:gd name="T32" fmla="+- 0 2841 2407"/>
                            <a:gd name="T33" fmla="*/ T32 w 7197"/>
                            <a:gd name="T34" fmla="+- 0 10418 4172"/>
                            <a:gd name="T35" fmla="*/ 10418 h 7672"/>
                            <a:gd name="T36" fmla="+- 0 2663 2407"/>
                            <a:gd name="T37" fmla="*/ T36 w 7197"/>
                            <a:gd name="T38" fmla="+- 0 9798 4172"/>
                            <a:gd name="T39" fmla="*/ 9798 h 7672"/>
                            <a:gd name="T40" fmla="+- 0 3002 2407"/>
                            <a:gd name="T41" fmla="*/ T40 w 7197"/>
                            <a:gd name="T42" fmla="+- 0 9388 4172"/>
                            <a:gd name="T43" fmla="*/ 9388 h 7672"/>
                            <a:gd name="T44" fmla="+- 0 3522 2407"/>
                            <a:gd name="T45" fmla="*/ T44 w 7197"/>
                            <a:gd name="T46" fmla="+- 0 9515 4172"/>
                            <a:gd name="T47" fmla="*/ 9515 h 7672"/>
                            <a:gd name="T48" fmla="+- 0 2804 2407"/>
                            <a:gd name="T49" fmla="*/ T48 w 7197"/>
                            <a:gd name="T50" fmla="+- 0 9262 4172"/>
                            <a:gd name="T51" fmla="*/ 9262 h 7672"/>
                            <a:gd name="T52" fmla="+- 0 2443 2407"/>
                            <a:gd name="T53" fmla="*/ T52 w 7197"/>
                            <a:gd name="T54" fmla="+- 0 9762 4172"/>
                            <a:gd name="T55" fmla="*/ 9762 h 7672"/>
                            <a:gd name="T56" fmla="+- 0 2464 2407"/>
                            <a:gd name="T57" fmla="*/ T56 w 7197"/>
                            <a:gd name="T58" fmla="+- 0 10380 4172"/>
                            <a:gd name="T59" fmla="*/ 10380 h 7672"/>
                            <a:gd name="T60" fmla="+- 0 2774 2407"/>
                            <a:gd name="T61" fmla="*/ T60 w 7197"/>
                            <a:gd name="T62" fmla="+- 0 10943 4172"/>
                            <a:gd name="T63" fmla="*/ 10943 h 7672"/>
                            <a:gd name="T64" fmla="+- 0 3296 2407"/>
                            <a:gd name="T65" fmla="*/ T64 w 7197"/>
                            <a:gd name="T66" fmla="+- 0 11466 4172"/>
                            <a:gd name="T67" fmla="*/ 11466 h 7672"/>
                            <a:gd name="T68" fmla="+- 0 3830 2407"/>
                            <a:gd name="T69" fmla="*/ T68 w 7197"/>
                            <a:gd name="T70" fmla="+- 0 11783 4172"/>
                            <a:gd name="T71" fmla="*/ 11783 h 7672"/>
                            <a:gd name="T72" fmla="+- 0 4393 2407"/>
                            <a:gd name="T73" fmla="*/ T72 w 7197"/>
                            <a:gd name="T74" fmla="+- 0 11801 4172"/>
                            <a:gd name="T75" fmla="*/ 11801 h 7672"/>
                            <a:gd name="T76" fmla="+- 0 4861 2407"/>
                            <a:gd name="T77" fmla="*/ T76 w 7197"/>
                            <a:gd name="T78" fmla="+- 0 11410 4172"/>
                            <a:gd name="T79" fmla="*/ 11410 h 7672"/>
                            <a:gd name="T80" fmla="+- 0 5195 2407"/>
                            <a:gd name="T81" fmla="*/ T80 w 7197"/>
                            <a:gd name="T82" fmla="+- 0 11107 4172"/>
                            <a:gd name="T83" fmla="*/ 11107 h 7672"/>
                            <a:gd name="T84" fmla="+- 0 6375 2407"/>
                            <a:gd name="T85" fmla="*/ T84 w 7197"/>
                            <a:gd name="T86" fmla="+- 0 9363 4172"/>
                            <a:gd name="T87" fmla="*/ 9363 h 7672"/>
                            <a:gd name="T88" fmla="+- 0 6236 2407"/>
                            <a:gd name="T89" fmla="*/ T88 w 7197"/>
                            <a:gd name="T90" fmla="+- 0 9799 4172"/>
                            <a:gd name="T91" fmla="*/ 9799 h 7672"/>
                            <a:gd name="T92" fmla="+- 0 5675 2407"/>
                            <a:gd name="T93" fmla="*/ T92 w 7197"/>
                            <a:gd name="T94" fmla="+- 0 9879 4172"/>
                            <a:gd name="T95" fmla="*/ 9879 h 7672"/>
                            <a:gd name="T96" fmla="+- 0 5130 2407"/>
                            <a:gd name="T97" fmla="*/ T96 w 7197"/>
                            <a:gd name="T98" fmla="+- 0 9535 4172"/>
                            <a:gd name="T99" fmla="*/ 9535 h 7672"/>
                            <a:gd name="T100" fmla="+- 0 4638 2407"/>
                            <a:gd name="T101" fmla="*/ T100 w 7197"/>
                            <a:gd name="T102" fmla="+- 0 9040 4172"/>
                            <a:gd name="T103" fmla="*/ 9040 h 7672"/>
                            <a:gd name="T104" fmla="+- 0 4316 2407"/>
                            <a:gd name="T105" fmla="*/ T104 w 7197"/>
                            <a:gd name="T106" fmla="+- 0 8479 4172"/>
                            <a:gd name="T107" fmla="*/ 8479 h 7672"/>
                            <a:gd name="T108" fmla="+- 0 4412 2407"/>
                            <a:gd name="T109" fmla="*/ T108 w 7197"/>
                            <a:gd name="T110" fmla="+- 0 7914 4172"/>
                            <a:gd name="T111" fmla="*/ 7914 h 7672"/>
                            <a:gd name="T112" fmla="+- 0 4821 2407"/>
                            <a:gd name="T113" fmla="*/ T112 w 7197"/>
                            <a:gd name="T114" fmla="+- 0 7793 4172"/>
                            <a:gd name="T115" fmla="*/ 7793 h 7672"/>
                            <a:gd name="T116" fmla="+- 0 4665 2407"/>
                            <a:gd name="T117" fmla="*/ T116 w 7197"/>
                            <a:gd name="T118" fmla="+- 0 7464 4172"/>
                            <a:gd name="T119" fmla="*/ 7464 h 7672"/>
                            <a:gd name="T120" fmla="+- 0 4199 2407"/>
                            <a:gd name="T121" fmla="*/ T120 w 7197"/>
                            <a:gd name="T122" fmla="+- 0 7876 4172"/>
                            <a:gd name="T123" fmla="*/ 7876 h 7672"/>
                            <a:gd name="T124" fmla="+- 0 4027 2407"/>
                            <a:gd name="T125" fmla="*/ T124 w 7197"/>
                            <a:gd name="T126" fmla="+- 0 8448 4172"/>
                            <a:gd name="T127" fmla="*/ 8448 h 7672"/>
                            <a:gd name="T128" fmla="+- 0 4223 2407"/>
                            <a:gd name="T129" fmla="*/ T128 w 7197"/>
                            <a:gd name="T130" fmla="+- 0 9061 4172"/>
                            <a:gd name="T131" fmla="*/ 9061 h 7672"/>
                            <a:gd name="T132" fmla="+- 0 4635 2407"/>
                            <a:gd name="T133" fmla="*/ T132 w 7197"/>
                            <a:gd name="T134" fmla="+- 0 9587 4172"/>
                            <a:gd name="T135" fmla="*/ 9587 h 7672"/>
                            <a:gd name="T136" fmla="+- 0 5198 2407"/>
                            <a:gd name="T137" fmla="*/ T136 w 7197"/>
                            <a:gd name="T138" fmla="+- 0 10038 4172"/>
                            <a:gd name="T139" fmla="*/ 10038 h 7672"/>
                            <a:gd name="T140" fmla="+- 0 5736 2407"/>
                            <a:gd name="T141" fmla="*/ T140 w 7197"/>
                            <a:gd name="T142" fmla="+- 0 10218 4172"/>
                            <a:gd name="T143" fmla="*/ 10218 h 7672"/>
                            <a:gd name="T144" fmla="+- 0 6282 2407"/>
                            <a:gd name="T145" fmla="*/ T144 w 7197"/>
                            <a:gd name="T146" fmla="+- 0 10017 4172"/>
                            <a:gd name="T147" fmla="*/ 10017 h 7672"/>
                            <a:gd name="T148" fmla="+- 0 6687 2407"/>
                            <a:gd name="T149" fmla="*/ T148 w 7197"/>
                            <a:gd name="T150" fmla="+- 0 9541 4172"/>
                            <a:gd name="T151" fmla="*/ 9541 h 7672"/>
                            <a:gd name="T152" fmla="+- 0 7829 2407"/>
                            <a:gd name="T153" fmla="*/ T152 w 7197"/>
                            <a:gd name="T154" fmla="+- 0 7672 4172"/>
                            <a:gd name="T155" fmla="*/ 7672 h 7672"/>
                            <a:gd name="T156" fmla="+- 0 7926 2407"/>
                            <a:gd name="T157" fmla="*/ T156 w 7197"/>
                            <a:gd name="T158" fmla="+- 0 7945 4172"/>
                            <a:gd name="T159" fmla="*/ 7945 h 7672"/>
                            <a:gd name="T160" fmla="+- 0 7813 2407"/>
                            <a:gd name="T161" fmla="*/ T160 w 7197"/>
                            <a:gd name="T162" fmla="+- 0 8174 4172"/>
                            <a:gd name="T163" fmla="*/ 8174 h 7672"/>
                            <a:gd name="T164" fmla="+- 0 6948 2407"/>
                            <a:gd name="T165" fmla="*/ T164 w 7197"/>
                            <a:gd name="T166" fmla="+- 0 7349 4172"/>
                            <a:gd name="T167" fmla="*/ 7349 h 7672"/>
                            <a:gd name="T168" fmla="+- 0 7340 2407"/>
                            <a:gd name="T169" fmla="*/ T168 w 7197"/>
                            <a:gd name="T170" fmla="+- 0 7341 4172"/>
                            <a:gd name="T171" fmla="*/ 7341 h 7672"/>
                            <a:gd name="T172" fmla="+- 0 6752 2407"/>
                            <a:gd name="T173" fmla="*/ T172 w 7197"/>
                            <a:gd name="T174" fmla="+- 0 7125 4172"/>
                            <a:gd name="T175" fmla="*/ 7125 h 7672"/>
                            <a:gd name="T176" fmla="+- 0 5603 2407"/>
                            <a:gd name="T177" fmla="*/ T176 w 7197"/>
                            <a:gd name="T178" fmla="+- 0 6772 4172"/>
                            <a:gd name="T179" fmla="*/ 6772 h 7672"/>
                            <a:gd name="T180" fmla="+- 0 6179 2407"/>
                            <a:gd name="T181" fmla="*/ T180 w 7197"/>
                            <a:gd name="T182" fmla="+- 0 6254 4172"/>
                            <a:gd name="T183" fmla="*/ 6254 h 7672"/>
                            <a:gd name="T184" fmla="+- 0 6411 2407"/>
                            <a:gd name="T185" fmla="*/ T184 w 7197"/>
                            <a:gd name="T186" fmla="+- 0 6298 4172"/>
                            <a:gd name="T187" fmla="*/ 6298 h 7672"/>
                            <a:gd name="T188" fmla="+- 0 5075 2407"/>
                            <a:gd name="T189" fmla="*/ T188 w 7197"/>
                            <a:gd name="T190" fmla="+- 0 7032 4172"/>
                            <a:gd name="T191" fmla="*/ 7032 h 7672"/>
                            <a:gd name="T192" fmla="+- 0 5331 2407"/>
                            <a:gd name="T193" fmla="*/ T192 w 7197"/>
                            <a:gd name="T194" fmla="+- 0 7056 4172"/>
                            <a:gd name="T195" fmla="*/ 7056 h 7672"/>
                            <a:gd name="T196" fmla="+- 0 5557 2407"/>
                            <a:gd name="T197" fmla="*/ T196 w 7197"/>
                            <a:gd name="T198" fmla="+- 0 7212 4172"/>
                            <a:gd name="T199" fmla="*/ 7212 h 7672"/>
                            <a:gd name="T200" fmla="+- 0 7114 2407"/>
                            <a:gd name="T201" fmla="*/ T200 w 7197"/>
                            <a:gd name="T202" fmla="+- 0 8811 4172"/>
                            <a:gd name="T203" fmla="*/ 8811 h 7672"/>
                            <a:gd name="T204" fmla="+- 0 8350 2407"/>
                            <a:gd name="T205" fmla="*/ T204 w 7197"/>
                            <a:gd name="T206" fmla="+- 0 7904 4172"/>
                            <a:gd name="T207" fmla="*/ 7904 h 7672"/>
                            <a:gd name="T208" fmla="+- 0 9354 2407"/>
                            <a:gd name="T209" fmla="*/ T208 w 7197"/>
                            <a:gd name="T210" fmla="+- 0 6641 4172"/>
                            <a:gd name="T211" fmla="*/ 6641 h 7672"/>
                            <a:gd name="T212" fmla="+- 0 9126 2407"/>
                            <a:gd name="T213" fmla="*/ T212 w 7197"/>
                            <a:gd name="T214" fmla="+- 0 6520 4172"/>
                            <a:gd name="T215" fmla="*/ 6520 h 7672"/>
                            <a:gd name="T216" fmla="+- 0 7778 2407"/>
                            <a:gd name="T217" fmla="*/ T216 w 7197"/>
                            <a:gd name="T218" fmla="+- 0 4631 4172"/>
                            <a:gd name="T219" fmla="*/ 4631 h 7672"/>
                            <a:gd name="T220" fmla="+- 0 8075 2407"/>
                            <a:gd name="T221" fmla="*/ T220 w 7197"/>
                            <a:gd name="T222" fmla="+- 0 4677 4172"/>
                            <a:gd name="T223" fmla="*/ 4677 h 7672"/>
                            <a:gd name="T224" fmla="+- 0 7061 2407"/>
                            <a:gd name="T225" fmla="*/ T224 w 7197"/>
                            <a:gd name="T226" fmla="+- 0 6104 4172"/>
                            <a:gd name="T227" fmla="*/ 6104 h 7672"/>
                            <a:gd name="T228" fmla="+- 0 6986 2407"/>
                            <a:gd name="T229" fmla="*/ T228 w 7197"/>
                            <a:gd name="T230" fmla="+- 0 5577 4172"/>
                            <a:gd name="T231" fmla="*/ 5577 h 7672"/>
                            <a:gd name="T232" fmla="+- 0 7054 2407"/>
                            <a:gd name="T233" fmla="*/ T232 w 7197"/>
                            <a:gd name="T234" fmla="+- 0 5322 4172"/>
                            <a:gd name="T235" fmla="*/ 5322 h 7672"/>
                            <a:gd name="T236" fmla="+- 0 8951 2407"/>
                            <a:gd name="T237" fmla="*/ T236 w 7197"/>
                            <a:gd name="T238" fmla="+- 0 6856 4172"/>
                            <a:gd name="T239" fmla="*/ 6856 h 7672"/>
                            <a:gd name="T240" fmla="+- 0 8999 2407"/>
                            <a:gd name="T241" fmla="*/ T240 w 7197"/>
                            <a:gd name="T242" fmla="+- 0 7017 4172"/>
                            <a:gd name="T243" fmla="*/ 7017 h 7672"/>
                            <a:gd name="T244" fmla="+- 0 9603 2407"/>
                            <a:gd name="T245" fmla="*/ T244 w 7197"/>
                            <a:gd name="T246" fmla="+- 0 6651 4172"/>
                            <a:gd name="T247" fmla="*/ 6651 h 7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197" h="7672">
                              <a:moveTo>
                                <a:pt x="2858" y="6802"/>
                              </a:moveTo>
                              <a:lnTo>
                                <a:pt x="2331" y="6275"/>
                              </a:lnTo>
                              <a:lnTo>
                                <a:pt x="2287" y="6231"/>
                              </a:lnTo>
                              <a:lnTo>
                                <a:pt x="2249" y="6191"/>
                              </a:lnTo>
                              <a:lnTo>
                                <a:pt x="2216" y="6155"/>
                              </a:lnTo>
                              <a:lnTo>
                                <a:pt x="2190" y="6124"/>
                              </a:lnTo>
                              <a:lnTo>
                                <a:pt x="2168" y="6097"/>
                              </a:lnTo>
                              <a:lnTo>
                                <a:pt x="2149" y="6072"/>
                              </a:lnTo>
                              <a:lnTo>
                                <a:pt x="2134" y="6046"/>
                              </a:lnTo>
                              <a:lnTo>
                                <a:pt x="2122" y="6022"/>
                              </a:lnTo>
                              <a:lnTo>
                                <a:pt x="2112" y="5999"/>
                              </a:lnTo>
                              <a:lnTo>
                                <a:pt x="2105" y="5976"/>
                              </a:lnTo>
                              <a:lnTo>
                                <a:pt x="2100" y="5952"/>
                              </a:lnTo>
                              <a:lnTo>
                                <a:pt x="2098" y="5928"/>
                              </a:lnTo>
                              <a:lnTo>
                                <a:pt x="2099" y="5904"/>
                              </a:lnTo>
                              <a:lnTo>
                                <a:pt x="2105" y="5877"/>
                              </a:lnTo>
                              <a:lnTo>
                                <a:pt x="2114" y="5848"/>
                              </a:lnTo>
                              <a:lnTo>
                                <a:pt x="2127" y="5817"/>
                              </a:lnTo>
                              <a:lnTo>
                                <a:pt x="2052" y="5742"/>
                              </a:lnTo>
                              <a:lnTo>
                                <a:pt x="1528" y="6267"/>
                              </a:lnTo>
                              <a:lnTo>
                                <a:pt x="1602" y="6341"/>
                              </a:lnTo>
                              <a:lnTo>
                                <a:pt x="1647" y="6319"/>
                              </a:lnTo>
                              <a:lnTo>
                                <a:pt x="1688" y="6303"/>
                              </a:lnTo>
                              <a:lnTo>
                                <a:pt x="1725" y="6295"/>
                              </a:lnTo>
                              <a:lnTo>
                                <a:pt x="1760" y="6293"/>
                              </a:lnTo>
                              <a:lnTo>
                                <a:pt x="1793" y="6297"/>
                              </a:lnTo>
                              <a:lnTo>
                                <a:pt x="1826" y="6307"/>
                              </a:lnTo>
                              <a:lnTo>
                                <a:pt x="1861" y="6322"/>
                              </a:lnTo>
                              <a:lnTo>
                                <a:pt x="1898" y="6343"/>
                              </a:lnTo>
                              <a:lnTo>
                                <a:pt x="1938" y="6373"/>
                              </a:lnTo>
                              <a:lnTo>
                                <a:pt x="1987" y="6414"/>
                              </a:lnTo>
                              <a:lnTo>
                                <a:pt x="2043" y="6466"/>
                              </a:lnTo>
                              <a:lnTo>
                                <a:pt x="2107" y="6529"/>
                              </a:lnTo>
                              <a:lnTo>
                                <a:pt x="2198" y="6620"/>
                              </a:lnTo>
                              <a:lnTo>
                                <a:pt x="2257" y="6685"/>
                              </a:lnTo>
                              <a:lnTo>
                                <a:pt x="2302" y="6748"/>
                              </a:lnTo>
                              <a:lnTo>
                                <a:pt x="2335" y="6811"/>
                              </a:lnTo>
                              <a:lnTo>
                                <a:pt x="2356" y="6873"/>
                              </a:lnTo>
                              <a:lnTo>
                                <a:pt x="2364" y="6934"/>
                              </a:lnTo>
                              <a:lnTo>
                                <a:pt x="2361" y="6995"/>
                              </a:lnTo>
                              <a:lnTo>
                                <a:pt x="2344" y="7056"/>
                              </a:lnTo>
                              <a:lnTo>
                                <a:pt x="2314" y="7118"/>
                              </a:lnTo>
                              <a:lnTo>
                                <a:pt x="2271" y="7179"/>
                              </a:lnTo>
                              <a:lnTo>
                                <a:pt x="2216" y="7240"/>
                              </a:lnTo>
                              <a:lnTo>
                                <a:pt x="2156" y="7292"/>
                              </a:lnTo>
                              <a:lnTo>
                                <a:pt x="2091" y="7331"/>
                              </a:lnTo>
                              <a:lnTo>
                                <a:pt x="2021" y="7358"/>
                              </a:lnTo>
                              <a:lnTo>
                                <a:pt x="1946" y="7373"/>
                              </a:lnTo>
                              <a:lnTo>
                                <a:pt x="1866" y="7375"/>
                              </a:lnTo>
                              <a:lnTo>
                                <a:pt x="1796" y="7368"/>
                              </a:lnTo>
                              <a:lnTo>
                                <a:pt x="1722" y="7352"/>
                              </a:lnTo>
                              <a:lnTo>
                                <a:pt x="1646" y="7329"/>
                              </a:lnTo>
                              <a:lnTo>
                                <a:pt x="1567" y="7296"/>
                              </a:lnTo>
                              <a:lnTo>
                                <a:pt x="1485" y="7255"/>
                              </a:lnTo>
                              <a:lnTo>
                                <a:pt x="1400" y="7205"/>
                              </a:lnTo>
                              <a:lnTo>
                                <a:pt x="1342" y="7168"/>
                              </a:lnTo>
                              <a:lnTo>
                                <a:pt x="1282" y="7127"/>
                              </a:lnTo>
                              <a:lnTo>
                                <a:pt x="1222" y="7083"/>
                              </a:lnTo>
                              <a:lnTo>
                                <a:pt x="1161" y="7035"/>
                              </a:lnTo>
                              <a:lnTo>
                                <a:pt x="1099" y="6984"/>
                              </a:lnTo>
                              <a:lnTo>
                                <a:pt x="1036" y="6930"/>
                              </a:lnTo>
                              <a:lnTo>
                                <a:pt x="972" y="6873"/>
                              </a:lnTo>
                              <a:lnTo>
                                <a:pt x="907" y="6812"/>
                              </a:lnTo>
                              <a:lnTo>
                                <a:pt x="841" y="6747"/>
                              </a:lnTo>
                              <a:lnTo>
                                <a:pt x="777" y="6682"/>
                              </a:lnTo>
                              <a:lnTo>
                                <a:pt x="718" y="6618"/>
                              </a:lnTo>
                              <a:lnTo>
                                <a:pt x="661" y="6554"/>
                              </a:lnTo>
                              <a:lnTo>
                                <a:pt x="609" y="6491"/>
                              </a:lnTo>
                              <a:lnTo>
                                <a:pt x="560" y="6429"/>
                              </a:lnTo>
                              <a:lnTo>
                                <a:pt x="514" y="6367"/>
                              </a:lnTo>
                              <a:lnTo>
                                <a:pt x="472" y="6306"/>
                              </a:lnTo>
                              <a:lnTo>
                                <a:pt x="434" y="6246"/>
                              </a:lnTo>
                              <a:lnTo>
                                <a:pt x="399" y="6186"/>
                              </a:lnTo>
                              <a:lnTo>
                                <a:pt x="354" y="6099"/>
                              </a:lnTo>
                              <a:lnTo>
                                <a:pt x="317" y="6015"/>
                              </a:lnTo>
                              <a:lnTo>
                                <a:pt x="288" y="5935"/>
                              </a:lnTo>
                              <a:lnTo>
                                <a:pt x="268" y="5857"/>
                              </a:lnTo>
                              <a:lnTo>
                                <a:pt x="256" y="5781"/>
                              </a:lnTo>
                              <a:lnTo>
                                <a:pt x="251" y="5709"/>
                              </a:lnTo>
                              <a:lnTo>
                                <a:pt x="256" y="5626"/>
                              </a:lnTo>
                              <a:lnTo>
                                <a:pt x="273" y="5550"/>
                              </a:lnTo>
                              <a:lnTo>
                                <a:pt x="302" y="5479"/>
                              </a:lnTo>
                              <a:lnTo>
                                <a:pt x="342" y="5414"/>
                              </a:lnTo>
                              <a:lnTo>
                                <a:pt x="393" y="5354"/>
                              </a:lnTo>
                              <a:lnTo>
                                <a:pt x="444" y="5307"/>
                              </a:lnTo>
                              <a:lnTo>
                                <a:pt x="494" y="5268"/>
                              </a:lnTo>
                              <a:lnTo>
                                <a:pt x="545" y="5238"/>
                              </a:lnTo>
                              <a:lnTo>
                                <a:pt x="595" y="5216"/>
                              </a:lnTo>
                              <a:lnTo>
                                <a:pt x="646" y="5204"/>
                              </a:lnTo>
                              <a:lnTo>
                                <a:pt x="701" y="5199"/>
                              </a:lnTo>
                              <a:lnTo>
                                <a:pt x="758" y="5202"/>
                              </a:lnTo>
                              <a:lnTo>
                                <a:pt x="818" y="5212"/>
                              </a:lnTo>
                              <a:lnTo>
                                <a:pt x="884" y="5231"/>
                              </a:lnTo>
                              <a:lnTo>
                                <a:pt x="955" y="5259"/>
                              </a:lnTo>
                              <a:lnTo>
                                <a:pt x="1033" y="5296"/>
                              </a:lnTo>
                              <a:lnTo>
                                <a:pt x="1115" y="5343"/>
                              </a:lnTo>
                              <a:lnTo>
                                <a:pt x="1244" y="5214"/>
                              </a:lnTo>
                              <a:lnTo>
                                <a:pt x="826" y="4797"/>
                              </a:lnTo>
                              <a:lnTo>
                                <a:pt x="741" y="4845"/>
                              </a:lnTo>
                              <a:lnTo>
                                <a:pt x="662" y="4893"/>
                              </a:lnTo>
                              <a:lnTo>
                                <a:pt x="589" y="4941"/>
                              </a:lnTo>
                              <a:lnTo>
                                <a:pt x="522" y="4988"/>
                              </a:lnTo>
                              <a:lnTo>
                                <a:pt x="459" y="5037"/>
                              </a:lnTo>
                              <a:lnTo>
                                <a:pt x="397" y="5090"/>
                              </a:lnTo>
                              <a:lnTo>
                                <a:pt x="335" y="5146"/>
                              </a:lnTo>
                              <a:lnTo>
                                <a:pt x="275" y="5205"/>
                              </a:lnTo>
                              <a:lnTo>
                                <a:pt x="220" y="5264"/>
                              </a:lnTo>
                              <a:lnTo>
                                <a:pt x="171" y="5325"/>
                              </a:lnTo>
                              <a:lnTo>
                                <a:pt x="129" y="5388"/>
                              </a:lnTo>
                              <a:lnTo>
                                <a:pt x="92" y="5453"/>
                              </a:lnTo>
                              <a:lnTo>
                                <a:pt x="61" y="5520"/>
                              </a:lnTo>
                              <a:lnTo>
                                <a:pt x="36" y="5590"/>
                              </a:lnTo>
                              <a:lnTo>
                                <a:pt x="18" y="5662"/>
                              </a:lnTo>
                              <a:lnTo>
                                <a:pt x="6" y="5735"/>
                              </a:lnTo>
                              <a:lnTo>
                                <a:pt x="0" y="5811"/>
                              </a:lnTo>
                              <a:lnTo>
                                <a:pt x="0" y="5889"/>
                              </a:lnTo>
                              <a:lnTo>
                                <a:pt x="5" y="5967"/>
                              </a:lnTo>
                              <a:lnTo>
                                <a:pt x="16" y="6046"/>
                              </a:lnTo>
                              <a:lnTo>
                                <a:pt x="34" y="6126"/>
                              </a:lnTo>
                              <a:lnTo>
                                <a:pt x="57" y="6208"/>
                              </a:lnTo>
                              <a:lnTo>
                                <a:pt x="86" y="6290"/>
                              </a:lnTo>
                              <a:lnTo>
                                <a:pt x="122" y="6373"/>
                              </a:lnTo>
                              <a:lnTo>
                                <a:pt x="154" y="6440"/>
                              </a:lnTo>
                              <a:lnTo>
                                <a:pt x="190" y="6506"/>
                              </a:lnTo>
                              <a:lnTo>
                                <a:pt x="229" y="6573"/>
                              </a:lnTo>
                              <a:lnTo>
                                <a:pt x="272" y="6639"/>
                              </a:lnTo>
                              <a:lnTo>
                                <a:pt x="318" y="6705"/>
                              </a:lnTo>
                              <a:lnTo>
                                <a:pt x="367" y="6771"/>
                              </a:lnTo>
                              <a:lnTo>
                                <a:pt x="420" y="6836"/>
                              </a:lnTo>
                              <a:lnTo>
                                <a:pt x="476" y="6902"/>
                              </a:lnTo>
                              <a:lnTo>
                                <a:pt x="536" y="6967"/>
                              </a:lnTo>
                              <a:lnTo>
                                <a:pt x="599" y="7032"/>
                              </a:lnTo>
                              <a:lnTo>
                                <a:pt x="673" y="7104"/>
                              </a:lnTo>
                              <a:lnTo>
                                <a:pt x="745" y="7171"/>
                              </a:lnTo>
                              <a:lnTo>
                                <a:pt x="817" y="7235"/>
                              </a:lnTo>
                              <a:lnTo>
                                <a:pt x="889" y="7294"/>
                              </a:lnTo>
                              <a:lnTo>
                                <a:pt x="959" y="7348"/>
                              </a:lnTo>
                              <a:lnTo>
                                <a:pt x="1028" y="7399"/>
                              </a:lnTo>
                              <a:lnTo>
                                <a:pt x="1096" y="7445"/>
                              </a:lnTo>
                              <a:lnTo>
                                <a:pt x="1163" y="7486"/>
                              </a:lnTo>
                              <a:lnTo>
                                <a:pt x="1230" y="7524"/>
                              </a:lnTo>
                              <a:lnTo>
                                <a:pt x="1295" y="7557"/>
                              </a:lnTo>
                              <a:lnTo>
                                <a:pt x="1360" y="7586"/>
                              </a:lnTo>
                              <a:lnTo>
                                <a:pt x="1423" y="7611"/>
                              </a:lnTo>
                              <a:lnTo>
                                <a:pt x="1486" y="7632"/>
                              </a:lnTo>
                              <a:lnTo>
                                <a:pt x="1547" y="7648"/>
                              </a:lnTo>
                              <a:lnTo>
                                <a:pt x="1624" y="7663"/>
                              </a:lnTo>
                              <a:lnTo>
                                <a:pt x="1700" y="7671"/>
                              </a:lnTo>
                              <a:lnTo>
                                <a:pt x="1774" y="7671"/>
                              </a:lnTo>
                              <a:lnTo>
                                <a:pt x="1846" y="7664"/>
                              </a:lnTo>
                              <a:lnTo>
                                <a:pt x="1917" y="7650"/>
                              </a:lnTo>
                              <a:lnTo>
                                <a:pt x="1986" y="7629"/>
                              </a:lnTo>
                              <a:lnTo>
                                <a:pt x="2053" y="7601"/>
                              </a:lnTo>
                              <a:lnTo>
                                <a:pt x="2119" y="7566"/>
                              </a:lnTo>
                              <a:lnTo>
                                <a:pt x="2183" y="7524"/>
                              </a:lnTo>
                              <a:lnTo>
                                <a:pt x="2245" y="7474"/>
                              </a:lnTo>
                              <a:lnTo>
                                <a:pt x="2306" y="7418"/>
                              </a:lnTo>
                              <a:lnTo>
                                <a:pt x="2362" y="7358"/>
                              </a:lnTo>
                              <a:lnTo>
                                <a:pt x="2411" y="7298"/>
                              </a:lnTo>
                              <a:lnTo>
                                <a:pt x="2454" y="7238"/>
                              </a:lnTo>
                              <a:lnTo>
                                <a:pt x="2488" y="7177"/>
                              </a:lnTo>
                              <a:lnTo>
                                <a:pt x="2517" y="7115"/>
                              </a:lnTo>
                              <a:lnTo>
                                <a:pt x="2542" y="7050"/>
                              </a:lnTo>
                              <a:lnTo>
                                <a:pt x="2561" y="6982"/>
                              </a:lnTo>
                              <a:lnTo>
                                <a:pt x="2575" y="6911"/>
                              </a:lnTo>
                              <a:lnTo>
                                <a:pt x="2628" y="6918"/>
                              </a:lnTo>
                              <a:lnTo>
                                <a:pt x="2735" y="6929"/>
                              </a:lnTo>
                              <a:lnTo>
                                <a:pt x="2788" y="6935"/>
                              </a:lnTo>
                              <a:lnTo>
                                <a:pt x="2858" y="6802"/>
                              </a:lnTo>
                              <a:close/>
                              <a:moveTo>
                                <a:pt x="4390" y="5182"/>
                              </a:moveTo>
                              <a:lnTo>
                                <a:pt x="3956" y="4747"/>
                              </a:lnTo>
                              <a:lnTo>
                                <a:pt x="3827" y="4876"/>
                              </a:lnTo>
                              <a:lnTo>
                                <a:pt x="3877" y="4967"/>
                              </a:lnTo>
                              <a:lnTo>
                                <a:pt x="3917" y="5050"/>
                              </a:lnTo>
                              <a:lnTo>
                                <a:pt x="3947" y="5125"/>
                              </a:lnTo>
                              <a:lnTo>
                                <a:pt x="3968" y="5191"/>
                              </a:lnTo>
                              <a:lnTo>
                                <a:pt x="3980" y="5251"/>
                              </a:lnTo>
                              <a:lnTo>
                                <a:pt x="3983" y="5309"/>
                              </a:lnTo>
                              <a:lnTo>
                                <a:pt x="3979" y="5364"/>
                              </a:lnTo>
                              <a:lnTo>
                                <a:pt x="3966" y="5417"/>
                              </a:lnTo>
                              <a:lnTo>
                                <a:pt x="3946" y="5469"/>
                              </a:lnTo>
                              <a:lnTo>
                                <a:pt x="3917" y="5522"/>
                              </a:lnTo>
                              <a:lnTo>
                                <a:pt x="3877" y="5574"/>
                              </a:lnTo>
                              <a:lnTo>
                                <a:pt x="3829" y="5627"/>
                              </a:lnTo>
                              <a:lnTo>
                                <a:pt x="3770" y="5677"/>
                              </a:lnTo>
                              <a:lnTo>
                                <a:pt x="3706" y="5716"/>
                              </a:lnTo>
                              <a:lnTo>
                                <a:pt x="3637" y="5741"/>
                              </a:lnTo>
                              <a:lnTo>
                                <a:pt x="3563" y="5755"/>
                              </a:lnTo>
                              <a:lnTo>
                                <a:pt x="3485" y="5756"/>
                              </a:lnTo>
                              <a:lnTo>
                                <a:pt x="3416" y="5747"/>
                              </a:lnTo>
                              <a:lnTo>
                                <a:pt x="3343" y="5731"/>
                              </a:lnTo>
                              <a:lnTo>
                                <a:pt x="3268" y="5707"/>
                              </a:lnTo>
                              <a:lnTo>
                                <a:pt x="3189" y="5675"/>
                              </a:lnTo>
                              <a:lnTo>
                                <a:pt x="3107" y="5634"/>
                              </a:lnTo>
                              <a:lnTo>
                                <a:pt x="3022" y="5584"/>
                              </a:lnTo>
                              <a:lnTo>
                                <a:pt x="2964" y="5546"/>
                              </a:lnTo>
                              <a:lnTo>
                                <a:pt x="2906" y="5505"/>
                              </a:lnTo>
                              <a:lnTo>
                                <a:pt x="2846" y="5461"/>
                              </a:lnTo>
                              <a:lnTo>
                                <a:pt x="2785" y="5414"/>
                              </a:lnTo>
                              <a:lnTo>
                                <a:pt x="2723" y="5363"/>
                              </a:lnTo>
                              <a:lnTo>
                                <a:pt x="2660" y="5309"/>
                              </a:lnTo>
                              <a:lnTo>
                                <a:pt x="2596" y="5251"/>
                              </a:lnTo>
                              <a:lnTo>
                                <a:pt x="2531" y="5190"/>
                              </a:lnTo>
                              <a:lnTo>
                                <a:pt x="2466" y="5126"/>
                              </a:lnTo>
                              <a:lnTo>
                                <a:pt x="2402" y="5060"/>
                              </a:lnTo>
                              <a:lnTo>
                                <a:pt x="2341" y="4995"/>
                              </a:lnTo>
                              <a:lnTo>
                                <a:pt x="2284" y="4931"/>
                              </a:lnTo>
                              <a:lnTo>
                                <a:pt x="2231" y="4868"/>
                              </a:lnTo>
                              <a:lnTo>
                                <a:pt x="2182" y="4805"/>
                              </a:lnTo>
                              <a:lnTo>
                                <a:pt x="2136" y="4743"/>
                              </a:lnTo>
                              <a:lnTo>
                                <a:pt x="2093" y="4681"/>
                              </a:lnTo>
                              <a:lnTo>
                                <a:pt x="2055" y="4620"/>
                              </a:lnTo>
                              <a:lnTo>
                                <a:pt x="2019" y="4560"/>
                              </a:lnTo>
                              <a:lnTo>
                                <a:pt x="1974" y="4473"/>
                              </a:lnTo>
                              <a:lnTo>
                                <a:pt x="1937" y="4388"/>
                              </a:lnTo>
                              <a:lnTo>
                                <a:pt x="1909" y="4307"/>
                              </a:lnTo>
                              <a:lnTo>
                                <a:pt x="1888" y="4229"/>
                              </a:lnTo>
                              <a:lnTo>
                                <a:pt x="1876" y="4154"/>
                              </a:lnTo>
                              <a:lnTo>
                                <a:pt x="1871" y="4082"/>
                              </a:lnTo>
                              <a:lnTo>
                                <a:pt x="1876" y="4003"/>
                              </a:lnTo>
                              <a:lnTo>
                                <a:pt x="1892" y="3929"/>
                              </a:lnTo>
                              <a:lnTo>
                                <a:pt x="1919" y="3861"/>
                              </a:lnTo>
                              <a:lnTo>
                                <a:pt x="1957" y="3798"/>
                              </a:lnTo>
                              <a:lnTo>
                                <a:pt x="2005" y="3742"/>
                              </a:lnTo>
                              <a:lnTo>
                                <a:pt x="2051" y="3701"/>
                              </a:lnTo>
                              <a:lnTo>
                                <a:pt x="2096" y="3667"/>
                              </a:lnTo>
                              <a:lnTo>
                                <a:pt x="2143" y="3641"/>
                              </a:lnTo>
                              <a:lnTo>
                                <a:pt x="2192" y="3622"/>
                              </a:lnTo>
                              <a:lnTo>
                                <a:pt x="2243" y="3611"/>
                              </a:lnTo>
                              <a:lnTo>
                                <a:pt x="2296" y="3607"/>
                              </a:lnTo>
                              <a:lnTo>
                                <a:pt x="2353" y="3610"/>
                              </a:lnTo>
                              <a:lnTo>
                                <a:pt x="2414" y="3621"/>
                              </a:lnTo>
                              <a:lnTo>
                                <a:pt x="2481" y="3641"/>
                              </a:lnTo>
                              <a:lnTo>
                                <a:pt x="2551" y="3670"/>
                              </a:lnTo>
                              <a:lnTo>
                                <a:pt x="2626" y="3707"/>
                              </a:lnTo>
                              <a:lnTo>
                                <a:pt x="2705" y="3753"/>
                              </a:lnTo>
                              <a:lnTo>
                                <a:pt x="2833" y="3625"/>
                              </a:lnTo>
                              <a:lnTo>
                                <a:pt x="2412" y="3204"/>
                              </a:lnTo>
                              <a:lnTo>
                                <a:pt x="2332" y="3248"/>
                              </a:lnTo>
                              <a:lnTo>
                                <a:pt x="2258" y="3292"/>
                              </a:lnTo>
                              <a:lnTo>
                                <a:pt x="2190" y="3336"/>
                              </a:lnTo>
                              <a:lnTo>
                                <a:pt x="2129" y="3378"/>
                              </a:lnTo>
                              <a:lnTo>
                                <a:pt x="2073" y="3423"/>
                              </a:lnTo>
                              <a:lnTo>
                                <a:pt x="2015" y="3472"/>
                              </a:lnTo>
                              <a:lnTo>
                                <a:pt x="1957" y="3525"/>
                              </a:lnTo>
                              <a:lnTo>
                                <a:pt x="1898" y="3582"/>
                              </a:lnTo>
                              <a:lnTo>
                                <a:pt x="1842" y="3642"/>
                              </a:lnTo>
                              <a:lnTo>
                                <a:pt x="1792" y="3704"/>
                              </a:lnTo>
                              <a:lnTo>
                                <a:pt x="1748" y="3769"/>
                              </a:lnTo>
                              <a:lnTo>
                                <a:pt x="1711" y="3835"/>
                              </a:lnTo>
                              <a:lnTo>
                                <a:pt x="1680" y="3903"/>
                              </a:lnTo>
                              <a:lnTo>
                                <a:pt x="1655" y="3974"/>
                              </a:lnTo>
                              <a:lnTo>
                                <a:pt x="1637" y="4047"/>
                              </a:lnTo>
                              <a:lnTo>
                                <a:pt x="1625" y="4122"/>
                              </a:lnTo>
                              <a:lnTo>
                                <a:pt x="1620" y="4198"/>
                              </a:lnTo>
                              <a:lnTo>
                                <a:pt x="1620" y="4276"/>
                              </a:lnTo>
                              <a:lnTo>
                                <a:pt x="1627" y="4354"/>
                              </a:lnTo>
                              <a:lnTo>
                                <a:pt x="1638" y="4433"/>
                              </a:lnTo>
                              <a:lnTo>
                                <a:pt x="1656" y="4513"/>
                              </a:lnTo>
                              <a:lnTo>
                                <a:pt x="1680" y="4593"/>
                              </a:lnTo>
                              <a:lnTo>
                                <a:pt x="1710" y="4675"/>
                              </a:lnTo>
                              <a:lnTo>
                                <a:pt x="1747" y="4757"/>
                              </a:lnTo>
                              <a:lnTo>
                                <a:pt x="1780" y="4823"/>
                              </a:lnTo>
                              <a:lnTo>
                                <a:pt x="1816" y="4889"/>
                              </a:lnTo>
                              <a:lnTo>
                                <a:pt x="1856" y="4955"/>
                              </a:lnTo>
                              <a:lnTo>
                                <a:pt x="1899" y="5021"/>
                              </a:lnTo>
                              <a:lnTo>
                                <a:pt x="1945" y="5087"/>
                              </a:lnTo>
                              <a:lnTo>
                                <a:pt x="1995" y="5153"/>
                              </a:lnTo>
                              <a:lnTo>
                                <a:pt x="2048" y="5219"/>
                              </a:lnTo>
                              <a:lnTo>
                                <a:pt x="2105" y="5284"/>
                              </a:lnTo>
                              <a:lnTo>
                                <a:pt x="2165" y="5350"/>
                              </a:lnTo>
                              <a:lnTo>
                                <a:pt x="2228" y="5415"/>
                              </a:lnTo>
                              <a:lnTo>
                                <a:pt x="2301" y="5486"/>
                              </a:lnTo>
                              <a:lnTo>
                                <a:pt x="2374" y="5554"/>
                              </a:lnTo>
                              <a:lnTo>
                                <a:pt x="2446" y="5617"/>
                              </a:lnTo>
                              <a:lnTo>
                                <a:pt x="2516" y="5675"/>
                              </a:lnTo>
                              <a:lnTo>
                                <a:pt x="2586" y="5730"/>
                              </a:lnTo>
                              <a:lnTo>
                                <a:pt x="2655" y="5780"/>
                              </a:lnTo>
                              <a:lnTo>
                                <a:pt x="2724" y="5825"/>
                              </a:lnTo>
                              <a:lnTo>
                                <a:pt x="2791" y="5866"/>
                              </a:lnTo>
                              <a:lnTo>
                                <a:pt x="2857" y="5904"/>
                              </a:lnTo>
                              <a:lnTo>
                                <a:pt x="2923" y="5936"/>
                              </a:lnTo>
                              <a:lnTo>
                                <a:pt x="2987" y="5965"/>
                              </a:lnTo>
                              <a:lnTo>
                                <a:pt x="3051" y="5989"/>
                              </a:lnTo>
                              <a:lnTo>
                                <a:pt x="3114" y="6009"/>
                              </a:lnTo>
                              <a:lnTo>
                                <a:pt x="3176" y="6025"/>
                              </a:lnTo>
                              <a:lnTo>
                                <a:pt x="3253" y="6039"/>
                              </a:lnTo>
                              <a:lnTo>
                                <a:pt x="3329" y="6046"/>
                              </a:lnTo>
                              <a:lnTo>
                                <a:pt x="3403" y="6045"/>
                              </a:lnTo>
                              <a:lnTo>
                                <a:pt x="3475" y="6038"/>
                              </a:lnTo>
                              <a:lnTo>
                                <a:pt x="3546" y="6023"/>
                              </a:lnTo>
                              <a:lnTo>
                                <a:pt x="3615" y="6001"/>
                              </a:lnTo>
                              <a:lnTo>
                                <a:pt x="3683" y="5973"/>
                              </a:lnTo>
                              <a:lnTo>
                                <a:pt x="3748" y="5937"/>
                              </a:lnTo>
                              <a:lnTo>
                                <a:pt x="3812" y="5894"/>
                              </a:lnTo>
                              <a:lnTo>
                                <a:pt x="3875" y="5845"/>
                              </a:lnTo>
                              <a:lnTo>
                                <a:pt x="3935" y="5788"/>
                              </a:lnTo>
                              <a:lnTo>
                                <a:pt x="3995" y="5727"/>
                              </a:lnTo>
                              <a:lnTo>
                                <a:pt x="4051" y="5667"/>
                              </a:lnTo>
                              <a:lnTo>
                                <a:pt x="4104" y="5607"/>
                              </a:lnTo>
                              <a:lnTo>
                                <a:pt x="4153" y="5547"/>
                              </a:lnTo>
                              <a:lnTo>
                                <a:pt x="4199" y="5489"/>
                              </a:lnTo>
                              <a:lnTo>
                                <a:pt x="4240" y="5429"/>
                              </a:lnTo>
                              <a:lnTo>
                                <a:pt x="4280" y="5369"/>
                              </a:lnTo>
                              <a:lnTo>
                                <a:pt x="4319" y="5308"/>
                              </a:lnTo>
                              <a:lnTo>
                                <a:pt x="4356" y="5246"/>
                              </a:lnTo>
                              <a:lnTo>
                                <a:pt x="4390" y="5182"/>
                              </a:lnTo>
                              <a:close/>
                              <a:moveTo>
                                <a:pt x="5943" y="3732"/>
                              </a:moveTo>
                              <a:lnTo>
                                <a:pt x="5434" y="3174"/>
                              </a:lnTo>
                              <a:lnTo>
                                <a:pt x="5306" y="3303"/>
                              </a:lnTo>
                              <a:lnTo>
                                <a:pt x="5342" y="3363"/>
                              </a:lnTo>
                              <a:lnTo>
                                <a:pt x="5422" y="3500"/>
                              </a:lnTo>
                              <a:lnTo>
                                <a:pt x="5441" y="3535"/>
                              </a:lnTo>
                              <a:lnTo>
                                <a:pt x="5458" y="3570"/>
                              </a:lnTo>
                              <a:lnTo>
                                <a:pt x="5474" y="3606"/>
                              </a:lnTo>
                              <a:lnTo>
                                <a:pt x="5489" y="3642"/>
                              </a:lnTo>
                              <a:lnTo>
                                <a:pt x="5502" y="3677"/>
                              </a:lnTo>
                              <a:lnTo>
                                <a:pt x="5511" y="3711"/>
                              </a:lnTo>
                              <a:lnTo>
                                <a:pt x="5517" y="3743"/>
                              </a:lnTo>
                              <a:lnTo>
                                <a:pt x="5519" y="3773"/>
                              </a:lnTo>
                              <a:lnTo>
                                <a:pt x="5519" y="3803"/>
                              </a:lnTo>
                              <a:lnTo>
                                <a:pt x="5515" y="3832"/>
                              </a:lnTo>
                              <a:lnTo>
                                <a:pt x="5507" y="3859"/>
                              </a:lnTo>
                              <a:lnTo>
                                <a:pt x="5496" y="3885"/>
                              </a:lnTo>
                              <a:lnTo>
                                <a:pt x="5480" y="3912"/>
                              </a:lnTo>
                              <a:lnTo>
                                <a:pt x="5460" y="3941"/>
                              </a:lnTo>
                              <a:lnTo>
                                <a:pt x="5435" y="3971"/>
                              </a:lnTo>
                              <a:lnTo>
                                <a:pt x="5406" y="4002"/>
                              </a:lnTo>
                              <a:lnTo>
                                <a:pt x="5002" y="4406"/>
                              </a:lnTo>
                              <a:lnTo>
                                <a:pt x="4126" y="3529"/>
                              </a:lnTo>
                              <a:lnTo>
                                <a:pt x="4403" y="3252"/>
                              </a:lnTo>
                              <a:lnTo>
                                <a:pt x="4433" y="3224"/>
                              </a:lnTo>
                              <a:lnTo>
                                <a:pt x="4461" y="3203"/>
                              </a:lnTo>
                              <a:lnTo>
                                <a:pt x="4489" y="3188"/>
                              </a:lnTo>
                              <a:lnTo>
                                <a:pt x="4515" y="3179"/>
                              </a:lnTo>
                              <a:lnTo>
                                <a:pt x="4541" y="3177"/>
                              </a:lnTo>
                              <a:lnTo>
                                <a:pt x="4569" y="3178"/>
                              </a:lnTo>
                              <a:lnTo>
                                <a:pt x="4600" y="3183"/>
                              </a:lnTo>
                              <a:lnTo>
                                <a:pt x="4632" y="3193"/>
                              </a:lnTo>
                              <a:lnTo>
                                <a:pt x="4669" y="3209"/>
                              </a:lnTo>
                              <a:lnTo>
                                <a:pt x="4712" y="3230"/>
                              </a:lnTo>
                              <a:lnTo>
                                <a:pt x="4759" y="3257"/>
                              </a:lnTo>
                              <a:lnTo>
                                <a:pt x="4811" y="3291"/>
                              </a:lnTo>
                              <a:lnTo>
                                <a:pt x="4933" y="3169"/>
                              </a:lnTo>
                              <a:lnTo>
                                <a:pt x="4350" y="2585"/>
                              </a:lnTo>
                              <a:lnTo>
                                <a:pt x="4228" y="2707"/>
                              </a:lnTo>
                              <a:lnTo>
                                <a:pt x="4263" y="2763"/>
                              </a:lnTo>
                              <a:lnTo>
                                <a:pt x="4292" y="2811"/>
                              </a:lnTo>
                              <a:lnTo>
                                <a:pt x="4315" y="2854"/>
                              </a:lnTo>
                              <a:lnTo>
                                <a:pt x="4330" y="2890"/>
                              </a:lnTo>
                              <a:lnTo>
                                <a:pt x="4340" y="2923"/>
                              </a:lnTo>
                              <a:lnTo>
                                <a:pt x="4345" y="2953"/>
                              </a:lnTo>
                              <a:lnTo>
                                <a:pt x="4344" y="2982"/>
                              </a:lnTo>
                              <a:lnTo>
                                <a:pt x="4339" y="3009"/>
                              </a:lnTo>
                              <a:lnTo>
                                <a:pt x="4330" y="3035"/>
                              </a:lnTo>
                              <a:lnTo>
                                <a:pt x="4316" y="3063"/>
                              </a:lnTo>
                              <a:lnTo>
                                <a:pt x="4295" y="3090"/>
                              </a:lnTo>
                              <a:lnTo>
                                <a:pt x="4270" y="3118"/>
                              </a:lnTo>
                              <a:lnTo>
                                <a:pt x="3992" y="3396"/>
                              </a:lnTo>
                              <a:lnTo>
                                <a:pt x="3196" y="2600"/>
                              </a:lnTo>
                              <a:lnTo>
                                <a:pt x="3606" y="2190"/>
                              </a:lnTo>
                              <a:lnTo>
                                <a:pt x="3631" y="2166"/>
                              </a:lnTo>
                              <a:lnTo>
                                <a:pt x="3655" y="2145"/>
                              </a:lnTo>
                              <a:lnTo>
                                <a:pt x="3678" y="2126"/>
                              </a:lnTo>
                              <a:lnTo>
                                <a:pt x="3701" y="2110"/>
                              </a:lnTo>
                              <a:lnTo>
                                <a:pt x="3724" y="2098"/>
                              </a:lnTo>
                              <a:lnTo>
                                <a:pt x="3747" y="2089"/>
                              </a:lnTo>
                              <a:lnTo>
                                <a:pt x="3772" y="2082"/>
                              </a:lnTo>
                              <a:lnTo>
                                <a:pt x="3796" y="2079"/>
                              </a:lnTo>
                              <a:lnTo>
                                <a:pt x="3821" y="2078"/>
                              </a:lnTo>
                              <a:lnTo>
                                <a:pt x="3847" y="2080"/>
                              </a:lnTo>
                              <a:lnTo>
                                <a:pt x="3875" y="2084"/>
                              </a:lnTo>
                              <a:lnTo>
                                <a:pt x="3905" y="2091"/>
                              </a:lnTo>
                              <a:lnTo>
                                <a:pt x="3936" y="2101"/>
                              </a:lnTo>
                              <a:lnTo>
                                <a:pt x="3969" y="2113"/>
                              </a:lnTo>
                              <a:lnTo>
                                <a:pt x="4004" y="2126"/>
                              </a:lnTo>
                              <a:lnTo>
                                <a:pt x="4042" y="2143"/>
                              </a:lnTo>
                              <a:lnTo>
                                <a:pt x="4082" y="2162"/>
                              </a:lnTo>
                              <a:lnTo>
                                <a:pt x="4123" y="2183"/>
                              </a:lnTo>
                              <a:lnTo>
                                <a:pt x="4167" y="2207"/>
                              </a:lnTo>
                              <a:lnTo>
                                <a:pt x="4213" y="2233"/>
                              </a:lnTo>
                              <a:lnTo>
                                <a:pt x="4340" y="2106"/>
                              </a:lnTo>
                              <a:lnTo>
                                <a:pt x="3881" y="1647"/>
                              </a:lnTo>
                              <a:lnTo>
                                <a:pt x="2668" y="2860"/>
                              </a:lnTo>
                              <a:lnTo>
                                <a:pt x="2742" y="2935"/>
                              </a:lnTo>
                              <a:lnTo>
                                <a:pt x="2780" y="2917"/>
                              </a:lnTo>
                              <a:lnTo>
                                <a:pt x="2812" y="2903"/>
                              </a:lnTo>
                              <a:lnTo>
                                <a:pt x="2839" y="2892"/>
                              </a:lnTo>
                              <a:lnTo>
                                <a:pt x="2862" y="2885"/>
                              </a:lnTo>
                              <a:lnTo>
                                <a:pt x="2882" y="2882"/>
                              </a:lnTo>
                              <a:lnTo>
                                <a:pt x="2903" y="2882"/>
                              </a:lnTo>
                              <a:lnTo>
                                <a:pt x="2924" y="2884"/>
                              </a:lnTo>
                              <a:lnTo>
                                <a:pt x="2945" y="2888"/>
                              </a:lnTo>
                              <a:lnTo>
                                <a:pt x="2966" y="2896"/>
                              </a:lnTo>
                              <a:lnTo>
                                <a:pt x="2989" y="2907"/>
                              </a:lnTo>
                              <a:lnTo>
                                <a:pt x="3013" y="2922"/>
                              </a:lnTo>
                              <a:lnTo>
                                <a:pt x="3040" y="2941"/>
                              </a:lnTo>
                              <a:lnTo>
                                <a:pt x="3070" y="2966"/>
                              </a:lnTo>
                              <a:lnTo>
                                <a:pt x="3107" y="2999"/>
                              </a:lnTo>
                              <a:lnTo>
                                <a:pt x="3150" y="3040"/>
                              </a:lnTo>
                              <a:lnTo>
                                <a:pt x="3200" y="3088"/>
                              </a:lnTo>
                              <a:lnTo>
                                <a:pt x="4513" y="4402"/>
                              </a:lnTo>
                              <a:lnTo>
                                <a:pt x="4565" y="4455"/>
                              </a:lnTo>
                              <a:lnTo>
                                <a:pt x="4609" y="4502"/>
                              </a:lnTo>
                              <a:lnTo>
                                <a:pt x="4645" y="4543"/>
                              </a:lnTo>
                              <a:lnTo>
                                <a:pt x="4673" y="4577"/>
                              </a:lnTo>
                              <a:lnTo>
                                <a:pt x="4693" y="4608"/>
                              </a:lnTo>
                              <a:lnTo>
                                <a:pt x="4707" y="4639"/>
                              </a:lnTo>
                              <a:lnTo>
                                <a:pt x="4716" y="4668"/>
                              </a:lnTo>
                              <a:lnTo>
                                <a:pt x="4720" y="4697"/>
                              </a:lnTo>
                              <a:lnTo>
                                <a:pt x="4717" y="4728"/>
                              </a:lnTo>
                              <a:lnTo>
                                <a:pt x="4708" y="4766"/>
                              </a:lnTo>
                              <a:lnTo>
                                <a:pt x="4691" y="4810"/>
                              </a:lnTo>
                              <a:lnTo>
                                <a:pt x="4667" y="4859"/>
                              </a:lnTo>
                              <a:lnTo>
                                <a:pt x="4741" y="4934"/>
                              </a:lnTo>
                              <a:lnTo>
                                <a:pt x="5943" y="3732"/>
                              </a:lnTo>
                              <a:close/>
                              <a:moveTo>
                                <a:pt x="7196" y="2479"/>
                              </a:moveTo>
                              <a:lnTo>
                                <a:pt x="7122" y="2405"/>
                              </a:lnTo>
                              <a:lnTo>
                                <a:pt x="7083" y="2426"/>
                              </a:lnTo>
                              <a:lnTo>
                                <a:pt x="7049" y="2443"/>
                              </a:lnTo>
                              <a:lnTo>
                                <a:pt x="7019" y="2455"/>
                              </a:lnTo>
                              <a:lnTo>
                                <a:pt x="6993" y="2463"/>
                              </a:lnTo>
                              <a:lnTo>
                                <a:pt x="6970" y="2468"/>
                              </a:lnTo>
                              <a:lnTo>
                                <a:pt x="6947" y="2469"/>
                              </a:lnTo>
                              <a:lnTo>
                                <a:pt x="6922" y="2467"/>
                              </a:lnTo>
                              <a:lnTo>
                                <a:pt x="6898" y="2461"/>
                              </a:lnTo>
                              <a:lnTo>
                                <a:pt x="6873" y="2453"/>
                              </a:lnTo>
                              <a:lnTo>
                                <a:pt x="6846" y="2440"/>
                              </a:lnTo>
                              <a:lnTo>
                                <a:pt x="6818" y="2424"/>
                              </a:lnTo>
                              <a:lnTo>
                                <a:pt x="6788" y="2404"/>
                              </a:lnTo>
                              <a:lnTo>
                                <a:pt x="6756" y="2379"/>
                              </a:lnTo>
                              <a:lnTo>
                                <a:pt x="6719" y="2348"/>
                              </a:lnTo>
                              <a:lnTo>
                                <a:pt x="6679" y="2312"/>
                              </a:lnTo>
                              <a:lnTo>
                                <a:pt x="6637" y="2270"/>
                              </a:lnTo>
                              <a:lnTo>
                                <a:pt x="5081" y="715"/>
                              </a:lnTo>
                              <a:lnTo>
                                <a:pt x="5246" y="550"/>
                              </a:lnTo>
                              <a:lnTo>
                                <a:pt x="5281" y="517"/>
                              </a:lnTo>
                              <a:lnTo>
                                <a:pt x="5313" y="491"/>
                              </a:lnTo>
                              <a:lnTo>
                                <a:pt x="5343" y="472"/>
                              </a:lnTo>
                              <a:lnTo>
                                <a:pt x="5371" y="459"/>
                              </a:lnTo>
                              <a:lnTo>
                                <a:pt x="5397" y="451"/>
                              </a:lnTo>
                              <a:lnTo>
                                <a:pt x="5427" y="447"/>
                              </a:lnTo>
                              <a:lnTo>
                                <a:pt x="5459" y="446"/>
                              </a:lnTo>
                              <a:lnTo>
                                <a:pt x="5493" y="449"/>
                              </a:lnTo>
                              <a:lnTo>
                                <a:pt x="5530" y="455"/>
                              </a:lnTo>
                              <a:lnTo>
                                <a:pt x="5572" y="467"/>
                              </a:lnTo>
                              <a:lnTo>
                                <a:pt x="5618" y="483"/>
                              </a:lnTo>
                              <a:lnTo>
                                <a:pt x="5668" y="505"/>
                              </a:lnTo>
                              <a:lnTo>
                                <a:pt x="5723" y="532"/>
                              </a:lnTo>
                              <a:lnTo>
                                <a:pt x="5785" y="567"/>
                              </a:lnTo>
                              <a:lnTo>
                                <a:pt x="5854" y="608"/>
                              </a:lnTo>
                              <a:lnTo>
                                <a:pt x="5930" y="655"/>
                              </a:lnTo>
                              <a:lnTo>
                                <a:pt x="6057" y="528"/>
                              </a:lnTo>
                              <a:lnTo>
                                <a:pt x="5529" y="0"/>
                              </a:lnTo>
                              <a:lnTo>
                                <a:pt x="4125" y="1403"/>
                              </a:lnTo>
                              <a:lnTo>
                                <a:pt x="4654" y="1932"/>
                              </a:lnTo>
                              <a:lnTo>
                                <a:pt x="4782" y="1804"/>
                              </a:lnTo>
                              <a:lnTo>
                                <a:pt x="4737" y="1733"/>
                              </a:lnTo>
                              <a:lnTo>
                                <a:pt x="4696" y="1667"/>
                              </a:lnTo>
                              <a:lnTo>
                                <a:pt x="4662" y="1605"/>
                              </a:lnTo>
                              <a:lnTo>
                                <a:pt x="4633" y="1548"/>
                              </a:lnTo>
                              <a:lnTo>
                                <a:pt x="4610" y="1497"/>
                              </a:lnTo>
                              <a:lnTo>
                                <a:pt x="4592" y="1449"/>
                              </a:lnTo>
                              <a:lnTo>
                                <a:pt x="4579" y="1405"/>
                              </a:lnTo>
                              <a:lnTo>
                                <a:pt x="4571" y="1364"/>
                              </a:lnTo>
                              <a:lnTo>
                                <a:pt x="4568" y="1328"/>
                              </a:lnTo>
                              <a:lnTo>
                                <a:pt x="4571" y="1294"/>
                              </a:lnTo>
                              <a:lnTo>
                                <a:pt x="4578" y="1263"/>
                              </a:lnTo>
                              <a:lnTo>
                                <a:pt x="4589" y="1234"/>
                              </a:lnTo>
                              <a:lnTo>
                                <a:pt x="4604" y="1207"/>
                              </a:lnTo>
                              <a:lnTo>
                                <a:pt x="4623" y="1179"/>
                              </a:lnTo>
                              <a:lnTo>
                                <a:pt x="4647" y="1150"/>
                              </a:lnTo>
                              <a:lnTo>
                                <a:pt x="4675" y="1121"/>
                              </a:lnTo>
                              <a:lnTo>
                                <a:pt x="4839" y="957"/>
                              </a:lnTo>
                              <a:lnTo>
                                <a:pt x="6394" y="2512"/>
                              </a:lnTo>
                              <a:lnTo>
                                <a:pt x="6436" y="2556"/>
                              </a:lnTo>
                              <a:lnTo>
                                <a:pt x="6472" y="2594"/>
                              </a:lnTo>
                              <a:lnTo>
                                <a:pt x="6502" y="2628"/>
                              </a:lnTo>
                              <a:lnTo>
                                <a:pt x="6526" y="2657"/>
                              </a:lnTo>
                              <a:lnTo>
                                <a:pt x="6544" y="2684"/>
                              </a:lnTo>
                              <a:lnTo>
                                <a:pt x="6559" y="2708"/>
                              </a:lnTo>
                              <a:lnTo>
                                <a:pt x="6571" y="2731"/>
                              </a:lnTo>
                              <a:lnTo>
                                <a:pt x="6581" y="2751"/>
                              </a:lnTo>
                              <a:lnTo>
                                <a:pt x="6587" y="2771"/>
                              </a:lnTo>
                              <a:lnTo>
                                <a:pt x="6591" y="2790"/>
                              </a:lnTo>
                              <a:lnTo>
                                <a:pt x="6593" y="2809"/>
                              </a:lnTo>
                              <a:lnTo>
                                <a:pt x="6594" y="2826"/>
                              </a:lnTo>
                              <a:lnTo>
                                <a:pt x="6592" y="2845"/>
                              </a:lnTo>
                              <a:lnTo>
                                <a:pt x="6588" y="2865"/>
                              </a:lnTo>
                              <a:lnTo>
                                <a:pt x="6582" y="2885"/>
                              </a:lnTo>
                              <a:lnTo>
                                <a:pt x="6575" y="2906"/>
                              </a:lnTo>
                              <a:lnTo>
                                <a:pt x="6565" y="2927"/>
                              </a:lnTo>
                              <a:lnTo>
                                <a:pt x="6554" y="2949"/>
                              </a:lnTo>
                              <a:lnTo>
                                <a:pt x="6529" y="2997"/>
                              </a:lnTo>
                              <a:lnTo>
                                <a:pt x="6603" y="3072"/>
                              </a:lnTo>
                              <a:lnTo>
                                <a:pt x="7196" y="247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54779" id="Freeform 56" o:spid="_x0000_s1026" style="position:absolute;margin-left:120.35pt;margin-top:208.6pt;width:359.85pt;height:383.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97,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" path="m2858,6802l2331,6275r-44,-44l2249,6191r-33,-36l2190,6124r-22,-27l2149,6072r-15,-26l2122,6022r-10,-23l2105,5976r-5,-24l2098,5928r1,-24l2105,5877r9,-29l2127,5817r-75,-75l1528,6267r74,74l1647,6319r41,-16l1725,6295r35,-2l1793,6297r33,10l1861,6322r37,21l1938,6373r49,41l2043,6466r64,63l2198,6620r59,65l2302,6748r33,63l2356,6873r8,61l2361,6995r-17,61l2314,7118r-43,61l2216,7240r-60,52l2091,7331r-70,27l1946,7373r-80,2l1796,7368r-74,-16l1646,7329r-79,-33l1485,7255r-85,-50l1342,7168r-60,-41l1222,7083r-61,-48l1099,6984r-63,-54l972,6873r-65,-61l841,6747r-64,-65l718,6618r-57,-64l609,6491r-49,-62l514,6367r-42,-61l434,6246r-35,-60l354,6099r-37,-84l288,5935r-20,-78l256,5781r-5,-72l256,5626r17,-76l302,5479r40,-65l393,5354r51,-47l494,5268r51,-30l595,5216r51,-12l701,5199r57,3l818,5212r66,19l955,5259r78,37l1115,5343r129,-129l826,4797r-85,48l662,4893r-73,48l522,4988r-63,49l397,5090r-62,56l275,5205r-55,59l171,5325r-42,63l92,5453r-31,67l36,5590r-18,72l6,5735,,5811r,78l5,5967r11,79l34,6126r23,82l86,6290r36,83l154,6440r36,66l229,6573r43,66l318,6705r49,66l420,6836r56,66l536,6967r63,65l673,7104r72,67l817,7235r72,59l959,7348r69,51l1096,7445r67,41l1230,7524r65,33l1360,7586r63,25l1486,7632r61,16l1624,7663r76,8l1774,7671r72,-7l1917,7650r69,-21l2053,7601r66,-35l2183,7524r62,-50l2306,7418r56,-60l2411,7298r43,-60l2488,7177r29,-62l2542,7050r19,-68l2575,6911r53,7l2735,6929r53,6l2858,6802xm4390,5182l3956,4747r-129,129l3877,4967r40,83l3947,5125r21,66l3980,5251r3,58l3979,5364r-13,53l3946,5469r-29,53l3877,5574r-48,53l3770,5677r-64,39l3637,5741r-74,14l3485,5756r-69,-9l3343,5731r-75,-24l3189,5675r-82,-41l3022,5584r-58,-38l2906,5505r-60,-44l2785,5414r-62,-51l2660,5309r-64,-58l2531,5190r-65,-64l2402,5060r-61,-65l2284,4931r-53,-63l2182,4805r-46,-62l2093,4681r-38,-61l2019,4560r-45,-87l1937,4388r-28,-81l1888,4229r-12,-75l1871,4082r5,-79l1892,3929r27,-68l1957,3798r48,-56l2051,3701r45,-34l2143,3641r49,-19l2243,3611r53,-4l2353,3610r61,11l2481,3641r70,29l2626,3707r79,46l2833,3625,2412,3204r-80,44l2258,3292r-68,44l2129,3378r-56,45l2015,3472r-58,53l1898,3582r-56,60l1792,3704r-44,65l1711,3835r-31,68l1655,3974r-18,73l1625,4122r-5,76l1620,4276r7,78l1638,4433r18,80l1680,4593r30,82l1747,4757r33,66l1816,4889r40,66l1899,5021r46,66l1995,5153r53,66l2105,5284r60,66l2228,5415r73,71l2374,5554r72,63l2516,5675r70,55l2655,5780r69,45l2791,5866r66,38l2923,5936r64,29l3051,5989r63,20l3176,6025r77,14l3329,6046r74,-1l3475,6038r71,-15l3615,6001r68,-28l3748,5937r64,-43l3875,5845r60,-57l3995,5727r56,-60l4104,5607r49,-60l4199,5489r41,-60l4280,5369r39,-61l4356,5246r34,-64xm5943,3732l5434,3174r-128,129l5342,3363r80,137l5441,3535r17,35l5474,3606r15,36l5502,3677r9,34l5517,3743r2,30l5519,3803r-4,29l5507,3859r-11,26l5480,3912r-20,29l5435,3971r-29,31l5002,4406,4126,3529r277,-277l4433,3224r28,-21l4489,3188r26,-9l4541,3177r28,1l4600,3183r32,10l4669,3209r43,21l4759,3257r52,34l4933,3169,4350,2585r-122,122l4263,2763r29,48l4315,2854r15,36l4340,2923r5,30l4344,2982r-5,27l4330,3035r-14,28l4295,3090r-25,28l3992,3396,3196,2600r410,-410l3631,2166r24,-21l3678,2126r23,-16l3724,2098r23,-9l3772,2082r24,-3l3821,2078r26,2l3875,2084r30,7l3936,2101r33,12l4004,2126r38,17l4082,2162r41,21l4167,2207r46,26l4340,2106,3881,1647,2668,2860r74,75l2780,2917r32,-14l2839,2892r23,-7l2882,2882r21,l2924,2884r21,4l2966,2896r23,11l3013,2922r27,19l3070,2966r37,33l3150,3040r50,48l4513,4402r52,53l4609,4502r36,41l4673,4577r20,31l4707,4639r9,29l4720,4697r-3,31l4708,4766r-17,44l4667,4859r74,75l5943,3732xm7196,2479r-74,-74l7083,2426r-34,17l7019,2455r-26,8l6970,2468r-23,1l6922,2467r-24,-6l6873,2453r-27,-13l6818,2424r-30,-20l6756,2379r-37,-31l6679,2312r-42,-42l5081,715,5246,550r35,-33l5313,491r30,-19l5371,459r26,-8l5427,447r32,-1l5493,449r37,6l5572,467r46,16l5668,505r55,27l5785,567r69,41l5930,655,6057,528,5529,,4125,1403r529,529l4782,1804r-45,-71l4696,1667r-34,-62l4633,1548r-23,-51l4592,1449r-13,-44l4571,1364r-3,-36l4571,1294r7,-31l4589,1234r15,-27l4623,1179r24,-29l4675,1121,4839,957,6394,2512r42,44l6472,2594r30,34l6526,2657r18,27l6559,2708r12,23l6581,2751r6,20l6591,2790r2,19l6594,2826r-2,19l6588,2865r-6,20l6575,2906r-10,21l6554,2949r-25,48l6603,3072r593,-593xe" fillcolor="silver" stroked="f">
                <v:fill opacity="32896f"/>
                <v:path arrowok="t" o:connecttype="custom" o:connectlocs="1364615,6504940;1336675,6381115;1095375,6646545;1297305,6755130;1499235,7091045;1235710,7331075;852170,7200900;534035,6933565;275590,6615430;162560,6221730;377825,5961380;708025,6042025;252095,5881370;22860,6198870;36195,6591300;233045,6948805;564515,7280910;903605,7482205;1261110,7493635;1558290,7245350;1770380,7052945;2519680,5945505;2431415,6222365;2075180,6273165;1729105,6054725;1416685,5740400;1212215,5384165;1273175,5025390;1532890,4948555;1433830,4739640;1137920,5001260;1028700,5364480;1153160,5753735;1414780,6087745;1772285,6374130;2113915,6488430;2460625,6360795;2717800,6058535;3442970,4871720;3504565,5045075;3432810,5190490;2883535,4666615;3132455,4661535;2759075,4524375;2029460,4300220;2395220,3971290;2542540,3999230;1694180,4465320;1856740,4480560;2000250,4579620;2988945,5594985;3773805,5019040;4411345,4217035;4266565,4140200;3410585,2940685;3599180,2969895;2955290,3876040;2907665,3541395;2950845,3379470;4155440,4353560;4185920,4455795;4569460,4223385" o:connectangles="0,0,0,0,0,0,0,0,0,0,0,0,0,0,0,0,0,0,0,0,0,0,0,0,0,0,0,0,0,0,0,0,0,0,0,0,0,0,0,0,0,0,0,0,0,0,0,0,0,0,0,0,0,0,0,0,0,0,0,0,0,0"/>
                <w10:wrap anchorx="page" anchory="page"/>
              </v:shape>
            </w:pict>
          </mc:Fallback>
        </mc:AlternateContent>
      </w:r>
    </w:p>
    <w:p w:rsidR="008F6733" w:rsidRDefault="008F6733" w:rsidP="008F6733">
      <w:pPr>
        <w:pStyle w:val="BodyText"/>
        <w:ind w:left="365"/>
        <w:rPr>
          <w:rFonts w:ascii="Carlito"/>
          <w:sz w:val="20"/>
        </w:rPr>
      </w:pPr>
      <w:r>
        <w:rPr>
          <w:rFonts w:ascii="Carlito"/>
          <w:noProof/>
          <w:sz w:val="20"/>
          <w:lang w:val="en-IN" w:eastAsia="en-IN"/>
        </w:rPr>
        <w:lastRenderedPageBreak/>
        <mc:AlternateContent>
          <mc:Choice Requires="wpg">
            <w:drawing>
              <wp:inline distT="0" distB="0" distL="0" distR="0">
                <wp:extent cx="6090920" cy="8118475"/>
                <wp:effectExtent l="3175" t="0" r="1905" b="635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920" cy="8118475"/>
                          <a:chOff x="0" y="0"/>
                          <a:chExt cx="9592" cy="12785"/>
                        </a:xfrm>
                      </wpg:grpSpPr>
                      <wps:wsp>
                        <wps:cNvPr id="51" name="Rectangle 20"/>
                        <wps:cNvSpPr>
                          <a:spLocks noChangeArrowheads="1"/>
                        </wps:cNvSpPr>
                        <wps:spPr bwMode="auto">
                          <a:xfrm>
                            <a:off x="0" y="12774"/>
                            <a:ext cx="86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AutoShape 21"/>
                        <wps:cNvSpPr>
                          <a:spLocks/>
                        </wps:cNvSpPr>
                        <wps:spPr bwMode="auto">
                          <a:xfrm>
                            <a:off x="8631" y="12774"/>
                            <a:ext cx="960" cy="10"/>
                          </a:xfrm>
                          <a:custGeom>
                            <a:avLst/>
                            <a:gdLst>
                              <a:gd name="T0" fmla="+- 0 8642 8632"/>
                              <a:gd name="T1" fmla="*/ T0 w 960"/>
                              <a:gd name="T2" fmla="+- 0 12775 12775"/>
                              <a:gd name="T3" fmla="*/ 12775 h 10"/>
                              <a:gd name="T4" fmla="+- 0 8632 8632"/>
                              <a:gd name="T5" fmla="*/ T4 w 960"/>
                              <a:gd name="T6" fmla="+- 0 12775 12775"/>
                              <a:gd name="T7" fmla="*/ 12775 h 10"/>
                              <a:gd name="T8" fmla="+- 0 8632 8632"/>
                              <a:gd name="T9" fmla="*/ T8 w 960"/>
                              <a:gd name="T10" fmla="+- 0 12784 12775"/>
                              <a:gd name="T11" fmla="*/ 12784 h 10"/>
                              <a:gd name="T12" fmla="+- 0 8642 8632"/>
                              <a:gd name="T13" fmla="*/ T12 w 960"/>
                              <a:gd name="T14" fmla="+- 0 12784 12775"/>
                              <a:gd name="T15" fmla="*/ 12784 h 10"/>
                              <a:gd name="T16" fmla="+- 0 8642 8632"/>
                              <a:gd name="T17" fmla="*/ T16 w 960"/>
                              <a:gd name="T18" fmla="+- 0 12775 12775"/>
                              <a:gd name="T19" fmla="*/ 12775 h 10"/>
                              <a:gd name="T20" fmla="+- 0 9592 8632"/>
                              <a:gd name="T21" fmla="*/ T20 w 960"/>
                              <a:gd name="T22" fmla="+- 0 12775 12775"/>
                              <a:gd name="T23" fmla="*/ 12775 h 10"/>
                              <a:gd name="T24" fmla="+- 0 8642 8632"/>
                              <a:gd name="T25" fmla="*/ T24 w 960"/>
                              <a:gd name="T26" fmla="+- 0 12775 12775"/>
                              <a:gd name="T27" fmla="*/ 12775 h 10"/>
                              <a:gd name="T28" fmla="+- 0 8642 8632"/>
                              <a:gd name="T29" fmla="*/ T28 w 960"/>
                              <a:gd name="T30" fmla="+- 0 12784 12775"/>
                              <a:gd name="T31" fmla="*/ 12784 h 10"/>
                              <a:gd name="T32" fmla="+- 0 9592 8632"/>
                              <a:gd name="T33" fmla="*/ T32 w 960"/>
                              <a:gd name="T34" fmla="+- 0 12784 12775"/>
                              <a:gd name="T35" fmla="*/ 12784 h 10"/>
                              <a:gd name="T36" fmla="+- 0 9592 8632"/>
                              <a:gd name="T37" fmla="*/ T36 w 960"/>
                              <a:gd name="T38" fmla="+- 0 12775 12775"/>
                              <a:gd name="T39" fmla="*/ 1277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0" h="10">
                                <a:moveTo>
                                  <a:pt x="10" y="0"/>
                                </a:moveTo>
                                <a:lnTo>
                                  <a:pt x="0" y="0"/>
                                </a:lnTo>
                                <a:lnTo>
                                  <a:pt x="0" y="9"/>
                                </a:lnTo>
                                <a:lnTo>
                                  <a:pt x="10" y="9"/>
                                </a:lnTo>
                                <a:lnTo>
                                  <a:pt x="10" y="0"/>
                                </a:lnTo>
                                <a:close/>
                                <a:moveTo>
                                  <a:pt x="960" y="0"/>
                                </a:moveTo>
                                <a:lnTo>
                                  <a:pt x="10" y="0"/>
                                </a:lnTo>
                                <a:lnTo>
                                  <a:pt x="10" y="9"/>
                                </a:lnTo>
                                <a:lnTo>
                                  <a:pt x="960" y="9"/>
                                </a:lnTo>
                                <a:lnTo>
                                  <a:pt x="960"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2"/>
                        <wps:cNvSpPr>
                          <a:spLocks/>
                        </wps:cNvSpPr>
                        <wps:spPr bwMode="auto">
                          <a:xfrm>
                            <a:off x="86" y="0"/>
                            <a:ext cx="9419" cy="12768"/>
                          </a:xfrm>
                          <a:custGeom>
                            <a:avLst/>
                            <a:gdLst>
                              <a:gd name="T0" fmla="+- 0 9505 86"/>
                              <a:gd name="T1" fmla="*/ T0 w 9419"/>
                              <a:gd name="T2" fmla="*/ 0 h 12768"/>
                              <a:gd name="T3" fmla="+- 0 86 86"/>
                              <a:gd name="T4" fmla="*/ T3 w 9419"/>
                              <a:gd name="T5" fmla="*/ 0 h 12768"/>
                              <a:gd name="T6" fmla="+- 0 86 86"/>
                              <a:gd name="T7" fmla="*/ T6 w 9419"/>
                              <a:gd name="T8" fmla="*/ 4667 h 12768"/>
                              <a:gd name="T9" fmla="+- 0 86 86"/>
                              <a:gd name="T10" fmla="*/ T9 w 9419"/>
                              <a:gd name="T11" fmla="*/ 12768 h 12768"/>
                              <a:gd name="T12" fmla="+- 0 9505 86"/>
                              <a:gd name="T13" fmla="*/ T12 w 9419"/>
                              <a:gd name="T14" fmla="*/ 12768 h 12768"/>
                              <a:gd name="T15" fmla="+- 0 9505 86"/>
                              <a:gd name="T16" fmla="*/ T15 w 9419"/>
                              <a:gd name="T17" fmla="*/ 4667 h 12768"/>
                              <a:gd name="T18" fmla="+- 0 9505 86"/>
                              <a:gd name="T19" fmla="*/ T18 w 9419"/>
                              <a:gd name="T20" fmla="*/ 0 h 12768"/>
                            </a:gdLst>
                            <a:ahLst/>
                            <a:cxnLst>
                              <a:cxn ang="0">
                                <a:pos x="T1" y="T2"/>
                              </a:cxn>
                              <a:cxn ang="0">
                                <a:pos x="T4" y="T5"/>
                              </a:cxn>
                              <a:cxn ang="0">
                                <a:pos x="T7" y="T8"/>
                              </a:cxn>
                              <a:cxn ang="0">
                                <a:pos x="T10" y="T11"/>
                              </a:cxn>
                              <a:cxn ang="0">
                                <a:pos x="T13" y="T14"/>
                              </a:cxn>
                              <a:cxn ang="0">
                                <a:pos x="T16" y="T17"/>
                              </a:cxn>
                              <a:cxn ang="0">
                                <a:pos x="T19" y="T20"/>
                              </a:cxn>
                            </a:cxnLst>
                            <a:rect l="0" t="0" r="r" b="b"/>
                            <a:pathLst>
                              <a:path w="9419" h="12768">
                                <a:moveTo>
                                  <a:pt x="9419" y="0"/>
                                </a:moveTo>
                                <a:lnTo>
                                  <a:pt x="0" y="0"/>
                                </a:lnTo>
                                <a:lnTo>
                                  <a:pt x="0" y="4667"/>
                                </a:lnTo>
                                <a:lnTo>
                                  <a:pt x="0" y="12768"/>
                                </a:lnTo>
                                <a:lnTo>
                                  <a:pt x="9419" y="12768"/>
                                </a:lnTo>
                                <a:lnTo>
                                  <a:pt x="9419" y="4667"/>
                                </a:lnTo>
                                <a:lnTo>
                                  <a:pt x="94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45" y="0"/>
                            <a:ext cx="9358" cy="4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45" y="4665"/>
                            <a:ext cx="9358" cy="7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A495666" id="Group 50" o:spid="_x0000_s1026" style="width:479.6pt;height:639.25pt;mso-position-horizontal-relative:char;mso-position-vertical-relative:line" coordsize="9592,12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">
                <v:rect id="Rectangle 20" o:spid="_x0000_s1027" style="position:absolute;top:12774;width:86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v:shape id="AutoShape 21" o:spid="_x0000_s1028" style="position:absolute;left:8631;top:12774;width:960;height:10;visibility:visible;mso-wrap-style:square;v-text-anchor:top" coordsize="9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1Js8IA&#10;AADbAAAADwAAAGRycy9kb3ducmV2LnhtbESPT4vCMBTE7wt+h/AEb2u6Fd3SNUoRCnr0D+weH83b&#10;prR5KU3U+u3NwoLHYWZ+w6y3o+3EjQbfOFbwMU9AEFdON1wruJzL9wyED8gaO8ek4EEetpvJ2xpz&#10;7e58pNsp1CJC2OeowITQ51L6ypBFP3c9cfR+3WAxRDnUUg94j3DbyTRJVtJiw3HBYE87Q1V7uloF&#10;2dH1ZfHplpeiOJzlT/bdYrtQajYdiy8QgcbwCv+391rBMoW/L/E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3UmzwgAAANsAAAAPAAAAAAAAAAAAAAAAAJgCAABkcnMvZG93&#10;bnJldi54bWxQSwUGAAAAAAQABAD1AAAAhwMAAAAA&#10;" path="m10,l,,,9r10,l10,xm960,l10,r,9l960,9r,-9xe" fillcolor="#c0504d" stroked="f">
                  <v:path arrowok="t" o:connecttype="custom" o:connectlocs="10,12775;0,12775;0,12784;10,12784;10,12775;960,12775;10,12775;10,12784;960,12784;960,12775" o:connectangles="0,0,0,0,0,0,0,0,0,0"/>
                </v:shape>
                <v:shape id="Freeform 22" o:spid="_x0000_s1029" style="position:absolute;left:86;width:9419;height:12768;visibility:visible;mso-wrap-style:square;v-text-anchor:top" coordsize="9419,1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gOMUA&#10;AADbAAAADwAAAGRycy9kb3ducmV2LnhtbESPQWvCQBSE7wX/w/KEXqRurFRidBNEWlosFEwDXh/Z&#10;ZxLMvg3Z1aT/visUehxm5htmm42mFTfqXWNZwWIegSAurW64UlB8vz3FIJxH1thaJgU/5CBLJw9b&#10;TLQd+Ei33FciQNglqKD2vkukdGVNBt3cdsTBO9veoA+yr6TucQhw08rnKFpJgw2HhRo72tdUXvKr&#10;UTCLi8/q630980N+2r0ui8N136BSj9NxtwHhafT/4b/2h1bwsoT7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WA4xQAAANsAAAAPAAAAAAAAAAAAAAAAAJgCAABkcnMv&#10;ZG93bnJldi54bWxQSwUGAAAAAAQABAD1AAAAigMAAAAA&#10;" path="m9419,l,,,4667r,8101l9419,12768r,-8101l9419,xe" stroked="f">
                  <v:path arrowok="t" o:connecttype="custom" o:connectlocs="9419,0;0,0;0,4667;0,12768;9419,12768;9419,4667;9419,0" o:connectangles="0,0,0,0,0,0,0"/>
                </v:shape>
                <v:shape id="Picture 23" o:spid="_x0000_s1030" type="#_x0000_t75" style="position:absolute;left:145;width:9358;height:4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wSITEAAAA2wAAAA8AAABkcnMvZG93bnJldi54bWxEj09LAzEUxO8Fv0N4grc2a9Eia9MiFquH&#10;HnTtwd4em+fuYvISkrh/vr0pCD0OM/MbZr0drRE9hdg5VnC7KEAQ10533Cg4fr7MH0DEhKzROCYF&#10;E0XYbq5mayy1G/iD+io1IkM4lqigTcmXUsa6JYtx4Txx9r5dsJiyDI3UAYcMt0Yui2IlLXacF1r0&#10;9NxS/VP9WgWmP4TT5L68n0y/31ev76fdcVDq5np8egSRaEyX8H/7TSu4v4Pzl/wD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wSITEAAAA2wAAAA8AAAAAAAAAAAAAAAAA&#10;nwIAAGRycy9kb3ducmV2LnhtbFBLBQYAAAAABAAEAPcAAACQAwAAAAA=&#10;">
                  <v:imagedata r:id="rId52" o:title=""/>
                </v:shape>
                <v:shape id="Picture 24" o:spid="_x0000_s1031" type="#_x0000_t75" style="position:absolute;left:145;top:4665;width:9358;height:7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zi7HCAAAA2wAAAA8AAABkcnMvZG93bnJldi54bWxEj92KwjAUhO8F3yEcwTtNXVCkmooIioiu&#10;+PMAh+b0B5uTbhNr9+03woKXw8w3wyxXnalES40rLSuYjCMQxKnVJecK7rftaA7CeWSNlWVS8EsO&#10;Vkm/t8RY2xdfqL36XIQSdjEqKLyvYyldWpBBN7Y1cfAy2xj0QTa51A2+Qrmp5FcUzaTBksNCgTVt&#10;Ckof16dRMD1fTt+73ZF/bvUhm801tuv0oNRw0K0XIDx1/hP+p/c6cFN4fwk/QC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84uxwgAAANsAAAAPAAAAAAAAAAAAAAAAAJ8C&#10;AABkcnMvZG93bnJldi54bWxQSwUGAAAAAAQABAD3AAAAjgMAAAAA&#10;">
                  <v:imagedata r:id="rId53" o:title=""/>
                </v:shape>
                <w10:anchorlock/>
              </v:group>
            </w:pict>
          </mc:Fallback>
        </mc:AlternateContent>
      </w:r>
    </w:p>
    <w:p w:rsidR="008F6733" w:rsidRDefault="008F6733" w:rsidP="008F6733">
      <w:pPr>
        <w:rPr>
          <w:rFonts w:ascii="Carlito"/>
        </w:rPr>
        <w:sectPr w:rsidR="008F6733">
          <w:headerReference w:type="default" r:id="rId54"/>
          <w:footerReference w:type="default" r:id="rId55"/>
          <w:pgSz w:w="12240" w:h="15840"/>
          <w:pgMar w:top="1560" w:right="940" w:bottom="280" w:left="960" w:header="763" w:footer="0" w:gutter="0"/>
          <w:cols w:space="720"/>
        </w:sectPr>
      </w:pPr>
    </w:p>
    <w:p w:rsidR="008F6733" w:rsidRDefault="008F6733" w:rsidP="008F6733">
      <w:pPr>
        <w:pStyle w:val="BodyText"/>
        <w:spacing w:before="1"/>
        <w:rPr>
          <w:rFonts w:ascii="Carlito"/>
          <w:sz w:val="7"/>
        </w:rPr>
      </w:pPr>
      <w:r>
        <w:rPr>
          <w:noProof/>
          <w:lang w:val="en-IN" w:eastAsia="en-IN"/>
        </w:rPr>
        <w:lastRenderedPageBreak/>
        <mc:AlternateContent>
          <mc:Choice Requires="wps">
            <w:drawing>
              <wp:anchor distT="0" distB="0" distL="114300" distR="114300" simplePos="0" relativeHeight="251671552" behindDoc="1" locked="0" layoutInCell="1" allowOverlap="1">
                <wp:simplePos x="0" y="0"/>
                <wp:positionH relativeFrom="page">
                  <wp:posOffset>1528445</wp:posOffset>
                </wp:positionH>
                <wp:positionV relativeFrom="page">
                  <wp:posOffset>2649220</wp:posOffset>
                </wp:positionV>
                <wp:extent cx="4570095" cy="4871720"/>
                <wp:effectExtent l="4445" t="1270" r="6985" b="381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0095" cy="4871720"/>
                        </a:xfrm>
                        <a:custGeom>
                          <a:avLst/>
                          <a:gdLst>
                            <a:gd name="T0" fmla="+- 0 4556 2407"/>
                            <a:gd name="T1" fmla="*/ T0 w 7197"/>
                            <a:gd name="T2" fmla="+- 0 10244 4172"/>
                            <a:gd name="T3" fmla="*/ 10244 h 7672"/>
                            <a:gd name="T4" fmla="+- 0 4512 2407"/>
                            <a:gd name="T5" fmla="*/ T4 w 7197"/>
                            <a:gd name="T6" fmla="+- 0 10049 4172"/>
                            <a:gd name="T7" fmla="*/ 10049 h 7672"/>
                            <a:gd name="T8" fmla="+- 0 4132 2407"/>
                            <a:gd name="T9" fmla="*/ T8 w 7197"/>
                            <a:gd name="T10" fmla="+- 0 10467 4172"/>
                            <a:gd name="T11" fmla="*/ 10467 h 7672"/>
                            <a:gd name="T12" fmla="+- 0 4450 2407"/>
                            <a:gd name="T13" fmla="*/ T12 w 7197"/>
                            <a:gd name="T14" fmla="+- 0 10638 4172"/>
                            <a:gd name="T15" fmla="*/ 10638 h 7672"/>
                            <a:gd name="T16" fmla="+- 0 4768 2407"/>
                            <a:gd name="T17" fmla="*/ T16 w 7197"/>
                            <a:gd name="T18" fmla="+- 0 11167 4172"/>
                            <a:gd name="T19" fmla="*/ 11167 h 7672"/>
                            <a:gd name="T20" fmla="+- 0 4353 2407"/>
                            <a:gd name="T21" fmla="*/ T20 w 7197"/>
                            <a:gd name="T22" fmla="+- 0 11545 4172"/>
                            <a:gd name="T23" fmla="*/ 11545 h 7672"/>
                            <a:gd name="T24" fmla="+- 0 3749 2407"/>
                            <a:gd name="T25" fmla="*/ T24 w 7197"/>
                            <a:gd name="T26" fmla="+- 0 11340 4172"/>
                            <a:gd name="T27" fmla="*/ 11340 h 7672"/>
                            <a:gd name="T28" fmla="+- 0 3248 2407"/>
                            <a:gd name="T29" fmla="*/ T28 w 7197"/>
                            <a:gd name="T30" fmla="+- 0 10919 4172"/>
                            <a:gd name="T31" fmla="*/ 10919 h 7672"/>
                            <a:gd name="T32" fmla="+- 0 2841 2407"/>
                            <a:gd name="T33" fmla="*/ T32 w 7197"/>
                            <a:gd name="T34" fmla="+- 0 10418 4172"/>
                            <a:gd name="T35" fmla="*/ 10418 h 7672"/>
                            <a:gd name="T36" fmla="+- 0 2663 2407"/>
                            <a:gd name="T37" fmla="*/ T36 w 7197"/>
                            <a:gd name="T38" fmla="+- 0 9798 4172"/>
                            <a:gd name="T39" fmla="*/ 9798 h 7672"/>
                            <a:gd name="T40" fmla="+- 0 3002 2407"/>
                            <a:gd name="T41" fmla="*/ T40 w 7197"/>
                            <a:gd name="T42" fmla="+- 0 9388 4172"/>
                            <a:gd name="T43" fmla="*/ 9388 h 7672"/>
                            <a:gd name="T44" fmla="+- 0 3522 2407"/>
                            <a:gd name="T45" fmla="*/ T44 w 7197"/>
                            <a:gd name="T46" fmla="+- 0 9515 4172"/>
                            <a:gd name="T47" fmla="*/ 9515 h 7672"/>
                            <a:gd name="T48" fmla="+- 0 2804 2407"/>
                            <a:gd name="T49" fmla="*/ T48 w 7197"/>
                            <a:gd name="T50" fmla="+- 0 9262 4172"/>
                            <a:gd name="T51" fmla="*/ 9262 h 7672"/>
                            <a:gd name="T52" fmla="+- 0 2443 2407"/>
                            <a:gd name="T53" fmla="*/ T52 w 7197"/>
                            <a:gd name="T54" fmla="+- 0 9762 4172"/>
                            <a:gd name="T55" fmla="*/ 9762 h 7672"/>
                            <a:gd name="T56" fmla="+- 0 2464 2407"/>
                            <a:gd name="T57" fmla="*/ T56 w 7197"/>
                            <a:gd name="T58" fmla="+- 0 10380 4172"/>
                            <a:gd name="T59" fmla="*/ 10380 h 7672"/>
                            <a:gd name="T60" fmla="+- 0 2774 2407"/>
                            <a:gd name="T61" fmla="*/ T60 w 7197"/>
                            <a:gd name="T62" fmla="+- 0 10943 4172"/>
                            <a:gd name="T63" fmla="*/ 10943 h 7672"/>
                            <a:gd name="T64" fmla="+- 0 3296 2407"/>
                            <a:gd name="T65" fmla="*/ T64 w 7197"/>
                            <a:gd name="T66" fmla="+- 0 11466 4172"/>
                            <a:gd name="T67" fmla="*/ 11466 h 7672"/>
                            <a:gd name="T68" fmla="+- 0 3830 2407"/>
                            <a:gd name="T69" fmla="*/ T68 w 7197"/>
                            <a:gd name="T70" fmla="+- 0 11783 4172"/>
                            <a:gd name="T71" fmla="*/ 11783 h 7672"/>
                            <a:gd name="T72" fmla="+- 0 4393 2407"/>
                            <a:gd name="T73" fmla="*/ T72 w 7197"/>
                            <a:gd name="T74" fmla="+- 0 11801 4172"/>
                            <a:gd name="T75" fmla="*/ 11801 h 7672"/>
                            <a:gd name="T76" fmla="+- 0 4861 2407"/>
                            <a:gd name="T77" fmla="*/ T76 w 7197"/>
                            <a:gd name="T78" fmla="+- 0 11410 4172"/>
                            <a:gd name="T79" fmla="*/ 11410 h 7672"/>
                            <a:gd name="T80" fmla="+- 0 5195 2407"/>
                            <a:gd name="T81" fmla="*/ T80 w 7197"/>
                            <a:gd name="T82" fmla="+- 0 11107 4172"/>
                            <a:gd name="T83" fmla="*/ 11107 h 7672"/>
                            <a:gd name="T84" fmla="+- 0 6375 2407"/>
                            <a:gd name="T85" fmla="*/ T84 w 7197"/>
                            <a:gd name="T86" fmla="+- 0 9363 4172"/>
                            <a:gd name="T87" fmla="*/ 9363 h 7672"/>
                            <a:gd name="T88" fmla="+- 0 6236 2407"/>
                            <a:gd name="T89" fmla="*/ T88 w 7197"/>
                            <a:gd name="T90" fmla="+- 0 9799 4172"/>
                            <a:gd name="T91" fmla="*/ 9799 h 7672"/>
                            <a:gd name="T92" fmla="+- 0 5675 2407"/>
                            <a:gd name="T93" fmla="*/ T92 w 7197"/>
                            <a:gd name="T94" fmla="+- 0 9879 4172"/>
                            <a:gd name="T95" fmla="*/ 9879 h 7672"/>
                            <a:gd name="T96" fmla="+- 0 5130 2407"/>
                            <a:gd name="T97" fmla="*/ T96 w 7197"/>
                            <a:gd name="T98" fmla="+- 0 9535 4172"/>
                            <a:gd name="T99" fmla="*/ 9535 h 7672"/>
                            <a:gd name="T100" fmla="+- 0 4638 2407"/>
                            <a:gd name="T101" fmla="*/ T100 w 7197"/>
                            <a:gd name="T102" fmla="+- 0 9040 4172"/>
                            <a:gd name="T103" fmla="*/ 9040 h 7672"/>
                            <a:gd name="T104" fmla="+- 0 4316 2407"/>
                            <a:gd name="T105" fmla="*/ T104 w 7197"/>
                            <a:gd name="T106" fmla="+- 0 8479 4172"/>
                            <a:gd name="T107" fmla="*/ 8479 h 7672"/>
                            <a:gd name="T108" fmla="+- 0 4412 2407"/>
                            <a:gd name="T109" fmla="*/ T108 w 7197"/>
                            <a:gd name="T110" fmla="+- 0 7914 4172"/>
                            <a:gd name="T111" fmla="*/ 7914 h 7672"/>
                            <a:gd name="T112" fmla="+- 0 4821 2407"/>
                            <a:gd name="T113" fmla="*/ T112 w 7197"/>
                            <a:gd name="T114" fmla="+- 0 7793 4172"/>
                            <a:gd name="T115" fmla="*/ 7793 h 7672"/>
                            <a:gd name="T116" fmla="+- 0 4665 2407"/>
                            <a:gd name="T117" fmla="*/ T116 w 7197"/>
                            <a:gd name="T118" fmla="+- 0 7464 4172"/>
                            <a:gd name="T119" fmla="*/ 7464 h 7672"/>
                            <a:gd name="T120" fmla="+- 0 4199 2407"/>
                            <a:gd name="T121" fmla="*/ T120 w 7197"/>
                            <a:gd name="T122" fmla="+- 0 7876 4172"/>
                            <a:gd name="T123" fmla="*/ 7876 h 7672"/>
                            <a:gd name="T124" fmla="+- 0 4027 2407"/>
                            <a:gd name="T125" fmla="*/ T124 w 7197"/>
                            <a:gd name="T126" fmla="+- 0 8448 4172"/>
                            <a:gd name="T127" fmla="*/ 8448 h 7672"/>
                            <a:gd name="T128" fmla="+- 0 4223 2407"/>
                            <a:gd name="T129" fmla="*/ T128 w 7197"/>
                            <a:gd name="T130" fmla="+- 0 9061 4172"/>
                            <a:gd name="T131" fmla="*/ 9061 h 7672"/>
                            <a:gd name="T132" fmla="+- 0 4635 2407"/>
                            <a:gd name="T133" fmla="*/ T132 w 7197"/>
                            <a:gd name="T134" fmla="+- 0 9587 4172"/>
                            <a:gd name="T135" fmla="*/ 9587 h 7672"/>
                            <a:gd name="T136" fmla="+- 0 5198 2407"/>
                            <a:gd name="T137" fmla="*/ T136 w 7197"/>
                            <a:gd name="T138" fmla="+- 0 10038 4172"/>
                            <a:gd name="T139" fmla="*/ 10038 h 7672"/>
                            <a:gd name="T140" fmla="+- 0 5736 2407"/>
                            <a:gd name="T141" fmla="*/ T140 w 7197"/>
                            <a:gd name="T142" fmla="+- 0 10218 4172"/>
                            <a:gd name="T143" fmla="*/ 10218 h 7672"/>
                            <a:gd name="T144" fmla="+- 0 6282 2407"/>
                            <a:gd name="T145" fmla="*/ T144 w 7197"/>
                            <a:gd name="T146" fmla="+- 0 10017 4172"/>
                            <a:gd name="T147" fmla="*/ 10017 h 7672"/>
                            <a:gd name="T148" fmla="+- 0 6687 2407"/>
                            <a:gd name="T149" fmla="*/ T148 w 7197"/>
                            <a:gd name="T150" fmla="+- 0 9541 4172"/>
                            <a:gd name="T151" fmla="*/ 9541 h 7672"/>
                            <a:gd name="T152" fmla="+- 0 7829 2407"/>
                            <a:gd name="T153" fmla="*/ T152 w 7197"/>
                            <a:gd name="T154" fmla="+- 0 7672 4172"/>
                            <a:gd name="T155" fmla="*/ 7672 h 7672"/>
                            <a:gd name="T156" fmla="+- 0 7926 2407"/>
                            <a:gd name="T157" fmla="*/ T156 w 7197"/>
                            <a:gd name="T158" fmla="+- 0 7945 4172"/>
                            <a:gd name="T159" fmla="*/ 7945 h 7672"/>
                            <a:gd name="T160" fmla="+- 0 7813 2407"/>
                            <a:gd name="T161" fmla="*/ T160 w 7197"/>
                            <a:gd name="T162" fmla="+- 0 8174 4172"/>
                            <a:gd name="T163" fmla="*/ 8174 h 7672"/>
                            <a:gd name="T164" fmla="+- 0 6948 2407"/>
                            <a:gd name="T165" fmla="*/ T164 w 7197"/>
                            <a:gd name="T166" fmla="+- 0 7349 4172"/>
                            <a:gd name="T167" fmla="*/ 7349 h 7672"/>
                            <a:gd name="T168" fmla="+- 0 7340 2407"/>
                            <a:gd name="T169" fmla="*/ T168 w 7197"/>
                            <a:gd name="T170" fmla="+- 0 7341 4172"/>
                            <a:gd name="T171" fmla="*/ 7341 h 7672"/>
                            <a:gd name="T172" fmla="+- 0 6752 2407"/>
                            <a:gd name="T173" fmla="*/ T172 w 7197"/>
                            <a:gd name="T174" fmla="+- 0 7125 4172"/>
                            <a:gd name="T175" fmla="*/ 7125 h 7672"/>
                            <a:gd name="T176" fmla="+- 0 5603 2407"/>
                            <a:gd name="T177" fmla="*/ T176 w 7197"/>
                            <a:gd name="T178" fmla="+- 0 6772 4172"/>
                            <a:gd name="T179" fmla="*/ 6772 h 7672"/>
                            <a:gd name="T180" fmla="+- 0 6179 2407"/>
                            <a:gd name="T181" fmla="*/ T180 w 7197"/>
                            <a:gd name="T182" fmla="+- 0 6254 4172"/>
                            <a:gd name="T183" fmla="*/ 6254 h 7672"/>
                            <a:gd name="T184" fmla="+- 0 6411 2407"/>
                            <a:gd name="T185" fmla="*/ T184 w 7197"/>
                            <a:gd name="T186" fmla="+- 0 6298 4172"/>
                            <a:gd name="T187" fmla="*/ 6298 h 7672"/>
                            <a:gd name="T188" fmla="+- 0 5075 2407"/>
                            <a:gd name="T189" fmla="*/ T188 w 7197"/>
                            <a:gd name="T190" fmla="+- 0 7032 4172"/>
                            <a:gd name="T191" fmla="*/ 7032 h 7672"/>
                            <a:gd name="T192" fmla="+- 0 5331 2407"/>
                            <a:gd name="T193" fmla="*/ T192 w 7197"/>
                            <a:gd name="T194" fmla="+- 0 7056 4172"/>
                            <a:gd name="T195" fmla="*/ 7056 h 7672"/>
                            <a:gd name="T196" fmla="+- 0 5557 2407"/>
                            <a:gd name="T197" fmla="*/ T196 w 7197"/>
                            <a:gd name="T198" fmla="+- 0 7212 4172"/>
                            <a:gd name="T199" fmla="*/ 7212 h 7672"/>
                            <a:gd name="T200" fmla="+- 0 7114 2407"/>
                            <a:gd name="T201" fmla="*/ T200 w 7197"/>
                            <a:gd name="T202" fmla="+- 0 8811 4172"/>
                            <a:gd name="T203" fmla="*/ 8811 h 7672"/>
                            <a:gd name="T204" fmla="+- 0 8350 2407"/>
                            <a:gd name="T205" fmla="*/ T204 w 7197"/>
                            <a:gd name="T206" fmla="+- 0 7904 4172"/>
                            <a:gd name="T207" fmla="*/ 7904 h 7672"/>
                            <a:gd name="T208" fmla="+- 0 9354 2407"/>
                            <a:gd name="T209" fmla="*/ T208 w 7197"/>
                            <a:gd name="T210" fmla="+- 0 6641 4172"/>
                            <a:gd name="T211" fmla="*/ 6641 h 7672"/>
                            <a:gd name="T212" fmla="+- 0 9126 2407"/>
                            <a:gd name="T213" fmla="*/ T212 w 7197"/>
                            <a:gd name="T214" fmla="+- 0 6520 4172"/>
                            <a:gd name="T215" fmla="*/ 6520 h 7672"/>
                            <a:gd name="T216" fmla="+- 0 7778 2407"/>
                            <a:gd name="T217" fmla="*/ T216 w 7197"/>
                            <a:gd name="T218" fmla="+- 0 4631 4172"/>
                            <a:gd name="T219" fmla="*/ 4631 h 7672"/>
                            <a:gd name="T220" fmla="+- 0 8075 2407"/>
                            <a:gd name="T221" fmla="*/ T220 w 7197"/>
                            <a:gd name="T222" fmla="+- 0 4677 4172"/>
                            <a:gd name="T223" fmla="*/ 4677 h 7672"/>
                            <a:gd name="T224" fmla="+- 0 7061 2407"/>
                            <a:gd name="T225" fmla="*/ T224 w 7197"/>
                            <a:gd name="T226" fmla="+- 0 6104 4172"/>
                            <a:gd name="T227" fmla="*/ 6104 h 7672"/>
                            <a:gd name="T228" fmla="+- 0 6986 2407"/>
                            <a:gd name="T229" fmla="*/ T228 w 7197"/>
                            <a:gd name="T230" fmla="+- 0 5577 4172"/>
                            <a:gd name="T231" fmla="*/ 5577 h 7672"/>
                            <a:gd name="T232" fmla="+- 0 7054 2407"/>
                            <a:gd name="T233" fmla="*/ T232 w 7197"/>
                            <a:gd name="T234" fmla="+- 0 5322 4172"/>
                            <a:gd name="T235" fmla="*/ 5322 h 7672"/>
                            <a:gd name="T236" fmla="+- 0 8951 2407"/>
                            <a:gd name="T237" fmla="*/ T236 w 7197"/>
                            <a:gd name="T238" fmla="+- 0 6856 4172"/>
                            <a:gd name="T239" fmla="*/ 6856 h 7672"/>
                            <a:gd name="T240" fmla="+- 0 8999 2407"/>
                            <a:gd name="T241" fmla="*/ T240 w 7197"/>
                            <a:gd name="T242" fmla="+- 0 7017 4172"/>
                            <a:gd name="T243" fmla="*/ 7017 h 7672"/>
                            <a:gd name="T244" fmla="+- 0 9603 2407"/>
                            <a:gd name="T245" fmla="*/ T244 w 7197"/>
                            <a:gd name="T246" fmla="+- 0 6651 4172"/>
                            <a:gd name="T247" fmla="*/ 6651 h 7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197" h="7672">
                              <a:moveTo>
                                <a:pt x="2858" y="6802"/>
                              </a:moveTo>
                              <a:lnTo>
                                <a:pt x="2331" y="6275"/>
                              </a:lnTo>
                              <a:lnTo>
                                <a:pt x="2287" y="6231"/>
                              </a:lnTo>
                              <a:lnTo>
                                <a:pt x="2249" y="6191"/>
                              </a:lnTo>
                              <a:lnTo>
                                <a:pt x="2216" y="6155"/>
                              </a:lnTo>
                              <a:lnTo>
                                <a:pt x="2190" y="6124"/>
                              </a:lnTo>
                              <a:lnTo>
                                <a:pt x="2168" y="6097"/>
                              </a:lnTo>
                              <a:lnTo>
                                <a:pt x="2149" y="6072"/>
                              </a:lnTo>
                              <a:lnTo>
                                <a:pt x="2134" y="6046"/>
                              </a:lnTo>
                              <a:lnTo>
                                <a:pt x="2122" y="6022"/>
                              </a:lnTo>
                              <a:lnTo>
                                <a:pt x="2112" y="5999"/>
                              </a:lnTo>
                              <a:lnTo>
                                <a:pt x="2105" y="5976"/>
                              </a:lnTo>
                              <a:lnTo>
                                <a:pt x="2100" y="5952"/>
                              </a:lnTo>
                              <a:lnTo>
                                <a:pt x="2098" y="5928"/>
                              </a:lnTo>
                              <a:lnTo>
                                <a:pt x="2099" y="5904"/>
                              </a:lnTo>
                              <a:lnTo>
                                <a:pt x="2105" y="5877"/>
                              </a:lnTo>
                              <a:lnTo>
                                <a:pt x="2114" y="5848"/>
                              </a:lnTo>
                              <a:lnTo>
                                <a:pt x="2127" y="5817"/>
                              </a:lnTo>
                              <a:lnTo>
                                <a:pt x="2052" y="5742"/>
                              </a:lnTo>
                              <a:lnTo>
                                <a:pt x="1528" y="6267"/>
                              </a:lnTo>
                              <a:lnTo>
                                <a:pt x="1602" y="6341"/>
                              </a:lnTo>
                              <a:lnTo>
                                <a:pt x="1647" y="6319"/>
                              </a:lnTo>
                              <a:lnTo>
                                <a:pt x="1688" y="6303"/>
                              </a:lnTo>
                              <a:lnTo>
                                <a:pt x="1725" y="6295"/>
                              </a:lnTo>
                              <a:lnTo>
                                <a:pt x="1760" y="6293"/>
                              </a:lnTo>
                              <a:lnTo>
                                <a:pt x="1793" y="6297"/>
                              </a:lnTo>
                              <a:lnTo>
                                <a:pt x="1826" y="6307"/>
                              </a:lnTo>
                              <a:lnTo>
                                <a:pt x="1861" y="6322"/>
                              </a:lnTo>
                              <a:lnTo>
                                <a:pt x="1898" y="6343"/>
                              </a:lnTo>
                              <a:lnTo>
                                <a:pt x="1938" y="6373"/>
                              </a:lnTo>
                              <a:lnTo>
                                <a:pt x="1987" y="6414"/>
                              </a:lnTo>
                              <a:lnTo>
                                <a:pt x="2043" y="6466"/>
                              </a:lnTo>
                              <a:lnTo>
                                <a:pt x="2107" y="6529"/>
                              </a:lnTo>
                              <a:lnTo>
                                <a:pt x="2198" y="6620"/>
                              </a:lnTo>
                              <a:lnTo>
                                <a:pt x="2257" y="6685"/>
                              </a:lnTo>
                              <a:lnTo>
                                <a:pt x="2302" y="6748"/>
                              </a:lnTo>
                              <a:lnTo>
                                <a:pt x="2335" y="6811"/>
                              </a:lnTo>
                              <a:lnTo>
                                <a:pt x="2356" y="6873"/>
                              </a:lnTo>
                              <a:lnTo>
                                <a:pt x="2364" y="6934"/>
                              </a:lnTo>
                              <a:lnTo>
                                <a:pt x="2361" y="6995"/>
                              </a:lnTo>
                              <a:lnTo>
                                <a:pt x="2344" y="7056"/>
                              </a:lnTo>
                              <a:lnTo>
                                <a:pt x="2314" y="7118"/>
                              </a:lnTo>
                              <a:lnTo>
                                <a:pt x="2271" y="7179"/>
                              </a:lnTo>
                              <a:lnTo>
                                <a:pt x="2216" y="7240"/>
                              </a:lnTo>
                              <a:lnTo>
                                <a:pt x="2156" y="7292"/>
                              </a:lnTo>
                              <a:lnTo>
                                <a:pt x="2091" y="7331"/>
                              </a:lnTo>
                              <a:lnTo>
                                <a:pt x="2021" y="7358"/>
                              </a:lnTo>
                              <a:lnTo>
                                <a:pt x="1946" y="7373"/>
                              </a:lnTo>
                              <a:lnTo>
                                <a:pt x="1866" y="7375"/>
                              </a:lnTo>
                              <a:lnTo>
                                <a:pt x="1796" y="7368"/>
                              </a:lnTo>
                              <a:lnTo>
                                <a:pt x="1722" y="7352"/>
                              </a:lnTo>
                              <a:lnTo>
                                <a:pt x="1646" y="7329"/>
                              </a:lnTo>
                              <a:lnTo>
                                <a:pt x="1567" y="7296"/>
                              </a:lnTo>
                              <a:lnTo>
                                <a:pt x="1485" y="7255"/>
                              </a:lnTo>
                              <a:lnTo>
                                <a:pt x="1400" y="7205"/>
                              </a:lnTo>
                              <a:lnTo>
                                <a:pt x="1342" y="7168"/>
                              </a:lnTo>
                              <a:lnTo>
                                <a:pt x="1282" y="7127"/>
                              </a:lnTo>
                              <a:lnTo>
                                <a:pt x="1222" y="7083"/>
                              </a:lnTo>
                              <a:lnTo>
                                <a:pt x="1161" y="7035"/>
                              </a:lnTo>
                              <a:lnTo>
                                <a:pt x="1099" y="6984"/>
                              </a:lnTo>
                              <a:lnTo>
                                <a:pt x="1036" y="6930"/>
                              </a:lnTo>
                              <a:lnTo>
                                <a:pt x="972" y="6873"/>
                              </a:lnTo>
                              <a:lnTo>
                                <a:pt x="907" y="6812"/>
                              </a:lnTo>
                              <a:lnTo>
                                <a:pt x="841" y="6747"/>
                              </a:lnTo>
                              <a:lnTo>
                                <a:pt x="777" y="6682"/>
                              </a:lnTo>
                              <a:lnTo>
                                <a:pt x="718" y="6618"/>
                              </a:lnTo>
                              <a:lnTo>
                                <a:pt x="661" y="6554"/>
                              </a:lnTo>
                              <a:lnTo>
                                <a:pt x="609" y="6491"/>
                              </a:lnTo>
                              <a:lnTo>
                                <a:pt x="560" y="6429"/>
                              </a:lnTo>
                              <a:lnTo>
                                <a:pt x="514" y="6367"/>
                              </a:lnTo>
                              <a:lnTo>
                                <a:pt x="472" y="6306"/>
                              </a:lnTo>
                              <a:lnTo>
                                <a:pt x="434" y="6246"/>
                              </a:lnTo>
                              <a:lnTo>
                                <a:pt x="399" y="6186"/>
                              </a:lnTo>
                              <a:lnTo>
                                <a:pt x="354" y="6099"/>
                              </a:lnTo>
                              <a:lnTo>
                                <a:pt x="317" y="6015"/>
                              </a:lnTo>
                              <a:lnTo>
                                <a:pt x="288" y="5935"/>
                              </a:lnTo>
                              <a:lnTo>
                                <a:pt x="268" y="5857"/>
                              </a:lnTo>
                              <a:lnTo>
                                <a:pt x="256" y="5781"/>
                              </a:lnTo>
                              <a:lnTo>
                                <a:pt x="251" y="5709"/>
                              </a:lnTo>
                              <a:lnTo>
                                <a:pt x="256" y="5626"/>
                              </a:lnTo>
                              <a:lnTo>
                                <a:pt x="273" y="5550"/>
                              </a:lnTo>
                              <a:lnTo>
                                <a:pt x="302" y="5479"/>
                              </a:lnTo>
                              <a:lnTo>
                                <a:pt x="342" y="5414"/>
                              </a:lnTo>
                              <a:lnTo>
                                <a:pt x="393" y="5354"/>
                              </a:lnTo>
                              <a:lnTo>
                                <a:pt x="444" y="5307"/>
                              </a:lnTo>
                              <a:lnTo>
                                <a:pt x="494" y="5268"/>
                              </a:lnTo>
                              <a:lnTo>
                                <a:pt x="545" y="5238"/>
                              </a:lnTo>
                              <a:lnTo>
                                <a:pt x="595" y="5216"/>
                              </a:lnTo>
                              <a:lnTo>
                                <a:pt x="646" y="5204"/>
                              </a:lnTo>
                              <a:lnTo>
                                <a:pt x="701" y="5199"/>
                              </a:lnTo>
                              <a:lnTo>
                                <a:pt x="758" y="5202"/>
                              </a:lnTo>
                              <a:lnTo>
                                <a:pt x="818" y="5212"/>
                              </a:lnTo>
                              <a:lnTo>
                                <a:pt x="884" y="5231"/>
                              </a:lnTo>
                              <a:lnTo>
                                <a:pt x="955" y="5259"/>
                              </a:lnTo>
                              <a:lnTo>
                                <a:pt x="1033" y="5296"/>
                              </a:lnTo>
                              <a:lnTo>
                                <a:pt x="1115" y="5343"/>
                              </a:lnTo>
                              <a:lnTo>
                                <a:pt x="1244" y="5214"/>
                              </a:lnTo>
                              <a:lnTo>
                                <a:pt x="826" y="4797"/>
                              </a:lnTo>
                              <a:lnTo>
                                <a:pt x="741" y="4845"/>
                              </a:lnTo>
                              <a:lnTo>
                                <a:pt x="662" y="4893"/>
                              </a:lnTo>
                              <a:lnTo>
                                <a:pt x="589" y="4941"/>
                              </a:lnTo>
                              <a:lnTo>
                                <a:pt x="522" y="4988"/>
                              </a:lnTo>
                              <a:lnTo>
                                <a:pt x="459" y="5037"/>
                              </a:lnTo>
                              <a:lnTo>
                                <a:pt x="397" y="5090"/>
                              </a:lnTo>
                              <a:lnTo>
                                <a:pt x="335" y="5146"/>
                              </a:lnTo>
                              <a:lnTo>
                                <a:pt x="275" y="5205"/>
                              </a:lnTo>
                              <a:lnTo>
                                <a:pt x="220" y="5264"/>
                              </a:lnTo>
                              <a:lnTo>
                                <a:pt x="171" y="5325"/>
                              </a:lnTo>
                              <a:lnTo>
                                <a:pt x="129" y="5388"/>
                              </a:lnTo>
                              <a:lnTo>
                                <a:pt x="92" y="5453"/>
                              </a:lnTo>
                              <a:lnTo>
                                <a:pt x="61" y="5520"/>
                              </a:lnTo>
                              <a:lnTo>
                                <a:pt x="36" y="5590"/>
                              </a:lnTo>
                              <a:lnTo>
                                <a:pt x="18" y="5662"/>
                              </a:lnTo>
                              <a:lnTo>
                                <a:pt x="6" y="5735"/>
                              </a:lnTo>
                              <a:lnTo>
                                <a:pt x="0" y="5811"/>
                              </a:lnTo>
                              <a:lnTo>
                                <a:pt x="0" y="5889"/>
                              </a:lnTo>
                              <a:lnTo>
                                <a:pt x="5" y="5967"/>
                              </a:lnTo>
                              <a:lnTo>
                                <a:pt x="16" y="6046"/>
                              </a:lnTo>
                              <a:lnTo>
                                <a:pt x="34" y="6126"/>
                              </a:lnTo>
                              <a:lnTo>
                                <a:pt x="57" y="6208"/>
                              </a:lnTo>
                              <a:lnTo>
                                <a:pt x="86" y="6290"/>
                              </a:lnTo>
                              <a:lnTo>
                                <a:pt x="122" y="6373"/>
                              </a:lnTo>
                              <a:lnTo>
                                <a:pt x="154" y="6440"/>
                              </a:lnTo>
                              <a:lnTo>
                                <a:pt x="190" y="6506"/>
                              </a:lnTo>
                              <a:lnTo>
                                <a:pt x="229" y="6573"/>
                              </a:lnTo>
                              <a:lnTo>
                                <a:pt x="272" y="6639"/>
                              </a:lnTo>
                              <a:lnTo>
                                <a:pt x="318" y="6705"/>
                              </a:lnTo>
                              <a:lnTo>
                                <a:pt x="367" y="6771"/>
                              </a:lnTo>
                              <a:lnTo>
                                <a:pt x="420" y="6836"/>
                              </a:lnTo>
                              <a:lnTo>
                                <a:pt x="476" y="6902"/>
                              </a:lnTo>
                              <a:lnTo>
                                <a:pt x="536" y="6967"/>
                              </a:lnTo>
                              <a:lnTo>
                                <a:pt x="599" y="7032"/>
                              </a:lnTo>
                              <a:lnTo>
                                <a:pt x="673" y="7104"/>
                              </a:lnTo>
                              <a:lnTo>
                                <a:pt x="745" y="7171"/>
                              </a:lnTo>
                              <a:lnTo>
                                <a:pt x="817" y="7235"/>
                              </a:lnTo>
                              <a:lnTo>
                                <a:pt x="889" y="7294"/>
                              </a:lnTo>
                              <a:lnTo>
                                <a:pt x="959" y="7348"/>
                              </a:lnTo>
                              <a:lnTo>
                                <a:pt x="1028" y="7399"/>
                              </a:lnTo>
                              <a:lnTo>
                                <a:pt x="1096" y="7445"/>
                              </a:lnTo>
                              <a:lnTo>
                                <a:pt x="1163" y="7486"/>
                              </a:lnTo>
                              <a:lnTo>
                                <a:pt x="1230" y="7524"/>
                              </a:lnTo>
                              <a:lnTo>
                                <a:pt x="1295" y="7557"/>
                              </a:lnTo>
                              <a:lnTo>
                                <a:pt x="1360" y="7586"/>
                              </a:lnTo>
                              <a:lnTo>
                                <a:pt x="1423" y="7611"/>
                              </a:lnTo>
                              <a:lnTo>
                                <a:pt x="1486" y="7632"/>
                              </a:lnTo>
                              <a:lnTo>
                                <a:pt x="1547" y="7648"/>
                              </a:lnTo>
                              <a:lnTo>
                                <a:pt x="1624" y="7663"/>
                              </a:lnTo>
                              <a:lnTo>
                                <a:pt x="1700" y="7671"/>
                              </a:lnTo>
                              <a:lnTo>
                                <a:pt x="1774" y="7671"/>
                              </a:lnTo>
                              <a:lnTo>
                                <a:pt x="1846" y="7664"/>
                              </a:lnTo>
                              <a:lnTo>
                                <a:pt x="1917" y="7650"/>
                              </a:lnTo>
                              <a:lnTo>
                                <a:pt x="1986" y="7629"/>
                              </a:lnTo>
                              <a:lnTo>
                                <a:pt x="2053" y="7601"/>
                              </a:lnTo>
                              <a:lnTo>
                                <a:pt x="2119" y="7566"/>
                              </a:lnTo>
                              <a:lnTo>
                                <a:pt x="2183" y="7524"/>
                              </a:lnTo>
                              <a:lnTo>
                                <a:pt x="2245" y="7474"/>
                              </a:lnTo>
                              <a:lnTo>
                                <a:pt x="2306" y="7418"/>
                              </a:lnTo>
                              <a:lnTo>
                                <a:pt x="2362" y="7358"/>
                              </a:lnTo>
                              <a:lnTo>
                                <a:pt x="2411" y="7298"/>
                              </a:lnTo>
                              <a:lnTo>
                                <a:pt x="2454" y="7238"/>
                              </a:lnTo>
                              <a:lnTo>
                                <a:pt x="2488" y="7177"/>
                              </a:lnTo>
                              <a:lnTo>
                                <a:pt x="2517" y="7115"/>
                              </a:lnTo>
                              <a:lnTo>
                                <a:pt x="2542" y="7050"/>
                              </a:lnTo>
                              <a:lnTo>
                                <a:pt x="2561" y="6982"/>
                              </a:lnTo>
                              <a:lnTo>
                                <a:pt x="2575" y="6911"/>
                              </a:lnTo>
                              <a:lnTo>
                                <a:pt x="2628" y="6918"/>
                              </a:lnTo>
                              <a:lnTo>
                                <a:pt x="2735" y="6929"/>
                              </a:lnTo>
                              <a:lnTo>
                                <a:pt x="2788" y="6935"/>
                              </a:lnTo>
                              <a:lnTo>
                                <a:pt x="2858" y="6802"/>
                              </a:lnTo>
                              <a:close/>
                              <a:moveTo>
                                <a:pt x="4390" y="5182"/>
                              </a:moveTo>
                              <a:lnTo>
                                <a:pt x="3956" y="4747"/>
                              </a:lnTo>
                              <a:lnTo>
                                <a:pt x="3827" y="4876"/>
                              </a:lnTo>
                              <a:lnTo>
                                <a:pt x="3877" y="4967"/>
                              </a:lnTo>
                              <a:lnTo>
                                <a:pt x="3917" y="5050"/>
                              </a:lnTo>
                              <a:lnTo>
                                <a:pt x="3947" y="5125"/>
                              </a:lnTo>
                              <a:lnTo>
                                <a:pt x="3968" y="5191"/>
                              </a:lnTo>
                              <a:lnTo>
                                <a:pt x="3980" y="5251"/>
                              </a:lnTo>
                              <a:lnTo>
                                <a:pt x="3983" y="5309"/>
                              </a:lnTo>
                              <a:lnTo>
                                <a:pt x="3979" y="5364"/>
                              </a:lnTo>
                              <a:lnTo>
                                <a:pt x="3966" y="5417"/>
                              </a:lnTo>
                              <a:lnTo>
                                <a:pt x="3946" y="5469"/>
                              </a:lnTo>
                              <a:lnTo>
                                <a:pt x="3917" y="5522"/>
                              </a:lnTo>
                              <a:lnTo>
                                <a:pt x="3877" y="5574"/>
                              </a:lnTo>
                              <a:lnTo>
                                <a:pt x="3829" y="5627"/>
                              </a:lnTo>
                              <a:lnTo>
                                <a:pt x="3770" y="5677"/>
                              </a:lnTo>
                              <a:lnTo>
                                <a:pt x="3706" y="5716"/>
                              </a:lnTo>
                              <a:lnTo>
                                <a:pt x="3637" y="5741"/>
                              </a:lnTo>
                              <a:lnTo>
                                <a:pt x="3563" y="5755"/>
                              </a:lnTo>
                              <a:lnTo>
                                <a:pt x="3485" y="5756"/>
                              </a:lnTo>
                              <a:lnTo>
                                <a:pt x="3416" y="5747"/>
                              </a:lnTo>
                              <a:lnTo>
                                <a:pt x="3343" y="5731"/>
                              </a:lnTo>
                              <a:lnTo>
                                <a:pt x="3268" y="5707"/>
                              </a:lnTo>
                              <a:lnTo>
                                <a:pt x="3189" y="5675"/>
                              </a:lnTo>
                              <a:lnTo>
                                <a:pt x="3107" y="5634"/>
                              </a:lnTo>
                              <a:lnTo>
                                <a:pt x="3022" y="5584"/>
                              </a:lnTo>
                              <a:lnTo>
                                <a:pt x="2964" y="5546"/>
                              </a:lnTo>
                              <a:lnTo>
                                <a:pt x="2906" y="5505"/>
                              </a:lnTo>
                              <a:lnTo>
                                <a:pt x="2846" y="5461"/>
                              </a:lnTo>
                              <a:lnTo>
                                <a:pt x="2785" y="5414"/>
                              </a:lnTo>
                              <a:lnTo>
                                <a:pt x="2723" y="5363"/>
                              </a:lnTo>
                              <a:lnTo>
                                <a:pt x="2660" y="5309"/>
                              </a:lnTo>
                              <a:lnTo>
                                <a:pt x="2596" y="5251"/>
                              </a:lnTo>
                              <a:lnTo>
                                <a:pt x="2531" y="5190"/>
                              </a:lnTo>
                              <a:lnTo>
                                <a:pt x="2466" y="5126"/>
                              </a:lnTo>
                              <a:lnTo>
                                <a:pt x="2402" y="5060"/>
                              </a:lnTo>
                              <a:lnTo>
                                <a:pt x="2341" y="4995"/>
                              </a:lnTo>
                              <a:lnTo>
                                <a:pt x="2284" y="4931"/>
                              </a:lnTo>
                              <a:lnTo>
                                <a:pt x="2231" y="4868"/>
                              </a:lnTo>
                              <a:lnTo>
                                <a:pt x="2182" y="4805"/>
                              </a:lnTo>
                              <a:lnTo>
                                <a:pt x="2136" y="4743"/>
                              </a:lnTo>
                              <a:lnTo>
                                <a:pt x="2093" y="4681"/>
                              </a:lnTo>
                              <a:lnTo>
                                <a:pt x="2055" y="4620"/>
                              </a:lnTo>
                              <a:lnTo>
                                <a:pt x="2019" y="4560"/>
                              </a:lnTo>
                              <a:lnTo>
                                <a:pt x="1974" y="4473"/>
                              </a:lnTo>
                              <a:lnTo>
                                <a:pt x="1937" y="4388"/>
                              </a:lnTo>
                              <a:lnTo>
                                <a:pt x="1909" y="4307"/>
                              </a:lnTo>
                              <a:lnTo>
                                <a:pt x="1888" y="4229"/>
                              </a:lnTo>
                              <a:lnTo>
                                <a:pt x="1876" y="4154"/>
                              </a:lnTo>
                              <a:lnTo>
                                <a:pt x="1871" y="4082"/>
                              </a:lnTo>
                              <a:lnTo>
                                <a:pt x="1876" y="4003"/>
                              </a:lnTo>
                              <a:lnTo>
                                <a:pt x="1892" y="3929"/>
                              </a:lnTo>
                              <a:lnTo>
                                <a:pt x="1919" y="3861"/>
                              </a:lnTo>
                              <a:lnTo>
                                <a:pt x="1957" y="3798"/>
                              </a:lnTo>
                              <a:lnTo>
                                <a:pt x="2005" y="3742"/>
                              </a:lnTo>
                              <a:lnTo>
                                <a:pt x="2051" y="3701"/>
                              </a:lnTo>
                              <a:lnTo>
                                <a:pt x="2096" y="3667"/>
                              </a:lnTo>
                              <a:lnTo>
                                <a:pt x="2143" y="3641"/>
                              </a:lnTo>
                              <a:lnTo>
                                <a:pt x="2192" y="3622"/>
                              </a:lnTo>
                              <a:lnTo>
                                <a:pt x="2243" y="3611"/>
                              </a:lnTo>
                              <a:lnTo>
                                <a:pt x="2296" y="3607"/>
                              </a:lnTo>
                              <a:lnTo>
                                <a:pt x="2353" y="3610"/>
                              </a:lnTo>
                              <a:lnTo>
                                <a:pt x="2414" y="3621"/>
                              </a:lnTo>
                              <a:lnTo>
                                <a:pt x="2481" y="3641"/>
                              </a:lnTo>
                              <a:lnTo>
                                <a:pt x="2551" y="3670"/>
                              </a:lnTo>
                              <a:lnTo>
                                <a:pt x="2626" y="3707"/>
                              </a:lnTo>
                              <a:lnTo>
                                <a:pt x="2705" y="3753"/>
                              </a:lnTo>
                              <a:lnTo>
                                <a:pt x="2833" y="3625"/>
                              </a:lnTo>
                              <a:lnTo>
                                <a:pt x="2412" y="3204"/>
                              </a:lnTo>
                              <a:lnTo>
                                <a:pt x="2332" y="3248"/>
                              </a:lnTo>
                              <a:lnTo>
                                <a:pt x="2258" y="3292"/>
                              </a:lnTo>
                              <a:lnTo>
                                <a:pt x="2190" y="3336"/>
                              </a:lnTo>
                              <a:lnTo>
                                <a:pt x="2129" y="3378"/>
                              </a:lnTo>
                              <a:lnTo>
                                <a:pt x="2073" y="3423"/>
                              </a:lnTo>
                              <a:lnTo>
                                <a:pt x="2015" y="3472"/>
                              </a:lnTo>
                              <a:lnTo>
                                <a:pt x="1957" y="3525"/>
                              </a:lnTo>
                              <a:lnTo>
                                <a:pt x="1898" y="3582"/>
                              </a:lnTo>
                              <a:lnTo>
                                <a:pt x="1842" y="3642"/>
                              </a:lnTo>
                              <a:lnTo>
                                <a:pt x="1792" y="3704"/>
                              </a:lnTo>
                              <a:lnTo>
                                <a:pt x="1748" y="3769"/>
                              </a:lnTo>
                              <a:lnTo>
                                <a:pt x="1711" y="3835"/>
                              </a:lnTo>
                              <a:lnTo>
                                <a:pt x="1680" y="3903"/>
                              </a:lnTo>
                              <a:lnTo>
                                <a:pt x="1655" y="3974"/>
                              </a:lnTo>
                              <a:lnTo>
                                <a:pt x="1637" y="4047"/>
                              </a:lnTo>
                              <a:lnTo>
                                <a:pt x="1625" y="4122"/>
                              </a:lnTo>
                              <a:lnTo>
                                <a:pt x="1620" y="4198"/>
                              </a:lnTo>
                              <a:lnTo>
                                <a:pt x="1620" y="4276"/>
                              </a:lnTo>
                              <a:lnTo>
                                <a:pt x="1627" y="4354"/>
                              </a:lnTo>
                              <a:lnTo>
                                <a:pt x="1638" y="4433"/>
                              </a:lnTo>
                              <a:lnTo>
                                <a:pt x="1656" y="4513"/>
                              </a:lnTo>
                              <a:lnTo>
                                <a:pt x="1680" y="4593"/>
                              </a:lnTo>
                              <a:lnTo>
                                <a:pt x="1710" y="4675"/>
                              </a:lnTo>
                              <a:lnTo>
                                <a:pt x="1747" y="4757"/>
                              </a:lnTo>
                              <a:lnTo>
                                <a:pt x="1780" y="4823"/>
                              </a:lnTo>
                              <a:lnTo>
                                <a:pt x="1816" y="4889"/>
                              </a:lnTo>
                              <a:lnTo>
                                <a:pt x="1856" y="4955"/>
                              </a:lnTo>
                              <a:lnTo>
                                <a:pt x="1899" y="5021"/>
                              </a:lnTo>
                              <a:lnTo>
                                <a:pt x="1945" y="5087"/>
                              </a:lnTo>
                              <a:lnTo>
                                <a:pt x="1995" y="5153"/>
                              </a:lnTo>
                              <a:lnTo>
                                <a:pt x="2048" y="5219"/>
                              </a:lnTo>
                              <a:lnTo>
                                <a:pt x="2105" y="5284"/>
                              </a:lnTo>
                              <a:lnTo>
                                <a:pt x="2165" y="5350"/>
                              </a:lnTo>
                              <a:lnTo>
                                <a:pt x="2228" y="5415"/>
                              </a:lnTo>
                              <a:lnTo>
                                <a:pt x="2301" y="5486"/>
                              </a:lnTo>
                              <a:lnTo>
                                <a:pt x="2374" y="5554"/>
                              </a:lnTo>
                              <a:lnTo>
                                <a:pt x="2446" y="5617"/>
                              </a:lnTo>
                              <a:lnTo>
                                <a:pt x="2516" y="5675"/>
                              </a:lnTo>
                              <a:lnTo>
                                <a:pt x="2586" y="5730"/>
                              </a:lnTo>
                              <a:lnTo>
                                <a:pt x="2655" y="5780"/>
                              </a:lnTo>
                              <a:lnTo>
                                <a:pt x="2724" y="5825"/>
                              </a:lnTo>
                              <a:lnTo>
                                <a:pt x="2791" y="5866"/>
                              </a:lnTo>
                              <a:lnTo>
                                <a:pt x="2857" y="5904"/>
                              </a:lnTo>
                              <a:lnTo>
                                <a:pt x="2923" y="5936"/>
                              </a:lnTo>
                              <a:lnTo>
                                <a:pt x="2987" y="5965"/>
                              </a:lnTo>
                              <a:lnTo>
                                <a:pt x="3051" y="5989"/>
                              </a:lnTo>
                              <a:lnTo>
                                <a:pt x="3114" y="6009"/>
                              </a:lnTo>
                              <a:lnTo>
                                <a:pt x="3176" y="6025"/>
                              </a:lnTo>
                              <a:lnTo>
                                <a:pt x="3253" y="6039"/>
                              </a:lnTo>
                              <a:lnTo>
                                <a:pt x="3329" y="6046"/>
                              </a:lnTo>
                              <a:lnTo>
                                <a:pt x="3403" y="6045"/>
                              </a:lnTo>
                              <a:lnTo>
                                <a:pt x="3475" y="6038"/>
                              </a:lnTo>
                              <a:lnTo>
                                <a:pt x="3546" y="6023"/>
                              </a:lnTo>
                              <a:lnTo>
                                <a:pt x="3615" y="6001"/>
                              </a:lnTo>
                              <a:lnTo>
                                <a:pt x="3683" y="5973"/>
                              </a:lnTo>
                              <a:lnTo>
                                <a:pt x="3748" y="5937"/>
                              </a:lnTo>
                              <a:lnTo>
                                <a:pt x="3812" y="5894"/>
                              </a:lnTo>
                              <a:lnTo>
                                <a:pt x="3875" y="5845"/>
                              </a:lnTo>
                              <a:lnTo>
                                <a:pt x="3935" y="5788"/>
                              </a:lnTo>
                              <a:lnTo>
                                <a:pt x="3995" y="5727"/>
                              </a:lnTo>
                              <a:lnTo>
                                <a:pt x="4051" y="5667"/>
                              </a:lnTo>
                              <a:lnTo>
                                <a:pt x="4104" y="5607"/>
                              </a:lnTo>
                              <a:lnTo>
                                <a:pt x="4153" y="5547"/>
                              </a:lnTo>
                              <a:lnTo>
                                <a:pt x="4199" y="5489"/>
                              </a:lnTo>
                              <a:lnTo>
                                <a:pt x="4240" y="5429"/>
                              </a:lnTo>
                              <a:lnTo>
                                <a:pt x="4280" y="5369"/>
                              </a:lnTo>
                              <a:lnTo>
                                <a:pt x="4319" y="5308"/>
                              </a:lnTo>
                              <a:lnTo>
                                <a:pt x="4356" y="5246"/>
                              </a:lnTo>
                              <a:lnTo>
                                <a:pt x="4390" y="5182"/>
                              </a:lnTo>
                              <a:close/>
                              <a:moveTo>
                                <a:pt x="5943" y="3732"/>
                              </a:moveTo>
                              <a:lnTo>
                                <a:pt x="5434" y="3174"/>
                              </a:lnTo>
                              <a:lnTo>
                                <a:pt x="5306" y="3303"/>
                              </a:lnTo>
                              <a:lnTo>
                                <a:pt x="5342" y="3363"/>
                              </a:lnTo>
                              <a:lnTo>
                                <a:pt x="5422" y="3500"/>
                              </a:lnTo>
                              <a:lnTo>
                                <a:pt x="5441" y="3535"/>
                              </a:lnTo>
                              <a:lnTo>
                                <a:pt x="5458" y="3570"/>
                              </a:lnTo>
                              <a:lnTo>
                                <a:pt x="5474" y="3606"/>
                              </a:lnTo>
                              <a:lnTo>
                                <a:pt x="5489" y="3642"/>
                              </a:lnTo>
                              <a:lnTo>
                                <a:pt x="5502" y="3677"/>
                              </a:lnTo>
                              <a:lnTo>
                                <a:pt x="5511" y="3711"/>
                              </a:lnTo>
                              <a:lnTo>
                                <a:pt x="5517" y="3743"/>
                              </a:lnTo>
                              <a:lnTo>
                                <a:pt x="5519" y="3773"/>
                              </a:lnTo>
                              <a:lnTo>
                                <a:pt x="5519" y="3803"/>
                              </a:lnTo>
                              <a:lnTo>
                                <a:pt x="5515" y="3832"/>
                              </a:lnTo>
                              <a:lnTo>
                                <a:pt x="5507" y="3859"/>
                              </a:lnTo>
                              <a:lnTo>
                                <a:pt x="5496" y="3885"/>
                              </a:lnTo>
                              <a:lnTo>
                                <a:pt x="5480" y="3912"/>
                              </a:lnTo>
                              <a:lnTo>
                                <a:pt x="5460" y="3941"/>
                              </a:lnTo>
                              <a:lnTo>
                                <a:pt x="5435" y="3971"/>
                              </a:lnTo>
                              <a:lnTo>
                                <a:pt x="5406" y="4002"/>
                              </a:lnTo>
                              <a:lnTo>
                                <a:pt x="5002" y="4406"/>
                              </a:lnTo>
                              <a:lnTo>
                                <a:pt x="4126" y="3529"/>
                              </a:lnTo>
                              <a:lnTo>
                                <a:pt x="4403" y="3252"/>
                              </a:lnTo>
                              <a:lnTo>
                                <a:pt x="4433" y="3224"/>
                              </a:lnTo>
                              <a:lnTo>
                                <a:pt x="4461" y="3203"/>
                              </a:lnTo>
                              <a:lnTo>
                                <a:pt x="4489" y="3188"/>
                              </a:lnTo>
                              <a:lnTo>
                                <a:pt x="4515" y="3179"/>
                              </a:lnTo>
                              <a:lnTo>
                                <a:pt x="4541" y="3177"/>
                              </a:lnTo>
                              <a:lnTo>
                                <a:pt x="4569" y="3178"/>
                              </a:lnTo>
                              <a:lnTo>
                                <a:pt x="4600" y="3183"/>
                              </a:lnTo>
                              <a:lnTo>
                                <a:pt x="4632" y="3193"/>
                              </a:lnTo>
                              <a:lnTo>
                                <a:pt x="4669" y="3209"/>
                              </a:lnTo>
                              <a:lnTo>
                                <a:pt x="4712" y="3230"/>
                              </a:lnTo>
                              <a:lnTo>
                                <a:pt x="4759" y="3257"/>
                              </a:lnTo>
                              <a:lnTo>
                                <a:pt x="4811" y="3291"/>
                              </a:lnTo>
                              <a:lnTo>
                                <a:pt x="4933" y="3169"/>
                              </a:lnTo>
                              <a:lnTo>
                                <a:pt x="4350" y="2585"/>
                              </a:lnTo>
                              <a:lnTo>
                                <a:pt x="4228" y="2707"/>
                              </a:lnTo>
                              <a:lnTo>
                                <a:pt x="4263" y="2763"/>
                              </a:lnTo>
                              <a:lnTo>
                                <a:pt x="4292" y="2811"/>
                              </a:lnTo>
                              <a:lnTo>
                                <a:pt x="4315" y="2854"/>
                              </a:lnTo>
                              <a:lnTo>
                                <a:pt x="4330" y="2890"/>
                              </a:lnTo>
                              <a:lnTo>
                                <a:pt x="4340" y="2923"/>
                              </a:lnTo>
                              <a:lnTo>
                                <a:pt x="4345" y="2953"/>
                              </a:lnTo>
                              <a:lnTo>
                                <a:pt x="4344" y="2982"/>
                              </a:lnTo>
                              <a:lnTo>
                                <a:pt x="4339" y="3009"/>
                              </a:lnTo>
                              <a:lnTo>
                                <a:pt x="4330" y="3035"/>
                              </a:lnTo>
                              <a:lnTo>
                                <a:pt x="4316" y="3063"/>
                              </a:lnTo>
                              <a:lnTo>
                                <a:pt x="4295" y="3090"/>
                              </a:lnTo>
                              <a:lnTo>
                                <a:pt x="4270" y="3118"/>
                              </a:lnTo>
                              <a:lnTo>
                                <a:pt x="3992" y="3396"/>
                              </a:lnTo>
                              <a:lnTo>
                                <a:pt x="3196" y="2600"/>
                              </a:lnTo>
                              <a:lnTo>
                                <a:pt x="3606" y="2190"/>
                              </a:lnTo>
                              <a:lnTo>
                                <a:pt x="3631" y="2166"/>
                              </a:lnTo>
                              <a:lnTo>
                                <a:pt x="3655" y="2145"/>
                              </a:lnTo>
                              <a:lnTo>
                                <a:pt x="3678" y="2126"/>
                              </a:lnTo>
                              <a:lnTo>
                                <a:pt x="3701" y="2110"/>
                              </a:lnTo>
                              <a:lnTo>
                                <a:pt x="3724" y="2098"/>
                              </a:lnTo>
                              <a:lnTo>
                                <a:pt x="3747" y="2089"/>
                              </a:lnTo>
                              <a:lnTo>
                                <a:pt x="3772" y="2082"/>
                              </a:lnTo>
                              <a:lnTo>
                                <a:pt x="3796" y="2079"/>
                              </a:lnTo>
                              <a:lnTo>
                                <a:pt x="3821" y="2078"/>
                              </a:lnTo>
                              <a:lnTo>
                                <a:pt x="3847" y="2080"/>
                              </a:lnTo>
                              <a:lnTo>
                                <a:pt x="3875" y="2084"/>
                              </a:lnTo>
                              <a:lnTo>
                                <a:pt x="3905" y="2091"/>
                              </a:lnTo>
                              <a:lnTo>
                                <a:pt x="3936" y="2101"/>
                              </a:lnTo>
                              <a:lnTo>
                                <a:pt x="3969" y="2113"/>
                              </a:lnTo>
                              <a:lnTo>
                                <a:pt x="4004" y="2126"/>
                              </a:lnTo>
                              <a:lnTo>
                                <a:pt x="4042" y="2143"/>
                              </a:lnTo>
                              <a:lnTo>
                                <a:pt x="4082" y="2162"/>
                              </a:lnTo>
                              <a:lnTo>
                                <a:pt x="4123" y="2183"/>
                              </a:lnTo>
                              <a:lnTo>
                                <a:pt x="4167" y="2207"/>
                              </a:lnTo>
                              <a:lnTo>
                                <a:pt x="4213" y="2233"/>
                              </a:lnTo>
                              <a:lnTo>
                                <a:pt x="4340" y="2106"/>
                              </a:lnTo>
                              <a:lnTo>
                                <a:pt x="3881" y="1647"/>
                              </a:lnTo>
                              <a:lnTo>
                                <a:pt x="2668" y="2860"/>
                              </a:lnTo>
                              <a:lnTo>
                                <a:pt x="2742" y="2935"/>
                              </a:lnTo>
                              <a:lnTo>
                                <a:pt x="2780" y="2917"/>
                              </a:lnTo>
                              <a:lnTo>
                                <a:pt x="2812" y="2903"/>
                              </a:lnTo>
                              <a:lnTo>
                                <a:pt x="2839" y="2892"/>
                              </a:lnTo>
                              <a:lnTo>
                                <a:pt x="2862" y="2885"/>
                              </a:lnTo>
                              <a:lnTo>
                                <a:pt x="2882" y="2882"/>
                              </a:lnTo>
                              <a:lnTo>
                                <a:pt x="2903" y="2882"/>
                              </a:lnTo>
                              <a:lnTo>
                                <a:pt x="2924" y="2884"/>
                              </a:lnTo>
                              <a:lnTo>
                                <a:pt x="2945" y="2888"/>
                              </a:lnTo>
                              <a:lnTo>
                                <a:pt x="2966" y="2896"/>
                              </a:lnTo>
                              <a:lnTo>
                                <a:pt x="2989" y="2907"/>
                              </a:lnTo>
                              <a:lnTo>
                                <a:pt x="3013" y="2922"/>
                              </a:lnTo>
                              <a:lnTo>
                                <a:pt x="3040" y="2941"/>
                              </a:lnTo>
                              <a:lnTo>
                                <a:pt x="3070" y="2966"/>
                              </a:lnTo>
                              <a:lnTo>
                                <a:pt x="3107" y="2999"/>
                              </a:lnTo>
                              <a:lnTo>
                                <a:pt x="3150" y="3040"/>
                              </a:lnTo>
                              <a:lnTo>
                                <a:pt x="3200" y="3088"/>
                              </a:lnTo>
                              <a:lnTo>
                                <a:pt x="4513" y="4402"/>
                              </a:lnTo>
                              <a:lnTo>
                                <a:pt x="4565" y="4455"/>
                              </a:lnTo>
                              <a:lnTo>
                                <a:pt x="4609" y="4502"/>
                              </a:lnTo>
                              <a:lnTo>
                                <a:pt x="4645" y="4543"/>
                              </a:lnTo>
                              <a:lnTo>
                                <a:pt x="4673" y="4577"/>
                              </a:lnTo>
                              <a:lnTo>
                                <a:pt x="4693" y="4608"/>
                              </a:lnTo>
                              <a:lnTo>
                                <a:pt x="4707" y="4639"/>
                              </a:lnTo>
                              <a:lnTo>
                                <a:pt x="4716" y="4668"/>
                              </a:lnTo>
                              <a:lnTo>
                                <a:pt x="4720" y="4697"/>
                              </a:lnTo>
                              <a:lnTo>
                                <a:pt x="4717" y="4728"/>
                              </a:lnTo>
                              <a:lnTo>
                                <a:pt x="4708" y="4766"/>
                              </a:lnTo>
                              <a:lnTo>
                                <a:pt x="4691" y="4810"/>
                              </a:lnTo>
                              <a:lnTo>
                                <a:pt x="4667" y="4859"/>
                              </a:lnTo>
                              <a:lnTo>
                                <a:pt x="4741" y="4934"/>
                              </a:lnTo>
                              <a:lnTo>
                                <a:pt x="5943" y="3732"/>
                              </a:lnTo>
                              <a:close/>
                              <a:moveTo>
                                <a:pt x="7196" y="2479"/>
                              </a:moveTo>
                              <a:lnTo>
                                <a:pt x="7122" y="2405"/>
                              </a:lnTo>
                              <a:lnTo>
                                <a:pt x="7083" y="2426"/>
                              </a:lnTo>
                              <a:lnTo>
                                <a:pt x="7049" y="2443"/>
                              </a:lnTo>
                              <a:lnTo>
                                <a:pt x="7019" y="2455"/>
                              </a:lnTo>
                              <a:lnTo>
                                <a:pt x="6993" y="2463"/>
                              </a:lnTo>
                              <a:lnTo>
                                <a:pt x="6970" y="2468"/>
                              </a:lnTo>
                              <a:lnTo>
                                <a:pt x="6947" y="2469"/>
                              </a:lnTo>
                              <a:lnTo>
                                <a:pt x="6922" y="2467"/>
                              </a:lnTo>
                              <a:lnTo>
                                <a:pt x="6898" y="2461"/>
                              </a:lnTo>
                              <a:lnTo>
                                <a:pt x="6873" y="2453"/>
                              </a:lnTo>
                              <a:lnTo>
                                <a:pt x="6846" y="2440"/>
                              </a:lnTo>
                              <a:lnTo>
                                <a:pt x="6818" y="2424"/>
                              </a:lnTo>
                              <a:lnTo>
                                <a:pt x="6788" y="2404"/>
                              </a:lnTo>
                              <a:lnTo>
                                <a:pt x="6756" y="2379"/>
                              </a:lnTo>
                              <a:lnTo>
                                <a:pt x="6719" y="2348"/>
                              </a:lnTo>
                              <a:lnTo>
                                <a:pt x="6679" y="2312"/>
                              </a:lnTo>
                              <a:lnTo>
                                <a:pt x="6637" y="2270"/>
                              </a:lnTo>
                              <a:lnTo>
                                <a:pt x="5081" y="715"/>
                              </a:lnTo>
                              <a:lnTo>
                                <a:pt x="5246" y="550"/>
                              </a:lnTo>
                              <a:lnTo>
                                <a:pt x="5281" y="517"/>
                              </a:lnTo>
                              <a:lnTo>
                                <a:pt x="5313" y="491"/>
                              </a:lnTo>
                              <a:lnTo>
                                <a:pt x="5343" y="472"/>
                              </a:lnTo>
                              <a:lnTo>
                                <a:pt x="5371" y="459"/>
                              </a:lnTo>
                              <a:lnTo>
                                <a:pt x="5397" y="451"/>
                              </a:lnTo>
                              <a:lnTo>
                                <a:pt x="5427" y="447"/>
                              </a:lnTo>
                              <a:lnTo>
                                <a:pt x="5459" y="446"/>
                              </a:lnTo>
                              <a:lnTo>
                                <a:pt x="5493" y="449"/>
                              </a:lnTo>
                              <a:lnTo>
                                <a:pt x="5530" y="455"/>
                              </a:lnTo>
                              <a:lnTo>
                                <a:pt x="5572" y="467"/>
                              </a:lnTo>
                              <a:lnTo>
                                <a:pt x="5618" y="483"/>
                              </a:lnTo>
                              <a:lnTo>
                                <a:pt x="5668" y="505"/>
                              </a:lnTo>
                              <a:lnTo>
                                <a:pt x="5723" y="532"/>
                              </a:lnTo>
                              <a:lnTo>
                                <a:pt x="5785" y="567"/>
                              </a:lnTo>
                              <a:lnTo>
                                <a:pt x="5854" y="608"/>
                              </a:lnTo>
                              <a:lnTo>
                                <a:pt x="5930" y="655"/>
                              </a:lnTo>
                              <a:lnTo>
                                <a:pt x="6057" y="528"/>
                              </a:lnTo>
                              <a:lnTo>
                                <a:pt x="5529" y="0"/>
                              </a:lnTo>
                              <a:lnTo>
                                <a:pt x="4125" y="1403"/>
                              </a:lnTo>
                              <a:lnTo>
                                <a:pt x="4654" y="1932"/>
                              </a:lnTo>
                              <a:lnTo>
                                <a:pt x="4782" y="1804"/>
                              </a:lnTo>
                              <a:lnTo>
                                <a:pt x="4737" y="1733"/>
                              </a:lnTo>
                              <a:lnTo>
                                <a:pt x="4696" y="1667"/>
                              </a:lnTo>
                              <a:lnTo>
                                <a:pt x="4662" y="1605"/>
                              </a:lnTo>
                              <a:lnTo>
                                <a:pt x="4633" y="1548"/>
                              </a:lnTo>
                              <a:lnTo>
                                <a:pt x="4610" y="1497"/>
                              </a:lnTo>
                              <a:lnTo>
                                <a:pt x="4592" y="1449"/>
                              </a:lnTo>
                              <a:lnTo>
                                <a:pt x="4579" y="1405"/>
                              </a:lnTo>
                              <a:lnTo>
                                <a:pt x="4571" y="1364"/>
                              </a:lnTo>
                              <a:lnTo>
                                <a:pt x="4568" y="1328"/>
                              </a:lnTo>
                              <a:lnTo>
                                <a:pt x="4571" y="1294"/>
                              </a:lnTo>
                              <a:lnTo>
                                <a:pt x="4578" y="1263"/>
                              </a:lnTo>
                              <a:lnTo>
                                <a:pt x="4589" y="1234"/>
                              </a:lnTo>
                              <a:lnTo>
                                <a:pt x="4604" y="1207"/>
                              </a:lnTo>
                              <a:lnTo>
                                <a:pt x="4623" y="1179"/>
                              </a:lnTo>
                              <a:lnTo>
                                <a:pt x="4647" y="1150"/>
                              </a:lnTo>
                              <a:lnTo>
                                <a:pt x="4675" y="1121"/>
                              </a:lnTo>
                              <a:lnTo>
                                <a:pt x="4839" y="957"/>
                              </a:lnTo>
                              <a:lnTo>
                                <a:pt x="6394" y="2512"/>
                              </a:lnTo>
                              <a:lnTo>
                                <a:pt x="6436" y="2556"/>
                              </a:lnTo>
                              <a:lnTo>
                                <a:pt x="6472" y="2594"/>
                              </a:lnTo>
                              <a:lnTo>
                                <a:pt x="6502" y="2628"/>
                              </a:lnTo>
                              <a:lnTo>
                                <a:pt x="6526" y="2657"/>
                              </a:lnTo>
                              <a:lnTo>
                                <a:pt x="6544" y="2684"/>
                              </a:lnTo>
                              <a:lnTo>
                                <a:pt x="6559" y="2708"/>
                              </a:lnTo>
                              <a:lnTo>
                                <a:pt x="6571" y="2731"/>
                              </a:lnTo>
                              <a:lnTo>
                                <a:pt x="6581" y="2751"/>
                              </a:lnTo>
                              <a:lnTo>
                                <a:pt x="6587" y="2771"/>
                              </a:lnTo>
                              <a:lnTo>
                                <a:pt x="6591" y="2790"/>
                              </a:lnTo>
                              <a:lnTo>
                                <a:pt x="6593" y="2809"/>
                              </a:lnTo>
                              <a:lnTo>
                                <a:pt x="6594" y="2826"/>
                              </a:lnTo>
                              <a:lnTo>
                                <a:pt x="6592" y="2845"/>
                              </a:lnTo>
                              <a:lnTo>
                                <a:pt x="6588" y="2865"/>
                              </a:lnTo>
                              <a:lnTo>
                                <a:pt x="6582" y="2885"/>
                              </a:lnTo>
                              <a:lnTo>
                                <a:pt x="6575" y="2906"/>
                              </a:lnTo>
                              <a:lnTo>
                                <a:pt x="6565" y="2927"/>
                              </a:lnTo>
                              <a:lnTo>
                                <a:pt x="6554" y="2949"/>
                              </a:lnTo>
                              <a:lnTo>
                                <a:pt x="6529" y="2997"/>
                              </a:lnTo>
                              <a:lnTo>
                                <a:pt x="6603" y="3072"/>
                              </a:lnTo>
                              <a:lnTo>
                                <a:pt x="7196" y="247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F3207" id="Freeform 49" o:spid="_x0000_s1026" style="position:absolute;margin-left:120.35pt;margin-top:208.6pt;width:359.85pt;height:383.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97,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" path="m2858,6802l2331,6275r-44,-44l2249,6191r-33,-36l2190,6124r-22,-27l2149,6072r-15,-26l2122,6022r-10,-23l2105,5976r-5,-24l2098,5928r1,-24l2105,5877r9,-29l2127,5817r-75,-75l1528,6267r74,74l1647,6319r41,-16l1725,6295r35,-2l1793,6297r33,10l1861,6322r37,21l1938,6373r49,41l2043,6466r64,63l2198,6620r59,65l2302,6748r33,63l2356,6873r8,61l2361,6995r-17,61l2314,7118r-43,61l2216,7240r-60,52l2091,7331r-70,27l1946,7373r-80,2l1796,7368r-74,-16l1646,7329r-79,-33l1485,7255r-85,-50l1342,7168r-60,-41l1222,7083r-61,-48l1099,6984r-63,-54l972,6873r-65,-61l841,6747r-64,-65l718,6618r-57,-64l609,6491r-49,-62l514,6367r-42,-61l434,6246r-35,-60l354,6099r-37,-84l288,5935r-20,-78l256,5781r-5,-72l256,5626r17,-76l302,5479r40,-65l393,5354r51,-47l494,5268r51,-30l595,5216r51,-12l701,5199r57,3l818,5212r66,19l955,5259r78,37l1115,5343r129,-129l826,4797r-85,48l662,4893r-73,48l522,4988r-63,49l397,5090r-62,56l275,5205r-55,59l171,5325r-42,63l92,5453r-31,67l36,5590r-18,72l6,5735,,5811r,78l5,5967r11,79l34,6126r23,82l86,6290r36,83l154,6440r36,66l229,6573r43,66l318,6705r49,66l420,6836r56,66l536,6967r63,65l673,7104r72,67l817,7235r72,59l959,7348r69,51l1096,7445r67,41l1230,7524r65,33l1360,7586r63,25l1486,7632r61,16l1624,7663r76,8l1774,7671r72,-7l1917,7650r69,-21l2053,7601r66,-35l2183,7524r62,-50l2306,7418r56,-60l2411,7298r43,-60l2488,7177r29,-62l2542,7050r19,-68l2575,6911r53,7l2735,6929r53,6l2858,6802xm4390,5182l3956,4747r-129,129l3877,4967r40,83l3947,5125r21,66l3980,5251r3,58l3979,5364r-13,53l3946,5469r-29,53l3877,5574r-48,53l3770,5677r-64,39l3637,5741r-74,14l3485,5756r-69,-9l3343,5731r-75,-24l3189,5675r-82,-41l3022,5584r-58,-38l2906,5505r-60,-44l2785,5414r-62,-51l2660,5309r-64,-58l2531,5190r-65,-64l2402,5060r-61,-65l2284,4931r-53,-63l2182,4805r-46,-62l2093,4681r-38,-61l2019,4560r-45,-87l1937,4388r-28,-81l1888,4229r-12,-75l1871,4082r5,-79l1892,3929r27,-68l1957,3798r48,-56l2051,3701r45,-34l2143,3641r49,-19l2243,3611r53,-4l2353,3610r61,11l2481,3641r70,29l2626,3707r79,46l2833,3625,2412,3204r-80,44l2258,3292r-68,44l2129,3378r-56,45l2015,3472r-58,53l1898,3582r-56,60l1792,3704r-44,65l1711,3835r-31,68l1655,3974r-18,73l1625,4122r-5,76l1620,4276r7,78l1638,4433r18,80l1680,4593r30,82l1747,4757r33,66l1816,4889r40,66l1899,5021r46,66l1995,5153r53,66l2105,5284r60,66l2228,5415r73,71l2374,5554r72,63l2516,5675r70,55l2655,5780r69,45l2791,5866r66,38l2923,5936r64,29l3051,5989r63,20l3176,6025r77,14l3329,6046r74,-1l3475,6038r71,-15l3615,6001r68,-28l3748,5937r64,-43l3875,5845r60,-57l3995,5727r56,-60l4104,5607r49,-60l4199,5489r41,-60l4280,5369r39,-61l4356,5246r34,-64xm5943,3732l5434,3174r-128,129l5342,3363r80,137l5441,3535r17,35l5474,3606r15,36l5502,3677r9,34l5517,3743r2,30l5519,3803r-4,29l5507,3859r-11,26l5480,3912r-20,29l5435,3971r-29,31l5002,4406,4126,3529r277,-277l4433,3224r28,-21l4489,3188r26,-9l4541,3177r28,1l4600,3183r32,10l4669,3209r43,21l4759,3257r52,34l4933,3169,4350,2585r-122,122l4263,2763r29,48l4315,2854r15,36l4340,2923r5,30l4344,2982r-5,27l4330,3035r-14,28l4295,3090r-25,28l3992,3396,3196,2600r410,-410l3631,2166r24,-21l3678,2126r23,-16l3724,2098r23,-9l3772,2082r24,-3l3821,2078r26,2l3875,2084r30,7l3936,2101r33,12l4004,2126r38,17l4082,2162r41,21l4167,2207r46,26l4340,2106,3881,1647,2668,2860r74,75l2780,2917r32,-14l2839,2892r23,-7l2882,2882r21,l2924,2884r21,4l2966,2896r23,11l3013,2922r27,19l3070,2966r37,33l3150,3040r50,48l4513,4402r52,53l4609,4502r36,41l4673,4577r20,31l4707,4639r9,29l4720,4697r-3,31l4708,4766r-17,44l4667,4859r74,75l5943,3732xm7196,2479r-74,-74l7083,2426r-34,17l7019,2455r-26,8l6970,2468r-23,1l6922,2467r-24,-6l6873,2453r-27,-13l6818,2424r-30,-20l6756,2379r-37,-31l6679,2312r-42,-42l5081,715,5246,550r35,-33l5313,491r30,-19l5371,459r26,-8l5427,447r32,-1l5493,449r37,6l5572,467r46,16l5668,505r55,27l5785,567r69,41l5930,655,6057,528,5529,,4125,1403r529,529l4782,1804r-45,-71l4696,1667r-34,-62l4633,1548r-23,-51l4592,1449r-13,-44l4571,1364r-3,-36l4571,1294r7,-31l4589,1234r15,-27l4623,1179r24,-29l4675,1121,4839,957,6394,2512r42,44l6472,2594r30,34l6526,2657r18,27l6559,2708r12,23l6581,2751r6,20l6591,2790r2,19l6594,2826r-2,19l6588,2865r-6,20l6575,2906r-10,21l6554,2949r-25,48l6603,3072r593,-593xe" fillcolor="silver" stroked="f">
                <v:fill opacity="32896f"/>
                <v:path arrowok="t" o:connecttype="custom" o:connectlocs="1364615,6504940;1336675,6381115;1095375,6646545;1297305,6755130;1499235,7091045;1235710,7331075;852170,7200900;534035,6933565;275590,6615430;162560,6221730;377825,5961380;708025,6042025;252095,5881370;22860,6198870;36195,6591300;233045,6948805;564515,7280910;903605,7482205;1261110,7493635;1558290,7245350;1770380,7052945;2519680,5945505;2431415,6222365;2075180,6273165;1729105,6054725;1416685,5740400;1212215,5384165;1273175,5025390;1532890,4948555;1433830,4739640;1137920,5001260;1028700,5364480;1153160,5753735;1414780,6087745;1772285,6374130;2113915,6488430;2460625,6360795;2717800,6058535;3442970,4871720;3504565,5045075;3432810,5190490;2883535,4666615;3132455,4661535;2759075,4524375;2029460,4300220;2395220,3971290;2542540,3999230;1694180,4465320;1856740,4480560;2000250,4579620;2988945,5594985;3773805,5019040;4411345,4217035;4266565,4140200;3410585,2940685;3599180,2969895;2955290,3876040;2907665,3541395;2950845,3379470;4155440,4353560;4185920,4455795;4569460,4223385" o:connectangles="0,0,0,0,0,0,0,0,0,0,0,0,0,0,0,0,0,0,0,0,0,0,0,0,0,0,0,0,0,0,0,0,0,0,0,0,0,0,0,0,0,0,0,0,0,0,0,0,0,0,0,0,0,0,0,0,0,0,0,0,0,0"/>
                <w10:wrap anchorx="page" anchory="page"/>
              </v:shape>
            </w:pict>
          </mc:Fallback>
        </mc:AlternateContent>
      </w:r>
    </w:p>
    <w:p w:rsidR="008F6733" w:rsidRDefault="008F6733" w:rsidP="008F6733">
      <w:pPr>
        <w:pStyle w:val="BodyText"/>
        <w:ind w:left="451"/>
        <w:rPr>
          <w:rFonts w:ascii="Carlito"/>
          <w:sz w:val="20"/>
        </w:rPr>
      </w:pPr>
      <w:r>
        <w:rPr>
          <w:rFonts w:ascii="Carlito"/>
          <w:noProof/>
          <w:sz w:val="20"/>
          <w:lang w:val="en-IN" w:eastAsia="en-IN"/>
        </w:rPr>
        <mc:AlternateContent>
          <mc:Choice Requires="wpg">
            <w:drawing>
              <wp:inline distT="0" distB="0" distL="0" distR="0">
                <wp:extent cx="5981065" cy="6623050"/>
                <wp:effectExtent l="635" t="3810" r="0" b="254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623050"/>
                          <a:chOff x="0" y="0"/>
                          <a:chExt cx="9419" cy="10430"/>
                        </a:xfrm>
                      </wpg:grpSpPr>
                      <wps:wsp>
                        <wps:cNvPr id="47" name="Rectangle 17"/>
                        <wps:cNvSpPr>
                          <a:spLocks noChangeArrowheads="1"/>
                        </wps:cNvSpPr>
                        <wps:spPr bwMode="auto">
                          <a:xfrm>
                            <a:off x="0" y="0"/>
                            <a:ext cx="9419" cy="10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9" y="0"/>
                            <a:ext cx="9315" cy="10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9BA3F5D" id="Group 46" o:spid="_x0000_s1026" style="width:470.95pt;height:521.5pt;mso-position-horizontal-relative:char;mso-position-vertical-relative:line" coordsize="9419,10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">
                <v:rect id="Rectangle 17" o:spid="_x0000_s1027" style="position:absolute;width:9419;height:10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shape id="Picture 18" o:spid="_x0000_s1028" type="#_x0000_t75" style="position:absolute;left:59;width:9315;height:10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VUIfBAAAA2wAAAA8AAABkcnMvZG93bnJldi54bWxET01rAjEQvQv+hzAFb5qt2CJboxRRqOyh&#10;uHrxNiTj7rbJZElSXf99cyj0+Hjfq83grLhRiJ1nBc+zAgSx9qbjRsH5tJ8uQcSEbNB6JgUPirBZ&#10;j0crLI2/85FudWpEDuFYooI2pb6UMuqWHMaZ74kzd/XBYcowNNIEvOdwZ+W8KF6lw45zQ4s9bVvS&#10;3/WPU3Ctji+f+mt3CPaiz7WtqmYeK6UmT8P7G4hEQ/oX/7k/jIJFHpu/5B8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VUIfBAAAA2wAAAA8AAAAAAAAAAAAAAAAAnwIA&#10;AGRycy9kb3ducmV2LnhtbFBLBQYAAAAABAAEAPcAAACNAwAAAAA=&#10;">
                  <v:imagedata r:id="rId57" o:title=""/>
                </v:shape>
                <w10:anchorlock/>
              </v:group>
            </w:pict>
          </mc:Fallback>
        </mc:AlternateContent>
      </w:r>
    </w:p>
    <w:p w:rsidR="008F6733" w:rsidRDefault="008F6733" w:rsidP="008F6733">
      <w:pPr>
        <w:rPr>
          <w:rFonts w:ascii="Carlito"/>
          <w:sz w:val="20"/>
        </w:rPr>
        <w:sectPr w:rsidR="008F6733">
          <w:headerReference w:type="default" r:id="rId58"/>
          <w:footerReference w:type="default" r:id="rId59"/>
          <w:pgSz w:w="12240" w:h="15840"/>
          <w:pgMar w:top="1560" w:right="940" w:bottom="1320" w:left="960" w:header="763" w:footer="1129" w:gutter="0"/>
          <w:pgNumType w:start="10"/>
          <w:cols w:space="720"/>
        </w:sectPr>
      </w:pPr>
    </w:p>
    <w:p w:rsidR="008F6733" w:rsidRDefault="008F6733" w:rsidP="008F6733">
      <w:pPr>
        <w:pStyle w:val="BodyText"/>
        <w:spacing w:before="1"/>
        <w:rPr>
          <w:rFonts w:ascii="Carlito"/>
          <w:sz w:val="7"/>
        </w:rPr>
      </w:pPr>
      <w:r>
        <w:rPr>
          <w:noProof/>
          <w:lang w:val="en-IN" w:eastAsia="en-IN"/>
        </w:rPr>
        <w:lastRenderedPageBreak/>
        <mc:AlternateContent>
          <mc:Choice Requires="wps">
            <w:drawing>
              <wp:anchor distT="0" distB="0" distL="114300" distR="114300" simplePos="0" relativeHeight="251672576" behindDoc="1" locked="0" layoutInCell="1" allowOverlap="1">
                <wp:simplePos x="0" y="0"/>
                <wp:positionH relativeFrom="page">
                  <wp:posOffset>1528445</wp:posOffset>
                </wp:positionH>
                <wp:positionV relativeFrom="page">
                  <wp:posOffset>2649220</wp:posOffset>
                </wp:positionV>
                <wp:extent cx="4570095" cy="4871720"/>
                <wp:effectExtent l="4445" t="1270" r="6985" b="3810"/>
                <wp:wrapNone/>
                <wp:docPr id="4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0095" cy="4871720"/>
                        </a:xfrm>
                        <a:custGeom>
                          <a:avLst/>
                          <a:gdLst>
                            <a:gd name="T0" fmla="+- 0 4556 2407"/>
                            <a:gd name="T1" fmla="*/ T0 w 7197"/>
                            <a:gd name="T2" fmla="+- 0 10244 4172"/>
                            <a:gd name="T3" fmla="*/ 10244 h 7672"/>
                            <a:gd name="T4" fmla="+- 0 4512 2407"/>
                            <a:gd name="T5" fmla="*/ T4 w 7197"/>
                            <a:gd name="T6" fmla="+- 0 10049 4172"/>
                            <a:gd name="T7" fmla="*/ 10049 h 7672"/>
                            <a:gd name="T8" fmla="+- 0 4132 2407"/>
                            <a:gd name="T9" fmla="*/ T8 w 7197"/>
                            <a:gd name="T10" fmla="+- 0 10467 4172"/>
                            <a:gd name="T11" fmla="*/ 10467 h 7672"/>
                            <a:gd name="T12" fmla="+- 0 4450 2407"/>
                            <a:gd name="T13" fmla="*/ T12 w 7197"/>
                            <a:gd name="T14" fmla="+- 0 10638 4172"/>
                            <a:gd name="T15" fmla="*/ 10638 h 7672"/>
                            <a:gd name="T16" fmla="+- 0 4768 2407"/>
                            <a:gd name="T17" fmla="*/ T16 w 7197"/>
                            <a:gd name="T18" fmla="+- 0 11167 4172"/>
                            <a:gd name="T19" fmla="*/ 11167 h 7672"/>
                            <a:gd name="T20" fmla="+- 0 4353 2407"/>
                            <a:gd name="T21" fmla="*/ T20 w 7197"/>
                            <a:gd name="T22" fmla="+- 0 11545 4172"/>
                            <a:gd name="T23" fmla="*/ 11545 h 7672"/>
                            <a:gd name="T24" fmla="+- 0 3749 2407"/>
                            <a:gd name="T25" fmla="*/ T24 w 7197"/>
                            <a:gd name="T26" fmla="+- 0 11340 4172"/>
                            <a:gd name="T27" fmla="*/ 11340 h 7672"/>
                            <a:gd name="T28" fmla="+- 0 3248 2407"/>
                            <a:gd name="T29" fmla="*/ T28 w 7197"/>
                            <a:gd name="T30" fmla="+- 0 10919 4172"/>
                            <a:gd name="T31" fmla="*/ 10919 h 7672"/>
                            <a:gd name="T32" fmla="+- 0 2841 2407"/>
                            <a:gd name="T33" fmla="*/ T32 w 7197"/>
                            <a:gd name="T34" fmla="+- 0 10418 4172"/>
                            <a:gd name="T35" fmla="*/ 10418 h 7672"/>
                            <a:gd name="T36" fmla="+- 0 2663 2407"/>
                            <a:gd name="T37" fmla="*/ T36 w 7197"/>
                            <a:gd name="T38" fmla="+- 0 9798 4172"/>
                            <a:gd name="T39" fmla="*/ 9798 h 7672"/>
                            <a:gd name="T40" fmla="+- 0 3002 2407"/>
                            <a:gd name="T41" fmla="*/ T40 w 7197"/>
                            <a:gd name="T42" fmla="+- 0 9388 4172"/>
                            <a:gd name="T43" fmla="*/ 9388 h 7672"/>
                            <a:gd name="T44" fmla="+- 0 3522 2407"/>
                            <a:gd name="T45" fmla="*/ T44 w 7197"/>
                            <a:gd name="T46" fmla="+- 0 9515 4172"/>
                            <a:gd name="T47" fmla="*/ 9515 h 7672"/>
                            <a:gd name="T48" fmla="+- 0 2804 2407"/>
                            <a:gd name="T49" fmla="*/ T48 w 7197"/>
                            <a:gd name="T50" fmla="+- 0 9262 4172"/>
                            <a:gd name="T51" fmla="*/ 9262 h 7672"/>
                            <a:gd name="T52" fmla="+- 0 2443 2407"/>
                            <a:gd name="T53" fmla="*/ T52 w 7197"/>
                            <a:gd name="T54" fmla="+- 0 9762 4172"/>
                            <a:gd name="T55" fmla="*/ 9762 h 7672"/>
                            <a:gd name="T56" fmla="+- 0 2464 2407"/>
                            <a:gd name="T57" fmla="*/ T56 w 7197"/>
                            <a:gd name="T58" fmla="+- 0 10380 4172"/>
                            <a:gd name="T59" fmla="*/ 10380 h 7672"/>
                            <a:gd name="T60" fmla="+- 0 2774 2407"/>
                            <a:gd name="T61" fmla="*/ T60 w 7197"/>
                            <a:gd name="T62" fmla="+- 0 10943 4172"/>
                            <a:gd name="T63" fmla="*/ 10943 h 7672"/>
                            <a:gd name="T64" fmla="+- 0 3296 2407"/>
                            <a:gd name="T65" fmla="*/ T64 w 7197"/>
                            <a:gd name="T66" fmla="+- 0 11466 4172"/>
                            <a:gd name="T67" fmla="*/ 11466 h 7672"/>
                            <a:gd name="T68" fmla="+- 0 3830 2407"/>
                            <a:gd name="T69" fmla="*/ T68 w 7197"/>
                            <a:gd name="T70" fmla="+- 0 11783 4172"/>
                            <a:gd name="T71" fmla="*/ 11783 h 7672"/>
                            <a:gd name="T72" fmla="+- 0 4393 2407"/>
                            <a:gd name="T73" fmla="*/ T72 w 7197"/>
                            <a:gd name="T74" fmla="+- 0 11801 4172"/>
                            <a:gd name="T75" fmla="*/ 11801 h 7672"/>
                            <a:gd name="T76" fmla="+- 0 4861 2407"/>
                            <a:gd name="T77" fmla="*/ T76 w 7197"/>
                            <a:gd name="T78" fmla="+- 0 11410 4172"/>
                            <a:gd name="T79" fmla="*/ 11410 h 7672"/>
                            <a:gd name="T80" fmla="+- 0 5195 2407"/>
                            <a:gd name="T81" fmla="*/ T80 w 7197"/>
                            <a:gd name="T82" fmla="+- 0 11107 4172"/>
                            <a:gd name="T83" fmla="*/ 11107 h 7672"/>
                            <a:gd name="T84" fmla="+- 0 6375 2407"/>
                            <a:gd name="T85" fmla="*/ T84 w 7197"/>
                            <a:gd name="T86" fmla="+- 0 9363 4172"/>
                            <a:gd name="T87" fmla="*/ 9363 h 7672"/>
                            <a:gd name="T88" fmla="+- 0 6236 2407"/>
                            <a:gd name="T89" fmla="*/ T88 w 7197"/>
                            <a:gd name="T90" fmla="+- 0 9799 4172"/>
                            <a:gd name="T91" fmla="*/ 9799 h 7672"/>
                            <a:gd name="T92" fmla="+- 0 5675 2407"/>
                            <a:gd name="T93" fmla="*/ T92 w 7197"/>
                            <a:gd name="T94" fmla="+- 0 9879 4172"/>
                            <a:gd name="T95" fmla="*/ 9879 h 7672"/>
                            <a:gd name="T96" fmla="+- 0 5130 2407"/>
                            <a:gd name="T97" fmla="*/ T96 w 7197"/>
                            <a:gd name="T98" fmla="+- 0 9535 4172"/>
                            <a:gd name="T99" fmla="*/ 9535 h 7672"/>
                            <a:gd name="T100" fmla="+- 0 4638 2407"/>
                            <a:gd name="T101" fmla="*/ T100 w 7197"/>
                            <a:gd name="T102" fmla="+- 0 9040 4172"/>
                            <a:gd name="T103" fmla="*/ 9040 h 7672"/>
                            <a:gd name="T104" fmla="+- 0 4316 2407"/>
                            <a:gd name="T105" fmla="*/ T104 w 7197"/>
                            <a:gd name="T106" fmla="+- 0 8479 4172"/>
                            <a:gd name="T107" fmla="*/ 8479 h 7672"/>
                            <a:gd name="T108" fmla="+- 0 4412 2407"/>
                            <a:gd name="T109" fmla="*/ T108 w 7197"/>
                            <a:gd name="T110" fmla="+- 0 7914 4172"/>
                            <a:gd name="T111" fmla="*/ 7914 h 7672"/>
                            <a:gd name="T112" fmla="+- 0 4821 2407"/>
                            <a:gd name="T113" fmla="*/ T112 w 7197"/>
                            <a:gd name="T114" fmla="+- 0 7793 4172"/>
                            <a:gd name="T115" fmla="*/ 7793 h 7672"/>
                            <a:gd name="T116" fmla="+- 0 4665 2407"/>
                            <a:gd name="T117" fmla="*/ T116 w 7197"/>
                            <a:gd name="T118" fmla="+- 0 7464 4172"/>
                            <a:gd name="T119" fmla="*/ 7464 h 7672"/>
                            <a:gd name="T120" fmla="+- 0 4199 2407"/>
                            <a:gd name="T121" fmla="*/ T120 w 7197"/>
                            <a:gd name="T122" fmla="+- 0 7876 4172"/>
                            <a:gd name="T123" fmla="*/ 7876 h 7672"/>
                            <a:gd name="T124" fmla="+- 0 4027 2407"/>
                            <a:gd name="T125" fmla="*/ T124 w 7197"/>
                            <a:gd name="T126" fmla="+- 0 8448 4172"/>
                            <a:gd name="T127" fmla="*/ 8448 h 7672"/>
                            <a:gd name="T128" fmla="+- 0 4223 2407"/>
                            <a:gd name="T129" fmla="*/ T128 w 7197"/>
                            <a:gd name="T130" fmla="+- 0 9061 4172"/>
                            <a:gd name="T131" fmla="*/ 9061 h 7672"/>
                            <a:gd name="T132" fmla="+- 0 4635 2407"/>
                            <a:gd name="T133" fmla="*/ T132 w 7197"/>
                            <a:gd name="T134" fmla="+- 0 9587 4172"/>
                            <a:gd name="T135" fmla="*/ 9587 h 7672"/>
                            <a:gd name="T136" fmla="+- 0 5198 2407"/>
                            <a:gd name="T137" fmla="*/ T136 w 7197"/>
                            <a:gd name="T138" fmla="+- 0 10038 4172"/>
                            <a:gd name="T139" fmla="*/ 10038 h 7672"/>
                            <a:gd name="T140" fmla="+- 0 5736 2407"/>
                            <a:gd name="T141" fmla="*/ T140 w 7197"/>
                            <a:gd name="T142" fmla="+- 0 10218 4172"/>
                            <a:gd name="T143" fmla="*/ 10218 h 7672"/>
                            <a:gd name="T144" fmla="+- 0 6282 2407"/>
                            <a:gd name="T145" fmla="*/ T144 w 7197"/>
                            <a:gd name="T146" fmla="+- 0 10017 4172"/>
                            <a:gd name="T147" fmla="*/ 10017 h 7672"/>
                            <a:gd name="T148" fmla="+- 0 6687 2407"/>
                            <a:gd name="T149" fmla="*/ T148 w 7197"/>
                            <a:gd name="T150" fmla="+- 0 9541 4172"/>
                            <a:gd name="T151" fmla="*/ 9541 h 7672"/>
                            <a:gd name="T152" fmla="+- 0 7829 2407"/>
                            <a:gd name="T153" fmla="*/ T152 w 7197"/>
                            <a:gd name="T154" fmla="+- 0 7672 4172"/>
                            <a:gd name="T155" fmla="*/ 7672 h 7672"/>
                            <a:gd name="T156" fmla="+- 0 7926 2407"/>
                            <a:gd name="T157" fmla="*/ T156 w 7197"/>
                            <a:gd name="T158" fmla="+- 0 7945 4172"/>
                            <a:gd name="T159" fmla="*/ 7945 h 7672"/>
                            <a:gd name="T160" fmla="+- 0 7813 2407"/>
                            <a:gd name="T161" fmla="*/ T160 w 7197"/>
                            <a:gd name="T162" fmla="+- 0 8174 4172"/>
                            <a:gd name="T163" fmla="*/ 8174 h 7672"/>
                            <a:gd name="T164" fmla="+- 0 6948 2407"/>
                            <a:gd name="T165" fmla="*/ T164 w 7197"/>
                            <a:gd name="T166" fmla="+- 0 7349 4172"/>
                            <a:gd name="T167" fmla="*/ 7349 h 7672"/>
                            <a:gd name="T168" fmla="+- 0 7340 2407"/>
                            <a:gd name="T169" fmla="*/ T168 w 7197"/>
                            <a:gd name="T170" fmla="+- 0 7341 4172"/>
                            <a:gd name="T171" fmla="*/ 7341 h 7672"/>
                            <a:gd name="T172" fmla="+- 0 6752 2407"/>
                            <a:gd name="T173" fmla="*/ T172 w 7197"/>
                            <a:gd name="T174" fmla="+- 0 7125 4172"/>
                            <a:gd name="T175" fmla="*/ 7125 h 7672"/>
                            <a:gd name="T176" fmla="+- 0 5603 2407"/>
                            <a:gd name="T177" fmla="*/ T176 w 7197"/>
                            <a:gd name="T178" fmla="+- 0 6772 4172"/>
                            <a:gd name="T179" fmla="*/ 6772 h 7672"/>
                            <a:gd name="T180" fmla="+- 0 6179 2407"/>
                            <a:gd name="T181" fmla="*/ T180 w 7197"/>
                            <a:gd name="T182" fmla="+- 0 6254 4172"/>
                            <a:gd name="T183" fmla="*/ 6254 h 7672"/>
                            <a:gd name="T184" fmla="+- 0 6411 2407"/>
                            <a:gd name="T185" fmla="*/ T184 w 7197"/>
                            <a:gd name="T186" fmla="+- 0 6298 4172"/>
                            <a:gd name="T187" fmla="*/ 6298 h 7672"/>
                            <a:gd name="T188" fmla="+- 0 5075 2407"/>
                            <a:gd name="T189" fmla="*/ T188 w 7197"/>
                            <a:gd name="T190" fmla="+- 0 7032 4172"/>
                            <a:gd name="T191" fmla="*/ 7032 h 7672"/>
                            <a:gd name="T192" fmla="+- 0 5331 2407"/>
                            <a:gd name="T193" fmla="*/ T192 w 7197"/>
                            <a:gd name="T194" fmla="+- 0 7056 4172"/>
                            <a:gd name="T195" fmla="*/ 7056 h 7672"/>
                            <a:gd name="T196" fmla="+- 0 5557 2407"/>
                            <a:gd name="T197" fmla="*/ T196 w 7197"/>
                            <a:gd name="T198" fmla="+- 0 7212 4172"/>
                            <a:gd name="T199" fmla="*/ 7212 h 7672"/>
                            <a:gd name="T200" fmla="+- 0 7114 2407"/>
                            <a:gd name="T201" fmla="*/ T200 w 7197"/>
                            <a:gd name="T202" fmla="+- 0 8811 4172"/>
                            <a:gd name="T203" fmla="*/ 8811 h 7672"/>
                            <a:gd name="T204" fmla="+- 0 8350 2407"/>
                            <a:gd name="T205" fmla="*/ T204 w 7197"/>
                            <a:gd name="T206" fmla="+- 0 7904 4172"/>
                            <a:gd name="T207" fmla="*/ 7904 h 7672"/>
                            <a:gd name="T208" fmla="+- 0 9354 2407"/>
                            <a:gd name="T209" fmla="*/ T208 w 7197"/>
                            <a:gd name="T210" fmla="+- 0 6641 4172"/>
                            <a:gd name="T211" fmla="*/ 6641 h 7672"/>
                            <a:gd name="T212" fmla="+- 0 9126 2407"/>
                            <a:gd name="T213" fmla="*/ T212 w 7197"/>
                            <a:gd name="T214" fmla="+- 0 6520 4172"/>
                            <a:gd name="T215" fmla="*/ 6520 h 7672"/>
                            <a:gd name="T216" fmla="+- 0 7778 2407"/>
                            <a:gd name="T217" fmla="*/ T216 w 7197"/>
                            <a:gd name="T218" fmla="+- 0 4631 4172"/>
                            <a:gd name="T219" fmla="*/ 4631 h 7672"/>
                            <a:gd name="T220" fmla="+- 0 8075 2407"/>
                            <a:gd name="T221" fmla="*/ T220 w 7197"/>
                            <a:gd name="T222" fmla="+- 0 4677 4172"/>
                            <a:gd name="T223" fmla="*/ 4677 h 7672"/>
                            <a:gd name="T224" fmla="+- 0 7061 2407"/>
                            <a:gd name="T225" fmla="*/ T224 w 7197"/>
                            <a:gd name="T226" fmla="+- 0 6104 4172"/>
                            <a:gd name="T227" fmla="*/ 6104 h 7672"/>
                            <a:gd name="T228" fmla="+- 0 6986 2407"/>
                            <a:gd name="T229" fmla="*/ T228 w 7197"/>
                            <a:gd name="T230" fmla="+- 0 5577 4172"/>
                            <a:gd name="T231" fmla="*/ 5577 h 7672"/>
                            <a:gd name="T232" fmla="+- 0 7054 2407"/>
                            <a:gd name="T233" fmla="*/ T232 w 7197"/>
                            <a:gd name="T234" fmla="+- 0 5322 4172"/>
                            <a:gd name="T235" fmla="*/ 5322 h 7672"/>
                            <a:gd name="T236" fmla="+- 0 8951 2407"/>
                            <a:gd name="T237" fmla="*/ T236 w 7197"/>
                            <a:gd name="T238" fmla="+- 0 6856 4172"/>
                            <a:gd name="T239" fmla="*/ 6856 h 7672"/>
                            <a:gd name="T240" fmla="+- 0 8999 2407"/>
                            <a:gd name="T241" fmla="*/ T240 w 7197"/>
                            <a:gd name="T242" fmla="+- 0 7017 4172"/>
                            <a:gd name="T243" fmla="*/ 7017 h 7672"/>
                            <a:gd name="T244" fmla="+- 0 9603 2407"/>
                            <a:gd name="T245" fmla="*/ T244 w 7197"/>
                            <a:gd name="T246" fmla="+- 0 6651 4172"/>
                            <a:gd name="T247" fmla="*/ 6651 h 7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197" h="7672">
                              <a:moveTo>
                                <a:pt x="2858" y="6802"/>
                              </a:moveTo>
                              <a:lnTo>
                                <a:pt x="2331" y="6275"/>
                              </a:lnTo>
                              <a:lnTo>
                                <a:pt x="2287" y="6231"/>
                              </a:lnTo>
                              <a:lnTo>
                                <a:pt x="2249" y="6191"/>
                              </a:lnTo>
                              <a:lnTo>
                                <a:pt x="2216" y="6155"/>
                              </a:lnTo>
                              <a:lnTo>
                                <a:pt x="2190" y="6124"/>
                              </a:lnTo>
                              <a:lnTo>
                                <a:pt x="2168" y="6097"/>
                              </a:lnTo>
                              <a:lnTo>
                                <a:pt x="2149" y="6072"/>
                              </a:lnTo>
                              <a:lnTo>
                                <a:pt x="2134" y="6046"/>
                              </a:lnTo>
                              <a:lnTo>
                                <a:pt x="2122" y="6022"/>
                              </a:lnTo>
                              <a:lnTo>
                                <a:pt x="2112" y="5999"/>
                              </a:lnTo>
                              <a:lnTo>
                                <a:pt x="2105" y="5976"/>
                              </a:lnTo>
                              <a:lnTo>
                                <a:pt x="2100" y="5952"/>
                              </a:lnTo>
                              <a:lnTo>
                                <a:pt x="2098" y="5928"/>
                              </a:lnTo>
                              <a:lnTo>
                                <a:pt x="2099" y="5904"/>
                              </a:lnTo>
                              <a:lnTo>
                                <a:pt x="2105" y="5877"/>
                              </a:lnTo>
                              <a:lnTo>
                                <a:pt x="2114" y="5848"/>
                              </a:lnTo>
                              <a:lnTo>
                                <a:pt x="2127" y="5817"/>
                              </a:lnTo>
                              <a:lnTo>
                                <a:pt x="2052" y="5742"/>
                              </a:lnTo>
                              <a:lnTo>
                                <a:pt x="1528" y="6267"/>
                              </a:lnTo>
                              <a:lnTo>
                                <a:pt x="1602" y="6341"/>
                              </a:lnTo>
                              <a:lnTo>
                                <a:pt x="1647" y="6319"/>
                              </a:lnTo>
                              <a:lnTo>
                                <a:pt x="1688" y="6303"/>
                              </a:lnTo>
                              <a:lnTo>
                                <a:pt x="1725" y="6295"/>
                              </a:lnTo>
                              <a:lnTo>
                                <a:pt x="1760" y="6293"/>
                              </a:lnTo>
                              <a:lnTo>
                                <a:pt x="1793" y="6297"/>
                              </a:lnTo>
                              <a:lnTo>
                                <a:pt x="1826" y="6307"/>
                              </a:lnTo>
                              <a:lnTo>
                                <a:pt x="1861" y="6322"/>
                              </a:lnTo>
                              <a:lnTo>
                                <a:pt x="1898" y="6343"/>
                              </a:lnTo>
                              <a:lnTo>
                                <a:pt x="1938" y="6373"/>
                              </a:lnTo>
                              <a:lnTo>
                                <a:pt x="1987" y="6414"/>
                              </a:lnTo>
                              <a:lnTo>
                                <a:pt x="2043" y="6466"/>
                              </a:lnTo>
                              <a:lnTo>
                                <a:pt x="2107" y="6529"/>
                              </a:lnTo>
                              <a:lnTo>
                                <a:pt x="2198" y="6620"/>
                              </a:lnTo>
                              <a:lnTo>
                                <a:pt x="2257" y="6685"/>
                              </a:lnTo>
                              <a:lnTo>
                                <a:pt x="2302" y="6748"/>
                              </a:lnTo>
                              <a:lnTo>
                                <a:pt x="2335" y="6811"/>
                              </a:lnTo>
                              <a:lnTo>
                                <a:pt x="2356" y="6873"/>
                              </a:lnTo>
                              <a:lnTo>
                                <a:pt x="2364" y="6934"/>
                              </a:lnTo>
                              <a:lnTo>
                                <a:pt x="2361" y="6995"/>
                              </a:lnTo>
                              <a:lnTo>
                                <a:pt x="2344" y="7056"/>
                              </a:lnTo>
                              <a:lnTo>
                                <a:pt x="2314" y="7118"/>
                              </a:lnTo>
                              <a:lnTo>
                                <a:pt x="2271" y="7179"/>
                              </a:lnTo>
                              <a:lnTo>
                                <a:pt x="2216" y="7240"/>
                              </a:lnTo>
                              <a:lnTo>
                                <a:pt x="2156" y="7292"/>
                              </a:lnTo>
                              <a:lnTo>
                                <a:pt x="2091" y="7331"/>
                              </a:lnTo>
                              <a:lnTo>
                                <a:pt x="2021" y="7358"/>
                              </a:lnTo>
                              <a:lnTo>
                                <a:pt x="1946" y="7373"/>
                              </a:lnTo>
                              <a:lnTo>
                                <a:pt x="1866" y="7375"/>
                              </a:lnTo>
                              <a:lnTo>
                                <a:pt x="1796" y="7368"/>
                              </a:lnTo>
                              <a:lnTo>
                                <a:pt x="1722" y="7352"/>
                              </a:lnTo>
                              <a:lnTo>
                                <a:pt x="1646" y="7329"/>
                              </a:lnTo>
                              <a:lnTo>
                                <a:pt x="1567" y="7296"/>
                              </a:lnTo>
                              <a:lnTo>
                                <a:pt x="1485" y="7255"/>
                              </a:lnTo>
                              <a:lnTo>
                                <a:pt x="1400" y="7205"/>
                              </a:lnTo>
                              <a:lnTo>
                                <a:pt x="1342" y="7168"/>
                              </a:lnTo>
                              <a:lnTo>
                                <a:pt x="1282" y="7127"/>
                              </a:lnTo>
                              <a:lnTo>
                                <a:pt x="1222" y="7083"/>
                              </a:lnTo>
                              <a:lnTo>
                                <a:pt x="1161" y="7035"/>
                              </a:lnTo>
                              <a:lnTo>
                                <a:pt x="1099" y="6984"/>
                              </a:lnTo>
                              <a:lnTo>
                                <a:pt x="1036" y="6930"/>
                              </a:lnTo>
                              <a:lnTo>
                                <a:pt x="972" y="6873"/>
                              </a:lnTo>
                              <a:lnTo>
                                <a:pt x="907" y="6812"/>
                              </a:lnTo>
                              <a:lnTo>
                                <a:pt x="841" y="6747"/>
                              </a:lnTo>
                              <a:lnTo>
                                <a:pt x="777" y="6682"/>
                              </a:lnTo>
                              <a:lnTo>
                                <a:pt x="718" y="6618"/>
                              </a:lnTo>
                              <a:lnTo>
                                <a:pt x="661" y="6554"/>
                              </a:lnTo>
                              <a:lnTo>
                                <a:pt x="609" y="6491"/>
                              </a:lnTo>
                              <a:lnTo>
                                <a:pt x="560" y="6429"/>
                              </a:lnTo>
                              <a:lnTo>
                                <a:pt x="514" y="6367"/>
                              </a:lnTo>
                              <a:lnTo>
                                <a:pt x="472" y="6306"/>
                              </a:lnTo>
                              <a:lnTo>
                                <a:pt x="434" y="6246"/>
                              </a:lnTo>
                              <a:lnTo>
                                <a:pt x="399" y="6186"/>
                              </a:lnTo>
                              <a:lnTo>
                                <a:pt x="354" y="6099"/>
                              </a:lnTo>
                              <a:lnTo>
                                <a:pt x="317" y="6015"/>
                              </a:lnTo>
                              <a:lnTo>
                                <a:pt x="288" y="5935"/>
                              </a:lnTo>
                              <a:lnTo>
                                <a:pt x="268" y="5857"/>
                              </a:lnTo>
                              <a:lnTo>
                                <a:pt x="256" y="5781"/>
                              </a:lnTo>
                              <a:lnTo>
                                <a:pt x="251" y="5709"/>
                              </a:lnTo>
                              <a:lnTo>
                                <a:pt x="256" y="5626"/>
                              </a:lnTo>
                              <a:lnTo>
                                <a:pt x="273" y="5550"/>
                              </a:lnTo>
                              <a:lnTo>
                                <a:pt x="302" y="5479"/>
                              </a:lnTo>
                              <a:lnTo>
                                <a:pt x="342" y="5414"/>
                              </a:lnTo>
                              <a:lnTo>
                                <a:pt x="393" y="5354"/>
                              </a:lnTo>
                              <a:lnTo>
                                <a:pt x="444" y="5307"/>
                              </a:lnTo>
                              <a:lnTo>
                                <a:pt x="494" y="5268"/>
                              </a:lnTo>
                              <a:lnTo>
                                <a:pt x="545" y="5238"/>
                              </a:lnTo>
                              <a:lnTo>
                                <a:pt x="595" y="5216"/>
                              </a:lnTo>
                              <a:lnTo>
                                <a:pt x="646" y="5204"/>
                              </a:lnTo>
                              <a:lnTo>
                                <a:pt x="701" y="5199"/>
                              </a:lnTo>
                              <a:lnTo>
                                <a:pt x="758" y="5202"/>
                              </a:lnTo>
                              <a:lnTo>
                                <a:pt x="818" y="5212"/>
                              </a:lnTo>
                              <a:lnTo>
                                <a:pt x="884" y="5231"/>
                              </a:lnTo>
                              <a:lnTo>
                                <a:pt x="955" y="5259"/>
                              </a:lnTo>
                              <a:lnTo>
                                <a:pt x="1033" y="5296"/>
                              </a:lnTo>
                              <a:lnTo>
                                <a:pt x="1115" y="5343"/>
                              </a:lnTo>
                              <a:lnTo>
                                <a:pt x="1244" y="5214"/>
                              </a:lnTo>
                              <a:lnTo>
                                <a:pt x="826" y="4797"/>
                              </a:lnTo>
                              <a:lnTo>
                                <a:pt x="741" y="4845"/>
                              </a:lnTo>
                              <a:lnTo>
                                <a:pt x="662" y="4893"/>
                              </a:lnTo>
                              <a:lnTo>
                                <a:pt x="589" y="4941"/>
                              </a:lnTo>
                              <a:lnTo>
                                <a:pt x="522" y="4988"/>
                              </a:lnTo>
                              <a:lnTo>
                                <a:pt x="459" y="5037"/>
                              </a:lnTo>
                              <a:lnTo>
                                <a:pt x="397" y="5090"/>
                              </a:lnTo>
                              <a:lnTo>
                                <a:pt x="335" y="5146"/>
                              </a:lnTo>
                              <a:lnTo>
                                <a:pt x="275" y="5205"/>
                              </a:lnTo>
                              <a:lnTo>
                                <a:pt x="220" y="5264"/>
                              </a:lnTo>
                              <a:lnTo>
                                <a:pt x="171" y="5325"/>
                              </a:lnTo>
                              <a:lnTo>
                                <a:pt x="129" y="5388"/>
                              </a:lnTo>
                              <a:lnTo>
                                <a:pt x="92" y="5453"/>
                              </a:lnTo>
                              <a:lnTo>
                                <a:pt x="61" y="5520"/>
                              </a:lnTo>
                              <a:lnTo>
                                <a:pt x="36" y="5590"/>
                              </a:lnTo>
                              <a:lnTo>
                                <a:pt x="18" y="5662"/>
                              </a:lnTo>
                              <a:lnTo>
                                <a:pt x="6" y="5735"/>
                              </a:lnTo>
                              <a:lnTo>
                                <a:pt x="0" y="5811"/>
                              </a:lnTo>
                              <a:lnTo>
                                <a:pt x="0" y="5889"/>
                              </a:lnTo>
                              <a:lnTo>
                                <a:pt x="5" y="5967"/>
                              </a:lnTo>
                              <a:lnTo>
                                <a:pt x="16" y="6046"/>
                              </a:lnTo>
                              <a:lnTo>
                                <a:pt x="34" y="6126"/>
                              </a:lnTo>
                              <a:lnTo>
                                <a:pt x="57" y="6208"/>
                              </a:lnTo>
                              <a:lnTo>
                                <a:pt x="86" y="6290"/>
                              </a:lnTo>
                              <a:lnTo>
                                <a:pt x="122" y="6373"/>
                              </a:lnTo>
                              <a:lnTo>
                                <a:pt x="154" y="6440"/>
                              </a:lnTo>
                              <a:lnTo>
                                <a:pt x="190" y="6506"/>
                              </a:lnTo>
                              <a:lnTo>
                                <a:pt x="229" y="6573"/>
                              </a:lnTo>
                              <a:lnTo>
                                <a:pt x="272" y="6639"/>
                              </a:lnTo>
                              <a:lnTo>
                                <a:pt x="318" y="6705"/>
                              </a:lnTo>
                              <a:lnTo>
                                <a:pt x="367" y="6771"/>
                              </a:lnTo>
                              <a:lnTo>
                                <a:pt x="420" y="6836"/>
                              </a:lnTo>
                              <a:lnTo>
                                <a:pt x="476" y="6902"/>
                              </a:lnTo>
                              <a:lnTo>
                                <a:pt x="536" y="6967"/>
                              </a:lnTo>
                              <a:lnTo>
                                <a:pt x="599" y="7032"/>
                              </a:lnTo>
                              <a:lnTo>
                                <a:pt x="673" y="7104"/>
                              </a:lnTo>
                              <a:lnTo>
                                <a:pt x="745" y="7171"/>
                              </a:lnTo>
                              <a:lnTo>
                                <a:pt x="817" y="7235"/>
                              </a:lnTo>
                              <a:lnTo>
                                <a:pt x="889" y="7294"/>
                              </a:lnTo>
                              <a:lnTo>
                                <a:pt x="959" y="7348"/>
                              </a:lnTo>
                              <a:lnTo>
                                <a:pt x="1028" y="7399"/>
                              </a:lnTo>
                              <a:lnTo>
                                <a:pt x="1096" y="7445"/>
                              </a:lnTo>
                              <a:lnTo>
                                <a:pt x="1163" y="7486"/>
                              </a:lnTo>
                              <a:lnTo>
                                <a:pt x="1230" y="7524"/>
                              </a:lnTo>
                              <a:lnTo>
                                <a:pt x="1295" y="7557"/>
                              </a:lnTo>
                              <a:lnTo>
                                <a:pt x="1360" y="7586"/>
                              </a:lnTo>
                              <a:lnTo>
                                <a:pt x="1423" y="7611"/>
                              </a:lnTo>
                              <a:lnTo>
                                <a:pt x="1486" y="7632"/>
                              </a:lnTo>
                              <a:lnTo>
                                <a:pt x="1547" y="7648"/>
                              </a:lnTo>
                              <a:lnTo>
                                <a:pt x="1624" y="7663"/>
                              </a:lnTo>
                              <a:lnTo>
                                <a:pt x="1700" y="7671"/>
                              </a:lnTo>
                              <a:lnTo>
                                <a:pt x="1774" y="7671"/>
                              </a:lnTo>
                              <a:lnTo>
                                <a:pt x="1846" y="7664"/>
                              </a:lnTo>
                              <a:lnTo>
                                <a:pt x="1917" y="7650"/>
                              </a:lnTo>
                              <a:lnTo>
                                <a:pt x="1986" y="7629"/>
                              </a:lnTo>
                              <a:lnTo>
                                <a:pt x="2053" y="7601"/>
                              </a:lnTo>
                              <a:lnTo>
                                <a:pt x="2119" y="7566"/>
                              </a:lnTo>
                              <a:lnTo>
                                <a:pt x="2183" y="7524"/>
                              </a:lnTo>
                              <a:lnTo>
                                <a:pt x="2245" y="7474"/>
                              </a:lnTo>
                              <a:lnTo>
                                <a:pt x="2306" y="7418"/>
                              </a:lnTo>
                              <a:lnTo>
                                <a:pt x="2362" y="7358"/>
                              </a:lnTo>
                              <a:lnTo>
                                <a:pt x="2411" y="7298"/>
                              </a:lnTo>
                              <a:lnTo>
                                <a:pt x="2454" y="7238"/>
                              </a:lnTo>
                              <a:lnTo>
                                <a:pt x="2488" y="7177"/>
                              </a:lnTo>
                              <a:lnTo>
                                <a:pt x="2517" y="7115"/>
                              </a:lnTo>
                              <a:lnTo>
                                <a:pt x="2542" y="7050"/>
                              </a:lnTo>
                              <a:lnTo>
                                <a:pt x="2561" y="6982"/>
                              </a:lnTo>
                              <a:lnTo>
                                <a:pt x="2575" y="6911"/>
                              </a:lnTo>
                              <a:lnTo>
                                <a:pt x="2628" y="6918"/>
                              </a:lnTo>
                              <a:lnTo>
                                <a:pt x="2735" y="6929"/>
                              </a:lnTo>
                              <a:lnTo>
                                <a:pt x="2788" y="6935"/>
                              </a:lnTo>
                              <a:lnTo>
                                <a:pt x="2858" y="6802"/>
                              </a:lnTo>
                              <a:close/>
                              <a:moveTo>
                                <a:pt x="4390" y="5182"/>
                              </a:moveTo>
                              <a:lnTo>
                                <a:pt x="3956" y="4747"/>
                              </a:lnTo>
                              <a:lnTo>
                                <a:pt x="3827" y="4876"/>
                              </a:lnTo>
                              <a:lnTo>
                                <a:pt x="3877" y="4967"/>
                              </a:lnTo>
                              <a:lnTo>
                                <a:pt x="3917" y="5050"/>
                              </a:lnTo>
                              <a:lnTo>
                                <a:pt x="3947" y="5125"/>
                              </a:lnTo>
                              <a:lnTo>
                                <a:pt x="3968" y="5191"/>
                              </a:lnTo>
                              <a:lnTo>
                                <a:pt x="3980" y="5251"/>
                              </a:lnTo>
                              <a:lnTo>
                                <a:pt x="3983" y="5309"/>
                              </a:lnTo>
                              <a:lnTo>
                                <a:pt x="3979" y="5364"/>
                              </a:lnTo>
                              <a:lnTo>
                                <a:pt x="3966" y="5417"/>
                              </a:lnTo>
                              <a:lnTo>
                                <a:pt x="3946" y="5469"/>
                              </a:lnTo>
                              <a:lnTo>
                                <a:pt x="3917" y="5522"/>
                              </a:lnTo>
                              <a:lnTo>
                                <a:pt x="3877" y="5574"/>
                              </a:lnTo>
                              <a:lnTo>
                                <a:pt x="3829" y="5627"/>
                              </a:lnTo>
                              <a:lnTo>
                                <a:pt x="3770" y="5677"/>
                              </a:lnTo>
                              <a:lnTo>
                                <a:pt x="3706" y="5716"/>
                              </a:lnTo>
                              <a:lnTo>
                                <a:pt x="3637" y="5741"/>
                              </a:lnTo>
                              <a:lnTo>
                                <a:pt x="3563" y="5755"/>
                              </a:lnTo>
                              <a:lnTo>
                                <a:pt x="3485" y="5756"/>
                              </a:lnTo>
                              <a:lnTo>
                                <a:pt x="3416" y="5747"/>
                              </a:lnTo>
                              <a:lnTo>
                                <a:pt x="3343" y="5731"/>
                              </a:lnTo>
                              <a:lnTo>
                                <a:pt x="3268" y="5707"/>
                              </a:lnTo>
                              <a:lnTo>
                                <a:pt x="3189" y="5675"/>
                              </a:lnTo>
                              <a:lnTo>
                                <a:pt x="3107" y="5634"/>
                              </a:lnTo>
                              <a:lnTo>
                                <a:pt x="3022" y="5584"/>
                              </a:lnTo>
                              <a:lnTo>
                                <a:pt x="2964" y="5546"/>
                              </a:lnTo>
                              <a:lnTo>
                                <a:pt x="2906" y="5505"/>
                              </a:lnTo>
                              <a:lnTo>
                                <a:pt x="2846" y="5461"/>
                              </a:lnTo>
                              <a:lnTo>
                                <a:pt x="2785" y="5414"/>
                              </a:lnTo>
                              <a:lnTo>
                                <a:pt x="2723" y="5363"/>
                              </a:lnTo>
                              <a:lnTo>
                                <a:pt x="2660" y="5309"/>
                              </a:lnTo>
                              <a:lnTo>
                                <a:pt x="2596" y="5251"/>
                              </a:lnTo>
                              <a:lnTo>
                                <a:pt x="2531" y="5190"/>
                              </a:lnTo>
                              <a:lnTo>
                                <a:pt x="2466" y="5126"/>
                              </a:lnTo>
                              <a:lnTo>
                                <a:pt x="2402" y="5060"/>
                              </a:lnTo>
                              <a:lnTo>
                                <a:pt x="2341" y="4995"/>
                              </a:lnTo>
                              <a:lnTo>
                                <a:pt x="2284" y="4931"/>
                              </a:lnTo>
                              <a:lnTo>
                                <a:pt x="2231" y="4868"/>
                              </a:lnTo>
                              <a:lnTo>
                                <a:pt x="2182" y="4805"/>
                              </a:lnTo>
                              <a:lnTo>
                                <a:pt x="2136" y="4743"/>
                              </a:lnTo>
                              <a:lnTo>
                                <a:pt x="2093" y="4681"/>
                              </a:lnTo>
                              <a:lnTo>
                                <a:pt x="2055" y="4620"/>
                              </a:lnTo>
                              <a:lnTo>
                                <a:pt x="2019" y="4560"/>
                              </a:lnTo>
                              <a:lnTo>
                                <a:pt x="1974" y="4473"/>
                              </a:lnTo>
                              <a:lnTo>
                                <a:pt x="1937" y="4388"/>
                              </a:lnTo>
                              <a:lnTo>
                                <a:pt x="1909" y="4307"/>
                              </a:lnTo>
                              <a:lnTo>
                                <a:pt x="1888" y="4229"/>
                              </a:lnTo>
                              <a:lnTo>
                                <a:pt x="1876" y="4154"/>
                              </a:lnTo>
                              <a:lnTo>
                                <a:pt x="1871" y="4082"/>
                              </a:lnTo>
                              <a:lnTo>
                                <a:pt x="1876" y="4003"/>
                              </a:lnTo>
                              <a:lnTo>
                                <a:pt x="1892" y="3929"/>
                              </a:lnTo>
                              <a:lnTo>
                                <a:pt x="1919" y="3861"/>
                              </a:lnTo>
                              <a:lnTo>
                                <a:pt x="1957" y="3798"/>
                              </a:lnTo>
                              <a:lnTo>
                                <a:pt x="2005" y="3742"/>
                              </a:lnTo>
                              <a:lnTo>
                                <a:pt x="2051" y="3701"/>
                              </a:lnTo>
                              <a:lnTo>
                                <a:pt x="2096" y="3667"/>
                              </a:lnTo>
                              <a:lnTo>
                                <a:pt x="2143" y="3641"/>
                              </a:lnTo>
                              <a:lnTo>
                                <a:pt x="2192" y="3622"/>
                              </a:lnTo>
                              <a:lnTo>
                                <a:pt x="2243" y="3611"/>
                              </a:lnTo>
                              <a:lnTo>
                                <a:pt x="2296" y="3607"/>
                              </a:lnTo>
                              <a:lnTo>
                                <a:pt x="2353" y="3610"/>
                              </a:lnTo>
                              <a:lnTo>
                                <a:pt x="2414" y="3621"/>
                              </a:lnTo>
                              <a:lnTo>
                                <a:pt x="2481" y="3641"/>
                              </a:lnTo>
                              <a:lnTo>
                                <a:pt x="2551" y="3670"/>
                              </a:lnTo>
                              <a:lnTo>
                                <a:pt x="2626" y="3707"/>
                              </a:lnTo>
                              <a:lnTo>
                                <a:pt x="2705" y="3753"/>
                              </a:lnTo>
                              <a:lnTo>
                                <a:pt x="2833" y="3625"/>
                              </a:lnTo>
                              <a:lnTo>
                                <a:pt x="2412" y="3204"/>
                              </a:lnTo>
                              <a:lnTo>
                                <a:pt x="2332" y="3248"/>
                              </a:lnTo>
                              <a:lnTo>
                                <a:pt x="2258" y="3292"/>
                              </a:lnTo>
                              <a:lnTo>
                                <a:pt x="2190" y="3336"/>
                              </a:lnTo>
                              <a:lnTo>
                                <a:pt x="2129" y="3378"/>
                              </a:lnTo>
                              <a:lnTo>
                                <a:pt x="2073" y="3423"/>
                              </a:lnTo>
                              <a:lnTo>
                                <a:pt x="2015" y="3472"/>
                              </a:lnTo>
                              <a:lnTo>
                                <a:pt x="1957" y="3525"/>
                              </a:lnTo>
                              <a:lnTo>
                                <a:pt x="1898" y="3582"/>
                              </a:lnTo>
                              <a:lnTo>
                                <a:pt x="1842" y="3642"/>
                              </a:lnTo>
                              <a:lnTo>
                                <a:pt x="1792" y="3704"/>
                              </a:lnTo>
                              <a:lnTo>
                                <a:pt x="1748" y="3769"/>
                              </a:lnTo>
                              <a:lnTo>
                                <a:pt x="1711" y="3835"/>
                              </a:lnTo>
                              <a:lnTo>
                                <a:pt x="1680" y="3903"/>
                              </a:lnTo>
                              <a:lnTo>
                                <a:pt x="1655" y="3974"/>
                              </a:lnTo>
                              <a:lnTo>
                                <a:pt x="1637" y="4047"/>
                              </a:lnTo>
                              <a:lnTo>
                                <a:pt x="1625" y="4122"/>
                              </a:lnTo>
                              <a:lnTo>
                                <a:pt x="1620" y="4198"/>
                              </a:lnTo>
                              <a:lnTo>
                                <a:pt x="1620" y="4276"/>
                              </a:lnTo>
                              <a:lnTo>
                                <a:pt x="1627" y="4354"/>
                              </a:lnTo>
                              <a:lnTo>
                                <a:pt x="1638" y="4433"/>
                              </a:lnTo>
                              <a:lnTo>
                                <a:pt x="1656" y="4513"/>
                              </a:lnTo>
                              <a:lnTo>
                                <a:pt x="1680" y="4593"/>
                              </a:lnTo>
                              <a:lnTo>
                                <a:pt x="1710" y="4675"/>
                              </a:lnTo>
                              <a:lnTo>
                                <a:pt x="1747" y="4757"/>
                              </a:lnTo>
                              <a:lnTo>
                                <a:pt x="1780" y="4823"/>
                              </a:lnTo>
                              <a:lnTo>
                                <a:pt x="1816" y="4889"/>
                              </a:lnTo>
                              <a:lnTo>
                                <a:pt x="1856" y="4955"/>
                              </a:lnTo>
                              <a:lnTo>
                                <a:pt x="1899" y="5021"/>
                              </a:lnTo>
                              <a:lnTo>
                                <a:pt x="1945" y="5087"/>
                              </a:lnTo>
                              <a:lnTo>
                                <a:pt x="1995" y="5153"/>
                              </a:lnTo>
                              <a:lnTo>
                                <a:pt x="2048" y="5219"/>
                              </a:lnTo>
                              <a:lnTo>
                                <a:pt x="2105" y="5284"/>
                              </a:lnTo>
                              <a:lnTo>
                                <a:pt x="2165" y="5350"/>
                              </a:lnTo>
                              <a:lnTo>
                                <a:pt x="2228" y="5415"/>
                              </a:lnTo>
                              <a:lnTo>
                                <a:pt x="2301" y="5486"/>
                              </a:lnTo>
                              <a:lnTo>
                                <a:pt x="2374" y="5554"/>
                              </a:lnTo>
                              <a:lnTo>
                                <a:pt x="2446" y="5617"/>
                              </a:lnTo>
                              <a:lnTo>
                                <a:pt x="2516" y="5675"/>
                              </a:lnTo>
                              <a:lnTo>
                                <a:pt x="2586" y="5730"/>
                              </a:lnTo>
                              <a:lnTo>
                                <a:pt x="2655" y="5780"/>
                              </a:lnTo>
                              <a:lnTo>
                                <a:pt x="2724" y="5825"/>
                              </a:lnTo>
                              <a:lnTo>
                                <a:pt x="2791" y="5866"/>
                              </a:lnTo>
                              <a:lnTo>
                                <a:pt x="2857" y="5904"/>
                              </a:lnTo>
                              <a:lnTo>
                                <a:pt x="2923" y="5936"/>
                              </a:lnTo>
                              <a:lnTo>
                                <a:pt x="2987" y="5965"/>
                              </a:lnTo>
                              <a:lnTo>
                                <a:pt x="3051" y="5989"/>
                              </a:lnTo>
                              <a:lnTo>
                                <a:pt x="3114" y="6009"/>
                              </a:lnTo>
                              <a:lnTo>
                                <a:pt x="3176" y="6025"/>
                              </a:lnTo>
                              <a:lnTo>
                                <a:pt x="3253" y="6039"/>
                              </a:lnTo>
                              <a:lnTo>
                                <a:pt x="3329" y="6046"/>
                              </a:lnTo>
                              <a:lnTo>
                                <a:pt x="3403" y="6045"/>
                              </a:lnTo>
                              <a:lnTo>
                                <a:pt x="3475" y="6038"/>
                              </a:lnTo>
                              <a:lnTo>
                                <a:pt x="3546" y="6023"/>
                              </a:lnTo>
                              <a:lnTo>
                                <a:pt x="3615" y="6001"/>
                              </a:lnTo>
                              <a:lnTo>
                                <a:pt x="3683" y="5973"/>
                              </a:lnTo>
                              <a:lnTo>
                                <a:pt x="3748" y="5937"/>
                              </a:lnTo>
                              <a:lnTo>
                                <a:pt x="3812" y="5894"/>
                              </a:lnTo>
                              <a:lnTo>
                                <a:pt x="3875" y="5845"/>
                              </a:lnTo>
                              <a:lnTo>
                                <a:pt x="3935" y="5788"/>
                              </a:lnTo>
                              <a:lnTo>
                                <a:pt x="3995" y="5727"/>
                              </a:lnTo>
                              <a:lnTo>
                                <a:pt x="4051" y="5667"/>
                              </a:lnTo>
                              <a:lnTo>
                                <a:pt x="4104" y="5607"/>
                              </a:lnTo>
                              <a:lnTo>
                                <a:pt x="4153" y="5547"/>
                              </a:lnTo>
                              <a:lnTo>
                                <a:pt x="4199" y="5489"/>
                              </a:lnTo>
                              <a:lnTo>
                                <a:pt x="4240" y="5429"/>
                              </a:lnTo>
                              <a:lnTo>
                                <a:pt x="4280" y="5369"/>
                              </a:lnTo>
                              <a:lnTo>
                                <a:pt x="4319" y="5308"/>
                              </a:lnTo>
                              <a:lnTo>
                                <a:pt x="4356" y="5246"/>
                              </a:lnTo>
                              <a:lnTo>
                                <a:pt x="4390" y="5182"/>
                              </a:lnTo>
                              <a:close/>
                              <a:moveTo>
                                <a:pt x="5943" y="3732"/>
                              </a:moveTo>
                              <a:lnTo>
                                <a:pt x="5434" y="3174"/>
                              </a:lnTo>
                              <a:lnTo>
                                <a:pt x="5306" y="3303"/>
                              </a:lnTo>
                              <a:lnTo>
                                <a:pt x="5342" y="3363"/>
                              </a:lnTo>
                              <a:lnTo>
                                <a:pt x="5422" y="3500"/>
                              </a:lnTo>
                              <a:lnTo>
                                <a:pt x="5441" y="3535"/>
                              </a:lnTo>
                              <a:lnTo>
                                <a:pt x="5458" y="3570"/>
                              </a:lnTo>
                              <a:lnTo>
                                <a:pt x="5474" y="3606"/>
                              </a:lnTo>
                              <a:lnTo>
                                <a:pt x="5489" y="3642"/>
                              </a:lnTo>
                              <a:lnTo>
                                <a:pt x="5502" y="3677"/>
                              </a:lnTo>
                              <a:lnTo>
                                <a:pt x="5511" y="3711"/>
                              </a:lnTo>
                              <a:lnTo>
                                <a:pt x="5517" y="3743"/>
                              </a:lnTo>
                              <a:lnTo>
                                <a:pt x="5519" y="3773"/>
                              </a:lnTo>
                              <a:lnTo>
                                <a:pt x="5519" y="3803"/>
                              </a:lnTo>
                              <a:lnTo>
                                <a:pt x="5515" y="3832"/>
                              </a:lnTo>
                              <a:lnTo>
                                <a:pt x="5507" y="3859"/>
                              </a:lnTo>
                              <a:lnTo>
                                <a:pt x="5496" y="3885"/>
                              </a:lnTo>
                              <a:lnTo>
                                <a:pt x="5480" y="3912"/>
                              </a:lnTo>
                              <a:lnTo>
                                <a:pt x="5460" y="3941"/>
                              </a:lnTo>
                              <a:lnTo>
                                <a:pt x="5435" y="3971"/>
                              </a:lnTo>
                              <a:lnTo>
                                <a:pt x="5406" y="4002"/>
                              </a:lnTo>
                              <a:lnTo>
                                <a:pt x="5002" y="4406"/>
                              </a:lnTo>
                              <a:lnTo>
                                <a:pt x="4126" y="3529"/>
                              </a:lnTo>
                              <a:lnTo>
                                <a:pt x="4403" y="3252"/>
                              </a:lnTo>
                              <a:lnTo>
                                <a:pt x="4433" y="3224"/>
                              </a:lnTo>
                              <a:lnTo>
                                <a:pt x="4461" y="3203"/>
                              </a:lnTo>
                              <a:lnTo>
                                <a:pt x="4489" y="3188"/>
                              </a:lnTo>
                              <a:lnTo>
                                <a:pt x="4515" y="3179"/>
                              </a:lnTo>
                              <a:lnTo>
                                <a:pt x="4541" y="3177"/>
                              </a:lnTo>
                              <a:lnTo>
                                <a:pt x="4569" y="3178"/>
                              </a:lnTo>
                              <a:lnTo>
                                <a:pt x="4600" y="3183"/>
                              </a:lnTo>
                              <a:lnTo>
                                <a:pt x="4632" y="3193"/>
                              </a:lnTo>
                              <a:lnTo>
                                <a:pt x="4669" y="3209"/>
                              </a:lnTo>
                              <a:lnTo>
                                <a:pt x="4712" y="3230"/>
                              </a:lnTo>
                              <a:lnTo>
                                <a:pt x="4759" y="3257"/>
                              </a:lnTo>
                              <a:lnTo>
                                <a:pt x="4811" y="3291"/>
                              </a:lnTo>
                              <a:lnTo>
                                <a:pt x="4933" y="3169"/>
                              </a:lnTo>
                              <a:lnTo>
                                <a:pt x="4350" y="2585"/>
                              </a:lnTo>
                              <a:lnTo>
                                <a:pt x="4228" y="2707"/>
                              </a:lnTo>
                              <a:lnTo>
                                <a:pt x="4263" y="2763"/>
                              </a:lnTo>
                              <a:lnTo>
                                <a:pt x="4292" y="2811"/>
                              </a:lnTo>
                              <a:lnTo>
                                <a:pt x="4315" y="2854"/>
                              </a:lnTo>
                              <a:lnTo>
                                <a:pt x="4330" y="2890"/>
                              </a:lnTo>
                              <a:lnTo>
                                <a:pt x="4340" y="2923"/>
                              </a:lnTo>
                              <a:lnTo>
                                <a:pt x="4345" y="2953"/>
                              </a:lnTo>
                              <a:lnTo>
                                <a:pt x="4344" y="2982"/>
                              </a:lnTo>
                              <a:lnTo>
                                <a:pt x="4339" y="3009"/>
                              </a:lnTo>
                              <a:lnTo>
                                <a:pt x="4330" y="3035"/>
                              </a:lnTo>
                              <a:lnTo>
                                <a:pt x="4316" y="3063"/>
                              </a:lnTo>
                              <a:lnTo>
                                <a:pt x="4295" y="3090"/>
                              </a:lnTo>
                              <a:lnTo>
                                <a:pt x="4270" y="3118"/>
                              </a:lnTo>
                              <a:lnTo>
                                <a:pt x="3992" y="3396"/>
                              </a:lnTo>
                              <a:lnTo>
                                <a:pt x="3196" y="2600"/>
                              </a:lnTo>
                              <a:lnTo>
                                <a:pt x="3606" y="2190"/>
                              </a:lnTo>
                              <a:lnTo>
                                <a:pt x="3631" y="2166"/>
                              </a:lnTo>
                              <a:lnTo>
                                <a:pt x="3655" y="2145"/>
                              </a:lnTo>
                              <a:lnTo>
                                <a:pt x="3678" y="2126"/>
                              </a:lnTo>
                              <a:lnTo>
                                <a:pt x="3701" y="2110"/>
                              </a:lnTo>
                              <a:lnTo>
                                <a:pt x="3724" y="2098"/>
                              </a:lnTo>
                              <a:lnTo>
                                <a:pt x="3747" y="2089"/>
                              </a:lnTo>
                              <a:lnTo>
                                <a:pt x="3772" y="2082"/>
                              </a:lnTo>
                              <a:lnTo>
                                <a:pt x="3796" y="2079"/>
                              </a:lnTo>
                              <a:lnTo>
                                <a:pt x="3821" y="2078"/>
                              </a:lnTo>
                              <a:lnTo>
                                <a:pt x="3847" y="2080"/>
                              </a:lnTo>
                              <a:lnTo>
                                <a:pt x="3875" y="2084"/>
                              </a:lnTo>
                              <a:lnTo>
                                <a:pt x="3905" y="2091"/>
                              </a:lnTo>
                              <a:lnTo>
                                <a:pt x="3936" y="2101"/>
                              </a:lnTo>
                              <a:lnTo>
                                <a:pt x="3969" y="2113"/>
                              </a:lnTo>
                              <a:lnTo>
                                <a:pt x="4004" y="2126"/>
                              </a:lnTo>
                              <a:lnTo>
                                <a:pt x="4042" y="2143"/>
                              </a:lnTo>
                              <a:lnTo>
                                <a:pt x="4082" y="2162"/>
                              </a:lnTo>
                              <a:lnTo>
                                <a:pt x="4123" y="2183"/>
                              </a:lnTo>
                              <a:lnTo>
                                <a:pt x="4167" y="2207"/>
                              </a:lnTo>
                              <a:lnTo>
                                <a:pt x="4213" y="2233"/>
                              </a:lnTo>
                              <a:lnTo>
                                <a:pt x="4340" y="2106"/>
                              </a:lnTo>
                              <a:lnTo>
                                <a:pt x="3881" y="1647"/>
                              </a:lnTo>
                              <a:lnTo>
                                <a:pt x="2668" y="2860"/>
                              </a:lnTo>
                              <a:lnTo>
                                <a:pt x="2742" y="2935"/>
                              </a:lnTo>
                              <a:lnTo>
                                <a:pt x="2780" y="2917"/>
                              </a:lnTo>
                              <a:lnTo>
                                <a:pt x="2812" y="2903"/>
                              </a:lnTo>
                              <a:lnTo>
                                <a:pt x="2839" y="2892"/>
                              </a:lnTo>
                              <a:lnTo>
                                <a:pt x="2862" y="2885"/>
                              </a:lnTo>
                              <a:lnTo>
                                <a:pt x="2882" y="2882"/>
                              </a:lnTo>
                              <a:lnTo>
                                <a:pt x="2903" y="2882"/>
                              </a:lnTo>
                              <a:lnTo>
                                <a:pt x="2924" y="2884"/>
                              </a:lnTo>
                              <a:lnTo>
                                <a:pt x="2945" y="2888"/>
                              </a:lnTo>
                              <a:lnTo>
                                <a:pt x="2966" y="2896"/>
                              </a:lnTo>
                              <a:lnTo>
                                <a:pt x="2989" y="2907"/>
                              </a:lnTo>
                              <a:lnTo>
                                <a:pt x="3013" y="2922"/>
                              </a:lnTo>
                              <a:lnTo>
                                <a:pt x="3040" y="2941"/>
                              </a:lnTo>
                              <a:lnTo>
                                <a:pt x="3070" y="2966"/>
                              </a:lnTo>
                              <a:lnTo>
                                <a:pt x="3107" y="2999"/>
                              </a:lnTo>
                              <a:lnTo>
                                <a:pt x="3150" y="3040"/>
                              </a:lnTo>
                              <a:lnTo>
                                <a:pt x="3200" y="3088"/>
                              </a:lnTo>
                              <a:lnTo>
                                <a:pt x="4513" y="4402"/>
                              </a:lnTo>
                              <a:lnTo>
                                <a:pt x="4565" y="4455"/>
                              </a:lnTo>
                              <a:lnTo>
                                <a:pt x="4609" y="4502"/>
                              </a:lnTo>
                              <a:lnTo>
                                <a:pt x="4645" y="4543"/>
                              </a:lnTo>
                              <a:lnTo>
                                <a:pt x="4673" y="4577"/>
                              </a:lnTo>
                              <a:lnTo>
                                <a:pt x="4693" y="4608"/>
                              </a:lnTo>
                              <a:lnTo>
                                <a:pt x="4707" y="4639"/>
                              </a:lnTo>
                              <a:lnTo>
                                <a:pt x="4716" y="4668"/>
                              </a:lnTo>
                              <a:lnTo>
                                <a:pt x="4720" y="4697"/>
                              </a:lnTo>
                              <a:lnTo>
                                <a:pt x="4717" y="4728"/>
                              </a:lnTo>
                              <a:lnTo>
                                <a:pt x="4708" y="4766"/>
                              </a:lnTo>
                              <a:lnTo>
                                <a:pt x="4691" y="4810"/>
                              </a:lnTo>
                              <a:lnTo>
                                <a:pt x="4667" y="4859"/>
                              </a:lnTo>
                              <a:lnTo>
                                <a:pt x="4741" y="4934"/>
                              </a:lnTo>
                              <a:lnTo>
                                <a:pt x="5943" y="3732"/>
                              </a:lnTo>
                              <a:close/>
                              <a:moveTo>
                                <a:pt x="7196" y="2479"/>
                              </a:moveTo>
                              <a:lnTo>
                                <a:pt x="7122" y="2405"/>
                              </a:lnTo>
                              <a:lnTo>
                                <a:pt x="7083" y="2426"/>
                              </a:lnTo>
                              <a:lnTo>
                                <a:pt x="7049" y="2443"/>
                              </a:lnTo>
                              <a:lnTo>
                                <a:pt x="7019" y="2455"/>
                              </a:lnTo>
                              <a:lnTo>
                                <a:pt x="6993" y="2463"/>
                              </a:lnTo>
                              <a:lnTo>
                                <a:pt x="6970" y="2468"/>
                              </a:lnTo>
                              <a:lnTo>
                                <a:pt x="6947" y="2469"/>
                              </a:lnTo>
                              <a:lnTo>
                                <a:pt x="6922" y="2467"/>
                              </a:lnTo>
                              <a:lnTo>
                                <a:pt x="6898" y="2461"/>
                              </a:lnTo>
                              <a:lnTo>
                                <a:pt x="6873" y="2453"/>
                              </a:lnTo>
                              <a:lnTo>
                                <a:pt x="6846" y="2440"/>
                              </a:lnTo>
                              <a:lnTo>
                                <a:pt x="6818" y="2424"/>
                              </a:lnTo>
                              <a:lnTo>
                                <a:pt x="6788" y="2404"/>
                              </a:lnTo>
                              <a:lnTo>
                                <a:pt x="6756" y="2379"/>
                              </a:lnTo>
                              <a:lnTo>
                                <a:pt x="6719" y="2348"/>
                              </a:lnTo>
                              <a:lnTo>
                                <a:pt x="6679" y="2312"/>
                              </a:lnTo>
                              <a:lnTo>
                                <a:pt x="6637" y="2270"/>
                              </a:lnTo>
                              <a:lnTo>
                                <a:pt x="5081" y="715"/>
                              </a:lnTo>
                              <a:lnTo>
                                <a:pt x="5246" y="550"/>
                              </a:lnTo>
                              <a:lnTo>
                                <a:pt x="5281" y="517"/>
                              </a:lnTo>
                              <a:lnTo>
                                <a:pt x="5313" y="491"/>
                              </a:lnTo>
                              <a:lnTo>
                                <a:pt x="5343" y="472"/>
                              </a:lnTo>
                              <a:lnTo>
                                <a:pt x="5371" y="459"/>
                              </a:lnTo>
                              <a:lnTo>
                                <a:pt x="5397" y="451"/>
                              </a:lnTo>
                              <a:lnTo>
                                <a:pt x="5427" y="447"/>
                              </a:lnTo>
                              <a:lnTo>
                                <a:pt x="5459" y="446"/>
                              </a:lnTo>
                              <a:lnTo>
                                <a:pt x="5493" y="449"/>
                              </a:lnTo>
                              <a:lnTo>
                                <a:pt x="5530" y="455"/>
                              </a:lnTo>
                              <a:lnTo>
                                <a:pt x="5572" y="467"/>
                              </a:lnTo>
                              <a:lnTo>
                                <a:pt x="5618" y="483"/>
                              </a:lnTo>
                              <a:lnTo>
                                <a:pt x="5668" y="505"/>
                              </a:lnTo>
                              <a:lnTo>
                                <a:pt x="5723" y="532"/>
                              </a:lnTo>
                              <a:lnTo>
                                <a:pt x="5785" y="567"/>
                              </a:lnTo>
                              <a:lnTo>
                                <a:pt x="5854" y="608"/>
                              </a:lnTo>
                              <a:lnTo>
                                <a:pt x="5930" y="655"/>
                              </a:lnTo>
                              <a:lnTo>
                                <a:pt x="6057" y="528"/>
                              </a:lnTo>
                              <a:lnTo>
                                <a:pt x="5529" y="0"/>
                              </a:lnTo>
                              <a:lnTo>
                                <a:pt x="4125" y="1403"/>
                              </a:lnTo>
                              <a:lnTo>
                                <a:pt x="4654" y="1932"/>
                              </a:lnTo>
                              <a:lnTo>
                                <a:pt x="4782" y="1804"/>
                              </a:lnTo>
                              <a:lnTo>
                                <a:pt x="4737" y="1733"/>
                              </a:lnTo>
                              <a:lnTo>
                                <a:pt x="4696" y="1667"/>
                              </a:lnTo>
                              <a:lnTo>
                                <a:pt x="4662" y="1605"/>
                              </a:lnTo>
                              <a:lnTo>
                                <a:pt x="4633" y="1548"/>
                              </a:lnTo>
                              <a:lnTo>
                                <a:pt x="4610" y="1497"/>
                              </a:lnTo>
                              <a:lnTo>
                                <a:pt x="4592" y="1449"/>
                              </a:lnTo>
                              <a:lnTo>
                                <a:pt x="4579" y="1405"/>
                              </a:lnTo>
                              <a:lnTo>
                                <a:pt x="4571" y="1364"/>
                              </a:lnTo>
                              <a:lnTo>
                                <a:pt x="4568" y="1328"/>
                              </a:lnTo>
                              <a:lnTo>
                                <a:pt x="4571" y="1294"/>
                              </a:lnTo>
                              <a:lnTo>
                                <a:pt x="4578" y="1263"/>
                              </a:lnTo>
                              <a:lnTo>
                                <a:pt x="4589" y="1234"/>
                              </a:lnTo>
                              <a:lnTo>
                                <a:pt x="4604" y="1207"/>
                              </a:lnTo>
                              <a:lnTo>
                                <a:pt x="4623" y="1179"/>
                              </a:lnTo>
                              <a:lnTo>
                                <a:pt x="4647" y="1150"/>
                              </a:lnTo>
                              <a:lnTo>
                                <a:pt x="4675" y="1121"/>
                              </a:lnTo>
                              <a:lnTo>
                                <a:pt x="4839" y="957"/>
                              </a:lnTo>
                              <a:lnTo>
                                <a:pt x="6394" y="2512"/>
                              </a:lnTo>
                              <a:lnTo>
                                <a:pt x="6436" y="2556"/>
                              </a:lnTo>
                              <a:lnTo>
                                <a:pt x="6472" y="2594"/>
                              </a:lnTo>
                              <a:lnTo>
                                <a:pt x="6502" y="2628"/>
                              </a:lnTo>
                              <a:lnTo>
                                <a:pt x="6526" y="2657"/>
                              </a:lnTo>
                              <a:lnTo>
                                <a:pt x="6544" y="2684"/>
                              </a:lnTo>
                              <a:lnTo>
                                <a:pt x="6559" y="2708"/>
                              </a:lnTo>
                              <a:lnTo>
                                <a:pt x="6571" y="2731"/>
                              </a:lnTo>
                              <a:lnTo>
                                <a:pt x="6581" y="2751"/>
                              </a:lnTo>
                              <a:lnTo>
                                <a:pt x="6587" y="2771"/>
                              </a:lnTo>
                              <a:lnTo>
                                <a:pt x="6591" y="2790"/>
                              </a:lnTo>
                              <a:lnTo>
                                <a:pt x="6593" y="2809"/>
                              </a:lnTo>
                              <a:lnTo>
                                <a:pt x="6594" y="2826"/>
                              </a:lnTo>
                              <a:lnTo>
                                <a:pt x="6592" y="2845"/>
                              </a:lnTo>
                              <a:lnTo>
                                <a:pt x="6588" y="2865"/>
                              </a:lnTo>
                              <a:lnTo>
                                <a:pt x="6582" y="2885"/>
                              </a:lnTo>
                              <a:lnTo>
                                <a:pt x="6575" y="2906"/>
                              </a:lnTo>
                              <a:lnTo>
                                <a:pt x="6565" y="2927"/>
                              </a:lnTo>
                              <a:lnTo>
                                <a:pt x="6554" y="2949"/>
                              </a:lnTo>
                              <a:lnTo>
                                <a:pt x="6529" y="2997"/>
                              </a:lnTo>
                              <a:lnTo>
                                <a:pt x="6603" y="3072"/>
                              </a:lnTo>
                              <a:lnTo>
                                <a:pt x="7196" y="247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3BB01" id="Freeform 45" o:spid="_x0000_s1026" style="position:absolute;margin-left:120.35pt;margin-top:208.6pt;width:359.85pt;height:383.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97,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" path="m2858,6802l2331,6275r-44,-44l2249,6191r-33,-36l2190,6124r-22,-27l2149,6072r-15,-26l2122,6022r-10,-23l2105,5976r-5,-24l2098,5928r1,-24l2105,5877r9,-29l2127,5817r-75,-75l1528,6267r74,74l1647,6319r41,-16l1725,6295r35,-2l1793,6297r33,10l1861,6322r37,21l1938,6373r49,41l2043,6466r64,63l2198,6620r59,65l2302,6748r33,63l2356,6873r8,61l2361,6995r-17,61l2314,7118r-43,61l2216,7240r-60,52l2091,7331r-70,27l1946,7373r-80,2l1796,7368r-74,-16l1646,7329r-79,-33l1485,7255r-85,-50l1342,7168r-60,-41l1222,7083r-61,-48l1099,6984r-63,-54l972,6873r-65,-61l841,6747r-64,-65l718,6618r-57,-64l609,6491r-49,-62l514,6367r-42,-61l434,6246r-35,-60l354,6099r-37,-84l288,5935r-20,-78l256,5781r-5,-72l256,5626r17,-76l302,5479r40,-65l393,5354r51,-47l494,5268r51,-30l595,5216r51,-12l701,5199r57,3l818,5212r66,19l955,5259r78,37l1115,5343r129,-129l826,4797r-85,48l662,4893r-73,48l522,4988r-63,49l397,5090r-62,56l275,5205r-55,59l171,5325r-42,63l92,5453r-31,67l36,5590r-18,72l6,5735,,5811r,78l5,5967r11,79l34,6126r23,82l86,6290r36,83l154,6440r36,66l229,6573r43,66l318,6705r49,66l420,6836r56,66l536,6967r63,65l673,7104r72,67l817,7235r72,59l959,7348r69,51l1096,7445r67,41l1230,7524r65,33l1360,7586r63,25l1486,7632r61,16l1624,7663r76,8l1774,7671r72,-7l1917,7650r69,-21l2053,7601r66,-35l2183,7524r62,-50l2306,7418r56,-60l2411,7298r43,-60l2488,7177r29,-62l2542,7050r19,-68l2575,6911r53,7l2735,6929r53,6l2858,6802xm4390,5182l3956,4747r-129,129l3877,4967r40,83l3947,5125r21,66l3980,5251r3,58l3979,5364r-13,53l3946,5469r-29,53l3877,5574r-48,53l3770,5677r-64,39l3637,5741r-74,14l3485,5756r-69,-9l3343,5731r-75,-24l3189,5675r-82,-41l3022,5584r-58,-38l2906,5505r-60,-44l2785,5414r-62,-51l2660,5309r-64,-58l2531,5190r-65,-64l2402,5060r-61,-65l2284,4931r-53,-63l2182,4805r-46,-62l2093,4681r-38,-61l2019,4560r-45,-87l1937,4388r-28,-81l1888,4229r-12,-75l1871,4082r5,-79l1892,3929r27,-68l1957,3798r48,-56l2051,3701r45,-34l2143,3641r49,-19l2243,3611r53,-4l2353,3610r61,11l2481,3641r70,29l2626,3707r79,46l2833,3625,2412,3204r-80,44l2258,3292r-68,44l2129,3378r-56,45l2015,3472r-58,53l1898,3582r-56,60l1792,3704r-44,65l1711,3835r-31,68l1655,3974r-18,73l1625,4122r-5,76l1620,4276r7,78l1638,4433r18,80l1680,4593r30,82l1747,4757r33,66l1816,4889r40,66l1899,5021r46,66l1995,5153r53,66l2105,5284r60,66l2228,5415r73,71l2374,5554r72,63l2516,5675r70,55l2655,5780r69,45l2791,5866r66,38l2923,5936r64,29l3051,5989r63,20l3176,6025r77,14l3329,6046r74,-1l3475,6038r71,-15l3615,6001r68,-28l3748,5937r64,-43l3875,5845r60,-57l3995,5727r56,-60l4104,5607r49,-60l4199,5489r41,-60l4280,5369r39,-61l4356,5246r34,-64xm5943,3732l5434,3174r-128,129l5342,3363r80,137l5441,3535r17,35l5474,3606r15,36l5502,3677r9,34l5517,3743r2,30l5519,3803r-4,29l5507,3859r-11,26l5480,3912r-20,29l5435,3971r-29,31l5002,4406,4126,3529r277,-277l4433,3224r28,-21l4489,3188r26,-9l4541,3177r28,1l4600,3183r32,10l4669,3209r43,21l4759,3257r52,34l4933,3169,4350,2585r-122,122l4263,2763r29,48l4315,2854r15,36l4340,2923r5,30l4344,2982r-5,27l4330,3035r-14,28l4295,3090r-25,28l3992,3396,3196,2600r410,-410l3631,2166r24,-21l3678,2126r23,-16l3724,2098r23,-9l3772,2082r24,-3l3821,2078r26,2l3875,2084r30,7l3936,2101r33,12l4004,2126r38,17l4082,2162r41,21l4167,2207r46,26l4340,2106,3881,1647,2668,2860r74,75l2780,2917r32,-14l2839,2892r23,-7l2882,2882r21,l2924,2884r21,4l2966,2896r23,11l3013,2922r27,19l3070,2966r37,33l3150,3040r50,48l4513,4402r52,53l4609,4502r36,41l4673,4577r20,31l4707,4639r9,29l4720,4697r-3,31l4708,4766r-17,44l4667,4859r74,75l5943,3732xm7196,2479r-74,-74l7083,2426r-34,17l7019,2455r-26,8l6970,2468r-23,1l6922,2467r-24,-6l6873,2453r-27,-13l6818,2424r-30,-20l6756,2379r-37,-31l6679,2312r-42,-42l5081,715,5246,550r35,-33l5313,491r30,-19l5371,459r26,-8l5427,447r32,-1l5493,449r37,6l5572,467r46,16l5668,505r55,27l5785,567r69,41l5930,655,6057,528,5529,,4125,1403r529,529l4782,1804r-45,-71l4696,1667r-34,-62l4633,1548r-23,-51l4592,1449r-13,-44l4571,1364r-3,-36l4571,1294r7,-31l4589,1234r15,-27l4623,1179r24,-29l4675,1121,4839,957,6394,2512r42,44l6472,2594r30,34l6526,2657r18,27l6559,2708r12,23l6581,2751r6,20l6591,2790r2,19l6594,2826r-2,19l6588,2865r-6,20l6575,2906r-10,21l6554,2949r-25,48l6603,3072r593,-593xe" fillcolor="silver" stroked="f">
                <v:fill opacity="32896f"/>
                <v:path arrowok="t" o:connecttype="custom" o:connectlocs="1364615,6504940;1336675,6381115;1095375,6646545;1297305,6755130;1499235,7091045;1235710,7331075;852170,7200900;534035,6933565;275590,6615430;162560,6221730;377825,5961380;708025,6042025;252095,5881370;22860,6198870;36195,6591300;233045,6948805;564515,7280910;903605,7482205;1261110,7493635;1558290,7245350;1770380,7052945;2519680,5945505;2431415,6222365;2075180,6273165;1729105,6054725;1416685,5740400;1212215,5384165;1273175,5025390;1532890,4948555;1433830,4739640;1137920,5001260;1028700,5364480;1153160,5753735;1414780,6087745;1772285,6374130;2113915,6488430;2460625,6360795;2717800,6058535;3442970,4871720;3504565,5045075;3432810,5190490;2883535,4666615;3132455,4661535;2759075,4524375;2029460,4300220;2395220,3971290;2542540,3999230;1694180,4465320;1856740,4480560;2000250,4579620;2988945,5594985;3773805,5019040;4411345,4217035;4266565,4140200;3410585,2940685;3599180,2969895;2955290,3876040;2907665,3541395;2950845,3379470;4155440,4353560;4185920,4455795;4569460,4223385" o:connectangles="0,0,0,0,0,0,0,0,0,0,0,0,0,0,0,0,0,0,0,0,0,0,0,0,0,0,0,0,0,0,0,0,0,0,0,0,0,0,0,0,0,0,0,0,0,0,0,0,0,0,0,0,0,0,0,0,0,0,0,0,0,0"/>
                <w10:wrap anchorx="page" anchory="page"/>
              </v:shape>
            </w:pict>
          </mc:Fallback>
        </mc:AlternateContent>
      </w:r>
    </w:p>
    <w:p w:rsidR="008F6733" w:rsidRDefault="008F6733" w:rsidP="008F6733">
      <w:pPr>
        <w:pStyle w:val="BodyText"/>
        <w:ind w:left="451"/>
        <w:rPr>
          <w:rFonts w:ascii="Carlito"/>
          <w:sz w:val="20"/>
        </w:rPr>
      </w:pPr>
      <w:r>
        <w:rPr>
          <w:rFonts w:ascii="Carlito"/>
          <w:noProof/>
          <w:sz w:val="20"/>
          <w:lang w:val="en-IN" w:eastAsia="en-IN"/>
        </w:rPr>
        <mc:AlternateContent>
          <mc:Choice Requires="wpg">
            <w:drawing>
              <wp:inline distT="0" distB="0" distL="0" distR="0">
                <wp:extent cx="5981065" cy="6612890"/>
                <wp:effectExtent l="635" t="3810" r="0" b="317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612890"/>
                          <a:chOff x="0" y="0"/>
                          <a:chExt cx="9419" cy="10414"/>
                        </a:xfrm>
                      </wpg:grpSpPr>
                      <wps:wsp>
                        <wps:cNvPr id="43" name="Rectangle 14"/>
                        <wps:cNvSpPr>
                          <a:spLocks noChangeArrowheads="1"/>
                        </wps:cNvSpPr>
                        <wps:spPr bwMode="auto">
                          <a:xfrm>
                            <a:off x="0" y="0"/>
                            <a:ext cx="9419" cy="10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9" y="0"/>
                            <a:ext cx="9358" cy="10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4FD6F38" id="Group 42" o:spid="_x0000_s1026" style="width:470.95pt;height:520.7pt;mso-position-horizontal-relative:char;mso-position-vertical-relative:line" coordsize="9419,10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">
                <v:rect id="Rectangle 14" o:spid="_x0000_s1027" style="position:absolute;width:9419;height:10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shape id="Picture 15" o:spid="_x0000_s1028" type="#_x0000_t75" style="position:absolute;left:59;width:9358;height:10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UjDAAAA2wAAAA8AAABkcnMvZG93bnJldi54bWxEj09rAjEUxO9Cv0N4hd40W6siq1GK0Npe&#10;/Nd6f2ye2cXkZdlEd/vtG0HwOMzMb5j5snNWXKkJlWcFr4MMBHHhdcVGwe/PR38KIkRkjdYzKfij&#10;AMvFU2+OufYt7+l6iEYkCIccFZQx1rmUoSjJYRj4mjh5J984jEk2RuoG2wR3Vg6zbCIdVpwWSqxp&#10;VVJxPlycgsvpbOx6vLXf+tOM3zbr3XGKrVIvz937DESkLj7C9/aXVjAawe1L+gF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6xSMMAAADbAAAADwAAAAAAAAAAAAAAAACf&#10;AgAAZHJzL2Rvd25yZXYueG1sUEsFBgAAAAAEAAQA9wAAAI8DAAAAAA==&#10;">
                  <v:imagedata r:id="rId61" o:title=""/>
                </v:shape>
                <w10:anchorlock/>
              </v:group>
            </w:pict>
          </mc:Fallback>
        </mc:AlternateContent>
      </w:r>
    </w:p>
    <w:p w:rsidR="008F6733" w:rsidRDefault="008F6733" w:rsidP="008F6733">
      <w:pPr>
        <w:rPr>
          <w:rFonts w:ascii="Carlito"/>
          <w:sz w:val="20"/>
        </w:rPr>
        <w:sectPr w:rsidR="008F6733">
          <w:pgSz w:w="12240" w:h="15840"/>
          <w:pgMar w:top="1560" w:right="940" w:bottom="1320" w:left="960" w:header="763" w:footer="1129" w:gutter="0"/>
          <w:cols w:space="720"/>
        </w:sectPr>
      </w:pPr>
    </w:p>
    <w:p w:rsidR="008F6733" w:rsidRDefault="008F6733" w:rsidP="008F6733">
      <w:pPr>
        <w:pStyle w:val="BodyText"/>
        <w:rPr>
          <w:rFonts w:ascii="Carlito"/>
          <w:sz w:val="20"/>
        </w:rPr>
      </w:pPr>
    </w:p>
    <w:p w:rsidR="008F6733" w:rsidRDefault="008F6733" w:rsidP="008F6733">
      <w:pPr>
        <w:pStyle w:val="BodyText"/>
        <w:spacing w:before="1" w:after="1"/>
        <w:rPr>
          <w:rFonts w:ascii="Carlito"/>
          <w:sz w:val="21"/>
        </w:rPr>
      </w:pPr>
    </w:p>
    <w:p w:rsidR="008F6733" w:rsidRDefault="008F6733" w:rsidP="008F6733">
      <w:pPr>
        <w:pStyle w:val="BodyText"/>
        <w:ind w:left="451"/>
        <w:rPr>
          <w:rFonts w:ascii="Carlito"/>
          <w:sz w:val="20"/>
        </w:rPr>
      </w:pPr>
      <w:r>
        <w:rPr>
          <w:rFonts w:ascii="Carlito"/>
          <w:noProof/>
          <w:sz w:val="20"/>
          <w:lang w:val="en-IN" w:eastAsia="en-IN"/>
        </w:rPr>
        <mc:AlternateContent>
          <mc:Choice Requires="wpg">
            <w:drawing>
              <wp:inline distT="0" distB="0" distL="0" distR="0">
                <wp:extent cx="5981065" cy="5848985"/>
                <wp:effectExtent l="635" t="5080" r="0" b="381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848985"/>
                          <a:chOff x="0" y="0"/>
                          <a:chExt cx="9419" cy="9211"/>
                        </a:xfrm>
                      </wpg:grpSpPr>
                      <wps:wsp>
                        <wps:cNvPr id="40" name="Rectangle 11"/>
                        <wps:cNvSpPr>
                          <a:spLocks noChangeArrowheads="1"/>
                        </wps:cNvSpPr>
                        <wps:spPr bwMode="auto">
                          <a:xfrm>
                            <a:off x="0" y="0"/>
                            <a:ext cx="9419" cy="9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 y="0"/>
                            <a:ext cx="9358" cy="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2270C77" id="Group 39" o:spid="_x0000_s1026" style="width:470.95pt;height:460.55pt;mso-position-horizontal-relative:char;mso-position-vertical-relative:line" coordsize="9419,92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">
                <v:rect id="Rectangle 11" o:spid="_x0000_s1027" style="position:absolute;width:9419;height:9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shape id="Picture 12" o:spid="_x0000_s1028" type="#_x0000_t75" style="position:absolute;left:59;width:9358;height:9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R4h3EAAAA2wAAAA8AAABkcnMvZG93bnJldi54bWxEj09rwkAUxO8Fv8PyhN7qxj+0NbqKFISe&#10;KrXtobdH9pkNZt+G7GsSv31XEDwOM/MbZr0dfK06amMV2MB0koEiLoKtuDTw/bV/egUVBdliHZgM&#10;XCjCdjN6WGNuQ8+f1B2lVAnCMUcDTqTJtY6FI49xEhri5J1C61GSbEttW+wT3Nd6lmXP2mPFacFh&#10;Q2+OivPxzxvQ/S/O3WHxM/t46UQu/tT0S23M43jYrUAJDXIP39rv1sBiCtcv6Qfo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R4h3EAAAA2wAAAA8AAAAAAAAAAAAAAAAA&#10;nwIAAGRycy9kb3ducmV2LnhtbFBLBQYAAAAABAAEAPcAAACQAwAAAAA=&#10;">
                  <v:imagedata r:id="rId63" o:title=""/>
                </v:shape>
                <w10:anchorlock/>
              </v:group>
            </w:pict>
          </mc:Fallback>
        </mc:AlternateContent>
      </w:r>
    </w:p>
    <w:p w:rsidR="008F6733" w:rsidRDefault="008F6733" w:rsidP="008F6733">
      <w:pPr>
        <w:rPr>
          <w:rFonts w:ascii="Carlito"/>
          <w:sz w:val="20"/>
        </w:rPr>
        <w:sectPr w:rsidR="008F6733">
          <w:pgSz w:w="12240" w:h="15840"/>
          <w:pgMar w:top="1560" w:right="940" w:bottom="1320" w:left="960" w:header="763" w:footer="1129" w:gutter="0"/>
          <w:cols w:space="720"/>
        </w:sectPr>
      </w:pPr>
    </w:p>
    <w:p w:rsidR="008F6733" w:rsidRDefault="008F6733" w:rsidP="008F6733">
      <w:pPr>
        <w:pStyle w:val="BodyText"/>
        <w:spacing w:before="1"/>
        <w:rPr>
          <w:rFonts w:ascii="Carlito"/>
          <w:sz w:val="7"/>
        </w:rPr>
      </w:pPr>
    </w:p>
    <w:p w:rsidR="008F6733" w:rsidRDefault="008F6733" w:rsidP="008F6733">
      <w:pPr>
        <w:pStyle w:val="BodyText"/>
        <w:ind w:left="451"/>
        <w:rPr>
          <w:rFonts w:ascii="Carlito"/>
          <w:sz w:val="20"/>
        </w:rPr>
      </w:pPr>
      <w:r>
        <w:rPr>
          <w:rFonts w:ascii="Carlito"/>
          <w:noProof/>
          <w:sz w:val="20"/>
          <w:lang w:val="en-IN" w:eastAsia="en-IN"/>
        </w:rPr>
        <mc:AlternateContent>
          <mc:Choice Requires="wpg">
            <w:drawing>
              <wp:inline distT="0" distB="0" distL="0" distR="0">
                <wp:extent cx="5981065" cy="5917565"/>
                <wp:effectExtent l="635" t="3810" r="0" b="317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917565"/>
                          <a:chOff x="0" y="0"/>
                          <a:chExt cx="9419" cy="9319"/>
                        </a:xfrm>
                      </wpg:grpSpPr>
                      <wps:wsp>
                        <wps:cNvPr id="37" name="Rectangle 8"/>
                        <wps:cNvSpPr>
                          <a:spLocks noChangeArrowheads="1"/>
                        </wps:cNvSpPr>
                        <wps:spPr bwMode="auto">
                          <a:xfrm>
                            <a:off x="0" y="0"/>
                            <a:ext cx="9419" cy="9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9" y="0"/>
                            <a:ext cx="9358" cy="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0C13170" id="Group 36" o:spid="_x0000_s1026" style="width:470.95pt;height:465.95pt;mso-position-horizontal-relative:char;mso-position-vertical-relative:line" coordsize="9419,9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">
                <v:rect id="Rectangle 8" o:spid="_x0000_s1027" style="position:absolute;width:9419;height:9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shape id="Picture 9" o:spid="_x0000_s1028" type="#_x0000_t75" style="position:absolute;left:59;width:9358;height:9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lE3m/AAAA2wAAAA8AAABkcnMvZG93bnJldi54bWxET02LwjAQvQv+hzAL3jStgkg1lkUteBNd&#10;Dx6HZrYp20xqE2377zeHhT0+3vcuH2wj3tT52rGCdJGAIC6drrlScP8q5hsQPiBrbByTgpE85Pvp&#10;ZIeZdj1f6X0LlYgh7DNUYEJoMyl9aciiX7iWOHLfrrMYIuwqqTvsY7ht5DJJ1tJizbHBYEsHQ+XP&#10;7WUVFMfxiZfNY3WhZVkc0ue9H81JqdnH8LkFEWgI/+I/91krWMWx8Uv8AX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pRN5vwAAANsAAAAPAAAAAAAAAAAAAAAAAJ8CAABk&#10;cnMvZG93bnJldi54bWxQSwUGAAAAAAQABAD3AAAAiwMAAAAA&#10;">
                  <v:imagedata r:id="rId65" o:title=""/>
                </v:shape>
                <w10:anchorlock/>
              </v:group>
            </w:pict>
          </mc:Fallback>
        </mc:AlternateContent>
      </w:r>
    </w:p>
    <w:p w:rsidR="008F6733" w:rsidRDefault="008F6733" w:rsidP="008F6733">
      <w:pPr>
        <w:rPr>
          <w:rFonts w:ascii="Carlito"/>
          <w:sz w:val="20"/>
        </w:rPr>
        <w:sectPr w:rsidR="008F6733">
          <w:pgSz w:w="12240" w:h="15840"/>
          <w:pgMar w:top="1560" w:right="940" w:bottom="1320" w:left="960" w:header="763" w:footer="1129" w:gutter="0"/>
          <w:cols w:space="720"/>
        </w:sectPr>
      </w:pPr>
    </w:p>
    <w:p w:rsidR="008F6733" w:rsidRDefault="008F6733" w:rsidP="008F6733">
      <w:pPr>
        <w:pStyle w:val="BodyText"/>
        <w:spacing w:before="1"/>
        <w:rPr>
          <w:rFonts w:ascii="Carlito"/>
          <w:sz w:val="7"/>
        </w:rPr>
      </w:pPr>
      <w:r>
        <w:rPr>
          <w:noProof/>
          <w:lang w:val="en-IN" w:eastAsia="en-IN"/>
        </w:rPr>
        <w:lastRenderedPageBreak/>
        <mc:AlternateContent>
          <mc:Choice Requires="wps">
            <w:drawing>
              <wp:anchor distT="0" distB="0" distL="114300" distR="114300" simplePos="0" relativeHeight="251673600" behindDoc="1" locked="0" layoutInCell="1" allowOverlap="1">
                <wp:simplePos x="0" y="0"/>
                <wp:positionH relativeFrom="page">
                  <wp:posOffset>1528445</wp:posOffset>
                </wp:positionH>
                <wp:positionV relativeFrom="page">
                  <wp:posOffset>2649220</wp:posOffset>
                </wp:positionV>
                <wp:extent cx="4570095" cy="4871720"/>
                <wp:effectExtent l="4445" t="1270" r="6985" b="3810"/>
                <wp:wrapNone/>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0095" cy="4871720"/>
                        </a:xfrm>
                        <a:custGeom>
                          <a:avLst/>
                          <a:gdLst>
                            <a:gd name="T0" fmla="+- 0 4556 2407"/>
                            <a:gd name="T1" fmla="*/ T0 w 7197"/>
                            <a:gd name="T2" fmla="+- 0 10244 4172"/>
                            <a:gd name="T3" fmla="*/ 10244 h 7672"/>
                            <a:gd name="T4" fmla="+- 0 4512 2407"/>
                            <a:gd name="T5" fmla="*/ T4 w 7197"/>
                            <a:gd name="T6" fmla="+- 0 10049 4172"/>
                            <a:gd name="T7" fmla="*/ 10049 h 7672"/>
                            <a:gd name="T8" fmla="+- 0 4132 2407"/>
                            <a:gd name="T9" fmla="*/ T8 w 7197"/>
                            <a:gd name="T10" fmla="+- 0 10467 4172"/>
                            <a:gd name="T11" fmla="*/ 10467 h 7672"/>
                            <a:gd name="T12" fmla="+- 0 4450 2407"/>
                            <a:gd name="T13" fmla="*/ T12 w 7197"/>
                            <a:gd name="T14" fmla="+- 0 10638 4172"/>
                            <a:gd name="T15" fmla="*/ 10638 h 7672"/>
                            <a:gd name="T16" fmla="+- 0 4768 2407"/>
                            <a:gd name="T17" fmla="*/ T16 w 7197"/>
                            <a:gd name="T18" fmla="+- 0 11167 4172"/>
                            <a:gd name="T19" fmla="*/ 11167 h 7672"/>
                            <a:gd name="T20" fmla="+- 0 4353 2407"/>
                            <a:gd name="T21" fmla="*/ T20 w 7197"/>
                            <a:gd name="T22" fmla="+- 0 11545 4172"/>
                            <a:gd name="T23" fmla="*/ 11545 h 7672"/>
                            <a:gd name="T24" fmla="+- 0 3749 2407"/>
                            <a:gd name="T25" fmla="*/ T24 w 7197"/>
                            <a:gd name="T26" fmla="+- 0 11340 4172"/>
                            <a:gd name="T27" fmla="*/ 11340 h 7672"/>
                            <a:gd name="T28" fmla="+- 0 3248 2407"/>
                            <a:gd name="T29" fmla="*/ T28 w 7197"/>
                            <a:gd name="T30" fmla="+- 0 10919 4172"/>
                            <a:gd name="T31" fmla="*/ 10919 h 7672"/>
                            <a:gd name="T32" fmla="+- 0 2841 2407"/>
                            <a:gd name="T33" fmla="*/ T32 w 7197"/>
                            <a:gd name="T34" fmla="+- 0 10418 4172"/>
                            <a:gd name="T35" fmla="*/ 10418 h 7672"/>
                            <a:gd name="T36" fmla="+- 0 2663 2407"/>
                            <a:gd name="T37" fmla="*/ T36 w 7197"/>
                            <a:gd name="T38" fmla="+- 0 9798 4172"/>
                            <a:gd name="T39" fmla="*/ 9798 h 7672"/>
                            <a:gd name="T40" fmla="+- 0 3002 2407"/>
                            <a:gd name="T41" fmla="*/ T40 w 7197"/>
                            <a:gd name="T42" fmla="+- 0 9388 4172"/>
                            <a:gd name="T43" fmla="*/ 9388 h 7672"/>
                            <a:gd name="T44" fmla="+- 0 3522 2407"/>
                            <a:gd name="T45" fmla="*/ T44 w 7197"/>
                            <a:gd name="T46" fmla="+- 0 9515 4172"/>
                            <a:gd name="T47" fmla="*/ 9515 h 7672"/>
                            <a:gd name="T48" fmla="+- 0 2804 2407"/>
                            <a:gd name="T49" fmla="*/ T48 w 7197"/>
                            <a:gd name="T50" fmla="+- 0 9262 4172"/>
                            <a:gd name="T51" fmla="*/ 9262 h 7672"/>
                            <a:gd name="T52" fmla="+- 0 2443 2407"/>
                            <a:gd name="T53" fmla="*/ T52 w 7197"/>
                            <a:gd name="T54" fmla="+- 0 9762 4172"/>
                            <a:gd name="T55" fmla="*/ 9762 h 7672"/>
                            <a:gd name="T56" fmla="+- 0 2464 2407"/>
                            <a:gd name="T57" fmla="*/ T56 w 7197"/>
                            <a:gd name="T58" fmla="+- 0 10380 4172"/>
                            <a:gd name="T59" fmla="*/ 10380 h 7672"/>
                            <a:gd name="T60" fmla="+- 0 2774 2407"/>
                            <a:gd name="T61" fmla="*/ T60 w 7197"/>
                            <a:gd name="T62" fmla="+- 0 10943 4172"/>
                            <a:gd name="T63" fmla="*/ 10943 h 7672"/>
                            <a:gd name="T64" fmla="+- 0 3296 2407"/>
                            <a:gd name="T65" fmla="*/ T64 w 7197"/>
                            <a:gd name="T66" fmla="+- 0 11466 4172"/>
                            <a:gd name="T67" fmla="*/ 11466 h 7672"/>
                            <a:gd name="T68" fmla="+- 0 3830 2407"/>
                            <a:gd name="T69" fmla="*/ T68 w 7197"/>
                            <a:gd name="T70" fmla="+- 0 11783 4172"/>
                            <a:gd name="T71" fmla="*/ 11783 h 7672"/>
                            <a:gd name="T72" fmla="+- 0 4393 2407"/>
                            <a:gd name="T73" fmla="*/ T72 w 7197"/>
                            <a:gd name="T74" fmla="+- 0 11801 4172"/>
                            <a:gd name="T75" fmla="*/ 11801 h 7672"/>
                            <a:gd name="T76" fmla="+- 0 4861 2407"/>
                            <a:gd name="T77" fmla="*/ T76 w 7197"/>
                            <a:gd name="T78" fmla="+- 0 11410 4172"/>
                            <a:gd name="T79" fmla="*/ 11410 h 7672"/>
                            <a:gd name="T80" fmla="+- 0 5195 2407"/>
                            <a:gd name="T81" fmla="*/ T80 w 7197"/>
                            <a:gd name="T82" fmla="+- 0 11107 4172"/>
                            <a:gd name="T83" fmla="*/ 11107 h 7672"/>
                            <a:gd name="T84" fmla="+- 0 6375 2407"/>
                            <a:gd name="T85" fmla="*/ T84 w 7197"/>
                            <a:gd name="T86" fmla="+- 0 9363 4172"/>
                            <a:gd name="T87" fmla="*/ 9363 h 7672"/>
                            <a:gd name="T88" fmla="+- 0 6236 2407"/>
                            <a:gd name="T89" fmla="*/ T88 w 7197"/>
                            <a:gd name="T90" fmla="+- 0 9799 4172"/>
                            <a:gd name="T91" fmla="*/ 9799 h 7672"/>
                            <a:gd name="T92" fmla="+- 0 5675 2407"/>
                            <a:gd name="T93" fmla="*/ T92 w 7197"/>
                            <a:gd name="T94" fmla="+- 0 9879 4172"/>
                            <a:gd name="T95" fmla="*/ 9879 h 7672"/>
                            <a:gd name="T96" fmla="+- 0 5130 2407"/>
                            <a:gd name="T97" fmla="*/ T96 w 7197"/>
                            <a:gd name="T98" fmla="+- 0 9535 4172"/>
                            <a:gd name="T99" fmla="*/ 9535 h 7672"/>
                            <a:gd name="T100" fmla="+- 0 4638 2407"/>
                            <a:gd name="T101" fmla="*/ T100 w 7197"/>
                            <a:gd name="T102" fmla="+- 0 9040 4172"/>
                            <a:gd name="T103" fmla="*/ 9040 h 7672"/>
                            <a:gd name="T104" fmla="+- 0 4316 2407"/>
                            <a:gd name="T105" fmla="*/ T104 w 7197"/>
                            <a:gd name="T106" fmla="+- 0 8479 4172"/>
                            <a:gd name="T107" fmla="*/ 8479 h 7672"/>
                            <a:gd name="T108" fmla="+- 0 4412 2407"/>
                            <a:gd name="T109" fmla="*/ T108 w 7197"/>
                            <a:gd name="T110" fmla="+- 0 7914 4172"/>
                            <a:gd name="T111" fmla="*/ 7914 h 7672"/>
                            <a:gd name="T112" fmla="+- 0 4821 2407"/>
                            <a:gd name="T113" fmla="*/ T112 w 7197"/>
                            <a:gd name="T114" fmla="+- 0 7793 4172"/>
                            <a:gd name="T115" fmla="*/ 7793 h 7672"/>
                            <a:gd name="T116" fmla="+- 0 4665 2407"/>
                            <a:gd name="T117" fmla="*/ T116 w 7197"/>
                            <a:gd name="T118" fmla="+- 0 7464 4172"/>
                            <a:gd name="T119" fmla="*/ 7464 h 7672"/>
                            <a:gd name="T120" fmla="+- 0 4199 2407"/>
                            <a:gd name="T121" fmla="*/ T120 w 7197"/>
                            <a:gd name="T122" fmla="+- 0 7876 4172"/>
                            <a:gd name="T123" fmla="*/ 7876 h 7672"/>
                            <a:gd name="T124" fmla="+- 0 4027 2407"/>
                            <a:gd name="T125" fmla="*/ T124 w 7197"/>
                            <a:gd name="T126" fmla="+- 0 8448 4172"/>
                            <a:gd name="T127" fmla="*/ 8448 h 7672"/>
                            <a:gd name="T128" fmla="+- 0 4223 2407"/>
                            <a:gd name="T129" fmla="*/ T128 w 7197"/>
                            <a:gd name="T130" fmla="+- 0 9061 4172"/>
                            <a:gd name="T131" fmla="*/ 9061 h 7672"/>
                            <a:gd name="T132" fmla="+- 0 4635 2407"/>
                            <a:gd name="T133" fmla="*/ T132 w 7197"/>
                            <a:gd name="T134" fmla="+- 0 9587 4172"/>
                            <a:gd name="T135" fmla="*/ 9587 h 7672"/>
                            <a:gd name="T136" fmla="+- 0 5198 2407"/>
                            <a:gd name="T137" fmla="*/ T136 w 7197"/>
                            <a:gd name="T138" fmla="+- 0 10038 4172"/>
                            <a:gd name="T139" fmla="*/ 10038 h 7672"/>
                            <a:gd name="T140" fmla="+- 0 5736 2407"/>
                            <a:gd name="T141" fmla="*/ T140 w 7197"/>
                            <a:gd name="T142" fmla="+- 0 10218 4172"/>
                            <a:gd name="T143" fmla="*/ 10218 h 7672"/>
                            <a:gd name="T144" fmla="+- 0 6282 2407"/>
                            <a:gd name="T145" fmla="*/ T144 w 7197"/>
                            <a:gd name="T146" fmla="+- 0 10017 4172"/>
                            <a:gd name="T147" fmla="*/ 10017 h 7672"/>
                            <a:gd name="T148" fmla="+- 0 6687 2407"/>
                            <a:gd name="T149" fmla="*/ T148 w 7197"/>
                            <a:gd name="T150" fmla="+- 0 9541 4172"/>
                            <a:gd name="T151" fmla="*/ 9541 h 7672"/>
                            <a:gd name="T152" fmla="+- 0 7829 2407"/>
                            <a:gd name="T153" fmla="*/ T152 w 7197"/>
                            <a:gd name="T154" fmla="+- 0 7672 4172"/>
                            <a:gd name="T155" fmla="*/ 7672 h 7672"/>
                            <a:gd name="T156" fmla="+- 0 7926 2407"/>
                            <a:gd name="T157" fmla="*/ T156 w 7197"/>
                            <a:gd name="T158" fmla="+- 0 7945 4172"/>
                            <a:gd name="T159" fmla="*/ 7945 h 7672"/>
                            <a:gd name="T160" fmla="+- 0 7813 2407"/>
                            <a:gd name="T161" fmla="*/ T160 w 7197"/>
                            <a:gd name="T162" fmla="+- 0 8174 4172"/>
                            <a:gd name="T163" fmla="*/ 8174 h 7672"/>
                            <a:gd name="T164" fmla="+- 0 6948 2407"/>
                            <a:gd name="T165" fmla="*/ T164 w 7197"/>
                            <a:gd name="T166" fmla="+- 0 7349 4172"/>
                            <a:gd name="T167" fmla="*/ 7349 h 7672"/>
                            <a:gd name="T168" fmla="+- 0 7340 2407"/>
                            <a:gd name="T169" fmla="*/ T168 w 7197"/>
                            <a:gd name="T170" fmla="+- 0 7341 4172"/>
                            <a:gd name="T171" fmla="*/ 7341 h 7672"/>
                            <a:gd name="T172" fmla="+- 0 6752 2407"/>
                            <a:gd name="T173" fmla="*/ T172 w 7197"/>
                            <a:gd name="T174" fmla="+- 0 7125 4172"/>
                            <a:gd name="T175" fmla="*/ 7125 h 7672"/>
                            <a:gd name="T176" fmla="+- 0 5603 2407"/>
                            <a:gd name="T177" fmla="*/ T176 w 7197"/>
                            <a:gd name="T178" fmla="+- 0 6772 4172"/>
                            <a:gd name="T179" fmla="*/ 6772 h 7672"/>
                            <a:gd name="T180" fmla="+- 0 6179 2407"/>
                            <a:gd name="T181" fmla="*/ T180 w 7197"/>
                            <a:gd name="T182" fmla="+- 0 6254 4172"/>
                            <a:gd name="T183" fmla="*/ 6254 h 7672"/>
                            <a:gd name="T184" fmla="+- 0 6411 2407"/>
                            <a:gd name="T185" fmla="*/ T184 w 7197"/>
                            <a:gd name="T186" fmla="+- 0 6298 4172"/>
                            <a:gd name="T187" fmla="*/ 6298 h 7672"/>
                            <a:gd name="T188" fmla="+- 0 5075 2407"/>
                            <a:gd name="T189" fmla="*/ T188 w 7197"/>
                            <a:gd name="T190" fmla="+- 0 7032 4172"/>
                            <a:gd name="T191" fmla="*/ 7032 h 7672"/>
                            <a:gd name="T192" fmla="+- 0 5331 2407"/>
                            <a:gd name="T193" fmla="*/ T192 w 7197"/>
                            <a:gd name="T194" fmla="+- 0 7056 4172"/>
                            <a:gd name="T195" fmla="*/ 7056 h 7672"/>
                            <a:gd name="T196" fmla="+- 0 5557 2407"/>
                            <a:gd name="T197" fmla="*/ T196 w 7197"/>
                            <a:gd name="T198" fmla="+- 0 7212 4172"/>
                            <a:gd name="T199" fmla="*/ 7212 h 7672"/>
                            <a:gd name="T200" fmla="+- 0 7114 2407"/>
                            <a:gd name="T201" fmla="*/ T200 w 7197"/>
                            <a:gd name="T202" fmla="+- 0 8811 4172"/>
                            <a:gd name="T203" fmla="*/ 8811 h 7672"/>
                            <a:gd name="T204" fmla="+- 0 8350 2407"/>
                            <a:gd name="T205" fmla="*/ T204 w 7197"/>
                            <a:gd name="T206" fmla="+- 0 7904 4172"/>
                            <a:gd name="T207" fmla="*/ 7904 h 7672"/>
                            <a:gd name="T208" fmla="+- 0 9354 2407"/>
                            <a:gd name="T209" fmla="*/ T208 w 7197"/>
                            <a:gd name="T210" fmla="+- 0 6641 4172"/>
                            <a:gd name="T211" fmla="*/ 6641 h 7672"/>
                            <a:gd name="T212" fmla="+- 0 9126 2407"/>
                            <a:gd name="T213" fmla="*/ T212 w 7197"/>
                            <a:gd name="T214" fmla="+- 0 6520 4172"/>
                            <a:gd name="T215" fmla="*/ 6520 h 7672"/>
                            <a:gd name="T216" fmla="+- 0 7778 2407"/>
                            <a:gd name="T217" fmla="*/ T216 w 7197"/>
                            <a:gd name="T218" fmla="+- 0 4631 4172"/>
                            <a:gd name="T219" fmla="*/ 4631 h 7672"/>
                            <a:gd name="T220" fmla="+- 0 8075 2407"/>
                            <a:gd name="T221" fmla="*/ T220 w 7197"/>
                            <a:gd name="T222" fmla="+- 0 4677 4172"/>
                            <a:gd name="T223" fmla="*/ 4677 h 7672"/>
                            <a:gd name="T224" fmla="+- 0 7061 2407"/>
                            <a:gd name="T225" fmla="*/ T224 w 7197"/>
                            <a:gd name="T226" fmla="+- 0 6104 4172"/>
                            <a:gd name="T227" fmla="*/ 6104 h 7672"/>
                            <a:gd name="T228" fmla="+- 0 6986 2407"/>
                            <a:gd name="T229" fmla="*/ T228 w 7197"/>
                            <a:gd name="T230" fmla="+- 0 5577 4172"/>
                            <a:gd name="T231" fmla="*/ 5577 h 7672"/>
                            <a:gd name="T232" fmla="+- 0 7054 2407"/>
                            <a:gd name="T233" fmla="*/ T232 w 7197"/>
                            <a:gd name="T234" fmla="+- 0 5322 4172"/>
                            <a:gd name="T235" fmla="*/ 5322 h 7672"/>
                            <a:gd name="T236" fmla="+- 0 8951 2407"/>
                            <a:gd name="T237" fmla="*/ T236 w 7197"/>
                            <a:gd name="T238" fmla="+- 0 6856 4172"/>
                            <a:gd name="T239" fmla="*/ 6856 h 7672"/>
                            <a:gd name="T240" fmla="+- 0 8999 2407"/>
                            <a:gd name="T241" fmla="*/ T240 w 7197"/>
                            <a:gd name="T242" fmla="+- 0 7017 4172"/>
                            <a:gd name="T243" fmla="*/ 7017 h 7672"/>
                            <a:gd name="T244" fmla="+- 0 9603 2407"/>
                            <a:gd name="T245" fmla="*/ T244 w 7197"/>
                            <a:gd name="T246" fmla="+- 0 6651 4172"/>
                            <a:gd name="T247" fmla="*/ 6651 h 7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197" h="7672">
                              <a:moveTo>
                                <a:pt x="2858" y="6802"/>
                              </a:moveTo>
                              <a:lnTo>
                                <a:pt x="2331" y="6275"/>
                              </a:lnTo>
                              <a:lnTo>
                                <a:pt x="2287" y="6231"/>
                              </a:lnTo>
                              <a:lnTo>
                                <a:pt x="2249" y="6191"/>
                              </a:lnTo>
                              <a:lnTo>
                                <a:pt x="2216" y="6155"/>
                              </a:lnTo>
                              <a:lnTo>
                                <a:pt x="2190" y="6124"/>
                              </a:lnTo>
                              <a:lnTo>
                                <a:pt x="2168" y="6097"/>
                              </a:lnTo>
                              <a:lnTo>
                                <a:pt x="2149" y="6072"/>
                              </a:lnTo>
                              <a:lnTo>
                                <a:pt x="2134" y="6046"/>
                              </a:lnTo>
                              <a:lnTo>
                                <a:pt x="2122" y="6022"/>
                              </a:lnTo>
                              <a:lnTo>
                                <a:pt x="2112" y="5999"/>
                              </a:lnTo>
                              <a:lnTo>
                                <a:pt x="2105" y="5976"/>
                              </a:lnTo>
                              <a:lnTo>
                                <a:pt x="2100" y="5952"/>
                              </a:lnTo>
                              <a:lnTo>
                                <a:pt x="2098" y="5928"/>
                              </a:lnTo>
                              <a:lnTo>
                                <a:pt x="2099" y="5904"/>
                              </a:lnTo>
                              <a:lnTo>
                                <a:pt x="2105" y="5877"/>
                              </a:lnTo>
                              <a:lnTo>
                                <a:pt x="2114" y="5848"/>
                              </a:lnTo>
                              <a:lnTo>
                                <a:pt x="2127" y="5817"/>
                              </a:lnTo>
                              <a:lnTo>
                                <a:pt x="2052" y="5742"/>
                              </a:lnTo>
                              <a:lnTo>
                                <a:pt x="1528" y="6267"/>
                              </a:lnTo>
                              <a:lnTo>
                                <a:pt x="1602" y="6341"/>
                              </a:lnTo>
                              <a:lnTo>
                                <a:pt x="1647" y="6319"/>
                              </a:lnTo>
                              <a:lnTo>
                                <a:pt x="1688" y="6303"/>
                              </a:lnTo>
                              <a:lnTo>
                                <a:pt x="1725" y="6295"/>
                              </a:lnTo>
                              <a:lnTo>
                                <a:pt x="1760" y="6293"/>
                              </a:lnTo>
                              <a:lnTo>
                                <a:pt x="1793" y="6297"/>
                              </a:lnTo>
                              <a:lnTo>
                                <a:pt x="1826" y="6307"/>
                              </a:lnTo>
                              <a:lnTo>
                                <a:pt x="1861" y="6322"/>
                              </a:lnTo>
                              <a:lnTo>
                                <a:pt x="1898" y="6343"/>
                              </a:lnTo>
                              <a:lnTo>
                                <a:pt x="1938" y="6373"/>
                              </a:lnTo>
                              <a:lnTo>
                                <a:pt x="1987" y="6414"/>
                              </a:lnTo>
                              <a:lnTo>
                                <a:pt x="2043" y="6466"/>
                              </a:lnTo>
                              <a:lnTo>
                                <a:pt x="2107" y="6529"/>
                              </a:lnTo>
                              <a:lnTo>
                                <a:pt x="2198" y="6620"/>
                              </a:lnTo>
                              <a:lnTo>
                                <a:pt x="2257" y="6685"/>
                              </a:lnTo>
                              <a:lnTo>
                                <a:pt x="2302" y="6748"/>
                              </a:lnTo>
                              <a:lnTo>
                                <a:pt x="2335" y="6811"/>
                              </a:lnTo>
                              <a:lnTo>
                                <a:pt x="2356" y="6873"/>
                              </a:lnTo>
                              <a:lnTo>
                                <a:pt x="2364" y="6934"/>
                              </a:lnTo>
                              <a:lnTo>
                                <a:pt x="2361" y="6995"/>
                              </a:lnTo>
                              <a:lnTo>
                                <a:pt x="2344" y="7056"/>
                              </a:lnTo>
                              <a:lnTo>
                                <a:pt x="2314" y="7118"/>
                              </a:lnTo>
                              <a:lnTo>
                                <a:pt x="2271" y="7179"/>
                              </a:lnTo>
                              <a:lnTo>
                                <a:pt x="2216" y="7240"/>
                              </a:lnTo>
                              <a:lnTo>
                                <a:pt x="2156" y="7292"/>
                              </a:lnTo>
                              <a:lnTo>
                                <a:pt x="2091" y="7331"/>
                              </a:lnTo>
                              <a:lnTo>
                                <a:pt x="2021" y="7358"/>
                              </a:lnTo>
                              <a:lnTo>
                                <a:pt x="1946" y="7373"/>
                              </a:lnTo>
                              <a:lnTo>
                                <a:pt x="1866" y="7375"/>
                              </a:lnTo>
                              <a:lnTo>
                                <a:pt x="1796" y="7368"/>
                              </a:lnTo>
                              <a:lnTo>
                                <a:pt x="1722" y="7352"/>
                              </a:lnTo>
                              <a:lnTo>
                                <a:pt x="1646" y="7329"/>
                              </a:lnTo>
                              <a:lnTo>
                                <a:pt x="1567" y="7296"/>
                              </a:lnTo>
                              <a:lnTo>
                                <a:pt x="1485" y="7255"/>
                              </a:lnTo>
                              <a:lnTo>
                                <a:pt x="1400" y="7205"/>
                              </a:lnTo>
                              <a:lnTo>
                                <a:pt x="1342" y="7168"/>
                              </a:lnTo>
                              <a:lnTo>
                                <a:pt x="1282" y="7127"/>
                              </a:lnTo>
                              <a:lnTo>
                                <a:pt x="1222" y="7083"/>
                              </a:lnTo>
                              <a:lnTo>
                                <a:pt x="1161" y="7035"/>
                              </a:lnTo>
                              <a:lnTo>
                                <a:pt x="1099" y="6984"/>
                              </a:lnTo>
                              <a:lnTo>
                                <a:pt x="1036" y="6930"/>
                              </a:lnTo>
                              <a:lnTo>
                                <a:pt x="972" y="6873"/>
                              </a:lnTo>
                              <a:lnTo>
                                <a:pt x="907" y="6812"/>
                              </a:lnTo>
                              <a:lnTo>
                                <a:pt x="841" y="6747"/>
                              </a:lnTo>
                              <a:lnTo>
                                <a:pt x="777" y="6682"/>
                              </a:lnTo>
                              <a:lnTo>
                                <a:pt x="718" y="6618"/>
                              </a:lnTo>
                              <a:lnTo>
                                <a:pt x="661" y="6554"/>
                              </a:lnTo>
                              <a:lnTo>
                                <a:pt x="609" y="6491"/>
                              </a:lnTo>
                              <a:lnTo>
                                <a:pt x="560" y="6429"/>
                              </a:lnTo>
                              <a:lnTo>
                                <a:pt x="514" y="6367"/>
                              </a:lnTo>
                              <a:lnTo>
                                <a:pt x="472" y="6306"/>
                              </a:lnTo>
                              <a:lnTo>
                                <a:pt x="434" y="6246"/>
                              </a:lnTo>
                              <a:lnTo>
                                <a:pt x="399" y="6186"/>
                              </a:lnTo>
                              <a:lnTo>
                                <a:pt x="354" y="6099"/>
                              </a:lnTo>
                              <a:lnTo>
                                <a:pt x="317" y="6015"/>
                              </a:lnTo>
                              <a:lnTo>
                                <a:pt x="288" y="5935"/>
                              </a:lnTo>
                              <a:lnTo>
                                <a:pt x="268" y="5857"/>
                              </a:lnTo>
                              <a:lnTo>
                                <a:pt x="256" y="5781"/>
                              </a:lnTo>
                              <a:lnTo>
                                <a:pt x="251" y="5709"/>
                              </a:lnTo>
                              <a:lnTo>
                                <a:pt x="256" y="5626"/>
                              </a:lnTo>
                              <a:lnTo>
                                <a:pt x="273" y="5550"/>
                              </a:lnTo>
                              <a:lnTo>
                                <a:pt x="302" y="5479"/>
                              </a:lnTo>
                              <a:lnTo>
                                <a:pt x="342" y="5414"/>
                              </a:lnTo>
                              <a:lnTo>
                                <a:pt x="393" y="5354"/>
                              </a:lnTo>
                              <a:lnTo>
                                <a:pt x="444" y="5307"/>
                              </a:lnTo>
                              <a:lnTo>
                                <a:pt x="494" y="5268"/>
                              </a:lnTo>
                              <a:lnTo>
                                <a:pt x="545" y="5238"/>
                              </a:lnTo>
                              <a:lnTo>
                                <a:pt x="595" y="5216"/>
                              </a:lnTo>
                              <a:lnTo>
                                <a:pt x="646" y="5204"/>
                              </a:lnTo>
                              <a:lnTo>
                                <a:pt x="701" y="5199"/>
                              </a:lnTo>
                              <a:lnTo>
                                <a:pt x="758" y="5202"/>
                              </a:lnTo>
                              <a:lnTo>
                                <a:pt x="818" y="5212"/>
                              </a:lnTo>
                              <a:lnTo>
                                <a:pt x="884" y="5231"/>
                              </a:lnTo>
                              <a:lnTo>
                                <a:pt x="955" y="5259"/>
                              </a:lnTo>
                              <a:lnTo>
                                <a:pt x="1033" y="5296"/>
                              </a:lnTo>
                              <a:lnTo>
                                <a:pt x="1115" y="5343"/>
                              </a:lnTo>
                              <a:lnTo>
                                <a:pt x="1244" y="5214"/>
                              </a:lnTo>
                              <a:lnTo>
                                <a:pt x="826" y="4797"/>
                              </a:lnTo>
                              <a:lnTo>
                                <a:pt x="741" y="4845"/>
                              </a:lnTo>
                              <a:lnTo>
                                <a:pt x="662" y="4893"/>
                              </a:lnTo>
                              <a:lnTo>
                                <a:pt x="589" y="4941"/>
                              </a:lnTo>
                              <a:lnTo>
                                <a:pt x="522" y="4988"/>
                              </a:lnTo>
                              <a:lnTo>
                                <a:pt x="459" y="5037"/>
                              </a:lnTo>
                              <a:lnTo>
                                <a:pt x="397" y="5090"/>
                              </a:lnTo>
                              <a:lnTo>
                                <a:pt x="335" y="5146"/>
                              </a:lnTo>
                              <a:lnTo>
                                <a:pt x="275" y="5205"/>
                              </a:lnTo>
                              <a:lnTo>
                                <a:pt x="220" y="5264"/>
                              </a:lnTo>
                              <a:lnTo>
                                <a:pt x="171" y="5325"/>
                              </a:lnTo>
                              <a:lnTo>
                                <a:pt x="129" y="5388"/>
                              </a:lnTo>
                              <a:lnTo>
                                <a:pt x="92" y="5453"/>
                              </a:lnTo>
                              <a:lnTo>
                                <a:pt x="61" y="5520"/>
                              </a:lnTo>
                              <a:lnTo>
                                <a:pt x="36" y="5590"/>
                              </a:lnTo>
                              <a:lnTo>
                                <a:pt x="18" y="5662"/>
                              </a:lnTo>
                              <a:lnTo>
                                <a:pt x="6" y="5735"/>
                              </a:lnTo>
                              <a:lnTo>
                                <a:pt x="0" y="5811"/>
                              </a:lnTo>
                              <a:lnTo>
                                <a:pt x="0" y="5889"/>
                              </a:lnTo>
                              <a:lnTo>
                                <a:pt x="5" y="5967"/>
                              </a:lnTo>
                              <a:lnTo>
                                <a:pt x="16" y="6046"/>
                              </a:lnTo>
                              <a:lnTo>
                                <a:pt x="34" y="6126"/>
                              </a:lnTo>
                              <a:lnTo>
                                <a:pt x="57" y="6208"/>
                              </a:lnTo>
                              <a:lnTo>
                                <a:pt x="86" y="6290"/>
                              </a:lnTo>
                              <a:lnTo>
                                <a:pt x="122" y="6373"/>
                              </a:lnTo>
                              <a:lnTo>
                                <a:pt x="154" y="6440"/>
                              </a:lnTo>
                              <a:lnTo>
                                <a:pt x="190" y="6506"/>
                              </a:lnTo>
                              <a:lnTo>
                                <a:pt x="229" y="6573"/>
                              </a:lnTo>
                              <a:lnTo>
                                <a:pt x="272" y="6639"/>
                              </a:lnTo>
                              <a:lnTo>
                                <a:pt x="318" y="6705"/>
                              </a:lnTo>
                              <a:lnTo>
                                <a:pt x="367" y="6771"/>
                              </a:lnTo>
                              <a:lnTo>
                                <a:pt x="420" y="6836"/>
                              </a:lnTo>
                              <a:lnTo>
                                <a:pt x="476" y="6902"/>
                              </a:lnTo>
                              <a:lnTo>
                                <a:pt x="536" y="6967"/>
                              </a:lnTo>
                              <a:lnTo>
                                <a:pt x="599" y="7032"/>
                              </a:lnTo>
                              <a:lnTo>
                                <a:pt x="673" y="7104"/>
                              </a:lnTo>
                              <a:lnTo>
                                <a:pt x="745" y="7171"/>
                              </a:lnTo>
                              <a:lnTo>
                                <a:pt x="817" y="7235"/>
                              </a:lnTo>
                              <a:lnTo>
                                <a:pt x="889" y="7294"/>
                              </a:lnTo>
                              <a:lnTo>
                                <a:pt x="959" y="7348"/>
                              </a:lnTo>
                              <a:lnTo>
                                <a:pt x="1028" y="7399"/>
                              </a:lnTo>
                              <a:lnTo>
                                <a:pt x="1096" y="7445"/>
                              </a:lnTo>
                              <a:lnTo>
                                <a:pt x="1163" y="7486"/>
                              </a:lnTo>
                              <a:lnTo>
                                <a:pt x="1230" y="7524"/>
                              </a:lnTo>
                              <a:lnTo>
                                <a:pt x="1295" y="7557"/>
                              </a:lnTo>
                              <a:lnTo>
                                <a:pt x="1360" y="7586"/>
                              </a:lnTo>
                              <a:lnTo>
                                <a:pt x="1423" y="7611"/>
                              </a:lnTo>
                              <a:lnTo>
                                <a:pt x="1486" y="7632"/>
                              </a:lnTo>
                              <a:lnTo>
                                <a:pt x="1547" y="7648"/>
                              </a:lnTo>
                              <a:lnTo>
                                <a:pt x="1624" y="7663"/>
                              </a:lnTo>
                              <a:lnTo>
                                <a:pt x="1700" y="7671"/>
                              </a:lnTo>
                              <a:lnTo>
                                <a:pt x="1774" y="7671"/>
                              </a:lnTo>
                              <a:lnTo>
                                <a:pt x="1846" y="7664"/>
                              </a:lnTo>
                              <a:lnTo>
                                <a:pt x="1917" y="7650"/>
                              </a:lnTo>
                              <a:lnTo>
                                <a:pt x="1986" y="7629"/>
                              </a:lnTo>
                              <a:lnTo>
                                <a:pt x="2053" y="7601"/>
                              </a:lnTo>
                              <a:lnTo>
                                <a:pt x="2119" y="7566"/>
                              </a:lnTo>
                              <a:lnTo>
                                <a:pt x="2183" y="7524"/>
                              </a:lnTo>
                              <a:lnTo>
                                <a:pt x="2245" y="7474"/>
                              </a:lnTo>
                              <a:lnTo>
                                <a:pt x="2306" y="7418"/>
                              </a:lnTo>
                              <a:lnTo>
                                <a:pt x="2362" y="7358"/>
                              </a:lnTo>
                              <a:lnTo>
                                <a:pt x="2411" y="7298"/>
                              </a:lnTo>
                              <a:lnTo>
                                <a:pt x="2454" y="7238"/>
                              </a:lnTo>
                              <a:lnTo>
                                <a:pt x="2488" y="7177"/>
                              </a:lnTo>
                              <a:lnTo>
                                <a:pt x="2517" y="7115"/>
                              </a:lnTo>
                              <a:lnTo>
                                <a:pt x="2542" y="7050"/>
                              </a:lnTo>
                              <a:lnTo>
                                <a:pt x="2561" y="6982"/>
                              </a:lnTo>
                              <a:lnTo>
                                <a:pt x="2575" y="6911"/>
                              </a:lnTo>
                              <a:lnTo>
                                <a:pt x="2628" y="6918"/>
                              </a:lnTo>
                              <a:lnTo>
                                <a:pt x="2735" y="6929"/>
                              </a:lnTo>
                              <a:lnTo>
                                <a:pt x="2788" y="6935"/>
                              </a:lnTo>
                              <a:lnTo>
                                <a:pt x="2858" y="6802"/>
                              </a:lnTo>
                              <a:close/>
                              <a:moveTo>
                                <a:pt x="4390" y="5182"/>
                              </a:moveTo>
                              <a:lnTo>
                                <a:pt x="3956" y="4747"/>
                              </a:lnTo>
                              <a:lnTo>
                                <a:pt x="3827" y="4876"/>
                              </a:lnTo>
                              <a:lnTo>
                                <a:pt x="3877" y="4967"/>
                              </a:lnTo>
                              <a:lnTo>
                                <a:pt x="3917" y="5050"/>
                              </a:lnTo>
                              <a:lnTo>
                                <a:pt x="3947" y="5125"/>
                              </a:lnTo>
                              <a:lnTo>
                                <a:pt x="3968" y="5191"/>
                              </a:lnTo>
                              <a:lnTo>
                                <a:pt x="3980" y="5251"/>
                              </a:lnTo>
                              <a:lnTo>
                                <a:pt x="3983" y="5309"/>
                              </a:lnTo>
                              <a:lnTo>
                                <a:pt x="3979" y="5364"/>
                              </a:lnTo>
                              <a:lnTo>
                                <a:pt x="3966" y="5417"/>
                              </a:lnTo>
                              <a:lnTo>
                                <a:pt x="3946" y="5469"/>
                              </a:lnTo>
                              <a:lnTo>
                                <a:pt x="3917" y="5522"/>
                              </a:lnTo>
                              <a:lnTo>
                                <a:pt x="3877" y="5574"/>
                              </a:lnTo>
                              <a:lnTo>
                                <a:pt x="3829" y="5627"/>
                              </a:lnTo>
                              <a:lnTo>
                                <a:pt x="3770" y="5677"/>
                              </a:lnTo>
                              <a:lnTo>
                                <a:pt x="3706" y="5716"/>
                              </a:lnTo>
                              <a:lnTo>
                                <a:pt x="3637" y="5741"/>
                              </a:lnTo>
                              <a:lnTo>
                                <a:pt x="3563" y="5755"/>
                              </a:lnTo>
                              <a:lnTo>
                                <a:pt x="3485" y="5756"/>
                              </a:lnTo>
                              <a:lnTo>
                                <a:pt x="3416" y="5747"/>
                              </a:lnTo>
                              <a:lnTo>
                                <a:pt x="3343" y="5731"/>
                              </a:lnTo>
                              <a:lnTo>
                                <a:pt x="3268" y="5707"/>
                              </a:lnTo>
                              <a:lnTo>
                                <a:pt x="3189" y="5675"/>
                              </a:lnTo>
                              <a:lnTo>
                                <a:pt x="3107" y="5634"/>
                              </a:lnTo>
                              <a:lnTo>
                                <a:pt x="3022" y="5584"/>
                              </a:lnTo>
                              <a:lnTo>
                                <a:pt x="2964" y="5546"/>
                              </a:lnTo>
                              <a:lnTo>
                                <a:pt x="2906" y="5505"/>
                              </a:lnTo>
                              <a:lnTo>
                                <a:pt x="2846" y="5461"/>
                              </a:lnTo>
                              <a:lnTo>
                                <a:pt x="2785" y="5414"/>
                              </a:lnTo>
                              <a:lnTo>
                                <a:pt x="2723" y="5363"/>
                              </a:lnTo>
                              <a:lnTo>
                                <a:pt x="2660" y="5309"/>
                              </a:lnTo>
                              <a:lnTo>
                                <a:pt x="2596" y="5251"/>
                              </a:lnTo>
                              <a:lnTo>
                                <a:pt x="2531" y="5190"/>
                              </a:lnTo>
                              <a:lnTo>
                                <a:pt x="2466" y="5126"/>
                              </a:lnTo>
                              <a:lnTo>
                                <a:pt x="2402" y="5060"/>
                              </a:lnTo>
                              <a:lnTo>
                                <a:pt x="2341" y="4995"/>
                              </a:lnTo>
                              <a:lnTo>
                                <a:pt x="2284" y="4931"/>
                              </a:lnTo>
                              <a:lnTo>
                                <a:pt x="2231" y="4868"/>
                              </a:lnTo>
                              <a:lnTo>
                                <a:pt x="2182" y="4805"/>
                              </a:lnTo>
                              <a:lnTo>
                                <a:pt x="2136" y="4743"/>
                              </a:lnTo>
                              <a:lnTo>
                                <a:pt x="2093" y="4681"/>
                              </a:lnTo>
                              <a:lnTo>
                                <a:pt x="2055" y="4620"/>
                              </a:lnTo>
                              <a:lnTo>
                                <a:pt x="2019" y="4560"/>
                              </a:lnTo>
                              <a:lnTo>
                                <a:pt x="1974" y="4473"/>
                              </a:lnTo>
                              <a:lnTo>
                                <a:pt x="1937" y="4388"/>
                              </a:lnTo>
                              <a:lnTo>
                                <a:pt x="1909" y="4307"/>
                              </a:lnTo>
                              <a:lnTo>
                                <a:pt x="1888" y="4229"/>
                              </a:lnTo>
                              <a:lnTo>
                                <a:pt x="1876" y="4154"/>
                              </a:lnTo>
                              <a:lnTo>
                                <a:pt x="1871" y="4082"/>
                              </a:lnTo>
                              <a:lnTo>
                                <a:pt x="1876" y="4003"/>
                              </a:lnTo>
                              <a:lnTo>
                                <a:pt x="1892" y="3929"/>
                              </a:lnTo>
                              <a:lnTo>
                                <a:pt x="1919" y="3861"/>
                              </a:lnTo>
                              <a:lnTo>
                                <a:pt x="1957" y="3798"/>
                              </a:lnTo>
                              <a:lnTo>
                                <a:pt x="2005" y="3742"/>
                              </a:lnTo>
                              <a:lnTo>
                                <a:pt x="2051" y="3701"/>
                              </a:lnTo>
                              <a:lnTo>
                                <a:pt x="2096" y="3667"/>
                              </a:lnTo>
                              <a:lnTo>
                                <a:pt x="2143" y="3641"/>
                              </a:lnTo>
                              <a:lnTo>
                                <a:pt x="2192" y="3622"/>
                              </a:lnTo>
                              <a:lnTo>
                                <a:pt x="2243" y="3611"/>
                              </a:lnTo>
                              <a:lnTo>
                                <a:pt x="2296" y="3607"/>
                              </a:lnTo>
                              <a:lnTo>
                                <a:pt x="2353" y="3610"/>
                              </a:lnTo>
                              <a:lnTo>
                                <a:pt x="2414" y="3621"/>
                              </a:lnTo>
                              <a:lnTo>
                                <a:pt x="2481" y="3641"/>
                              </a:lnTo>
                              <a:lnTo>
                                <a:pt x="2551" y="3670"/>
                              </a:lnTo>
                              <a:lnTo>
                                <a:pt x="2626" y="3707"/>
                              </a:lnTo>
                              <a:lnTo>
                                <a:pt x="2705" y="3753"/>
                              </a:lnTo>
                              <a:lnTo>
                                <a:pt x="2833" y="3625"/>
                              </a:lnTo>
                              <a:lnTo>
                                <a:pt x="2412" y="3204"/>
                              </a:lnTo>
                              <a:lnTo>
                                <a:pt x="2332" y="3248"/>
                              </a:lnTo>
                              <a:lnTo>
                                <a:pt x="2258" y="3292"/>
                              </a:lnTo>
                              <a:lnTo>
                                <a:pt x="2190" y="3336"/>
                              </a:lnTo>
                              <a:lnTo>
                                <a:pt x="2129" y="3378"/>
                              </a:lnTo>
                              <a:lnTo>
                                <a:pt x="2073" y="3423"/>
                              </a:lnTo>
                              <a:lnTo>
                                <a:pt x="2015" y="3472"/>
                              </a:lnTo>
                              <a:lnTo>
                                <a:pt x="1957" y="3525"/>
                              </a:lnTo>
                              <a:lnTo>
                                <a:pt x="1898" y="3582"/>
                              </a:lnTo>
                              <a:lnTo>
                                <a:pt x="1842" y="3642"/>
                              </a:lnTo>
                              <a:lnTo>
                                <a:pt x="1792" y="3704"/>
                              </a:lnTo>
                              <a:lnTo>
                                <a:pt x="1748" y="3769"/>
                              </a:lnTo>
                              <a:lnTo>
                                <a:pt x="1711" y="3835"/>
                              </a:lnTo>
                              <a:lnTo>
                                <a:pt x="1680" y="3903"/>
                              </a:lnTo>
                              <a:lnTo>
                                <a:pt x="1655" y="3974"/>
                              </a:lnTo>
                              <a:lnTo>
                                <a:pt x="1637" y="4047"/>
                              </a:lnTo>
                              <a:lnTo>
                                <a:pt x="1625" y="4122"/>
                              </a:lnTo>
                              <a:lnTo>
                                <a:pt x="1620" y="4198"/>
                              </a:lnTo>
                              <a:lnTo>
                                <a:pt x="1620" y="4276"/>
                              </a:lnTo>
                              <a:lnTo>
                                <a:pt x="1627" y="4354"/>
                              </a:lnTo>
                              <a:lnTo>
                                <a:pt x="1638" y="4433"/>
                              </a:lnTo>
                              <a:lnTo>
                                <a:pt x="1656" y="4513"/>
                              </a:lnTo>
                              <a:lnTo>
                                <a:pt x="1680" y="4593"/>
                              </a:lnTo>
                              <a:lnTo>
                                <a:pt x="1710" y="4675"/>
                              </a:lnTo>
                              <a:lnTo>
                                <a:pt x="1747" y="4757"/>
                              </a:lnTo>
                              <a:lnTo>
                                <a:pt x="1780" y="4823"/>
                              </a:lnTo>
                              <a:lnTo>
                                <a:pt x="1816" y="4889"/>
                              </a:lnTo>
                              <a:lnTo>
                                <a:pt x="1856" y="4955"/>
                              </a:lnTo>
                              <a:lnTo>
                                <a:pt x="1899" y="5021"/>
                              </a:lnTo>
                              <a:lnTo>
                                <a:pt x="1945" y="5087"/>
                              </a:lnTo>
                              <a:lnTo>
                                <a:pt x="1995" y="5153"/>
                              </a:lnTo>
                              <a:lnTo>
                                <a:pt x="2048" y="5219"/>
                              </a:lnTo>
                              <a:lnTo>
                                <a:pt x="2105" y="5284"/>
                              </a:lnTo>
                              <a:lnTo>
                                <a:pt x="2165" y="5350"/>
                              </a:lnTo>
                              <a:lnTo>
                                <a:pt x="2228" y="5415"/>
                              </a:lnTo>
                              <a:lnTo>
                                <a:pt x="2301" y="5486"/>
                              </a:lnTo>
                              <a:lnTo>
                                <a:pt x="2374" y="5554"/>
                              </a:lnTo>
                              <a:lnTo>
                                <a:pt x="2446" y="5617"/>
                              </a:lnTo>
                              <a:lnTo>
                                <a:pt x="2516" y="5675"/>
                              </a:lnTo>
                              <a:lnTo>
                                <a:pt x="2586" y="5730"/>
                              </a:lnTo>
                              <a:lnTo>
                                <a:pt x="2655" y="5780"/>
                              </a:lnTo>
                              <a:lnTo>
                                <a:pt x="2724" y="5825"/>
                              </a:lnTo>
                              <a:lnTo>
                                <a:pt x="2791" y="5866"/>
                              </a:lnTo>
                              <a:lnTo>
                                <a:pt x="2857" y="5904"/>
                              </a:lnTo>
                              <a:lnTo>
                                <a:pt x="2923" y="5936"/>
                              </a:lnTo>
                              <a:lnTo>
                                <a:pt x="2987" y="5965"/>
                              </a:lnTo>
                              <a:lnTo>
                                <a:pt x="3051" y="5989"/>
                              </a:lnTo>
                              <a:lnTo>
                                <a:pt x="3114" y="6009"/>
                              </a:lnTo>
                              <a:lnTo>
                                <a:pt x="3176" y="6025"/>
                              </a:lnTo>
                              <a:lnTo>
                                <a:pt x="3253" y="6039"/>
                              </a:lnTo>
                              <a:lnTo>
                                <a:pt x="3329" y="6046"/>
                              </a:lnTo>
                              <a:lnTo>
                                <a:pt x="3403" y="6045"/>
                              </a:lnTo>
                              <a:lnTo>
                                <a:pt x="3475" y="6038"/>
                              </a:lnTo>
                              <a:lnTo>
                                <a:pt x="3546" y="6023"/>
                              </a:lnTo>
                              <a:lnTo>
                                <a:pt x="3615" y="6001"/>
                              </a:lnTo>
                              <a:lnTo>
                                <a:pt x="3683" y="5973"/>
                              </a:lnTo>
                              <a:lnTo>
                                <a:pt x="3748" y="5937"/>
                              </a:lnTo>
                              <a:lnTo>
                                <a:pt x="3812" y="5894"/>
                              </a:lnTo>
                              <a:lnTo>
                                <a:pt x="3875" y="5845"/>
                              </a:lnTo>
                              <a:lnTo>
                                <a:pt x="3935" y="5788"/>
                              </a:lnTo>
                              <a:lnTo>
                                <a:pt x="3995" y="5727"/>
                              </a:lnTo>
                              <a:lnTo>
                                <a:pt x="4051" y="5667"/>
                              </a:lnTo>
                              <a:lnTo>
                                <a:pt x="4104" y="5607"/>
                              </a:lnTo>
                              <a:lnTo>
                                <a:pt x="4153" y="5547"/>
                              </a:lnTo>
                              <a:lnTo>
                                <a:pt x="4199" y="5489"/>
                              </a:lnTo>
                              <a:lnTo>
                                <a:pt x="4240" y="5429"/>
                              </a:lnTo>
                              <a:lnTo>
                                <a:pt x="4280" y="5369"/>
                              </a:lnTo>
                              <a:lnTo>
                                <a:pt x="4319" y="5308"/>
                              </a:lnTo>
                              <a:lnTo>
                                <a:pt x="4356" y="5246"/>
                              </a:lnTo>
                              <a:lnTo>
                                <a:pt x="4390" y="5182"/>
                              </a:lnTo>
                              <a:close/>
                              <a:moveTo>
                                <a:pt x="5943" y="3732"/>
                              </a:moveTo>
                              <a:lnTo>
                                <a:pt x="5434" y="3174"/>
                              </a:lnTo>
                              <a:lnTo>
                                <a:pt x="5306" y="3303"/>
                              </a:lnTo>
                              <a:lnTo>
                                <a:pt x="5342" y="3363"/>
                              </a:lnTo>
                              <a:lnTo>
                                <a:pt x="5422" y="3500"/>
                              </a:lnTo>
                              <a:lnTo>
                                <a:pt x="5441" y="3535"/>
                              </a:lnTo>
                              <a:lnTo>
                                <a:pt x="5458" y="3570"/>
                              </a:lnTo>
                              <a:lnTo>
                                <a:pt x="5474" y="3606"/>
                              </a:lnTo>
                              <a:lnTo>
                                <a:pt x="5489" y="3642"/>
                              </a:lnTo>
                              <a:lnTo>
                                <a:pt x="5502" y="3677"/>
                              </a:lnTo>
                              <a:lnTo>
                                <a:pt x="5511" y="3711"/>
                              </a:lnTo>
                              <a:lnTo>
                                <a:pt x="5517" y="3743"/>
                              </a:lnTo>
                              <a:lnTo>
                                <a:pt x="5519" y="3773"/>
                              </a:lnTo>
                              <a:lnTo>
                                <a:pt x="5519" y="3803"/>
                              </a:lnTo>
                              <a:lnTo>
                                <a:pt x="5515" y="3832"/>
                              </a:lnTo>
                              <a:lnTo>
                                <a:pt x="5507" y="3859"/>
                              </a:lnTo>
                              <a:lnTo>
                                <a:pt x="5496" y="3885"/>
                              </a:lnTo>
                              <a:lnTo>
                                <a:pt x="5480" y="3912"/>
                              </a:lnTo>
                              <a:lnTo>
                                <a:pt x="5460" y="3941"/>
                              </a:lnTo>
                              <a:lnTo>
                                <a:pt x="5435" y="3971"/>
                              </a:lnTo>
                              <a:lnTo>
                                <a:pt x="5406" y="4002"/>
                              </a:lnTo>
                              <a:lnTo>
                                <a:pt x="5002" y="4406"/>
                              </a:lnTo>
                              <a:lnTo>
                                <a:pt x="4126" y="3529"/>
                              </a:lnTo>
                              <a:lnTo>
                                <a:pt x="4403" y="3252"/>
                              </a:lnTo>
                              <a:lnTo>
                                <a:pt x="4433" y="3224"/>
                              </a:lnTo>
                              <a:lnTo>
                                <a:pt x="4461" y="3203"/>
                              </a:lnTo>
                              <a:lnTo>
                                <a:pt x="4489" y="3188"/>
                              </a:lnTo>
                              <a:lnTo>
                                <a:pt x="4515" y="3179"/>
                              </a:lnTo>
                              <a:lnTo>
                                <a:pt x="4541" y="3177"/>
                              </a:lnTo>
                              <a:lnTo>
                                <a:pt x="4569" y="3178"/>
                              </a:lnTo>
                              <a:lnTo>
                                <a:pt x="4600" y="3183"/>
                              </a:lnTo>
                              <a:lnTo>
                                <a:pt x="4632" y="3193"/>
                              </a:lnTo>
                              <a:lnTo>
                                <a:pt x="4669" y="3209"/>
                              </a:lnTo>
                              <a:lnTo>
                                <a:pt x="4712" y="3230"/>
                              </a:lnTo>
                              <a:lnTo>
                                <a:pt x="4759" y="3257"/>
                              </a:lnTo>
                              <a:lnTo>
                                <a:pt x="4811" y="3291"/>
                              </a:lnTo>
                              <a:lnTo>
                                <a:pt x="4933" y="3169"/>
                              </a:lnTo>
                              <a:lnTo>
                                <a:pt x="4350" y="2585"/>
                              </a:lnTo>
                              <a:lnTo>
                                <a:pt x="4228" y="2707"/>
                              </a:lnTo>
                              <a:lnTo>
                                <a:pt x="4263" y="2763"/>
                              </a:lnTo>
                              <a:lnTo>
                                <a:pt x="4292" y="2811"/>
                              </a:lnTo>
                              <a:lnTo>
                                <a:pt x="4315" y="2854"/>
                              </a:lnTo>
                              <a:lnTo>
                                <a:pt x="4330" y="2890"/>
                              </a:lnTo>
                              <a:lnTo>
                                <a:pt x="4340" y="2923"/>
                              </a:lnTo>
                              <a:lnTo>
                                <a:pt x="4345" y="2953"/>
                              </a:lnTo>
                              <a:lnTo>
                                <a:pt x="4344" y="2982"/>
                              </a:lnTo>
                              <a:lnTo>
                                <a:pt x="4339" y="3009"/>
                              </a:lnTo>
                              <a:lnTo>
                                <a:pt x="4330" y="3035"/>
                              </a:lnTo>
                              <a:lnTo>
                                <a:pt x="4316" y="3063"/>
                              </a:lnTo>
                              <a:lnTo>
                                <a:pt x="4295" y="3090"/>
                              </a:lnTo>
                              <a:lnTo>
                                <a:pt x="4270" y="3118"/>
                              </a:lnTo>
                              <a:lnTo>
                                <a:pt x="3992" y="3396"/>
                              </a:lnTo>
                              <a:lnTo>
                                <a:pt x="3196" y="2600"/>
                              </a:lnTo>
                              <a:lnTo>
                                <a:pt x="3606" y="2190"/>
                              </a:lnTo>
                              <a:lnTo>
                                <a:pt x="3631" y="2166"/>
                              </a:lnTo>
                              <a:lnTo>
                                <a:pt x="3655" y="2145"/>
                              </a:lnTo>
                              <a:lnTo>
                                <a:pt x="3678" y="2126"/>
                              </a:lnTo>
                              <a:lnTo>
                                <a:pt x="3701" y="2110"/>
                              </a:lnTo>
                              <a:lnTo>
                                <a:pt x="3724" y="2098"/>
                              </a:lnTo>
                              <a:lnTo>
                                <a:pt x="3747" y="2089"/>
                              </a:lnTo>
                              <a:lnTo>
                                <a:pt x="3772" y="2082"/>
                              </a:lnTo>
                              <a:lnTo>
                                <a:pt x="3796" y="2079"/>
                              </a:lnTo>
                              <a:lnTo>
                                <a:pt x="3821" y="2078"/>
                              </a:lnTo>
                              <a:lnTo>
                                <a:pt x="3847" y="2080"/>
                              </a:lnTo>
                              <a:lnTo>
                                <a:pt x="3875" y="2084"/>
                              </a:lnTo>
                              <a:lnTo>
                                <a:pt x="3905" y="2091"/>
                              </a:lnTo>
                              <a:lnTo>
                                <a:pt x="3936" y="2101"/>
                              </a:lnTo>
                              <a:lnTo>
                                <a:pt x="3969" y="2113"/>
                              </a:lnTo>
                              <a:lnTo>
                                <a:pt x="4004" y="2126"/>
                              </a:lnTo>
                              <a:lnTo>
                                <a:pt x="4042" y="2143"/>
                              </a:lnTo>
                              <a:lnTo>
                                <a:pt x="4082" y="2162"/>
                              </a:lnTo>
                              <a:lnTo>
                                <a:pt x="4123" y="2183"/>
                              </a:lnTo>
                              <a:lnTo>
                                <a:pt x="4167" y="2207"/>
                              </a:lnTo>
                              <a:lnTo>
                                <a:pt x="4213" y="2233"/>
                              </a:lnTo>
                              <a:lnTo>
                                <a:pt x="4340" y="2106"/>
                              </a:lnTo>
                              <a:lnTo>
                                <a:pt x="3881" y="1647"/>
                              </a:lnTo>
                              <a:lnTo>
                                <a:pt x="2668" y="2860"/>
                              </a:lnTo>
                              <a:lnTo>
                                <a:pt x="2742" y="2935"/>
                              </a:lnTo>
                              <a:lnTo>
                                <a:pt x="2780" y="2917"/>
                              </a:lnTo>
                              <a:lnTo>
                                <a:pt x="2812" y="2903"/>
                              </a:lnTo>
                              <a:lnTo>
                                <a:pt x="2839" y="2892"/>
                              </a:lnTo>
                              <a:lnTo>
                                <a:pt x="2862" y="2885"/>
                              </a:lnTo>
                              <a:lnTo>
                                <a:pt x="2882" y="2882"/>
                              </a:lnTo>
                              <a:lnTo>
                                <a:pt x="2903" y="2882"/>
                              </a:lnTo>
                              <a:lnTo>
                                <a:pt x="2924" y="2884"/>
                              </a:lnTo>
                              <a:lnTo>
                                <a:pt x="2945" y="2888"/>
                              </a:lnTo>
                              <a:lnTo>
                                <a:pt x="2966" y="2896"/>
                              </a:lnTo>
                              <a:lnTo>
                                <a:pt x="2989" y="2907"/>
                              </a:lnTo>
                              <a:lnTo>
                                <a:pt x="3013" y="2922"/>
                              </a:lnTo>
                              <a:lnTo>
                                <a:pt x="3040" y="2941"/>
                              </a:lnTo>
                              <a:lnTo>
                                <a:pt x="3070" y="2966"/>
                              </a:lnTo>
                              <a:lnTo>
                                <a:pt x="3107" y="2999"/>
                              </a:lnTo>
                              <a:lnTo>
                                <a:pt x="3150" y="3040"/>
                              </a:lnTo>
                              <a:lnTo>
                                <a:pt x="3200" y="3088"/>
                              </a:lnTo>
                              <a:lnTo>
                                <a:pt x="4513" y="4402"/>
                              </a:lnTo>
                              <a:lnTo>
                                <a:pt x="4565" y="4455"/>
                              </a:lnTo>
                              <a:lnTo>
                                <a:pt x="4609" y="4502"/>
                              </a:lnTo>
                              <a:lnTo>
                                <a:pt x="4645" y="4543"/>
                              </a:lnTo>
                              <a:lnTo>
                                <a:pt x="4673" y="4577"/>
                              </a:lnTo>
                              <a:lnTo>
                                <a:pt x="4693" y="4608"/>
                              </a:lnTo>
                              <a:lnTo>
                                <a:pt x="4707" y="4639"/>
                              </a:lnTo>
                              <a:lnTo>
                                <a:pt x="4716" y="4668"/>
                              </a:lnTo>
                              <a:lnTo>
                                <a:pt x="4720" y="4697"/>
                              </a:lnTo>
                              <a:lnTo>
                                <a:pt x="4717" y="4728"/>
                              </a:lnTo>
                              <a:lnTo>
                                <a:pt x="4708" y="4766"/>
                              </a:lnTo>
                              <a:lnTo>
                                <a:pt x="4691" y="4810"/>
                              </a:lnTo>
                              <a:lnTo>
                                <a:pt x="4667" y="4859"/>
                              </a:lnTo>
                              <a:lnTo>
                                <a:pt x="4741" y="4934"/>
                              </a:lnTo>
                              <a:lnTo>
                                <a:pt x="5943" y="3732"/>
                              </a:lnTo>
                              <a:close/>
                              <a:moveTo>
                                <a:pt x="7196" y="2479"/>
                              </a:moveTo>
                              <a:lnTo>
                                <a:pt x="7122" y="2405"/>
                              </a:lnTo>
                              <a:lnTo>
                                <a:pt x="7083" y="2426"/>
                              </a:lnTo>
                              <a:lnTo>
                                <a:pt x="7049" y="2443"/>
                              </a:lnTo>
                              <a:lnTo>
                                <a:pt x="7019" y="2455"/>
                              </a:lnTo>
                              <a:lnTo>
                                <a:pt x="6993" y="2463"/>
                              </a:lnTo>
                              <a:lnTo>
                                <a:pt x="6970" y="2468"/>
                              </a:lnTo>
                              <a:lnTo>
                                <a:pt x="6947" y="2469"/>
                              </a:lnTo>
                              <a:lnTo>
                                <a:pt x="6922" y="2467"/>
                              </a:lnTo>
                              <a:lnTo>
                                <a:pt x="6898" y="2461"/>
                              </a:lnTo>
                              <a:lnTo>
                                <a:pt x="6873" y="2453"/>
                              </a:lnTo>
                              <a:lnTo>
                                <a:pt x="6846" y="2440"/>
                              </a:lnTo>
                              <a:lnTo>
                                <a:pt x="6818" y="2424"/>
                              </a:lnTo>
                              <a:lnTo>
                                <a:pt x="6788" y="2404"/>
                              </a:lnTo>
                              <a:lnTo>
                                <a:pt x="6756" y="2379"/>
                              </a:lnTo>
                              <a:lnTo>
                                <a:pt x="6719" y="2348"/>
                              </a:lnTo>
                              <a:lnTo>
                                <a:pt x="6679" y="2312"/>
                              </a:lnTo>
                              <a:lnTo>
                                <a:pt x="6637" y="2270"/>
                              </a:lnTo>
                              <a:lnTo>
                                <a:pt x="5081" y="715"/>
                              </a:lnTo>
                              <a:lnTo>
                                <a:pt x="5246" y="550"/>
                              </a:lnTo>
                              <a:lnTo>
                                <a:pt x="5281" y="517"/>
                              </a:lnTo>
                              <a:lnTo>
                                <a:pt x="5313" y="491"/>
                              </a:lnTo>
                              <a:lnTo>
                                <a:pt x="5343" y="472"/>
                              </a:lnTo>
                              <a:lnTo>
                                <a:pt x="5371" y="459"/>
                              </a:lnTo>
                              <a:lnTo>
                                <a:pt x="5397" y="451"/>
                              </a:lnTo>
                              <a:lnTo>
                                <a:pt x="5427" y="447"/>
                              </a:lnTo>
                              <a:lnTo>
                                <a:pt x="5459" y="446"/>
                              </a:lnTo>
                              <a:lnTo>
                                <a:pt x="5493" y="449"/>
                              </a:lnTo>
                              <a:lnTo>
                                <a:pt x="5530" y="455"/>
                              </a:lnTo>
                              <a:lnTo>
                                <a:pt x="5572" y="467"/>
                              </a:lnTo>
                              <a:lnTo>
                                <a:pt x="5618" y="483"/>
                              </a:lnTo>
                              <a:lnTo>
                                <a:pt x="5668" y="505"/>
                              </a:lnTo>
                              <a:lnTo>
                                <a:pt x="5723" y="532"/>
                              </a:lnTo>
                              <a:lnTo>
                                <a:pt x="5785" y="567"/>
                              </a:lnTo>
                              <a:lnTo>
                                <a:pt x="5854" y="608"/>
                              </a:lnTo>
                              <a:lnTo>
                                <a:pt x="5930" y="655"/>
                              </a:lnTo>
                              <a:lnTo>
                                <a:pt x="6057" y="528"/>
                              </a:lnTo>
                              <a:lnTo>
                                <a:pt x="5529" y="0"/>
                              </a:lnTo>
                              <a:lnTo>
                                <a:pt x="4125" y="1403"/>
                              </a:lnTo>
                              <a:lnTo>
                                <a:pt x="4654" y="1932"/>
                              </a:lnTo>
                              <a:lnTo>
                                <a:pt x="4782" y="1804"/>
                              </a:lnTo>
                              <a:lnTo>
                                <a:pt x="4737" y="1733"/>
                              </a:lnTo>
                              <a:lnTo>
                                <a:pt x="4696" y="1667"/>
                              </a:lnTo>
                              <a:lnTo>
                                <a:pt x="4662" y="1605"/>
                              </a:lnTo>
                              <a:lnTo>
                                <a:pt x="4633" y="1548"/>
                              </a:lnTo>
                              <a:lnTo>
                                <a:pt x="4610" y="1497"/>
                              </a:lnTo>
                              <a:lnTo>
                                <a:pt x="4592" y="1449"/>
                              </a:lnTo>
                              <a:lnTo>
                                <a:pt x="4579" y="1405"/>
                              </a:lnTo>
                              <a:lnTo>
                                <a:pt x="4571" y="1364"/>
                              </a:lnTo>
                              <a:lnTo>
                                <a:pt x="4568" y="1328"/>
                              </a:lnTo>
                              <a:lnTo>
                                <a:pt x="4571" y="1294"/>
                              </a:lnTo>
                              <a:lnTo>
                                <a:pt x="4578" y="1263"/>
                              </a:lnTo>
                              <a:lnTo>
                                <a:pt x="4589" y="1234"/>
                              </a:lnTo>
                              <a:lnTo>
                                <a:pt x="4604" y="1207"/>
                              </a:lnTo>
                              <a:lnTo>
                                <a:pt x="4623" y="1179"/>
                              </a:lnTo>
                              <a:lnTo>
                                <a:pt x="4647" y="1150"/>
                              </a:lnTo>
                              <a:lnTo>
                                <a:pt x="4675" y="1121"/>
                              </a:lnTo>
                              <a:lnTo>
                                <a:pt x="4839" y="957"/>
                              </a:lnTo>
                              <a:lnTo>
                                <a:pt x="6394" y="2512"/>
                              </a:lnTo>
                              <a:lnTo>
                                <a:pt x="6436" y="2556"/>
                              </a:lnTo>
                              <a:lnTo>
                                <a:pt x="6472" y="2594"/>
                              </a:lnTo>
                              <a:lnTo>
                                <a:pt x="6502" y="2628"/>
                              </a:lnTo>
                              <a:lnTo>
                                <a:pt x="6526" y="2657"/>
                              </a:lnTo>
                              <a:lnTo>
                                <a:pt x="6544" y="2684"/>
                              </a:lnTo>
                              <a:lnTo>
                                <a:pt x="6559" y="2708"/>
                              </a:lnTo>
                              <a:lnTo>
                                <a:pt x="6571" y="2731"/>
                              </a:lnTo>
                              <a:lnTo>
                                <a:pt x="6581" y="2751"/>
                              </a:lnTo>
                              <a:lnTo>
                                <a:pt x="6587" y="2771"/>
                              </a:lnTo>
                              <a:lnTo>
                                <a:pt x="6591" y="2790"/>
                              </a:lnTo>
                              <a:lnTo>
                                <a:pt x="6593" y="2809"/>
                              </a:lnTo>
                              <a:lnTo>
                                <a:pt x="6594" y="2826"/>
                              </a:lnTo>
                              <a:lnTo>
                                <a:pt x="6592" y="2845"/>
                              </a:lnTo>
                              <a:lnTo>
                                <a:pt x="6588" y="2865"/>
                              </a:lnTo>
                              <a:lnTo>
                                <a:pt x="6582" y="2885"/>
                              </a:lnTo>
                              <a:lnTo>
                                <a:pt x="6575" y="2906"/>
                              </a:lnTo>
                              <a:lnTo>
                                <a:pt x="6565" y="2927"/>
                              </a:lnTo>
                              <a:lnTo>
                                <a:pt x="6554" y="2949"/>
                              </a:lnTo>
                              <a:lnTo>
                                <a:pt x="6529" y="2997"/>
                              </a:lnTo>
                              <a:lnTo>
                                <a:pt x="6603" y="3072"/>
                              </a:lnTo>
                              <a:lnTo>
                                <a:pt x="7196" y="247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1AC9B" id="Freeform 35" o:spid="_x0000_s1026" style="position:absolute;margin-left:120.35pt;margin-top:208.6pt;width:359.85pt;height:383.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97,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" path="m2858,6802l2331,6275r-44,-44l2249,6191r-33,-36l2190,6124r-22,-27l2149,6072r-15,-26l2122,6022r-10,-23l2105,5976r-5,-24l2098,5928r1,-24l2105,5877r9,-29l2127,5817r-75,-75l1528,6267r74,74l1647,6319r41,-16l1725,6295r35,-2l1793,6297r33,10l1861,6322r37,21l1938,6373r49,41l2043,6466r64,63l2198,6620r59,65l2302,6748r33,63l2356,6873r8,61l2361,6995r-17,61l2314,7118r-43,61l2216,7240r-60,52l2091,7331r-70,27l1946,7373r-80,2l1796,7368r-74,-16l1646,7329r-79,-33l1485,7255r-85,-50l1342,7168r-60,-41l1222,7083r-61,-48l1099,6984r-63,-54l972,6873r-65,-61l841,6747r-64,-65l718,6618r-57,-64l609,6491r-49,-62l514,6367r-42,-61l434,6246r-35,-60l354,6099r-37,-84l288,5935r-20,-78l256,5781r-5,-72l256,5626r17,-76l302,5479r40,-65l393,5354r51,-47l494,5268r51,-30l595,5216r51,-12l701,5199r57,3l818,5212r66,19l955,5259r78,37l1115,5343r129,-129l826,4797r-85,48l662,4893r-73,48l522,4988r-63,49l397,5090r-62,56l275,5205r-55,59l171,5325r-42,63l92,5453r-31,67l36,5590r-18,72l6,5735,,5811r,78l5,5967r11,79l34,6126r23,82l86,6290r36,83l154,6440r36,66l229,6573r43,66l318,6705r49,66l420,6836r56,66l536,6967r63,65l673,7104r72,67l817,7235r72,59l959,7348r69,51l1096,7445r67,41l1230,7524r65,33l1360,7586r63,25l1486,7632r61,16l1624,7663r76,8l1774,7671r72,-7l1917,7650r69,-21l2053,7601r66,-35l2183,7524r62,-50l2306,7418r56,-60l2411,7298r43,-60l2488,7177r29,-62l2542,7050r19,-68l2575,6911r53,7l2735,6929r53,6l2858,6802xm4390,5182l3956,4747r-129,129l3877,4967r40,83l3947,5125r21,66l3980,5251r3,58l3979,5364r-13,53l3946,5469r-29,53l3877,5574r-48,53l3770,5677r-64,39l3637,5741r-74,14l3485,5756r-69,-9l3343,5731r-75,-24l3189,5675r-82,-41l3022,5584r-58,-38l2906,5505r-60,-44l2785,5414r-62,-51l2660,5309r-64,-58l2531,5190r-65,-64l2402,5060r-61,-65l2284,4931r-53,-63l2182,4805r-46,-62l2093,4681r-38,-61l2019,4560r-45,-87l1937,4388r-28,-81l1888,4229r-12,-75l1871,4082r5,-79l1892,3929r27,-68l1957,3798r48,-56l2051,3701r45,-34l2143,3641r49,-19l2243,3611r53,-4l2353,3610r61,11l2481,3641r70,29l2626,3707r79,46l2833,3625,2412,3204r-80,44l2258,3292r-68,44l2129,3378r-56,45l2015,3472r-58,53l1898,3582r-56,60l1792,3704r-44,65l1711,3835r-31,68l1655,3974r-18,73l1625,4122r-5,76l1620,4276r7,78l1638,4433r18,80l1680,4593r30,82l1747,4757r33,66l1816,4889r40,66l1899,5021r46,66l1995,5153r53,66l2105,5284r60,66l2228,5415r73,71l2374,5554r72,63l2516,5675r70,55l2655,5780r69,45l2791,5866r66,38l2923,5936r64,29l3051,5989r63,20l3176,6025r77,14l3329,6046r74,-1l3475,6038r71,-15l3615,6001r68,-28l3748,5937r64,-43l3875,5845r60,-57l3995,5727r56,-60l4104,5607r49,-60l4199,5489r41,-60l4280,5369r39,-61l4356,5246r34,-64xm5943,3732l5434,3174r-128,129l5342,3363r80,137l5441,3535r17,35l5474,3606r15,36l5502,3677r9,34l5517,3743r2,30l5519,3803r-4,29l5507,3859r-11,26l5480,3912r-20,29l5435,3971r-29,31l5002,4406,4126,3529r277,-277l4433,3224r28,-21l4489,3188r26,-9l4541,3177r28,1l4600,3183r32,10l4669,3209r43,21l4759,3257r52,34l4933,3169,4350,2585r-122,122l4263,2763r29,48l4315,2854r15,36l4340,2923r5,30l4344,2982r-5,27l4330,3035r-14,28l4295,3090r-25,28l3992,3396,3196,2600r410,-410l3631,2166r24,-21l3678,2126r23,-16l3724,2098r23,-9l3772,2082r24,-3l3821,2078r26,2l3875,2084r30,7l3936,2101r33,12l4004,2126r38,17l4082,2162r41,21l4167,2207r46,26l4340,2106,3881,1647,2668,2860r74,75l2780,2917r32,-14l2839,2892r23,-7l2882,2882r21,l2924,2884r21,4l2966,2896r23,11l3013,2922r27,19l3070,2966r37,33l3150,3040r50,48l4513,4402r52,53l4609,4502r36,41l4673,4577r20,31l4707,4639r9,29l4720,4697r-3,31l4708,4766r-17,44l4667,4859r74,75l5943,3732xm7196,2479r-74,-74l7083,2426r-34,17l7019,2455r-26,8l6970,2468r-23,1l6922,2467r-24,-6l6873,2453r-27,-13l6818,2424r-30,-20l6756,2379r-37,-31l6679,2312r-42,-42l5081,715,5246,550r35,-33l5313,491r30,-19l5371,459r26,-8l5427,447r32,-1l5493,449r37,6l5572,467r46,16l5668,505r55,27l5785,567r69,41l5930,655,6057,528,5529,,4125,1403r529,529l4782,1804r-45,-71l4696,1667r-34,-62l4633,1548r-23,-51l4592,1449r-13,-44l4571,1364r-3,-36l4571,1294r7,-31l4589,1234r15,-27l4623,1179r24,-29l4675,1121,4839,957,6394,2512r42,44l6472,2594r30,34l6526,2657r18,27l6559,2708r12,23l6581,2751r6,20l6591,2790r2,19l6594,2826r-2,19l6588,2865r-6,20l6575,2906r-10,21l6554,2949r-25,48l6603,3072r593,-593xe" fillcolor="silver" stroked="f">
                <v:fill opacity="32896f"/>
                <v:path arrowok="t" o:connecttype="custom" o:connectlocs="1364615,6504940;1336675,6381115;1095375,6646545;1297305,6755130;1499235,7091045;1235710,7331075;852170,7200900;534035,6933565;275590,6615430;162560,6221730;377825,5961380;708025,6042025;252095,5881370;22860,6198870;36195,6591300;233045,6948805;564515,7280910;903605,7482205;1261110,7493635;1558290,7245350;1770380,7052945;2519680,5945505;2431415,6222365;2075180,6273165;1729105,6054725;1416685,5740400;1212215,5384165;1273175,5025390;1532890,4948555;1433830,4739640;1137920,5001260;1028700,5364480;1153160,5753735;1414780,6087745;1772285,6374130;2113915,6488430;2460625,6360795;2717800,6058535;3442970,4871720;3504565,5045075;3432810,5190490;2883535,4666615;3132455,4661535;2759075,4524375;2029460,4300220;2395220,3971290;2542540,3999230;1694180,4465320;1856740,4480560;2000250,4579620;2988945,5594985;3773805,5019040;4411345,4217035;4266565,4140200;3410585,2940685;3599180,2969895;2955290,3876040;2907665,3541395;2950845,3379470;4155440,4353560;4185920,4455795;4569460,4223385" o:connectangles="0,0,0,0,0,0,0,0,0,0,0,0,0,0,0,0,0,0,0,0,0,0,0,0,0,0,0,0,0,0,0,0,0,0,0,0,0,0,0,0,0,0,0,0,0,0,0,0,0,0,0,0,0,0,0,0,0,0,0,0,0,0"/>
                <w10:wrap anchorx="page" anchory="page"/>
              </v:shape>
            </w:pict>
          </mc:Fallback>
        </mc:AlternateContent>
      </w:r>
    </w:p>
    <w:p w:rsidR="008F6733" w:rsidRDefault="008F6733" w:rsidP="008F6733">
      <w:pPr>
        <w:pStyle w:val="BodyText"/>
        <w:ind w:left="451"/>
        <w:rPr>
          <w:rFonts w:ascii="Carlito"/>
          <w:sz w:val="20"/>
        </w:rPr>
      </w:pPr>
      <w:r>
        <w:rPr>
          <w:rFonts w:ascii="Carlito"/>
          <w:noProof/>
          <w:sz w:val="20"/>
          <w:lang w:val="en-IN" w:eastAsia="en-IN"/>
        </w:rPr>
        <mc:AlternateContent>
          <mc:Choice Requires="wpg">
            <w:drawing>
              <wp:inline distT="0" distB="0" distL="0" distR="0">
                <wp:extent cx="5981065" cy="6529070"/>
                <wp:effectExtent l="635" t="3810" r="0" b="127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529070"/>
                          <a:chOff x="0" y="0"/>
                          <a:chExt cx="9419" cy="10282"/>
                        </a:xfrm>
                      </wpg:grpSpPr>
                      <wps:wsp>
                        <wps:cNvPr id="33" name="AutoShape 5"/>
                        <wps:cNvSpPr>
                          <a:spLocks/>
                        </wps:cNvSpPr>
                        <wps:spPr bwMode="auto">
                          <a:xfrm>
                            <a:off x="0" y="0"/>
                            <a:ext cx="9419" cy="10282"/>
                          </a:xfrm>
                          <a:custGeom>
                            <a:avLst/>
                            <a:gdLst>
                              <a:gd name="T0" fmla="*/ 9419 w 9419"/>
                              <a:gd name="T1" fmla="*/ 9868 h 10282"/>
                              <a:gd name="T2" fmla="*/ 0 w 9419"/>
                              <a:gd name="T3" fmla="*/ 9868 h 10282"/>
                              <a:gd name="T4" fmla="*/ 0 w 9419"/>
                              <a:gd name="T5" fmla="*/ 10281 h 10282"/>
                              <a:gd name="T6" fmla="*/ 9419 w 9419"/>
                              <a:gd name="T7" fmla="*/ 10281 h 10282"/>
                              <a:gd name="T8" fmla="*/ 9419 w 9419"/>
                              <a:gd name="T9" fmla="*/ 9868 h 10282"/>
                              <a:gd name="T10" fmla="*/ 9419 w 9419"/>
                              <a:gd name="T11" fmla="*/ 0 h 10282"/>
                              <a:gd name="T12" fmla="*/ 0 w 9419"/>
                              <a:gd name="T13" fmla="*/ 0 h 10282"/>
                              <a:gd name="T14" fmla="*/ 0 w 9419"/>
                              <a:gd name="T15" fmla="*/ 9868 h 10282"/>
                              <a:gd name="T16" fmla="*/ 9419 w 9419"/>
                              <a:gd name="T17" fmla="*/ 9868 h 10282"/>
                              <a:gd name="T18" fmla="*/ 9419 w 9419"/>
                              <a:gd name="T19" fmla="*/ 0 h 10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9" h="10282">
                                <a:moveTo>
                                  <a:pt x="9419" y="9868"/>
                                </a:moveTo>
                                <a:lnTo>
                                  <a:pt x="0" y="9868"/>
                                </a:lnTo>
                                <a:lnTo>
                                  <a:pt x="0" y="10281"/>
                                </a:lnTo>
                                <a:lnTo>
                                  <a:pt x="9419" y="10281"/>
                                </a:lnTo>
                                <a:lnTo>
                                  <a:pt x="9419" y="9868"/>
                                </a:lnTo>
                                <a:close/>
                                <a:moveTo>
                                  <a:pt x="9419" y="0"/>
                                </a:moveTo>
                                <a:lnTo>
                                  <a:pt x="0" y="0"/>
                                </a:lnTo>
                                <a:lnTo>
                                  <a:pt x="0" y="9868"/>
                                </a:lnTo>
                                <a:lnTo>
                                  <a:pt x="9419" y="9868"/>
                                </a:lnTo>
                                <a:lnTo>
                                  <a:pt x="94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9" y="0"/>
                            <a:ext cx="9358" cy="9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C48FCA0" id="Group 32" o:spid="_x0000_s1026" style="width:470.95pt;height:514.1pt;mso-position-horizontal-relative:char;mso-position-vertical-relative:line" coordsize="9419,10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">
                <v:shape id="AutoShape 5" o:spid="_x0000_s1027" style="position:absolute;width:9419;height:10282;visibility:visible;mso-wrap-style:square;v-text-anchor:top" coordsize="9419,1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t7sUA&#10;AADbAAAADwAAAGRycy9kb3ducmV2LnhtbESPQWsCMRSE74X+h/AKXqRmV2mRrVGk0EU8SKu258fm&#10;uRvdvIRN1O2/bwShx2FmvmFmi9624kJdMI4V5KMMBHHltOFawX738TwFESKyxtYxKfilAIv548MM&#10;C+2u/EWXbaxFgnAoUEEToy+kDFVDFsPIeeLkHVxnMSbZ1VJ3eE1w28pxlr1Ki4bTQoOe3huqTtuz&#10;VVBufvKjCS++9J/Lve6PZ7f+Hio1eOqXbyAi9fE/fG+vtILJBG5f0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u3uxQAAANsAAAAPAAAAAAAAAAAAAAAAAJgCAABkcnMv&#10;ZG93bnJldi54bWxQSwUGAAAAAAQABAD1AAAAigMAAAAA&#10;" path="m9419,9868l,9868r,413l9419,10281r,-413xm9419,l,,,9868r9419,l9419,xe" stroked="f">
                  <v:path arrowok="t" o:connecttype="custom" o:connectlocs="9419,9868;0,9868;0,10281;9419,10281;9419,9868;9419,0;0,0;0,9868;9419,9868;9419,0" o:connectangles="0,0,0,0,0,0,0,0,0,0"/>
                </v:shape>
                <v:shape id="Picture 6" o:spid="_x0000_s1028" type="#_x0000_t75" style="position:absolute;left:59;width:9358;height:9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RGFHFAAAA2wAAAA8AAABkcnMvZG93bnJldi54bWxEj91qwkAUhO8LvsNyhN7VjT9YidmIFIpB&#10;aEUteHvIHpO02bMhu03SPn23IHg5zMw3TLIZTC06al1lWcF0EoEgzq2uuFDwcX59WoFwHlljbZkU&#10;/JCDTTp6SDDWtucjdSdfiABhF6OC0vsmltLlJRl0E9sQB+9qW4M+yLaQusU+wE0tZ1G0lAYrDgsl&#10;NvRSUv51+jYKnt9o9Xnod9nsnOt+n/1e7Ht3UepxPGzXIDwN/h6+tTOtYL6A/y/hB8j0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ERhRxQAAANsAAAAPAAAAAAAAAAAAAAAA&#10;AJ8CAABkcnMvZG93bnJldi54bWxQSwUGAAAAAAQABAD3AAAAkQMAAAAA&#10;">
                  <v:imagedata r:id="rId67" o:title=""/>
                </v:shape>
                <w10:anchorlock/>
              </v:group>
            </w:pict>
          </mc:Fallback>
        </mc:AlternateContent>
      </w:r>
    </w:p>
    <w:p w:rsidR="008F6733" w:rsidRDefault="008F6733" w:rsidP="008F6733">
      <w:pPr>
        <w:rPr>
          <w:rFonts w:ascii="Carlito"/>
          <w:sz w:val="20"/>
        </w:rPr>
        <w:sectPr w:rsidR="008F6733">
          <w:pgSz w:w="12240" w:h="15840"/>
          <w:pgMar w:top="1560" w:right="940" w:bottom="1320" w:left="960" w:header="763" w:footer="1129" w:gutter="0"/>
          <w:cols w:space="720"/>
        </w:sectPr>
      </w:pPr>
    </w:p>
    <w:p w:rsidR="008F6733" w:rsidRDefault="008F6733" w:rsidP="008F6733">
      <w:pPr>
        <w:pStyle w:val="BodyText"/>
        <w:rPr>
          <w:rFonts w:ascii="Carlito"/>
          <w:sz w:val="9"/>
        </w:rPr>
      </w:pPr>
    </w:p>
    <w:tbl>
      <w:tblPr>
        <w:tblW w:w="0" w:type="auto"/>
        <w:tblInd w:w="13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22"/>
        <w:gridCol w:w="3701"/>
        <w:gridCol w:w="4681"/>
      </w:tblGrid>
      <w:tr w:rsidR="008F6733" w:rsidTr="00A81631">
        <w:trPr>
          <w:trHeight w:val="623"/>
        </w:trPr>
        <w:tc>
          <w:tcPr>
            <w:tcW w:w="1722" w:type="dxa"/>
          </w:tcPr>
          <w:p w:rsidR="008F6733" w:rsidRDefault="008F6733" w:rsidP="00A81631">
            <w:pPr>
              <w:pStyle w:val="TableParagraph"/>
              <w:spacing w:before="126"/>
              <w:ind w:left="131"/>
              <w:rPr>
                <w:b/>
                <w:i/>
                <w:sz w:val="32"/>
              </w:rPr>
            </w:pPr>
            <w:r>
              <w:rPr>
                <w:b/>
                <w:i/>
                <w:sz w:val="32"/>
              </w:rPr>
              <w:t>Command</w:t>
            </w:r>
          </w:p>
        </w:tc>
        <w:tc>
          <w:tcPr>
            <w:tcW w:w="3701" w:type="dxa"/>
          </w:tcPr>
          <w:p w:rsidR="008F6733" w:rsidRDefault="008F6733" w:rsidP="00A81631">
            <w:pPr>
              <w:pStyle w:val="TableParagraph"/>
              <w:spacing w:before="126"/>
              <w:ind w:left="135"/>
              <w:rPr>
                <w:b/>
                <w:i/>
                <w:sz w:val="32"/>
              </w:rPr>
            </w:pPr>
            <w:r>
              <w:rPr>
                <w:b/>
                <w:i/>
                <w:sz w:val="32"/>
              </w:rPr>
              <w:t>Description</w:t>
            </w:r>
          </w:p>
        </w:tc>
        <w:tc>
          <w:tcPr>
            <w:tcW w:w="4681" w:type="dxa"/>
          </w:tcPr>
          <w:p w:rsidR="008F6733" w:rsidRDefault="008F6733" w:rsidP="00A81631">
            <w:pPr>
              <w:pStyle w:val="TableParagraph"/>
              <w:spacing w:before="126"/>
              <w:ind w:left="855"/>
              <w:rPr>
                <w:b/>
                <w:i/>
                <w:sz w:val="32"/>
              </w:rPr>
            </w:pPr>
            <w:r>
              <w:rPr>
                <w:b/>
                <w:i/>
                <w:sz w:val="32"/>
              </w:rPr>
              <w:t>Options</w:t>
            </w:r>
          </w:p>
        </w:tc>
      </w:tr>
      <w:tr w:rsidR="008F6733" w:rsidTr="00A81631">
        <w:trPr>
          <w:trHeight w:val="5525"/>
        </w:trPr>
        <w:tc>
          <w:tcPr>
            <w:tcW w:w="1722" w:type="dxa"/>
          </w:tcPr>
          <w:p w:rsidR="008F6733" w:rsidRDefault="008F6733" w:rsidP="00A81631">
            <w:pPr>
              <w:pStyle w:val="TableParagraph"/>
              <w:spacing w:before="123"/>
              <w:ind w:left="131"/>
              <w:rPr>
                <w:b/>
                <w:sz w:val="24"/>
              </w:rPr>
            </w:pPr>
            <w:r>
              <w:rPr>
                <w:b/>
                <w:sz w:val="24"/>
              </w:rPr>
              <w:t>ARC</w:t>
            </w:r>
          </w:p>
          <w:p w:rsidR="008F6733" w:rsidRDefault="008F6733" w:rsidP="00A81631">
            <w:pPr>
              <w:pStyle w:val="TableParagraph"/>
              <w:rPr>
                <w:rFonts w:ascii="Carlito"/>
                <w:sz w:val="23"/>
              </w:rPr>
            </w:pPr>
          </w:p>
          <w:p w:rsidR="008F6733" w:rsidRDefault="008F6733" w:rsidP="00A81631">
            <w:pPr>
              <w:pStyle w:val="TableParagraph"/>
              <w:spacing w:line="484" w:lineRule="auto"/>
              <w:ind w:left="131" w:right="1299"/>
              <w:rPr>
                <w:b/>
                <w:sz w:val="24"/>
              </w:rPr>
            </w:pPr>
            <w:r>
              <w:rPr>
                <w:b/>
                <w:sz w:val="24"/>
              </w:rPr>
              <w:t>or A</w:t>
            </w:r>
          </w:p>
        </w:tc>
        <w:tc>
          <w:tcPr>
            <w:tcW w:w="3701" w:type="dxa"/>
          </w:tcPr>
          <w:p w:rsidR="008F6733" w:rsidRDefault="008F6733" w:rsidP="00A81631">
            <w:pPr>
              <w:pStyle w:val="TableParagraph"/>
              <w:spacing w:before="123"/>
              <w:ind w:left="135" w:right="114"/>
              <w:rPr>
                <w:b/>
                <w:sz w:val="24"/>
              </w:rPr>
            </w:pPr>
            <w:r>
              <w:rPr>
                <w:b/>
                <w:sz w:val="24"/>
              </w:rPr>
              <w:t>Draws an arc. The default method of drawing arcs is selecting three points (so-called "3 point arc"), which are the two endpoints of the arc and some other point along its locus. Other methods of drawing an arc can be specified by three letters, such as SEA, which means "Start Point, End Point, and Included Angle."</w:t>
            </w:r>
          </w:p>
          <w:p w:rsidR="008F6733" w:rsidRPr="00D31510" w:rsidRDefault="008F6733" w:rsidP="00A81631"/>
          <w:p w:rsidR="008F6733" w:rsidRPr="00D31510" w:rsidRDefault="008F6733" w:rsidP="00A81631"/>
          <w:p w:rsidR="008F6733" w:rsidRPr="00D31510" w:rsidRDefault="008F6733" w:rsidP="00A81631"/>
          <w:p w:rsidR="008F6733" w:rsidRPr="00D31510" w:rsidRDefault="008F6733" w:rsidP="00A81631"/>
          <w:p w:rsidR="008F6733" w:rsidRPr="00D31510" w:rsidRDefault="008F6733" w:rsidP="00A81631"/>
          <w:p w:rsidR="008F6733" w:rsidRDefault="008F6733" w:rsidP="00A81631"/>
          <w:p w:rsidR="008F6733" w:rsidRPr="00D31510" w:rsidRDefault="008F6733" w:rsidP="00A81631">
            <w:pPr>
              <w:jc w:val="center"/>
            </w:pPr>
          </w:p>
        </w:tc>
        <w:tc>
          <w:tcPr>
            <w:tcW w:w="4681" w:type="dxa"/>
          </w:tcPr>
          <w:p w:rsidR="008F6733" w:rsidRDefault="008F6733" w:rsidP="00A81631">
            <w:pPr>
              <w:pStyle w:val="TableParagraph"/>
              <w:spacing w:before="123"/>
              <w:ind w:left="855"/>
              <w:rPr>
                <w:b/>
                <w:sz w:val="24"/>
              </w:rPr>
            </w:pPr>
            <w:r>
              <w:rPr>
                <w:b/>
                <w:sz w:val="24"/>
              </w:rPr>
              <w:t>A Included angle</w:t>
            </w:r>
          </w:p>
          <w:p w:rsidR="008F6733" w:rsidRDefault="008F6733" w:rsidP="00A81631">
            <w:pPr>
              <w:pStyle w:val="TableParagraph"/>
              <w:rPr>
                <w:rFonts w:ascii="Carlito"/>
                <w:sz w:val="23"/>
              </w:rPr>
            </w:pPr>
          </w:p>
          <w:p w:rsidR="008F6733" w:rsidRDefault="008F6733" w:rsidP="00A81631">
            <w:pPr>
              <w:pStyle w:val="TableParagraph"/>
              <w:ind w:left="855"/>
              <w:rPr>
                <w:b/>
                <w:sz w:val="24"/>
              </w:rPr>
            </w:pPr>
            <w:r>
              <w:rPr>
                <w:b/>
                <w:sz w:val="24"/>
              </w:rPr>
              <w:t>C Center point of arc</w:t>
            </w:r>
          </w:p>
          <w:p w:rsidR="008F6733" w:rsidRDefault="008F6733" w:rsidP="00A81631">
            <w:pPr>
              <w:pStyle w:val="TableParagraph"/>
              <w:rPr>
                <w:rFonts w:ascii="Carlito"/>
                <w:sz w:val="23"/>
              </w:rPr>
            </w:pPr>
          </w:p>
          <w:p w:rsidR="008F6733" w:rsidRDefault="008F6733" w:rsidP="00A81631">
            <w:pPr>
              <w:pStyle w:val="TableParagraph"/>
              <w:ind w:left="855" w:right="254"/>
              <w:rPr>
                <w:b/>
                <w:sz w:val="24"/>
              </w:rPr>
            </w:pPr>
            <w:r>
              <w:rPr>
                <w:b/>
                <w:sz w:val="24"/>
              </w:rPr>
              <w:t>D Direction angle of a line tangent to the arc</w:t>
            </w:r>
          </w:p>
          <w:p w:rsidR="008F6733" w:rsidRDefault="008F6733" w:rsidP="00A81631">
            <w:pPr>
              <w:pStyle w:val="TableParagraph"/>
              <w:spacing w:before="10"/>
              <w:rPr>
                <w:rFonts w:ascii="Carlito"/>
              </w:rPr>
            </w:pPr>
          </w:p>
          <w:p w:rsidR="008F6733" w:rsidRDefault="008F6733" w:rsidP="00A81631">
            <w:pPr>
              <w:pStyle w:val="TableParagraph"/>
              <w:ind w:left="855"/>
              <w:rPr>
                <w:b/>
                <w:sz w:val="24"/>
              </w:rPr>
            </w:pPr>
            <w:r>
              <w:rPr>
                <w:b/>
                <w:sz w:val="24"/>
              </w:rPr>
              <w:t>E Endpoint of arc</w:t>
            </w:r>
          </w:p>
          <w:p w:rsidR="008F6733" w:rsidRDefault="008F6733" w:rsidP="00A81631">
            <w:pPr>
              <w:pStyle w:val="TableParagraph"/>
              <w:rPr>
                <w:rFonts w:ascii="Carlito"/>
                <w:sz w:val="23"/>
              </w:rPr>
            </w:pPr>
          </w:p>
          <w:p w:rsidR="008F6733" w:rsidRDefault="008F6733" w:rsidP="00A81631">
            <w:pPr>
              <w:pStyle w:val="TableParagraph"/>
              <w:ind w:left="855" w:right="553"/>
              <w:rPr>
                <w:b/>
                <w:sz w:val="24"/>
              </w:rPr>
            </w:pPr>
            <w:r>
              <w:rPr>
                <w:b/>
                <w:sz w:val="24"/>
              </w:rPr>
              <w:t>L Length of chord passing thru both endpoints of the arc</w:t>
            </w:r>
          </w:p>
          <w:p w:rsidR="008F6733" w:rsidRDefault="008F6733" w:rsidP="008F6733">
            <w:pPr>
              <w:pStyle w:val="TableParagraph"/>
              <w:ind w:firstLine="720"/>
              <w:rPr>
                <w:rFonts w:ascii="Carlito"/>
                <w:sz w:val="23"/>
              </w:rPr>
            </w:pPr>
          </w:p>
          <w:p w:rsidR="008F6733" w:rsidRDefault="008F6733" w:rsidP="00A81631">
            <w:pPr>
              <w:pStyle w:val="TableParagraph"/>
              <w:ind w:left="855"/>
              <w:rPr>
                <w:b/>
                <w:sz w:val="24"/>
              </w:rPr>
            </w:pPr>
            <w:r>
              <w:rPr>
                <w:b/>
                <w:sz w:val="24"/>
              </w:rPr>
              <w:t>R Radius</w:t>
            </w:r>
          </w:p>
          <w:p w:rsidR="008F6733" w:rsidRDefault="008F6733" w:rsidP="00A81631">
            <w:pPr>
              <w:pStyle w:val="TableParagraph"/>
              <w:spacing w:before="10"/>
              <w:rPr>
                <w:rFonts w:ascii="Carlito"/>
              </w:rPr>
            </w:pPr>
          </w:p>
          <w:p w:rsidR="008F6733" w:rsidRDefault="008F6733" w:rsidP="00A81631">
            <w:pPr>
              <w:pStyle w:val="TableParagraph"/>
              <w:ind w:left="855"/>
              <w:rPr>
                <w:b/>
                <w:sz w:val="24"/>
              </w:rPr>
            </w:pPr>
            <w:r>
              <w:rPr>
                <w:b/>
                <w:sz w:val="24"/>
              </w:rPr>
              <w:t>S Start point of arc</w:t>
            </w:r>
          </w:p>
          <w:p w:rsidR="008F6733" w:rsidRDefault="008F6733" w:rsidP="00A81631">
            <w:pPr>
              <w:pStyle w:val="TableParagraph"/>
              <w:rPr>
                <w:rFonts w:ascii="Carlito"/>
                <w:sz w:val="23"/>
              </w:rPr>
            </w:pPr>
          </w:p>
          <w:p w:rsidR="008F6733" w:rsidRDefault="008F6733" w:rsidP="00A81631">
            <w:pPr>
              <w:pStyle w:val="TableParagraph"/>
              <w:ind w:left="135" w:right="241"/>
              <w:rPr>
                <w:b/>
                <w:sz w:val="24"/>
              </w:rPr>
            </w:pPr>
            <w:r>
              <w:rPr>
                <w:b/>
                <w:sz w:val="24"/>
              </w:rPr>
              <w:t>&lt;RET&gt; uses the end of the last line or arc as the start point for the arc</w:t>
            </w:r>
          </w:p>
        </w:tc>
      </w:tr>
      <w:tr w:rsidR="008F6733" w:rsidTr="00A81631">
        <w:trPr>
          <w:trHeight w:val="1083"/>
        </w:trPr>
        <w:tc>
          <w:tcPr>
            <w:tcW w:w="1722" w:type="dxa"/>
          </w:tcPr>
          <w:p w:rsidR="008F6733" w:rsidRDefault="008F6733" w:rsidP="00A81631">
            <w:pPr>
              <w:pStyle w:val="TableParagraph"/>
              <w:spacing w:before="125"/>
              <w:ind w:left="131"/>
              <w:rPr>
                <w:b/>
                <w:sz w:val="24"/>
              </w:rPr>
            </w:pPr>
            <w:r>
              <w:rPr>
                <w:b/>
                <w:sz w:val="24"/>
              </w:rPr>
              <w:t>BREAK</w:t>
            </w:r>
          </w:p>
        </w:tc>
        <w:tc>
          <w:tcPr>
            <w:tcW w:w="3701" w:type="dxa"/>
          </w:tcPr>
          <w:p w:rsidR="008F6733" w:rsidRDefault="008F6733" w:rsidP="00A81631">
            <w:pPr>
              <w:pStyle w:val="TableParagraph"/>
              <w:spacing w:before="125"/>
              <w:ind w:left="135" w:right="374"/>
              <w:rPr>
                <w:b/>
                <w:sz w:val="24"/>
              </w:rPr>
            </w:pPr>
            <w:r>
              <w:rPr>
                <w:b/>
                <w:sz w:val="24"/>
              </w:rPr>
              <w:t>Erases part of a line, arc or circle, or splits it into two lines or arcs</w:t>
            </w:r>
          </w:p>
        </w:tc>
        <w:tc>
          <w:tcPr>
            <w:tcW w:w="4681" w:type="dxa"/>
          </w:tcPr>
          <w:p w:rsidR="008F6733" w:rsidRDefault="008F6733" w:rsidP="00A81631">
            <w:pPr>
              <w:pStyle w:val="TableParagraph"/>
              <w:spacing w:before="125"/>
              <w:ind w:left="855" w:right="615"/>
              <w:rPr>
                <w:b/>
                <w:sz w:val="24"/>
              </w:rPr>
            </w:pPr>
            <w:r>
              <w:rPr>
                <w:b/>
                <w:sz w:val="24"/>
              </w:rPr>
              <w:t>F allows respecification of first point</w:t>
            </w:r>
          </w:p>
        </w:tc>
      </w:tr>
      <w:tr w:rsidR="008F6733" w:rsidTr="00A81631">
        <w:trPr>
          <w:trHeight w:val="1083"/>
        </w:trPr>
        <w:tc>
          <w:tcPr>
            <w:tcW w:w="1722" w:type="dxa"/>
          </w:tcPr>
          <w:p w:rsidR="008F6733" w:rsidRDefault="008F6733" w:rsidP="00A81631">
            <w:pPr>
              <w:pStyle w:val="TableParagraph"/>
              <w:spacing w:before="125"/>
              <w:ind w:left="131"/>
              <w:rPr>
                <w:b/>
                <w:sz w:val="24"/>
              </w:rPr>
            </w:pPr>
            <w:r>
              <w:rPr>
                <w:b/>
                <w:sz w:val="24"/>
              </w:rPr>
              <w:t>CHAMFER</w:t>
            </w:r>
          </w:p>
        </w:tc>
        <w:tc>
          <w:tcPr>
            <w:tcW w:w="3701" w:type="dxa"/>
          </w:tcPr>
          <w:p w:rsidR="008F6733" w:rsidRDefault="008F6733" w:rsidP="00A81631">
            <w:pPr>
              <w:pStyle w:val="TableParagraph"/>
              <w:spacing w:before="125"/>
              <w:ind w:left="135" w:right="174"/>
              <w:jc w:val="both"/>
              <w:rPr>
                <w:b/>
                <w:sz w:val="24"/>
              </w:rPr>
            </w:pPr>
            <w:r>
              <w:rPr>
                <w:b/>
                <w:sz w:val="24"/>
              </w:rPr>
              <w:t>Creates a chamfer (a angled line connection) at the intersection of two lines</w:t>
            </w:r>
          </w:p>
        </w:tc>
        <w:tc>
          <w:tcPr>
            <w:tcW w:w="4681" w:type="dxa"/>
          </w:tcPr>
          <w:p w:rsidR="008F6733" w:rsidRDefault="008F6733" w:rsidP="00A81631">
            <w:pPr>
              <w:pStyle w:val="TableParagraph"/>
              <w:spacing w:before="125"/>
              <w:ind w:left="855"/>
              <w:rPr>
                <w:b/>
                <w:sz w:val="24"/>
              </w:rPr>
            </w:pPr>
            <w:r>
              <w:rPr>
                <w:b/>
                <w:sz w:val="24"/>
              </w:rPr>
              <w:t>D Sets chamfer distances</w:t>
            </w:r>
          </w:p>
          <w:p w:rsidR="008F6733" w:rsidRDefault="008F6733" w:rsidP="00A81631">
            <w:pPr>
              <w:pStyle w:val="TableParagraph"/>
              <w:ind w:left="855"/>
              <w:rPr>
                <w:b/>
                <w:sz w:val="24"/>
              </w:rPr>
            </w:pPr>
            <w:r>
              <w:rPr>
                <w:b/>
                <w:sz w:val="24"/>
              </w:rPr>
              <w:t>P Chamfers an entire polyline</w:t>
            </w:r>
          </w:p>
        </w:tc>
      </w:tr>
      <w:tr w:rsidR="008F6733" w:rsidTr="00A81631">
        <w:trPr>
          <w:trHeight w:val="4113"/>
        </w:trPr>
        <w:tc>
          <w:tcPr>
            <w:tcW w:w="1722" w:type="dxa"/>
          </w:tcPr>
          <w:p w:rsidR="008F6733" w:rsidRDefault="008F6733" w:rsidP="00A81631">
            <w:pPr>
              <w:pStyle w:val="TableParagraph"/>
              <w:spacing w:before="125"/>
              <w:ind w:left="131"/>
              <w:rPr>
                <w:b/>
                <w:sz w:val="24"/>
              </w:rPr>
            </w:pPr>
            <w:r>
              <w:rPr>
                <w:b/>
                <w:sz w:val="24"/>
              </w:rPr>
              <w:t>CIRCLE</w:t>
            </w:r>
          </w:p>
          <w:p w:rsidR="008F6733" w:rsidRDefault="008F6733" w:rsidP="00A81631">
            <w:pPr>
              <w:pStyle w:val="TableParagraph"/>
              <w:ind w:left="131" w:right="1299"/>
              <w:rPr>
                <w:b/>
                <w:sz w:val="24"/>
              </w:rPr>
            </w:pPr>
            <w:r>
              <w:rPr>
                <w:b/>
                <w:sz w:val="24"/>
              </w:rPr>
              <w:t>or C</w:t>
            </w:r>
          </w:p>
        </w:tc>
        <w:tc>
          <w:tcPr>
            <w:tcW w:w="3701" w:type="dxa"/>
          </w:tcPr>
          <w:p w:rsidR="008F6733" w:rsidRDefault="008F6733" w:rsidP="00A81631">
            <w:pPr>
              <w:pStyle w:val="TableParagraph"/>
              <w:spacing w:before="125"/>
              <w:ind w:left="135" w:right="233"/>
              <w:rPr>
                <w:b/>
                <w:sz w:val="24"/>
              </w:rPr>
            </w:pPr>
            <w:r>
              <w:rPr>
                <w:b/>
                <w:sz w:val="24"/>
              </w:rPr>
              <w:t>Draws a circle of any size. The default method is to pick a center point and pick a point on the radius or type the radius dimension, but other methods can be selected.</w:t>
            </w:r>
          </w:p>
        </w:tc>
        <w:tc>
          <w:tcPr>
            <w:tcW w:w="4681" w:type="dxa"/>
          </w:tcPr>
          <w:p w:rsidR="008F6733" w:rsidRDefault="008F6733" w:rsidP="00A81631">
            <w:pPr>
              <w:pStyle w:val="TableParagraph"/>
              <w:spacing w:before="125"/>
              <w:ind w:left="855" w:right="607"/>
              <w:rPr>
                <w:b/>
                <w:sz w:val="24"/>
              </w:rPr>
            </w:pPr>
            <w:r>
              <w:rPr>
                <w:b/>
                <w:sz w:val="24"/>
              </w:rPr>
              <w:t>2P Specifies circle by picking 2 points on the diameter</w:t>
            </w:r>
          </w:p>
          <w:p w:rsidR="008F6733" w:rsidRDefault="008F6733" w:rsidP="00A81631">
            <w:pPr>
              <w:pStyle w:val="TableParagraph"/>
              <w:ind w:left="855" w:right="140"/>
              <w:rPr>
                <w:b/>
                <w:sz w:val="24"/>
              </w:rPr>
            </w:pPr>
            <w:r>
              <w:rPr>
                <w:b/>
                <w:sz w:val="24"/>
              </w:rPr>
              <w:t>3P Specifies circle by picking 3 points through which the circle will pass</w:t>
            </w:r>
          </w:p>
          <w:p w:rsidR="008F6733" w:rsidRDefault="008F6733" w:rsidP="00A81631">
            <w:pPr>
              <w:pStyle w:val="TableParagraph"/>
              <w:spacing w:before="1"/>
              <w:ind w:left="855" w:right="561"/>
              <w:rPr>
                <w:b/>
                <w:sz w:val="24"/>
              </w:rPr>
            </w:pPr>
            <w:r>
              <w:rPr>
                <w:b/>
                <w:sz w:val="24"/>
              </w:rPr>
              <w:t>D Allows entering the diameter dimension instead of radius dimension</w:t>
            </w:r>
          </w:p>
          <w:p w:rsidR="008F6733" w:rsidRDefault="008F6733" w:rsidP="00A81631">
            <w:pPr>
              <w:pStyle w:val="TableParagraph"/>
              <w:ind w:left="855" w:right="122"/>
              <w:rPr>
                <w:b/>
                <w:sz w:val="24"/>
              </w:rPr>
            </w:pPr>
            <w:r>
              <w:rPr>
                <w:b/>
                <w:sz w:val="24"/>
              </w:rPr>
              <w:t>TTR Specifies circle by picking two lines, arcs or circles for the circle to be tangent to, and entering the dimension of the radius</w:t>
            </w:r>
          </w:p>
          <w:p w:rsidR="008F6733" w:rsidRDefault="008F6733" w:rsidP="00A81631">
            <w:pPr>
              <w:pStyle w:val="TableParagraph"/>
              <w:ind w:left="855"/>
              <w:rPr>
                <w:b/>
                <w:sz w:val="24"/>
              </w:rPr>
            </w:pPr>
            <w:r>
              <w:rPr>
                <w:b/>
                <w:sz w:val="24"/>
              </w:rPr>
              <w:t>&lt;RET&gt; Enters radius of circle (the default)</w:t>
            </w:r>
          </w:p>
        </w:tc>
      </w:tr>
    </w:tbl>
    <w:p w:rsidR="008F6733" w:rsidRDefault="008F6733" w:rsidP="008F6733">
      <w:pPr>
        <w:rPr>
          <w:sz w:val="24"/>
        </w:rPr>
        <w:sectPr w:rsidR="008F6733">
          <w:pgSz w:w="12240" w:h="15840"/>
          <w:pgMar w:top="1560" w:right="940" w:bottom="1320" w:left="960" w:header="763" w:footer="1129" w:gutter="0"/>
          <w:cols w:space="720"/>
        </w:sectPr>
      </w:pPr>
    </w:p>
    <w:p w:rsidR="008F6733" w:rsidRDefault="008F6733" w:rsidP="008F6733">
      <w:pPr>
        <w:pStyle w:val="BodyText"/>
        <w:spacing w:before="5"/>
        <w:rPr>
          <w:rFonts w:ascii="Carlito"/>
          <w:sz w:val="8"/>
        </w:rPr>
      </w:pPr>
    </w:p>
    <w:tbl>
      <w:tblPr>
        <w:tblW w:w="0" w:type="auto"/>
        <w:tblInd w:w="13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22"/>
        <w:gridCol w:w="3701"/>
        <w:gridCol w:w="4681"/>
      </w:tblGrid>
      <w:tr w:rsidR="008F6733" w:rsidTr="00A81631">
        <w:trPr>
          <w:trHeight w:val="1350"/>
        </w:trPr>
        <w:tc>
          <w:tcPr>
            <w:tcW w:w="1722" w:type="dxa"/>
          </w:tcPr>
          <w:p w:rsidR="008F6733" w:rsidRDefault="008F6733" w:rsidP="00A81631">
            <w:pPr>
              <w:pStyle w:val="TableParagraph"/>
              <w:spacing w:before="117"/>
              <w:ind w:left="131"/>
              <w:rPr>
                <w:b/>
                <w:sz w:val="24"/>
              </w:rPr>
            </w:pPr>
            <w:r>
              <w:rPr>
                <w:b/>
                <w:sz w:val="24"/>
              </w:rPr>
              <w:t>COPY</w:t>
            </w:r>
          </w:p>
          <w:p w:rsidR="008F6733" w:rsidRDefault="008F6733" w:rsidP="00A81631">
            <w:pPr>
              <w:pStyle w:val="TableParagraph"/>
              <w:ind w:left="131" w:right="1206"/>
              <w:rPr>
                <w:b/>
                <w:sz w:val="24"/>
              </w:rPr>
            </w:pPr>
            <w:r>
              <w:rPr>
                <w:b/>
                <w:sz w:val="24"/>
              </w:rPr>
              <w:t>or CP</w:t>
            </w:r>
          </w:p>
        </w:tc>
        <w:tc>
          <w:tcPr>
            <w:tcW w:w="3701" w:type="dxa"/>
          </w:tcPr>
          <w:p w:rsidR="008F6733" w:rsidRDefault="008F6733" w:rsidP="00A81631">
            <w:pPr>
              <w:pStyle w:val="TableParagraph"/>
              <w:spacing w:before="117"/>
              <w:ind w:left="135" w:right="215"/>
              <w:rPr>
                <w:b/>
                <w:sz w:val="24"/>
              </w:rPr>
            </w:pPr>
            <w:r>
              <w:rPr>
                <w:b/>
                <w:sz w:val="24"/>
              </w:rPr>
              <w:t>Draws a copy of selected objects using two methods -- "base point" method, or "displacement" method.</w:t>
            </w:r>
          </w:p>
        </w:tc>
        <w:tc>
          <w:tcPr>
            <w:tcW w:w="4681" w:type="dxa"/>
          </w:tcPr>
          <w:p w:rsidR="008F6733" w:rsidRDefault="008F6733" w:rsidP="00A81631">
            <w:pPr>
              <w:pStyle w:val="TableParagraph"/>
              <w:spacing w:before="117"/>
              <w:ind w:left="855" w:right="621"/>
              <w:rPr>
                <w:b/>
                <w:sz w:val="24"/>
              </w:rPr>
            </w:pPr>
            <w:r>
              <w:rPr>
                <w:b/>
                <w:sz w:val="24"/>
              </w:rPr>
              <w:t>M Allows multiple copies to be made of an object</w:t>
            </w:r>
          </w:p>
        </w:tc>
      </w:tr>
      <w:tr w:rsidR="008F6733" w:rsidTr="00A81631">
        <w:trPr>
          <w:trHeight w:val="2463"/>
        </w:trPr>
        <w:tc>
          <w:tcPr>
            <w:tcW w:w="1722" w:type="dxa"/>
          </w:tcPr>
          <w:p w:rsidR="008F6733" w:rsidRDefault="008F6733" w:rsidP="00A81631">
            <w:pPr>
              <w:pStyle w:val="TableParagraph"/>
              <w:spacing w:before="125"/>
              <w:ind w:left="131"/>
              <w:rPr>
                <w:b/>
                <w:sz w:val="24"/>
              </w:rPr>
            </w:pPr>
            <w:r>
              <w:rPr>
                <w:b/>
                <w:sz w:val="24"/>
              </w:rPr>
              <w:t>ELLIPSE</w:t>
            </w:r>
          </w:p>
        </w:tc>
        <w:tc>
          <w:tcPr>
            <w:tcW w:w="3701" w:type="dxa"/>
          </w:tcPr>
          <w:p w:rsidR="008F6733" w:rsidRDefault="008F6733" w:rsidP="00A81631">
            <w:pPr>
              <w:pStyle w:val="TableParagraph"/>
              <w:spacing w:before="125"/>
              <w:ind w:left="135"/>
              <w:rPr>
                <w:b/>
                <w:sz w:val="24"/>
              </w:rPr>
            </w:pPr>
            <w:r>
              <w:rPr>
                <w:b/>
                <w:sz w:val="24"/>
              </w:rPr>
              <w:t>Draws ellipses</w:t>
            </w:r>
          </w:p>
        </w:tc>
        <w:tc>
          <w:tcPr>
            <w:tcW w:w="4681" w:type="dxa"/>
          </w:tcPr>
          <w:p w:rsidR="008F6733" w:rsidRDefault="008F6733" w:rsidP="00A81631">
            <w:pPr>
              <w:pStyle w:val="TableParagraph"/>
              <w:spacing w:before="125"/>
              <w:ind w:left="855" w:right="468"/>
              <w:rPr>
                <w:b/>
                <w:sz w:val="24"/>
              </w:rPr>
            </w:pPr>
            <w:r>
              <w:rPr>
                <w:b/>
                <w:sz w:val="24"/>
              </w:rPr>
              <w:t>C Allows specification of Center point of ellipse rather than first axis endpoint</w:t>
            </w:r>
          </w:p>
          <w:p w:rsidR="008F6733" w:rsidRDefault="008F6733" w:rsidP="00A81631">
            <w:pPr>
              <w:pStyle w:val="TableParagraph"/>
              <w:ind w:left="855" w:right="448"/>
              <w:rPr>
                <w:b/>
                <w:sz w:val="24"/>
              </w:rPr>
            </w:pPr>
            <w:r>
              <w:rPr>
                <w:b/>
                <w:sz w:val="24"/>
              </w:rPr>
              <w:t>R Allows specification of eccentricity rotation rather than length of second axis</w:t>
            </w:r>
          </w:p>
          <w:p w:rsidR="008F6733" w:rsidRDefault="008F6733" w:rsidP="00A81631">
            <w:pPr>
              <w:pStyle w:val="TableParagraph"/>
              <w:spacing w:before="1"/>
              <w:ind w:left="855" w:right="195"/>
              <w:rPr>
                <w:b/>
                <w:sz w:val="24"/>
              </w:rPr>
            </w:pPr>
            <w:r>
              <w:rPr>
                <w:b/>
                <w:sz w:val="24"/>
              </w:rPr>
              <w:t>I Draws Isometric circle in current isoplane</w:t>
            </w:r>
          </w:p>
        </w:tc>
      </w:tr>
      <w:tr w:rsidR="008F6733" w:rsidTr="00A81631">
        <w:trPr>
          <w:trHeight w:val="1082"/>
        </w:trPr>
        <w:tc>
          <w:tcPr>
            <w:tcW w:w="1722" w:type="dxa"/>
          </w:tcPr>
          <w:p w:rsidR="008F6733" w:rsidRDefault="008F6733" w:rsidP="00A81631">
            <w:pPr>
              <w:pStyle w:val="TableParagraph"/>
              <w:spacing w:before="125"/>
              <w:ind w:left="131"/>
              <w:rPr>
                <w:b/>
                <w:sz w:val="24"/>
              </w:rPr>
            </w:pPr>
            <w:r>
              <w:rPr>
                <w:b/>
                <w:sz w:val="24"/>
              </w:rPr>
              <w:t>EXTEND</w:t>
            </w:r>
          </w:p>
        </w:tc>
        <w:tc>
          <w:tcPr>
            <w:tcW w:w="3701" w:type="dxa"/>
          </w:tcPr>
          <w:p w:rsidR="008F6733" w:rsidRDefault="008F6733" w:rsidP="00A81631">
            <w:pPr>
              <w:pStyle w:val="TableParagraph"/>
              <w:spacing w:before="125"/>
              <w:ind w:left="135" w:right="147"/>
              <w:rPr>
                <w:b/>
                <w:sz w:val="24"/>
              </w:rPr>
            </w:pPr>
            <w:r>
              <w:rPr>
                <w:b/>
                <w:sz w:val="24"/>
              </w:rPr>
              <w:t>Lengthens a line, arc, or polyline to meet a specified "boundary edge"</w:t>
            </w:r>
          </w:p>
        </w:tc>
        <w:tc>
          <w:tcPr>
            <w:tcW w:w="4681" w:type="dxa"/>
          </w:tcPr>
          <w:p w:rsidR="008F6733" w:rsidRDefault="008F6733" w:rsidP="00A81631">
            <w:pPr>
              <w:pStyle w:val="TableParagraph"/>
              <w:spacing w:before="125"/>
              <w:ind w:left="855" w:right="674"/>
              <w:rPr>
                <w:b/>
                <w:sz w:val="24"/>
              </w:rPr>
            </w:pPr>
            <w:r>
              <w:rPr>
                <w:b/>
                <w:sz w:val="24"/>
              </w:rPr>
              <w:t>U Undoes effect of last Extend command</w:t>
            </w:r>
          </w:p>
        </w:tc>
      </w:tr>
      <w:tr w:rsidR="008F6733" w:rsidTr="00A81631">
        <w:trPr>
          <w:trHeight w:val="5499"/>
        </w:trPr>
        <w:tc>
          <w:tcPr>
            <w:tcW w:w="1722" w:type="dxa"/>
          </w:tcPr>
          <w:p w:rsidR="008F6733" w:rsidRDefault="008F6733" w:rsidP="00A81631">
            <w:pPr>
              <w:pStyle w:val="TableParagraph"/>
              <w:spacing w:before="125"/>
              <w:ind w:left="131"/>
              <w:rPr>
                <w:b/>
                <w:sz w:val="24"/>
              </w:rPr>
            </w:pPr>
            <w:r>
              <w:rPr>
                <w:b/>
                <w:sz w:val="24"/>
              </w:rPr>
              <w:t>EXPLODE</w:t>
            </w:r>
          </w:p>
        </w:tc>
        <w:tc>
          <w:tcPr>
            <w:tcW w:w="3701" w:type="dxa"/>
          </w:tcPr>
          <w:p w:rsidR="008F6733" w:rsidRDefault="008F6733" w:rsidP="00A81631">
            <w:pPr>
              <w:pStyle w:val="TableParagraph"/>
              <w:spacing w:before="125"/>
              <w:ind w:left="135" w:right="148"/>
              <w:rPr>
                <w:b/>
                <w:sz w:val="24"/>
              </w:rPr>
            </w:pPr>
            <w:r>
              <w:rPr>
                <w:b/>
                <w:sz w:val="24"/>
              </w:rPr>
              <w:t xml:space="preserve">Separates a block, dimension or hatch pattern into its constituent entities or makes a polyline into a series of straight lines. In the case of a block that is exploded, if it was originally drawn on the 0 layer, it returns to that layer, regardless of the layer it was inserted on, and it loses its referential connection to the original block. In the case of a dimension or hatch pattern that has been exploded, their parts </w:t>
            </w:r>
            <w:r>
              <w:rPr>
                <w:b/>
                <w:spacing w:val="-7"/>
                <w:sz w:val="24"/>
              </w:rPr>
              <w:t xml:space="preserve">go </w:t>
            </w:r>
            <w:r>
              <w:rPr>
                <w:b/>
                <w:sz w:val="24"/>
              </w:rPr>
              <w:t>back to the 0 layer, and are assigned the logical color (BYBLOCK) regardless of the layer they were drawn on. In the case of an exploded polyline, it loses any width it may have</w:t>
            </w:r>
            <w:r>
              <w:rPr>
                <w:b/>
                <w:spacing w:val="-4"/>
                <w:sz w:val="24"/>
              </w:rPr>
              <w:t xml:space="preserve"> </w:t>
            </w:r>
            <w:r>
              <w:rPr>
                <w:b/>
                <w:sz w:val="24"/>
              </w:rPr>
              <w:t>had.</w:t>
            </w:r>
          </w:p>
        </w:tc>
        <w:tc>
          <w:tcPr>
            <w:tcW w:w="4681" w:type="dxa"/>
          </w:tcPr>
          <w:p w:rsidR="008F6733" w:rsidRDefault="008F6733" w:rsidP="00A81631">
            <w:pPr>
              <w:pStyle w:val="TableParagraph"/>
            </w:pPr>
          </w:p>
        </w:tc>
      </w:tr>
      <w:tr w:rsidR="008F6733" w:rsidTr="00A81631">
        <w:trPr>
          <w:trHeight w:val="1636"/>
        </w:trPr>
        <w:tc>
          <w:tcPr>
            <w:tcW w:w="1722" w:type="dxa"/>
          </w:tcPr>
          <w:p w:rsidR="008F6733" w:rsidRDefault="008F6733" w:rsidP="00A81631">
            <w:pPr>
              <w:pStyle w:val="TableParagraph"/>
              <w:spacing w:before="125"/>
              <w:ind w:left="131"/>
              <w:rPr>
                <w:b/>
                <w:sz w:val="24"/>
              </w:rPr>
            </w:pPr>
            <w:r>
              <w:rPr>
                <w:b/>
                <w:color w:val="FF0000"/>
                <w:sz w:val="24"/>
              </w:rPr>
              <w:t>ERASE</w:t>
            </w:r>
          </w:p>
          <w:p w:rsidR="008F6733" w:rsidRDefault="008F6733" w:rsidP="00A81631">
            <w:pPr>
              <w:pStyle w:val="TableParagraph"/>
              <w:spacing w:before="7" w:line="550" w:lineRule="atLeast"/>
              <w:ind w:left="131" w:right="1299"/>
              <w:rPr>
                <w:b/>
                <w:sz w:val="24"/>
              </w:rPr>
            </w:pPr>
            <w:r>
              <w:rPr>
                <w:b/>
                <w:color w:val="FF0000"/>
                <w:sz w:val="24"/>
              </w:rPr>
              <w:t>or E</w:t>
            </w:r>
          </w:p>
        </w:tc>
        <w:tc>
          <w:tcPr>
            <w:tcW w:w="3701" w:type="dxa"/>
          </w:tcPr>
          <w:p w:rsidR="008F6733" w:rsidRDefault="008F6733" w:rsidP="00A81631">
            <w:pPr>
              <w:pStyle w:val="TableParagraph"/>
              <w:spacing w:before="125"/>
              <w:ind w:left="135"/>
              <w:rPr>
                <w:b/>
                <w:sz w:val="24"/>
              </w:rPr>
            </w:pPr>
            <w:r>
              <w:rPr>
                <w:b/>
                <w:color w:val="FF0000"/>
                <w:sz w:val="24"/>
              </w:rPr>
              <w:t>Erases selected entities from the drawing</w:t>
            </w:r>
          </w:p>
        </w:tc>
        <w:tc>
          <w:tcPr>
            <w:tcW w:w="4681" w:type="dxa"/>
          </w:tcPr>
          <w:p w:rsidR="008F6733" w:rsidRDefault="008F6733" w:rsidP="00A81631">
            <w:pPr>
              <w:pStyle w:val="TableParagraph"/>
            </w:pPr>
          </w:p>
        </w:tc>
      </w:tr>
    </w:tbl>
    <w:p w:rsidR="008F6733" w:rsidRDefault="008F6733" w:rsidP="008F6733">
      <w:pPr>
        <w:sectPr w:rsidR="008F6733">
          <w:pgSz w:w="12240" w:h="15840"/>
          <w:pgMar w:top="1560" w:right="940" w:bottom="1320" w:left="960" w:header="763" w:footer="1129" w:gutter="0"/>
          <w:cols w:space="720"/>
        </w:sectPr>
      </w:pPr>
    </w:p>
    <w:p w:rsidR="008F6733" w:rsidRDefault="008F6733" w:rsidP="008F6733">
      <w:pPr>
        <w:pStyle w:val="BodyText"/>
        <w:spacing w:before="5"/>
        <w:rPr>
          <w:rFonts w:ascii="Carlito"/>
          <w:sz w:val="8"/>
        </w:rPr>
      </w:pPr>
    </w:p>
    <w:tbl>
      <w:tblPr>
        <w:tblW w:w="0" w:type="auto"/>
        <w:tblInd w:w="13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22"/>
        <w:gridCol w:w="3701"/>
        <w:gridCol w:w="4681"/>
      </w:tblGrid>
      <w:tr w:rsidR="008F6733" w:rsidTr="00A81631">
        <w:trPr>
          <w:trHeight w:val="2178"/>
        </w:trPr>
        <w:tc>
          <w:tcPr>
            <w:tcW w:w="1722" w:type="dxa"/>
          </w:tcPr>
          <w:p w:rsidR="008F6733" w:rsidRDefault="008F6733" w:rsidP="00A81631">
            <w:pPr>
              <w:pStyle w:val="TableParagraph"/>
              <w:spacing w:before="117"/>
              <w:ind w:left="131"/>
              <w:rPr>
                <w:b/>
                <w:sz w:val="24"/>
              </w:rPr>
            </w:pPr>
            <w:r>
              <w:rPr>
                <w:b/>
                <w:sz w:val="24"/>
              </w:rPr>
              <w:t>FILLET</w:t>
            </w:r>
          </w:p>
        </w:tc>
        <w:tc>
          <w:tcPr>
            <w:tcW w:w="3701" w:type="dxa"/>
          </w:tcPr>
          <w:p w:rsidR="008F6733" w:rsidRDefault="008F6733" w:rsidP="00A81631">
            <w:pPr>
              <w:pStyle w:val="TableParagraph"/>
              <w:spacing w:before="117"/>
              <w:ind w:left="135" w:right="154"/>
              <w:rPr>
                <w:b/>
                <w:sz w:val="24"/>
              </w:rPr>
            </w:pPr>
            <w:r>
              <w:rPr>
                <w:b/>
                <w:sz w:val="24"/>
              </w:rPr>
              <w:t>Constructs an arc of specified radius between two lines, arcs, circles, or will create arcs of the specified radius at the vertices of a polyline. Radius of the arc to be constructed may be set to 0, which will make a sharp corner</w:t>
            </w:r>
          </w:p>
        </w:tc>
        <w:tc>
          <w:tcPr>
            <w:tcW w:w="4681" w:type="dxa"/>
          </w:tcPr>
          <w:p w:rsidR="008F6733" w:rsidRDefault="008F6733" w:rsidP="00A81631">
            <w:pPr>
              <w:pStyle w:val="TableParagraph"/>
              <w:spacing w:before="117"/>
              <w:ind w:left="855" w:right="428"/>
              <w:rPr>
                <w:b/>
                <w:sz w:val="24"/>
              </w:rPr>
            </w:pPr>
            <w:r>
              <w:rPr>
                <w:b/>
                <w:sz w:val="24"/>
              </w:rPr>
              <w:t>P Fillets an entire Polyline at the vertices</w:t>
            </w:r>
          </w:p>
          <w:p w:rsidR="008F6733" w:rsidRDefault="008F6733" w:rsidP="00A81631">
            <w:pPr>
              <w:pStyle w:val="TableParagraph"/>
              <w:ind w:left="855" w:right="154"/>
              <w:rPr>
                <w:b/>
                <w:sz w:val="24"/>
              </w:rPr>
            </w:pPr>
            <w:r>
              <w:rPr>
                <w:b/>
                <w:sz w:val="24"/>
              </w:rPr>
              <w:t>R Allows setting of the fillet radius. Default value is 0. Radius remains set until changed again</w:t>
            </w:r>
          </w:p>
        </w:tc>
      </w:tr>
      <w:tr w:rsidR="008F6733" w:rsidTr="00A81631">
        <w:trPr>
          <w:trHeight w:val="7984"/>
        </w:trPr>
        <w:tc>
          <w:tcPr>
            <w:tcW w:w="1722" w:type="dxa"/>
          </w:tcPr>
          <w:p w:rsidR="008F6733" w:rsidRDefault="008F6733" w:rsidP="00A81631">
            <w:pPr>
              <w:pStyle w:val="TableParagraph"/>
              <w:spacing w:before="125"/>
              <w:ind w:left="131"/>
              <w:rPr>
                <w:b/>
                <w:sz w:val="24"/>
              </w:rPr>
            </w:pPr>
            <w:r>
              <w:rPr>
                <w:b/>
                <w:sz w:val="24"/>
              </w:rPr>
              <w:t>HATCH</w:t>
            </w:r>
          </w:p>
        </w:tc>
        <w:tc>
          <w:tcPr>
            <w:tcW w:w="3701" w:type="dxa"/>
          </w:tcPr>
          <w:p w:rsidR="008F6733" w:rsidRDefault="008F6733" w:rsidP="00A81631">
            <w:pPr>
              <w:pStyle w:val="TableParagraph"/>
              <w:spacing w:before="125"/>
              <w:ind w:left="135" w:right="680"/>
              <w:rPr>
                <w:b/>
                <w:sz w:val="24"/>
              </w:rPr>
            </w:pPr>
            <w:r>
              <w:rPr>
                <w:b/>
                <w:sz w:val="24"/>
              </w:rPr>
              <w:t>Allows drawing of cross- hatching and pattern filling</w:t>
            </w:r>
          </w:p>
        </w:tc>
        <w:tc>
          <w:tcPr>
            <w:tcW w:w="4681" w:type="dxa"/>
          </w:tcPr>
          <w:p w:rsidR="008F6733" w:rsidRDefault="008F6733" w:rsidP="00A81631">
            <w:pPr>
              <w:pStyle w:val="TableParagraph"/>
              <w:spacing w:before="125"/>
              <w:ind w:left="855" w:right="168"/>
              <w:rPr>
                <w:b/>
                <w:sz w:val="24"/>
              </w:rPr>
            </w:pPr>
            <w:r>
              <w:rPr>
                <w:b/>
                <w:sz w:val="24"/>
              </w:rPr>
              <w:t>&lt;pattern-name&gt; uses hatch</w:t>
            </w:r>
            <w:r>
              <w:rPr>
                <w:b/>
                <w:spacing w:val="-11"/>
                <w:sz w:val="24"/>
              </w:rPr>
              <w:t xml:space="preserve"> </w:t>
            </w:r>
            <w:r>
              <w:rPr>
                <w:b/>
                <w:sz w:val="24"/>
              </w:rPr>
              <w:t>pattern name from library file to fill designated area with a pseudo- block hatch entity -- can be reduced to individual lines and points by EXPLODEing</w:t>
            </w:r>
            <w:r>
              <w:rPr>
                <w:b/>
                <w:spacing w:val="-1"/>
                <w:sz w:val="24"/>
              </w:rPr>
              <w:t xml:space="preserve"> </w:t>
            </w:r>
            <w:r>
              <w:rPr>
                <w:b/>
                <w:sz w:val="24"/>
              </w:rPr>
              <w:t>it.</w:t>
            </w:r>
          </w:p>
          <w:p w:rsidR="008F6733" w:rsidRDefault="008F6733" w:rsidP="00A81631">
            <w:pPr>
              <w:pStyle w:val="TableParagraph"/>
              <w:spacing w:before="1"/>
              <w:ind w:left="855" w:right="200"/>
              <w:rPr>
                <w:b/>
                <w:sz w:val="24"/>
              </w:rPr>
            </w:pPr>
            <w:r>
              <w:rPr>
                <w:b/>
                <w:sz w:val="24"/>
              </w:rPr>
              <w:t>&lt;*pattern-name&gt; uses hatch pattern name from library file to fill designated area with individual lines and points, not a block</w:t>
            </w:r>
          </w:p>
          <w:p w:rsidR="008F6733" w:rsidRDefault="008F6733" w:rsidP="00A81631">
            <w:pPr>
              <w:pStyle w:val="TableParagraph"/>
              <w:ind w:left="855" w:right="114"/>
              <w:rPr>
                <w:b/>
                <w:sz w:val="24"/>
              </w:rPr>
            </w:pPr>
            <w:r>
              <w:rPr>
                <w:b/>
                <w:sz w:val="24"/>
              </w:rPr>
              <w:t>U "User-defined" hatch pattern drawn of parallel lines with a specified distance between, at a specified angle, and either single- hatching or double (cross)-hatching</w:t>
            </w:r>
          </w:p>
          <w:p w:rsidR="008F6733" w:rsidRDefault="008F6733" w:rsidP="00A81631">
            <w:pPr>
              <w:pStyle w:val="TableParagraph"/>
              <w:ind w:left="855" w:right="500"/>
              <w:rPr>
                <w:b/>
                <w:sz w:val="24"/>
              </w:rPr>
            </w:pPr>
            <w:r>
              <w:rPr>
                <w:b/>
                <w:sz w:val="24"/>
              </w:rPr>
              <w:t>? Lists names of available hatch patterns</w:t>
            </w:r>
          </w:p>
          <w:p w:rsidR="008F6733" w:rsidRDefault="008F6733" w:rsidP="00A81631">
            <w:pPr>
              <w:pStyle w:val="TableParagraph"/>
              <w:spacing w:before="1"/>
              <w:ind w:left="855" w:right="767"/>
              <w:rPr>
                <w:b/>
                <w:sz w:val="24"/>
              </w:rPr>
            </w:pPr>
            <w:r>
              <w:rPr>
                <w:b/>
                <w:sz w:val="24"/>
              </w:rPr>
              <w:t>&lt;pattern-name&gt; or U can be followed by a comma and the following sub-commands:</w:t>
            </w:r>
          </w:p>
          <w:p w:rsidR="008F6733" w:rsidRDefault="008F6733" w:rsidP="00A81631">
            <w:pPr>
              <w:pStyle w:val="TableParagraph"/>
              <w:ind w:left="855" w:right="153"/>
              <w:rPr>
                <w:b/>
                <w:sz w:val="24"/>
              </w:rPr>
            </w:pPr>
            <w:r>
              <w:rPr>
                <w:b/>
                <w:sz w:val="24"/>
              </w:rPr>
              <w:t>I Ignores any boundaries inside the outermost boundary</w:t>
            </w:r>
          </w:p>
          <w:p w:rsidR="008F6733" w:rsidRDefault="008F6733" w:rsidP="00A81631">
            <w:pPr>
              <w:pStyle w:val="TableParagraph"/>
              <w:ind w:left="855" w:right="254"/>
              <w:rPr>
                <w:b/>
                <w:sz w:val="24"/>
              </w:rPr>
            </w:pPr>
            <w:r>
              <w:rPr>
                <w:b/>
                <w:sz w:val="24"/>
              </w:rPr>
              <w:t>N Normal style of selecting boundaries with alternating hatched and unhatched nested areas</w:t>
            </w:r>
          </w:p>
          <w:p w:rsidR="008F6733" w:rsidRDefault="008F6733" w:rsidP="00A81631">
            <w:pPr>
              <w:pStyle w:val="TableParagraph"/>
              <w:ind w:left="855" w:right="527"/>
              <w:rPr>
                <w:b/>
                <w:sz w:val="24"/>
              </w:rPr>
            </w:pPr>
            <w:r>
              <w:rPr>
                <w:b/>
                <w:sz w:val="24"/>
              </w:rPr>
              <w:t>O Hatches outermost boundary area only</w:t>
            </w:r>
          </w:p>
        </w:tc>
      </w:tr>
      <w:tr w:rsidR="008F6733" w:rsidTr="00A81631">
        <w:trPr>
          <w:trHeight w:val="2178"/>
        </w:trPr>
        <w:tc>
          <w:tcPr>
            <w:tcW w:w="1722" w:type="dxa"/>
          </w:tcPr>
          <w:p w:rsidR="008F6733" w:rsidRDefault="008F6733" w:rsidP="00A81631">
            <w:pPr>
              <w:pStyle w:val="TableParagraph"/>
              <w:spacing w:before="125"/>
              <w:ind w:left="131"/>
              <w:rPr>
                <w:b/>
                <w:sz w:val="24"/>
              </w:rPr>
            </w:pPr>
            <w:r>
              <w:rPr>
                <w:b/>
                <w:sz w:val="24"/>
              </w:rPr>
              <w:t>LIMITS</w:t>
            </w:r>
          </w:p>
        </w:tc>
        <w:tc>
          <w:tcPr>
            <w:tcW w:w="3701" w:type="dxa"/>
          </w:tcPr>
          <w:p w:rsidR="008F6733" w:rsidRDefault="008F6733" w:rsidP="00A81631">
            <w:pPr>
              <w:pStyle w:val="TableParagraph"/>
              <w:spacing w:before="125"/>
              <w:ind w:left="135" w:right="160"/>
              <w:rPr>
                <w:b/>
                <w:sz w:val="24"/>
              </w:rPr>
            </w:pPr>
            <w:r>
              <w:rPr>
                <w:b/>
                <w:sz w:val="24"/>
              </w:rPr>
              <w:t xml:space="preserve">Changes the imaginary boundaries of the drawing, and controls whether drawing can </w:t>
            </w:r>
            <w:r>
              <w:rPr>
                <w:b/>
                <w:spacing w:val="-6"/>
                <w:sz w:val="24"/>
              </w:rPr>
              <w:t xml:space="preserve">be </w:t>
            </w:r>
            <w:r>
              <w:rPr>
                <w:b/>
                <w:sz w:val="24"/>
              </w:rPr>
              <w:t>made outside of the boundaries. If Limit-checking is ON, drawing cannot be done outside of limits.</w:t>
            </w:r>
          </w:p>
        </w:tc>
        <w:tc>
          <w:tcPr>
            <w:tcW w:w="4681" w:type="dxa"/>
          </w:tcPr>
          <w:p w:rsidR="008F6733" w:rsidRDefault="008F6733" w:rsidP="00A81631">
            <w:pPr>
              <w:pStyle w:val="TableParagraph"/>
              <w:spacing w:before="125" w:line="275" w:lineRule="exact"/>
              <w:ind w:left="855"/>
              <w:rPr>
                <w:b/>
                <w:sz w:val="24"/>
              </w:rPr>
            </w:pPr>
            <w:r>
              <w:rPr>
                <w:b/>
                <w:sz w:val="24"/>
              </w:rPr>
              <w:t>can be transparent</w:t>
            </w:r>
          </w:p>
          <w:p w:rsidR="008F6733" w:rsidRDefault="008F6733" w:rsidP="00A81631">
            <w:pPr>
              <w:pStyle w:val="TableParagraph"/>
              <w:ind w:left="855" w:right="714"/>
              <w:rPr>
                <w:b/>
                <w:sz w:val="24"/>
              </w:rPr>
            </w:pPr>
            <w:r>
              <w:rPr>
                <w:b/>
                <w:sz w:val="24"/>
              </w:rPr>
              <w:t>&lt;2 points&gt; Sets lower-left and upper -right drawing limits ON Enables limit-checking OFF Disables limit-checking</w:t>
            </w:r>
          </w:p>
        </w:tc>
      </w:tr>
    </w:tbl>
    <w:p w:rsidR="008F6733" w:rsidRDefault="008F6733" w:rsidP="008F6733">
      <w:pPr>
        <w:rPr>
          <w:sz w:val="24"/>
        </w:rPr>
        <w:sectPr w:rsidR="008F6733">
          <w:pgSz w:w="12240" w:h="15840"/>
          <w:pgMar w:top="1560" w:right="940" w:bottom="1320" w:left="960" w:header="763" w:footer="1129" w:gutter="0"/>
          <w:cols w:space="720"/>
        </w:sectPr>
      </w:pPr>
    </w:p>
    <w:p w:rsidR="008F6733" w:rsidRDefault="008F6733" w:rsidP="008F6733">
      <w:pPr>
        <w:pStyle w:val="BodyText"/>
        <w:spacing w:before="5"/>
        <w:rPr>
          <w:rFonts w:ascii="Carlito"/>
          <w:sz w:val="8"/>
        </w:rPr>
      </w:pPr>
    </w:p>
    <w:tbl>
      <w:tblPr>
        <w:tblW w:w="0" w:type="auto"/>
        <w:tblInd w:w="13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22"/>
        <w:gridCol w:w="3701"/>
        <w:gridCol w:w="4681"/>
      </w:tblGrid>
      <w:tr w:rsidR="008F6733" w:rsidTr="00A81631">
        <w:trPr>
          <w:trHeight w:val="2454"/>
        </w:trPr>
        <w:tc>
          <w:tcPr>
            <w:tcW w:w="1722" w:type="dxa"/>
          </w:tcPr>
          <w:p w:rsidR="008F6733" w:rsidRDefault="008F6733" w:rsidP="00A81631">
            <w:pPr>
              <w:pStyle w:val="TableParagraph"/>
              <w:spacing w:before="117"/>
              <w:ind w:left="131"/>
              <w:rPr>
                <w:b/>
                <w:sz w:val="24"/>
              </w:rPr>
            </w:pPr>
            <w:r>
              <w:rPr>
                <w:b/>
                <w:sz w:val="24"/>
              </w:rPr>
              <w:t>LINE</w:t>
            </w:r>
          </w:p>
          <w:p w:rsidR="008F6733" w:rsidRDefault="008F6733" w:rsidP="00A81631">
            <w:pPr>
              <w:pStyle w:val="TableParagraph"/>
              <w:ind w:left="131" w:right="1299"/>
              <w:rPr>
                <w:b/>
                <w:sz w:val="24"/>
              </w:rPr>
            </w:pPr>
            <w:r>
              <w:rPr>
                <w:b/>
                <w:sz w:val="24"/>
              </w:rPr>
              <w:t>or L</w:t>
            </w:r>
          </w:p>
        </w:tc>
        <w:tc>
          <w:tcPr>
            <w:tcW w:w="3701" w:type="dxa"/>
          </w:tcPr>
          <w:p w:rsidR="008F6733" w:rsidRDefault="008F6733" w:rsidP="00A81631">
            <w:pPr>
              <w:pStyle w:val="TableParagraph"/>
              <w:spacing w:before="117"/>
              <w:ind w:left="135"/>
              <w:rPr>
                <w:b/>
                <w:sz w:val="24"/>
              </w:rPr>
            </w:pPr>
            <w:r>
              <w:rPr>
                <w:b/>
                <w:sz w:val="24"/>
              </w:rPr>
              <w:t>Draws straight lines</w:t>
            </w:r>
          </w:p>
        </w:tc>
        <w:tc>
          <w:tcPr>
            <w:tcW w:w="4681" w:type="dxa"/>
          </w:tcPr>
          <w:p w:rsidR="008F6733" w:rsidRDefault="008F6733" w:rsidP="00A81631">
            <w:pPr>
              <w:pStyle w:val="TableParagraph"/>
              <w:spacing w:before="117"/>
              <w:ind w:left="855" w:right="534"/>
              <w:rPr>
                <w:b/>
                <w:sz w:val="24"/>
              </w:rPr>
            </w:pPr>
            <w:r>
              <w:rPr>
                <w:b/>
                <w:sz w:val="24"/>
              </w:rPr>
              <w:t>&lt;RET&gt; In reply to From Point: prompt, line begins at end of previous line or arc</w:t>
            </w:r>
          </w:p>
          <w:p w:rsidR="008F6733" w:rsidRDefault="008F6733" w:rsidP="00A81631">
            <w:pPr>
              <w:pStyle w:val="TableParagraph"/>
              <w:ind w:left="855" w:right="540"/>
              <w:rPr>
                <w:b/>
                <w:sz w:val="24"/>
              </w:rPr>
            </w:pPr>
            <w:r>
              <w:rPr>
                <w:b/>
                <w:sz w:val="24"/>
              </w:rPr>
              <w:t>C In reply to To point: prompt, closes the polygon back to first "From Point"</w:t>
            </w:r>
          </w:p>
          <w:p w:rsidR="008F6733" w:rsidRDefault="008F6733" w:rsidP="00A81631">
            <w:pPr>
              <w:pStyle w:val="TableParagraph"/>
              <w:ind w:left="855" w:right="540"/>
              <w:rPr>
                <w:b/>
                <w:sz w:val="24"/>
              </w:rPr>
            </w:pPr>
            <w:r>
              <w:rPr>
                <w:b/>
                <w:sz w:val="24"/>
              </w:rPr>
              <w:t>U In reply to To point: prompt, undoes last line segment</w:t>
            </w:r>
          </w:p>
        </w:tc>
      </w:tr>
      <w:tr w:rsidR="008F6733" w:rsidTr="00A81631">
        <w:trPr>
          <w:trHeight w:val="3015"/>
        </w:trPr>
        <w:tc>
          <w:tcPr>
            <w:tcW w:w="1722" w:type="dxa"/>
          </w:tcPr>
          <w:p w:rsidR="008F6733" w:rsidRDefault="008F6733" w:rsidP="00A81631">
            <w:pPr>
              <w:pStyle w:val="TableParagraph"/>
              <w:spacing w:before="125"/>
              <w:ind w:left="131"/>
              <w:rPr>
                <w:b/>
                <w:sz w:val="24"/>
              </w:rPr>
            </w:pPr>
            <w:r>
              <w:rPr>
                <w:b/>
                <w:sz w:val="24"/>
              </w:rPr>
              <w:t>MEASURE</w:t>
            </w:r>
          </w:p>
        </w:tc>
        <w:tc>
          <w:tcPr>
            <w:tcW w:w="3701" w:type="dxa"/>
          </w:tcPr>
          <w:p w:rsidR="008F6733" w:rsidRDefault="008F6733" w:rsidP="00A81631">
            <w:pPr>
              <w:pStyle w:val="TableParagraph"/>
              <w:spacing w:before="125"/>
              <w:ind w:left="135" w:right="114"/>
              <w:rPr>
                <w:b/>
                <w:sz w:val="24"/>
              </w:rPr>
            </w:pPr>
            <w:r>
              <w:rPr>
                <w:b/>
                <w:sz w:val="24"/>
              </w:rPr>
              <w:t>Places points (or, optionally, Blocks) at intervals along a selected line, polyline, arc or circle. The interval distance is given by the user. If points are used as the marker to be placed along the entity, they are not visible unless the Point type is set to type 3 with the PDMODE command.</w:t>
            </w:r>
          </w:p>
        </w:tc>
        <w:tc>
          <w:tcPr>
            <w:tcW w:w="4681" w:type="dxa"/>
          </w:tcPr>
          <w:p w:rsidR="008F6733" w:rsidRDefault="008F6733" w:rsidP="00A81631">
            <w:pPr>
              <w:pStyle w:val="TableParagraph"/>
              <w:spacing w:before="125"/>
              <w:ind w:left="855" w:right="214"/>
              <w:rPr>
                <w:b/>
                <w:sz w:val="24"/>
              </w:rPr>
            </w:pPr>
            <w:r>
              <w:rPr>
                <w:b/>
                <w:sz w:val="24"/>
              </w:rPr>
              <w:t>B specifies that a defined Block is to be used as a marker instead of a point.</w:t>
            </w:r>
          </w:p>
        </w:tc>
      </w:tr>
      <w:tr w:rsidR="008F6733" w:rsidTr="00A81631">
        <w:trPr>
          <w:trHeight w:val="807"/>
        </w:trPr>
        <w:tc>
          <w:tcPr>
            <w:tcW w:w="1722" w:type="dxa"/>
          </w:tcPr>
          <w:p w:rsidR="008F6733" w:rsidRDefault="008F6733" w:rsidP="00A81631">
            <w:pPr>
              <w:pStyle w:val="TableParagraph"/>
              <w:spacing w:before="125"/>
              <w:ind w:left="131"/>
              <w:rPr>
                <w:b/>
                <w:sz w:val="24"/>
              </w:rPr>
            </w:pPr>
            <w:r>
              <w:rPr>
                <w:b/>
                <w:sz w:val="24"/>
              </w:rPr>
              <w:t>MIRROR</w:t>
            </w:r>
          </w:p>
        </w:tc>
        <w:tc>
          <w:tcPr>
            <w:tcW w:w="3701" w:type="dxa"/>
          </w:tcPr>
          <w:p w:rsidR="008F6733" w:rsidRDefault="008F6733" w:rsidP="00A81631">
            <w:pPr>
              <w:pStyle w:val="TableParagraph"/>
              <w:spacing w:before="125"/>
              <w:ind w:left="135" w:right="374"/>
              <w:rPr>
                <w:b/>
                <w:sz w:val="24"/>
              </w:rPr>
            </w:pPr>
            <w:r>
              <w:rPr>
                <w:b/>
                <w:sz w:val="24"/>
              </w:rPr>
              <w:t>Reflects designated entities about a user-specified axis</w:t>
            </w:r>
          </w:p>
        </w:tc>
        <w:tc>
          <w:tcPr>
            <w:tcW w:w="4681" w:type="dxa"/>
          </w:tcPr>
          <w:p w:rsidR="008F6733" w:rsidRDefault="008F6733" w:rsidP="00A81631">
            <w:pPr>
              <w:pStyle w:val="TableParagraph"/>
            </w:pPr>
          </w:p>
        </w:tc>
      </w:tr>
      <w:tr w:rsidR="008F6733" w:rsidTr="00A81631">
        <w:trPr>
          <w:trHeight w:val="1083"/>
        </w:trPr>
        <w:tc>
          <w:tcPr>
            <w:tcW w:w="1722" w:type="dxa"/>
          </w:tcPr>
          <w:p w:rsidR="008F6733" w:rsidRDefault="008F6733" w:rsidP="00A81631">
            <w:pPr>
              <w:pStyle w:val="TableParagraph"/>
              <w:spacing w:before="126"/>
              <w:ind w:left="131"/>
              <w:rPr>
                <w:b/>
                <w:sz w:val="24"/>
              </w:rPr>
            </w:pPr>
            <w:r>
              <w:rPr>
                <w:b/>
                <w:sz w:val="24"/>
              </w:rPr>
              <w:t>MOVE</w:t>
            </w:r>
          </w:p>
          <w:p w:rsidR="008F6733" w:rsidRDefault="008F6733" w:rsidP="00A81631">
            <w:pPr>
              <w:pStyle w:val="TableParagraph"/>
              <w:ind w:left="131" w:right="1299"/>
              <w:rPr>
                <w:b/>
                <w:sz w:val="24"/>
              </w:rPr>
            </w:pPr>
            <w:r>
              <w:rPr>
                <w:b/>
                <w:sz w:val="24"/>
              </w:rPr>
              <w:t>or M</w:t>
            </w:r>
          </w:p>
        </w:tc>
        <w:tc>
          <w:tcPr>
            <w:tcW w:w="3701" w:type="dxa"/>
          </w:tcPr>
          <w:p w:rsidR="008F6733" w:rsidRDefault="008F6733" w:rsidP="00A81631">
            <w:pPr>
              <w:pStyle w:val="TableParagraph"/>
              <w:spacing w:before="126"/>
              <w:ind w:left="135" w:right="628"/>
              <w:rPr>
                <w:b/>
                <w:sz w:val="24"/>
              </w:rPr>
            </w:pPr>
            <w:r>
              <w:rPr>
                <w:b/>
                <w:sz w:val="24"/>
              </w:rPr>
              <w:t>Moves designated entities to another location</w:t>
            </w:r>
          </w:p>
        </w:tc>
        <w:tc>
          <w:tcPr>
            <w:tcW w:w="4681" w:type="dxa"/>
          </w:tcPr>
          <w:p w:rsidR="008F6733" w:rsidRDefault="008F6733" w:rsidP="00A81631">
            <w:pPr>
              <w:pStyle w:val="TableParagraph"/>
            </w:pPr>
          </w:p>
        </w:tc>
      </w:tr>
      <w:tr w:rsidR="008F6733" w:rsidTr="00A81631">
        <w:trPr>
          <w:trHeight w:val="1359"/>
        </w:trPr>
        <w:tc>
          <w:tcPr>
            <w:tcW w:w="1722" w:type="dxa"/>
          </w:tcPr>
          <w:p w:rsidR="008F6733" w:rsidRDefault="008F6733" w:rsidP="00A81631">
            <w:pPr>
              <w:pStyle w:val="TableParagraph"/>
              <w:spacing w:before="125"/>
              <w:ind w:left="131"/>
              <w:rPr>
                <w:b/>
                <w:sz w:val="24"/>
              </w:rPr>
            </w:pPr>
            <w:r>
              <w:rPr>
                <w:b/>
                <w:sz w:val="24"/>
              </w:rPr>
              <w:t>OFFSET</w:t>
            </w:r>
          </w:p>
        </w:tc>
        <w:tc>
          <w:tcPr>
            <w:tcW w:w="3701" w:type="dxa"/>
          </w:tcPr>
          <w:p w:rsidR="008F6733" w:rsidRDefault="008F6733" w:rsidP="00A81631">
            <w:pPr>
              <w:pStyle w:val="TableParagraph"/>
              <w:spacing w:before="125"/>
              <w:ind w:left="135" w:right="233"/>
              <w:rPr>
                <w:b/>
                <w:sz w:val="24"/>
              </w:rPr>
            </w:pPr>
            <w:r>
              <w:rPr>
                <w:b/>
                <w:sz w:val="24"/>
              </w:rPr>
              <w:t>Creates a new line, polyline arc or circle parallel to the entity and at a specified distance from it.</w:t>
            </w:r>
          </w:p>
        </w:tc>
        <w:tc>
          <w:tcPr>
            <w:tcW w:w="4681" w:type="dxa"/>
          </w:tcPr>
          <w:p w:rsidR="008F6733" w:rsidRDefault="008F6733" w:rsidP="00A81631">
            <w:pPr>
              <w:pStyle w:val="TableParagraph"/>
              <w:spacing w:before="125"/>
              <w:ind w:left="855" w:right="135"/>
              <w:rPr>
                <w:b/>
                <w:sz w:val="24"/>
              </w:rPr>
            </w:pPr>
            <w:r>
              <w:rPr>
                <w:b/>
                <w:sz w:val="24"/>
              </w:rPr>
              <w:t>&lt;number&gt; specifies offset distance T "Through" allows specification of a point through which the offset line, polyline, arc or circle is to</w:t>
            </w:r>
            <w:r>
              <w:rPr>
                <w:b/>
                <w:spacing w:val="-8"/>
                <w:sz w:val="24"/>
              </w:rPr>
              <w:t xml:space="preserve"> </w:t>
            </w:r>
            <w:r>
              <w:rPr>
                <w:b/>
                <w:spacing w:val="-3"/>
                <w:sz w:val="24"/>
              </w:rPr>
              <w:t>pass</w:t>
            </w:r>
          </w:p>
        </w:tc>
      </w:tr>
      <w:tr w:rsidR="008F6733" w:rsidTr="00A81631">
        <w:trPr>
          <w:trHeight w:val="3559"/>
        </w:trPr>
        <w:tc>
          <w:tcPr>
            <w:tcW w:w="1722" w:type="dxa"/>
          </w:tcPr>
          <w:p w:rsidR="008F6733" w:rsidRDefault="008F6733" w:rsidP="00A81631">
            <w:pPr>
              <w:pStyle w:val="TableParagraph"/>
              <w:spacing w:before="125"/>
              <w:ind w:left="131"/>
              <w:rPr>
                <w:b/>
                <w:sz w:val="24"/>
              </w:rPr>
            </w:pPr>
            <w:r>
              <w:rPr>
                <w:b/>
                <w:sz w:val="24"/>
              </w:rPr>
              <w:t>OSNAP</w:t>
            </w:r>
          </w:p>
        </w:tc>
        <w:tc>
          <w:tcPr>
            <w:tcW w:w="3701" w:type="dxa"/>
          </w:tcPr>
          <w:p w:rsidR="008F6733" w:rsidRDefault="008F6733" w:rsidP="00A81631">
            <w:pPr>
              <w:pStyle w:val="TableParagraph"/>
              <w:spacing w:before="125"/>
              <w:ind w:left="135" w:right="126"/>
              <w:rPr>
                <w:b/>
                <w:sz w:val="24"/>
              </w:rPr>
            </w:pPr>
            <w:r>
              <w:rPr>
                <w:b/>
                <w:sz w:val="24"/>
              </w:rPr>
              <w:t>Enables points to be precisely located on reference points of existing objects. This is the so- called "Running Mode" of OSNAP, which sets selection method to run continuously until set to NON (none) or until overridden by selecting another "Interrupt Mode" OSNAP method from the cursor menu.</w:t>
            </w:r>
          </w:p>
          <w:p w:rsidR="008F6733" w:rsidRDefault="008F6733" w:rsidP="00A81631">
            <w:pPr>
              <w:pStyle w:val="TableParagraph"/>
              <w:ind w:left="135" w:right="114"/>
              <w:rPr>
                <w:b/>
                <w:sz w:val="24"/>
              </w:rPr>
            </w:pPr>
            <w:r>
              <w:rPr>
                <w:b/>
                <w:sz w:val="24"/>
              </w:rPr>
              <w:t>Combinations of OSNAP methods can be used by selecting</w:t>
            </w:r>
          </w:p>
        </w:tc>
        <w:tc>
          <w:tcPr>
            <w:tcW w:w="4681" w:type="dxa"/>
          </w:tcPr>
          <w:p w:rsidR="008F6733" w:rsidRDefault="008F6733" w:rsidP="00A81631">
            <w:pPr>
              <w:pStyle w:val="TableParagraph"/>
              <w:spacing w:before="125"/>
              <w:ind w:left="855"/>
              <w:rPr>
                <w:b/>
                <w:sz w:val="24"/>
              </w:rPr>
            </w:pPr>
            <w:r>
              <w:rPr>
                <w:b/>
                <w:sz w:val="24"/>
              </w:rPr>
              <w:t>can be transparent</w:t>
            </w:r>
          </w:p>
          <w:p w:rsidR="008F6733" w:rsidRDefault="008F6733" w:rsidP="00A81631">
            <w:pPr>
              <w:pStyle w:val="TableParagraph"/>
              <w:ind w:left="855" w:right="488"/>
              <w:rPr>
                <w:b/>
                <w:sz w:val="24"/>
              </w:rPr>
            </w:pPr>
            <w:r>
              <w:rPr>
                <w:b/>
                <w:sz w:val="24"/>
              </w:rPr>
              <w:t>CEN CENter of arc or circle END closest ENDpoint of arc or line</w:t>
            </w:r>
          </w:p>
          <w:p w:rsidR="008F6733" w:rsidRDefault="008F6733" w:rsidP="00A81631">
            <w:pPr>
              <w:pStyle w:val="TableParagraph"/>
              <w:spacing w:before="1"/>
              <w:ind w:left="855" w:right="634"/>
              <w:rPr>
                <w:b/>
                <w:sz w:val="24"/>
              </w:rPr>
            </w:pPr>
            <w:r>
              <w:rPr>
                <w:b/>
                <w:sz w:val="24"/>
              </w:rPr>
              <w:t xml:space="preserve">INS INSertion point of Text </w:t>
            </w:r>
            <w:r>
              <w:rPr>
                <w:b/>
                <w:spacing w:val="-7"/>
                <w:sz w:val="24"/>
              </w:rPr>
              <w:t xml:space="preserve">or </w:t>
            </w:r>
            <w:r>
              <w:rPr>
                <w:b/>
                <w:sz w:val="24"/>
              </w:rPr>
              <w:t>Block</w:t>
            </w:r>
          </w:p>
          <w:p w:rsidR="008F6733" w:rsidRDefault="008F6733" w:rsidP="00A81631">
            <w:pPr>
              <w:pStyle w:val="TableParagraph"/>
              <w:ind w:left="855" w:right="446"/>
              <w:rPr>
                <w:b/>
                <w:sz w:val="24"/>
              </w:rPr>
            </w:pPr>
            <w:r>
              <w:rPr>
                <w:b/>
                <w:sz w:val="24"/>
              </w:rPr>
              <w:t xml:space="preserve">INT INTersection of line, arc, </w:t>
            </w:r>
            <w:r>
              <w:rPr>
                <w:b/>
                <w:spacing w:val="-6"/>
                <w:sz w:val="24"/>
              </w:rPr>
              <w:t xml:space="preserve">or </w:t>
            </w:r>
            <w:r>
              <w:rPr>
                <w:b/>
                <w:sz w:val="24"/>
              </w:rPr>
              <w:t>circle</w:t>
            </w:r>
          </w:p>
          <w:p w:rsidR="008F6733" w:rsidRDefault="008F6733" w:rsidP="00A81631">
            <w:pPr>
              <w:pStyle w:val="TableParagraph"/>
              <w:ind w:left="855" w:right="254"/>
              <w:rPr>
                <w:b/>
                <w:sz w:val="24"/>
              </w:rPr>
            </w:pPr>
            <w:r>
              <w:rPr>
                <w:b/>
                <w:sz w:val="24"/>
              </w:rPr>
              <w:t>MID MIDpoint of line, arc, rectangle side, or polygon side NEA NEArest point selected by aperture on line, polyline, arc, or</w:t>
            </w:r>
          </w:p>
        </w:tc>
      </w:tr>
    </w:tbl>
    <w:p w:rsidR="008F6733" w:rsidRDefault="008F6733" w:rsidP="008F6733">
      <w:pPr>
        <w:rPr>
          <w:sz w:val="24"/>
        </w:rPr>
        <w:sectPr w:rsidR="008F6733">
          <w:pgSz w:w="12240" w:h="15840"/>
          <w:pgMar w:top="1560" w:right="940" w:bottom="1320" w:left="960" w:header="763" w:footer="1129" w:gutter="0"/>
          <w:cols w:space="720"/>
        </w:sectPr>
      </w:pPr>
    </w:p>
    <w:p w:rsidR="008F6733" w:rsidRDefault="008F6733" w:rsidP="008F6733">
      <w:pPr>
        <w:pStyle w:val="BodyText"/>
        <w:spacing w:before="5"/>
        <w:rPr>
          <w:rFonts w:ascii="Carlito"/>
          <w:sz w:val="8"/>
        </w:rPr>
      </w:pPr>
    </w:p>
    <w:tbl>
      <w:tblPr>
        <w:tblW w:w="0" w:type="auto"/>
        <w:tblInd w:w="13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22"/>
        <w:gridCol w:w="3701"/>
        <w:gridCol w:w="4681"/>
      </w:tblGrid>
      <w:tr w:rsidR="008F6733" w:rsidTr="00A81631">
        <w:trPr>
          <w:trHeight w:val="6595"/>
        </w:trPr>
        <w:tc>
          <w:tcPr>
            <w:tcW w:w="1722" w:type="dxa"/>
          </w:tcPr>
          <w:p w:rsidR="008F6733" w:rsidRDefault="008F6733" w:rsidP="00A81631">
            <w:pPr>
              <w:pStyle w:val="TableParagraph"/>
            </w:pPr>
          </w:p>
        </w:tc>
        <w:tc>
          <w:tcPr>
            <w:tcW w:w="3701" w:type="dxa"/>
          </w:tcPr>
          <w:p w:rsidR="008F6733" w:rsidRDefault="008F6733" w:rsidP="00A81631">
            <w:pPr>
              <w:pStyle w:val="TableParagraph"/>
              <w:spacing w:before="117"/>
              <w:ind w:left="135" w:right="160"/>
              <w:rPr>
                <w:b/>
                <w:sz w:val="24"/>
              </w:rPr>
            </w:pPr>
            <w:r>
              <w:rPr>
                <w:b/>
                <w:sz w:val="24"/>
              </w:rPr>
              <w:t>a series of options separated by commas. For instance, if you want ot always pick either endpoints or intersection points when locating endpoints of lines, you would issue the command as follows:</w:t>
            </w:r>
          </w:p>
          <w:p w:rsidR="008F6733" w:rsidRDefault="008F6733" w:rsidP="00A81631">
            <w:pPr>
              <w:pStyle w:val="TableParagraph"/>
              <w:ind w:left="135"/>
              <w:rPr>
                <w:b/>
                <w:sz w:val="24"/>
              </w:rPr>
            </w:pPr>
            <w:r>
              <w:rPr>
                <w:b/>
                <w:sz w:val="24"/>
              </w:rPr>
              <w:t>OSNAP &lt;RET&gt; END,INT</w:t>
            </w:r>
          </w:p>
          <w:p w:rsidR="008F6733" w:rsidRDefault="008F6733" w:rsidP="00A81631">
            <w:pPr>
              <w:pStyle w:val="TableParagraph"/>
              <w:ind w:left="135"/>
              <w:rPr>
                <w:b/>
                <w:sz w:val="24"/>
              </w:rPr>
            </w:pPr>
            <w:r>
              <w:rPr>
                <w:b/>
                <w:sz w:val="24"/>
              </w:rPr>
              <w:t>&lt;RET&gt;</w:t>
            </w:r>
          </w:p>
        </w:tc>
        <w:tc>
          <w:tcPr>
            <w:tcW w:w="4681" w:type="dxa"/>
          </w:tcPr>
          <w:p w:rsidR="008F6733" w:rsidRDefault="008F6733" w:rsidP="00A81631">
            <w:pPr>
              <w:pStyle w:val="TableParagraph"/>
              <w:spacing w:before="117"/>
              <w:ind w:left="855"/>
              <w:rPr>
                <w:b/>
                <w:sz w:val="24"/>
              </w:rPr>
            </w:pPr>
            <w:r>
              <w:rPr>
                <w:b/>
                <w:sz w:val="24"/>
              </w:rPr>
              <w:t>C</w:t>
            </w:r>
            <w:r>
              <w:rPr>
                <w:b/>
                <w:sz w:val="24"/>
              </w:rPr>
              <w:t>ircle</w:t>
            </w:r>
          </w:p>
          <w:p w:rsidR="008F6733" w:rsidRDefault="008F6733" w:rsidP="00A81631">
            <w:pPr>
              <w:pStyle w:val="TableParagraph"/>
              <w:ind w:left="855" w:right="421"/>
              <w:rPr>
                <w:b/>
                <w:sz w:val="24"/>
              </w:rPr>
            </w:pPr>
            <w:r>
              <w:rPr>
                <w:b/>
                <w:sz w:val="24"/>
              </w:rPr>
              <w:t>NOD NODe (another name for a Point)</w:t>
            </w:r>
          </w:p>
          <w:p w:rsidR="008F6733" w:rsidRDefault="008F6733" w:rsidP="00A81631">
            <w:pPr>
              <w:pStyle w:val="TableParagraph"/>
              <w:ind w:left="855" w:right="808"/>
              <w:rPr>
                <w:b/>
                <w:sz w:val="24"/>
              </w:rPr>
            </w:pPr>
            <w:r>
              <w:rPr>
                <w:b/>
                <w:sz w:val="24"/>
              </w:rPr>
              <w:t>NON NONe -- used when a "Running OSNAP" is on to temporarily turn off OSNAP selection</w:t>
            </w:r>
          </w:p>
          <w:p w:rsidR="008F6733" w:rsidRDefault="008F6733" w:rsidP="00A81631">
            <w:pPr>
              <w:pStyle w:val="TableParagraph"/>
              <w:ind w:left="855" w:right="287"/>
              <w:rPr>
                <w:b/>
                <w:sz w:val="24"/>
              </w:rPr>
            </w:pPr>
            <w:r>
              <w:rPr>
                <w:b/>
                <w:sz w:val="24"/>
              </w:rPr>
              <w:t>PER PERpendicular point to line, arc or circle -- when used with an arc or circle it will draw a line to the surface of the arc or circle heading toward the center point QUA QUAdrant point of arc or circle (top, bottom, right or left side)</w:t>
            </w:r>
          </w:p>
          <w:p w:rsidR="008F6733" w:rsidRDefault="008F6733" w:rsidP="00A81631">
            <w:pPr>
              <w:pStyle w:val="TableParagraph"/>
              <w:spacing w:before="1"/>
              <w:ind w:left="855" w:right="374"/>
              <w:rPr>
                <w:b/>
                <w:sz w:val="24"/>
              </w:rPr>
            </w:pPr>
            <w:r>
              <w:rPr>
                <w:b/>
                <w:sz w:val="24"/>
              </w:rPr>
              <w:t>QUI QUIck mode -- this is a modifier to one of the other OSNAP options -- it will find the first point that meets the requirements, not necessarily the closest point to the aperture.</w:t>
            </w:r>
          </w:p>
          <w:p w:rsidR="008F6733" w:rsidRDefault="008F6733" w:rsidP="00A81631">
            <w:pPr>
              <w:pStyle w:val="TableParagraph"/>
              <w:ind w:left="855" w:right="254"/>
              <w:rPr>
                <w:b/>
                <w:sz w:val="24"/>
              </w:rPr>
            </w:pPr>
            <w:r>
              <w:rPr>
                <w:b/>
                <w:sz w:val="24"/>
              </w:rPr>
              <w:t>TAN TANgent point to arc or circle</w:t>
            </w:r>
          </w:p>
        </w:tc>
      </w:tr>
      <w:tr w:rsidR="008F6733" w:rsidTr="00A81631">
        <w:trPr>
          <w:trHeight w:val="5767"/>
        </w:trPr>
        <w:tc>
          <w:tcPr>
            <w:tcW w:w="1722" w:type="dxa"/>
          </w:tcPr>
          <w:p w:rsidR="008F6733" w:rsidRDefault="008F6733" w:rsidP="00A81631">
            <w:pPr>
              <w:pStyle w:val="TableParagraph"/>
              <w:spacing w:before="126"/>
              <w:ind w:left="131"/>
              <w:rPr>
                <w:b/>
                <w:sz w:val="24"/>
              </w:rPr>
            </w:pPr>
            <w:r>
              <w:rPr>
                <w:b/>
                <w:sz w:val="24"/>
              </w:rPr>
              <w:t>PEDIT</w:t>
            </w:r>
          </w:p>
        </w:tc>
        <w:tc>
          <w:tcPr>
            <w:tcW w:w="3701" w:type="dxa"/>
          </w:tcPr>
          <w:p w:rsidR="008F6733" w:rsidRDefault="008F6733" w:rsidP="00A81631">
            <w:pPr>
              <w:pStyle w:val="TableParagraph"/>
              <w:spacing w:before="126"/>
              <w:ind w:left="135" w:right="140"/>
              <w:rPr>
                <w:b/>
                <w:sz w:val="24"/>
              </w:rPr>
            </w:pPr>
            <w:r>
              <w:rPr>
                <w:b/>
                <w:sz w:val="24"/>
              </w:rPr>
              <w:t>Allows editing of polylines which are already drawn</w:t>
            </w:r>
          </w:p>
        </w:tc>
        <w:tc>
          <w:tcPr>
            <w:tcW w:w="4681" w:type="dxa"/>
          </w:tcPr>
          <w:p w:rsidR="008F6733" w:rsidRDefault="008F6733" w:rsidP="00A81631">
            <w:pPr>
              <w:pStyle w:val="TableParagraph"/>
              <w:spacing w:before="126"/>
              <w:ind w:left="855"/>
              <w:rPr>
                <w:b/>
                <w:sz w:val="24"/>
              </w:rPr>
            </w:pPr>
            <w:r>
              <w:rPr>
                <w:b/>
                <w:sz w:val="24"/>
              </w:rPr>
              <w:t>C Closes an open polyline</w:t>
            </w:r>
          </w:p>
          <w:p w:rsidR="008F6733" w:rsidRDefault="008F6733" w:rsidP="00A81631">
            <w:pPr>
              <w:pStyle w:val="TableParagraph"/>
              <w:ind w:left="855" w:right="140"/>
              <w:rPr>
                <w:b/>
                <w:sz w:val="24"/>
              </w:rPr>
            </w:pPr>
            <w:r>
              <w:rPr>
                <w:b/>
                <w:sz w:val="24"/>
              </w:rPr>
              <w:t>D Decurves, or returns a Spline curve to its control frame or series of connected straight lines</w:t>
            </w:r>
          </w:p>
          <w:p w:rsidR="008F6733" w:rsidRDefault="008F6733" w:rsidP="00A81631">
            <w:pPr>
              <w:pStyle w:val="TableParagraph"/>
              <w:ind w:left="855"/>
              <w:rPr>
                <w:b/>
                <w:sz w:val="24"/>
              </w:rPr>
            </w:pPr>
            <w:r>
              <w:rPr>
                <w:b/>
                <w:sz w:val="24"/>
              </w:rPr>
              <w:t>E Edit vertices</w:t>
            </w:r>
          </w:p>
          <w:p w:rsidR="008F6733" w:rsidRDefault="008F6733" w:rsidP="00A81631">
            <w:pPr>
              <w:pStyle w:val="TableParagraph"/>
              <w:ind w:left="855" w:right="21"/>
              <w:rPr>
                <w:b/>
                <w:sz w:val="24"/>
              </w:rPr>
            </w:pPr>
            <w:r>
              <w:rPr>
                <w:b/>
                <w:sz w:val="24"/>
              </w:rPr>
              <w:t>F Fits curve to a polyline -- makes a series of straight lines into a curve which will pass through the vertices J Joins a line or arc or another polyline to an open polyline</w:t>
            </w:r>
          </w:p>
          <w:p w:rsidR="008F6733" w:rsidRDefault="008F6733" w:rsidP="00A81631">
            <w:pPr>
              <w:pStyle w:val="TableParagraph"/>
              <w:ind w:left="855" w:right="128"/>
              <w:rPr>
                <w:b/>
                <w:sz w:val="24"/>
              </w:rPr>
            </w:pPr>
            <w:r>
              <w:rPr>
                <w:b/>
                <w:sz w:val="24"/>
              </w:rPr>
              <w:t xml:space="preserve">L Toggles line type generation to </w:t>
            </w:r>
            <w:r>
              <w:rPr>
                <w:b/>
                <w:spacing w:val="-7"/>
                <w:sz w:val="24"/>
              </w:rPr>
              <w:t xml:space="preserve">be </w:t>
            </w:r>
            <w:r>
              <w:rPr>
                <w:b/>
                <w:sz w:val="24"/>
              </w:rPr>
              <w:t>either a continuous pattern of dashes passing through the vertices, or a pattern which starts and ends at each</w:t>
            </w:r>
            <w:r>
              <w:rPr>
                <w:b/>
                <w:spacing w:val="-2"/>
                <w:sz w:val="24"/>
              </w:rPr>
              <w:t xml:space="preserve"> </w:t>
            </w:r>
            <w:r>
              <w:rPr>
                <w:b/>
                <w:sz w:val="24"/>
              </w:rPr>
              <w:t>vertex</w:t>
            </w:r>
          </w:p>
          <w:p w:rsidR="008F6733" w:rsidRDefault="008F6733" w:rsidP="00A81631">
            <w:pPr>
              <w:pStyle w:val="TableParagraph"/>
              <w:spacing w:line="274" w:lineRule="exact"/>
              <w:ind w:left="855"/>
              <w:rPr>
                <w:b/>
                <w:sz w:val="24"/>
              </w:rPr>
            </w:pPr>
            <w:r>
              <w:rPr>
                <w:b/>
                <w:sz w:val="24"/>
              </w:rPr>
              <w:t>O Opens a closed polyline</w:t>
            </w:r>
          </w:p>
          <w:p w:rsidR="008F6733" w:rsidRDefault="008F6733" w:rsidP="00A81631">
            <w:pPr>
              <w:pStyle w:val="TableParagraph"/>
              <w:ind w:left="855" w:right="214"/>
              <w:rPr>
                <w:b/>
                <w:sz w:val="24"/>
              </w:rPr>
            </w:pPr>
            <w:r>
              <w:rPr>
                <w:b/>
                <w:sz w:val="24"/>
              </w:rPr>
              <w:t>S Uses the polyline vertices as a frame for a Spline Curve -- type of Spline Curve is set by the Variable "Splinetype."</w:t>
            </w:r>
          </w:p>
        </w:tc>
      </w:tr>
    </w:tbl>
    <w:p w:rsidR="008F6733" w:rsidRDefault="008F6733" w:rsidP="008F6733">
      <w:pPr>
        <w:rPr>
          <w:sz w:val="24"/>
        </w:rPr>
        <w:sectPr w:rsidR="008F6733">
          <w:pgSz w:w="12240" w:h="15840"/>
          <w:pgMar w:top="1560" w:right="940" w:bottom="1320" w:left="960" w:header="763" w:footer="1129" w:gutter="0"/>
          <w:cols w:space="720"/>
        </w:sectPr>
      </w:pPr>
    </w:p>
    <w:p w:rsidR="008F6733" w:rsidRDefault="008F6733" w:rsidP="008F6733">
      <w:pPr>
        <w:pStyle w:val="BodyText"/>
        <w:spacing w:before="5"/>
        <w:rPr>
          <w:rFonts w:ascii="Carlito"/>
          <w:sz w:val="8"/>
        </w:rPr>
      </w:pPr>
    </w:p>
    <w:tbl>
      <w:tblPr>
        <w:tblW w:w="0" w:type="auto"/>
        <w:tblInd w:w="13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22"/>
        <w:gridCol w:w="3701"/>
        <w:gridCol w:w="4681"/>
      </w:tblGrid>
      <w:tr w:rsidR="008F6733" w:rsidTr="00A81631">
        <w:trPr>
          <w:trHeight w:val="1074"/>
        </w:trPr>
        <w:tc>
          <w:tcPr>
            <w:tcW w:w="1722" w:type="dxa"/>
          </w:tcPr>
          <w:p w:rsidR="008F6733" w:rsidRDefault="008F6733" w:rsidP="00A81631">
            <w:pPr>
              <w:pStyle w:val="TableParagraph"/>
            </w:pPr>
          </w:p>
        </w:tc>
        <w:tc>
          <w:tcPr>
            <w:tcW w:w="3701" w:type="dxa"/>
          </w:tcPr>
          <w:p w:rsidR="008F6733" w:rsidRDefault="008F6733" w:rsidP="00A81631">
            <w:pPr>
              <w:pStyle w:val="TableParagraph"/>
            </w:pPr>
          </w:p>
        </w:tc>
        <w:tc>
          <w:tcPr>
            <w:tcW w:w="4681" w:type="dxa"/>
          </w:tcPr>
          <w:p w:rsidR="008F6733" w:rsidRDefault="008F6733" w:rsidP="00A81631">
            <w:pPr>
              <w:pStyle w:val="TableParagraph"/>
              <w:spacing w:before="117"/>
              <w:ind w:left="855" w:right="552"/>
              <w:jc w:val="both"/>
              <w:rPr>
                <w:b/>
                <w:sz w:val="24"/>
              </w:rPr>
            </w:pPr>
            <w:r>
              <w:rPr>
                <w:b/>
                <w:sz w:val="24"/>
              </w:rPr>
              <w:t>U Undoes one editing operation W Sets a uniform width for the Polyline</w:t>
            </w:r>
          </w:p>
        </w:tc>
      </w:tr>
      <w:tr w:rsidR="008F6733" w:rsidTr="00A81631">
        <w:trPr>
          <w:trHeight w:val="7707"/>
        </w:trPr>
        <w:tc>
          <w:tcPr>
            <w:tcW w:w="1722" w:type="dxa"/>
          </w:tcPr>
          <w:p w:rsidR="008F6733" w:rsidRDefault="008F6733" w:rsidP="00A81631">
            <w:pPr>
              <w:pStyle w:val="TableParagraph"/>
              <w:spacing w:before="125"/>
              <w:ind w:left="131"/>
              <w:rPr>
                <w:b/>
                <w:sz w:val="24"/>
              </w:rPr>
            </w:pPr>
            <w:r>
              <w:rPr>
                <w:b/>
                <w:sz w:val="24"/>
              </w:rPr>
              <w:t>PLINE</w:t>
            </w:r>
          </w:p>
        </w:tc>
        <w:tc>
          <w:tcPr>
            <w:tcW w:w="3701" w:type="dxa"/>
          </w:tcPr>
          <w:p w:rsidR="008F6733" w:rsidRDefault="008F6733" w:rsidP="00A81631">
            <w:pPr>
              <w:pStyle w:val="TableParagraph"/>
              <w:spacing w:before="125"/>
              <w:ind w:left="135" w:right="200"/>
              <w:rPr>
                <w:b/>
                <w:sz w:val="24"/>
              </w:rPr>
            </w:pPr>
            <w:r>
              <w:rPr>
                <w:b/>
                <w:sz w:val="24"/>
              </w:rPr>
              <w:t>Draws a 2D polyline, which are connected line or arc segments with user-determined width and taper</w:t>
            </w:r>
          </w:p>
        </w:tc>
        <w:tc>
          <w:tcPr>
            <w:tcW w:w="4681" w:type="dxa"/>
          </w:tcPr>
          <w:p w:rsidR="008F6733" w:rsidRDefault="008F6733" w:rsidP="00A81631">
            <w:pPr>
              <w:pStyle w:val="TableParagraph"/>
              <w:spacing w:before="125"/>
              <w:ind w:left="855" w:right="135"/>
              <w:jc w:val="both"/>
              <w:rPr>
                <w:b/>
                <w:sz w:val="24"/>
              </w:rPr>
            </w:pPr>
            <w:r>
              <w:rPr>
                <w:b/>
                <w:sz w:val="24"/>
              </w:rPr>
              <w:t>H sets the half-width of the polyline segments</w:t>
            </w:r>
          </w:p>
          <w:p w:rsidR="008F6733" w:rsidRDefault="008F6733" w:rsidP="00A81631">
            <w:pPr>
              <w:pStyle w:val="TableParagraph"/>
              <w:ind w:left="855" w:right="944"/>
              <w:jc w:val="both"/>
              <w:rPr>
                <w:b/>
                <w:sz w:val="24"/>
              </w:rPr>
            </w:pPr>
            <w:r>
              <w:rPr>
                <w:b/>
                <w:sz w:val="24"/>
              </w:rPr>
              <w:t xml:space="preserve">U Undoes previous </w:t>
            </w:r>
            <w:r>
              <w:rPr>
                <w:b/>
                <w:spacing w:val="-3"/>
                <w:sz w:val="24"/>
              </w:rPr>
              <w:t xml:space="preserve">segment </w:t>
            </w:r>
            <w:r>
              <w:rPr>
                <w:b/>
                <w:sz w:val="24"/>
              </w:rPr>
              <w:t xml:space="preserve">W sets the width of </w:t>
            </w:r>
            <w:r>
              <w:rPr>
                <w:b/>
                <w:spacing w:val="-3"/>
                <w:sz w:val="24"/>
              </w:rPr>
              <w:t xml:space="preserve">polyline </w:t>
            </w:r>
            <w:r>
              <w:rPr>
                <w:b/>
                <w:sz w:val="24"/>
              </w:rPr>
              <w:t>segments</w:t>
            </w:r>
          </w:p>
          <w:p w:rsidR="008F6733" w:rsidRDefault="008F6733" w:rsidP="00A81631">
            <w:pPr>
              <w:pStyle w:val="TableParagraph"/>
              <w:ind w:left="855" w:right="174"/>
              <w:rPr>
                <w:b/>
                <w:sz w:val="24"/>
              </w:rPr>
            </w:pPr>
            <w:r>
              <w:rPr>
                <w:b/>
                <w:sz w:val="24"/>
              </w:rPr>
              <w:t>&lt;RET&gt; Exits the Pline command The following options are available only as long as you are drawing in Line mode:</w:t>
            </w:r>
          </w:p>
          <w:p w:rsidR="008F6733" w:rsidRDefault="008F6733" w:rsidP="00A81631">
            <w:pPr>
              <w:pStyle w:val="TableParagraph"/>
              <w:spacing w:before="1"/>
              <w:ind w:left="855" w:right="449"/>
              <w:rPr>
                <w:b/>
                <w:sz w:val="24"/>
              </w:rPr>
            </w:pPr>
            <w:r>
              <w:rPr>
                <w:b/>
                <w:sz w:val="24"/>
              </w:rPr>
              <w:t xml:space="preserve">A Switches to the Arc mode to allow integration of arcs into </w:t>
            </w:r>
            <w:r>
              <w:rPr>
                <w:b/>
                <w:spacing w:val="-5"/>
                <w:sz w:val="24"/>
              </w:rPr>
              <w:t xml:space="preserve">the </w:t>
            </w:r>
            <w:r>
              <w:rPr>
                <w:b/>
                <w:sz w:val="24"/>
              </w:rPr>
              <w:t>polyline</w:t>
            </w:r>
          </w:p>
          <w:p w:rsidR="008F6733" w:rsidRDefault="008F6733" w:rsidP="00A81631">
            <w:pPr>
              <w:pStyle w:val="TableParagraph"/>
              <w:ind w:left="855"/>
              <w:rPr>
                <w:b/>
                <w:sz w:val="24"/>
              </w:rPr>
            </w:pPr>
            <w:r>
              <w:rPr>
                <w:b/>
                <w:sz w:val="24"/>
              </w:rPr>
              <w:t xml:space="preserve">C Closes the polyline with </w:t>
            </w:r>
            <w:r>
              <w:rPr>
                <w:b/>
                <w:spacing w:val="-3"/>
                <w:sz w:val="24"/>
              </w:rPr>
              <w:t xml:space="preserve">straight </w:t>
            </w:r>
            <w:r>
              <w:rPr>
                <w:b/>
                <w:sz w:val="24"/>
              </w:rPr>
              <w:t>segment</w:t>
            </w:r>
          </w:p>
          <w:p w:rsidR="008F6733" w:rsidRDefault="008F6733" w:rsidP="00A81631">
            <w:pPr>
              <w:pStyle w:val="TableParagraph"/>
              <w:ind w:left="855" w:right="847"/>
              <w:rPr>
                <w:b/>
                <w:sz w:val="24"/>
              </w:rPr>
            </w:pPr>
            <w:r>
              <w:rPr>
                <w:b/>
                <w:sz w:val="24"/>
              </w:rPr>
              <w:t>L Segment length (continues previous segment)</w:t>
            </w:r>
          </w:p>
          <w:p w:rsidR="008F6733" w:rsidRDefault="008F6733" w:rsidP="00A81631">
            <w:pPr>
              <w:pStyle w:val="TableParagraph"/>
              <w:ind w:left="855" w:right="174"/>
              <w:rPr>
                <w:b/>
                <w:sz w:val="24"/>
              </w:rPr>
            </w:pPr>
            <w:r>
              <w:rPr>
                <w:b/>
                <w:sz w:val="24"/>
              </w:rPr>
              <w:t>The following options are available only as long as you are in the Arc mode:</w:t>
            </w:r>
          </w:p>
          <w:p w:rsidR="008F6733" w:rsidRDefault="008F6733" w:rsidP="00A81631">
            <w:pPr>
              <w:pStyle w:val="TableParagraph"/>
              <w:spacing w:before="1"/>
              <w:ind w:left="855" w:right="2013"/>
              <w:rPr>
                <w:b/>
                <w:sz w:val="24"/>
              </w:rPr>
            </w:pPr>
            <w:r>
              <w:rPr>
                <w:b/>
                <w:sz w:val="24"/>
              </w:rPr>
              <w:t>A Included angle CE Center Point</w:t>
            </w:r>
          </w:p>
          <w:p w:rsidR="008F6733" w:rsidRDefault="008F6733" w:rsidP="00A81631">
            <w:pPr>
              <w:pStyle w:val="TableParagraph"/>
              <w:ind w:left="855" w:right="908"/>
              <w:rPr>
                <w:b/>
                <w:sz w:val="24"/>
              </w:rPr>
            </w:pPr>
            <w:r>
              <w:rPr>
                <w:b/>
                <w:sz w:val="24"/>
              </w:rPr>
              <w:t>CL Closes with arc segment D Starting direction</w:t>
            </w:r>
          </w:p>
          <w:p w:rsidR="008F6733" w:rsidRDefault="008F6733" w:rsidP="00A81631">
            <w:pPr>
              <w:pStyle w:val="TableParagraph"/>
              <w:ind w:left="855" w:right="221"/>
              <w:rPr>
                <w:b/>
                <w:sz w:val="24"/>
              </w:rPr>
            </w:pPr>
            <w:r>
              <w:rPr>
                <w:b/>
                <w:sz w:val="24"/>
              </w:rPr>
              <w:t>L Chord length, or switches to line mode</w:t>
            </w:r>
          </w:p>
          <w:p w:rsidR="008F6733" w:rsidRDefault="008F6733" w:rsidP="00A81631">
            <w:pPr>
              <w:pStyle w:val="TableParagraph"/>
              <w:ind w:left="855"/>
              <w:rPr>
                <w:b/>
                <w:sz w:val="24"/>
              </w:rPr>
            </w:pPr>
            <w:r>
              <w:rPr>
                <w:b/>
                <w:sz w:val="24"/>
              </w:rPr>
              <w:t>R Radius</w:t>
            </w:r>
          </w:p>
          <w:p w:rsidR="008F6733" w:rsidRDefault="008F6733" w:rsidP="00A81631">
            <w:pPr>
              <w:pStyle w:val="TableParagraph"/>
              <w:ind w:left="855"/>
              <w:rPr>
                <w:b/>
                <w:sz w:val="24"/>
              </w:rPr>
            </w:pPr>
            <w:r>
              <w:rPr>
                <w:b/>
                <w:sz w:val="24"/>
              </w:rPr>
              <w:t>S Second point of 3-point arc</w:t>
            </w:r>
          </w:p>
        </w:tc>
      </w:tr>
      <w:tr w:rsidR="008F6733" w:rsidTr="00A81631">
        <w:trPr>
          <w:trHeight w:val="1083"/>
        </w:trPr>
        <w:tc>
          <w:tcPr>
            <w:tcW w:w="1722" w:type="dxa"/>
          </w:tcPr>
          <w:p w:rsidR="008F6733" w:rsidRDefault="008F6733" w:rsidP="00A81631">
            <w:pPr>
              <w:pStyle w:val="TableParagraph"/>
              <w:spacing w:before="125"/>
              <w:ind w:left="131"/>
              <w:rPr>
                <w:b/>
                <w:sz w:val="24"/>
              </w:rPr>
            </w:pPr>
            <w:r>
              <w:rPr>
                <w:b/>
                <w:sz w:val="24"/>
              </w:rPr>
              <w:t>PLOT</w:t>
            </w:r>
          </w:p>
        </w:tc>
        <w:tc>
          <w:tcPr>
            <w:tcW w:w="3701" w:type="dxa"/>
          </w:tcPr>
          <w:p w:rsidR="008F6733" w:rsidRDefault="008F6733" w:rsidP="00A81631">
            <w:pPr>
              <w:pStyle w:val="TableParagraph"/>
              <w:spacing w:before="125"/>
              <w:ind w:left="135" w:right="435"/>
              <w:rPr>
                <w:b/>
                <w:sz w:val="24"/>
              </w:rPr>
            </w:pPr>
            <w:r>
              <w:rPr>
                <w:b/>
                <w:sz w:val="24"/>
              </w:rPr>
              <w:t>Plots a drawing to a plotting device, a printer, or to a "Plot File."</w:t>
            </w:r>
          </w:p>
        </w:tc>
        <w:tc>
          <w:tcPr>
            <w:tcW w:w="4681" w:type="dxa"/>
          </w:tcPr>
          <w:p w:rsidR="008F6733" w:rsidRDefault="008F6733" w:rsidP="00A81631">
            <w:pPr>
              <w:pStyle w:val="TableParagraph"/>
            </w:pPr>
          </w:p>
        </w:tc>
      </w:tr>
      <w:tr w:rsidR="008F6733" w:rsidTr="00A81631">
        <w:trPr>
          <w:trHeight w:val="1083"/>
        </w:trPr>
        <w:tc>
          <w:tcPr>
            <w:tcW w:w="1722" w:type="dxa"/>
          </w:tcPr>
          <w:p w:rsidR="008F6733" w:rsidRDefault="008F6733" w:rsidP="00A81631">
            <w:pPr>
              <w:pStyle w:val="TableParagraph"/>
              <w:spacing w:before="126"/>
              <w:ind w:left="131"/>
              <w:rPr>
                <w:b/>
                <w:sz w:val="24"/>
              </w:rPr>
            </w:pPr>
            <w:r>
              <w:rPr>
                <w:b/>
                <w:sz w:val="24"/>
              </w:rPr>
              <w:t>POINT</w:t>
            </w:r>
          </w:p>
        </w:tc>
        <w:tc>
          <w:tcPr>
            <w:tcW w:w="3701" w:type="dxa"/>
          </w:tcPr>
          <w:p w:rsidR="008F6733" w:rsidRDefault="008F6733" w:rsidP="00A81631">
            <w:pPr>
              <w:pStyle w:val="TableParagraph"/>
              <w:spacing w:before="126"/>
              <w:ind w:left="135" w:right="127"/>
              <w:rPr>
                <w:b/>
                <w:sz w:val="24"/>
              </w:rPr>
            </w:pPr>
            <w:r>
              <w:rPr>
                <w:b/>
                <w:sz w:val="24"/>
              </w:rPr>
              <w:t>Draws single points. Appearance of the points is set by the Variable PDMODE</w:t>
            </w:r>
          </w:p>
        </w:tc>
        <w:tc>
          <w:tcPr>
            <w:tcW w:w="4681" w:type="dxa"/>
          </w:tcPr>
          <w:p w:rsidR="008F6733" w:rsidRDefault="008F6733" w:rsidP="00A81631">
            <w:pPr>
              <w:pStyle w:val="TableParagraph"/>
            </w:pPr>
          </w:p>
        </w:tc>
      </w:tr>
      <w:tr w:rsidR="008F6733" w:rsidTr="00A81631">
        <w:trPr>
          <w:trHeight w:val="1350"/>
        </w:trPr>
        <w:tc>
          <w:tcPr>
            <w:tcW w:w="1722" w:type="dxa"/>
          </w:tcPr>
          <w:p w:rsidR="008F6733" w:rsidRDefault="008F6733" w:rsidP="00A81631">
            <w:pPr>
              <w:pStyle w:val="TableParagraph"/>
              <w:spacing w:before="123"/>
              <w:ind w:left="131"/>
              <w:rPr>
                <w:b/>
                <w:sz w:val="24"/>
              </w:rPr>
            </w:pPr>
            <w:r>
              <w:rPr>
                <w:b/>
                <w:sz w:val="24"/>
              </w:rPr>
              <w:t>POLYGON</w:t>
            </w:r>
          </w:p>
        </w:tc>
        <w:tc>
          <w:tcPr>
            <w:tcW w:w="3701" w:type="dxa"/>
          </w:tcPr>
          <w:p w:rsidR="008F6733" w:rsidRDefault="008F6733" w:rsidP="00A81631">
            <w:pPr>
              <w:pStyle w:val="TableParagraph"/>
              <w:spacing w:before="123"/>
              <w:ind w:left="135" w:right="354"/>
              <w:rPr>
                <w:b/>
                <w:sz w:val="24"/>
              </w:rPr>
            </w:pPr>
            <w:r>
              <w:rPr>
                <w:b/>
                <w:sz w:val="24"/>
              </w:rPr>
              <w:t>Draws regular polygons with a specified number of sides.</w:t>
            </w:r>
          </w:p>
          <w:p w:rsidR="008F6733" w:rsidRDefault="008F6733" w:rsidP="00A81631">
            <w:pPr>
              <w:pStyle w:val="TableParagraph"/>
              <w:ind w:left="135"/>
              <w:rPr>
                <w:b/>
                <w:sz w:val="24"/>
              </w:rPr>
            </w:pPr>
            <w:r>
              <w:rPr>
                <w:b/>
                <w:sz w:val="24"/>
              </w:rPr>
              <w:t>Polygons are Polyline entities.</w:t>
            </w:r>
          </w:p>
        </w:tc>
        <w:tc>
          <w:tcPr>
            <w:tcW w:w="4681" w:type="dxa"/>
          </w:tcPr>
          <w:p w:rsidR="008F6733" w:rsidRDefault="008F6733" w:rsidP="00A81631">
            <w:pPr>
              <w:pStyle w:val="TableParagraph"/>
              <w:spacing w:before="123"/>
              <w:ind w:left="855" w:right="493"/>
              <w:rPr>
                <w:b/>
                <w:sz w:val="24"/>
              </w:rPr>
            </w:pPr>
            <w:r>
              <w:rPr>
                <w:b/>
                <w:sz w:val="24"/>
              </w:rPr>
              <w:t>E Specifies size and rotation of polygon by picking endpoints of one edge</w:t>
            </w:r>
          </w:p>
          <w:p w:rsidR="008F6733" w:rsidRDefault="008F6733" w:rsidP="00A81631">
            <w:pPr>
              <w:pStyle w:val="TableParagraph"/>
              <w:ind w:left="855"/>
              <w:rPr>
                <w:b/>
                <w:sz w:val="24"/>
              </w:rPr>
            </w:pPr>
            <w:r>
              <w:rPr>
                <w:b/>
                <w:sz w:val="24"/>
              </w:rPr>
              <w:t>C Circumscribes polygon around a</w:t>
            </w:r>
          </w:p>
        </w:tc>
      </w:tr>
    </w:tbl>
    <w:p w:rsidR="008F6733" w:rsidRDefault="008F6733" w:rsidP="008F6733">
      <w:pPr>
        <w:rPr>
          <w:sz w:val="24"/>
        </w:rPr>
        <w:sectPr w:rsidR="008F6733">
          <w:pgSz w:w="12240" w:h="15840"/>
          <w:pgMar w:top="1560" w:right="940" w:bottom="1320" w:left="960" w:header="763" w:footer="1129" w:gutter="0"/>
          <w:cols w:space="720"/>
        </w:sectPr>
      </w:pPr>
    </w:p>
    <w:p w:rsidR="008F6733" w:rsidRDefault="008F6733" w:rsidP="008F6733">
      <w:pPr>
        <w:pStyle w:val="BodyText"/>
        <w:spacing w:before="5"/>
        <w:rPr>
          <w:rFonts w:ascii="Carlito"/>
          <w:sz w:val="8"/>
        </w:rPr>
      </w:pPr>
    </w:p>
    <w:tbl>
      <w:tblPr>
        <w:tblW w:w="0" w:type="auto"/>
        <w:tblInd w:w="13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22"/>
        <w:gridCol w:w="3701"/>
        <w:gridCol w:w="4681"/>
      </w:tblGrid>
      <w:tr w:rsidR="008F6733" w:rsidTr="00A81631">
        <w:trPr>
          <w:trHeight w:val="798"/>
        </w:trPr>
        <w:tc>
          <w:tcPr>
            <w:tcW w:w="1722" w:type="dxa"/>
          </w:tcPr>
          <w:p w:rsidR="008F6733" w:rsidRDefault="008F6733" w:rsidP="00A81631">
            <w:pPr>
              <w:pStyle w:val="TableParagraph"/>
            </w:pPr>
          </w:p>
        </w:tc>
        <w:tc>
          <w:tcPr>
            <w:tcW w:w="3701" w:type="dxa"/>
          </w:tcPr>
          <w:p w:rsidR="008F6733" w:rsidRDefault="008F6733" w:rsidP="00A81631">
            <w:pPr>
              <w:pStyle w:val="TableParagraph"/>
            </w:pPr>
          </w:p>
        </w:tc>
        <w:tc>
          <w:tcPr>
            <w:tcW w:w="4681" w:type="dxa"/>
          </w:tcPr>
          <w:p w:rsidR="008F6733" w:rsidRDefault="008F6733" w:rsidP="00A81631">
            <w:pPr>
              <w:pStyle w:val="TableParagraph"/>
              <w:spacing w:before="117"/>
              <w:ind w:left="855"/>
              <w:rPr>
                <w:b/>
                <w:sz w:val="24"/>
              </w:rPr>
            </w:pPr>
            <w:r>
              <w:rPr>
                <w:b/>
                <w:sz w:val="24"/>
              </w:rPr>
              <w:t>circle</w:t>
            </w:r>
          </w:p>
          <w:p w:rsidR="008F6733" w:rsidRDefault="008F6733" w:rsidP="00A81631">
            <w:pPr>
              <w:pStyle w:val="TableParagraph"/>
              <w:ind w:left="855"/>
              <w:rPr>
                <w:b/>
                <w:sz w:val="24"/>
              </w:rPr>
            </w:pPr>
            <w:r>
              <w:rPr>
                <w:b/>
                <w:sz w:val="24"/>
              </w:rPr>
              <w:t>I Inscribes polygon within a circle</w:t>
            </w:r>
          </w:p>
        </w:tc>
      </w:tr>
      <w:tr w:rsidR="008F6733" w:rsidTr="00A81631">
        <w:trPr>
          <w:trHeight w:val="2187"/>
        </w:trPr>
        <w:tc>
          <w:tcPr>
            <w:tcW w:w="1722" w:type="dxa"/>
          </w:tcPr>
          <w:p w:rsidR="008F6733" w:rsidRDefault="008F6733" w:rsidP="00A81631">
            <w:pPr>
              <w:pStyle w:val="TableParagraph"/>
              <w:spacing w:before="125"/>
              <w:ind w:left="131"/>
              <w:rPr>
                <w:b/>
                <w:sz w:val="24"/>
              </w:rPr>
            </w:pPr>
            <w:r>
              <w:rPr>
                <w:b/>
                <w:sz w:val="24"/>
              </w:rPr>
              <w:t>PURGE</w:t>
            </w:r>
          </w:p>
        </w:tc>
        <w:tc>
          <w:tcPr>
            <w:tcW w:w="3701" w:type="dxa"/>
          </w:tcPr>
          <w:p w:rsidR="008F6733" w:rsidRDefault="008F6733" w:rsidP="00A81631">
            <w:pPr>
              <w:pStyle w:val="TableParagraph"/>
              <w:spacing w:before="125"/>
              <w:ind w:left="135" w:right="348"/>
              <w:rPr>
                <w:b/>
                <w:sz w:val="24"/>
              </w:rPr>
            </w:pPr>
            <w:r>
              <w:rPr>
                <w:b/>
                <w:sz w:val="24"/>
              </w:rPr>
              <w:t>Removes unused Blocks, Text Styles, Layers, Linetypes, and Dimension Styles from current drawing</w:t>
            </w:r>
          </w:p>
        </w:tc>
        <w:tc>
          <w:tcPr>
            <w:tcW w:w="4681" w:type="dxa"/>
          </w:tcPr>
          <w:p w:rsidR="008F6733" w:rsidRDefault="008F6733" w:rsidP="00A81631">
            <w:pPr>
              <w:pStyle w:val="TableParagraph"/>
              <w:spacing w:before="125"/>
              <w:ind w:left="855" w:right="21"/>
              <w:rPr>
                <w:b/>
                <w:sz w:val="24"/>
              </w:rPr>
            </w:pPr>
            <w:r>
              <w:rPr>
                <w:b/>
                <w:sz w:val="24"/>
              </w:rPr>
              <w:t>A Purges All unused named objects B Purges unused Blocks</w:t>
            </w:r>
          </w:p>
          <w:p w:rsidR="008F6733" w:rsidRDefault="008F6733" w:rsidP="00A81631">
            <w:pPr>
              <w:pStyle w:val="TableParagraph"/>
              <w:ind w:left="855" w:right="737"/>
              <w:rPr>
                <w:b/>
                <w:sz w:val="24"/>
              </w:rPr>
            </w:pPr>
            <w:r>
              <w:rPr>
                <w:b/>
                <w:sz w:val="24"/>
              </w:rPr>
              <w:t>D Purges unused Dimstyles LA Purges unused LAyers LT Purges unused Linetypes SH Purges unused Shape files ST Purges unused Text</w:t>
            </w:r>
            <w:r>
              <w:rPr>
                <w:b/>
                <w:spacing w:val="-8"/>
                <w:sz w:val="24"/>
              </w:rPr>
              <w:t xml:space="preserve"> </w:t>
            </w:r>
            <w:r>
              <w:rPr>
                <w:b/>
                <w:sz w:val="24"/>
              </w:rPr>
              <w:t>Styles</w:t>
            </w:r>
          </w:p>
        </w:tc>
      </w:tr>
      <w:tr w:rsidR="008F6733" w:rsidTr="00A81631">
        <w:trPr>
          <w:trHeight w:val="1359"/>
        </w:trPr>
        <w:tc>
          <w:tcPr>
            <w:tcW w:w="1722" w:type="dxa"/>
          </w:tcPr>
          <w:p w:rsidR="008F6733" w:rsidRDefault="008F6733" w:rsidP="00A81631">
            <w:pPr>
              <w:pStyle w:val="TableParagraph"/>
              <w:spacing w:before="126"/>
              <w:ind w:left="131"/>
              <w:rPr>
                <w:b/>
                <w:sz w:val="24"/>
              </w:rPr>
            </w:pPr>
            <w:r>
              <w:rPr>
                <w:b/>
                <w:sz w:val="24"/>
              </w:rPr>
              <w:t>QSAVE</w:t>
            </w:r>
          </w:p>
        </w:tc>
        <w:tc>
          <w:tcPr>
            <w:tcW w:w="3701" w:type="dxa"/>
          </w:tcPr>
          <w:p w:rsidR="008F6733" w:rsidRDefault="008F6733" w:rsidP="00A81631">
            <w:pPr>
              <w:pStyle w:val="TableParagraph"/>
              <w:spacing w:before="126"/>
              <w:ind w:left="135" w:right="254"/>
              <w:rPr>
                <w:b/>
                <w:sz w:val="24"/>
              </w:rPr>
            </w:pPr>
            <w:r>
              <w:rPr>
                <w:b/>
                <w:sz w:val="24"/>
              </w:rPr>
              <w:t>Saves the current drawing "Quickly" without requesting a filename (as long as file has already been given a name)</w:t>
            </w:r>
          </w:p>
        </w:tc>
        <w:tc>
          <w:tcPr>
            <w:tcW w:w="4681" w:type="dxa"/>
          </w:tcPr>
          <w:p w:rsidR="008F6733" w:rsidRDefault="008F6733" w:rsidP="00A81631">
            <w:pPr>
              <w:pStyle w:val="TableParagraph"/>
            </w:pPr>
          </w:p>
        </w:tc>
      </w:tr>
      <w:tr w:rsidR="008F6733" w:rsidTr="00A81631">
        <w:trPr>
          <w:trHeight w:val="1083"/>
        </w:trPr>
        <w:tc>
          <w:tcPr>
            <w:tcW w:w="1722" w:type="dxa"/>
          </w:tcPr>
          <w:p w:rsidR="008F6733" w:rsidRDefault="008F6733" w:rsidP="00A81631">
            <w:pPr>
              <w:pStyle w:val="TableParagraph"/>
              <w:spacing w:before="125"/>
              <w:ind w:left="131"/>
              <w:rPr>
                <w:b/>
                <w:sz w:val="24"/>
              </w:rPr>
            </w:pPr>
            <w:r>
              <w:rPr>
                <w:b/>
                <w:sz w:val="24"/>
              </w:rPr>
              <w:t>QTEXT</w:t>
            </w:r>
          </w:p>
        </w:tc>
        <w:tc>
          <w:tcPr>
            <w:tcW w:w="3701" w:type="dxa"/>
          </w:tcPr>
          <w:p w:rsidR="008F6733" w:rsidRDefault="008F6733" w:rsidP="00A81631">
            <w:pPr>
              <w:pStyle w:val="TableParagraph"/>
              <w:spacing w:before="125"/>
              <w:ind w:left="135" w:right="887"/>
              <w:rPr>
                <w:b/>
                <w:sz w:val="24"/>
              </w:rPr>
            </w:pPr>
            <w:r>
              <w:rPr>
                <w:b/>
                <w:sz w:val="24"/>
              </w:rPr>
              <w:t>Controls display of text -- command stands for "QuickTEXT"</w:t>
            </w:r>
          </w:p>
        </w:tc>
        <w:tc>
          <w:tcPr>
            <w:tcW w:w="4681" w:type="dxa"/>
          </w:tcPr>
          <w:p w:rsidR="008F6733" w:rsidRDefault="008F6733" w:rsidP="00A81631">
            <w:pPr>
              <w:pStyle w:val="TableParagraph"/>
              <w:spacing w:before="125"/>
              <w:ind w:left="855" w:right="767"/>
              <w:rPr>
                <w:b/>
                <w:sz w:val="24"/>
              </w:rPr>
            </w:pPr>
            <w:r>
              <w:rPr>
                <w:b/>
                <w:sz w:val="24"/>
              </w:rPr>
              <w:t>ON Lines of text displayed as rectangles</w:t>
            </w:r>
          </w:p>
          <w:p w:rsidR="008F6733" w:rsidRDefault="008F6733" w:rsidP="00A81631">
            <w:pPr>
              <w:pStyle w:val="TableParagraph"/>
              <w:ind w:left="855"/>
              <w:rPr>
                <w:b/>
                <w:sz w:val="24"/>
              </w:rPr>
            </w:pPr>
            <w:r>
              <w:rPr>
                <w:b/>
                <w:sz w:val="24"/>
              </w:rPr>
              <w:t>OFF Lines of text displayed as text</w:t>
            </w:r>
          </w:p>
        </w:tc>
      </w:tr>
      <w:tr w:rsidR="008F6733" w:rsidTr="00A81631">
        <w:trPr>
          <w:trHeight w:val="2187"/>
        </w:trPr>
        <w:tc>
          <w:tcPr>
            <w:tcW w:w="1722" w:type="dxa"/>
          </w:tcPr>
          <w:p w:rsidR="008F6733" w:rsidRDefault="008F6733" w:rsidP="00A81631">
            <w:pPr>
              <w:pStyle w:val="TableParagraph"/>
              <w:spacing w:before="125"/>
              <w:ind w:left="131"/>
              <w:rPr>
                <w:b/>
                <w:sz w:val="24"/>
              </w:rPr>
            </w:pPr>
            <w:r>
              <w:rPr>
                <w:b/>
                <w:sz w:val="24"/>
              </w:rPr>
              <w:t>QUIT</w:t>
            </w:r>
          </w:p>
        </w:tc>
        <w:tc>
          <w:tcPr>
            <w:tcW w:w="3701" w:type="dxa"/>
          </w:tcPr>
          <w:p w:rsidR="008F6733" w:rsidRDefault="008F6733" w:rsidP="00A81631">
            <w:pPr>
              <w:pStyle w:val="TableParagraph"/>
              <w:spacing w:before="125"/>
              <w:ind w:left="135" w:right="153"/>
              <w:rPr>
                <w:b/>
                <w:sz w:val="24"/>
              </w:rPr>
            </w:pPr>
            <w:r>
              <w:rPr>
                <w:b/>
                <w:sz w:val="24"/>
              </w:rPr>
              <w:t>Exits AutoCAD -- if the current drawing has not been Saveds in its current state, a dialogue box will appear asking if you want to Save the drawing, Discard the changes, or Cancel the Exit command</w:t>
            </w:r>
          </w:p>
        </w:tc>
        <w:tc>
          <w:tcPr>
            <w:tcW w:w="4681" w:type="dxa"/>
          </w:tcPr>
          <w:p w:rsidR="008F6733" w:rsidRDefault="008F6733" w:rsidP="00A81631">
            <w:pPr>
              <w:pStyle w:val="TableParagraph"/>
            </w:pPr>
          </w:p>
        </w:tc>
      </w:tr>
      <w:tr w:rsidR="008F6733" w:rsidTr="00A81631">
        <w:trPr>
          <w:trHeight w:val="1083"/>
        </w:trPr>
        <w:tc>
          <w:tcPr>
            <w:tcW w:w="1722" w:type="dxa"/>
          </w:tcPr>
          <w:p w:rsidR="008F6733" w:rsidRDefault="008F6733" w:rsidP="00A81631">
            <w:pPr>
              <w:pStyle w:val="TableParagraph"/>
              <w:spacing w:before="125"/>
              <w:ind w:left="131"/>
              <w:rPr>
                <w:b/>
                <w:sz w:val="24"/>
              </w:rPr>
            </w:pPr>
            <w:r>
              <w:rPr>
                <w:b/>
                <w:sz w:val="24"/>
              </w:rPr>
              <w:t>REGEN</w:t>
            </w:r>
          </w:p>
        </w:tc>
        <w:tc>
          <w:tcPr>
            <w:tcW w:w="3701" w:type="dxa"/>
          </w:tcPr>
          <w:p w:rsidR="008F6733" w:rsidRDefault="008F6733" w:rsidP="00A81631">
            <w:pPr>
              <w:pStyle w:val="TableParagraph"/>
              <w:spacing w:before="125"/>
              <w:ind w:left="135" w:right="261"/>
              <w:rPr>
                <w:b/>
                <w:sz w:val="24"/>
              </w:rPr>
            </w:pPr>
            <w:r>
              <w:rPr>
                <w:b/>
                <w:sz w:val="24"/>
              </w:rPr>
              <w:t>Regenerates the current Viewport by recalculating the vector locations of all endpoints</w:t>
            </w:r>
          </w:p>
        </w:tc>
        <w:tc>
          <w:tcPr>
            <w:tcW w:w="4681" w:type="dxa"/>
          </w:tcPr>
          <w:p w:rsidR="008F6733" w:rsidRDefault="008F6733" w:rsidP="00A81631">
            <w:pPr>
              <w:pStyle w:val="TableParagraph"/>
            </w:pPr>
          </w:p>
        </w:tc>
      </w:tr>
      <w:tr w:rsidR="008F6733" w:rsidTr="00A81631">
        <w:trPr>
          <w:trHeight w:val="807"/>
        </w:trPr>
        <w:tc>
          <w:tcPr>
            <w:tcW w:w="1722" w:type="dxa"/>
          </w:tcPr>
          <w:p w:rsidR="008F6733" w:rsidRDefault="008F6733" w:rsidP="00A81631">
            <w:pPr>
              <w:pStyle w:val="TableParagraph"/>
              <w:spacing w:before="125"/>
              <w:ind w:left="131"/>
              <w:rPr>
                <w:b/>
                <w:sz w:val="24"/>
              </w:rPr>
            </w:pPr>
            <w:r>
              <w:rPr>
                <w:b/>
                <w:sz w:val="24"/>
              </w:rPr>
              <w:t>ROTATE</w:t>
            </w:r>
          </w:p>
        </w:tc>
        <w:tc>
          <w:tcPr>
            <w:tcW w:w="3701" w:type="dxa"/>
          </w:tcPr>
          <w:p w:rsidR="008F6733" w:rsidRDefault="008F6733" w:rsidP="00A81631">
            <w:pPr>
              <w:pStyle w:val="TableParagraph"/>
              <w:spacing w:before="125"/>
              <w:ind w:left="135" w:right="254"/>
              <w:rPr>
                <w:b/>
                <w:sz w:val="24"/>
              </w:rPr>
            </w:pPr>
            <w:r>
              <w:rPr>
                <w:b/>
                <w:sz w:val="24"/>
              </w:rPr>
              <w:t>Rotates existing objects parallel to the current UCS</w:t>
            </w:r>
          </w:p>
        </w:tc>
        <w:tc>
          <w:tcPr>
            <w:tcW w:w="4681" w:type="dxa"/>
          </w:tcPr>
          <w:p w:rsidR="008F6733" w:rsidRDefault="008F6733" w:rsidP="00A81631">
            <w:pPr>
              <w:pStyle w:val="TableParagraph"/>
            </w:pPr>
          </w:p>
        </w:tc>
      </w:tr>
      <w:tr w:rsidR="008F6733" w:rsidTr="00A81631">
        <w:trPr>
          <w:trHeight w:val="807"/>
        </w:trPr>
        <w:tc>
          <w:tcPr>
            <w:tcW w:w="1722" w:type="dxa"/>
          </w:tcPr>
          <w:p w:rsidR="008F6733" w:rsidRDefault="008F6733" w:rsidP="00A81631">
            <w:pPr>
              <w:pStyle w:val="TableParagraph"/>
              <w:spacing w:before="126"/>
              <w:ind w:left="131"/>
              <w:rPr>
                <w:b/>
                <w:sz w:val="24"/>
              </w:rPr>
            </w:pPr>
            <w:r>
              <w:rPr>
                <w:b/>
                <w:sz w:val="24"/>
              </w:rPr>
              <w:t>SAVE</w:t>
            </w:r>
          </w:p>
        </w:tc>
        <w:tc>
          <w:tcPr>
            <w:tcW w:w="3701" w:type="dxa"/>
          </w:tcPr>
          <w:p w:rsidR="008F6733" w:rsidRDefault="008F6733" w:rsidP="00A81631">
            <w:pPr>
              <w:pStyle w:val="TableParagraph"/>
              <w:spacing w:before="126"/>
              <w:ind w:left="135" w:right="420"/>
              <w:rPr>
                <w:b/>
                <w:sz w:val="24"/>
              </w:rPr>
            </w:pPr>
            <w:r>
              <w:rPr>
                <w:b/>
                <w:sz w:val="24"/>
              </w:rPr>
              <w:t>Requests a filename and saves the drawing</w:t>
            </w:r>
          </w:p>
        </w:tc>
        <w:tc>
          <w:tcPr>
            <w:tcW w:w="4681" w:type="dxa"/>
          </w:tcPr>
          <w:p w:rsidR="008F6733" w:rsidRDefault="008F6733" w:rsidP="00A81631">
            <w:pPr>
              <w:pStyle w:val="TableParagraph"/>
            </w:pPr>
          </w:p>
        </w:tc>
      </w:tr>
      <w:tr w:rsidR="008F6733" w:rsidTr="00A81631">
        <w:trPr>
          <w:trHeight w:val="1082"/>
        </w:trPr>
        <w:tc>
          <w:tcPr>
            <w:tcW w:w="1722" w:type="dxa"/>
          </w:tcPr>
          <w:p w:rsidR="008F6733" w:rsidRDefault="008F6733" w:rsidP="00A81631">
            <w:pPr>
              <w:pStyle w:val="TableParagraph"/>
              <w:spacing w:before="125"/>
              <w:ind w:left="131"/>
              <w:rPr>
                <w:b/>
                <w:sz w:val="24"/>
              </w:rPr>
            </w:pPr>
            <w:r>
              <w:rPr>
                <w:b/>
                <w:sz w:val="24"/>
              </w:rPr>
              <w:t>SAVEAS</w:t>
            </w:r>
          </w:p>
        </w:tc>
        <w:tc>
          <w:tcPr>
            <w:tcW w:w="3701" w:type="dxa"/>
          </w:tcPr>
          <w:p w:rsidR="008F6733" w:rsidRDefault="008F6733" w:rsidP="00A81631">
            <w:pPr>
              <w:pStyle w:val="TableParagraph"/>
              <w:spacing w:before="125"/>
              <w:ind w:left="135" w:right="74"/>
              <w:rPr>
                <w:b/>
                <w:sz w:val="24"/>
              </w:rPr>
            </w:pPr>
            <w:r>
              <w:rPr>
                <w:b/>
                <w:sz w:val="24"/>
              </w:rPr>
              <w:t>Same as SAVE, but also renames the current drawing and keeps the new name current</w:t>
            </w:r>
          </w:p>
        </w:tc>
        <w:tc>
          <w:tcPr>
            <w:tcW w:w="4681" w:type="dxa"/>
          </w:tcPr>
          <w:p w:rsidR="008F6733" w:rsidRDefault="008F6733" w:rsidP="00A81631">
            <w:pPr>
              <w:pStyle w:val="TableParagraph"/>
            </w:pPr>
          </w:p>
        </w:tc>
      </w:tr>
      <w:tr w:rsidR="008F6733" w:rsidTr="00A81631">
        <w:trPr>
          <w:trHeight w:val="798"/>
        </w:trPr>
        <w:tc>
          <w:tcPr>
            <w:tcW w:w="1722" w:type="dxa"/>
          </w:tcPr>
          <w:p w:rsidR="008F6733" w:rsidRDefault="008F6733" w:rsidP="00A81631">
            <w:pPr>
              <w:pStyle w:val="TableParagraph"/>
              <w:spacing w:before="125"/>
              <w:ind w:left="131"/>
              <w:rPr>
                <w:b/>
                <w:sz w:val="24"/>
              </w:rPr>
            </w:pPr>
            <w:r>
              <w:rPr>
                <w:b/>
                <w:sz w:val="24"/>
              </w:rPr>
              <w:t>SCALE</w:t>
            </w:r>
          </w:p>
        </w:tc>
        <w:tc>
          <w:tcPr>
            <w:tcW w:w="3701" w:type="dxa"/>
          </w:tcPr>
          <w:p w:rsidR="008F6733" w:rsidRDefault="008F6733" w:rsidP="00A81631">
            <w:pPr>
              <w:pStyle w:val="TableParagraph"/>
              <w:spacing w:before="125"/>
              <w:ind w:left="135"/>
              <w:rPr>
                <w:b/>
                <w:sz w:val="24"/>
              </w:rPr>
            </w:pPr>
            <w:r>
              <w:rPr>
                <w:b/>
                <w:sz w:val="24"/>
              </w:rPr>
              <w:t>Alters the size of existing objects</w:t>
            </w:r>
          </w:p>
        </w:tc>
        <w:tc>
          <w:tcPr>
            <w:tcW w:w="4681" w:type="dxa"/>
          </w:tcPr>
          <w:p w:rsidR="008F6733" w:rsidRDefault="008F6733" w:rsidP="00A81631">
            <w:pPr>
              <w:pStyle w:val="TableParagraph"/>
              <w:spacing w:before="125"/>
              <w:ind w:left="855" w:right="1035"/>
              <w:rPr>
                <w:b/>
                <w:sz w:val="24"/>
              </w:rPr>
            </w:pPr>
            <w:r>
              <w:rPr>
                <w:b/>
                <w:sz w:val="24"/>
              </w:rPr>
              <w:t>R Resizes with respect to a reference size</w:t>
            </w:r>
          </w:p>
        </w:tc>
      </w:tr>
    </w:tbl>
    <w:p w:rsidR="008F6733" w:rsidRDefault="008F6733" w:rsidP="008F6733">
      <w:pPr>
        <w:rPr>
          <w:sz w:val="24"/>
        </w:rPr>
        <w:sectPr w:rsidR="008F6733">
          <w:pgSz w:w="12240" w:h="15840"/>
          <w:pgMar w:top="1560" w:right="940" w:bottom="1320" w:left="960" w:header="763" w:footer="1129" w:gutter="0"/>
          <w:cols w:space="720"/>
        </w:sectPr>
      </w:pPr>
    </w:p>
    <w:p w:rsidR="008F6733" w:rsidRDefault="008F6733" w:rsidP="008F6733">
      <w:pPr>
        <w:pStyle w:val="BodyText"/>
        <w:spacing w:before="5"/>
        <w:rPr>
          <w:rFonts w:ascii="Carlito"/>
          <w:sz w:val="8"/>
        </w:rPr>
      </w:pPr>
    </w:p>
    <w:tbl>
      <w:tblPr>
        <w:tblW w:w="0" w:type="auto"/>
        <w:tblInd w:w="13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674"/>
        <w:gridCol w:w="3691"/>
        <w:gridCol w:w="4739"/>
      </w:tblGrid>
      <w:tr w:rsidR="008F6733" w:rsidTr="00A81631">
        <w:trPr>
          <w:trHeight w:val="1902"/>
        </w:trPr>
        <w:tc>
          <w:tcPr>
            <w:tcW w:w="1674" w:type="dxa"/>
          </w:tcPr>
          <w:p w:rsidR="008F6733" w:rsidRDefault="008F6733" w:rsidP="00A81631">
            <w:pPr>
              <w:pStyle w:val="TableParagraph"/>
              <w:spacing w:before="117"/>
              <w:ind w:left="131"/>
              <w:rPr>
                <w:b/>
                <w:sz w:val="24"/>
              </w:rPr>
            </w:pPr>
            <w:r>
              <w:rPr>
                <w:b/>
                <w:color w:val="FF0000"/>
                <w:sz w:val="24"/>
              </w:rPr>
              <w:t>STRETCH</w:t>
            </w:r>
          </w:p>
        </w:tc>
        <w:tc>
          <w:tcPr>
            <w:tcW w:w="3691" w:type="dxa"/>
          </w:tcPr>
          <w:p w:rsidR="008F6733" w:rsidRDefault="008F6733" w:rsidP="00A81631">
            <w:pPr>
              <w:pStyle w:val="TableParagraph"/>
              <w:spacing w:before="117"/>
              <w:ind w:left="135" w:right="191"/>
              <w:rPr>
                <w:b/>
                <w:sz w:val="24"/>
              </w:rPr>
            </w:pPr>
            <w:r>
              <w:rPr>
                <w:b/>
                <w:color w:val="FF0000"/>
                <w:sz w:val="24"/>
              </w:rPr>
              <w:t>Allows moving a portion of a drawing while retaining their connections to other parts of the drawing. You cannot stretch Blocks, Hatch patterns, or Text entities, however.</w:t>
            </w:r>
          </w:p>
        </w:tc>
        <w:tc>
          <w:tcPr>
            <w:tcW w:w="4739" w:type="dxa"/>
          </w:tcPr>
          <w:p w:rsidR="008F6733" w:rsidRDefault="008F6733" w:rsidP="00A81631">
            <w:pPr>
              <w:pStyle w:val="TableParagraph"/>
            </w:pPr>
          </w:p>
        </w:tc>
      </w:tr>
      <w:tr w:rsidR="008F6733" w:rsidTr="00A81631">
        <w:trPr>
          <w:trHeight w:val="6879"/>
        </w:trPr>
        <w:tc>
          <w:tcPr>
            <w:tcW w:w="1674" w:type="dxa"/>
          </w:tcPr>
          <w:p w:rsidR="008F6733" w:rsidRDefault="008F6733" w:rsidP="00A81631">
            <w:pPr>
              <w:pStyle w:val="TableParagraph"/>
              <w:spacing w:before="125"/>
              <w:ind w:left="131"/>
              <w:rPr>
                <w:b/>
                <w:sz w:val="24"/>
              </w:rPr>
            </w:pPr>
            <w:r>
              <w:rPr>
                <w:b/>
                <w:color w:val="FF0000"/>
                <w:sz w:val="24"/>
              </w:rPr>
              <w:t>TEXT</w:t>
            </w:r>
          </w:p>
        </w:tc>
        <w:tc>
          <w:tcPr>
            <w:tcW w:w="3691" w:type="dxa"/>
          </w:tcPr>
          <w:p w:rsidR="008F6733" w:rsidRDefault="008F6733" w:rsidP="00A81631">
            <w:pPr>
              <w:pStyle w:val="TableParagraph"/>
              <w:spacing w:before="125"/>
              <w:ind w:left="135" w:right="112"/>
              <w:rPr>
                <w:b/>
                <w:sz w:val="24"/>
              </w:rPr>
            </w:pPr>
            <w:r>
              <w:rPr>
                <w:b/>
                <w:color w:val="FF0000"/>
                <w:sz w:val="24"/>
              </w:rPr>
              <w:t>Draws text characters of any size with selected styles</w:t>
            </w:r>
          </w:p>
        </w:tc>
        <w:tc>
          <w:tcPr>
            <w:tcW w:w="4739" w:type="dxa"/>
          </w:tcPr>
          <w:p w:rsidR="008F6733" w:rsidRDefault="008F6733" w:rsidP="00A81631">
            <w:pPr>
              <w:pStyle w:val="TableParagraph"/>
              <w:spacing w:before="120"/>
              <w:ind w:left="136" w:right="1271"/>
              <w:rPr>
                <w:sz w:val="24"/>
              </w:rPr>
            </w:pPr>
            <w:r>
              <w:rPr>
                <w:sz w:val="24"/>
              </w:rPr>
              <w:t>J Prompts for justification options S Lists or selects text style</w:t>
            </w:r>
          </w:p>
          <w:p w:rsidR="008F6733" w:rsidRDefault="008F6733" w:rsidP="00A81631">
            <w:pPr>
              <w:pStyle w:val="TableParagraph"/>
              <w:ind w:left="136" w:right="178"/>
              <w:rPr>
                <w:sz w:val="24"/>
              </w:rPr>
            </w:pPr>
            <w:r>
              <w:rPr>
                <w:sz w:val="24"/>
              </w:rPr>
              <w:t>A Aligns text between two points, with style- specified width factor, AutoCAD computes approximate height proportional to length of text line</w:t>
            </w:r>
          </w:p>
          <w:p w:rsidR="008F6733" w:rsidRDefault="008F6733" w:rsidP="00A81631">
            <w:pPr>
              <w:pStyle w:val="TableParagraph"/>
              <w:spacing w:before="1"/>
              <w:ind w:left="136" w:right="178"/>
              <w:rPr>
                <w:sz w:val="24"/>
              </w:rPr>
            </w:pPr>
            <w:r>
              <w:rPr>
                <w:sz w:val="24"/>
              </w:rPr>
              <w:t>C Centers text horizontally about a defined point</w:t>
            </w:r>
          </w:p>
          <w:p w:rsidR="008F6733" w:rsidRDefault="008F6733" w:rsidP="00A81631">
            <w:pPr>
              <w:pStyle w:val="TableParagraph"/>
              <w:ind w:left="136" w:right="165"/>
              <w:rPr>
                <w:sz w:val="24"/>
              </w:rPr>
            </w:pPr>
            <w:r>
              <w:rPr>
                <w:sz w:val="24"/>
              </w:rPr>
              <w:t>F Fits text between two points, with specified height, AutoCAD computes approximate width factor to fill the distance between the two points</w:t>
            </w:r>
          </w:p>
          <w:p w:rsidR="008F6733" w:rsidRDefault="008F6733" w:rsidP="00A81631">
            <w:pPr>
              <w:pStyle w:val="TableParagraph"/>
              <w:ind w:left="136" w:right="519"/>
              <w:rPr>
                <w:sz w:val="24"/>
              </w:rPr>
            </w:pPr>
            <w:r>
              <w:rPr>
                <w:sz w:val="24"/>
              </w:rPr>
              <w:t>M Centers text horizontally and vertically about a defined</w:t>
            </w:r>
            <w:r>
              <w:rPr>
                <w:spacing w:val="-1"/>
                <w:sz w:val="24"/>
              </w:rPr>
              <w:t xml:space="preserve"> </w:t>
            </w:r>
            <w:r>
              <w:rPr>
                <w:sz w:val="24"/>
              </w:rPr>
              <w:t>point</w:t>
            </w:r>
          </w:p>
          <w:p w:rsidR="008F6733" w:rsidRDefault="008F6733" w:rsidP="00A81631">
            <w:pPr>
              <w:pStyle w:val="TableParagraph"/>
              <w:ind w:left="136"/>
              <w:rPr>
                <w:sz w:val="24"/>
              </w:rPr>
            </w:pPr>
            <w:r>
              <w:rPr>
                <w:sz w:val="24"/>
              </w:rPr>
              <w:t>R Right-justifies</w:t>
            </w:r>
            <w:r>
              <w:rPr>
                <w:spacing w:val="-3"/>
                <w:sz w:val="24"/>
              </w:rPr>
              <w:t xml:space="preserve"> </w:t>
            </w:r>
            <w:r>
              <w:rPr>
                <w:sz w:val="24"/>
              </w:rPr>
              <w:t>text</w:t>
            </w:r>
          </w:p>
          <w:p w:rsidR="008F6733" w:rsidRDefault="008F6733" w:rsidP="00A81631">
            <w:pPr>
              <w:pStyle w:val="TableParagraph"/>
              <w:ind w:left="136" w:right="1505"/>
              <w:rPr>
                <w:sz w:val="24"/>
              </w:rPr>
            </w:pPr>
            <w:r>
              <w:rPr>
                <w:sz w:val="24"/>
              </w:rPr>
              <w:t>BL Bottom Left justification BC Bottom Center justification BR Bottom Right justification ML Middle Left justification MC Middle Center justification MR Middle Right justification TL Top Left justification</w:t>
            </w:r>
          </w:p>
          <w:p w:rsidR="008F6733" w:rsidRDefault="008F6733" w:rsidP="00A81631">
            <w:pPr>
              <w:pStyle w:val="TableParagraph"/>
              <w:spacing w:before="1"/>
              <w:ind w:left="136" w:right="1878"/>
              <w:rPr>
                <w:sz w:val="24"/>
              </w:rPr>
            </w:pPr>
            <w:r>
              <w:rPr>
                <w:sz w:val="24"/>
              </w:rPr>
              <w:t>TC Top Center justification TR Top Right justification</w:t>
            </w:r>
          </w:p>
        </w:tc>
      </w:tr>
      <w:tr w:rsidR="008F6733" w:rsidTr="00A81631">
        <w:trPr>
          <w:trHeight w:val="1083"/>
        </w:trPr>
        <w:tc>
          <w:tcPr>
            <w:tcW w:w="1674" w:type="dxa"/>
          </w:tcPr>
          <w:p w:rsidR="008F6733" w:rsidRDefault="008F6733" w:rsidP="00A81631">
            <w:pPr>
              <w:pStyle w:val="TableParagraph"/>
              <w:spacing w:before="125"/>
              <w:ind w:left="131"/>
              <w:rPr>
                <w:b/>
                <w:sz w:val="24"/>
              </w:rPr>
            </w:pPr>
            <w:r>
              <w:rPr>
                <w:b/>
                <w:color w:val="FF0000"/>
                <w:sz w:val="24"/>
              </w:rPr>
              <w:t>TRIM</w:t>
            </w:r>
          </w:p>
        </w:tc>
        <w:tc>
          <w:tcPr>
            <w:tcW w:w="3691" w:type="dxa"/>
          </w:tcPr>
          <w:p w:rsidR="008F6733" w:rsidRDefault="008F6733" w:rsidP="00A81631">
            <w:pPr>
              <w:pStyle w:val="TableParagraph"/>
              <w:spacing w:before="125"/>
              <w:ind w:left="135" w:right="571"/>
              <w:rPr>
                <w:b/>
                <w:sz w:val="24"/>
              </w:rPr>
            </w:pPr>
            <w:r>
              <w:rPr>
                <w:b/>
                <w:color w:val="FF0000"/>
                <w:sz w:val="24"/>
              </w:rPr>
              <w:t>Erases a portion of selected entities that cross a specified "cutting edge"</w:t>
            </w:r>
          </w:p>
        </w:tc>
        <w:tc>
          <w:tcPr>
            <w:tcW w:w="4739" w:type="dxa"/>
          </w:tcPr>
          <w:p w:rsidR="008F6733" w:rsidRDefault="008F6733" w:rsidP="00A81631">
            <w:pPr>
              <w:pStyle w:val="TableParagraph"/>
              <w:spacing w:before="120"/>
              <w:ind w:left="136"/>
              <w:rPr>
                <w:sz w:val="24"/>
              </w:rPr>
            </w:pPr>
            <w:r>
              <w:rPr>
                <w:sz w:val="24"/>
              </w:rPr>
              <w:t>U Undoes last trim operation</w:t>
            </w:r>
          </w:p>
        </w:tc>
      </w:tr>
      <w:tr w:rsidR="008F6733" w:rsidTr="00A81631">
        <w:trPr>
          <w:trHeight w:val="807"/>
        </w:trPr>
        <w:tc>
          <w:tcPr>
            <w:tcW w:w="1674" w:type="dxa"/>
          </w:tcPr>
          <w:p w:rsidR="008F6733" w:rsidRDefault="008F6733" w:rsidP="00A81631">
            <w:pPr>
              <w:pStyle w:val="TableParagraph"/>
              <w:spacing w:before="126"/>
              <w:ind w:left="131"/>
              <w:rPr>
                <w:b/>
                <w:sz w:val="24"/>
              </w:rPr>
            </w:pPr>
            <w:r>
              <w:rPr>
                <w:b/>
                <w:color w:val="FF0000"/>
                <w:sz w:val="24"/>
              </w:rPr>
              <w:t>U or undo</w:t>
            </w:r>
          </w:p>
        </w:tc>
        <w:tc>
          <w:tcPr>
            <w:tcW w:w="3691" w:type="dxa"/>
          </w:tcPr>
          <w:p w:rsidR="008F6733" w:rsidRDefault="008F6733" w:rsidP="00A81631">
            <w:pPr>
              <w:pStyle w:val="TableParagraph"/>
              <w:spacing w:before="126"/>
              <w:ind w:left="135" w:right="945"/>
              <w:rPr>
                <w:b/>
                <w:sz w:val="24"/>
              </w:rPr>
            </w:pPr>
            <w:r>
              <w:rPr>
                <w:b/>
                <w:color w:val="FF0000"/>
                <w:sz w:val="24"/>
              </w:rPr>
              <w:t>Reverses the effect of the previous command</w:t>
            </w:r>
          </w:p>
        </w:tc>
        <w:tc>
          <w:tcPr>
            <w:tcW w:w="4739" w:type="dxa"/>
          </w:tcPr>
          <w:p w:rsidR="008F6733" w:rsidRDefault="008F6733" w:rsidP="00A81631">
            <w:pPr>
              <w:pStyle w:val="TableParagraph"/>
            </w:pPr>
          </w:p>
        </w:tc>
      </w:tr>
      <w:tr w:rsidR="008F6733" w:rsidTr="00A81631">
        <w:trPr>
          <w:trHeight w:val="1626"/>
        </w:trPr>
        <w:tc>
          <w:tcPr>
            <w:tcW w:w="1674" w:type="dxa"/>
          </w:tcPr>
          <w:p w:rsidR="008F6733" w:rsidRDefault="008F6733" w:rsidP="00A81631">
            <w:pPr>
              <w:pStyle w:val="TableParagraph"/>
              <w:spacing w:before="125"/>
              <w:ind w:left="131"/>
              <w:rPr>
                <w:b/>
                <w:sz w:val="24"/>
              </w:rPr>
            </w:pPr>
            <w:r>
              <w:rPr>
                <w:b/>
                <w:color w:val="FF0000"/>
                <w:sz w:val="24"/>
              </w:rPr>
              <w:t>UCS</w:t>
            </w:r>
          </w:p>
        </w:tc>
        <w:tc>
          <w:tcPr>
            <w:tcW w:w="3691" w:type="dxa"/>
          </w:tcPr>
          <w:p w:rsidR="008F6733" w:rsidRDefault="008F6733" w:rsidP="00A81631">
            <w:pPr>
              <w:pStyle w:val="TableParagraph"/>
              <w:spacing w:before="127" w:line="237" w:lineRule="auto"/>
              <w:ind w:left="135" w:right="191"/>
              <w:rPr>
                <w:b/>
                <w:sz w:val="24"/>
              </w:rPr>
            </w:pPr>
            <w:r>
              <w:rPr>
                <w:b/>
                <w:color w:val="FF0000"/>
                <w:sz w:val="24"/>
              </w:rPr>
              <w:t>Defines or modifies the current User Coordinate System</w:t>
            </w:r>
          </w:p>
        </w:tc>
        <w:tc>
          <w:tcPr>
            <w:tcW w:w="4739" w:type="dxa"/>
          </w:tcPr>
          <w:p w:rsidR="008F6733" w:rsidRDefault="008F6733" w:rsidP="00A81631">
            <w:pPr>
              <w:pStyle w:val="TableParagraph"/>
              <w:spacing w:before="123" w:line="237" w:lineRule="auto"/>
              <w:ind w:left="136" w:right="716"/>
              <w:rPr>
                <w:sz w:val="24"/>
              </w:rPr>
            </w:pPr>
            <w:r>
              <w:rPr>
                <w:sz w:val="24"/>
              </w:rPr>
              <w:t>D ("Delete") Deletes one or more saved coordinate systems</w:t>
            </w:r>
          </w:p>
          <w:p w:rsidR="008F6733" w:rsidRDefault="008F6733" w:rsidP="00A81631">
            <w:pPr>
              <w:pStyle w:val="TableParagraph"/>
              <w:spacing w:before="1"/>
              <w:ind w:left="136" w:right="606"/>
              <w:rPr>
                <w:sz w:val="24"/>
              </w:rPr>
            </w:pPr>
            <w:r>
              <w:rPr>
                <w:sz w:val="24"/>
              </w:rPr>
              <w:t>E ("Entity") Sets a UCS with the same extrusion direction as that of the selected entity</w:t>
            </w:r>
          </w:p>
        </w:tc>
      </w:tr>
    </w:tbl>
    <w:p w:rsidR="008F6733" w:rsidRDefault="008F6733" w:rsidP="008F6733">
      <w:pPr>
        <w:rPr>
          <w:sz w:val="24"/>
        </w:rPr>
        <w:sectPr w:rsidR="008F6733">
          <w:pgSz w:w="12240" w:h="15840"/>
          <w:pgMar w:top="1560" w:right="940" w:bottom="1320" w:left="960" w:header="763" w:footer="1129" w:gutter="0"/>
          <w:cols w:space="720"/>
        </w:sectPr>
      </w:pPr>
    </w:p>
    <w:p w:rsidR="008F6733" w:rsidRDefault="008F6733" w:rsidP="008F6733">
      <w:pPr>
        <w:pStyle w:val="BodyText"/>
        <w:spacing w:before="5"/>
        <w:rPr>
          <w:rFonts w:ascii="Carlito"/>
          <w:sz w:val="8"/>
        </w:rPr>
      </w:pPr>
    </w:p>
    <w:tbl>
      <w:tblPr>
        <w:tblW w:w="0" w:type="auto"/>
        <w:tblInd w:w="13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674"/>
        <w:gridCol w:w="3691"/>
        <w:gridCol w:w="4739"/>
      </w:tblGrid>
      <w:tr w:rsidR="008F6733" w:rsidTr="00A81631">
        <w:trPr>
          <w:trHeight w:val="6043"/>
        </w:trPr>
        <w:tc>
          <w:tcPr>
            <w:tcW w:w="1674" w:type="dxa"/>
          </w:tcPr>
          <w:p w:rsidR="008F6733" w:rsidRDefault="008F6733" w:rsidP="00A81631">
            <w:pPr>
              <w:pStyle w:val="TableParagraph"/>
            </w:pPr>
          </w:p>
        </w:tc>
        <w:tc>
          <w:tcPr>
            <w:tcW w:w="3691" w:type="dxa"/>
          </w:tcPr>
          <w:p w:rsidR="008F6733" w:rsidRDefault="008F6733" w:rsidP="00A81631">
            <w:pPr>
              <w:pStyle w:val="TableParagraph"/>
            </w:pPr>
          </w:p>
        </w:tc>
        <w:tc>
          <w:tcPr>
            <w:tcW w:w="4739" w:type="dxa"/>
          </w:tcPr>
          <w:p w:rsidR="008F6733" w:rsidRDefault="008F6733" w:rsidP="00A81631">
            <w:pPr>
              <w:pStyle w:val="TableParagraph"/>
              <w:spacing w:before="112"/>
              <w:ind w:left="136" w:right="385"/>
              <w:jc w:val="both"/>
              <w:rPr>
                <w:sz w:val="24"/>
              </w:rPr>
            </w:pPr>
            <w:r>
              <w:rPr>
                <w:sz w:val="24"/>
              </w:rPr>
              <w:t xml:space="preserve">O ("Origin") Shifts the origin of the </w:t>
            </w:r>
            <w:r>
              <w:rPr>
                <w:spacing w:val="-3"/>
                <w:sz w:val="24"/>
              </w:rPr>
              <w:t xml:space="preserve">current </w:t>
            </w:r>
            <w:r>
              <w:rPr>
                <w:sz w:val="24"/>
              </w:rPr>
              <w:t>coordinate system</w:t>
            </w:r>
          </w:p>
          <w:p w:rsidR="008F6733" w:rsidRDefault="008F6733" w:rsidP="00A81631">
            <w:pPr>
              <w:pStyle w:val="TableParagraph"/>
              <w:ind w:left="136" w:right="502"/>
              <w:jc w:val="both"/>
              <w:rPr>
                <w:sz w:val="24"/>
              </w:rPr>
            </w:pPr>
            <w:r>
              <w:rPr>
                <w:sz w:val="24"/>
              </w:rPr>
              <w:t>P ("Previous") Restores the Previous UCS R ("Restore") Restores a previously saved UCS</w:t>
            </w:r>
          </w:p>
          <w:p w:rsidR="008F6733" w:rsidRDefault="008F6733" w:rsidP="00A81631">
            <w:pPr>
              <w:pStyle w:val="TableParagraph"/>
              <w:ind w:left="136"/>
              <w:rPr>
                <w:sz w:val="24"/>
              </w:rPr>
            </w:pPr>
            <w:r>
              <w:rPr>
                <w:sz w:val="24"/>
              </w:rPr>
              <w:t>S ("Save") Saves the current UCS</w:t>
            </w:r>
          </w:p>
          <w:p w:rsidR="008F6733" w:rsidRDefault="008F6733" w:rsidP="00A81631">
            <w:pPr>
              <w:pStyle w:val="TableParagraph"/>
              <w:ind w:left="136" w:right="176"/>
              <w:rPr>
                <w:sz w:val="24"/>
              </w:rPr>
            </w:pPr>
            <w:r>
              <w:rPr>
                <w:sz w:val="24"/>
              </w:rPr>
              <w:t>V ("View") Establishes a new UCS whose Z- axis is parallel to the current viewing direction</w:t>
            </w:r>
          </w:p>
          <w:p w:rsidR="008F6733" w:rsidRDefault="008F6733" w:rsidP="00A81631">
            <w:pPr>
              <w:pStyle w:val="TableParagraph"/>
              <w:ind w:left="136" w:right="602"/>
              <w:rPr>
                <w:sz w:val="24"/>
              </w:rPr>
            </w:pPr>
            <w:r>
              <w:rPr>
                <w:sz w:val="24"/>
              </w:rPr>
              <w:t>W ("World") Sets the current UCS to the World Coordinate System</w:t>
            </w:r>
          </w:p>
          <w:p w:rsidR="008F6733" w:rsidRDefault="008F6733" w:rsidP="00A81631">
            <w:pPr>
              <w:pStyle w:val="TableParagraph"/>
              <w:spacing w:before="1"/>
              <w:ind w:left="136" w:right="204"/>
              <w:rPr>
                <w:sz w:val="24"/>
              </w:rPr>
            </w:pPr>
            <w:r>
              <w:rPr>
                <w:sz w:val="24"/>
              </w:rPr>
              <w:t xml:space="preserve">X Rotates the current UCS around the </w:t>
            </w:r>
            <w:r>
              <w:rPr>
                <w:spacing w:val="-3"/>
                <w:sz w:val="24"/>
              </w:rPr>
              <w:t xml:space="preserve">X-axis </w:t>
            </w:r>
            <w:r>
              <w:rPr>
                <w:sz w:val="24"/>
              </w:rPr>
              <w:t xml:space="preserve">Y Rotates the current UCS around the </w:t>
            </w:r>
            <w:r>
              <w:rPr>
                <w:spacing w:val="-3"/>
                <w:sz w:val="24"/>
              </w:rPr>
              <w:t xml:space="preserve">Y-axis </w:t>
            </w:r>
            <w:r>
              <w:rPr>
                <w:sz w:val="24"/>
              </w:rPr>
              <w:t>Z Rotates the current UCS around the Z-axis ZA Defines a UCS using an origin point and a point on the positive portion of the Z-axis  3 Defines a UCS using an origin point, a point on the positive portion of the X-axis, and a point on the positive Y-portion of the XY</w:t>
            </w:r>
            <w:r>
              <w:rPr>
                <w:spacing w:val="-1"/>
                <w:sz w:val="24"/>
              </w:rPr>
              <w:t xml:space="preserve"> </w:t>
            </w:r>
            <w:r>
              <w:rPr>
                <w:sz w:val="24"/>
              </w:rPr>
              <w:t>plane</w:t>
            </w:r>
          </w:p>
          <w:p w:rsidR="008F6733" w:rsidRDefault="008F6733" w:rsidP="00A81631">
            <w:pPr>
              <w:pStyle w:val="TableParagraph"/>
              <w:ind w:left="136"/>
              <w:rPr>
                <w:sz w:val="24"/>
              </w:rPr>
            </w:pPr>
            <w:r>
              <w:rPr>
                <w:sz w:val="24"/>
              </w:rPr>
              <w:t>? Lists specified saved coordinate systems</w:t>
            </w:r>
          </w:p>
        </w:tc>
      </w:tr>
      <w:tr w:rsidR="008F6733" w:rsidTr="00A81631">
        <w:trPr>
          <w:trHeight w:val="3567"/>
        </w:trPr>
        <w:tc>
          <w:tcPr>
            <w:tcW w:w="1674" w:type="dxa"/>
          </w:tcPr>
          <w:p w:rsidR="008F6733" w:rsidRDefault="008F6733" w:rsidP="00A81631">
            <w:pPr>
              <w:pStyle w:val="TableParagraph"/>
              <w:spacing w:before="125"/>
              <w:ind w:left="131"/>
              <w:rPr>
                <w:b/>
                <w:sz w:val="24"/>
              </w:rPr>
            </w:pPr>
            <w:r>
              <w:rPr>
                <w:b/>
                <w:color w:val="FF0000"/>
                <w:sz w:val="24"/>
              </w:rPr>
              <w:t>UCSICON</w:t>
            </w:r>
          </w:p>
        </w:tc>
        <w:tc>
          <w:tcPr>
            <w:tcW w:w="3691" w:type="dxa"/>
          </w:tcPr>
          <w:p w:rsidR="008F6733" w:rsidRDefault="008F6733" w:rsidP="00A81631">
            <w:pPr>
              <w:pStyle w:val="TableParagraph"/>
              <w:spacing w:before="125"/>
              <w:ind w:left="135" w:right="178"/>
              <w:rPr>
                <w:b/>
                <w:sz w:val="24"/>
              </w:rPr>
            </w:pPr>
            <w:r>
              <w:rPr>
                <w:b/>
                <w:color w:val="FF0000"/>
                <w:sz w:val="24"/>
              </w:rPr>
              <w:t>Controls visibility and placement of the User Coordinate System Icon, which graphically indicates the origin and orientation of the current UCS. The options normally affect only the current viewport.</w:t>
            </w:r>
          </w:p>
        </w:tc>
        <w:tc>
          <w:tcPr>
            <w:tcW w:w="4739" w:type="dxa"/>
          </w:tcPr>
          <w:p w:rsidR="008F6733" w:rsidRDefault="008F6733" w:rsidP="00A81631">
            <w:pPr>
              <w:pStyle w:val="TableParagraph"/>
              <w:spacing w:before="120"/>
              <w:ind w:left="136" w:right="429"/>
              <w:rPr>
                <w:sz w:val="24"/>
              </w:rPr>
            </w:pPr>
            <w:r>
              <w:rPr>
                <w:sz w:val="24"/>
              </w:rPr>
              <w:t>A Changes settings of all active viewports N ("NoOrigin") Displays the UCSICON at</w:t>
            </w:r>
          </w:p>
          <w:p w:rsidR="008F6733" w:rsidRDefault="008F6733" w:rsidP="00A81631">
            <w:pPr>
              <w:pStyle w:val="TableParagraph"/>
              <w:spacing w:before="1"/>
              <w:ind w:left="136" w:right="99"/>
              <w:rPr>
                <w:sz w:val="24"/>
              </w:rPr>
            </w:pPr>
            <w:r>
              <w:rPr>
                <w:sz w:val="24"/>
              </w:rPr>
              <w:t>the lower-left corner of the viewport (i.e., not at the Origin)</w:t>
            </w:r>
          </w:p>
          <w:p w:rsidR="008F6733" w:rsidRDefault="008F6733" w:rsidP="00A81631">
            <w:pPr>
              <w:pStyle w:val="TableParagraph"/>
              <w:ind w:left="136" w:right="148"/>
              <w:rPr>
                <w:sz w:val="24"/>
              </w:rPr>
            </w:pPr>
            <w:r>
              <w:rPr>
                <w:sz w:val="24"/>
              </w:rPr>
              <w:t>OR ("ORigin") Displays the UCSICON at</w:t>
            </w:r>
            <w:r>
              <w:rPr>
                <w:spacing w:val="-11"/>
                <w:sz w:val="24"/>
              </w:rPr>
              <w:t xml:space="preserve"> </w:t>
            </w:r>
            <w:r>
              <w:rPr>
                <w:sz w:val="24"/>
              </w:rPr>
              <w:t>the origin of the current UCS, if possible (if the origin point is not within the current viewport, the location of the UCSICON defaults to the lower-left corner of the viewport)</w:t>
            </w:r>
          </w:p>
          <w:p w:rsidR="008F6733" w:rsidRDefault="008F6733" w:rsidP="00A81631">
            <w:pPr>
              <w:pStyle w:val="TableParagraph"/>
              <w:ind w:left="136" w:right="1671"/>
              <w:rPr>
                <w:sz w:val="24"/>
              </w:rPr>
            </w:pPr>
            <w:r>
              <w:rPr>
                <w:sz w:val="24"/>
              </w:rPr>
              <w:t>OFF Turns the UCSICON off ON Turns the UCSICON on</w:t>
            </w:r>
          </w:p>
        </w:tc>
      </w:tr>
      <w:tr w:rsidR="008F6733" w:rsidTr="00A81631">
        <w:trPr>
          <w:trHeight w:val="2731"/>
        </w:trPr>
        <w:tc>
          <w:tcPr>
            <w:tcW w:w="1674" w:type="dxa"/>
          </w:tcPr>
          <w:p w:rsidR="008F6733" w:rsidRDefault="008F6733" w:rsidP="00A81631">
            <w:pPr>
              <w:pStyle w:val="TableParagraph"/>
              <w:spacing w:before="125"/>
              <w:ind w:left="131"/>
              <w:rPr>
                <w:b/>
                <w:sz w:val="24"/>
              </w:rPr>
            </w:pPr>
            <w:r>
              <w:rPr>
                <w:b/>
                <w:color w:val="FF0000"/>
                <w:sz w:val="24"/>
              </w:rPr>
              <w:t>UNDO</w:t>
            </w:r>
          </w:p>
        </w:tc>
        <w:tc>
          <w:tcPr>
            <w:tcW w:w="3691" w:type="dxa"/>
          </w:tcPr>
          <w:p w:rsidR="008F6733" w:rsidRDefault="008F6733" w:rsidP="00A81631">
            <w:pPr>
              <w:pStyle w:val="TableParagraph"/>
              <w:spacing w:before="125"/>
              <w:ind w:left="135" w:right="112"/>
              <w:rPr>
                <w:b/>
                <w:sz w:val="24"/>
              </w:rPr>
            </w:pPr>
            <w:r>
              <w:rPr>
                <w:b/>
                <w:color w:val="FF0000"/>
                <w:sz w:val="24"/>
              </w:rPr>
              <w:t>Reverses the effect of multiple commands, and provides control over the "Undo" facility</w:t>
            </w:r>
          </w:p>
        </w:tc>
        <w:tc>
          <w:tcPr>
            <w:tcW w:w="4739" w:type="dxa"/>
          </w:tcPr>
          <w:p w:rsidR="008F6733" w:rsidRDefault="008F6733" w:rsidP="00A81631">
            <w:pPr>
              <w:pStyle w:val="TableParagraph"/>
              <w:spacing w:before="120"/>
              <w:ind w:left="136" w:right="178"/>
              <w:rPr>
                <w:sz w:val="24"/>
              </w:rPr>
            </w:pPr>
            <w:r>
              <w:rPr>
                <w:sz w:val="24"/>
              </w:rPr>
              <w:t>&lt;number&gt; Undoes the &lt;number&gt; of most recent commands in reverse order</w:t>
            </w:r>
          </w:p>
          <w:p w:rsidR="008F6733" w:rsidRDefault="008F6733" w:rsidP="00A81631">
            <w:pPr>
              <w:pStyle w:val="TableParagraph"/>
              <w:spacing w:before="3" w:line="237" w:lineRule="auto"/>
              <w:ind w:left="136" w:right="182"/>
              <w:rPr>
                <w:sz w:val="24"/>
              </w:rPr>
            </w:pPr>
            <w:r>
              <w:rPr>
                <w:sz w:val="24"/>
              </w:rPr>
              <w:t>A ("Auto") Controls treatment of menu items as UNDO "Groups"</w:t>
            </w:r>
          </w:p>
          <w:p w:rsidR="008F6733" w:rsidRDefault="008F6733" w:rsidP="00A81631">
            <w:pPr>
              <w:pStyle w:val="TableParagraph"/>
              <w:spacing w:before="1"/>
              <w:ind w:left="136" w:right="276"/>
              <w:rPr>
                <w:sz w:val="24"/>
              </w:rPr>
            </w:pPr>
            <w:r>
              <w:rPr>
                <w:sz w:val="24"/>
              </w:rPr>
              <w:t>B ("Back") Undoes back to previous UNDO "Mark"</w:t>
            </w:r>
          </w:p>
          <w:p w:rsidR="008F6733" w:rsidRDefault="008F6733" w:rsidP="00A81631">
            <w:pPr>
              <w:pStyle w:val="TableParagraph"/>
              <w:ind w:left="136" w:right="178"/>
              <w:rPr>
                <w:sz w:val="24"/>
              </w:rPr>
            </w:pPr>
            <w:r>
              <w:rPr>
                <w:sz w:val="24"/>
              </w:rPr>
              <w:t>C ("Control") Enables/disables the UNDO feature</w:t>
            </w:r>
          </w:p>
          <w:p w:rsidR="008F6733" w:rsidRDefault="008F6733" w:rsidP="00A81631">
            <w:pPr>
              <w:pStyle w:val="TableParagraph"/>
              <w:ind w:left="136"/>
              <w:rPr>
                <w:sz w:val="24"/>
              </w:rPr>
            </w:pPr>
            <w:r>
              <w:rPr>
                <w:sz w:val="24"/>
              </w:rPr>
              <w:t>E ("End") Terminates an UNDO Group (a</w:t>
            </w:r>
          </w:p>
        </w:tc>
      </w:tr>
    </w:tbl>
    <w:p w:rsidR="008F6733" w:rsidRDefault="008F6733" w:rsidP="008F6733">
      <w:pPr>
        <w:rPr>
          <w:sz w:val="24"/>
        </w:rPr>
        <w:sectPr w:rsidR="008F6733">
          <w:pgSz w:w="12240" w:h="15840"/>
          <w:pgMar w:top="1560" w:right="940" w:bottom="1320" w:left="960" w:header="763" w:footer="1129" w:gutter="0"/>
          <w:cols w:space="720"/>
        </w:sectPr>
      </w:pPr>
    </w:p>
    <w:p w:rsidR="008F6733" w:rsidRDefault="008F6733" w:rsidP="008F6733">
      <w:pPr>
        <w:pStyle w:val="BodyText"/>
        <w:spacing w:before="5"/>
        <w:rPr>
          <w:rFonts w:ascii="Carlito"/>
          <w:sz w:val="8"/>
        </w:rPr>
      </w:pPr>
    </w:p>
    <w:tbl>
      <w:tblPr>
        <w:tblW w:w="0" w:type="auto"/>
        <w:tblInd w:w="13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674"/>
        <w:gridCol w:w="3691"/>
        <w:gridCol w:w="4739"/>
      </w:tblGrid>
      <w:tr w:rsidR="008F6733" w:rsidTr="00A81631">
        <w:trPr>
          <w:trHeight w:val="3559"/>
        </w:trPr>
        <w:tc>
          <w:tcPr>
            <w:tcW w:w="1674" w:type="dxa"/>
          </w:tcPr>
          <w:p w:rsidR="008F6733" w:rsidRDefault="008F6733" w:rsidP="00A81631">
            <w:pPr>
              <w:pStyle w:val="TableParagraph"/>
            </w:pPr>
          </w:p>
        </w:tc>
        <w:tc>
          <w:tcPr>
            <w:tcW w:w="3691" w:type="dxa"/>
          </w:tcPr>
          <w:p w:rsidR="008F6733" w:rsidRDefault="008F6733" w:rsidP="00A81631">
            <w:pPr>
              <w:pStyle w:val="TableParagraph"/>
            </w:pPr>
          </w:p>
        </w:tc>
        <w:tc>
          <w:tcPr>
            <w:tcW w:w="4739" w:type="dxa"/>
          </w:tcPr>
          <w:p w:rsidR="008F6733" w:rsidRDefault="008F6733" w:rsidP="00A81631">
            <w:pPr>
              <w:pStyle w:val="TableParagraph"/>
              <w:spacing w:before="112"/>
              <w:ind w:left="136" w:right="669"/>
              <w:jc w:val="both"/>
              <w:rPr>
                <w:sz w:val="24"/>
              </w:rPr>
            </w:pPr>
            <w:r>
              <w:rPr>
                <w:sz w:val="24"/>
              </w:rPr>
              <w:t>sequence to be treated as one command) G ("Group") Begins an UNDO Group (a sequence to be treated as one command)</w:t>
            </w:r>
          </w:p>
          <w:p w:rsidR="008F6733" w:rsidRDefault="008F6733" w:rsidP="00A81631">
            <w:pPr>
              <w:pStyle w:val="TableParagraph"/>
              <w:ind w:left="136" w:right="419"/>
              <w:jc w:val="both"/>
              <w:rPr>
                <w:sz w:val="24"/>
              </w:rPr>
            </w:pPr>
            <w:r>
              <w:rPr>
                <w:sz w:val="24"/>
              </w:rPr>
              <w:t>M ("Mark") Places "marker" in UNDO file (for use with "Back")</w:t>
            </w:r>
          </w:p>
          <w:p w:rsidR="008F6733" w:rsidRDefault="008F6733" w:rsidP="00A81631">
            <w:pPr>
              <w:pStyle w:val="TableParagraph"/>
              <w:ind w:left="136"/>
              <w:jc w:val="both"/>
              <w:rPr>
                <w:sz w:val="24"/>
              </w:rPr>
            </w:pPr>
            <w:r>
              <w:rPr>
                <w:sz w:val="24"/>
              </w:rPr>
              <w:t>Control Sub-Options</w:t>
            </w:r>
          </w:p>
          <w:p w:rsidR="008F6733" w:rsidRDefault="008F6733" w:rsidP="00A81631">
            <w:pPr>
              <w:pStyle w:val="TableParagraph"/>
              <w:ind w:left="136"/>
              <w:jc w:val="both"/>
              <w:rPr>
                <w:sz w:val="24"/>
              </w:rPr>
            </w:pPr>
            <w:r>
              <w:rPr>
                <w:sz w:val="24"/>
              </w:rPr>
              <w:t>All Enables the full UNDO feature</w:t>
            </w:r>
          </w:p>
          <w:p w:rsidR="008F6733" w:rsidRDefault="008F6733" w:rsidP="00A81631">
            <w:pPr>
              <w:pStyle w:val="TableParagraph"/>
              <w:ind w:left="136" w:right="501"/>
              <w:jc w:val="both"/>
              <w:rPr>
                <w:sz w:val="24"/>
              </w:rPr>
            </w:pPr>
            <w:r>
              <w:rPr>
                <w:sz w:val="24"/>
              </w:rPr>
              <w:t xml:space="preserve">None Disables U and UNDO entirely, </w:t>
            </w:r>
            <w:r>
              <w:rPr>
                <w:spacing w:val="-6"/>
                <w:sz w:val="24"/>
              </w:rPr>
              <w:t xml:space="preserve">and </w:t>
            </w:r>
            <w:r>
              <w:rPr>
                <w:sz w:val="24"/>
              </w:rPr>
              <w:t>discards any previous UNDO information saved earlier in the editing session</w:t>
            </w:r>
          </w:p>
          <w:p w:rsidR="008F6733" w:rsidRDefault="008F6733" w:rsidP="00A81631">
            <w:pPr>
              <w:pStyle w:val="TableParagraph"/>
              <w:ind w:left="136" w:right="1031"/>
              <w:jc w:val="both"/>
              <w:rPr>
                <w:sz w:val="24"/>
              </w:rPr>
            </w:pPr>
            <w:r>
              <w:rPr>
                <w:sz w:val="24"/>
              </w:rPr>
              <w:t>One Limits U and UNDO to a single operation</w:t>
            </w:r>
          </w:p>
        </w:tc>
      </w:tr>
      <w:tr w:rsidR="008F6733" w:rsidTr="00A81631">
        <w:trPr>
          <w:trHeight w:val="806"/>
        </w:trPr>
        <w:tc>
          <w:tcPr>
            <w:tcW w:w="1674" w:type="dxa"/>
          </w:tcPr>
          <w:p w:rsidR="008F6733" w:rsidRDefault="008F6733" w:rsidP="00A81631">
            <w:pPr>
              <w:pStyle w:val="TableParagraph"/>
              <w:spacing w:before="125"/>
              <w:ind w:left="131"/>
              <w:rPr>
                <w:b/>
                <w:sz w:val="24"/>
              </w:rPr>
            </w:pPr>
            <w:r>
              <w:rPr>
                <w:b/>
                <w:color w:val="FF0000"/>
                <w:sz w:val="24"/>
              </w:rPr>
              <w:t>UNITS</w:t>
            </w:r>
          </w:p>
        </w:tc>
        <w:tc>
          <w:tcPr>
            <w:tcW w:w="3691" w:type="dxa"/>
          </w:tcPr>
          <w:p w:rsidR="008F6733" w:rsidRDefault="008F6733" w:rsidP="00A81631">
            <w:pPr>
              <w:pStyle w:val="TableParagraph"/>
              <w:spacing w:before="125"/>
              <w:ind w:left="135" w:right="457"/>
              <w:rPr>
                <w:b/>
                <w:sz w:val="24"/>
              </w:rPr>
            </w:pPr>
            <w:r>
              <w:rPr>
                <w:b/>
                <w:color w:val="FF0000"/>
                <w:sz w:val="24"/>
              </w:rPr>
              <w:t>Selects coordinate and angle display formats and precision</w:t>
            </w:r>
          </w:p>
        </w:tc>
        <w:tc>
          <w:tcPr>
            <w:tcW w:w="4739" w:type="dxa"/>
          </w:tcPr>
          <w:p w:rsidR="008F6733" w:rsidRDefault="008F6733" w:rsidP="00A81631">
            <w:pPr>
              <w:pStyle w:val="TableParagraph"/>
              <w:spacing w:before="120"/>
              <w:ind w:left="136"/>
              <w:rPr>
                <w:sz w:val="24"/>
              </w:rPr>
            </w:pPr>
            <w:r>
              <w:rPr>
                <w:sz w:val="24"/>
              </w:rPr>
              <w:t>can be transparent</w:t>
            </w:r>
          </w:p>
        </w:tc>
      </w:tr>
      <w:tr w:rsidR="008F6733" w:rsidTr="00A81631">
        <w:trPr>
          <w:trHeight w:val="7975"/>
        </w:trPr>
        <w:tc>
          <w:tcPr>
            <w:tcW w:w="1674" w:type="dxa"/>
          </w:tcPr>
          <w:p w:rsidR="008F6733" w:rsidRDefault="008F6733" w:rsidP="00A81631">
            <w:pPr>
              <w:pStyle w:val="TableParagraph"/>
              <w:spacing w:before="125"/>
              <w:ind w:left="131"/>
              <w:rPr>
                <w:b/>
                <w:sz w:val="24"/>
              </w:rPr>
            </w:pPr>
            <w:r>
              <w:rPr>
                <w:b/>
                <w:color w:val="FF0000"/>
                <w:sz w:val="24"/>
              </w:rPr>
              <w:t>ZOOM</w:t>
            </w:r>
          </w:p>
        </w:tc>
        <w:tc>
          <w:tcPr>
            <w:tcW w:w="3691" w:type="dxa"/>
          </w:tcPr>
          <w:p w:rsidR="008F6733" w:rsidRDefault="008F6733" w:rsidP="00A81631">
            <w:pPr>
              <w:pStyle w:val="TableParagraph"/>
              <w:spacing w:before="125"/>
              <w:ind w:left="135" w:right="210"/>
              <w:rPr>
                <w:b/>
                <w:sz w:val="24"/>
              </w:rPr>
            </w:pPr>
            <w:r>
              <w:rPr>
                <w:b/>
                <w:color w:val="FF0000"/>
                <w:sz w:val="24"/>
              </w:rPr>
              <w:t>Enlarges or reduces the display magnification of the drawing, without changing the actual size of the entities</w:t>
            </w:r>
          </w:p>
        </w:tc>
        <w:tc>
          <w:tcPr>
            <w:tcW w:w="4739" w:type="dxa"/>
          </w:tcPr>
          <w:p w:rsidR="008F6733" w:rsidRDefault="008F6733" w:rsidP="00A81631">
            <w:pPr>
              <w:pStyle w:val="TableParagraph"/>
              <w:spacing w:before="120"/>
              <w:ind w:left="136"/>
              <w:rPr>
                <w:sz w:val="24"/>
              </w:rPr>
            </w:pPr>
            <w:r>
              <w:rPr>
                <w:sz w:val="24"/>
              </w:rPr>
              <w:t>can be transparent</w:t>
            </w:r>
          </w:p>
          <w:p w:rsidR="008F6733" w:rsidRDefault="008F6733" w:rsidP="00A81631">
            <w:pPr>
              <w:pStyle w:val="TableParagraph"/>
              <w:ind w:left="136" w:right="178"/>
              <w:rPr>
                <w:sz w:val="24"/>
              </w:rPr>
            </w:pPr>
            <w:r>
              <w:rPr>
                <w:sz w:val="24"/>
              </w:rPr>
              <w:t xml:space="preserve">&lt;number&gt; multiplier from </w:t>
            </w:r>
            <w:r>
              <w:rPr>
                <w:spacing w:val="-3"/>
                <w:sz w:val="24"/>
              </w:rPr>
              <w:t xml:space="preserve">original </w:t>
            </w:r>
            <w:r>
              <w:rPr>
                <w:sz w:val="24"/>
              </w:rPr>
              <w:t>magnification</w:t>
            </w:r>
          </w:p>
          <w:p w:rsidR="008F6733" w:rsidRDefault="008F6733" w:rsidP="00A81631">
            <w:pPr>
              <w:pStyle w:val="TableParagraph"/>
              <w:ind w:left="136" w:right="1049"/>
              <w:rPr>
                <w:sz w:val="24"/>
              </w:rPr>
            </w:pPr>
            <w:r>
              <w:rPr>
                <w:sz w:val="24"/>
              </w:rPr>
              <w:t xml:space="preserve">&lt;number X&gt; multiplier from </w:t>
            </w:r>
            <w:r>
              <w:rPr>
                <w:spacing w:val="-3"/>
                <w:sz w:val="24"/>
              </w:rPr>
              <w:t xml:space="preserve">current </w:t>
            </w:r>
            <w:r>
              <w:rPr>
                <w:sz w:val="24"/>
              </w:rPr>
              <w:t>magnification</w:t>
            </w:r>
          </w:p>
          <w:p w:rsidR="008F6733" w:rsidRDefault="008F6733" w:rsidP="00A81631">
            <w:pPr>
              <w:pStyle w:val="TableParagraph"/>
              <w:ind w:left="136" w:right="178"/>
              <w:rPr>
                <w:sz w:val="24"/>
              </w:rPr>
            </w:pPr>
            <w:r>
              <w:rPr>
                <w:sz w:val="24"/>
              </w:rPr>
              <w:t>&lt;number XP&gt;multiplier of magnification relative to paper space -- used for plotting to get right plot scale in each viewport</w:t>
            </w:r>
          </w:p>
          <w:p w:rsidR="008F6733" w:rsidRDefault="008F6733" w:rsidP="00A81631">
            <w:pPr>
              <w:pStyle w:val="TableParagraph"/>
              <w:spacing w:before="1"/>
              <w:ind w:left="136"/>
              <w:rPr>
                <w:sz w:val="24"/>
              </w:rPr>
            </w:pPr>
            <w:r>
              <w:rPr>
                <w:sz w:val="24"/>
              </w:rPr>
              <w:t>A ("All") fills limits of drawing to screen</w:t>
            </w:r>
          </w:p>
          <w:p w:rsidR="008F6733" w:rsidRDefault="008F6733" w:rsidP="00A81631">
            <w:pPr>
              <w:pStyle w:val="TableParagraph"/>
              <w:ind w:left="136"/>
              <w:rPr>
                <w:sz w:val="24"/>
              </w:rPr>
            </w:pPr>
            <w:r>
              <w:rPr>
                <w:sz w:val="24"/>
              </w:rPr>
              <w:t>C ("Center") makes picked point the center of the screen</w:t>
            </w:r>
          </w:p>
          <w:p w:rsidR="008F6733" w:rsidRDefault="008F6733" w:rsidP="00A81631">
            <w:pPr>
              <w:pStyle w:val="TableParagraph"/>
              <w:ind w:left="136" w:right="99"/>
              <w:rPr>
                <w:sz w:val="24"/>
              </w:rPr>
            </w:pPr>
            <w:r>
              <w:rPr>
                <w:sz w:val="24"/>
              </w:rPr>
              <w:t>D ("Dynamic") makes an adjustible rectangular lens appear on the screen which is capable of being made smaller or larger and moved to different positions over the drawing and once set by the user, the drawing will quickly zoom to the location and magnification set for the lens. This sub- command is no longer useful because all computers have very fast zooms naturally now.</w:t>
            </w:r>
          </w:p>
          <w:p w:rsidR="008F6733" w:rsidRDefault="008F6733" w:rsidP="00A81631">
            <w:pPr>
              <w:pStyle w:val="TableParagraph"/>
              <w:spacing w:before="1"/>
              <w:ind w:left="136" w:right="230"/>
              <w:rPr>
                <w:sz w:val="24"/>
              </w:rPr>
            </w:pPr>
            <w:r>
              <w:rPr>
                <w:sz w:val="24"/>
              </w:rPr>
              <w:t>E ("Extents") makes the farthest edges of the actual visible drawing fill up the graphics screen</w:t>
            </w:r>
          </w:p>
          <w:p w:rsidR="008F6733" w:rsidRDefault="008F6733" w:rsidP="00A81631">
            <w:pPr>
              <w:pStyle w:val="TableParagraph"/>
              <w:ind w:left="136" w:right="159"/>
              <w:rPr>
                <w:sz w:val="24"/>
              </w:rPr>
            </w:pPr>
            <w:r>
              <w:rPr>
                <w:sz w:val="24"/>
              </w:rPr>
              <w:t>L ("Lower-Left") makes the point picked become shoved to the lower-left corner of the graphics screen</w:t>
            </w:r>
          </w:p>
          <w:p w:rsidR="008F6733" w:rsidRDefault="008F6733" w:rsidP="00A81631">
            <w:pPr>
              <w:pStyle w:val="TableParagraph"/>
              <w:ind w:left="136"/>
              <w:rPr>
                <w:sz w:val="24"/>
              </w:rPr>
            </w:pPr>
            <w:r>
              <w:rPr>
                <w:sz w:val="24"/>
              </w:rPr>
              <w:t>P ("Previous") zooms back to whatever the</w:t>
            </w:r>
          </w:p>
        </w:tc>
      </w:tr>
    </w:tbl>
    <w:p w:rsidR="008F6733" w:rsidRDefault="008F6733" w:rsidP="008F6733">
      <w:pPr>
        <w:rPr>
          <w:sz w:val="24"/>
        </w:rPr>
        <w:sectPr w:rsidR="008F6733">
          <w:pgSz w:w="12240" w:h="15840"/>
          <w:pgMar w:top="1560" w:right="940" w:bottom="1320" w:left="960" w:header="763" w:footer="1129" w:gutter="0"/>
          <w:cols w:space="720"/>
        </w:sectPr>
      </w:pPr>
    </w:p>
    <w:tbl>
      <w:tblPr>
        <w:tblW w:w="0" w:type="auto"/>
        <w:tblInd w:w="13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674"/>
        <w:gridCol w:w="3691"/>
        <w:gridCol w:w="4739"/>
      </w:tblGrid>
      <w:tr w:rsidR="008F6733" w:rsidTr="00A81631">
        <w:trPr>
          <w:trHeight w:val="3559"/>
        </w:trPr>
        <w:tc>
          <w:tcPr>
            <w:tcW w:w="1674" w:type="dxa"/>
          </w:tcPr>
          <w:p w:rsidR="008F6733" w:rsidRDefault="008F6733" w:rsidP="00A81631">
            <w:pPr>
              <w:pStyle w:val="TableParagraph"/>
            </w:pPr>
          </w:p>
        </w:tc>
        <w:tc>
          <w:tcPr>
            <w:tcW w:w="3691" w:type="dxa"/>
          </w:tcPr>
          <w:p w:rsidR="008F6733" w:rsidRDefault="008F6733" w:rsidP="00A81631">
            <w:pPr>
              <w:pStyle w:val="TableParagraph"/>
            </w:pPr>
          </w:p>
        </w:tc>
        <w:tc>
          <w:tcPr>
            <w:tcW w:w="4739" w:type="dxa"/>
          </w:tcPr>
          <w:p w:rsidR="008F6733" w:rsidRDefault="008F6733" w:rsidP="00A81631">
            <w:pPr>
              <w:pStyle w:val="TableParagraph"/>
              <w:spacing w:before="112"/>
              <w:ind w:left="136"/>
              <w:rPr>
                <w:sz w:val="24"/>
              </w:rPr>
            </w:pPr>
            <w:r>
              <w:rPr>
                <w:sz w:val="24"/>
              </w:rPr>
              <w:t>last zoom, previous to the current zoom was -</w:t>
            </w:r>
          </w:p>
          <w:p w:rsidR="008F6733" w:rsidRDefault="008F6733" w:rsidP="00A81631">
            <w:pPr>
              <w:pStyle w:val="TableParagraph"/>
              <w:ind w:left="136" w:right="152"/>
              <w:rPr>
                <w:sz w:val="24"/>
              </w:rPr>
            </w:pPr>
            <w:r>
              <w:rPr>
                <w:sz w:val="24"/>
              </w:rPr>
              <w:t>- AutoCAD stores about 10 of these, so you can walk backward in zoom magnification 10 times</w:t>
            </w:r>
          </w:p>
          <w:p w:rsidR="008F6733" w:rsidRDefault="008F6733" w:rsidP="00A81631">
            <w:pPr>
              <w:pStyle w:val="TableParagraph"/>
              <w:ind w:left="136"/>
              <w:rPr>
                <w:sz w:val="24"/>
              </w:rPr>
            </w:pPr>
            <w:r>
              <w:rPr>
                <w:sz w:val="24"/>
              </w:rPr>
              <w:t>V ("Virtual Screen") makes the largest area available to the graphics card fill the graphics screen -- this varies with the quantity of graphics RAM that your graphics card has</w:t>
            </w:r>
          </w:p>
          <w:p w:rsidR="008F6733" w:rsidRDefault="008F6733" w:rsidP="00A81631">
            <w:pPr>
              <w:pStyle w:val="TableParagraph"/>
              <w:ind w:left="136" w:right="116"/>
              <w:rPr>
                <w:sz w:val="24"/>
              </w:rPr>
            </w:pPr>
            <w:r>
              <w:rPr>
                <w:sz w:val="24"/>
              </w:rPr>
              <w:t>W ("Window") asks you to pick the lower left corner and the upper right corner of a zoom window and then fits that window to the graphics screen</w:t>
            </w:r>
          </w:p>
        </w:tc>
      </w:tr>
      <w:tr w:rsidR="008F6733" w:rsidTr="00A81631">
        <w:trPr>
          <w:trHeight w:val="1084"/>
        </w:trPr>
        <w:tc>
          <w:tcPr>
            <w:tcW w:w="1674" w:type="dxa"/>
          </w:tcPr>
          <w:p w:rsidR="008F6733" w:rsidRDefault="008F6733" w:rsidP="00A81631">
            <w:pPr>
              <w:pStyle w:val="TableParagraph"/>
              <w:spacing w:before="125"/>
              <w:ind w:left="131"/>
              <w:rPr>
                <w:b/>
                <w:sz w:val="24"/>
              </w:rPr>
            </w:pPr>
            <w:r>
              <w:rPr>
                <w:b/>
                <w:color w:val="FF0000"/>
                <w:sz w:val="24"/>
              </w:rPr>
              <w:t>3DPOLY</w:t>
            </w:r>
          </w:p>
        </w:tc>
        <w:tc>
          <w:tcPr>
            <w:tcW w:w="3691" w:type="dxa"/>
          </w:tcPr>
          <w:p w:rsidR="008F6733" w:rsidRDefault="008F6733" w:rsidP="00A81631">
            <w:pPr>
              <w:pStyle w:val="TableParagraph"/>
              <w:spacing w:before="125"/>
              <w:ind w:left="135"/>
              <w:rPr>
                <w:b/>
                <w:sz w:val="24"/>
              </w:rPr>
            </w:pPr>
            <w:r>
              <w:rPr>
                <w:b/>
                <w:color w:val="FF0000"/>
                <w:sz w:val="24"/>
              </w:rPr>
              <w:t>Creates a 3D polyline</w:t>
            </w:r>
          </w:p>
        </w:tc>
        <w:tc>
          <w:tcPr>
            <w:tcW w:w="4739" w:type="dxa"/>
          </w:tcPr>
          <w:p w:rsidR="008F6733" w:rsidRDefault="008F6733" w:rsidP="00A81631">
            <w:pPr>
              <w:pStyle w:val="TableParagraph"/>
              <w:spacing w:before="120"/>
              <w:ind w:left="136" w:right="276"/>
              <w:rPr>
                <w:sz w:val="24"/>
              </w:rPr>
            </w:pPr>
            <w:r>
              <w:rPr>
                <w:sz w:val="24"/>
              </w:rPr>
              <w:t>C Closes the polyline back to the first point U Undoes (deletes) the last segment entered</w:t>
            </w:r>
          </w:p>
          <w:p w:rsidR="008F6733" w:rsidRDefault="008F6733" w:rsidP="00A81631">
            <w:pPr>
              <w:pStyle w:val="TableParagraph"/>
              <w:ind w:left="136"/>
              <w:rPr>
                <w:sz w:val="24"/>
              </w:rPr>
            </w:pPr>
            <w:r>
              <w:rPr>
                <w:sz w:val="24"/>
              </w:rPr>
              <w:t>&lt;RET&gt; Exits 3DPOLY command</w:t>
            </w:r>
          </w:p>
        </w:tc>
      </w:tr>
    </w:tbl>
    <w:p w:rsidR="008F6733" w:rsidRDefault="008F6733" w:rsidP="008F6733">
      <w:pPr>
        <w:pStyle w:val="BodyText"/>
        <w:ind w:left="451"/>
        <w:rPr>
          <w:rFonts w:ascii="Carlito"/>
          <w:sz w:val="20"/>
        </w:rPr>
      </w:pPr>
      <w:r>
        <w:rPr>
          <w:rFonts w:ascii="Carlito"/>
          <w:noProof/>
          <w:sz w:val="20"/>
          <w:lang w:val="en-IN" w:eastAsia="en-IN"/>
        </w:rPr>
        <mc:AlternateContent>
          <mc:Choice Requires="wpg">
            <w:drawing>
              <wp:inline distT="0" distB="0" distL="0" distR="0">
                <wp:extent cx="5981065" cy="3679825"/>
                <wp:effectExtent l="635"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3679825"/>
                          <a:chOff x="0" y="0"/>
                          <a:chExt cx="9419" cy="5795"/>
                        </a:xfrm>
                      </wpg:grpSpPr>
                      <wps:wsp>
                        <wps:cNvPr id="20" name="AutoShape 3"/>
                        <wps:cNvSpPr>
                          <a:spLocks/>
                        </wps:cNvSpPr>
                        <wps:spPr bwMode="auto">
                          <a:xfrm>
                            <a:off x="0" y="0"/>
                            <a:ext cx="9419" cy="5795"/>
                          </a:xfrm>
                          <a:custGeom>
                            <a:avLst/>
                            <a:gdLst>
                              <a:gd name="T0" fmla="*/ 9419 w 9419"/>
                              <a:gd name="T1" fmla="*/ 5382 h 5795"/>
                              <a:gd name="T2" fmla="*/ 0 w 9419"/>
                              <a:gd name="T3" fmla="*/ 5382 h 5795"/>
                              <a:gd name="T4" fmla="*/ 0 w 9419"/>
                              <a:gd name="T5" fmla="*/ 5795 h 5795"/>
                              <a:gd name="T6" fmla="*/ 9419 w 9419"/>
                              <a:gd name="T7" fmla="*/ 5795 h 5795"/>
                              <a:gd name="T8" fmla="*/ 9419 w 9419"/>
                              <a:gd name="T9" fmla="*/ 5382 h 5795"/>
                              <a:gd name="T10" fmla="*/ 9419 w 9419"/>
                              <a:gd name="T11" fmla="*/ 4969 h 5795"/>
                              <a:gd name="T12" fmla="*/ 0 w 9419"/>
                              <a:gd name="T13" fmla="*/ 4969 h 5795"/>
                              <a:gd name="T14" fmla="*/ 0 w 9419"/>
                              <a:gd name="T15" fmla="*/ 5382 h 5795"/>
                              <a:gd name="T16" fmla="*/ 9419 w 9419"/>
                              <a:gd name="T17" fmla="*/ 5382 h 5795"/>
                              <a:gd name="T18" fmla="*/ 9419 w 9419"/>
                              <a:gd name="T19" fmla="*/ 4969 h 5795"/>
                              <a:gd name="T20" fmla="*/ 9419 w 9419"/>
                              <a:gd name="T21" fmla="*/ 4553 h 5795"/>
                              <a:gd name="T22" fmla="*/ 0 w 9419"/>
                              <a:gd name="T23" fmla="*/ 4553 h 5795"/>
                              <a:gd name="T24" fmla="*/ 0 w 9419"/>
                              <a:gd name="T25" fmla="*/ 4968 h 5795"/>
                              <a:gd name="T26" fmla="*/ 9419 w 9419"/>
                              <a:gd name="T27" fmla="*/ 4968 h 5795"/>
                              <a:gd name="T28" fmla="*/ 9419 w 9419"/>
                              <a:gd name="T29" fmla="*/ 4553 h 5795"/>
                              <a:gd name="T30" fmla="*/ 9419 w 9419"/>
                              <a:gd name="T31" fmla="*/ 2069 h 5795"/>
                              <a:gd name="T32" fmla="*/ 0 w 9419"/>
                              <a:gd name="T33" fmla="*/ 2069 h 5795"/>
                              <a:gd name="T34" fmla="*/ 0 w 9419"/>
                              <a:gd name="T35" fmla="*/ 2484 h 5795"/>
                              <a:gd name="T36" fmla="*/ 0 w 9419"/>
                              <a:gd name="T37" fmla="*/ 2897 h 5795"/>
                              <a:gd name="T38" fmla="*/ 0 w 9419"/>
                              <a:gd name="T39" fmla="*/ 3312 h 5795"/>
                              <a:gd name="T40" fmla="*/ 0 w 9419"/>
                              <a:gd name="T41" fmla="*/ 3725 h 5795"/>
                              <a:gd name="T42" fmla="*/ 0 w 9419"/>
                              <a:gd name="T43" fmla="*/ 4140 h 5795"/>
                              <a:gd name="T44" fmla="*/ 0 w 9419"/>
                              <a:gd name="T45" fmla="*/ 4553 h 5795"/>
                              <a:gd name="T46" fmla="*/ 9419 w 9419"/>
                              <a:gd name="T47" fmla="*/ 4553 h 5795"/>
                              <a:gd name="T48" fmla="*/ 9419 w 9419"/>
                              <a:gd name="T49" fmla="*/ 4140 h 5795"/>
                              <a:gd name="T50" fmla="*/ 9419 w 9419"/>
                              <a:gd name="T51" fmla="*/ 3725 h 5795"/>
                              <a:gd name="T52" fmla="*/ 9419 w 9419"/>
                              <a:gd name="T53" fmla="*/ 3312 h 5795"/>
                              <a:gd name="T54" fmla="*/ 9419 w 9419"/>
                              <a:gd name="T55" fmla="*/ 2897 h 5795"/>
                              <a:gd name="T56" fmla="*/ 9419 w 9419"/>
                              <a:gd name="T57" fmla="*/ 2484 h 5795"/>
                              <a:gd name="T58" fmla="*/ 9419 w 9419"/>
                              <a:gd name="T59" fmla="*/ 2069 h 5795"/>
                              <a:gd name="T60" fmla="*/ 9419 w 9419"/>
                              <a:gd name="T61" fmla="*/ 828 h 5795"/>
                              <a:gd name="T62" fmla="*/ 0 w 9419"/>
                              <a:gd name="T63" fmla="*/ 828 h 5795"/>
                              <a:gd name="T64" fmla="*/ 0 w 9419"/>
                              <a:gd name="T65" fmla="*/ 1241 h 5795"/>
                              <a:gd name="T66" fmla="*/ 0 w 9419"/>
                              <a:gd name="T67" fmla="*/ 1656 h 5795"/>
                              <a:gd name="T68" fmla="*/ 0 w 9419"/>
                              <a:gd name="T69" fmla="*/ 1656 h 5795"/>
                              <a:gd name="T70" fmla="*/ 0 w 9419"/>
                              <a:gd name="T71" fmla="*/ 2069 h 5795"/>
                              <a:gd name="T72" fmla="*/ 9419 w 9419"/>
                              <a:gd name="T73" fmla="*/ 2069 h 5795"/>
                              <a:gd name="T74" fmla="*/ 9419 w 9419"/>
                              <a:gd name="T75" fmla="*/ 1656 h 5795"/>
                              <a:gd name="T76" fmla="*/ 9419 w 9419"/>
                              <a:gd name="T77" fmla="*/ 1656 h 5795"/>
                              <a:gd name="T78" fmla="*/ 9419 w 9419"/>
                              <a:gd name="T79" fmla="*/ 1241 h 5795"/>
                              <a:gd name="T80" fmla="*/ 9419 w 9419"/>
                              <a:gd name="T81" fmla="*/ 828 h 5795"/>
                              <a:gd name="T82" fmla="*/ 9419 w 9419"/>
                              <a:gd name="T83" fmla="*/ 0 h 5795"/>
                              <a:gd name="T84" fmla="*/ 0 w 9419"/>
                              <a:gd name="T85" fmla="*/ 0 h 5795"/>
                              <a:gd name="T86" fmla="*/ 0 w 9419"/>
                              <a:gd name="T87" fmla="*/ 413 h 5795"/>
                              <a:gd name="T88" fmla="*/ 0 w 9419"/>
                              <a:gd name="T89" fmla="*/ 828 h 5795"/>
                              <a:gd name="T90" fmla="*/ 9419 w 9419"/>
                              <a:gd name="T91" fmla="*/ 828 h 5795"/>
                              <a:gd name="T92" fmla="*/ 9419 w 9419"/>
                              <a:gd name="T93" fmla="*/ 413 h 5795"/>
                              <a:gd name="T94" fmla="*/ 9419 w 9419"/>
                              <a:gd name="T95" fmla="*/ 0 h 5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419" h="5795">
                                <a:moveTo>
                                  <a:pt x="9419" y="5382"/>
                                </a:moveTo>
                                <a:lnTo>
                                  <a:pt x="0" y="5382"/>
                                </a:lnTo>
                                <a:lnTo>
                                  <a:pt x="0" y="5795"/>
                                </a:lnTo>
                                <a:lnTo>
                                  <a:pt x="9419" y="5795"/>
                                </a:lnTo>
                                <a:lnTo>
                                  <a:pt x="9419" y="5382"/>
                                </a:lnTo>
                                <a:close/>
                                <a:moveTo>
                                  <a:pt x="9419" y="4969"/>
                                </a:moveTo>
                                <a:lnTo>
                                  <a:pt x="0" y="4969"/>
                                </a:lnTo>
                                <a:lnTo>
                                  <a:pt x="0" y="5382"/>
                                </a:lnTo>
                                <a:lnTo>
                                  <a:pt x="9419" y="5382"/>
                                </a:lnTo>
                                <a:lnTo>
                                  <a:pt x="9419" y="4969"/>
                                </a:lnTo>
                                <a:close/>
                                <a:moveTo>
                                  <a:pt x="9419" y="4553"/>
                                </a:moveTo>
                                <a:lnTo>
                                  <a:pt x="0" y="4553"/>
                                </a:lnTo>
                                <a:lnTo>
                                  <a:pt x="0" y="4968"/>
                                </a:lnTo>
                                <a:lnTo>
                                  <a:pt x="9419" y="4968"/>
                                </a:lnTo>
                                <a:lnTo>
                                  <a:pt x="9419" y="4553"/>
                                </a:lnTo>
                                <a:close/>
                                <a:moveTo>
                                  <a:pt x="9419" y="2069"/>
                                </a:moveTo>
                                <a:lnTo>
                                  <a:pt x="0" y="2069"/>
                                </a:lnTo>
                                <a:lnTo>
                                  <a:pt x="0" y="2484"/>
                                </a:lnTo>
                                <a:lnTo>
                                  <a:pt x="0" y="2897"/>
                                </a:lnTo>
                                <a:lnTo>
                                  <a:pt x="0" y="3312"/>
                                </a:lnTo>
                                <a:lnTo>
                                  <a:pt x="0" y="3725"/>
                                </a:lnTo>
                                <a:lnTo>
                                  <a:pt x="0" y="4140"/>
                                </a:lnTo>
                                <a:lnTo>
                                  <a:pt x="0" y="4553"/>
                                </a:lnTo>
                                <a:lnTo>
                                  <a:pt x="9419" y="4553"/>
                                </a:lnTo>
                                <a:lnTo>
                                  <a:pt x="9419" y="4140"/>
                                </a:lnTo>
                                <a:lnTo>
                                  <a:pt x="9419" y="3725"/>
                                </a:lnTo>
                                <a:lnTo>
                                  <a:pt x="9419" y="3312"/>
                                </a:lnTo>
                                <a:lnTo>
                                  <a:pt x="9419" y="2897"/>
                                </a:lnTo>
                                <a:lnTo>
                                  <a:pt x="9419" y="2484"/>
                                </a:lnTo>
                                <a:lnTo>
                                  <a:pt x="9419" y="2069"/>
                                </a:lnTo>
                                <a:close/>
                                <a:moveTo>
                                  <a:pt x="9419" y="828"/>
                                </a:moveTo>
                                <a:lnTo>
                                  <a:pt x="0" y="828"/>
                                </a:lnTo>
                                <a:lnTo>
                                  <a:pt x="0" y="1241"/>
                                </a:lnTo>
                                <a:lnTo>
                                  <a:pt x="0" y="1656"/>
                                </a:lnTo>
                                <a:lnTo>
                                  <a:pt x="0" y="2069"/>
                                </a:lnTo>
                                <a:lnTo>
                                  <a:pt x="9419" y="2069"/>
                                </a:lnTo>
                                <a:lnTo>
                                  <a:pt x="9419" y="1656"/>
                                </a:lnTo>
                                <a:lnTo>
                                  <a:pt x="9419" y="1241"/>
                                </a:lnTo>
                                <a:lnTo>
                                  <a:pt x="9419" y="828"/>
                                </a:lnTo>
                                <a:close/>
                                <a:moveTo>
                                  <a:pt x="9419" y="0"/>
                                </a:moveTo>
                                <a:lnTo>
                                  <a:pt x="0" y="0"/>
                                </a:lnTo>
                                <a:lnTo>
                                  <a:pt x="0" y="413"/>
                                </a:lnTo>
                                <a:lnTo>
                                  <a:pt x="0" y="828"/>
                                </a:lnTo>
                                <a:lnTo>
                                  <a:pt x="9419" y="828"/>
                                </a:lnTo>
                                <a:lnTo>
                                  <a:pt x="9419" y="413"/>
                                </a:lnTo>
                                <a:lnTo>
                                  <a:pt x="94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71FDBA8" id="Group 19" o:spid="_x0000_s1026" style="width:470.95pt;height:289.75pt;mso-position-horizontal-relative:char;mso-position-vertical-relative:line" coordsize="9419,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">
                <v:shape id="AutoShape 3" o:spid="_x0000_s1027" style="position:absolute;width:9419;height:5795;visibility:visible;mso-wrap-style:square;v-text-anchor:top" coordsize="9419,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2z7wA&#10;AADbAAAADwAAAGRycy9kb3ducmV2LnhtbERPvQrCMBDeBd8hnOAimuqgpRpFFMFBELXuR3O2xeZS&#10;mmjr25tBcPz4/lebzlTiTY0rLSuYTiIQxJnVJecK0tthHINwHlljZZkUfMjBZt3vrTDRtuULva8+&#10;FyGEXYIKCu/rREqXFWTQTWxNHLiHbQz6AJtc6gbbEG4qOYuiuTRYcmgosKZdQdnz+jIKXvNFy6OO&#10;4qPh/f18SuMI00yp4aDbLkF46vxf/HMftYJZWB++hB8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kzbPvAAAANsAAAAPAAAAAAAAAAAAAAAAAJgCAABkcnMvZG93bnJldi54&#10;bWxQSwUGAAAAAAQABAD1AAAAgQMAAAAA&#10;" path="m9419,5382l,5382r,413l9419,5795r,-413xm9419,4969l,4969r,413l9419,5382r,-413xm9419,4553l,4553r,415l9419,4968r,-415xm9419,2069l,2069r,415l,2897r,415l,3725r,415l,4553r9419,l9419,4140r,-415l9419,3312r,-415l9419,2484r,-415xm9419,828l,828r,413l,1656r,413l9419,2069r,-413l9419,1241r,-413xm9419,l,,,413,,828r9419,l9419,413,9419,xe" stroked="f">
                  <v:path arrowok="t" o:connecttype="custom" o:connectlocs="9419,5382;0,5382;0,5795;9419,5795;9419,5382;9419,4969;0,4969;0,5382;9419,5382;9419,4969;9419,4553;0,4553;0,4968;9419,4968;9419,4553;9419,2069;0,2069;0,2484;0,2897;0,3312;0,3725;0,4140;0,4553;9419,4553;9419,4140;9419,3725;9419,3312;9419,2897;9419,2484;9419,2069;9419,828;0,828;0,1241;0,1656;0,1656;0,2069;9419,2069;9419,1656;9419,1656;9419,1241;9419,828;9419,0;0,0;0,413;0,828;9419,828;9419,413;9419,0" o:connectangles="0,0,0,0,0,0,0,0,0,0,0,0,0,0,0,0,0,0,0,0,0,0,0,0,0,0,0,0,0,0,0,0,0,0,0,0,0,0,0,0,0,0,0,0,0,0,0,0"/>
                </v:shape>
                <w10:anchorlock/>
              </v:group>
            </w:pict>
          </mc:Fallback>
        </mc:AlternateContent>
      </w:r>
    </w:p>
    <w:p w:rsidR="008F6733" w:rsidRDefault="008F6733" w:rsidP="008F6733">
      <w:pPr>
        <w:rPr>
          <w:rFonts w:ascii="Carlito"/>
          <w:sz w:val="20"/>
        </w:rPr>
        <w:sectPr w:rsidR="008F6733">
          <w:pgSz w:w="12240" w:h="15840"/>
          <w:pgMar w:top="1560" w:right="940" w:bottom="1320" w:left="960" w:header="763" w:footer="1129" w:gutter="0"/>
          <w:cols w:space="720"/>
        </w:sectPr>
      </w:pPr>
    </w:p>
    <w:p w:rsidR="008F6733" w:rsidRDefault="008F6733" w:rsidP="008F6733">
      <w:pPr>
        <w:pStyle w:val="BodyText"/>
        <w:rPr>
          <w:rFonts w:ascii="Carlito"/>
          <w:sz w:val="20"/>
        </w:rPr>
      </w:pPr>
      <w:bookmarkStart w:id="0" w:name="_GoBack"/>
      <w:r>
        <w:rPr>
          <w:noProof/>
          <w:lang w:val="en-IN" w:eastAsia="en-IN"/>
        </w:rPr>
        <w:lastRenderedPageBreak/>
        <mc:AlternateContent>
          <mc:Choice Requires="wpg">
            <w:drawing>
              <wp:anchor distT="0" distB="0" distL="114300" distR="114300" simplePos="0" relativeHeight="251686912" behindDoc="1" locked="0" layoutInCell="1" allowOverlap="1">
                <wp:simplePos x="0" y="0"/>
                <wp:positionH relativeFrom="page">
                  <wp:posOffset>841375</wp:posOffset>
                </wp:positionH>
                <wp:positionV relativeFrom="page">
                  <wp:posOffset>2731135</wp:posOffset>
                </wp:positionV>
                <wp:extent cx="6511925" cy="6454140"/>
                <wp:effectExtent l="3175"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925" cy="6454140"/>
                          <a:chOff x="1325" y="4301"/>
                          <a:chExt cx="10255" cy="10164"/>
                        </a:xfrm>
                      </wpg:grpSpPr>
                      <wps:wsp>
                        <wps:cNvPr id="16" name="Rectangle 69"/>
                        <wps:cNvSpPr>
                          <a:spLocks noChangeArrowheads="1"/>
                        </wps:cNvSpPr>
                        <wps:spPr bwMode="auto">
                          <a:xfrm>
                            <a:off x="1325" y="14430"/>
                            <a:ext cx="80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AutoShape 70"/>
                        <wps:cNvSpPr>
                          <a:spLocks/>
                        </wps:cNvSpPr>
                        <wps:spPr bwMode="auto">
                          <a:xfrm>
                            <a:off x="1411" y="4301"/>
                            <a:ext cx="9419" cy="10164"/>
                          </a:xfrm>
                          <a:custGeom>
                            <a:avLst/>
                            <a:gdLst>
                              <a:gd name="T0" fmla="+- 0 10831 1412"/>
                              <a:gd name="T1" fmla="*/ T0 w 9419"/>
                              <a:gd name="T2" fmla="+- 0 4714 4301"/>
                              <a:gd name="T3" fmla="*/ 4714 h 10164"/>
                              <a:gd name="T4" fmla="+- 0 2132 1412"/>
                              <a:gd name="T5" fmla="*/ T4 w 9419"/>
                              <a:gd name="T6" fmla="+- 0 4714 4301"/>
                              <a:gd name="T7" fmla="*/ 4714 h 10164"/>
                              <a:gd name="T8" fmla="+- 0 2132 1412"/>
                              <a:gd name="T9" fmla="*/ T8 w 9419"/>
                              <a:gd name="T10" fmla="+- 0 14049 4301"/>
                              <a:gd name="T11" fmla="*/ 14049 h 10164"/>
                              <a:gd name="T12" fmla="+- 0 2132 1412"/>
                              <a:gd name="T13" fmla="*/ T12 w 9419"/>
                              <a:gd name="T14" fmla="+- 0 14464 4301"/>
                              <a:gd name="T15" fmla="*/ 14464 h 10164"/>
                              <a:gd name="T16" fmla="+- 0 10831 1412"/>
                              <a:gd name="T17" fmla="*/ T16 w 9419"/>
                              <a:gd name="T18" fmla="+- 0 14464 4301"/>
                              <a:gd name="T19" fmla="*/ 14464 h 10164"/>
                              <a:gd name="T20" fmla="+- 0 10831 1412"/>
                              <a:gd name="T21" fmla="*/ T20 w 9419"/>
                              <a:gd name="T22" fmla="+- 0 14049 4301"/>
                              <a:gd name="T23" fmla="*/ 14049 h 10164"/>
                              <a:gd name="T24" fmla="+- 0 10831 1412"/>
                              <a:gd name="T25" fmla="*/ T24 w 9419"/>
                              <a:gd name="T26" fmla="+- 0 4714 4301"/>
                              <a:gd name="T27" fmla="*/ 4714 h 10164"/>
                              <a:gd name="T28" fmla="+- 0 10831 1412"/>
                              <a:gd name="T29" fmla="*/ T28 w 9419"/>
                              <a:gd name="T30" fmla="+- 0 4301 4301"/>
                              <a:gd name="T31" fmla="*/ 4301 h 10164"/>
                              <a:gd name="T32" fmla="+- 0 1412 1412"/>
                              <a:gd name="T33" fmla="*/ T32 w 9419"/>
                              <a:gd name="T34" fmla="+- 0 4301 4301"/>
                              <a:gd name="T35" fmla="*/ 4301 h 10164"/>
                              <a:gd name="T36" fmla="+- 0 1412 1412"/>
                              <a:gd name="T37" fmla="*/ T36 w 9419"/>
                              <a:gd name="T38" fmla="+- 0 4714 4301"/>
                              <a:gd name="T39" fmla="*/ 4714 h 10164"/>
                              <a:gd name="T40" fmla="+- 0 10831 1412"/>
                              <a:gd name="T41" fmla="*/ T40 w 9419"/>
                              <a:gd name="T42" fmla="+- 0 4714 4301"/>
                              <a:gd name="T43" fmla="*/ 4714 h 10164"/>
                              <a:gd name="T44" fmla="+- 0 10831 1412"/>
                              <a:gd name="T45" fmla="*/ T44 w 9419"/>
                              <a:gd name="T46" fmla="+- 0 4301 4301"/>
                              <a:gd name="T47" fmla="*/ 4301 h 10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419" h="10164">
                                <a:moveTo>
                                  <a:pt x="9419" y="413"/>
                                </a:moveTo>
                                <a:lnTo>
                                  <a:pt x="720" y="413"/>
                                </a:lnTo>
                                <a:lnTo>
                                  <a:pt x="720" y="9748"/>
                                </a:lnTo>
                                <a:lnTo>
                                  <a:pt x="720" y="10163"/>
                                </a:lnTo>
                                <a:lnTo>
                                  <a:pt x="9419" y="10163"/>
                                </a:lnTo>
                                <a:lnTo>
                                  <a:pt x="9419" y="9748"/>
                                </a:lnTo>
                                <a:lnTo>
                                  <a:pt x="9419" y="413"/>
                                </a:lnTo>
                                <a:close/>
                                <a:moveTo>
                                  <a:pt x="9419" y="0"/>
                                </a:moveTo>
                                <a:lnTo>
                                  <a:pt x="0" y="0"/>
                                </a:lnTo>
                                <a:lnTo>
                                  <a:pt x="0" y="413"/>
                                </a:lnTo>
                                <a:lnTo>
                                  <a:pt x="9419" y="413"/>
                                </a:lnTo>
                                <a:lnTo>
                                  <a:pt x="94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71" descr="http://images02.olx.in/ui/1/73/01/1383103021_561417201_1-3bhk-Under-Construction-Specious-Flats-at-Erandawana-Nera-Patwardhan-Baug--Erandwana.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191" y="4713"/>
                            <a:ext cx="9389" cy="9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4336BB" id="Group 15" o:spid="_x0000_s1026" style="position:absolute;margin-left:66.25pt;margin-top:215.05pt;width:512.75pt;height:508.2pt;z-index:-251629568;mso-position-horizontal-relative:page;mso-position-vertical-relative:page" coordorigin="1325,4301" coordsize="10255,101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">
                <v:rect id="Rectangle 69" o:spid="_x0000_s1027" style="position:absolute;left:1325;top:14430;width:80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shape id="AutoShape 70" o:spid="_x0000_s1028" style="position:absolute;left:1411;top:4301;width:9419;height:10164;visibility:visible;mso-wrap-style:square;v-text-anchor:top" coordsize="9419,1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G1sAA&#10;AADbAAAADwAAAGRycy9kb3ducmV2LnhtbERPTWvCQBC9C/6HZYTezEYPjaRZpYhCejTxYG9jdkxC&#10;s7MhuzXx37uFgrd5vM/JdpPpxJ0G11pWsIpiEMSV1S3XCs7lcbkB4Tyyxs4yKXiQg912Pssw1Xbk&#10;E90LX4sQwi5FBY33fSqlqxoy6CLbEwfuZgeDPsChlnrAMYSbTq7j+F0abDk0NNjTvqHqp/g1Cngs&#10;E9/ty5O8XTnHr3N+PXxflHpbTJ8fIDxN/iX+d+c6zE/g75dw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gG1sAAAADbAAAADwAAAAAAAAAAAAAAAACYAgAAZHJzL2Rvd25y&#10;ZXYueG1sUEsFBgAAAAAEAAQA9QAAAIUDAAAAAA==&#10;" path="m9419,413r-8699,l720,9748r,415l9419,10163r,-415l9419,413xm9419,l,,,413r9419,l9419,xe" stroked="f">
                  <v:path arrowok="t" o:connecttype="custom" o:connectlocs="9419,4714;720,4714;720,14049;720,14464;9419,14464;9419,14049;9419,4714;9419,4301;0,4301;0,4714;9419,4714;9419,4301" o:connectangles="0,0,0,0,0,0,0,0,0,0,0,0"/>
                </v:shape>
                <v:shape id="Picture 71" o:spid="_x0000_s1029" type="#_x0000_t75" alt="http://images02.olx.in/ui/1/73/01/1383103021_561417201_1-3bhk-Under-Construction-Specious-Flats-at-Erandawana-Nera-Patwardhan-Baug--Erandwana.jpg" style="position:absolute;left:2191;top:4713;width:9389;height:9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ElyHDAAAA2wAAAA8AAABkcnMvZG93bnJldi54bWxEj01rwkAQhu+F/odlhN7qJhWsTV2laEVv&#10;JbHQ65Adk2B2NmS3Mf575yB4m2Hej2eW69G1aqA+NJ4NpNMEFHHpbcOVgd/j7nUBKkRki61nMnCl&#10;AOvV89MSM+svnNNQxEpJCIcMDdQxdpnWoazJYZj6jlhuJ987jLL2lbY9XiTctfotSebaYcPSUGNH&#10;m5rKc/HvpCT/yP9wKLbv37PNz7nap7PtIjXmZTJ+fYKKNMaH+O4+WMEXWPlFBt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QSXIcMAAADbAAAADwAAAAAAAAAAAAAAAACf&#10;AgAAZHJzL2Rvd25yZXYueG1sUEsFBgAAAAAEAAQA9wAAAI8DAAAAAA==&#10;">
                  <v:imagedata r:id="rId69" o:title="1383103021_561417201_1-3bhk-Under-Construction-Specious-Flats-at-Erandawana-Nera-Patwardhan-Baug--Erandwana"/>
                </v:shape>
                <w10:wrap anchorx="page" anchory="page"/>
              </v:group>
            </w:pict>
          </mc:Fallback>
        </mc:AlternateContent>
      </w:r>
      <w:bookmarkEnd w:id="0"/>
    </w:p>
    <w:p w:rsidR="008F6733" w:rsidRDefault="008F6733" w:rsidP="008F6733">
      <w:pPr>
        <w:pStyle w:val="BodyText"/>
        <w:rPr>
          <w:rFonts w:ascii="Carlito"/>
          <w:sz w:val="20"/>
        </w:rPr>
      </w:pPr>
    </w:p>
    <w:p w:rsidR="008F6733" w:rsidRDefault="008F6733" w:rsidP="008F6733">
      <w:pPr>
        <w:pStyle w:val="BodyText"/>
        <w:spacing w:before="4"/>
        <w:rPr>
          <w:rFonts w:ascii="Carlito"/>
          <w:sz w:val="27"/>
        </w:rPr>
      </w:pPr>
    </w:p>
    <w:p w:rsidR="008F6733" w:rsidRDefault="008F6733" w:rsidP="008F6733">
      <w:pPr>
        <w:spacing w:before="92"/>
        <w:ind w:left="617" w:right="635"/>
        <w:jc w:val="center"/>
        <w:rPr>
          <w:b/>
        </w:rPr>
      </w:pPr>
      <w:r>
        <w:rPr>
          <w:b/>
        </w:rPr>
        <w:t>EXERCISE 4: Drawing of plans of buildings using software</w:t>
      </w:r>
    </w:p>
    <w:p w:rsidR="008F6733" w:rsidRDefault="008F6733" w:rsidP="008F6733">
      <w:pPr>
        <w:pStyle w:val="BodyText"/>
        <w:spacing w:before="9"/>
        <w:rPr>
          <w:b/>
          <w:sz w:val="20"/>
        </w:rPr>
      </w:pPr>
    </w:p>
    <w:p w:rsidR="008F6733" w:rsidRDefault="008F6733" w:rsidP="008F6733">
      <w:pPr>
        <w:pStyle w:val="ListParagraph"/>
        <w:numPr>
          <w:ilvl w:val="0"/>
          <w:numId w:val="1"/>
        </w:numPr>
        <w:tabs>
          <w:tab w:val="left" w:pos="2785"/>
        </w:tabs>
        <w:ind w:hanging="296"/>
        <w:rPr>
          <w:b/>
        </w:rPr>
      </w:pPr>
      <w:r>
        <w:rPr>
          <w:b/>
        </w:rPr>
        <w:t>Single storeyed buildings b) multi storyed</w:t>
      </w:r>
      <w:r>
        <w:rPr>
          <w:b/>
          <w:spacing w:val="44"/>
        </w:rPr>
        <w:t xml:space="preserve"> </w:t>
      </w:r>
      <w:r>
        <w:rPr>
          <w:b/>
        </w:rPr>
        <w:t>buildings</w:t>
      </w:r>
    </w:p>
    <w:p w:rsidR="008F6733" w:rsidRDefault="008F6733" w:rsidP="008F6733">
      <w:pPr>
        <w:pStyle w:val="BodyText"/>
        <w:spacing w:before="2"/>
        <w:rPr>
          <w:b/>
          <w:sz w:val="20"/>
        </w:rPr>
      </w:pPr>
    </w:p>
    <w:p w:rsidR="008F6733" w:rsidRDefault="008F6733" w:rsidP="008F6733">
      <w:pPr>
        <w:pStyle w:val="BodyText"/>
        <w:spacing w:line="276" w:lineRule="auto"/>
        <w:ind w:left="480" w:right="1029"/>
      </w:pPr>
      <w:r>
        <w:rPr>
          <w:noProof/>
          <w:lang w:val="en-IN" w:eastAsia="en-IN"/>
        </w:rPr>
        <mc:AlternateContent>
          <mc:Choice Requires="wps">
            <w:drawing>
              <wp:anchor distT="0" distB="0" distL="114300" distR="114300" simplePos="0" relativeHeight="251685888" behindDoc="1" locked="0" layoutInCell="1" allowOverlap="1">
                <wp:simplePos x="0" y="0"/>
                <wp:positionH relativeFrom="page">
                  <wp:posOffset>1528445</wp:posOffset>
                </wp:positionH>
                <wp:positionV relativeFrom="paragraph">
                  <wp:posOffset>451485</wp:posOffset>
                </wp:positionV>
                <wp:extent cx="4570095" cy="4871720"/>
                <wp:effectExtent l="4445" t="2540" r="6985" b="254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0095" cy="4871720"/>
                        </a:xfrm>
                        <a:custGeom>
                          <a:avLst/>
                          <a:gdLst>
                            <a:gd name="T0" fmla="+- 0 4556 2407"/>
                            <a:gd name="T1" fmla="*/ T0 w 7197"/>
                            <a:gd name="T2" fmla="+- 0 6783 711"/>
                            <a:gd name="T3" fmla="*/ 6783 h 7672"/>
                            <a:gd name="T4" fmla="+- 0 4512 2407"/>
                            <a:gd name="T5" fmla="*/ T4 w 7197"/>
                            <a:gd name="T6" fmla="+- 0 6589 711"/>
                            <a:gd name="T7" fmla="*/ 6589 h 7672"/>
                            <a:gd name="T8" fmla="+- 0 4132 2407"/>
                            <a:gd name="T9" fmla="*/ T8 w 7197"/>
                            <a:gd name="T10" fmla="+- 0 7006 711"/>
                            <a:gd name="T11" fmla="*/ 7006 h 7672"/>
                            <a:gd name="T12" fmla="+- 0 4450 2407"/>
                            <a:gd name="T13" fmla="*/ T12 w 7197"/>
                            <a:gd name="T14" fmla="+- 0 7178 711"/>
                            <a:gd name="T15" fmla="*/ 7178 h 7672"/>
                            <a:gd name="T16" fmla="+- 0 4768 2407"/>
                            <a:gd name="T17" fmla="*/ T16 w 7197"/>
                            <a:gd name="T18" fmla="+- 0 7707 711"/>
                            <a:gd name="T19" fmla="*/ 7707 h 7672"/>
                            <a:gd name="T20" fmla="+- 0 4353 2407"/>
                            <a:gd name="T21" fmla="*/ T20 w 7197"/>
                            <a:gd name="T22" fmla="+- 0 8084 711"/>
                            <a:gd name="T23" fmla="*/ 8084 h 7672"/>
                            <a:gd name="T24" fmla="+- 0 3749 2407"/>
                            <a:gd name="T25" fmla="*/ T24 w 7197"/>
                            <a:gd name="T26" fmla="+- 0 7879 711"/>
                            <a:gd name="T27" fmla="*/ 7879 h 7672"/>
                            <a:gd name="T28" fmla="+- 0 3248 2407"/>
                            <a:gd name="T29" fmla="*/ T28 w 7197"/>
                            <a:gd name="T30" fmla="+- 0 7459 711"/>
                            <a:gd name="T31" fmla="*/ 7459 h 7672"/>
                            <a:gd name="T32" fmla="+- 0 2841 2407"/>
                            <a:gd name="T33" fmla="*/ T32 w 7197"/>
                            <a:gd name="T34" fmla="+- 0 6958 711"/>
                            <a:gd name="T35" fmla="*/ 6958 h 7672"/>
                            <a:gd name="T36" fmla="+- 0 2663 2407"/>
                            <a:gd name="T37" fmla="*/ T36 w 7197"/>
                            <a:gd name="T38" fmla="+- 0 6338 711"/>
                            <a:gd name="T39" fmla="*/ 6338 h 7672"/>
                            <a:gd name="T40" fmla="+- 0 3002 2407"/>
                            <a:gd name="T41" fmla="*/ T40 w 7197"/>
                            <a:gd name="T42" fmla="+- 0 5928 711"/>
                            <a:gd name="T43" fmla="*/ 5928 h 7672"/>
                            <a:gd name="T44" fmla="+- 0 3522 2407"/>
                            <a:gd name="T45" fmla="*/ T44 w 7197"/>
                            <a:gd name="T46" fmla="+- 0 6054 711"/>
                            <a:gd name="T47" fmla="*/ 6054 h 7672"/>
                            <a:gd name="T48" fmla="+- 0 2804 2407"/>
                            <a:gd name="T49" fmla="*/ T48 w 7197"/>
                            <a:gd name="T50" fmla="+- 0 5802 711"/>
                            <a:gd name="T51" fmla="*/ 5802 h 7672"/>
                            <a:gd name="T52" fmla="+- 0 2443 2407"/>
                            <a:gd name="T53" fmla="*/ T52 w 7197"/>
                            <a:gd name="T54" fmla="+- 0 6302 711"/>
                            <a:gd name="T55" fmla="*/ 6302 h 7672"/>
                            <a:gd name="T56" fmla="+- 0 2464 2407"/>
                            <a:gd name="T57" fmla="*/ T56 w 7197"/>
                            <a:gd name="T58" fmla="+- 0 6919 711"/>
                            <a:gd name="T59" fmla="*/ 6919 h 7672"/>
                            <a:gd name="T60" fmla="+- 0 2774 2407"/>
                            <a:gd name="T61" fmla="*/ T60 w 7197"/>
                            <a:gd name="T62" fmla="+- 0 7482 711"/>
                            <a:gd name="T63" fmla="*/ 7482 h 7672"/>
                            <a:gd name="T64" fmla="+- 0 3296 2407"/>
                            <a:gd name="T65" fmla="*/ T64 w 7197"/>
                            <a:gd name="T66" fmla="+- 0 8005 711"/>
                            <a:gd name="T67" fmla="*/ 8005 h 7672"/>
                            <a:gd name="T68" fmla="+- 0 3830 2407"/>
                            <a:gd name="T69" fmla="*/ T68 w 7197"/>
                            <a:gd name="T70" fmla="+- 0 8323 711"/>
                            <a:gd name="T71" fmla="*/ 8323 h 7672"/>
                            <a:gd name="T72" fmla="+- 0 4393 2407"/>
                            <a:gd name="T73" fmla="*/ T72 w 7197"/>
                            <a:gd name="T74" fmla="+- 0 8341 711"/>
                            <a:gd name="T75" fmla="*/ 8341 h 7672"/>
                            <a:gd name="T76" fmla="+- 0 4861 2407"/>
                            <a:gd name="T77" fmla="*/ T76 w 7197"/>
                            <a:gd name="T78" fmla="+- 0 7950 711"/>
                            <a:gd name="T79" fmla="*/ 7950 h 7672"/>
                            <a:gd name="T80" fmla="+- 0 5195 2407"/>
                            <a:gd name="T81" fmla="*/ T80 w 7197"/>
                            <a:gd name="T82" fmla="+- 0 7647 711"/>
                            <a:gd name="T83" fmla="*/ 7647 h 7672"/>
                            <a:gd name="T84" fmla="+- 0 6375 2407"/>
                            <a:gd name="T85" fmla="*/ T84 w 7197"/>
                            <a:gd name="T86" fmla="+- 0 5902 711"/>
                            <a:gd name="T87" fmla="*/ 5902 h 7672"/>
                            <a:gd name="T88" fmla="+- 0 6236 2407"/>
                            <a:gd name="T89" fmla="*/ T88 w 7197"/>
                            <a:gd name="T90" fmla="+- 0 6339 711"/>
                            <a:gd name="T91" fmla="*/ 6339 h 7672"/>
                            <a:gd name="T92" fmla="+- 0 5675 2407"/>
                            <a:gd name="T93" fmla="*/ T92 w 7197"/>
                            <a:gd name="T94" fmla="+- 0 6419 711"/>
                            <a:gd name="T95" fmla="*/ 6419 h 7672"/>
                            <a:gd name="T96" fmla="+- 0 5130 2407"/>
                            <a:gd name="T97" fmla="*/ T96 w 7197"/>
                            <a:gd name="T98" fmla="+- 0 6074 711"/>
                            <a:gd name="T99" fmla="*/ 6074 h 7672"/>
                            <a:gd name="T100" fmla="+- 0 4638 2407"/>
                            <a:gd name="T101" fmla="*/ T100 w 7197"/>
                            <a:gd name="T102" fmla="+- 0 5579 711"/>
                            <a:gd name="T103" fmla="*/ 5579 h 7672"/>
                            <a:gd name="T104" fmla="+- 0 4316 2407"/>
                            <a:gd name="T105" fmla="*/ T104 w 7197"/>
                            <a:gd name="T106" fmla="+- 0 5019 711"/>
                            <a:gd name="T107" fmla="*/ 5019 h 7672"/>
                            <a:gd name="T108" fmla="+- 0 4412 2407"/>
                            <a:gd name="T109" fmla="*/ T108 w 7197"/>
                            <a:gd name="T110" fmla="+- 0 4453 711"/>
                            <a:gd name="T111" fmla="*/ 4453 h 7672"/>
                            <a:gd name="T112" fmla="+- 0 4821 2407"/>
                            <a:gd name="T113" fmla="*/ T112 w 7197"/>
                            <a:gd name="T114" fmla="+- 0 4333 711"/>
                            <a:gd name="T115" fmla="*/ 4333 h 7672"/>
                            <a:gd name="T116" fmla="+- 0 4665 2407"/>
                            <a:gd name="T117" fmla="*/ T116 w 7197"/>
                            <a:gd name="T118" fmla="+- 0 4004 711"/>
                            <a:gd name="T119" fmla="*/ 4004 h 7672"/>
                            <a:gd name="T120" fmla="+- 0 4199 2407"/>
                            <a:gd name="T121" fmla="*/ T120 w 7197"/>
                            <a:gd name="T122" fmla="+- 0 4416 711"/>
                            <a:gd name="T123" fmla="*/ 4416 h 7672"/>
                            <a:gd name="T124" fmla="+- 0 4027 2407"/>
                            <a:gd name="T125" fmla="*/ T124 w 7197"/>
                            <a:gd name="T126" fmla="+- 0 4987 711"/>
                            <a:gd name="T127" fmla="*/ 4987 h 7672"/>
                            <a:gd name="T128" fmla="+- 0 4223 2407"/>
                            <a:gd name="T129" fmla="*/ T128 w 7197"/>
                            <a:gd name="T130" fmla="+- 0 5601 711"/>
                            <a:gd name="T131" fmla="*/ 5601 h 7672"/>
                            <a:gd name="T132" fmla="+- 0 4635 2407"/>
                            <a:gd name="T133" fmla="*/ T132 w 7197"/>
                            <a:gd name="T134" fmla="+- 0 6126 711"/>
                            <a:gd name="T135" fmla="*/ 6126 h 7672"/>
                            <a:gd name="T136" fmla="+- 0 5198 2407"/>
                            <a:gd name="T137" fmla="*/ T136 w 7197"/>
                            <a:gd name="T138" fmla="+- 0 6578 711"/>
                            <a:gd name="T139" fmla="*/ 6578 h 7672"/>
                            <a:gd name="T140" fmla="+- 0 5736 2407"/>
                            <a:gd name="T141" fmla="*/ T140 w 7197"/>
                            <a:gd name="T142" fmla="+- 0 6758 711"/>
                            <a:gd name="T143" fmla="*/ 6758 h 7672"/>
                            <a:gd name="T144" fmla="+- 0 6282 2407"/>
                            <a:gd name="T145" fmla="*/ T144 w 7197"/>
                            <a:gd name="T146" fmla="+- 0 6556 711"/>
                            <a:gd name="T147" fmla="*/ 6556 h 7672"/>
                            <a:gd name="T148" fmla="+- 0 6687 2407"/>
                            <a:gd name="T149" fmla="*/ T148 w 7197"/>
                            <a:gd name="T150" fmla="+- 0 6081 711"/>
                            <a:gd name="T151" fmla="*/ 6081 h 7672"/>
                            <a:gd name="T152" fmla="+- 0 7829 2407"/>
                            <a:gd name="T153" fmla="*/ T152 w 7197"/>
                            <a:gd name="T154" fmla="+- 0 4211 711"/>
                            <a:gd name="T155" fmla="*/ 4211 h 7672"/>
                            <a:gd name="T156" fmla="+- 0 7926 2407"/>
                            <a:gd name="T157" fmla="*/ T156 w 7197"/>
                            <a:gd name="T158" fmla="+- 0 4485 711"/>
                            <a:gd name="T159" fmla="*/ 4485 h 7672"/>
                            <a:gd name="T160" fmla="+- 0 7813 2407"/>
                            <a:gd name="T161" fmla="*/ T160 w 7197"/>
                            <a:gd name="T162" fmla="+- 0 4714 711"/>
                            <a:gd name="T163" fmla="*/ 4714 h 7672"/>
                            <a:gd name="T164" fmla="+- 0 6948 2407"/>
                            <a:gd name="T165" fmla="*/ T164 w 7197"/>
                            <a:gd name="T166" fmla="+- 0 3888 711"/>
                            <a:gd name="T167" fmla="*/ 3888 h 7672"/>
                            <a:gd name="T168" fmla="+- 0 7340 2407"/>
                            <a:gd name="T169" fmla="*/ T168 w 7197"/>
                            <a:gd name="T170" fmla="+- 0 3880 711"/>
                            <a:gd name="T171" fmla="*/ 3880 h 7672"/>
                            <a:gd name="T172" fmla="+- 0 6752 2407"/>
                            <a:gd name="T173" fmla="*/ T172 w 7197"/>
                            <a:gd name="T174" fmla="+- 0 3665 711"/>
                            <a:gd name="T175" fmla="*/ 3665 h 7672"/>
                            <a:gd name="T176" fmla="+- 0 5603 2407"/>
                            <a:gd name="T177" fmla="*/ T176 w 7197"/>
                            <a:gd name="T178" fmla="+- 0 3311 711"/>
                            <a:gd name="T179" fmla="*/ 3311 h 7672"/>
                            <a:gd name="T180" fmla="+- 0 6179 2407"/>
                            <a:gd name="T181" fmla="*/ T180 w 7197"/>
                            <a:gd name="T182" fmla="+- 0 2794 711"/>
                            <a:gd name="T183" fmla="*/ 2794 h 7672"/>
                            <a:gd name="T184" fmla="+- 0 6411 2407"/>
                            <a:gd name="T185" fmla="*/ T184 w 7197"/>
                            <a:gd name="T186" fmla="+- 0 2838 711"/>
                            <a:gd name="T187" fmla="*/ 2838 h 7672"/>
                            <a:gd name="T188" fmla="+- 0 5075 2407"/>
                            <a:gd name="T189" fmla="*/ T188 w 7197"/>
                            <a:gd name="T190" fmla="+- 0 3572 711"/>
                            <a:gd name="T191" fmla="*/ 3572 h 7672"/>
                            <a:gd name="T192" fmla="+- 0 5331 2407"/>
                            <a:gd name="T193" fmla="*/ T192 w 7197"/>
                            <a:gd name="T194" fmla="+- 0 3595 711"/>
                            <a:gd name="T195" fmla="*/ 3595 h 7672"/>
                            <a:gd name="T196" fmla="+- 0 5557 2407"/>
                            <a:gd name="T197" fmla="*/ T196 w 7197"/>
                            <a:gd name="T198" fmla="+- 0 3752 711"/>
                            <a:gd name="T199" fmla="*/ 3752 h 7672"/>
                            <a:gd name="T200" fmla="+- 0 7114 2407"/>
                            <a:gd name="T201" fmla="*/ T200 w 7197"/>
                            <a:gd name="T202" fmla="+- 0 5350 711"/>
                            <a:gd name="T203" fmla="*/ 5350 h 7672"/>
                            <a:gd name="T204" fmla="+- 0 8350 2407"/>
                            <a:gd name="T205" fmla="*/ T204 w 7197"/>
                            <a:gd name="T206" fmla="+- 0 4444 711"/>
                            <a:gd name="T207" fmla="*/ 4444 h 7672"/>
                            <a:gd name="T208" fmla="+- 0 9354 2407"/>
                            <a:gd name="T209" fmla="*/ T208 w 7197"/>
                            <a:gd name="T210" fmla="+- 0 3181 711"/>
                            <a:gd name="T211" fmla="*/ 3181 h 7672"/>
                            <a:gd name="T212" fmla="+- 0 9126 2407"/>
                            <a:gd name="T213" fmla="*/ T212 w 7197"/>
                            <a:gd name="T214" fmla="+- 0 3060 711"/>
                            <a:gd name="T215" fmla="*/ 3060 h 7672"/>
                            <a:gd name="T216" fmla="+- 0 7778 2407"/>
                            <a:gd name="T217" fmla="*/ T216 w 7197"/>
                            <a:gd name="T218" fmla="+- 0 1170 711"/>
                            <a:gd name="T219" fmla="*/ 1170 h 7672"/>
                            <a:gd name="T220" fmla="+- 0 8075 2407"/>
                            <a:gd name="T221" fmla="*/ T220 w 7197"/>
                            <a:gd name="T222" fmla="+- 0 1216 711"/>
                            <a:gd name="T223" fmla="*/ 1216 h 7672"/>
                            <a:gd name="T224" fmla="+- 0 7061 2407"/>
                            <a:gd name="T225" fmla="*/ T224 w 7197"/>
                            <a:gd name="T226" fmla="+- 0 2644 711"/>
                            <a:gd name="T227" fmla="*/ 2644 h 7672"/>
                            <a:gd name="T228" fmla="+- 0 6986 2407"/>
                            <a:gd name="T229" fmla="*/ T228 w 7197"/>
                            <a:gd name="T230" fmla="+- 0 2116 711"/>
                            <a:gd name="T231" fmla="*/ 2116 h 7672"/>
                            <a:gd name="T232" fmla="+- 0 7054 2407"/>
                            <a:gd name="T233" fmla="*/ T232 w 7197"/>
                            <a:gd name="T234" fmla="+- 0 1862 711"/>
                            <a:gd name="T235" fmla="*/ 1862 h 7672"/>
                            <a:gd name="T236" fmla="+- 0 8951 2407"/>
                            <a:gd name="T237" fmla="*/ T236 w 7197"/>
                            <a:gd name="T238" fmla="+- 0 3395 711"/>
                            <a:gd name="T239" fmla="*/ 3395 h 7672"/>
                            <a:gd name="T240" fmla="+- 0 8999 2407"/>
                            <a:gd name="T241" fmla="*/ T240 w 7197"/>
                            <a:gd name="T242" fmla="+- 0 3557 711"/>
                            <a:gd name="T243" fmla="*/ 3557 h 7672"/>
                            <a:gd name="T244" fmla="+- 0 9603 2407"/>
                            <a:gd name="T245" fmla="*/ T244 w 7197"/>
                            <a:gd name="T246" fmla="+- 0 3191 711"/>
                            <a:gd name="T247" fmla="*/ 3191 h 7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197" h="7672">
                              <a:moveTo>
                                <a:pt x="2858" y="6803"/>
                              </a:moveTo>
                              <a:lnTo>
                                <a:pt x="2331" y="6276"/>
                              </a:lnTo>
                              <a:lnTo>
                                <a:pt x="2287" y="6231"/>
                              </a:lnTo>
                              <a:lnTo>
                                <a:pt x="2249" y="6191"/>
                              </a:lnTo>
                              <a:lnTo>
                                <a:pt x="2216" y="6156"/>
                              </a:lnTo>
                              <a:lnTo>
                                <a:pt x="2190" y="6125"/>
                              </a:lnTo>
                              <a:lnTo>
                                <a:pt x="2168" y="6098"/>
                              </a:lnTo>
                              <a:lnTo>
                                <a:pt x="2149" y="6072"/>
                              </a:lnTo>
                              <a:lnTo>
                                <a:pt x="2134" y="6047"/>
                              </a:lnTo>
                              <a:lnTo>
                                <a:pt x="2122" y="6023"/>
                              </a:lnTo>
                              <a:lnTo>
                                <a:pt x="2112" y="6000"/>
                              </a:lnTo>
                              <a:lnTo>
                                <a:pt x="2105" y="5976"/>
                              </a:lnTo>
                              <a:lnTo>
                                <a:pt x="2100" y="5953"/>
                              </a:lnTo>
                              <a:lnTo>
                                <a:pt x="2098" y="5928"/>
                              </a:lnTo>
                              <a:lnTo>
                                <a:pt x="2099" y="5904"/>
                              </a:lnTo>
                              <a:lnTo>
                                <a:pt x="2105" y="5878"/>
                              </a:lnTo>
                              <a:lnTo>
                                <a:pt x="2114" y="5849"/>
                              </a:lnTo>
                              <a:lnTo>
                                <a:pt x="2127" y="5817"/>
                              </a:lnTo>
                              <a:lnTo>
                                <a:pt x="2052" y="5743"/>
                              </a:lnTo>
                              <a:lnTo>
                                <a:pt x="1528" y="6267"/>
                              </a:lnTo>
                              <a:lnTo>
                                <a:pt x="1602" y="6342"/>
                              </a:lnTo>
                              <a:lnTo>
                                <a:pt x="1647" y="6319"/>
                              </a:lnTo>
                              <a:lnTo>
                                <a:pt x="1688" y="6304"/>
                              </a:lnTo>
                              <a:lnTo>
                                <a:pt x="1725" y="6295"/>
                              </a:lnTo>
                              <a:lnTo>
                                <a:pt x="1760" y="6294"/>
                              </a:lnTo>
                              <a:lnTo>
                                <a:pt x="1793" y="6298"/>
                              </a:lnTo>
                              <a:lnTo>
                                <a:pt x="1826" y="6308"/>
                              </a:lnTo>
                              <a:lnTo>
                                <a:pt x="1861" y="6323"/>
                              </a:lnTo>
                              <a:lnTo>
                                <a:pt x="1898" y="6344"/>
                              </a:lnTo>
                              <a:lnTo>
                                <a:pt x="1938" y="6374"/>
                              </a:lnTo>
                              <a:lnTo>
                                <a:pt x="1987" y="6415"/>
                              </a:lnTo>
                              <a:lnTo>
                                <a:pt x="2043" y="6467"/>
                              </a:lnTo>
                              <a:lnTo>
                                <a:pt x="2107" y="6530"/>
                              </a:lnTo>
                              <a:lnTo>
                                <a:pt x="2198" y="6621"/>
                              </a:lnTo>
                              <a:lnTo>
                                <a:pt x="2257" y="6685"/>
                              </a:lnTo>
                              <a:lnTo>
                                <a:pt x="2302" y="6749"/>
                              </a:lnTo>
                              <a:lnTo>
                                <a:pt x="2335" y="6812"/>
                              </a:lnTo>
                              <a:lnTo>
                                <a:pt x="2356" y="6874"/>
                              </a:lnTo>
                              <a:lnTo>
                                <a:pt x="2364" y="6935"/>
                              </a:lnTo>
                              <a:lnTo>
                                <a:pt x="2361" y="6996"/>
                              </a:lnTo>
                              <a:lnTo>
                                <a:pt x="2344" y="7057"/>
                              </a:lnTo>
                              <a:lnTo>
                                <a:pt x="2314" y="7118"/>
                              </a:lnTo>
                              <a:lnTo>
                                <a:pt x="2271" y="7179"/>
                              </a:lnTo>
                              <a:lnTo>
                                <a:pt x="2216" y="7241"/>
                              </a:lnTo>
                              <a:lnTo>
                                <a:pt x="2156" y="7292"/>
                              </a:lnTo>
                              <a:lnTo>
                                <a:pt x="2091" y="7332"/>
                              </a:lnTo>
                              <a:lnTo>
                                <a:pt x="2021" y="7359"/>
                              </a:lnTo>
                              <a:lnTo>
                                <a:pt x="1946" y="7373"/>
                              </a:lnTo>
                              <a:lnTo>
                                <a:pt x="1866" y="7375"/>
                              </a:lnTo>
                              <a:lnTo>
                                <a:pt x="1796" y="7368"/>
                              </a:lnTo>
                              <a:lnTo>
                                <a:pt x="1722" y="7353"/>
                              </a:lnTo>
                              <a:lnTo>
                                <a:pt x="1646" y="7329"/>
                              </a:lnTo>
                              <a:lnTo>
                                <a:pt x="1567" y="7297"/>
                              </a:lnTo>
                              <a:lnTo>
                                <a:pt x="1485" y="7256"/>
                              </a:lnTo>
                              <a:lnTo>
                                <a:pt x="1400" y="7206"/>
                              </a:lnTo>
                              <a:lnTo>
                                <a:pt x="1342" y="7168"/>
                              </a:lnTo>
                              <a:lnTo>
                                <a:pt x="1282" y="7127"/>
                              </a:lnTo>
                              <a:lnTo>
                                <a:pt x="1222" y="7083"/>
                              </a:lnTo>
                              <a:lnTo>
                                <a:pt x="1161" y="7036"/>
                              </a:lnTo>
                              <a:lnTo>
                                <a:pt x="1099" y="6985"/>
                              </a:lnTo>
                              <a:lnTo>
                                <a:pt x="1036" y="6931"/>
                              </a:lnTo>
                              <a:lnTo>
                                <a:pt x="972" y="6873"/>
                              </a:lnTo>
                              <a:lnTo>
                                <a:pt x="907" y="6812"/>
                              </a:lnTo>
                              <a:lnTo>
                                <a:pt x="841" y="6748"/>
                              </a:lnTo>
                              <a:lnTo>
                                <a:pt x="777" y="6683"/>
                              </a:lnTo>
                              <a:lnTo>
                                <a:pt x="718" y="6619"/>
                              </a:lnTo>
                              <a:lnTo>
                                <a:pt x="661" y="6555"/>
                              </a:lnTo>
                              <a:lnTo>
                                <a:pt x="609" y="6492"/>
                              </a:lnTo>
                              <a:lnTo>
                                <a:pt x="560" y="6430"/>
                              </a:lnTo>
                              <a:lnTo>
                                <a:pt x="514" y="6368"/>
                              </a:lnTo>
                              <a:lnTo>
                                <a:pt x="472" y="6307"/>
                              </a:lnTo>
                              <a:lnTo>
                                <a:pt x="434" y="6247"/>
                              </a:lnTo>
                              <a:lnTo>
                                <a:pt x="399" y="6187"/>
                              </a:lnTo>
                              <a:lnTo>
                                <a:pt x="354" y="6100"/>
                              </a:lnTo>
                              <a:lnTo>
                                <a:pt x="317" y="6016"/>
                              </a:lnTo>
                              <a:lnTo>
                                <a:pt x="288" y="5935"/>
                              </a:lnTo>
                              <a:lnTo>
                                <a:pt x="268" y="5857"/>
                              </a:lnTo>
                              <a:lnTo>
                                <a:pt x="256" y="5782"/>
                              </a:lnTo>
                              <a:lnTo>
                                <a:pt x="251" y="5709"/>
                              </a:lnTo>
                              <a:lnTo>
                                <a:pt x="256" y="5627"/>
                              </a:lnTo>
                              <a:lnTo>
                                <a:pt x="273" y="5550"/>
                              </a:lnTo>
                              <a:lnTo>
                                <a:pt x="302" y="5480"/>
                              </a:lnTo>
                              <a:lnTo>
                                <a:pt x="342" y="5415"/>
                              </a:lnTo>
                              <a:lnTo>
                                <a:pt x="393" y="5355"/>
                              </a:lnTo>
                              <a:lnTo>
                                <a:pt x="444" y="5308"/>
                              </a:lnTo>
                              <a:lnTo>
                                <a:pt x="494" y="5269"/>
                              </a:lnTo>
                              <a:lnTo>
                                <a:pt x="545" y="5239"/>
                              </a:lnTo>
                              <a:lnTo>
                                <a:pt x="595" y="5217"/>
                              </a:lnTo>
                              <a:lnTo>
                                <a:pt x="646" y="5205"/>
                              </a:lnTo>
                              <a:lnTo>
                                <a:pt x="701" y="5200"/>
                              </a:lnTo>
                              <a:lnTo>
                                <a:pt x="758" y="5202"/>
                              </a:lnTo>
                              <a:lnTo>
                                <a:pt x="818" y="5212"/>
                              </a:lnTo>
                              <a:lnTo>
                                <a:pt x="884" y="5232"/>
                              </a:lnTo>
                              <a:lnTo>
                                <a:pt x="955" y="5260"/>
                              </a:lnTo>
                              <a:lnTo>
                                <a:pt x="1033" y="5297"/>
                              </a:lnTo>
                              <a:lnTo>
                                <a:pt x="1115" y="5343"/>
                              </a:lnTo>
                              <a:lnTo>
                                <a:pt x="1244" y="5215"/>
                              </a:lnTo>
                              <a:lnTo>
                                <a:pt x="826" y="4797"/>
                              </a:lnTo>
                              <a:lnTo>
                                <a:pt x="741" y="4845"/>
                              </a:lnTo>
                              <a:lnTo>
                                <a:pt x="662" y="4893"/>
                              </a:lnTo>
                              <a:lnTo>
                                <a:pt x="589" y="4941"/>
                              </a:lnTo>
                              <a:lnTo>
                                <a:pt x="522" y="4989"/>
                              </a:lnTo>
                              <a:lnTo>
                                <a:pt x="459" y="5038"/>
                              </a:lnTo>
                              <a:lnTo>
                                <a:pt x="397" y="5091"/>
                              </a:lnTo>
                              <a:lnTo>
                                <a:pt x="335" y="5147"/>
                              </a:lnTo>
                              <a:lnTo>
                                <a:pt x="275" y="5206"/>
                              </a:lnTo>
                              <a:lnTo>
                                <a:pt x="220" y="5264"/>
                              </a:lnTo>
                              <a:lnTo>
                                <a:pt x="171" y="5325"/>
                              </a:lnTo>
                              <a:lnTo>
                                <a:pt x="129" y="5388"/>
                              </a:lnTo>
                              <a:lnTo>
                                <a:pt x="92" y="5454"/>
                              </a:lnTo>
                              <a:lnTo>
                                <a:pt x="61" y="5521"/>
                              </a:lnTo>
                              <a:lnTo>
                                <a:pt x="36" y="5591"/>
                              </a:lnTo>
                              <a:lnTo>
                                <a:pt x="18" y="5662"/>
                              </a:lnTo>
                              <a:lnTo>
                                <a:pt x="6" y="5736"/>
                              </a:lnTo>
                              <a:lnTo>
                                <a:pt x="0" y="5812"/>
                              </a:lnTo>
                              <a:lnTo>
                                <a:pt x="0" y="5889"/>
                              </a:lnTo>
                              <a:lnTo>
                                <a:pt x="5" y="5967"/>
                              </a:lnTo>
                              <a:lnTo>
                                <a:pt x="16" y="6047"/>
                              </a:lnTo>
                              <a:lnTo>
                                <a:pt x="34" y="6127"/>
                              </a:lnTo>
                              <a:lnTo>
                                <a:pt x="57" y="6208"/>
                              </a:lnTo>
                              <a:lnTo>
                                <a:pt x="86" y="6290"/>
                              </a:lnTo>
                              <a:lnTo>
                                <a:pt x="122" y="6373"/>
                              </a:lnTo>
                              <a:lnTo>
                                <a:pt x="154" y="6440"/>
                              </a:lnTo>
                              <a:lnTo>
                                <a:pt x="190" y="6507"/>
                              </a:lnTo>
                              <a:lnTo>
                                <a:pt x="229" y="6573"/>
                              </a:lnTo>
                              <a:lnTo>
                                <a:pt x="272" y="6640"/>
                              </a:lnTo>
                              <a:lnTo>
                                <a:pt x="318" y="6706"/>
                              </a:lnTo>
                              <a:lnTo>
                                <a:pt x="367" y="6771"/>
                              </a:lnTo>
                              <a:lnTo>
                                <a:pt x="420" y="6837"/>
                              </a:lnTo>
                              <a:lnTo>
                                <a:pt x="476" y="6902"/>
                              </a:lnTo>
                              <a:lnTo>
                                <a:pt x="536" y="6968"/>
                              </a:lnTo>
                              <a:lnTo>
                                <a:pt x="599" y="7032"/>
                              </a:lnTo>
                              <a:lnTo>
                                <a:pt x="673" y="7104"/>
                              </a:lnTo>
                              <a:lnTo>
                                <a:pt x="745" y="7172"/>
                              </a:lnTo>
                              <a:lnTo>
                                <a:pt x="817" y="7235"/>
                              </a:lnTo>
                              <a:lnTo>
                                <a:pt x="889" y="7294"/>
                              </a:lnTo>
                              <a:lnTo>
                                <a:pt x="959" y="7349"/>
                              </a:lnTo>
                              <a:lnTo>
                                <a:pt x="1028" y="7399"/>
                              </a:lnTo>
                              <a:lnTo>
                                <a:pt x="1096" y="7445"/>
                              </a:lnTo>
                              <a:lnTo>
                                <a:pt x="1163" y="7487"/>
                              </a:lnTo>
                              <a:lnTo>
                                <a:pt x="1230" y="7525"/>
                              </a:lnTo>
                              <a:lnTo>
                                <a:pt x="1295" y="7558"/>
                              </a:lnTo>
                              <a:lnTo>
                                <a:pt x="1360" y="7587"/>
                              </a:lnTo>
                              <a:lnTo>
                                <a:pt x="1423" y="7612"/>
                              </a:lnTo>
                              <a:lnTo>
                                <a:pt x="1486" y="7632"/>
                              </a:lnTo>
                              <a:lnTo>
                                <a:pt x="1547" y="7649"/>
                              </a:lnTo>
                              <a:lnTo>
                                <a:pt x="1624" y="7664"/>
                              </a:lnTo>
                              <a:lnTo>
                                <a:pt x="1700" y="7671"/>
                              </a:lnTo>
                              <a:lnTo>
                                <a:pt x="1774" y="7672"/>
                              </a:lnTo>
                              <a:lnTo>
                                <a:pt x="1846" y="7665"/>
                              </a:lnTo>
                              <a:lnTo>
                                <a:pt x="1917" y="7651"/>
                              </a:lnTo>
                              <a:lnTo>
                                <a:pt x="1986" y="7630"/>
                              </a:lnTo>
                              <a:lnTo>
                                <a:pt x="2053" y="7602"/>
                              </a:lnTo>
                              <a:lnTo>
                                <a:pt x="2119" y="7567"/>
                              </a:lnTo>
                              <a:lnTo>
                                <a:pt x="2183" y="7524"/>
                              </a:lnTo>
                              <a:lnTo>
                                <a:pt x="2245" y="7475"/>
                              </a:lnTo>
                              <a:lnTo>
                                <a:pt x="2306" y="7418"/>
                              </a:lnTo>
                              <a:lnTo>
                                <a:pt x="2362" y="7359"/>
                              </a:lnTo>
                              <a:lnTo>
                                <a:pt x="2411" y="7299"/>
                              </a:lnTo>
                              <a:lnTo>
                                <a:pt x="2454" y="7239"/>
                              </a:lnTo>
                              <a:lnTo>
                                <a:pt x="2488" y="7178"/>
                              </a:lnTo>
                              <a:lnTo>
                                <a:pt x="2517" y="7116"/>
                              </a:lnTo>
                              <a:lnTo>
                                <a:pt x="2542" y="7051"/>
                              </a:lnTo>
                              <a:lnTo>
                                <a:pt x="2561" y="6983"/>
                              </a:lnTo>
                              <a:lnTo>
                                <a:pt x="2575" y="6912"/>
                              </a:lnTo>
                              <a:lnTo>
                                <a:pt x="2628" y="6918"/>
                              </a:lnTo>
                              <a:lnTo>
                                <a:pt x="2735" y="6930"/>
                              </a:lnTo>
                              <a:lnTo>
                                <a:pt x="2788" y="6936"/>
                              </a:lnTo>
                              <a:lnTo>
                                <a:pt x="2858" y="6803"/>
                              </a:lnTo>
                              <a:close/>
                              <a:moveTo>
                                <a:pt x="4390" y="5182"/>
                              </a:moveTo>
                              <a:lnTo>
                                <a:pt x="3956" y="4748"/>
                              </a:lnTo>
                              <a:lnTo>
                                <a:pt x="3827" y="4876"/>
                              </a:lnTo>
                              <a:lnTo>
                                <a:pt x="3877" y="4968"/>
                              </a:lnTo>
                              <a:lnTo>
                                <a:pt x="3917" y="5051"/>
                              </a:lnTo>
                              <a:lnTo>
                                <a:pt x="3947" y="5126"/>
                              </a:lnTo>
                              <a:lnTo>
                                <a:pt x="3968" y="5191"/>
                              </a:lnTo>
                              <a:lnTo>
                                <a:pt x="3980" y="5252"/>
                              </a:lnTo>
                              <a:lnTo>
                                <a:pt x="3983" y="5310"/>
                              </a:lnTo>
                              <a:lnTo>
                                <a:pt x="3979" y="5365"/>
                              </a:lnTo>
                              <a:lnTo>
                                <a:pt x="3966" y="5418"/>
                              </a:lnTo>
                              <a:lnTo>
                                <a:pt x="3946" y="5470"/>
                              </a:lnTo>
                              <a:lnTo>
                                <a:pt x="3917" y="5522"/>
                              </a:lnTo>
                              <a:lnTo>
                                <a:pt x="3877" y="5575"/>
                              </a:lnTo>
                              <a:lnTo>
                                <a:pt x="3829" y="5628"/>
                              </a:lnTo>
                              <a:lnTo>
                                <a:pt x="3770" y="5678"/>
                              </a:lnTo>
                              <a:lnTo>
                                <a:pt x="3706" y="5716"/>
                              </a:lnTo>
                              <a:lnTo>
                                <a:pt x="3637" y="5742"/>
                              </a:lnTo>
                              <a:lnTo>
                                <a:pt x="3563" y="5755"/>
                              </a:lnTo>
                              <a:lnTo>
                                <a:pt x="3485" y="5756"/>
                              </a:lnTo>
                              <a:lnTo>
                                <a:pt x="3416" y="5748"/>
                              </a:lnTo>
                              <a:lnTo>
                                <a:pt x="3343" y="5732"/>
                              </a:lnTo>
                              <a:lnTo>
                                <a:pt x="3268" y="5708"/>
                              </a:lnTo>
                              <a:lnTo>
                                <a:pt x="3189" y="5675"/>
                              </a:lnTo>
                              <a:lnTo>
                                <a:pt x="3107" y="5634"/>
                              </a:lnTo>
                              <a:lnTo>
                                <a:pt x="3022" y="5584"/>
                              </a:lnTo>
                              <a:lnTo>
                                <a:pt x="2964" y="5547"/>
                              </a:lnTo>
                              <a:lnTo>
                                <a:pt x="2906" y="5506"/>
                              </a:lnTo>
                              <a:lnTo>
                                <a:pt x="2846" y="5462"/>
                              </a:lnTo>
                              <a:lnTo>
                                <a:pt x="2785" y="5414"/>
                              </a:lnTo>
                              <a:lnTo>
                                <a:pt x="2723" y="5363"/>
                              </a:lnTo>
                              <a:lnTo>
                                <a:pt x="2660" y="5309"/>
                              </a:lnTo>
                              <a:lnTo>
                                <a:pt x="2596" y="5252"/>
                              </a:lnTo>
                              <a:lnTo>
                                <a:pt x="2531" y="5191"/>
                              </a:lnTo>
                              <a:lnTo>
                                <a:pt x="2466" y="5126"/>
                              </a:lnTo>
                              <a:lnTo>
                                <a:pt x="2402" y="5061"/>
                              </a:lnTo>
                              <a:lnTo>
                                <a:pt x="2341" y="4996"/>
                              </a:lnTo>
                              <a:lnTo>
                                <a:pt x="2284" y="4932"/>
                              </a:lnTo>
                              <a:lnTo>
                                <a:pt x="2231" y="4868"/>
                              </a:lnTo>
                              <a:lnTo>
                                <a:pt x="2182" y="4805"/>
                              </a:lnTo>
                              <a:lnTo>
                                <a:pt x="2136" y="4743"/>
                              </a:lnTo>
                              <a:lnTo>
                                <a:pt x="2093" y="4682"/>
                              </a:lnTo>
                              <a:lnTo>
                                <a:pt x="2055" y="4621"/>
                              </a:lnTo>
                              <a:lnTo>
                                <a:pt x="2019" y="4561"/>
                              </a:lnTo>
                              <a:lnTo>
                                <a:pt x="1974" y="4473"/>
                              </a:lnTo>
                              <a:lnTo>
                                <a:pt x="1937" y="4389"/>
                              </a:lnTo>
                              <a:lnTo>
                                <a:pt x="1909" y="4308"/>
                              </a:lnTo>
                              <a:lnTo>
                                <a:pt x="1888" y="4230"/>
                              </a:lnTo>
                              <a:lnTo>
                                <a:pt x="1876" y="4155"/>
                              </a:lnTo>
                              <a:lnTo>
                                <a:pt x="1871" y="4083"/>
                              </a:lnTo>
                              <a:lnTo>
                                <a:pt x="1876" y="4004"/>
                              </a:lnTo>
                              <a:lnTo>
                                <a:pt x="1892" y="3930"/>
                              </a:lnTo>
                              <a:lnTo>
                                <a:pt x="1919" y="3862"/>
                              </a:lnTo>
                              <a:lnTo>
                                <a:pt x="1957" y="3799"/>
                              </a:lnTo>
                              <a:lnTo>
                                <a:pt x="2005" y="3742"/>
                              </a:lnTo>
                              <a:lnTo>
                                <a:pt x="2051" y="3701"/>
                              </a:lnTo>
                              <a:lnTo>
                                <a:pt x="2096" y="3668"/>
                              </a:lnTo>
                              <a:lnTo>
                                <a:pt x="2143" y="3641"/>
                              </a:lnTo>
                              <a:lnTo>
                                <a:pt x="2192" y="3623"/>
                              </a:lnTo>
                              <a:lnTo>
                                <a:pt x="2243" y="3612"/>
                              </a:lnTo>
                              <a:lnTo>
                                <a:pt x="2296" y="3608"/>
                              </a:lnTo>
                              <a:lnTo>
                                <a:pt x="2353" y="3611"/>
                              </a:lnTo>
                              <a:lnTo>
                                <a:pt x="2414" y="3622"/>
                              </a:lnTo>
                              <a:lnTo>
                                <a:pt x="2481" y="3642"/>
                              </a:lnTo>
                              <a:lnTo>
                                <a:pt x="2551" y="3671"/>
                              </a:lnTo>
                              <a:lnTo>
                                <a:pt x="2626" y="3708"/>
                              </a:lnTo>
                              <a:lnTo>
                                <a:pt x="2705" y="3754"/>
                              </a:lnTo>
                              <a:lnTo>
                                <a:pt x="2833" y="3626"/>
                              </a:lnTo>
                              <a:lnTo>
                                <a:pt x="2412" y="3205"/>
                              </a:lnTo>
                              <a:lnTo>
                                <a:pt x="2332" y="3249"/>
                              </a:lnTo>
                              <a:lnTo>
                                <a:pt x="2258" y="3293"/>
                              </a:lnTo>
                              <a:lnTo>
                                <a:pt x="2190" y="3336"/>
                              </a:lnTo>
                              <a:lnTo>
                                <a:pt x="2129" y="3378"/>
                              </a:lnTo>
                              <a:lnTo>
                                <a:pt x="2073" y="3423"/>
                              </a:lnTo>
                              <a:lnTo>
                                <a:pt x="2015" y="3472"/>
                              </a:lnTo>
                              <a:lnTo>
                                <a:pt x="1957" y="3526"/>
                              </a:lnTo>
                              <a:lnTo>
                                <a:pt x="1898" y="3583"/>
                              </a:lnTo>
                              <a:lnTo>
                                <a:pt x="1842" y="3643"/>
                              </a:lnTo>
                              <a:lnTo>
                                <a:pt x="1792" y="3705"/>
                              </a:lnTo>
                              <a:lnTo>
                                <a:pt x="1748" y="3769"/>
                              </a:lnTo>
                              <a:lnTo>
                                <a:pt x="1711" y="3836"/>
                              </a:lnTo>
                              <a:lnTo>
                                <a:pt x="1680" y="3904"/>
                              </a:lnTo>
                              <a:lnTo>
                                <a:pt x="1655" y="3975"/>
                              </a:lnTo>
                              <a:lnTo>
                                <a:pt x="1637" y="4048"/>
                              </a:lnTo>
                              <a:lnTo>
                                <a:pt x="1625" y="4122"/>
                              </a:lnTo>
                              <a:lnTo>
                                <a:pt x="1620" y="4199"/>
                              </a:lnTo>
                              <a:lnTo>
                                <a:pt x="1620" y="4276"/>
                              </a:lnTo>
                              <a:lnTo>
                                <a:pt x="1627" y="4354"/>
                              </a:lnTo>
                              <a:lnTo>
                                <a:pt x="1638" y="4433"/>
                              </a:lnTo>
                              <a:lnTo>
                                <a:pt x="1656" y="4513"/>
                              </a:lnTo>
                              <a:lnTo>
                                <a:pt x="1680" y="4594"/>
                              </a:lnTo>
                              <a:lnTo>
                                <a:pt x="1710" y="4675"/>
                              </a:lnTo>
                              <a:lnTo>
                                <a:pt x="1747" y="4758"/>
                              </a:lnTo>
                              <a:lnTo>
                                <a:pt x="1780" y="4824"/>
                              </a:lnTo>
                              <a:lnTo>
                                <a:pt x="1816" y="4890"/>
                              </a:lnTo>
                              <a:lnTo>
                                <a:pt x="1856" y="4956"/>
                              </a:lnTo>
                              <a:lnTo>
                                <a:pt x="1899" y="5022"/>
                              </a:lnTo>
                              <a:lnTo>
                                <a:pt x="1945" y="5088"/>
                              </a:lnTo>
                              <a:lnTo>
                                <a:pt x="1995" y="5154"/>
                              </a:lnTo>
                              <a:lnTo>
                                <a:pt x="2048" y="5219"/>
                              </a:lnTo>
                              <a:lnTo>
                                <a:pt x="2105" y="5285"/>
                              </a:lnTo>
                              <a:lnTo>
                                <a:pt x="2165" y="5350"/>
                              </a:lnTo>
                              <a:lnTo>
                                <a:pt x="2228" y="5415"/>
                              </a:lnTo>
                              <a:lnTo>
                                <a:pt x="2301" y="5487"/>
                              </a:lnTo>
                              <a:lnTo>
                                <a:pt x="2374" y="5554"/>
                              </a:lnTo>
                              <a:lnTo>
                                <a:pt x="2446" y="5617"/>
                              </a:lnTo>
                              <a:lnTo>
                                <a:pt x="2516" y="5676"/>
                              </a:lnTo>
                              <a:lnTo>
                                <a:pt x="2586" y="5730"/>
                              </a:lnTo>
                              <a:lnTo>
                                <a:pt x="2655" y="5780"/>
                              </a:lnTo>
                              <a:lnTo>
                                <a:pt x="2724" y="5826"/>
                              </a:lnTo>
                              <a:lnTo>
                                <a:pt x="2791" y="5867"/>
                              </a:lnTo>
                              <a:lnTo>
                                <a:pt x="2857" y="5904"/>
                              </a:lnTo>
                              <a:lnTo>
                                <a:pt x="2923" y="5937"/>
                              </a:lnTo>
                              <a:lnTo>
                                <a:pt x="2987" y="5966"/>
                              </a:lnTo>
                              <a:lnTo>
                                <a:pt x="3051" y="5990"/>
                              </a:lnTo>
                              <a:lnTo>
                                <a:pt x="3114" y="6010"/>
                              </a:lnTo>
                              <a:lnTo>
                                <a:pt x="3176" y="6026"/>
                              </a:lnTo>
                              <a:lnTo>
                                <a:pt x="3253" y="6040"/>
                              </a:lnTo>
                              <a:lnTo>
                                <a:pt x="3329" y="6047"/>
                              </a:lnTo>
                              <a:lnTo>
                                <a:pt x="3403" y="6046"/>
                              </a:lnTo>
                              <a:lnTo>
                                <a:pt x="3475" y="6039"/>
                              </a:lnTo>
                              <a:lnTo>
                                <a:pt x="3546" y="6024"/>
                              </a:lnTo>
                              <a:lnTo>
                                <a:pt x="3615" y="6002"/>
                              </a:lnTo>
                              <a:lnTo>
                                <a:pt x="3683" y="5973"/>
                              </a:lnTo>
                              <a:lnTo>
                                <a:pt x="3748" y="5938"/>
                              </a:lnTo>
                              <a:lnTo>
                                <a:pt x="3812" y="5895"/>
                              </a:lnTo>
                              <a:lnTo>
                                <a:pt x="3875" y="5845"/>
                              </a:lnTo>
                              <a:lnTo>
                                <a:pt x="3935" y="5789"/>
                              </a:lnTo>
                              <a:lnTo>
                                <a:pt x="3995" y="5728"/>
                              </a:lnTo>
                              <a:lnTo>
                                <a:pt x="4051" y="5667"/>
                              </a:lnTo>
                              <a:lnTo>
                                <a:pt x="4104" y="5608"/>
                              </a:lnTo>
                              <a:lnTo>
                                <a:pt x="4153" y="5548"/>
                              </a:lnTo>
                              <a:lnTo>
                                <a:pt x="4199" y="5489"/>
                              </a:lnTo>
                              <a:lnTo>
                                <a:pt x="4240" y="5430"/>
                              </a:lnTo>
                              <a:lnTo>
                                <a:pt x="4280" y="5370"/>
                              </a:lnTo>
                              <a:lnTo>
                                <a:pt x="4319" y="5309"/>
                              </a:lnTo>
                              <a:lnTo>
                                <a:pt x="4356" y="5246"/>
                              </a:lnTo>
                              <a:lnTo>
                                <a:pt x="4390" y="5182"/>
                              </a:lnTo>
                              <a:close/>
                              <a:moveTo>
                                <a:pt x="5943" y="3733"/>
                              </a:moveTo>
                              <a:lnTo>
                                <a:pt x="5434" y="3175"/>
                              </a:lnTo>
                              <a:lnTo>
                                <a:pt x="5306" y="3304"/>
                              </a:lnTo>
                              <a:lnTo>
                                <a:pt x="5342" y="3364"/>
                              </a:lnTo>
                              <a:lnTo>
                                <a:pt x="5422" y="3500"/>
                              </a:lnTo>
                              <a:lnTo>
                                <a:pt x="5441" y="3535"/>
                              </a:lnTo>
                              <a:lnTo>
                                <a:pt x="5458" y="3571"/>
                              </a:lnTo>
                              <a:lnTo>
                                <a:pt x="5474" y="3607"/>
                              </a:lnTo>
                              <a:lnTo>
                                <a:pt x="5489" y="3643"/>
                              </a:lnTo>
                              <a:lnTo>
                                <a:pt x="5502" y="3678"/>
                              </a:lnTo>
                              <a:lnTo>
                                <a:pt x="5511" y="3711"/>
                              </a:lnTo>
                              <a:lnTo>
                                <a:pt x="5517" y="3743"/>
                              </a:lnTo>
                              <a:lnTo>
                                <a:pt x="5519" y="3774"/>
                              </a:lnTo>
                              <a:lnTo>
                                <a:pt x="5519" y="3804"/>
                              </a:lnTo>
                              <a:lnTo>
                                <a:pt x="5515" y="3832"/>
                              </a:lnTo>
                              <a:lnTo>
                                <a:pt x="5507" y="3859"/>
                              </a:lnTo>
                              <a:lnTo>
                                <a:pt x="5496" y="3885"/>
                              </a:lnTo>
                              <a:lnTo>
                                <a:pt x="5480" y="3913"/>
                              </a:lnTo>
                              <a:lnTo>
                                <a:pt x="5460" y="3942"/>
                              </a:lnTo>
                              <a:lnTo>
                                <a:pt x="5435" y="3971"/>
                              </a:lnTo>
                              <a:lnTo>
                                <a:pt x="5406" y="4003"/>
                              </a:lnTo>
                              <a:lnTo>
                                <a:pt x="5002" y="4406"/>
                              </a:lnTo>
                              <a:lnTo>
                                <a:pt x="4126" y="3530"/>
                              </a:lnTo>
                              <a:lnTo>
                                <a:pt x="4403" y="3252"/>
                              </a:lnTo>
                              <a:lnTo>
                                <a:pt x="4433" y="3225"/>
                              </a:lnTo>
                              <a:lnTo>
                                <a:pt x="4461" y="3203"/>
                              </a:lnTo>
                              <a:lnTo>
                                <a:pt x="4489" y="3188"/>
                              </a:lnTo>
                              <a:lnTo>
                                <a:pt x="4515" y="3180"/>
                              </a:lnTo>
                              <a:lnTo>
                                <a:pt x="4541" y="3177"/>
                              </a:lnTo>
                              <a:lnTo>
                                <a:pt x="4569" y="3178"/>
                              </a:lnTo>
                              <a:lnTo>
                                <a:pt x="4600" y="3183"/>
                              </a:lnTo>
                              <a:lnTo>
                                <a:pt x="4632" y="3193"/>
                              </a:lnTo>
                              <a:lnTo>
                                <a:pt x="4669" y="3209"/>
                              </a:lnTo>
                              <a:lnTo>
                                <a:pt x="4712" y="3231"/>
                              </a:lnTo>
                              <a:lnTo>
                                <a:pt x="4759" y="3258"/>
                              </a:lnTo>
                              <a:lnTo>
                                <a:pt x="4811" y="3291"/>
                              </a:lnTo>
                              <a:lnTo>
                                <a:pt x="4933" y="3169"/>
                              </a:lnTo>
                              <a:lnTo>
                                <a:pt x="4350" y="2586"/>
                              </a:lnTo>
                              <a:lnTo>
                                <a:pt x="4228" y="2708"/>
                              </a:lnTo>
                              <a:lnTo>
                                <a:pt x="4263" y="2763"/>
                              </a:lnTo>
                              <a:lnTo>
                                <a:pt x="4292" y="2812"/>
                              </a:lnTo>
                              <a:lnTo>
                                <a:pt x="4315" y="2855"/>
                              </a:lnTo>
                              <a:lnTo>
                                <a:pt x="4330" y="2891"/>
                              </a:lnTo>
                              <a:lnTo>
                                <a:pt x="4340" y="2924"/>
                              </a:lnTo>
                              <a:lnTo>
                                <a:pt x="4345" y="2954"/>
                              </a:lnTo>
                              <a:lnTo>
                                <a:pt x="4344" y="2983"/>
                              </a:lnTo>
                              <a:lnTo>
                                <a:pt x="4339" y="3009"/>
                              </a:lnTo>
                              <a:lnTo>
                                <a:pt x="4330" y="3036"/>
                              </a:lnTo>
                              <a:lnTo>
                                <a:pt x="4316" y="3063"/>
                              </a:lnTo>
                              <a:lnTo>
                                <a:pt x="4295" y="3091"/>
                              </a:lnTo>
                              <a:lnTo>
                                <a:pt x="4270" y="3119"/>
                              </a:lnTo>
                              <a:lnTo>
                                <a:pt x="3992" y="3396"/>
                              </a:lnTo>
                              <a:lnTo>
                                <a:pt x="3196" y="2600"/>
                              </a:lnTo>
                              <a:lnTo>
                                <a:pt x="3606" y="2190"/>
                              </a:lnTo>
                              <a:lnTo>
                                <a:pt x="3631" y="2167"/>
                              </a:lnTo>
                              <a:lnTo>
                                <a:pt x="3655" y="2146"/>
                              </a:lnTo>
                              <a:lnTo>
                                <a:pt x="3678" y="2127"/>
                              </a:lnTo>
                              <a:lnTo>
                                <a:pt x="3701" y="2111"/>
                              </a:lnTo>
                              <a:lnTo>
                                <a:pt x="3724" y="2099"/>
                              </a:lnTo>
                              <a:lnTo>
                                <a:pt x="3747" y="2089"/>
                              </a:lnTo>
                              <a:lnTo>
                                <a:pt x="3772" y="2083"/>
                              </a:lnTo>
                              <a:lnTo>
                                <a:pt x="3796" y="2079"/>
                              </a:lnTo>
                              <a:lnTo>
                                <a:pt x="3821" y="2079"/>
                              </a:lnTo>
                              <a:lnTo>
                                <a:pt x="3847" y="2081"/>
                              </a:lnTo>
                              <a:lnTo>
                                <a:pt x="3875" y="2085"/>
                              </a:lnTo>
                              <a:lnTo>
                                <a:pt x="3905" y="2092"/>
                              </a:lnTo>
                              <a:lnTo>
                                <a:pt x="3936" y="2102"/>
                              </a:lnTo>
                              <a:lnTo>
                                <a:pt x="3969" y="2113"/>
                              </a:lnTo>
                              <a:lnTo>
                                <a:pt x="4004" y="2127"/>
                              </a:lnTo>
                              <a:lnTo>
                                <a:pt x="4042" y="2143"/>
                              </a:lnTo>
                              <a:lnTo>
                                <a:pt x="4082" y="2162"/>
                              </a:lnTo>
                              <a:lnTo>
                                <a:pt x="4123" y="2184"/>
                              </a:lnTo>
                              <a:lnTo>
                                <a:pt x="4167" y="2207"/>
                              </a:lnTo>
                              <a:lnTo>
                                <a:pt x="4213" y="2234"/>
                              </a:lnTo>
                              <a:lnTo>
                                <a:pt x="4340" y="2107"/>
                              </a:lnTo>
                              <a:lnTo>
                                <a:pt x="3881" y="1648"/>
                              </a:lnTo>
                              <a:lnTo>
                                <a:pt x="2668" y="2861"/>
                              </a:lnTo>
                              <a:lnTo>
                                <a:pt x="2742" y="2936"/>
                              </a:lnTo>
                              <a:lnTo>
                                <a:pt x="2780" y="2918"/>
                              </a:lnTo>
                              <a:lnTo>
                                <a:pt x="2812" y="2903"/>
                              </a:lnTo>
                              <a:lnTo>
                                <a:pt x="2839" y="2893"/>
                              </a:lnTo>
                              <a:lnTo>
                                <a:pt x="2862" y="2886"/>
                              </a:lnTo>
                              <a:lnTo>
                                <a:pt x="2882" y="2883"/>
                              </a:lnTo>
                              <a:lnTo>
                                <a:pt x="2903" y="2883"/>
                              </a:lnTo>
                              <a:lnTo>
                                <a:pt x="2924" y="2884"/>
                              </a:lnTo>
                              <a:lnTo>
                                <a:pt x="2945" y="2888"/>
                              </a:lnTo>
                              <a:lnTo>
                                <a:pt x="2966" y="2897"/>
                              </a:lnTo>
                              <a:lnTo>
                                <a:pt x="2989" y="2908"/>
                              </a:lnTo>
                              <a:lnTo>
                                <a:pt x="3013" y="2923"/>
                              </a:lnTo>
                              <a:lnTo>
                                <a:pt x="3040" y="2942"/>
                              </a:lnTo>
                              <a:lnTo>
                                <a:pt x="3070" y="2967"/>
                              </a:lnTo>
                              <a:lnTo>
                                <a:pt x="3107" y="3000"/>
                              </a:lnTo>
                              <a:lnTo>
                                <a:pt x="3150" y="3041"/>
                              </a:lnTo>
                              <a:lnTo>
                                <a:pt x="3200" y="3089"/>
                              </a:lnTo>
                              <a:lnTo>
                                <a:pt x="4513" y="4403"/>
                              </a:lnTo>
                              <a:lnTo>
                                <a:pt x="4565" y="4456"/>
                              </a:lnTo>
                              <a:lnTo>
                                <a:pt x="4609" y="4503"/>
                              </a:lnTo>
                              <a:lnTo>
                                <a:pt x="4645" y="4543"/>
                              </a:lnTo>
                              <a:lnTo>
                                <a:pt x="4673" y="4578"/>
                              </a:lnTo>
                              <a:lnTo>
                                <a:pt x="4693" y="4609"/>
                              </a:lnTo>
                              <a:lnTo>
                                <a:pt x="4707" y="4639"/>
                              </a:lnTo>
                              <a:lnTo>
                                <a:pt x="4716" y="4669"/>
                              </a:lnTo>
                              <a:lnTo>
                                <a:pt x="4720" y="4697"/>
                              </a:lnTo>
                              <a:lnTo>
                                <a:pt x="4717" y="4729"/>
                              </a:lnTo>
                              <a:lnTo>
                                <a:pt x="4708" y="4767"/>
                              </a:lnTo>
                              <a:lnTo>
                                <a:pt x="4691" y="4810"/>
                              </a:lnTo>
                              <a:lnTo>
                                <a:pt x="4667" y="4860"/>
                              </a:lnTo>
                              <a:lnTo>
                                <a:pt x="4741" y="4934"/>
                              </a:lnTo>
                              <a:lnTo>
                                <a:pt x="5943" y="3733"/>
                              </a:lnTo>
                              <a:close/>
                              <a:moveTo>
                                <a:pt x="7196" y="2480"/>
                              </a:moveTo>
                              <a:lnTo>
                                <a:pt x="7122" y="2405"/>
                              </a:lnTo>
                              <a:lnTo>
                                <a:pt x="7083" y="2427"/>
                              </a:lnTo>
                              <a:lnTo>
                                <a:pt x="7049" y="2444"/>
                              </a:lnTo>
                              <a:lnTo>
                                <a:pt x="7019" y="2456"/>
                              </a:lnTo>
                              <a:lnTo>
                                <a:pt x="6993" y="2464"/>
                              </a:lnTo>
                              <a:lnTo>
                                <a:pt x="6970" y="2468"/>
                              </a:lnTo>
                              <a:lnTo>
                                <a:pt x="6947" y="2470"/>
                              </a:lnTo>
                              <a:lnTo>
                                <a:pt x="6922" y="2468"/>
                              </a:lnTo>
                              <a:lnTo>
                                <a:pt x="6898" y="2462"/>
                              </a:lnTo>
                              <a:lnTo>
                                <a:pt x="6873" y="2453"/>
                              </a:lnTo>
                              <a:lnTo>
                                <a:pt x="6846" y="2441"/>
                              </a:lnTo>
                              <a:lnTo>
                                <a:pt x="6818" y="2425"/>
                              </a:lnTo>
                              <a:lnTo>
                                <a:pt x="6788" y="2404"/>
                              </a:lnTo>
                              <a:lnTo>
                                <a:pt x="6756" y="2380"/>
                              </a:lnTo>
                              <a:lnTo>
                                <a:pt x="6719" y="2349"/>
                              </a:lnTo>
                              <a:lnTo>
                                <a:pt x="6679" y="2312"/>
                              </a:lnTo>
                              <a:lnTo>
                                <a:pt x="6637" y="2270"/>
                              </a:lnTo>
                              <a:lnTo>
                                <a:pt x="5081" y="715"/>
                              </a:lnTo>
                              <a:lnTo>
                                <a:pt x="5246" y="550"/>
                              </a:lnTo>
                              <a:lnTo>
                                <a:pt x="5281" y="518"/>
                              </a:lnTo>
                              <a:lnTo>
                                <a:pt x="5313" y="492"/>
                              </a:lnTo>
                              <a:lnTo>
                                <a:pt x="5343" y="473"/>
                              </a:lnTo>
                              <a:lnTo>
                                <a:pt x="5371" y="459"/>
                              </a:lnTo>
                              <a:lnTo>
                                <a:pt x="5397" y="452"/>
                              </a:lnTo>
                              <a:lnTo>
                                <a:pt x="5427" y="448"/>
                              </a:lnTo>
                              <a:lnTo>
                                <a:pt x="5459" y="447"/>
                              </a:lnTo>
                              <a:lnTo>
                                <a:pt x="5493" y="449"/>
                              </a:lnTo>
                              <a:lnTo>
                                <a:pt x="5530" y="456"/>
                              </a:lnTo>
                              <a:lnTo>
                                <a:pt x="5572" y="468"/>
                              </a:lnTo>
                              <a:lnTo>
                                <a:pt x="5618" y="484"/>
                              </a:lnTo>
                              <a:lnTo>
                                <a:pt x="5668" y="505"/>
                              </a:lnTo>
                              <a:lnTo>
                                <a:pt x="5723" y="533"/>
                              </a:lnTo>
                              <a:lnTo>
                                <a:pt x="5785" y="567"/>
                              </a:lnTo>
                              <a:lnTo>
                                <a:pt x="5854" y="609"/>
                              </a:lnTo>
                              <a:lnTo>
                                <a:pt x="5930" y="656"/>
                              </a:lnTo>
                              <a:lnTo>
                                <a:pt x="6057" y="529"/>
                              </a:lnTo>
                              <a:lnTo>
                                <a:pt x="5529" y="0"/>
                              </a:lnTo>
                              <a:lnTo>
                                <a:pt x="4125" y="1404"/>
                              </a:lnTo>
                              <a:lnTo>
                                <a:pt x="4654" y="1933"/>
                              </a:lnTo>
                              <a:lnTo>
                                <a:pt x="4782" y="1804"/>
                              </a:lnTo>
                              <a:lnTo>
                                <a:pt x="4737" y="1734"/>
                              </a:lnTo>
                              <a:lnTo>
                                <a:pt x="4696" y="1667"/>
                              </a:lnTo>
                              <a:lnTo>
                                <a:pt x="4662" y="1606"/>
                              </a:lnTo>
                              <a:lnTo>
                                <a:pt x="4633" y="1549"/>
                              </a:lnTo>
                              <a:lnTo>
                                <a:pt x="4610" y="1497"/>
                              </a:lnTo>
                              <a:lnTo>
                                <a:pt x="4592" y="1449"/>
                              </a:lnTo>
                              <a:lnTo>
                                <a:pt x="4579" y="1405"/>
                              </a:lnTo>
                              <a:lnTo>
                                <a:pt x="4571" y="1365"/>
                              </a:lnTo>
                              <a:lnTo>
                                <a:pt x="4568" y="1328"/>
                              </a:lnTo>
                              <a:lnTo>
                                <a:pt x="4571" y="1295"/>
                              </a:lnTo>
                              <a:lnTo>
                                <a:pt x="4578" y="1263"/>
                              </a:lnTo>
                              <a:lnTo>
                                <a:pt x="4589" y="1235"/>
                              </a:lnTo>
                              <a:lnTo>
                                <a:pt x="4604" y="1208"/>
                              </a:lnTo>
                              <a:lnTo>
                                <a:pt x="4623" y="1180"/>
                              </a:lnTo>
                              <a:lnTo>
                                <a:pt x="4647" y="1151"/>
                              </a:lnTo>
                              <a:lnTo>
                                <a:pt x="4675" y="1121"/>
                              </a:lnTo>
                              <a:lnTo>
                                <a:pt x="4839" y="958"/>
                              </a:lnTo>
                              <a:lnTo>
                                <a:pt x="6394" y="2513"/>
                              </a:lnTo>
                              <a:lnTo>
                                <a:pt x="6436" y="2556"/>
                              </a:lnTo>
                              <a:lnTo>
                                <a:pt x="6472" y="2595"/>
                              </a:lnTo>
                              <a:lnTo>
                                <a:pt x="6502" y="2629"/>
                              </a:lnTo>
                              <a:lnTo>
                                <a:pt x="6526" y="2658"/>
                              </a:lnTo>
                              <a:lnTo>
                                <a:pt x="6544" y="2684"/>
                              </a:lnTo>
                              <a:lnTo>
                                <a:pt x="6559" y="2709"/>
                              </a:lnTo>
                              <a:lnTo>
                                <a:pt x="6571" y="2731"/>
                              </a:lnTo>
                              <a:lnTo>
                                <a:pt x="6581" y="2752"/>
                              </a:lnTo>
                              <a:lnTo>
                                <a:pt x="6587" y="2772"/>
                              </a:lnTo>
                              <a:lnTo>
                                <a:pt x="6591" y="2791"/>
                              </a:lnTo>
                              <a:lnTo>
                                <a:pt x="6593" y="2810"/>
                              </a:lnTo>
                              <a:lnTo>
                                <a:pt x="6594" y="2827"/>
                              </a:lnTo>
                              <a:lnTo>
                                <a:pt x="6592" y="2846"/>
                              </a:lnTo>
                              <a:lnTo>
                                <a:pt x="6588" y="2866"/>
                              </a:lnTo>
                              <a:lnTo>
                                <a:pt x="6582" y="2886"/>
                              </a:lnTo>
                              <a:lnTo>
                                <a:pt x="6575" y="2906"/>
                              </a:lnTo>
                              <a:lnTo>
                                <a:pt x="6565" y="2928"/>
                              </a:lnTo>
                              <a:lnTo>
                                <a:pt x="6554" y="2950"/>
                              </a:lnTo>
                              <a:lnTo>
                                <a:pt x="6529" y="2998"/>
                              </a:lnTo>
                              <a:lnTo>
                                <a:pt x="6603" y="3072"/>
                              </a:lnTo>
                              <a:lnTo>
                                <a:pt x="7196" y="248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981E8" id="Freeform 14" o:spid="_x0000_s1026" style="position:absolute;margin-left:120.35pt;margin-top:35.55pt;width:359.85pt;height:383.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97,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" path="m2858,6803l2331,6276r-44,-45l2249,6191r-33,-35l2190,6125r-22,-27l2149,6072r-15,-25l2122,6023r-10,-23l2105,5976r-5,-23l2098,5928r1,-24l2105,5878r9,-29l2127,5817r-75,-74l1528,6267r74,75l1647,6319r41,-15l1725,6295r35,-1l1793,6298r33,10l1861,6323r37,21l1938,6374r49,41l2043,6467r64,63l2198,6621r59,64l2302,6749r33,63l2356,6874r8,61l2361,6996r-17,61l2314,7118r-43,61l2216,7241r-60,51l2091,7332r-70,27l1946,7373r-80,2l1796,7368r-74,-15l1646,7329r-79,-32l1485,7256r-85,-50l1342,7168r-60,-41l1222,7083r-61,-47l1099,6985r-63,-54l972,6873r-65,-61l841,6748r-64,-65l718,6619r-57,-64l609,6492r-49,-62l514,6368r-42,-61l434,6247r-35,-60l354,6100r-37,-84l288,5935r-20,-78l256,5782r-5,-73l256,5627r17,-77l302,5480r40,-65l393,5355r51,-47l494,5269r51,-30l595,5217r51,-12l701,5200r57,2l818,5212r66,20l955,5260r78,37l1115,5343r129,-128l826,4797r-85,48l662,4893r-73,48l522,4989r-63,49l397,5091r-62,56l275,5206r-55,58l171,5325r-42,63l92,5454r-31,67l36,5591r-18,71l6,5736,,5812r,77l5,5967r11,80l34,6127r23,81l86,6290r36,83l154,6440r36,67l229,6573r43,67l318,6706r49,65l420,6837r56,65l536,6968r63,64l673,7104r72,68l817,7235r72,59l959,7349r69,50l1096,7445r67,42l1230,7525r65,33l1360,7587r63,25l1486,7632r61,17l1624,7664r76,7l1774,7672r72,-7l1917,7651r69,-21l2053,7602r66,-35l2183,7524r62,-49l2306,7418r56,-59l2411,7299r43,-60l2488,7178r29,-62l2542,7051r19,-68l2575,6912r53,6l2735,6930r53,6l2858,6803xm4390,5182l3956,4748r-129,128l3877,4968r40,83l3947,5126r21,65l3980,5252r3,58l3979,5365r-13,53l3946,5470r-29,52l3877,5575r-48,53l3770,5678r-64,38l3637,5742r-74,13l3485,5756r-69,-8l3343,5732r-75,-24l3189,5675r-82,-41l3022,5584r-58,-37l2906,5506r-60,-44l2785,5414r-62,-51l2660,5309r-64,-57l2531,5191r-65,-65l2402,5061r-61,-65l2284,4932r-53,-64l2182,4805r-46,-62l2093,4682r-38,-61l2019,4561r-45,-88l1937,4389r-28,-81l1888,4230r-12,-75l1871,4083r5,-79l1892,3930r27,-68l1957,3799r48,-57l2051,3701r45,-33l2143,3641r49,-18l2243,3612r53,-4l2353,3611r61,11l2481,3642r70,29l2626,3708r79,46l2833,3626,2412,3205r-80,44l2258,3293r-68,43l2129,3378r-56,45l2015,3472r-58,54l1898,3583r-56,60l1792,3705r-44,64l1711,3836r-31,68l1655,3975r-18,73l1625,4122r-5,77l1620,4276r7,78l1638,4433r18,80l1680,4594r30,81l1747,4758r33,66l1816,4890r40,66l1899,5022r46,66l1995,5154r53,65l2105,5285r60,65l2228,5415r73,72l2374,5554r72,63l2516,5676r70,54l2655,5780r69,46l2791,5867r66,37l2923,5937r64,29l3051,5990r63,20l3176,6026r77,14l3329,6047r74,-1l3475,6039r71,-15l3615,6002r68,-29l3748,5938r64,-43l3875,5845r60,-56l3995,5728r56,-61l4104,5608r49,-60l4199,5489r41,-59l4280,5370r39,-61l4356,5246r34,-64xm5943,3733l5434,3175r-128,129l5342,3364r80,136l5441,3535r17,36l5474,3607r15,36l5502,3678r9,33l5517,3743r2,31l5519,3804r-4,28l5507,3859r-11,26l5480,3913r-20,29l5435,3971r-29,32l5002,4406,4126,3530r277,-278l4433,3225r28,-22l4489,3188r26,-8l4541,3177r28,1l4600,3183r32,10l4669,3209r43,22l4759,3258r52,33l4933,3169,4350,2586r-122,122l4263,2763r29,49l4315,2855r15,36l4340,2924r5,30l4344,2983r-5,26l4330,3036r-14,27l4295,3091r-25,28l3992,3396,3196,2600r410,-410l3631,2167r24,-21l3678,2127r23,-16l3724,2099r23,-10l3772,2083r24,-4l3821,2079r26,2l3875,2085r30,7l3936,2102r33,11l4004,2127r38,16l4082,2162r41,22l4167,2207r46,27l4340,2107,3881,1648,2668,2861r74,75l2780,2918r32,-15l2839,2893r23,-7l2882,2883r21,l2924,2884r21,4l2966,2897r23,11l3013,2923r27,19l3070,2967r37,33l3150,3041r50,48l4513,4403r52,53l4609,4503r36,40l4673,4578r20,31l4707,4639r9,30l4720,4697r-3,32l4708,4767r-17,43l4667,4860r74,74l5943,3733xm7196,2480r-74,-75l7083,2427r-34,17l7019,2456r-26,8l6970,2468r-23,2l6922,2468r-24,-6l6873,2453r-27,-12l6818,2425r-30,-21l6756,2380r-37,-31l6679,2312r-42,-42l5081,715,5246,550r35,-32l5313,492r30,-19l5371,459r26,-7l5427,448r32,-1l5493,449r37,7l5572,468r46,16l5668,505r55,28l5785,567r69,42l5930,656,6057,529,5529,,4125,1404r529,529l4782,1804r-45,-70l4696,1667r-34,-61l4633,1549r-23,-52l4592,1449r-13,-44l4571,1365r-3,-37l4571,1295r7,-32l4589,1235r15,-27l4623,1180r24,-29l4675,1121,4839,958,6394,2513r42,43l6472,2595r30,34l6526,2658r18,26l6559,2709r12,22l6581,2752r6,20l6591,2791r2,19l6594,2827r-2,19l6588,2866r-6,20l6575,2906r-10,22l6554,2950r-25,48l6603,3072r593,-592xe" fillcolor="silver" stroked="f">
                <v:fill opacity="32896f"/>
                <v:path arrowok="t" o:connecttype="custom" o:connectlocs="1364615,4307205;1336675,4184015;1095375,4448810;1297305,4558030;1499235,4893945;1235710,5133340;852170,5003165;534035,4736465;275590,4418330;162560,4024630;377825,3764280;708025,3844290;252095,3684270;22860,4001770;36195,4393565;233045,4751070;564515,5083175;903605,5285105;1261110,5296535;1558290,5048250;1770380,4855845;2519680,3747770;2431415,4025265;2075180,4076065;1729105,3856990;1416685,3542665;1212215,3187065;1273175,2827655;1532890,2751455;1433830,2542540;1137920,2804160;1028700,3166745;1153160,3556635;1414780,3890010;1772285,4177030;2113915,4291330;2460625,4163060;2717800,3861435;3442970,2673985;3504565,2847975;3432810,2993390;2883535,2468880;3132455,2463800;2759075,2327275;2029460,2102485;2395220,1774190;2542540,1802130;1694180,2268220;1856740,2282825;2000250,2382520;2988945,3397250;3773805,2821940;4411345,2019935;4266565,1943100;3410585,742950;3599180,772160;2955290,1678940;2907665,1343660;2950845,1182370;4155440,2155825;4185920,2258695;4569460,2026285" o:connectangles="0,0,0,0,0,0,0,0,0,0,0,0,0,0,0,0,0,0,0,0,0,0,0,0,0,0,0,0,0,0,0,0,0,0,0,0,0,0,0,0,0,0,0,0,0,0,0,0,0,0,0,0,0,0,0,0,0,0,0,0,0,0"/>
                <w10:wrap anchorx="page"/>
              </v:shape>
            </w:pict>
          </mc:Fallback>
        </mc:AlternateContent>
      </w:r>
      <w:r>
        <w:rPr>
          <w:b/>
          <w:sz w:val="22"/>
        </w:rPr>
        <w:t xml:space="preserve">Building plan: </w:t>
      </w:r>
      <w:hyperlink r:id="rId70">
        <w:r>
          <w:t xml:space="preserve">a </w:t>
        </w:r>
      </w:hyperlink>
      <w:hyperlink r:id="rId71">
        <w:r>
          <w:t xml:space="preserve">drawing </w:t>
        </w:r>
      </w:hyperlink>
      <w:hyperlink r:id="rId72">
        <w:r>
          <w:t xml:space="preserve">that </w:t>
        </w:r>
      </w:hyperlink>
      <w:hyperlink r:id="rId73">
        <w:r>
          <w:t>shows</w:t>
        </w:r>
      </w:hyperlink>
      <w:r>
        <w:t xml:space="preserve"> </w:t>
      </w:r>
      <w:hyperlink r:id="rId74">
        <w:r>
          <w:t xml:space="preserve">the </w:t>
        </w:r>
      </w:hyperlink>
      <w:hyperlink r:id="rId75">
        <w:r>
          <w:t>shape,</w:t>
        </w:r>
      </w:hyperlink>
      <w:r>
        <w:t xml:space="preserve"> </w:t>
      </w:r>
      <w:hyperlink r:id="rId76">
        <w:r>
          <w:t>size</w:t>
        </w:r>
      </w:hyperlink>
      <w:r>
        <w:t xml:space="preserve">, </w:t>
      </w:r>
      <w:hyperlink r:id="rId77">
        <w:r>
          <w:t xml:space="preserve">and </w:t>
        </w:r>
      </w:hyperlink>
      <w:hyperlink r:id="rId78">
        <w:r>
          <w:t xml:space="preserve">arrangement </w:t>
        </w:r>
      </w:hyperlink>
      <w:hyperlink r:id="rId79">
        <w:r>
          <w:t xml:space="preserve">of </w:t>
        </w:r>
      </w:hyperlink>
      <w:hyperlink r:id="rId80">
        <w:r>
          <w:t xml:space="preserve">rooms </w:t>
        </w:r>
      </w:hyperlink>
      <w:hyperlink r:id="rId81">
        <w:r>
          <w:t xml:space="preserve">in </w:t>
        </w:r>
      </w:hyperlink>
      <w:hyperlink r:id="rId82">
        <w:r>
          <w:t xml:space="preserve">a </w:t>
        </w:r>
      </w:hyperlink>
      <w:hyperlink r:id="rId83">
        <w:r>
          <w:t>building</w:t>
        </w:r>
      </w:hyperlink>
      <w:r>
        <w:t xml:space="preserve"> </w:t>
      </w:r>
      <w:hyperlink r:id="rId84">
        <w:r>
          <w:t xml:space="preserve">from </w:t>
        </w:r>
      </w:hyperlink>
      <w:hyperlink r:id="rId85">
        <w:r>
          <w:t>above</w:t>
        </w:r>
      </w:hyperlink>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rPr>
          <w:sz w:val="20"/>
        </w:rPr>
      </w:pPr>
    </w:p>
    <w:p w:rsidR="008F6733" w:rsidRDefault="008F6733" w:rsidP="008F6733">
      <w:pPr>
        <w:pStyle w:val="BodyText"/>
        <w:spacing w:before="4"/>
        <w:rPr>
          <w:sz w:val="17"/>
        </w:rPr>
      </w:pPr>
    </w:p>
    <w:p w:rsidR="008F6733" w:rsidRDefault="008F6733" w:rsidP="008F6733">
      <w:pPr>
        <w:pStyle w:val="BodyText"/>
        <w:spacing w:before="90"/>
        <w:ind w:left="2774"/>
      </w:pPr>
      <w:r>
        <w:t>The above picture a 3D isometric view of a building plan</w:t>
      </w:r>
    </w:p>
    <w:p w:rsidR="008F6733" w:rsidRDefault="008F6733" w:rsidP="008F6733">
      <w:pPr>
        <w:pStyle w:val="BodyText"/>
        <w:spacing w:before="7"/>
        <w:rPr>
          <w:sz w:val="11"/>
        </w:rPr>
      </w:pPr>
    </w:p>
    <w:p w:rsidR="008F6733" w:rsidRDefault="008F6733" w:rsidP="008F6733">
      <w:pPr>
        <w:pStyle w:val="BodyText"/>
        <w:rPr>
          <w:rFonts w:ascii="Carlito"/>
          <w:sz w:val="20"/>
        </w:rPr>
      </w:pPr>
    </w:p>
    <w:p w:rsidR="008F6733" w:rsidRDefault="008F6733" w:rsidP="008F6733">
      <w:pPr>
        <w:pStyle w:val="BodyText"/>
        <w:rPr>
          <w:rFonts w:ascii="Carlito"/>
          <w:sz w:val="20"/>
        </w:rPr>
      </w:pPr>
    </w:p>
    <w:p w:rsidR="008F6733" w:rsidRDefault="008F6733" w:rsidP="008F6733">
      <w:pPr>
        <w:pStyle w:val="BodyText"/>
        <w:rPr>
          <w:rFonts w:ascii="Carlito"/>
          <w:sz w:val="20"/>
        </w:rPr>
      </w:pPr>
    </w:p>
    <w:p w:rsidR="008F6733" w:rsidRDefault="008F6733" w:rsidP="008F6733">
      <w:pPr>
        <w:pStyle w:val="BodyText"/>
        <w:rPr>
          <w:rFonts w:ascii="Carlito"/>
          <w:sz w:val="20"/>
        </w:rPr>
      </w:pPr>
    </w:p>
    <w:p w:rsidR="008F6733" w:rsidRDefault="008F6733" w:rsidP="008F6733">
      <w:pPr>
        <w:pStyle w:val="BodyText"/>
        <w:rPr>
          <w:rFonts w:ascii="Carlito"/>
          <w:sz w:val="20"/>
        </w:rPr>
      </w:pPr>
    </w:p>
    <w:p w:rsidR="008F6733" w:rsidRDefault="008F6733" w:rsidP="008F6733">
      <w:pPr>
        <w:pStyle w:val="BodyText"/>
        <w:rPr>
          <w:rFonts w:ascii="Carlito"/>
          <w:sz w:val="20"/>
        </w:rPr>
      </w:pPr>
    </w:p>
    <w:p w:rsidR="008F6733" w:rsidRDefault="008F6733" w:rsidP="008F6733">
      <w:pPr>
        <w:pStyle w:val="BodyText"/>
        <w:rPr>
          <w:rFonts w:ascii="Carlito"/>
          <w:sz w:val="20"/>
        </w:rPr>
      </w:pPr>
    </w:p>
    <w:p w:rsidR="008F6733" w:rsidRDefault="008F6733" w:rsidP="008F6733">
      <w:pPr>
        <w:pStyle w:val="BodyText"/>
        <w:rPr>
          <w:rFonts w:ascii="Carlito"/>
          <w:sz w:val="20"/>
        </w:rPr>
      </w:pPr>
    </w:p>
    <w:p w:rsidR="008F6733" w:rsidRDefault="008F6733" w:rsidP="008F6733">
      <w:pPr>
        <w:pStyle w:val="BodyText"/>
        <w:rPr>
          <w:rFonts w:ascii="Carlito"/>
          <w:sz w:val="20"/>
        </w:rPr>
      </w:pPr>
    </w:p>
    <w:p w:rsidR="008F6733" w:rsidRDefault="008F6733" w:rsidP="008F6733">
      <w:pPr>
        <w:pStyle w:val="BodyText"/>
        <w:rPr>
          <w:rFonts w:ascii="Carlito"/>
          <w:sz w:val="20"/>
        </w:rPr>
      </w:pPr>
    </w:p>
    <w:p w:rsidR="008F6733" w:rsidRDefault="008F6733" w:rsidP="008F6733">
      <w:pPr>
        <w:pStyle w:val="BodyText"/>
        <w:rPr>
          <w:rFonts w:ascii="Carlito"/>
          <w:sz w:val="20"/>
        </w:rPr>
      </w:pPr>
    </w:p>
    <w:p w:rsidR="008F6733" w:rsidRDefault="008F6733" w:rsidP="008F6733">
      <w:pPr>
        <w:pStyle w:val="BodyText"/>
        <w:rPr>
          <w:rFonts w:ascii="Carlito"/>
          <w:sz w:val="20"/>
        </w:rPr>
      </w:pPr>
    </w:p>
    <w:p w:rsidR="008F6733" w:rsidRDefault="008F6733" w:rsidP="008F6733">
      <w:pPr>
        <w:pStyle w:val="BodyText"/>
        <w:rPr>
          <w:rFonts w:ascii="Carlito"/>
          <w:sz w:val="20"/>
        </w:rPr>
      </w:pPr>
    </w:p>
    <w:p w:rsidR="008F6733" w:rsidRDefault="008F6733" w:rsidP="008F6733">
      <w:pPr>
        <w:pStyle w:val="BodyText"/>
        <w:rPr>
          <w:rFonts w:ascii="Carlito"/>
          <w:sz w:val="20"/>
        </w:rPr>
      </w:pPr>
    </w:p>
    <w:p w:rsidR="008F6733" w:rsidRDefault="008F6733" w:rsidP="008F6733">
      <w:pPr>
        <w:pStyle w:val="BodyText"/>
        <w:rPr>
          <w:rFonts w:ascii="Carlito"/>
          <w:sz w:val="20"/>
        </w:rPr>
      </w:pPr>
    </w:p>
    <w:p w:rsidR="008F6733" w:rsidRDefault="008F6733" w:rsidP="008F6733">
      <w:pPr>
        <w:pStyle w:val="BodyText"/>
        <w:rPr>
          <w:rFonts w:ascii="Carlito"/>
          <w:sz w:val="20"/>
        </w:rPr>
      </w:pPr>
    </w:p>
    <w:p w:rsidR="008F6733" w:rsidRDefault="008F6733" w:rsidP="008F6733">
      <w:pPr>
        <w:pStyle w:val="BodyText"/>
        <w:rPr>
          <w:rFonts w:ascii="Carlito"/>
          <w:sz w:val="20"/>
        </w:rPr>
      </w:pPr>
    </w:p>
    <w:p w:rsidR="008F6733" w:rsidRDefault="008F6733" w:rsidP="008F6733">
      <w:pPr>
        <w:pStyle w:val="BodyText"/>
        <w:rPr>
          <w:rFonts w:ascii="Carlito"/>
          <w:sz w:val="20"/>
        </w:rPr>
      </w:pPr>
    </w:p>
    <w:p w:rsidR="008F6733" w:rsidRDefault="008F6733" w:rsidP="008F6733">
      <w:pPr>
        <w:pStyle w:val="BodyText"/>
        <w:rPr>
          <w:rFonts w:ascii="Carlito"/>
          <w:sz w:val="20"/>
        </w:rPr>
      </w:pPr>
    </w:p>
    <w:p w:rsidR="008F6733" w:rsidRDefault="008F6733" w:rsidP="008F6733">
      <w:pPr>
        <w:pStyle w:val="BodyText"/>
        <w:rPr>
          <w:rFonts w:ascii="Carlito"/>
          <w:sz w:val="20"/>
        </w:rPr>
      </w:pPr>
    </w:p>
    <w:p w:rsidR="008F6733" w:rsidRDefault="008F6733" w:rsidP="008F6733">
      <w:pPr>
        <w:pStyle w:val="BodyText"/>
        <w:rPr>
          <w:rFonts w:ascii="Carlito"/>
          <w:sz w:val="20"/>
        </w:rPr>
      </w:pPr>
    </w:p>
    <w:p w:rsidR="008F6733" w:rsidRDefault="008F6733" w:rsidP="008F6733">
      <w:pPr>
        <w:pStyle w:val="BodyText"/>
        <w:rPr>
          <w:rFonts w:ascii="Carlito"/>
          <w:sz w:val="20"/>
        </w:rPr>
      </w:pPr>
    </w:p>
    <w:p w:rsidR="008F6733" w:rsidRDefault="008F6733" w:rsidP="008F6733">
      <w:pPr>
        <w:pStyle w:val="BodyText"/>
        <w:rPr>
          <w:rFonts w:ascii="Carlito"/>
          <w:sz w:val="20"/>
        </w:rPr>
      </w:pPr>
    </w:p>
    <w:p w:rsidR="008F6733" w:rsidRDefault="008F6733" w:rsidP="008F6733">
      <w:pPr>
        <w:pStyle w:val="BodyText"/>
        <w:rPr>
          <w:rFonts w:ascii="Carlito"/>
          <w:sz w:val="20"/>
        </w:rPr>
      </w:pPr>
    </w:p>
    <w:p w:rsidR="008F6733" w:rsidRDefault="008F6733" w:rsidP="008F6733">
      <w:pPr>
        <w:pStyle w:val="BodyText"/>
        <w:rPr>
          <w:rFonts w:ascii="Carlito"/>
          <w:sz w:val="20"/>
        </w:rPr>
      </w:pPr>
    </w:p>
    <w:p w:rsidR="008F6733" w:rsidRDefault="008F6733" w:rsidP="008F6733">
      <w:pPr>
        <w:pStyle w:val="BodyText"/>
        <w:rPr>
          <w:rFonts w:ascii="Carlito"/>
          <w:sz w:val="20"/>
        </w:rPr>
      </w:pPr>
    </w:p>
    <w:p w:rsidR="008F6733" w:rsidRDefault="008F6733" w:rsidP="008F6733">
      <w:pPr>
        <w:pStyle w:val="BodyText"/>
        <w:rPr>
          <w:rFonts w:ascii="Carlito"/>
          <w:sz w:val="20"/>
        </w:rPr>
      </w:pPr>
    </w:p>
    <w:p w:rsidR="008F6733" w:rsidRDefault="008F6733" w:rsidP="008F6733">
      <w:pPr>
        <w:pStyle w:val="BodyText"/>
        <w:rPr>
          <w:rFonts w:ascii="Carlito"/>
          <w:sz w:val="20"/>
        </w:rPr>
      </w:pPr>
    </w:p>
    <w:p w:rsidR="008F6733" w:rsidRDefault="008F6733" w:rsidP="008F6733">
      <w:pPr>
        <w:pStyle w:val="BodyText"/>
        <w:rPr>
          <w:rFonts w:ascii="Carlito"/>
          <w:sz w:val="20"/>
        </w:rPr>
      </w:pPr>
    </w:p>
    <w:p w:rsidR="008F6733" w:rsidRDefault="008F6733" w:rsidP="008F6733">
      <w:pPr>
        <w:pStyle w:val="BodyText"/>
        <w:rPr>
          <w:rFonts w:ascii="Carlito"/>
          <w:sz w:val="20"/>
        </w:rPr>
      </w:pPr>
    </w:p>
    <w:p w:rsidR="008F6733" w:rsidRDefault="008F6733" w:rsidP="008F6733">
      <w:pPr>
        <w:pStyle w:val="BodyText"/>
        <w:rPr>
          <w:rFonts w:ascii="Carlito"/>
          <w:sz w:val="20"/>
        </w:rPr>
      </w:pPr>
    </w:p>
    <w:p w:rsidR="008F6733" w:rsidRDefault="008F6733" w:rsidP="008F6733">
      <w:pPr>
        <w:pStyle w:val="BodyText"/>
        <w:rPr>
          <w:rFonts w:ascii="Carlito"/>
          <w:sz w:val="20"/>
        </w:rPr>
      </w:pPr>
    </w:p>
    <w:p w:rsidR="008F6733" w:rsidRDefault="008F6733" w:rsidP="008F6733">
      <w:pPr>
        <w:pStyle w:val="BodyText"/>
        <w:rPr>
          <w:rFonts w:ascii="Carlito"/>
          <w:sz w:val="20"/>
        </w:rPr>
      </w:pPr>
    </w:p>
    <w:p w:rsidR="008F6733" w:rsidRDefault="008F6733" w:rsidP="008F6733">
      <w:pPr>
        <w:pStyle w:val="BodyText"/>
        <w:rPr>
          <w:rFonts w:ascii="Carlito"/>
          <w:sz w:val="20"/>
        </w:rPr>
      </w:pPr>
    </w:p>
    <w:p w:rsidR="008F6733" w:rsidRDefault="008F6733" w:rsidP="008F6733">
      <w:pPr>
        <w:pStyle w:val="BodyText"/>
        <w:rPr>
          <w:rFonts w:ascii="Carlito"/>
          <w:sz w:val="20"/>
        </w:rPr>
      </w:pPr>
    </w:p>
    <w:p w:rsidR="008F6733" w:rsidRDefault="008F6733" w:rsidP="008F6733">
      <w:pPr>
        <w:pStyle w:val="BodyText"/>
        <w:rPr>
          <w:rFonts w:ascii="Carlito"/>
          <w:sz w:val="20"/>
        </w:rPr>
      </w:pPr>
    </w:p>
    <w:p w:rsidR="008F6733" w:rsidRDefault="008F6733" w:rsidP="008F6733">
      <w:pPr>
        <w:pStyle w:val="BodyText"/>
        <w:rPr>
          <w:rFonts w:ascii="Carlito"/>
          <w:sz w:val="20"/>
        </w:rPr>
      </w:pPr>
    </w:p>
    <w:p w:rsidR="008F6733" w:rsidRDefault="008F6733" w:rsidP="008F6733">
      <w:pPr>
        <w:pStyle w:val="BodyText"/>
        <w:spacing w:before="3"/>
        <w:rPr>
          <w:rFonts w:ascii="Carlito"/>
          <w:sz w:val="20"/>
        </w:rPr>
      </w:pPr>
    </w:p>
    <w:p w:rsidR="008F6733" w:rsidRDefault="008F6733" w:rsidP="008F6733">
      <w:pPr>
        <w:pStyle w:val="BodyText"/>
        <w:spacing w:before="90"/>
        <w:ind w:left="618" w:right="635"/>
        <w:jc w:val="center"/>
      </w:pPr>
      <w:r>
        <w:rPr>
          <w:noProof/>
          <w:lang w:val="en-IN" w:eastAsia="en-IN"/>
        </w:rPr>
        <mc:AlternateContent>
          <mc:Choice Requires="wps">
            <w:drawing>
              <wp:anchor distT="0" distB="0" distL="114300" distR="114300" simplePos="0" relativeHeight="251687936" behindDoc="1" locked="0" layoutInCell="1" allowOverlap="1">
                <wp:simplePos x="0" y="0"/>
                <wp:positionH relativeFrom="page">
                  <wp:posOffset>1528445</wp:posOffset>
                </wp:positionH>
                <wp:positionV relativeFrom="paragraph">
                  <wp:posOffset>-4240530</wp:posOffset>
                </wp:positionV>
                <wp:extent cx="4570095" cy="4871720"/>
                <wp:effectExtent l="4445" t="5715" r="6985" b="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0095" cy="4871720"/>
                        </a:xfrm>
                        <a:custGeom>
                          <a:avLst/>
                          <a:gdLst>
                            <a:gd name="T0" fmla="+- 0 4556 2407"/>
                            <a:gd name="T1" fmla="*/ T0 w 7197"/>
                            <a:gd name="T2" fmla="+- 0 -606 -6678"/>
                            <a:gd name="T3" fmla="*/ -606 h 7672"/>
                            <a:gd name="T4" fmla="+- 0 4512 2407"/>
                            <a:gd name="T5" fmla="*/ T4 w 7197"/>
                            <a:gd name="T6" fmla="+- 0 -801 -6678"/>
                            <a:gd name="T7" fmla="*/ -801 h 7672"/>
                            <a:gd name="T8" fmla="+- 0 4132 2407"/>
                            <a:gd name="T9" fmla="*/ T8 w 7197"/>
                            <a:gd name="T10" fmla="+- 0 -383 -6678"/>
                            <a:gd name="T11" fmla="*/ -383 h 7672"/>
                            <a:gd name="T12" fmla="+- 0 4450 2407"/>
                            <a:gd name="T13" fmla="*/ T12 w 7197"/>
                            <a:gd name="T14" fmla="+- 0 -212 -6678"/>
                            <a:gd name="T15" fmla="*/ -212 h 7672"/>
                            <a:gd name="T16" fmla="+- 0 4768 2407"/>
                            <a:gd name="T17" fmla="*/ T16 w 7197"/>
                            <a:gd name="T18" fmla="+- 0 318 -6678"/>
                            <a:gd name="T19" fmla="*/ 318 h 7672"/>
                            <a:gd name="T20" fmla="+- 0 4353 2407"/>
                            <a:gd name="T21" fmla="*/ T20 w 7197"/>
                            <a:gd name="T22" fmla="+- 0 695 -6678"/>
                            <a:gd name="T23" fmla="*/ 695 h 7672"/>
                            <a:gd name="T24" fmla="+- 0 3749 2407"/>
                            <a:gd name="T25" fmla="*/ T24 w 7197"/>
                            <a:gd name="T26" fmla="+- 0 490 -6678"/>
                            <a:gd name="T27" fmla="*/ 490 h 7672"/>
                            <a:gd name="T28" fmla="+- 0 3248 2407"/>
                            <a:gd name="T29" fmla="*/ T28 w 7197"/>
                            <a:gd name="T30" fmla="+- 0 69 -6678"/>
                            <a:gd name="T31" fmla="*/ 69 h 7672"/>
                            <a:gd name="T32" fmla="+- 0 2841 2407"/>
                            <a:gd name="T33" fmla="*/ T32 w 7197"/>
                            <a:gd name="T34" fmla="+- 0 -432 -6678"/>
                            <a:gd name="T35" fmla="*/ -432 h 7672"/>
                            <a:gd name="T36" fmla="+- 0 2663 2407"/>
                            <a:gd name="T37" fmla="*/ T36 w 7197"/>
                            <a:gd name="T38" fmla="+- 0 -1052 -6678"/>
                            <a:gd name="T39" fmla="*/ -1052 h 7672"/>
                            <a:gd name="T40" fmla="+- 0 3002 2407"/>
                            <a:gd name="T41" fmla="*/ T40 w 7197"/>
                            <a:gd name="T42" fmla="+- 0 -1461 -6678"/>
                            <a:gd name="T43" fmla="*/ -1461 h 7672"/>
                            <a:gd name="T44" fmla="+- 0 3522 2407"/>
                            <a:gd name="T45" fmla="*/ T44 w 7197"/>
                            <a:gd name="T46" fmla="+- 0 -1335 -6678"/>
                            <a:gd name="T47" fmla="*/ -1335 h 7672"/>
                            <a:gd name="T48" fmla="+- 0 2804 2407"/>
                            <a:gd name="T49" fmla="*/ T48 w 7197"/>
                            <a:gd name="T50" fmla="+- 0 -1588 -6678"/>
                            <a:gd name="T51" fmla="*/ -1588 h 7672"/>
                            <a:gd name="T52" fmla="+- 0 2443 2407"/>
                            <a:gd name="T53" fmla="*/ T52 w 7197"/>
                            <a:gd name="T54" fmla="+- 0 -1088 -6678"/>
                            <a:gd name="T55" fmla="*/ -1088 h 7672"/>
                            <a:gd name="T56" fmla="+- 0 2464 2407"/>
                            <a:gd name="T57" fmla="*/ T56 w 7197"/>
                            <a:gd name="T58" fmla="+- 0 -470 -6678"/>
                            <a:gd name="T59" fmla="*/ -470 h 7672"/>
                            <a:gd name="T60" fmla="+- 0 2774 2407"/>
                            <a:gd name="T61" fmla="*/ T60 w 7197"/>
                            <a:gd name="T62" fmla="+- 0 93 -6678"/>
                            <a:gd name="T63" fmla="*/ 93 h 7672"/>
                            <a:gd name="T64" fmla="+- 0 3296 2407"/>
                            <a:gd name="T65" fmla="*/ T64 w 7197"/>
                            <a:gd name="T66" fmla="+- 0 616 -6678"/>
                            <a:gd name="T67" fmla="*/ 616 h 7672"/>
                            <a:gd name="T68" fmla="+- 0 3830 2407"/>
                            <a:gd name="T69" fmla="*/ T68 w 7197"/>
                            <a:gd name="T70" fmla="+- 0 933 -6678"/>
                            <a:gd name="T71" fmla="*/ 933 h 7672"/>
                            <a:gd name="T72" fmla="+- 0 4393 2407"/>
                            <a:gd name="T73" fmla="*/ T72 w 7197"/>
                            <a:gd name="T74" fmla="+- 0 952 -6678"/>
                            <a:gd name="T75" fmla="*/ 952 h 7672"/>
                            <a:gd name="T76" fmla="+- 0 4861 2407"/>
                            <a:gd name="T77" fmla="*/ T76 w 7197"/>
                            <a:gd name="T78" fmla="+- 0 560 -6678"/>
                            <a:gd name="T79" fmla="*/ 560 h 7672"/>
                            <a:gd name="T80" fmla="+- 0 5195 2407"/>
                            <a:gd name="T81" fmla="*/ T80 w 7197"/>
                            <a:gd name="T82" fmla="+- 0 257 -6678"/>
                            <a:gd name="T83" fmla="*/ 257 h 7672"/>
                            <a:gd name="T84" fmla="+- 0 6375 2407"/>
                            <a:gd name="T85" fmla="*/ T84 w 7197"/>
                            <a:gd name="T86" fmla="+- 0 -1487 -6678"/>
                            <a:gd name="T87" fmla="*/ -1487 h 7672"/>
                            <a:gd name="T88" fmla="+- 0 6236 2407"/>
                            <a:gd name="T89" fmla="*/ T88 w 7197"/>
                            <a:gd name="T90" fmla="+- 0 -1050 -6678"/>
                            <a:gd name="T91" fmla="*/ -1050 h 7672"/>
                            <a:gd name="T92" fmla="+- 0 5675 2407"/>
                            <a:gd name="T93" fmla="*/ T92 w 7197"/>
                            <a:gd name="T94" fmla="+- 0 -971 -6678"/>
                            <a:gd name="T95" fmla="*/ -971 h 7672"/>
                            <a:gd name="T96" fmla="+- 0 5130 2407"/>
                            <a:gd name="T97" fmla="*/ T96 w 7197"/>
                            <a:gd name="T98" fmla="+- 0 -1315 -6678"/>
                            <a:gd name="T99" fmla="*/ -1315 h 7672"/>
                            <a:gd name="T100" fmla="+- 0 4638 2407"/>
                            <a:gd name="T101" fmla="*/ T100 w 7197"/>
                            <a:gd name="T102" fmla="+- 0 -1810 -6678"/>
                            <a:gd name="T103" fmla="*/ -1810 h 7672"/>
                            <a:gd name="T104" fmla="+- 0 4316 2407"/>
                            <a:gd name="T105" fmla="*/ T104 w 7197"/>
                            <a:gd name="T106" fmla="+- 0 -2371 -6678"/>
                            <a:gd name="T107" fmla="*/ -2371 h 7672"/>
                            <a:gd name="T108" fmla="+- 0 4412 2407"/>
                            <a:gd name="T109" fmla="*/ T108 w 7197"/>
                            <a:gd name="T110" fmla="+- 0 -2936 -6678"/>
                            <a:gd name="T111" fmla="*/ -2936 h 7672"/>
                            <a:gd name="T112" fmla="+- 0 4821 2407"/>
                            <a:gd name="T113" fmla="*/ T112 w 7197"/>
                            <a:gd name="T114" fmla="+- 0 -3056 -6678"/>
                            <a:gd name="T115" fmla="*/ -3056 h 7672"/>
                            <a:gd name="T116" fmla="+- 0 4665 2407"/>
                            <a:gd name="T117" fmla="*/ T116 w 7197"/>
                            <a:gd name="T118" fmla="+- 0 -3385 -6678"/>
                            <a:gd name="T119" fmla="*/ -3385 h 7672"/>
                            <a:gd name="T120" fmla="+- 0 4199 2407"/>
                            <a:gd name="T121" fmla="*/ T120 w 7197"/>
                            <a:gd name="T122" fmla="+- 0 -2973 -6678"/>
                            <a:gd name="T123" fmla="*/ -2973 h 7672"/>
                            <a:gd name="T124" fmla="+- 0 4027 2407"/>
                            <a:gd name="T125" fmla="*/ T124 w 7197"/>
                            <a:gd name="T126" fmla="+- 0 -2402 -6678"/>
                            <a:gd name="T127" fmla="*/ -2402 h 7672"/>
                            <a:gd name="T128" fmla="+- 0 4223 2407"/>
                            <a:gd name="T129" fmla="*/ T128 w 7197"/>
                            <a:gd name="T130" fmla="+- 0 -1789 -6678"/>
                            <a:gd name="T131" fmla="*/ -1789 h 7672"/>
                            <a:gd name="T132" fmla="+- 0 4635 2407"/>
                            <a:gd name="T133" fmla="*/ T132 w 7197"/>
                            <a:gd name="T134" fmla="+- 0 -1263 -6678"/>
                            <a:gd name="T135" fmla="*/ -1263 h 7672"/>
                            <a:gd name="T136" fmla="+- 0 5198 2407"/>
                            <a:gd name="T137" fmla="*/ T136 w 7197"/>
                            <a:gd name="T138" fmla="+- 0 -811 -6678"/>
                            <a:gd name="T139" fmla="*/ -811 h 7672"/>
                            <a:gd name="T140" fmla="+- 0 5736 2407"/>
                            <a:gd name="T141" fmla="*/ T140 w 7197"/>
                            <a:gd name="T142" fmla="+- 0 -632 -6678"/>
                            <a:gd name="T143" fmla="*/ -632 h 7672"/>
                            <a:gd name="T144" fmla="+- 0 6282 2407"/>
                            <a:gd name="T145" fmla="*/ T144 w 7197"/>
                            <a:gd name="T146" fmla="+- 0 -833 -6678"/>
                            <a:gd name="T147" fmla="*/ -833 h 7672"/>
                            <a:gd name="T148" fmla="+- 0 6687 2407"/>
                            <a:gd name="T149" fmla="*/ T148 w 7197"/>
                            <a:gd name="T150" fmla="+- 0 -1309 -6678"/>
                            <a:gd name="T151" fmla="*/ -1309 h 7672"/>
                            <a:gd name="T152" fmla="+- 0 7829 2407"/>
                            <a:gd name="T153" fmla="*/ T152 w 7197"/>
                            <a:gd name="T154" fmla="+- 0 -3178 -6678"/>
                            <a:gd name="T155" fmla="*/ -3178 h 7672"/>
                            <a:gd name="T156" fmla="+- 0 7926 2407"/>
                            <a:gd name="T157" fmla="*/ T156 w 7197"/>
                            <a:gd name="T158" fmla="+- 0 -2905 -6678"/>
                            <a:gd name="T159" fmla="*/ -2905 h 7672"/>
                            <a:gd name="T160" fmla="+- 0 7813 2407"/>
                            <a:gd name="T161" fmla="*/ T160 w 7197"/>
                            <a:gd name="T162" fmla="+- 0 -2676 -6678"/>
                            <a:gd name="T163" fmla="*/ -2676 h 7672"/>
                            <a:gd name="T164" fmla="+- 0 6948 2407"/>
                            <a:gd name="T165" fmla="*/ T164 w 7197"/>
                            <a:gd name="T166" fmla="+- 0 -3501 -6678"/>
                            <a:gd name="T167" fmla="*/ -3501 h 7672"/>
                            <a:gd name="T168" fmla="+- 0 7340 2407"/>
                            <a:gd name="T169" fmla="*/ T168 w 7197"/>
                            <a:gd name="T170" fmla="+- 0 -3509 -6678"/>
                            <a:gd name="T171" fmla="*/ -3509 h 7672"/>
                            <a:gd name="T172" fmla="+- 0 6752 2407"/>
                            <a:gd name="T173" fmla="*/ T172 w 7197"/>
                            <a:gd name="T174" fmla="+- 0 -3724 -6678"/>
                            <a:gd name="T175" fmla="*/ -3724 h 7672"/>
                            <a:gd name="T176" fmla="+- 0 5603 2407"/>
                            <a:gd name="T177" fmla="*/ T176 w 7197"/>
                            <a:gd name="T178" fmla="+- 0 -4078 -6678"/>
                            <a:gd name="T179" fmla="*/ -4078 h 7672"/>
                            <a:gd name="T180" fmla="+- 0 6179 2407"/>
                            <a:gd name="T181" fmla="*/ T180 w 7197"/>
                            <a:gd name="T182" fmla="+- 0 -4596 -6678"/>
                            <a:gd name="T183" fmla="*/ -4596 h 7672"/>
                            <a:gd name="T184" fmla="+- 0 6411 2407"/>
                            <a:gd name="T185" fmla="*/ T184 w 7197"/>
                            <a:gd name="T186" fmla="+- 0 -4551 -6678"/>
                            <a:gd name="T187" fmla="*/ -4551 h 7672"/>
                            <a:gd name="T188" fmla="+- 0 5075 2407"/>
                            <a:gd name="T189" fmla="*/ T188 w 7197"/>
                            <a:gd name="T190" fmla="+- 0 -3817 -6678"/>
                            <a:gd name="T191" fmla="*/ -3817 h 7672"/>
                            <a:gd name="T192" fmla="+- 0 5331 2407"/>
                            <a:gd name="T193" fmla="*/ T192 w 7197"/>
                            <a:gd name="T194" fmla="+- 0 -3794 -6678"/>
                            <a:gd name="T195" fmla="*/ -3794 h 7672"/>
                            <a:gd name="T196" fmla="+- 0 5557 2407"/>
                            <a:gd name="T197" fmla="*/ T196 w 7197"/>
                            <a:gd name="T198" fmla="+- 0 -3638 -6678"/>
                            <a:gd name="T199" fmla="*/ -3638 h 7672"/>
                            <a:gd name="T200" fmla="+- 0 7114 2407"/>
                            <a:gd name="T201" fmla="*/ T200 w 7197"/>
                            <a:gd name="T202" fmla="+- 0 -2039 -6678"/>
                            <a:gd name="T203" fmla="*/ -2039 h 7672"/>
                            <a:gd name="T204" fmla="+- 0 8350 2407"/>
                            <a:gd name="T205" fmla="*/ T204 w 7197"/>
                            <a:gd name="T206" fmla="+- 0 -2946 -6678"/>
                            <a:gd name="T207" fmla="*/ -2946 h 7672"/>
                            <a:gd name="T208" fmla="+- 0 9354 2407"/>
                            <a:gd name="T209" fmla="*/ T208 w 7197"/>
                            <a:gd name="T210" fmla="+- 0 -4209 -6678"/>
                            <a:gd name="T211" fmla="*/ -4209 h 7672"/>
                            <a:gd name="T212" fmla="+- 0 9126 2407"/>
                            <a:gd name="T213" fmla="*/ T212 w 7197"/>
                            <a:gd name="T214" fmla="+- 0 -4330 -6678"/>
                            <a:gd name="T215" fmla="*/ -4330 h 7672"/>
                            <a:gd name="T216" fmla="+- 0 7778 2407"/>
                            <a:gd name="T217" fmla="*/ T216 w 7197"/>
                            <a:gd name="T218" fmla="+- 0 -6219 -6678"/>
                            <a:gd name="T219" fmla="*/ -6219 h 7672"/>
                            <a:gd name="T220" fmla="+- 0 8075 2407"/>
                            <a:gd name="T221" fmla="*/ T220 w 7197"/>
                            <a:gd name="T222" fmla="+- 0 -6173 -6678"/>
                            <a:gd name="T223" fmla="*/ -6173 h 7672"/>
                            <a:gd name="T224" fmla="+- 0 7061 2407"/>
                            <a:gd name="T225" fmla="*/ T224 w 7197"/>
                            <a:gd name="T226" fmla="+- 0 -4746 -6678"/>
                            <a:gd name="T227" fmla="*/ -4746 h 7672"/>
                            <a:gd name="T228" fmla="+- 0 6986 2407"/>
                            <a:gd name="T229" fmla="*/ T228 w 7197"/>
                            <a:gd name="T230" fmla="+- 0 -5273 -6678"/>
                            <a:gd name="T231" fmla="*/ -5273 h 7672"/>
                            <a:gd name="T232" fmla="+- 0 7054 2407"/>
                            <a:gd name="T233" fmla="*/ T232 w 7197"/>
                            <a:gd name="T234" fmla="+- 0 -5527 -6678"/>
                            <a:gd name="T235" fmla="*/ -5527 h 7672"/>
                            <a:gd name="T236" fmla="+- 0 8951 2407"/>
                            <a:gd name="T237" fmla="*/ T236 w 7197"/>
                            <a:gd name="T238" fmla="+- 0 -3994 -6678"/>
                            <a:gd name="T239" fmla="*/ -3994 h 7672"/>
                            <a:gd name="T240" fmla="+- 0 8999 2407"/>
                            <a:gd name="T241" fmla="*/ T240 w 7197"/>
                            <a:gd name="T242" fmla="+- 0 -3832 -6678"/>
                            <a:gd name="T243" fmla="*/ -3832 h 7672"/>
                            <a:gd name="T244" fmla="+- 0 9603 2407"/>
                            <a:gd name="T245" fmla="*/ T244 w 7197"/>
                            <a:gd name="T246" fmla="+- 0 -4199 -6678"/>
                            <a:gd name="T247" fmla="*/ -4199 h 7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197" h="7672">
                              <a:moveTo>
                                <a:pt x="2858" y="6802"/>
                              </a:moveTo>
                              <a:lnTo>
                                <a:pt x="2331" y="6275"/>
                              </a:lnTo>
                              <a:lnTo>
                                <a:pt x="2287" y="6231"/>
                              </a:lnTo>
                              <a:lnTo>
                                <a:pt x="2249" y="6191"/>
                              </a:lnTo>
                              <a:lnTo>
                                <a:pt x="2216" y="6155"/>
                              </a:lnTo>
                              <a:lnTo>
                                <a:pt x="2190" y="6124"/>
                              </a:lnTo>
                              <a:lnTo>
                                <a:pt x="2168" y="6098"/>
                              </a:lnTo>
                              <a:lnTo>
                                <a:pt x="2149" y="6072"/>
                              </a:lnTo>
                              <a:lnTo>
                                <a:pt x="2134" y="6047"/>
                              </a:lnTo>
                              <a:lnTo>
                                <a:pt x="2122" y="6022"/>
                              </a:lnTo>
                              <a:lnTo>
                                <a:pt x="2112" y="5999"/>
                              </a:lnTo>
                              <a:lnTo>
                                <a:pt x="2105" y="5976"/>
                              </a:lnTo>
                              <a:lnTo>
                                <a:pt x="2100" y="5952"/>
                              </a:lnTo>
                              <a:lnTo>
                                <a:pt x="2098" y="5928"/>
                              </a:lnTo>
                              <a:lnTo>
                                <a:pt x="2099" y="5904"/>
                              </a:lnTo>
                              <a:lnTo>
                                <a:pt x="2105" y="5877"/>
                              </a:lnTo>
                              <a:lnTo>
                                <a:pt x="2114" y="5848"/>
                              </a:lnTo>
                              <a:lnTo>
                                <a:pt x="2127" y="5817"/>
                              </a:lnTo>
                              <a:lnTo>
                                <a:pt x="2052" y="5743"/>
                              </a:lnTo>
                              <a:lnTo>
                                <a:pt x="1528" y="6267"/>
                              </a:lnTo>
                              <a:lnTo>
                                <a:pt x="1602" y="6341"/>
                              </a:lnTo>
                              <a:lnTo>
                                <a:pt x="1647" y="6319"/>
                              </a:lnTo>
                              <a:lnTo>
                                <a:pt x="1688" y="6304"/>
                              </a:lnTo>
                              <a:lnTo>
                                <a:pt x="1725" y="6295"/>
                              </a:lnTo>
                              <a:lnTo>
                                <a:pt x="1760" y="6293"/>
                              </a:lnTo>
                              <a:lnTo>
                                <a:pt x="1793" y="6298"/>
                              </a:lnTo>
                              <a:lnTo>
                                <a:pt x="1826" y="6307"/>
                              </a:lnTo>
                              <a:lnTo>
                                <a:pt x="1861" y="6322"/>
                              </a:lnTo>
                              <a:lnTo>
                                <a:pt x="1898" y="6343"/>
                              </a:lnTo>
                              <a:lnTo>
                                <a:pt x="1938" y="6374"/>
                              </a:lnTo>
                              <a:lnTo>
                                <a:pt x="1987" y="6415"/>
                              </a:lnTo>
                              <a:lnTo>
                                <a:pt x="2043" y="6466"/>
                              </a:lnTo>
                              <a:lnTo>
                                <a:pt x="2107" y="6529"/>
                              </a:lnTo>
                              <a:lnTo>
                                <a:pt x="2198" y="6620"/>
                              </a:lnTo>
                              <a:lnTo>
                                <a:pt x="2257" y="6685"/>
                              </a:lnTo>
                              <a:lnTo>
                                <a:pt x="2302" y="6748"/>
                              </a:lnTo>
                              <a:lnTo>
                                <a:pt x="2335" y="6811"/>
                              </a:lnTo>
                              <a:lnTo>
                                <a:pt x="2356" y="6873"/>
                              </a:lnTo>
                              <a:lnTo>
                                <a:pt x="2364" y="6934"/>
                              </a:lnTo>
                              <a:lnTo>
                                <a:pt x="2361" y="6996"/>
                              </a:lnTo>
                              <a:lnTo>
                                <a:pt x="2344" y="7057"/>
                              </a:lnTo>
                              <a:lnTo>
                                <a:pt x="2314" y="7118"/>
                              </a:lnTo>
                              <a:lnTo>
                                <a:pt x="2271" y="7179"/>
                              </a:lnTo>
                              <a:lnTo>
                                <a:pt x="2216" y="7240"/>
                              </a:lnTo>
                              <a:lnTo>
                                <a:pt x="2156" y="7292"/>
                              </a:lnTo>
                              <a:lnTo>
                                <a:pt x="2091" y="7331"/>
                              </a:lnTo>
                              <a:lnTo>
                                <a:pt x="2021" y="7358"/>
                              </a:lnTo>
                              <a:lnTo>
                                <a:pt x="1946" y="7373"/>
                              </a:lnTo>
                              <a:lnTo>
                                <a:pt x="1866" y="7375"/>
                              </a:lnTo>
                              <a:lnTo>
                                <a:pt x="1796" y="7368"/>
                              </a:lnTo>
                              <a:lnTo>
                                <a:pt x="1722" y="7353"/>
                              </a:lnTo>
                              <a:lnTo>
                                <a:pt x="1646" y="7329"/>
                              </a:lnTo>
                              <a:lnTo>
                                <a:pt x="1567" y="7297"/>
                              </a:lnTo>
                              <a:lnTo>
                                <a:pt x="1485" y="7256"/>
                              </a:lnTo>
                              <a:lnTo>
                                <a:pt x="1400" y="7206"/>
                              </a:lnTo>
                              <a:lnTo>
                                <a:pt x="1342" y="7168"/>
                              </a:lnTo>
                              <a:lnTo>
                                <a:pt x="1282" y="7127"/>
                              </a:lnTo>
                              <a:lnTo>
                                <a:pt x="1222" y="7083"/>
                              </a:lnTo>
                              <a:lnTo>
                                <a:pt x="1161" y="7036"/>
                              </a:lnTo>
                              <a:lnTo>
                                <a:pt x="1099" y="6985"/>
                              </a:lnTo>
                              <a:lnTo>
                                <a:pt x="1036" y="6931"/>
                              </a:lnTo>
                              <a:lnTo>
                                <a:pt x="972" y="6873"/>
                              </a:lnTo>
                              <a:lnTo>
                                <a:pt x="907" y="6812"/>
                              </a:lnTo>
                              <a:lnTo>
                                <a:pt x="841" y="6747"/>
                              </a:lnTo>
                              <a:lnTo>
                                <a:pt x="777" y="6682"/>
                              </a:lnTo>
                              <a:lnTo>
                                <a:pt x="718" y="6618"/>
                              </a:lnTo>
                              <a:lnTo>
                                <a:pt x="661" y="6554"/>
                              </a:lnTo>
                              <a:lnTo>
                                <a:pt x="609" y="6491"/>
                              </a:lnTo>
                              <a:lnTo>
                                <a:pt x="560" y="6429"/>
                              </a:lnTo>
                              <a:lnTo>
                                <a:pt x="514" y="6367"/>
                              </a:lnTo>
                              <a:lnTo>
                                <a:pt x="472" y="6306"/>
                              </a:lnTo>
                              <a:lnTo>
                                <a:pt x="434" y="6246"/>
                              </a:lnTo>
                              <a:lnTo>
                                <a:pt x="399" y="6186"/>
                              </a:lnTo>
                              <a:lnTo>
                                <a:pt x="354" y="6100"/>
                              </a:lnTo>
                              <a:lnTo>
                                <a:pt x="317" y="6016"/>
                              </a:lnTo>
                              <a:lnTo>
                                <a:pt x="288" y="5935"/>
                              </a:lnTo>
                              <a:lnTo>
                                <a:pt x="268" y="5857"/>
                              </a:lnTo>
                              <a:lnTo>
                                <a:pt x="256" y="5781"/>
                              </a:lnTo>
                              <a:lnTo>
                                <a:pt x="251" y="5709"/>
                              </a:lnTo>
                              <a:lnTo>
                                <a:pt x="256" y="5626"/>
                              </a:lnTo>
                              <a:lnTo>
                                <a:pt x="273" y="5550"/>
                              </a:lnTo>
                              <a:lnTo>
                                <a:pt x="302" y="5479"/>
                              </a:lnTo>
                              <a:lnTo>
                                <a:pt x="342" y="5414"/>
                              </a:lnTo>
                              <a:lnTo>
                                <a:pt x="393" y="5355"/>
                              </a:lnTo>
                              <a:lnTo>
                                <a:pt x="444" y="5307"/>
                              </a:lnTo>
                              <a:lnTo>
                                <a:pt x="494" y="5269"/>
                              </a:lnTo>
                              <a:lnTo>
                                <a:pt x="545" y="5239"/>
                              </a:lnTo>
                              <a:lnTo>
                                <a:pt x="595" y="5217"/>
                              </a:lnTo>
                              <a:lnTo>
                                <a:pt x="646" y="5204"/>
                              </a:lnTo>
                              <a:lnTo>
                                <a:pt x="701" y="5199"/>
                              </a:lnTo>
                              <a:lnTo>
                                <a:pt x="758" y="5202"/>
                              </a:lnTo>
                              <a:lnTo>
                                <a:pt x="818" y="5212"/>
                              </a:lnTo>
                              <a:lnTo>
                                <a:pt x="884" y="5231"/>
                              </a:lnTo>
                              <a:lnTo>
                                <a:pt x="955" y="5259"/>
                              </a:lnTo>
                              <a:lnTo>
                                <a:pt x="1033" y="5296"/>
                              </a:lnTo>
                              <a:lnTo>
                                <a:pt x="1115" y="5343"/>
                              </a:lnTo>
                              <a:lnTo>
                                <a:pt x="1244" y="5214"/>
                              </a:lnTo>
                              <a:lnTo>
                                <a:pt x="826" y="4797"/>
                              </a:lnTo>
                              <a:lnTo>
                                <a:pt x="741" y="4845"/>
                              </a:lnTo>
                              <a:lnTo>
                                <a:pt x="662" y="4893"/>
                              </a:lnTo>
                              <a:lnTo>
                                <a:pt x="589" y="4941"/>
                              </a:lnTo>
                              <a:lnTo>
                                <a:pt x="522" y="4988"/>
                              </a:lnTo>
                              <a:lnTo>
                                <a:pt x="459" y="5038"/>
                              </a:lnTo>
                              <a:lnTo>
                                <a:pt x="397" y="5090"/>
                              </a:lnTo>
                              <a:lnTo>
                                <a:pt x="335" y="5147"/>
                              </a:lnTo>
                              <a:lnTo>
                                <a:pt x="275" y="5205"/>
                              </a:lnTo>
                              <a:lnTo>
                                <a:pt x="220" y="5264"/>
                              </a:lnTo>
                              <a:lnTo>
                                <a:pt x="171" y="5325"/>
                              </a:lnTo>
                              <a:lnTo>
                                <a:pt x="129" y="5388"/>
                              </a:lnTo>
                              <a:lnTo>
                                <a:pt x="92" y="5453"/>
                              </a:lnTo>
                              <a:lnTo>
                                <a:pt x="61" y="5521"/>
                              </a:lnTo>
                              <a:lnTo>
                                <a:pt x="36" y="5590"/>
                              </a:lnTo>
                              <a:lnTo>
                                <a:pt x="18" y="5662"/>
                              </a:lnTo>
                              <a:lnTo>
                                <a:pt x="6" y="5736"/>
                              </a:lnTo>
                              <a:lnTo>
                                <a:pt x="0" y="5812"/>
                              </a:lnTo>
                              <a:lnTo>
                                <a:pt x="0" y="5889"/>
                              </a:lnTo>
                              <a:lnTo>
                                <a:pt x="5" y="5967"/>
                              </a:lnTo>
                              <a:lnTo>
                                <a:pt x="16" y="6046"/>
                              </a:lnTo>
                              <a:lnTo>
                                <a:pt x="34" y="6127"/>
                              </a:lnTo>
                              <a:lnTo>
                                <a:pt x="57" y="6208"/>
                              </a:lnTo>
                              <a:lnTo>
                                <a:pt x="86" y="6290"/>
                              </a:lnTo>
                              <a:lnTo>
                                <a:pt x="122" y="6373"/>
                              </a:lnTo>
                              <a:lnTo>
                                <a:pt x="154" y="6440"/>
                              </a:lnTo>
                              <a:lnTo>
                                <a:pt x="190" y="6506"/>
                              </a:lnTo>
                              <a:lnTo>
                                <a:pt x="229" y="6573"/>
                              </a:lnTo>
                              <a:lnTo>
                                <a:pt x="272" y="6639"/>
                              </a:lnTo>
                              <a:lnTo>
                                <a:pt x="318" y="6705"/>
                              </a:lnTo>
                              <a:lnTo>
                                <a:pt x="367" y="6771"/>
                              </a:lnTo>
                              <a:lnTo>
                                <a:pt x="420" y="6837"/>
                              </a:lnTo>
                              <a:lnTo>
                                <a:pt x="476" y="6902"/>
                              </a:lnTo>
                              <a:lnTo>
                                <a:pt x="536" y="6967"/>
                              </a:lnTo>
                              <a:lnTo>
                                <a:pt x="599" y="7032"/>
                              </a:lnTo>
                              <a:lnTo>
                                <a:pt x="673" y="7104"/>
                              </a:lnTo>
                              <a:lnTo>
                                <a:pt x="745" y="7172"/>
                              </a:lnTo>
                              <a:lnTo>
                                <a:pt x="817" y="7235"/>
                              </a:lnTo>
                              <a:lnTo>
                                <a:pt x="889" y="7294"/>
                              </a:lnTo>
                              <a:lnTo>
                                <a:pt x="959" y="7349"/>
                              </a:lnTo>
                              <a:lnTo>
                                <a:pt x="1028" y="7399"/>
                              </a:lnTo>
                              <a:lnTo>
                                <a:pt x="1096" y="7445"/>
                              </a:lnTo>
                              <a:lnTo>
                                <a:pt x="1163" y="7487"/>
                              </a:lnTo>
                              <a:lnTo>
                                <a:pt x="1230" y="7524"/>
                              </a:lnTo>
                              <a:lnTo>
                                <a:pt x="1295" y="7557"/>
                              </a:lnTo>
                              <a:lnTo>
                                <a:pt x="1360" y="7586"/>
                              </a:lnTo>
                              <a:lnTo>
                                <a:pt x="1423" y="7611"/>
                              </a:lnTo>
                              <a:lnTo>
                                <a:pt x="1486" y="7632"/>
                              </a:lnTo>
                              <a:lnTo>
                                <a:pt x="1547" y="7648"/>
                              </a:lnTo>
                              <a:lnTo>
                                <a:pt x="1624" y="7663"/>
                              </a:lnTo>
                              <a:lnTo>
                                <a:pt x="1700" y="7671"/>
                              </a:lnTo>
                              <a:lnTo>
                                <a:pt x="1774" y="7671"/>
                              </a:lnTo>
                              <a:lnTo>
                                <a:pt x="1846" y="7665"/>
                              </a:lnTo>
                              <a:lnTo>
                                <a:pt x="1917" y="7651"/>
                              </a:lnTo>
                              <a:lnTo>
                                <a:pt x="1986" y="7630"/>
                              </a:lnTo>
                              <a:lnTo>
                                <a:pt x="2053" y="7601"/>
                              </a:lnTo>
                              <a:lnTo>
                                <a:pt x="2119" y="7566"/>
                              </a:lnTo>
                              <a:lnTo>
                                <a:pt x="2183" y="7524"/>
                              </a:lnTo>
                              <a:lnTo>
                                <a:pt x="2245" y="7474"/>
                              </a:lnTo>
                              <a:lnTo>
                                <a:pt x="2306" y="7418"/>
                              </a:lnTo>
                              <a:lnTo>
                                <a:pt x="2362" y="7359"/>
                              </a:lnTo>
                              <a:lnTo>
                                <a:pt x="2411" y="7299"/>
                              </a:lnTo>
                              <a:lnTo>
                                <a:pt x="2454" y="7238"/>
                              </a:lnTo>
                              <a:lnTo>
                                <a:pt x="2488" y="7178"/>
                              </a:lnTo>
                              <a:lnTo>
                                <a:pt x="2517" y="7116"/>
                              </a:lnTo>
                              <a:lnTo>
                                <a:pt x="2542" y="7051"/>
                              </a:lnTo>
                              <a:lnTo>
                                <a:pt x="2561" y="6983"/>
                              </a:lnTo>
                              <a:lnTo>
                                <a:pt x="2575" y="6912"/>
                              </a:lnTo>
                              <a:lnTo>
                                <a:pt x="2628" y="6918"/>
                              </a:lnTo>
                              <a:lnTo>
                                <a:pt x="2735" y="6929"/>
                              </a:lnTo>
                              <a:lnTo>
                                <a:pt x="2788" y="6935"/>
                              </a:lnTo>
                              <a:lnTo>
                                <a:pt x="2858" y="6802"/>
                              </a:lnTo>
                              <a:close/>
                              <a:moveTo>
                                <a:pt x="4390" y="5182"/>
                              </a:moveTo>
                              <a:lnTo>
                                <a:pt x="3956" y="4748"/>
                              </a:lnTo>
                              <a:lnTo>
                                <a:pt x="3827" y="4876"/>
                              </a:lnTo>
                              <a:lnTo>
                                <a:pt x="3877" y="4967"/>
                              </a:lnTo>
                              <a:lnTo>
                                <a:pt x="3917" y="5051"/>
                              </a:lnTo>
                              <a:lnTo>
                                <a:pt x="3947" y="5125"/>
                              </a:lnTo>
                              <a:lnTo>
                                <a:pt x="3968" y="5191"/>
                              </a:lnTo>
                              <a:lnTo>
                                <a:pt x="3980" y="5251"/>
                              </a:lnTo>
                              <a:lnTo>
                                <a:pt x="3983" y="5309"/>
                              </a:lnTo>
                              <a:lnTo>
                                <a:pt x="3979" y="5365"/>
                              </a:lnTo>
                              <a:lnTo>
                                <a:pt x="3966" y="5417"/>
                              </a:lnTo>
                              <a:lnTo>
                                <a:pt x="3946" y="5470"/>
                              </a:lnTo>
                              <a:lnTo>
                                <a:pt x="3917" y="5522"/>
                              </a:lnTo>
                              <a:lnTo>
                                <a:pt x="3877" y="5575"/>
                              </a:lnTo>
                              <a:lnTo>
                                <a:pt x="3829" y="5628"/>
                              </a:lnTo>
                              <a:lnTo>
                                <a:pt x="3770" y="5678"/>
                              </a:lnTo>
                              <a:lnTo>
                                <a:pt x="3706" y="5716"/>
                              </a:lnTo>
                              <a:lnTo>
                                <a:pt x="3637" y="5742"/>
                              </a:lnTo>
                              <a:lnTo>
                                <a:pt x="3563" y="5755"/>
                              </a:lnTo>
                              <a:lnTo>
                                <a:pt x="3485" y="5756"/>
                              </a:lnTo>
                              <a:lnTo>
                                <a:pt x="3416" y="5748"/>
                              </a:lnTo>
                              <a:lnTo>
                                <a:pt x="3343" y="5732"/>
                              </a:lnTo>
                              <a:lnTo>
                                <a:pt x="3268" y="5707"/>
                              </a:lnTo>
                              <a:lnTo>
                                <a:pt x="3189" y="5675"/>
                              </a:lnTo>
                              <a:lnTo>
                                <a:pt x="3107" y="5634"/>
                              </a:lnTo>
                              <a:lnTo>
                                <a:pt x="3022" y="5584"/>
                              </a:lnTo>
                              <a:lnTo>
                                <a:pt x="2964" y="5546"/>
                              </a:lnTo>
                              <a:lnTo>
                                <a:pt x="2906" y="5505"/>
                              </a:lnTo>
                              <a:lnTo>
                                <a:pt x="2846" y="5461"/>
                              </a:lnTo>
                              <a:lnTo>
                                <a:pt x="2785" y="5414"/>
                              </a:lnTo>
                              <a:lnTo>
                                <a:pt x="2723" y="5363"/>
                              </a:lnTo>
                              <a:lnTo>
                                <a:pt x="2660" y="5309"/>
                              </a:lnTo>
                              <a:lnTo>
                                <a:pt x="2596" y="5251"/>
                              </a:lnTo>
                              <a:lnTo>
                                <a:pt x="2531" y="5190"/>
                              </a:lnTo>
                              <a:lnTo>
                                <a:pt x="2466" y="5126"/>
                              </a:lnTo>
                              <a:lnTo>
                                <a:pt x="2402" y="5060"/>
                              </a:lnTo>
                              <a:lnTo>
                                <a:pt x="2341" y="4996"/>
                              </a:lnTo>
                              <a:lnTo>
                                <a:pt x="2284" y="4931"/>
                              </a:lnTo>
                              <a:lnTo>
                                <a:pt x="2231" y="4868"/>
                              </a:lnTo>
                              <a:lnTo>
                                <a:pt x="2182" y="4805"/>
                              </a:lnTo>
                              <a:lnTo>
                                <a:pt x="2136" y="4743"/>
                              </a:lnTo>
                              <a:lnTo>
                                <a:pt x="2093" y="4681"/>
                              </a:lnTo>
                              <a:lnTo>
                                <a:pt x="2055" y="4621"/>
                              </a:lnTo>
                              <a:lnTo>
                                <a:pt x="2019" y="4560"/>
                              </a:lnTo>
                              <a:lnTo>
                                <a:pt x="1974" y="4473"/>
                              </a:lnTo>
                              <a:lnTo>
                                <a:pt x="1937" y="4389"/>
                              </a:lnTo>
                              <a:lnTo>
                                <a:pt x="1909" y="4307"/>
                              </a:lnTo>
                              <a:lnTo>
                                <a:pt x="1888" y="4229"/>
                              </a:lnTo>
                              <a:lnTo>
                                <a:pt x="1876" y="4154"/>
                              </a:lnTo>
                              <a:lnTo>
                                <a:pt x="1871" y="4083"/>
                              </a:lnTo>
                              <a:lnTo>
                                <a:pt x="1876" y="4003"/>
                              </a:lnTo>
                              <a:lnTo>
                                <a:pt x="1892" y="3929"/>
                              </a:lnTo>
                              <a:lnTo>
                                <a:pt x="1919" y="3861"/>
                              </a:lnTo>
                              <a:lnTo>
                                <a:pt x="1957" y="3799"/>
                              </a:lnTo>
                              <a:lnTo>
                                <a:pt x="2005" y="3742"/>
                              </a:lnTo>
                              <a:lnTo>
                                <a:pt x="2051" y="3701"/>
                              </a:lnTo>
                              <a:lnTo>
                                <a:pt x="2096" y="3667"/>
                              </a:lnTo>
                              <a:lnTo>
                                <a:pt x="2143" y="3641"/>
                              </a:lnTo>
                              <a:lnTo>
                                <a:pt x="2192" y="3622"/>
                              </a:lnTo>
                              <a:lnTo>
                                <a:pt x="2243" y="3611"/>
                              </a:lnTo>
                              <a:lnTo>
                                <a:pt x="2296" y="3607"/>
                              </a:lnTo>
                              <a:lnTo>
                                <a:pt x="2353" y="3611"/>
                              </a:lnTo>
                              <a:lnTo>
                                <a:pt x="2414" y="3622"/>
                              </a:lnTo>
                              <a:lnTo>
                                <a:pt x="2481" y="3642"/>
                              </a:lnTo>
                              <a:lnTo>
                                <a:pt x="2551" y="3670"/>
                              </a:lnTo>
                              <a:lnTo>
                                <a:pt x="2626" y="3707"/>
                              </a:lnTo>
                              <a:lnTo>
                                <a:pt x="2705" y="3754"/>
                              </a:lnTo>
                              <a:lnTo>
                                <a:pt x="2833" y="3625"/>
                              </a:lnTo>
                              <a:lnTo>
                                <a:pt x="2412" y="3204"/>
                              </a:lnTo>
                              <a:lnTo>
                                <a:pt x="2332" y="3249"/>
                              </a:lnTo>
                              <a:lnTo>
                                <a:pt x="2258" y="3293"/>
                              </a:lnTo>
                              <a:lnTo>
                                <a:pt x="2190" y="3336"/>
                              </a:lnTo>
                              <a:lnTo>
                                <a:pt x="2129" y="3378"/>
                              </a:lnTo>
                              <a:lnTo>
                                <a:pt x="2073" y="3423"/>
                              </a:lnTo>
                              <a:lnTo>
                                <a:pt x="2015" y="3472"/>
                              </a:lnTo>
                              <a:lnTo>
                                <a:pt x="1957" y="3525"/>
                              </a:lnTo>
                              <a:lnTo>
                                <a:pt x="1898" y="3582"/>
                              </a:lnTo>
                              <a:lnTo>
                                <a:pt x="1842" y="3642"/>
                              </a:lnTo>
                              <a:lnTo>
                                <a:pt x="1792" y="3705"/>
                              </a:lnTo>
                              <a:lnTo>
                                <a:pt x="1748" y="3769"/>
                              </a:lnTo>
                              <a:lnTo>
                                <a:pt x="1711" y="3835"/>
                              </a:lnTo>
                              <a:lnTo>
                                <a:pt x="1680" y="3904"/>
                              </a:lnTo>
                              <a:lnTo>
                                <a:pt x="1655" y="3974"/>
                              </a:lnTo>
                              <a:lnTo>
                                <a:pt x="1637" y="4047"/>
                              </a:lnTo>
                              <a:lnTo>
                                <a:pt x="1625" y="4122"/>
                              </a:lnTo>
                              <a:lnTo>
                                <a:pt x="1620" y="4199"/>
                              </a:lnTo>
                              <a:lnTo>
                                <a:pt x="1620" y="4276"/>
                              </a:lnTo>
                              <a:lnTo>
                                <a:pt x="1627" y="4354"/>
                              </a:lnTo>
                              <a:lnTo>
                                <a:pt x="1638" y="4433"/>
                              </a:lnTo>
                              <a:lnTo>
                                <a:pt x="1656" y="4513"/>
                              </a:lnTo>
                              <a:lnTo>
                                <a:pt x="1680" y="4594"/>
                              </a:lnTo>
                              <a:lnTo>
                                <a:pt x="1710" y="4675"/>
                              </a:lnTo>
                              <a:lnTo>
                                <a:pt x="1747" y="4757"/>
                              </a:lnTo>
                              <a:lnTo>
                                <a:pt x="1780" y="4823"/>
                              </a:lnTo>
                              <a:lnTo>
                                <a:pt x="1816" y="4889"/>
                              </a:lnTo>
                              <a:lnTo>
                                <a:pt x="1856" y="4955"/>
                              </a:lnTo>
                              <a:lnTo>
                                <a:pt x="1899" y="5021"/>
                              </a:lnTo>
                              <a:lnTo>
                                <a:pt x="1945" y="5087"/>
                              </a:lnTo>
                              <a:lnTo>
                                <a:pt x="1995" y="5153"/>
                              </a:lnTo>
                              <a:lnTo>
                                <a:pt x="2048" y="5219"/>
                              </a:lnTo>
                              <a:lnTo>
                                <a:pt x="2105" y="5284"/>
                              </a:lnTo>
                              <a:lnTo>
                                <a:pt x="2165" y="5350"/>
                              </a:lnTo>
                              <a:lnTo>
                                <a:pt x="2228" y="5415"/>
                              </a:lnTo>
                              <a:lnTo>
                                <a:pt x="2301" y="5487"/>
                              </a:lnTo>
                              <a:lnTo>
                                <a:pt x="2374" y="5554"/>
                              </a:lnTo>
                              <a:lnTo>
                                <a:pt x="2446" y="5617"/>
                              </a:lnTo>
                              <a:lnTo>
                                <a:pt x="2516" y="5676"/>
                              </a:lnTo>
                              <a:lnTo>
                                <a:pt x="2586" y="5730"/>
                              </a:lnTo>
                              <a:lnTo>
                                <a:pt x="2655" y="5780"/>
                              </a:lnTo>
                              <a:lnTo>
                                <a:pt x="2724" y="5825"/>
                              </a:lnTo>
                              <a:lnTo>
                                <a:pt x="2791" y="5867"/>
                              </a:lnTo>
                              <a:lnTo>
                                <a:pt x="2857" y="5904"/>
                              </a:lnTo>
                              <a:lnTo>
                                <a:pt x="2923" y="5937"/>
                              </a:lnTo>
                              <a:lnTo>
                                <a:pt x="2987" y="5965"/>
                              </a:lnTo>
                              <a:lnTo>
                                <a:pt x="3051" y="5989"/>
                              </a:lnTo>
                              <a:lnTo>
                                <a:pt x="3114" y="6010"/>
                              </a:lnTo>
                              <a:lnTo>
                                <a:pt x="3176" y="6025"/>
                              </a:lnTo>
                              <a:lnTo>
                                <a:pt x="3253" y="6039"/>
                              </a:lnTo>
                              <a:lnTo>
                                <a:pt x="3329" y="6046"/>
                              </a:lnTo>
                              <a:lnTo>
                                <a:pt x="3403" y="6046"/>
                              </a:lnTo>
                              <a:lnTo>
                                <a:pt x="3475" y="6038"/>
                              </a:lnTo>
                              <a:lnTo>
                                <a:pt x="3546" y="6023"/>
                              </a:lnTo>
                              <a:lnTo>
                                <a:pt x="3615" y="6002"/>
                              </a:lnTo>
                              <a:lnTo>
                                <a:pt x="3683" y="5973"/>
                              </a:lnTo>
                              <a:lnTo>
                                <a:pt x="3748" y="5937"/>
                              </a:lnTo>
                              <a:lnTo>
                                <a:pt x="3812" y="5895"/>
                              </a:lnTo>
                              <a:lnTo>
                                <a:pt x="3875" y="5845"/>
                              </a:lnTo>
                              <a:lnTo>
                                <a:pt x="3935" y="5789"/>
                              </a:lnTo>
                              <a:lnTo>
                                <a:pt x="3995" y="5727"/>
                              </a:lnTo>
                              <a:lnTo>
                                <a:pt x="4051" y="5667"/>
                              </a:lnTo>
                              <a:lnTo>
                                <a:pt x="4104" y="5607"/>
                              </a:lnTo>
                              <a:lnTo>
                                <a:pt x="4153" y="5548"/>
                              </a:lnTo>
                              <a:lnTo>
                                <a:pt x="4199" y="5489"/>
                              </a:lnTo>
                              <a:lnTo>
                                <a:pt x="4240" y="5430"/>
                              </a:lnTo>
                              <a:lnTo>
                                <a:pt x="4280" y="5369"/>
                              </a:lnTo>
                              <a:lnTo>
                                <a:pt x="4319" y="5308"/>
                              </a:lnTo>
                              <a:lnTo>
                                <a:pt x="4356" y="5246"/>
                              </a:lnTo>
                              <a:lnTo>
                                <a:pt x="4390" y="5182"/>
                              </a:lnTo>
                              <a:close/>
                              <a:moveTo>
                                <a:pt x="5943" y="3732"/>
                              </a:moveTo>
                              <a:lnTo>
                                <a:pt x="5434" y="3175"/>
                              </a:lnTo>
                              <a:lnTo>
                                <a:pt x="5306" y="3303"/>
                              </a:lnTo>
                              <a:lnTo>
                                <a:pt x="5342" y="3364"/>
                              </a:lnTo>
                              <a:lnTo>
                                <a:pt x="5422" y="3500"/>
                              </a:lnTo>
                              <a:lnTo>
                                <a:pt x="5441" y="3535"/>
                              </a:lnTo>
                              <a:lnTo>
                                <a:pt x="5458" y="3571"/>
                              </a:lnTo>
                              <a:lnTo>
                                <a:pt x="5474" y="3607"/>
                              </a:lnTo>
                              <a:lnTo>
                                <a:pt x="5489" y="3642"/>
                              </a:lnTo>
                              <a:lnTo>
                                <a:pt x="5502" y="3677"/>
                              </a:lnTo>
                              <a:lnTo>
                                <a:pt x="5511" y="3711"/>
                              </a:lnTo>
                              <a:lnTo>
                                <a:pt x="5517" y="3743"/>
                              </a:lnTo>
                              <a:lnTo>
                                <a:pt x="5519" y="3773"/>
                              </a:lnTo>
                              <a:lnTo>
                                <a:pt x="5519" y="3803"/>
                              </a:lnTo>
                              <a:lnTo>
                                <a:pt x="5515" y="3832"/>
                              </a:lnTo>
                              <a:lnTo>
                                <a:pt x="5507" y="3859"/>
                              </a:lnTo>
                              <a:lnTo>
                                <a:pt x="5496" y="3885"/>
                              </a:lnTo>
                              <a:lnTo>
                                <a:pt x="5480" y="3913"/>
                              </a:lnTo>
                              <a:lnTo>
                                <a:pt x="5460" y="3941"/>
                              </a:lnTo>
                              <a:lnTo>
                                <a:pt x="5435" y="3971"/>
                              </a:lnTo>
                              <a:lnTo>
                                <a:pt x="5406" y="4002"/>
                              </a:lnTo>
                              <a:lnTo>
                                <a:pt x="5002" y="4406"/>
                              </a:lnTo>
                              <a:lnTo>
                                <a:pt x="4126" y="3529"/>
                              </a:lnTo>
                              <a:lnTo>
                                <a:pt x="4403" y="3252"/>
                              </a:lnTo>
                              <a:lnTo>
                                <a:pt x="4433" y="3225"/>
                              </a:lnTo>
                              <a:lnTo>
                                <a:pt x="4461" y="3203"/>
                              </a:lnTo>
                              <a:lnTo>
                                <a:pt x="4489" y="3188"/>
                              </a:lnTo>
                              <a:lnTo>
                                <a:pt x="4515" y="3179"/>
                              </a:lnTo>
                              <a:lnTo>
                                <a:pt x="4541" y="3177"/>
                              </a:lnTo>
                              <a:lnTo>
                                <a:pt x="4569" y="3178"/>
                              </a:lnTo>
                              <a:lnTo>
                                <a:pt x="4600" y="3183"/>
                              </a:lnTo>
                              <a:lnTo>
                                <a:pt x="4632" y="3193"/>
                              </a:lnTo>
                              <a:lnTo>
                                <a:pt x="4669" y="3209"/>
                              </a:lnTo>
                              <a:lnTo>
                                <a:pt x="4712" y="3230"/>
                              </a:lnTo>
                              <a:lnTo>
                                <a:pt x="4759" y="3257"/>
                              </a:lnTo>
                              <a:lnTo>
                                <a:pt x="4811" y="3291"/>
                              </a:lnTo>
                              <a:lnTo>
                                <a:pt x="4933" y="3169"/>
                              </a:lnTo>
                              <a:lnTo>
                                <a:pt x="4350" y="2586"/>
                              </a:lnTo>
                              <a:lnTo>
                                <a:pt x="4228" y="2708"/>
                              </a:lnTo>
                              <a:lnTo>
                                <a:pt x="4263" y="2763"/>
                              </a:lnTo>
                              <a:lnTo>
                                <a:pt x="4292" y="2812"/>
                              </a:lnTo>
                              <a:lnTo>
                                <a:pt x="4315" y="2854"/>
                              </a:lnTo>
                              <a:lnTo>
                                <a:pt x="4330" y="2891"/>
                              </a:lnTo>
                              <a:lnTo>
                                <a:pt x="4340" y="2923"/>
                              </a:lnTo>
                              <a:lnTo>
                                <a:pt x="4345" y="2954"/>
                              </a:lnTo>
                              <a:lnTo>
                                <a:pt x="4344" y="2982"/>
                              </a:lnTo>
                              <a:lnTo>
                                <a:pt x="4339" y="3009"/>
                              </a:lnTo>
                              <a:lnTo>
                                <a:pt x="4330" y="3036"/>
                              </a:lnTo>
                              <a:lnTo>
                                <a:pt x="4316" y="3063"/>
                              </a:lnTo>
                              <a:lnTo>
                                <a:pt x="4295" y="3090"/>
                              </a:lnTo>
                              <a:lnTo>
                                <a:pt x="4270" y="3118"/>
                              </a:lnTo>
                              <a:lnTo>
                                <a:pt x="3992" y="3396"/>
                              </a:lnTo>
                              <a:lnTo>
                                <a:pt x="3196" y="2600"/>
                              </a:lnTo>
                              <a:lnTo>
                                <a:pt x="3606" y="2190"/>
                              </a:lnTo>
                              <a:lnTo>
                                <a:pt x="3631" y="2166"/>
                              </a:lnTo>
                              <a:lnTo>
                                <a:pt x="3655" y="2145"/>
                              </a:lnTo>
                              <a:lnTo>
                                <a:pt x="3678" y="2127"/>
                              </a:lnTo>
                              <a:lnTo>
                                <a:pt x="3701" y="2111"/>
                              </a:lnTo>
                              <a:lnTo>
                                <a:pt x="3724" y="2098"/>
                              </a:lnTo>
                              <a:lnTo>
                                <a:pt x="3747" y="2089"/>
                              </a:lnTo>
                              <a:lnTo>
                                <a:pt x="3772" y="2082"/>
                              </a:lnTo>
                              <a:lnTo>
                                <a:pt x="3796" y="2079"/>
                              </a:lnTo>
                              <a:lnTo>
                                <a:pt x="3821" y="2079"/>
                              </a:lnTo>
                              <a:lnTo>
                                <a:pt x="3847" y="2080"/>
                              </a:lnTo>
                              <a:lnTo>
                                <a:pt x="3875" y="2085"/>
                              </a:lnTo>
                              <a:lnTo>
                                <a:pt x="3905" y="2092"/>
                              </a:lnTo>
                              <a:lnTo>
                                <a:pt x="3936" y="2101"/>
                              </a:lnTo>
                              <a:lnTo>
                                <a:pt x="3969" y="2113"/>
                              </a:lnTo>
                              <a:lnTo>
                                <a:pt x="4004" y="2127"/>
                              </a:lnTo>
                              <a:lnTo>
                                <a:pt x="4042" y="2143"/>
                              </a:lnTo>
                              <a:lnTo>
                                <a:pt x="4082" y="2162"/>
                              </a:lnTo>
                              <a:lnTo>
                                <a:pt x="4123" y="2183"/>
                              </a:lnTo>
                              <a:lnTo>
                                <a:pt x="4167" y="2207"/>
                              </a:lnTo>
                              <a:lnTo>
                                <a:pt x="4213" y="2233"/>
                              </a:lnTo>
                              <a:lnTo>
                                <a:pt x="4340" y="2106"/>
                              </a:lnTo>
                              <a:lnTo>
                                <a:pt x="3881" y="1648"/>
                              </a:lnTo>
                              <a:lnTo>
                                <a:pt x="2668" y="2861"/>
                              </a:lnTo>
                              <a:lnTo>
                                <a:pt x="2742" y="2935"/>
                              </a:lnTo>
                              <a:lnTo>
                                <a:pt x="2780" y="2917"/>
                              </a:lnTo>
                              <a:lnTo>
                                <a:pt x="2812" y="2903"/>
                              </a:lnTo>
                              <a:lnTo>
                                <a:pt x="2839" y="2892"/>
                              </a:lnTo>
                              <a:lnTo>
                                <a:pt x="2862" y="2886"/>
                              </a:lnTo>
                              <a:lnTo>
                                <a:pt x="2882" y="2883"/>
                              </a:lnTo>
                              <a:lnTo>
                                <a:pt x="2903" y="2882"/>
                              </a:lnTo>
                              <a:lnTo>
                                <a:pt x="2924" y="2884"/>
                              </a:lnTo>
                              <a:lnTo>
                                <a:pt x="2945" y="2888"/>
                              </a:lnTo>
                              <a:lnTo>
                                <a:pt x="2966" y="2896"/>
                              </a:lnTo>
                              <a:lnTo>
                                <a:pt x="2989" y="2908"/>
                              </a:lnTo>
                              <a:lnTo>
                                <a:pt x="3013" y="2923"/>
                              </a:lnTo>
                              <a:lnTo>
                                <a:pt x="3040" y="2942"/>
                              </a:lnTo>
                              <a:lnTo>
                                <a:pt x="3070" y="2967"/>
                              </a:lnTo>
                              <a:lnTo>
                                <a:pt x="3107" y="3000"/>
                              </a:lnTo>
                              <a:lnTo>
                                <a:pt x="3150" y="3040"/>
                              </a:lnTo>
                              <a:lnTo>
                                <a:pt x="3200" y="3089"/>
                              </a:lnTo>
                              <a:lnTo>
                                <a:pt x="4513" y="4402"/>
                              </a:lnTo>
                              <a:lnTo>
                                <a:pt x="4565" y="4455"/>
                              </a:lnTo>
                              <a:lnTo>
                                <a:pt x="4609" y="4502"/>
                              </a:lnTo>
                              <a:lnTo>
                                <a:pt x="4645" y="4543"/>
                              </a:lnTo>
                              <a:lnTo>
                                <a:pt x="4673" y="4577"/>
                              </a:lnTo>
                              <a:lnTo>
                                <a:pt x="4693" y="4609"/>
                              </a:lnTo>
                              <a:lnTo>
                                <a:pt x="4707" y="4639"/>
                              </a:lnTo>
                              <a:lnTo>
                                <a:pt x="4716" y="4668"/>
                              </a:lnTo>
                              <a:lnTo>
                                <a:pt x="4720" y="4697"/>
                              </a:lnTo>
                              <a:lnTo>
                                <a:pt x="4717" y="4729"/>
                              </a:lnTo>
                              <a:lnTo>
                                <a:pt x="4708" y="4766"/>
                              </a:lnTo>
                              <a:lnTo>
                                <a:pt x="4691" y="4810"/>
                              </a:lnTo>
                              <a:lnTo>
                                <a:pt x="4667" y="4859"/>
                              </a:lnTo>
                              <a:lnTo>
                                <a:pt x="4741" y="4934"/>
                              </a:lnTo>
                              <a:lnTo>
                                <a:pt x="5943" y="3732"/>
                              </a:lnTo>
                              <a:close/>
                              <a:moveTo>
                                <a:pt x="7196" y="2479"/>
                              </a:moveTo>
                              <a:lnTo>
                                <a:pt x="7122" y="2405"/>
                              </a:lnTo>
                              <a:lnTo>
                                <a:pt x="7083" y="2426"/>
                              </a:lnTo>
                              <a:lnTo>
                                <a:pt x="7049" y="2443"/>
                              </a:lnTo>
                              <a:lnTo>
                                <a:pt x="7019" y="2456"/>
                              </a:lnTo>
                              <a:lnTo>
                                <a:pt x="6993" y="2463"/>
                              </a:lnTo>
                              <a:lnTo>
                                <a:pt x="6970" y="2468"/>
                              </a:lnTo>
                              <a:lnTo>
                                <a:pt x="6947" y="2469"/>
                              </a:lnTo>
                              <a:lnTo>
                                <a:pt x="6922" y="2467"/>
                              </a:lnTo>
                              <a:lnTo>
                                <a:pt x="6898" y="2461"/>
                              </a:lnTo>
                              <a:lnTo>
                                <a:pt x="6873" y="2453"/>
                              </a:lnTo>
                              <a:lnTo>
                                <a:pt x="6846" y="2441"/>
                              </a:lnTo>
                              <a:lnTo>
                                <a:pt x="6818" y="2424"/>
                              </a:lnTo>
                              <a:lnTo>
                                <a:pt x="6788" y="2404"/>
                              </a:lnTo>
                              <a:lnTo>
                                <a:pt x="6756" y="2379"/>
                              </a:lnTo>
                              <a:lnTo>
                                <a:pt x="6719" y="2348"/>
                              </a:lnTo>
                              <a:lnTo>
                                <a:pt x="6679" y="2312"/>
                              </a:lnTo>
                              <a:lnTo>
                                <a:pt x="6637" y="2270"/>
                              </a:lnTo>
                              <a:lnTo>
                                <a:pt x="5081" y="715"/>
                              </a:lnTo>
                              <a:lnTo>
                                <a:pt x="5246" y="550"/>
                              </a:lnTo>
                              <a:lnTo>
                                <a:pt x="5281" y="518"/>
                              </a:lnTo>
                              <a:lnTo>
                                <a:pt x="5313" y="492"/>
                              </a:lnTo>
                              <a:lnTo>
                                <a:pt x="5343" y="472"/>
                              </a:lnTo>
                              <a:lnTo>
                                <a:pt x="5371" y="459"/>
                              </a:lnTo>
                              <a:lnTo>
                                <a:pt x="5397" y="451"/>
                              </a:lnTo>
                              <a:lnTo>
                                <a:pt x="5427" y="447"/>
                              </a:lnTo>
                              <a:lnTo>
                                <a:pt x="5459" y="447"/>
                              </a:lnTo>
                              <a:lnTo>
                                <a:pt x="5493" y="449"/>
                              </a:lnTo>
                              <a:lnTo>
                                <a:pt x="5530" y="456"/>
                              </a:lnTo>
                              <a:lnTo>
                                <a:pt x="5572" y="467"/>
                              </a:lnTo>
                              <a:lnTo>
                                <a:pt x="5618" y="484"/>
                              </a:lnTo>
                              <a:lnTo>
                                <a:pt x="5668" y="505"/>
                              </a:lnTo>
                              <a:lnTo>
                                <a:pt x="5723" y="533"/>
                              </a:lnTo>
                              <a:lnTo>
                                <a:pt x="5785" y="567"/>
                              </a:lnTo>
                              <a:lnTo>
                                <a:pt x="5854" y="608"/>
                              </a:lnTo>
                              <a:lnTo>
                                <a:pt x="5930" y="656"/>
                              </a:lnTo>
                              <a:lnTo>
                                <a:pt x="6057" y="528"/>
                              </a:lnTo>
                              <a:lnTo>
                                <a:pt x="5529" y="0"/>
                              </a:lnTo>
                              <a:lnTo>
                                <a:pt x="4125" y="1404"/>
                              </a:lnTo>
                              <a:lnTo>
                                <a:pt x="4654" y="1932"/>
                              </a:lnTo>
                              <a:lnTo>
                                <a:pt x="4782" y="1804"/>
                              </a:lnTo>
                              <a:lnTo>
                                <a:pt x="4737" y="1733"/>
                              </a:lnTo>
                              <a:lnTo>
                                <a:pt x="4696" y="1667"/>
                              </a:lnTo>
                              <a:lnTo>
                                <a:pt x="4662" y="1605"/>
                              </a:lnTo>
                              <a:lnTo>
                                <a:pt x="4633" y="1549"/>
                              </a:lnTo>
                              <a:lnTo>
                                <a:pt x="4610" y="1497"/>
                              </a:lnTo>
                              <a:lnTo>
                                <a:pt x="4592" y="1449"/>
                              </a:lnTo>
                              <a:lnTo>
                                <a:pt x="4579" y="1405"/>
                              </a:lnTo>
                              <a:lnTo>
                                <a:pt x="4571" y="1365"/>
                              </a:lnTo>
                              <a:lnTo>
                                <a:pt x="4568" y="1328"/>
                              </a:lnTo>
                              <a:lnTo>
                                <a:pt x="4571" y="1294"/>
                              </a:lnTo>
                              <a:lnTo>
                                <a:pt x="4578" y="1263"/>
                              </a:lnTo>
                              <a:lnTo>
                                <a:pt x="4589" y="1234"/>
                              </a:lnTo>
                              <a:lnTo>
                                <a:pt x="4604" y="1208"/>
                              </a:lnTo>
                              <a:lnTo>
                                <a:pt x="4623" y="1180"/>
                              </a:lnTo>
                              <a:lnTo>
                                <a:pt x="4647" y="1151"/>
                              </a:lnTo>
                              <a:lnTo>
                                <a:pt x="4675" y="1121"/>
                              </a:lnTo>
                              <a:lnTo>
                                <a:pt x="4839" y="957"/>
                              </a:lnTo>
                              <a:lnTo>
                                <a:pt x="6394" y="2513"/>
                              </a:lnTo>
                              <a:lnTo>
                                <a:pt x="6436" y="2556"/>
                              </a:lnTo>
                              <a:lnTo>
                                <a:pt x="6472" y="2594"/>
                              </a:lnTo>
                              <a:lnTo>
                                <a:pt x="6502" y="2628"/>
                              </a:lnTo>
                              <a:lnTo>
                                <a:pt x="6526" y="2657"/>
                              </a:lnTo>
                              <a:lnTo>
                                <a:pt x="6544" y="2684"/>
                              </a:lnTo>
                              <a:lnTo>
                                <a:pt x="6559" y="2708"/>
                              </a:lnTo>
                              <a:lnTo>
                                <a:pt x="6571" y="2731"/>
                              </a:lnTo>
                              <a:lnTo>
                                <a:pt x="6581" y="2751"/>
                              </a:lnTo>
                              <a:lnTo>
                                <a:pt x="6587" y="2771"/>
                              </a:lnTo>
                              <a:lnTo>
                                <a:pt x="6591" y="2791"/>
                              </a:lnTo>
                              <a:lnTo>
                                <a:pt x="6593" y="2809"/>
                              </a:lnTo>
                              <a:lnTo>
                                <a:pt x="6594" y="2826"/>
                              </a:lnTo>
                              <a:lnTo>
                                <a:pt x="6592" y="2846"/>
                              </a:lnTo>
                              <a:lnTo>
                                <a:pt x="6588" y="2866"/>
                              </a:lnTo>
                              <a:lnTo>
                                <a:pt x="6582" y="2886"/>
                              </a:lnTo>
                              <a:lnTo>
                                <a:pt x="6575" y="2906"/>
                              </a:lnTo>
                              <a:lnTo>
                                <a:pt x="6565" y="2927"/>
                              </a:lnTo>
                              <a:lnTo>
                                <a:pt x="6554" y="2949"/>
                              </a:lnTo>
                              <a:lnTo>
                                <a:pt x="6529" y="2998"/>
                              </a:lnTo>
                              <a:lnTo>
                                <a:pt x="6603" y="3072"/>
                              </a:lnTo>
                              <a:lnTo>
                                <a:pt x="7196" y="247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453D7" id="Freeform 13" o:spid="_x0000_s1026" style="position:absolute;margin-left:120.35pt;margin-top:-333.9pt;width:359.85pt;height:383.6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97,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" path="m2858,6802l2331,6275r-44,-44l2249,6191r-33,-36l2190,6124r-22,-26l2149,6072r-15,-25l2122,6022r-10,-23l2105,5976r-5,-24l2098,5928r1,-24l2105,5877r9,-29l2127,5817r-75,-74l1528,6267r74,74l1647,6319r41,-15l1725,6295r35,-2l1793,6298r33,9l1861,6322r37,21l1938,6374r49,41l2043,6466r64,63l2198,6620r59,65l2302,6748r33,63l2356,6873r8,61l2361,6996r-17,61l2314,7118r-43,61l2216,7240r-60,52l2091,7331r-70,27l1946,7373r-80,2l1796,7368r-74,-15l1646,7329r-79,-32l1485,7256r-85,-50l1342,7168r-60,-41l1222,7083r-61,-47l1099,6985r-63,-54l972,6873r-65,-61l841,6747r-64,-65l718,6618r-57,-64l609,6491r-49,-62l514,6367r-42,-61l434,6246r-35,-60l354,6100r-37,-84l288,5935r-20,-78l256,5781r-5,-72l256,5626r17,-76l302,5479r40,-65l393,5355r51,-48l494,5269r51,-30l595,5217r51,-13l701,5199r57,3l818,5212r66,19l955,5259r78,37l1115,5343r129,-129l826,4797r-85,48l662,4893r-73,48l522,4988r-63,50l397,5090r-62,57l275,5205r-55,59l171,5325r-42,63l92,5453r-31,68l36,5590r-18,72l6,5736,,5812r,77l5,5967r11,79l34,6127r23,81l86,6290r36,83l154,6440r36,66l229,6573r43,66l318,6705r49,66l420,6837r56,65l536,6967r63,65l673,7104r72,68l817,7235r72,59l959,7349r69,50l1096,7445r67,42l1230,7524r65,33l1360,7586r63,25l1486,7632r61,16l1624,7663r76,8l1774,7671r72,-6l1917,7651r69,-21l2053,7601r66,-35l2183,7524r62,-50l2306,7418r56,-59l2411,7299r43,-61l2488,7178r29,-62l2542,7051r19,-68l2575,6912r53,6l2735,6929r53,6l2858,6802xm4390,5182l3956,4748r-129,128l3877,4967r40,84l3947,5125r21,66l3980,5251r3,58l3979,5365r-13,52l3946,5470r-29,52l3877,5575r-48,53l3770,5678r-64,38l3637,5742r-74,13l3485,5756r-69,-8l3343,5732r-75,-25l3189,5675r-82,-41l3022,5584r-58,-38l2906,5505r-60,-44l2785,5414r-62,-51l2660,5309r-64,-58l2531,5190r-65,-64l2402,5060r-61,-64l2284,4931r-53,-63l2182,4805r-46,-62l2093,4681r-38,-60l2019,4560r-45,-87l1937,4389r-28,-82l1888,4229r-12,-75l1871,4083r5,-80l1892,3929r27,-68l1957,3799r48,-57l2051,3701r45,-34l2143,3641r49,-19l2243,3611r53,-4l2353,3611r61,11l2481,3642r70,28l2626,3707r79,47l2833,3625,2412,3204r-80,45l2258,3293r-68,43l2129,3378r-56,45l2015,3472r-58,53l1898,3582r-56,60l1792,3705r-44,64l1711,3835r-31,69l1655,3974r-18,73l1625,4122r-5,77l1620,4276r7,78l1638,4433r18,80l1680,4594r30,81l1747,4757r33,66l1816,4889r40,66l1899,5021r46,66l1995,5153r53,66l2105,5284r60,66l2228,5415r73,72l2374,5554r72,63l2516,5676r70,54l2655,5780r69,45l2791,5867r66,37l2923,5937r64,28l3051,5989r63,21l3176,6025r77,14l3329,6046r74,l3475,6038r71,-15l3615,6002r68,-29l3748,5937r64,-42l3875,5845r60,-56l3995,5727r56,-60l4104,5607r49,-59l4199,5489r41,-59l4280,5369r39,-61l4356,5246r34,-64xm5943,3732l5434,3175r-128,128l5342,3364r80,136l5441,3535r17,36l5474,3607r15,35l5502,3677r9,34l5517,3743r2,30l5519,3803r-4,29l5507,3859r-11,26l5480,3913r-20,28l5435,3971r-29,31l5002,4406,4126,3529r277,-277l4433,3225r28,-22l4489,3188r26,-9l4541,3177r28,1l4600,3183r32,10l4669,3209r43,21l4759,3257r52,34l4933,3169,4350,2586r-122,122l4263,2763r29,49l4315,2854r15,37l4340,2923r5,31l4344,2982r-5,27l4330,3036r-14,27l4295,3090r-25,28l3992,3396,3196,2600r410,-410l3631,2166r24,-21l3678,2127r23,-16l3724,2098r23,-9l3772,2082r24,-3l3821,2079r26,1l3875,2085r30,7l3936,2101r33,12l4004,2127r38,16l4082,2162r41,21l4167,2207r46,26l4340,2106,3881,1648,2668,2861r74,74l2780,2917r32,-14l2839,2892r23,-6l2882,2883r21,-1l2924,2884r21,4l2966,2896r23,12l3013,2923r27,19l3070,2967r37,33l3150,3040r50,49l4513,4402r52,53l4609,4502r36,41l4673,4577r20,32l4707,4639r9,29l4720,4697r-3,32l4708,4766r-17,44l4667,4859r74,75l5943,3732xm7196,2479r-74,-74l7083,2426r-34,17l7019,2456r-26,7l6970,2468r-23,1l6922,2467r-24,-6l6873,2453r-27,-12l6818,2424r-30,-20l6756,2379r-37,-31l6679,2312r-42,-42l5081,715,5246,550r35,-32l5313,492r30,-20l5371,459r26,-8l5427,447r32,l5493,449r37,7l5572,467r46,17l5668,505r55,28l5785,567r69,41l5930,656,6057,528,5529,,4125,1404r529,528l4782,1804r-45,-71l4696,1667r-34,-62l4633,1549r-23,-52l4592,1449r-13,-44l4571,1365r-3,-37l4571,1294r7,-31l4589,1234r15,-26l4623,1180r24,-29l4675,1121,4839,957,6394,2513r42,43l6472,2594r30,34l6526,2657r18,27l6559,2708r12,23l6581,2751r6,20l6591,2791r2,18l6594,2826r-2,20l6588,2866r-6,20l6575,2906r-10,21l6554,2949r-25,49l6603,3072r593,-593xe" fillcolor="silver" stroked="f">
                <v:fill opacity="32896f"/>
                <v:path arrowok="t" o:connecttype="custom" o:connectlocs="1364615,-384810;1336675,-508635;1095375,-243205;1297305,-134620;1499235,201930;1235710,441325;852170,311150;534035,43815;275590,-274320;162560,-668020;377825,-927735;708025,-847725;252095,-1008380;22860,-690880;36195,-298450;233045,59055;564515,391160;903605,592455;1261110,604520;1558290,355600;1770380,163195;2519680,-944245;2431415,-666750;2075180,-616585;1729105,-835025;1416685,-1149350;1212215,-1505585;1273175,-1864360;1532890,-1940560;1433830,-2149475;1137920,-1887855;1028700,-1525270;1153160,-1136015;1414780,-802005;1772285,-514985;2113915,-401320;2460625,-528955;2717800,-831215;3442970,-2018030;3504565,-1844675;3432810,-1699260;2883535,-2223135;3132455,-2228215;2759075,-2364740;2029460,-2589530;2395220,-2918460;2542540,-2889885;1694180,-2423795;1856740,-2409190;2000250,-2310130;2988945,-1294765;3773805,-1870710;4411345,-2672715;4266565,-2749550;3410585,-3949065;3599180,-3919855;2955290,-3013710;2907665,-3348355;2950845,-3509645;4155440,-2536190;4185920,-2433320;4569460,-2666365" o:connectangles="0,0,0,0,0,0,0,0,0,0,0,0,0,0,0,0,0,0,0,0,0,0,0,0,0,0,0,0,0,0,0,0,0,0,0,0,0,0,0,0,0,0,0,0,0,0,0,0,0,0,0,0,0,0,0,0,0,0,0,0,0,0"/>
                <w10:wrap anchorx="page"/>
              </v:shape>
            </w:pict>
          </mc:Fallback>
        </mc:AlternateContent>
      </w:r>
      <w:r>
        <w:rPr>
          <w:noProof/>
          <w:lang w:val="en-IN" w:eastAsia="en-IN"/>
        </w:rPr>
        <mc:AlternateContent>
          <mc:Choice Requires="wpg">
            <w:drawing>
              <wp:anchor distT="0" distB="0" distL="114300" distR="114300" simplePos="0" relativeHeight="251688960" behindDoc="1" locked="0" layoutInCell="1" allowOverlap="1">
                <wp:simplePos x="0" y="0"/>
                <wp:positionH relativeFrom="page">
                  <wp:posOffset>896620</wp:posOffset>
                </wp:positionH>
                <wp:positionV relativeFrom="paragraph">
                  <wp:posOffset>-5838190</wp:posOffset>
                </wp:positionV>
                <wp:extent cx="5981065" cy="6689090"/>
                <wp:effectExtent l="127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689090"/>
                          <a:chOff x="1412" y="-9194"/>
                          <a:chExt cx="9419" cy="10534"/>
                        </a:xfrm>
                      </wpg:grpSpPr>
                      <wps:wsp>
                        <wps:cNvPr id="11" name="AutoShape 74"/>
                        <wps:cNvSpPr>
                          <a:spLocks/>
                        </wps:cNvSpPr>
                        <wps:spPr bwMode="auto">
                          <a:xfrm>
                            <a:off x="1411" y="-9194"/>
                            <a:ext cx="9419" cy="10534"/>
                          </a:xfrm>
                          <a:custGeom>
                            <a:avLst/>
                            <a:gdLst>
                              <a:gd name="T0" fmla="+- 0 10831 1412"/>
                              <a:gd name="T1" fmla="*/ T0 w 9419"/>
                              <a:gd name="T2" fmla="+- 0 924 -9194"/>
                              <a:gd name="T3" fmla="*/ 924 h 10534"/>
                              <a:gd name="T4" fmla="+- 0 1412 1412"/>
                              <a:gd name="T5" fmla="*/ T4 w 9419"/>
                              <a:gd name="T6" fmla="+- 0 924 -9194"/>
                              <a:gd name="T7" fmla="*/ 924 h 10534"/>
                              <a:gd name="T8" fmla="+- 0 1412 1412"/>
                              <a:gd name="T9" fmla="*/ T8 w 9419"/>
                              <a:gd name="T10" fmla="+- 0 1339 -9194"/>
                              <a:gd name="T11" fmla="*/ 1339 h 10534"/>
                              <a:gd name="T12" fmla="+- 0 10831 1412"/>
                              <a:gd name="T13" fmla="*/ T12 w 9419"/>
                              <a:gd name="T14" fmla="+- 0 1339 -9194"/>
                              <a:gd name="T15" fmla="*/ 1339 h 10534"/>
                              <a:gd name="T16" fmla="+- 0 10831 1412"/>
                              <a:gd name="T17" fmla="*/ T16 w 9419"/>
                              <a:gd name="T18" fmla="+- 0 924 -9194"/>
                              <a:gd name="T19" fmla="*/ 924 h 10534"/>
                              <a:gd name="T20" fmla="+- 0 10831 1412"/>
                              <a:gd name="T21" fmla="*/ T20 w 9419"/>
                              <a:gd name="T22" fmla="+- 0 511 -9194"/>
                              <a:gd name="T23" fmla="*/ 511 h 10534"/>
                              <a:gd name="T24" fmla="+- 0 1412 1412"/>
                              <a:gd name="T25" fmla="*/ T24 w 9419"/>
                              <a:gd name="T26" fmla="+- 0 511 -9194"/>
                              <a:gd name="T27" fmla="*/ 511 h 10534"/>
                              <a:gd name="T28" fmla="+- 0 1412 1412"/>
                              <a:gd name="T29" fmla="*/ T28 w 9419"/>
                              <a:gd name="T30" fmla="+- 0 924 -9194"/>
                              <a:gd name="T31" fmla="*/ 924 h 10534"/>
                              <a:gd name="T32" fmla="+- 0 10831 1412"/>
                              <a:gd name="T33" fmla="*/ T32 w 9419"/>
                              <a:gd name="T34" fmla="+- 0 924 -9194"/>
                              <a:gd name="T35" fmla="*/ 924 h 10534"/>
                              <a:gd name="T36" fmla="+- 0 10831 1412"/>
                              <a:gd name="T37" fmla="*/ T36 w 9419"/>
                              <a:gd name="T38" fmla="+- 0 511 -9194"/>
                              <a:gd name="T39" fmla="*/ 511 h 10534"/>
                              <a:gd name="T40" fmla="+- 0 10831 1412"/>
                              <a:gd name="T41" fmla="*/ T40 w 9419"/>
                              <a:gd name="T42" fmla="+- 0 -9194 -9194"/>
                              <a:gd name="T43" fmla="*/ -9194 h 10534"/>
                              <a:gd name="T44" fmla="+- 0 1412 1412"/>
                              <a:gd name="T45" fmla="*/ T44 w 9419"/>
                              <a:gd name="T46" fmla="+- 0 -9194 -9194"/>
                              <a:gd name="T47" fmla="*/ -9194 h 10534"/>
                              <a:gd name="T48" fmla="+- 0 1412 1412"/>
                              <a:gd name="T49" fmla="*/ T48 w 9419"/>
                              <a:gd name="T50" fmla="+- 0 96 -9194"/>
                              <a:gd name="T51" fmla="*/ 96 h 10534"/>
                              <a:gd name="T52" fmla="+- 0 1412 1412"/>
                              <a:gd name="T53" fmla="*/ T52 w 9419"/>
                              <a:gd name="T54" fmla="+- 0 511 -9194"/>
                              <a:gd name="T55" fmla="*/ 511 h 10534"/>
                              <a:gd name="T56" fmla="+- 0 10831 1412"/>
                              <a:gd name="T57" fmla="*/ T56 w 9419"/>
                              <a:gd name="T58" fmla="+- 0 511 -9194"/>
                              <a:gd name="T59" fmla="*/ 511 h 10534"/>
                              <a:gd name="T60" fmla="+- 0 10831 1412"/>
                              <a:gd name="T61" fmla="*/ T60 w 9419"/>
                              <a:gd name="T62" fmla="+- 0 96 -9194"/>
                              <a:gd name="T63" fmla="*/ 96 h 10534"/>
                              <a:gd name="T64" fmla="+- 0 10831 1412"/>
                              <a:gd name="T65" fmla="*/ T64 w 9419"/>
                              <a:gd name="T66" fmla="+- 0 -9194 -9194"/>
                              <a:gd name="T67" fmla="*/ -9194 h 10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419" h="10534">
                                <a:moveTo>
                                  <a:pt x="9419" y="10118"/>
                                </a:moveTo>
                                <a:lnTo>
                                  <a:pt x="0" y="10118"/>
                                </a:lnTo>
                                <a:lnTo>
                                  <a:pt x="0" y="10533"/>
                                </a:lnTo>
                                <a:lnTo>
                                  <a:pt x="9419" y="10533"/>
                                </a:lnTo>
                                <a:lnTo>
                                  <a:pt x="9419" y="10118"/>
                                </a:lnTo>
                                <a:close/>
                                <a:moveTo>
                                  <a:pt x="9419" y="9705"/>
                                </a:moveTo>
                                <a:lnTo>
                                  <a:pt x="0" y="9705"/>
                                </a:lnTo>
                                <a:lnTo>
                                  <a:pt x="0" y="10118"/>
                                </a:lnTo>
                                <a:lnTo>
                                  <a:pt x="9419" y="10118"/>
                                </a:lnTo>
                                <a:lnTo>
                                  <a:pt x="9419" y="9705"/>
                                </a:lnTo>
                                <a:close/>
                                <a:moveTo>
                                  <a:pt x="9419" y="0"/>
                                </a:moveTo>
                                <a:lnTo>
                                  <a:pt x="0" y="0"/>
                                </a:lnTo>
                                <a:lnTo>
                                  <a:pt x="0" y="9290"/>
                                </a:lnTo>
                                <a:lnTo>
                                  <a:pt x="0" y="9705"/>
                                </a:lnTo>
                                <a:lnTo>
                                  <a:pt x="9419" y="9705"/>
                                </a:lnTo>
                                <a:lnTo>
                                  <a:pt x="9419" y="9290"/>
                                </a:lnTo>
                                <a:lnTo>
                                  <a:pt x="94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75" descr="http://d2muzn74r9i44s.cloudfront.net/images/207/21/small-houses_floor_plans_ch9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471" y="-9194"/>
                            <a:ext cx="8100" cy="9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7CC99D" id="Group 10" o:spid="_x0000_s1026" style="position:absolute;margin-left:70.6pt;margin-top:-459.7pt;width:470.95pt;height:526.7pt;z-index:-251627520;mso-position-horizontal-relative:page" coordorigin="1412,-9194" coordsize="9419,105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">
                <v:shape id="AutoShape 74" o:spid="_x0000_s1027" style="position:absolute;left:1411;top:-9194;width:9419;height:10534;visibility:visible;mso-wrap-style:square;v-text-anchor:top" coordsize="9419,10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ig78A&#10;AADbAAAADwAAAGRycy9kb3ducmV2LnhtbERPTYvCMBC9C/sfwix401QXZK1GEWVB2JOueB6asSk2&#10;k5rEtv57syB4m8f7nOW6t7VoyYfKsYLJOANBXDhdcang9Pcz+gYRIrLG2jEpeFCA9epjsMRcu44P&#10;1B5jKVIIhxwVmBibXMpQGLIYxq4hTtzFeYsxQV9K7bFL4baW0yybSYsVpwaDDW0NFdfj3So4/D5m&#10;F9fuv3am8V08t3N3282VGn72mwWISH18i1/uvU7zJ/D/Szp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G+KDvwAAANsAAAAPAAAAAAAAAAAAAAAAAJgCAABkcnMvZG93bnJl&#10;di54bWxQSwUGAAAAAAQABAD1AAAAhAMAAAAA&#10;" path="m9419,10118l,10118r,415l9419,10533r,-415xm9419,9705l,9705r,413l9419,10118r,-413xm9419,l,,,9290r,415l9419,9705r,-415l9419,xe" stroked="f">
                  <v:path arrowok="t" o:connecttype="custom" o:connectlocs="9419,924;0,924;0,1339;9419,1339;9419,924;9419,511;0,511;0,924;9419,924;9419,511;9419,-9194;0,-9194;0,96;0,511;9419,511;9419,96;9419,-9194" o:connectangles="0,0,0,0,0,0,0,0,0,0,0,0,0,0,0,0,0"/>
                </v:shape>
                <v:shape id="Picture 75" o:spid="_x0000_s1028" type="#_x0000_t75" alt="http://d2muzn74r9i44s.cloudfront.net/images/207/21/small-houses_floor_plans_ch99.jpg" style="position:absolute;left:1471;top:-9194;width:8100;height:9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TNvPBAAAA2wAAAA8AAABkcnMvZG93bnJldi54bWxET01rwkAQvRf8D8sIvdWNOUiIriJiIVBa&#10;aPTgcciO2Wh2NuxuY/rvu4VCb/N4n7PZTbYXI/nQOVawXGQgiBunO24VnE+vLwWIEJE19o5JwTcF&#10;2G1nTxsstXvwJ411bEUK4VCiAhPjUEoZGkMWw8INxIm7Om8xJuhbqT0+UrjtZZ5lK2mx49RgcKCD&#10;oeZef1kFTr9Xq7fTubrVeX0x/qMYj75Q6nk+7dcgIk3xX/znrnSan8PvL+kAuf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TNvPBAAAA2wAAAA8AAAAAAAAAAAAAAAAAnwIA&#10;AGRycy9kb3ducmV2LnhtbFBLBQYAAAAABAAEAPcAAACNAwAAAAA=&#10;">
                  <v:imagedata r:id="rId87" o:title="small-houses_floor_plans_ch99"/>
                </v:shape>
                <w10:wrap anchorx="page"/>
              </v:group>
            </w:pict>
          </mc:Fallback>
        </mc:AlternateContent>
      </w:r>
      <w:r>
        <w:t>The above picture shows 2d Plan drawn in AutoCAD</w:t>
      </w:r>
    </w:p>
    <w:p w:rsidR="008F6733" w:rsidRDefault="008F6733" w:rsidP="008F6733">
      <w:pPr>
        <w:jc w:val="center"/>
        <w:sectPr w:rsidR="008F6733">
          <w:headerReference w:type="default" r:id="rId88"/>
          <w:footerReference w:type="default" r:id="rId89"/>
          <w:pgSz w:w="12240" w:h="15840"/>
          <w:pgMar w:top="1560" w:right="940" w:bottom="1320" w:left="960" w:header="763" w:footer="1129" w:gutter="0"/>
          <w:pgNumType w:start="27"/>
          <w:cols w:space="720"/>
        </w:sectPr>
      </w:pPr>
    </w:p>
    <w:p w:rsidR="008F6733" w:rsidRDefault="008F6733" w:rsidP="008F6733">
      <w:pPr>
        <w:pStyle w:val="BodyText"/>
        <w:spacing w:before="4"/>
        <w:rPr>
          <w:sz w:val="17"/>
        </w:rPr>
      </w:pPr>
      <w:r>
        <w:rPr>
          <w:noProof/>
          <w:lang w:val="en-IN" w:eastAsia="en-IN"/>
        </w:rPr>
        <w:lastRenderedPageBreak/>
        <mc:AlternateContent>
          <mc:Choice Requires="wps">
            <w:drawing>
              <wp:anchor distT="0" distB="0" distL="114300" distR="114300" simplePos="0" relativeHeight="251689984" behindDoc="1" locked="0" layoutInCell="1" allowOverlap="1">
                <wp:simplePos x="0" y="0"/>
                <wp:positionH relativeFrom="page">
                  <wp:posOffset>1528445</wp:posOffset>
                </wp:positionH>
                <wp:positionV relativeFrom="page">
                  <wp:posOffset>2649220</wp:posOffset>
                </wp:positionV>
                <wp:extent cx="4570095" cy="4871720"/>
                <wp:effectExtent l="4445" t="1270" r="6985" b="381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0095" cy="4871720"/>
                        </a:xfrm>
                        <a:custGeom>
                          <a:avLst/>
                          <a:gdLst>
                            <a:gd name="T0" fmla="+- 0 4556 2407"/>
                            <a:gd name="T1" fmla="*/ T0 w 7197"/>
                            <a:gd name="T2" fmla="+- 0 10244 4172"/>
                            <a:gd name="T3" fmla="*/ 10244 h 7672"/>
                            <a:gd name="T4" fmla="+- 0 4512 2407"/>
                            <a:gd name="T5" fmla="*/ T4 w 7197"/>
                            <a:gd name="T6" fmla="+- 0 10049 4172"/>
                            <a:gd name="T7" fmla="*/ 10049 h 7672"/>
                            <a:gd name="T8" fmla="+- 0 4132 2407"/>
                            <a:gd name="T9" fmla="*/ T8 w 7197"/>
                            <a:gd name="T10" fmla="+- 0 10467 4172"/>
                            <a:gd name="T11" fmla="*/ 10467 h 7672"/>
                            <a:gd name="T12" fmla="+- 0 4450 2407"/>
                            <a:gd name="T13" fmla="*/ T12 w 7197"/>
                            <a:gd name="T14" fmla="+- 0 10638 4172"/>
                            <a:gd name="T15" fmla="*/ 10638 h 7672"/>
                            <a:gd name="T16" fmla="+- 0 4768 2407"/>
                            <a:gd name="T17" fmla="*/ T16 w 7197"/>
                            <a:gd name="T18" fmla="+- 0 11167 4172"/>
                            <a:gd name="T19" fmla="*/ 11167 h 7672"/>
                            <a:gd name="T20" fmla="+- 0 4353 2407"/>
                            <a:gd name="T21" fmla="*/ T20 w 7197"/>
                            <a:gd name="T22" fmla="+- 0 11545 4172"/>
                            <a:gd name="T23" fmla="*/ 11545 h 7672"/>
                            <a:gd name="T24" fmla="+- 0 3749 2407"/>
                            <a:gd name="T25" fmla="*/ T24 w 7197"/>
                            <a:gd name="T26" fmla="+- 0 11340 4172"/>
                            <a:gd name="T27" fmla="*/ 11340 h 7672"/>
                            <a:gd name="T28" fmla="+- 0 3248 2407"/>
                            <a:gd name="T29" fmla="*/ T28 w 7197"/>
                            <a:gd name="T30" fmla="+- 0 10919 4172"/>
                            <a:gd name="T31" fmla="*/ 10919 h 7672"/>
                            <a:gd name="T32" fmla="+- 0 2841 2407"/>
                            <a:gd name="T33" fmla="*/ T32 w 7197"/>
                            <a:gd name="T34" fmla="+- 0 10418 4172"/>
                            <a:gd name="T35" fmla="*/ 10418 h 7672"/>
                            <a:gd name="T36" fmla="+- 0 2663 2407"/>
                            <a:gd name="T37" fmla="*/ T36 w 7197"/>
                            <a:gd name="T38" fmla="+- 0 9798 4172"/>
                            <a:gd name="T39" fmla="*/ 9798 h 7672"/>
                            <a:gd name="T40" fmla="+- 0 3002 2407"/>
                            <a:gd name="T41" fmla="*/ T40 w 7197"/>
                            <a:gd name="T42" fmla="+- 0 9388 4172"/>
                            <a:gd name="T43" fmla="*/ 9388 h 7672"/>
                            <a:gd name="T44" fmla="+- 0 3522 2407"/>
                            <a:gd name="T45" fmla="*/ T44 w 7197"/>
                            <a:gd name="T46" fmla="+- 0 9515 4172"/>
                            <a:gd name="T47" fmla="*/ 9515 h 7672"/>
                            <a:gd name="T48" fmla="+- 0 2804 2407"/>
                            <a:gd name="T49" fmla="*/ T48 w 7197"/>
                            <a:gd name="T50" fmla="+- 0 9262 4172"/>
                            <a:gd name="T51" fmla="*/ 9262 h 7672"/>
                            <a:gd name="T52" fmla="+- 0 2443 2407"/>
                            <a:gd name="T53" fmla="*/ T52 w 7197"/>
                            <a:gd name="T54" fmla="+- 0 9762 4172"/>
                            <a:gd name="T55" fmla="*/ 9762 h 7672"/>
                            <a:gd name="T56" fmla="+- 0 2464 2407"/>
                            <a:gd name="T57" fmla="*/ T56 w 7197"/>
                            <a:gd name="T58" fmla="+- 0 10380 4172"/>
                            <a:gd name="T59" fmla="*/ 10380 h 7672"/>
                            <a:gd name="T60" fmla="+- 0 2774 2407"/>
                            <a:gd name="T61" fmla="*/ T60 w 7197"/>
                            <a:gd name="T62" fmla="+- 0 10943 4172"/>
                            <a:gd name="T63" fmla="*/ 10943 h 7672"/>
                            <a:gd name="T64" fmla="+- 0 3296 2407"/>
                            <a:gd name="T65" fmla="*/ T64 w 7197"/>
                            <a:gd name="T66" fmla="+- 0 11466 4172"/>
                            <a:gd name="T67" fmla="*/ 11466 h 7672"/>
                            <a:gd name="T68" fmla="+- 0 3830 2407"/>
                            <a:gd name="T69" fmla="*/ T68 w 7197"/>
                            <a:gd name="T70" fmla="+- 0 11783 4172"/>
                            <a:gd name="T71" fmla="*/ 11783 h 7672"/>
                            <a:gd name="T72" fmla="+- 0 4393 2407"/>
                            <a:gd name="T73" fmla="*/ T72 w 7197"/>
                            <a:gd name="T74" fmla="+- 0 11801 4172"/>
                            <a:gd name="T75" fmla="*/ 11801 h 7672"/>
                            <a:gd name="T76" fmla="+- 0 4861 2407"/>
                            <a:gd name="T77" fmla="*/ T76 w 7197"/>
                            <a:gd name="T78" fmla="+- 0 11410 4172"/>
                            <a:gd name="T79" fmla="*/ 11410 h 7672"/>
                            <a:gd name="T80" fmla="+- 0 5195 2407"/>
                            <a:gd name="T81" fmla="*/ T80 w 7197"/>
                            <a:gd name="T82" fmla="+- 0 11107 4172"/>
                            <a:gd name="T83" fmla="*/ 11107 h 7672"/>
                            <a:gd name="T84" fmla="+- 0 6375 2407"/>
                            <a:gd name="T85" fmla="*/ T84 w 7197"/>
                            <a:gd name="T86" fmla="+- 0 9363 4172"/>
                            <a:gd name="T87" fmla="*/ 9363 h 7672"/>
                            <a:gd name="T88" fmla="+- 0 6236 2407"/>
                            <a:gd name="T89" fmla="*/ T88 w 7197"/>
                            <a:gd name="T90" fmla="+- 0 9799 4172"/>
                            <a:gd name="T91" fmla="*/ 9799 h 7672"/>
                            <a:gd name="T92" fmla="+- 0 5675 2407"/>
                            <a:gd name="T93" fmla="*/ T92 w 7197"/>
                            <a:gd name="T94" fmla="+- 0 9879 4172"/>
                            <a:gd name="T95" fmla="*/ 9879 h 7672"/>
                            <a:gd name="T96" fmla="+- 0 5130 2407"/>
                            <a:gd name="T97" fmla="*/ T96 w 7197"/>
                            <a:gd name="T98" fmla="+- 0 9535 4172"/>
                            <a:gd name="T99" fmla="*/ 9535 h 7672"/>
                            <a:gd name="T100" fmla="+- 0 4638 2407"/>
                            <a:gd name="T101" fmla="*/ T100 w 7197"/>
                            <a:gd name="T102" fmla="+- 0 9040 4172"/>
                            <a:gd name="T103" fmla="*/ 9040 h 7672"/>
                            <a:gd name="T104" fmla="+- 0 4316 2407"/>
                            <a:gd name="T105" fmla="*/ T104 w 7197"/>
                            <a:gd name="T106" fmla="+- 0 8479 4172"/>
                            <a:gd name="T107" fmla="*/ 8479 h 7672"/>
                            <a:gd name="T108" fmla="+- 0 4412 2407"/>
                            <a:gd name="T109" fmla="*/ T108 w 7197"/>
                            <a:gd name="T110" fmla="+- 0 7914 4172"/>
                            <a:gd name="T111" fmla="*/ 7914 h 7672"/>
                            <a:gd name="T112" fmla="+- 0 4821 2407"/>
                            <a:gd name="T113" fmla="*/ T112 w 7197"/>
                            <a:gd name="T114" fmla="+- 0 7793 4172"/>
                            <a:gd name="T115" fmla="*/ 7793 h 7672"/>
                            <a:gd name="T116" fmla="+- 0 4665 2407"/>
                            <a:gd name="T117" fmla="*/ T116 w 7197"/>
                            <a:gd name="T118" fmla="+- 0 7464 4172"/>
                            <a:gd name="T119" fmla="*/ 7464 h 7672"/>
                            <a:gd name="T120" fmla="+- 0 4199 2407"/>
                            <a:gd name="T121" fmla="*/ T120 w 7197"/>
                            <a:gd name="T122" fmla="+- 0 7876 4172"/>
                            <a:gd name="T123" fmla="*/ 7876 h 7672"/>
                            <a:gd name="T124" fmla="+- 0 4027 2407"/>
                            <a:gd name="T125" fmla="*/ T124 w 7197"/>
                            <a:gd name="T126" fmla="+- 0 8448 4172"/>
                            <a:gd name="T127" fmla="*/ 8448 h 7672"/>
                            <a:gd name="T128" fmla="+- 0 4223 2407"/>
                            <a:gd name="T129" fmla="*/ T128 w 7197"/>
                            <a:gd name="T130" fmla="+- 0 9061 4172"/>
                            <a:gd name="T131" fmla="*/ 9061 h 7672"/>
                            <a:gd name="T132" fmla="+- 0 4635 2407"/>
                            <a:gd name="T133" fmla="*/ T132 w 7197"/>
                            <a:gd name="T134" fmla="+- 0 9587 4172"/>
                            <a:gd name="T135" fmla="*/ 9587 h 7672"/>
                            <a:gd name="T136" fmla="+- 0 5198 2407"/>
                            <a:gd name="T137" fmla="*/ T136 w 7197"/>
                            <a:gd name="T138" fmla="+- 0 10038 4172"/>
                            <a:gd name="T139" fmla="*/ 10038 h 7672"/>
                            <a:gd name="T140" fmla="+- 0 5736 2407"/>
                            <a:gd name="T141" fmla="*/ T140 w 7197"/>
                            <a:gd name="T142" fmla="+- 0 10218 4172"/>
                            <a:gd name="T143" fmla="*/ 10218 h 7672"/>
                            <a:gd name="T144" fmla="+- 0 6282 2407"/>
                            <a:gd name="T145" fmla="*/ T144 w 7197"/>
                            <a:gd name="T146" fmla="+- 0 10017 4172"/>
                            <a:gd name="T147" fmla="*/ 10017 h 7672"/>
                            <a:gd name="T148" fmla="+- 0 6687 2407"/>
                            <a:gd name="T149" fmla="*/ T148 w 7197"/>
                            <a:gd name="T150" fmla="+- 0 9541 4172"/>
                            <a:gd name="T151" fmla="*/ 9541 h 7672"/>
                            <a:gd name="T152" fmla="+- 0 7829 2407"/>
                            <a:gd name="T153" fmla="*/ T152 w 7197"/>
                            <a:gd name="T154" fmla="+- 0 7672 4172"/>
                            <a:gd name="T155" fmla="*/ 7672 h 7672"/>
                            <a:gd name="T156" fmla="+- 0 7926 2407"/>
                            <a:gd name="T157" fmla="*/ T156 w 7197"/>
                            <a:gd name="T158" fmla="+- 0 7945 4172"/>
                            <a:gd name="T159" fmla="*/ 7945 h 7672"/>
                            <a:gd name="T160" fmla="+- 0 7813 2407"/>
                            <a:gd name="T161" fmla="*/ T160 w 7197"/>
                            <a:gd name="T162" fmla="+- 0 8174 4172"/>
                            <a:gd name="T163" fmla="*/ 8174 h 7672"/>
                            <a:gd name="T164" fmla="+- 0 6948 2407"/>
                            <a:gd name="T165" fmla="*/ T164 w 7197"/>
                            <a:gd name="T166" fmla="+- 0 7349 4172"/>
                            <a:gd name="T167" fmla="*/ 7349 h 7672"/>
                            <a:gd name="T168" fmla="+- 0 7340 2407"/>
                            <a:gd name="T169" fmla="*/ T168 w 7197"/>
                            <a:gd name="T170" fmla="+- 0 7341 4172"/>
                            <a:gd name="T171" fmla="*/ 7341 h 7672"/>
                            <a:gd name="T172" fmla="+- 0 6752 2407"/>
                            <a:gd name="T173" fmla="*/ T172 w 7197"/>
                            <a:gd name="T174" fmla="+- 0 7125 4172"/>
                            <a:gd name="T175" fmla="*/ 7125 h 7672"/>
                            <a:gd name="T176" fmla="+- 0 5603 2407"/>
                            <a:gd name="T177" fmla="*/ T176 w 7197"/>
                            <a:gd name="T178" fmla="+- 0 6772 4172"/>
                            <a:gd name="T179" fmla="*/ 6772 h 7672"/>
                            <a:gd name="T180" fmla="+- 0 6179 2407"/>
                            <a:gd name="T181" fmla="*/ T180 w 7197"/>
                            <a:gd name="T182" fmla="+- 0 6254 4172"/>
                            <a:gd name="T183" fmla="*/ 6254 h 7672"/>
                            <a:gd name="T184" fmla="+- 0 6411 2407"/>
                            <a:gd name="T185" fmla="*/ T184 w 7197"/>
                            <a:gd name="T186" fmla="+- 0 6298 4172"/>
                            <a:gd name="T187" fmla="*/ 6298 h 7672"/>
                            <a:gd name="T188" fmla="+- 0 5075 2407"/>
                            <a:gd name="T189" fmla="*/ T188 w 7197"/>
                            <a:gd name="T190" fmla="+- 0 7032 4172"/>
                            <a:gd name="T191" fmla="*/ 7032 h 7672"/>
                            <a:gd name="T192" fmla="+- 0 5331 2407"/>
                            <a:gd name="T193" fmla="*/ T192 w 7197"/>
                            <a:gd name="T194" fmla="+- 0 7056 4172"/>
                            <a:gd name="T195" fmla="*/ 7056 h 7672"/>
                            <a:gd name="T196" fmla="+- 0 5557 2407"/>
                            <a:gd name="T197" fmla="*/ T196 w 7197"/>
                            <a:gd name="T198" fmla="+- 0 7212 4172"/>
                            <a:gd name="T199" fmla="*/ 7212 h 7672"/>
                            <a:gd name="T200" fmla="+- 0 7114 2407"/>
                            <a:gd name="T201" fmla="*/ T200 w 7197"/>
                            <a:gd name="T202" fmla="+- 0 8811 4172"/>
                            <a:gd name="T203" fmla="*/ 8811 h 7672"/>
                            <a:gd name="T204" fmla="+- 0 8350 2407"/>
                            <a:gd name="T205" fmla="*/ T204 w 7197"/>
                            <a:gd name="T206" fmla="+- 0 7904 4172"/>
                            <a:gd name="T207" fmla="*/ 7904 h 7672"/>
                            <a:gd name="T208" fmla="+- 0 9354 2407"/>
                            <a:gd name="T209" fmla="*/ T208 w 7197"/>
                            <a:gd name="T210" fmla="+- 0 6641 4172"/>
                            <a:gd name="T211" fmla="*/ 6641 h 7672"/>
                            <a:gd name="T212" fmla="+- 0 9126 2407"/>
                            <a:gd name="T213" fmla="*/ T212 w 7197"/>
                            <a:gd name="T214" fmla="+- 0 6520 4172"/>
                            <a:gd name="T215" fmla="*/ 6520 h 7672"/>
                            <a:gd name="T216" fmla="+- 0 7778 2407"/>
                            <a:gd name="T217" fmla="*/ T216 w 7197"/>
                            <a:gd name="T218" fmla="+- 0 4631 4172"/>
                            <a:gd name="T219" fmla="*/ 4631 h 7672"/>
                            <a:gd name="T220" fmla="+- 0 8075 2407"/>
                            <a:gd name="T221" fmla="*/ T220 w 7197"/>
                            <a:gd name="T222" fmla="+- 0 4677 4172"/>
                            <a:gd name="T223" fmla="*/ 4677 h 7672"/>
                            <a:gd name="T224" fmla="+- 0 7061 2407"/>
                            <a:gd name="T225" fmla="*/ T224 w 7197"/>
                            <a:gd name="T226" fmla="+- 0 6104 4172"/>
                            <a:gd name="T227" fmla="*/ 6104 h 7672"/>
                            <a:gd name="T228" fmla="+- 0 6986 2407"/>
                            <a:gd name="T229" fmla="*/ T228 w 7197"/>
                            <a:gd name="T230" fmla="+- 0 5577 4172"/>
                            <a:gd name="T231" fmla="*/ 5577 h 7672"/>
                            <a:gd name="T232" fmla="+- 0 7054 2407"/>
                            <a:gd name="T233" fmla="*/ T232 w 7197"/>
                            <a:gd name="T234" fmla="+- 0 5322 4172"/>
                            <a:gd name="T235" fmla="*/ 5322 h 7672"/>
                            <a:gd name="T236" fmla="+- 0 8951 2407"/>
                            <a:gd name="T237" fmla="*/ T236 w 7197"/>
                            <a:gd name="T238" fmla="+- 0 6856 4172"/>
                            <a:gd name="T239" fmla="*/ 6856 h 7672"/>
                            <a:gd name="T240" fmla="+- 0 8999 2407"/>
                            <a:gd name="T241" fmla="*/ T240 w 7197"/>
                            <a:gd name="T242" fmla="+- 0 7017 4172"/>
                            <a:gd name="T243" fmla="*/ 7017 h 7672"/>
                            <a:gd name="T244" fmla="+- 0 9603 2407"/>
                            <a:gd name="T245" fmla="*/ T244 w 7197"/>
                            <a:gd name="T246" fmla="+- 0 6651 4172"/>
                            <a:gd name="T247" fmla="*/ 6651 h 7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197" h="7672">
                              <a:moveTo>
                                <a:pt x="2858" y="6802"/>
                              </a:moveTo>
                              <a:lnTo>
                                <a:pt x="2331" y="6275"/>
                              </a:lnTo>
                              <a:lnTo>
                                <a:pt x="2287" y="6231"/>
                              </a:lnTo>
                              <a:lnTo>
                                <a:pt x="2249" y="6191"/>
                              </a:lnTo>
                              <a:lnTo>
                                <a:pt x="2216" y="6155"/>
                              </a:lnTo>
                              <a:lnTo>
                                <a:pt x="2190" y="6124"/>
                              </a:lnTo>
                              <a:lnTo>
                                <a:pt x="2168" y="6097"/>
                              </a:lnTo>
                              <a:lnTo>
                                <a:pt x="2149" y="6072"/>
                              </a:lnTo>
                              <a:lnTo>
                                <a:pt x="2134" y="6046"/>
                              </a:lnTo>
                              <a:lnTo>
                                <a:pt x="2122" y="6022"/>
                              </a:lnTo>
                              <a:lnTo>
                                <a:pt x="2112" y="5999"/>
                              </a:lnTo>
                              <a:lnTo>
                                <a:pt x="2105" y="5976"/>
                              </a:lnTo>
                              <a:lnTo>
                                <a:pt x="2100" y="5952"/>
                              </a:lnTo>
                              <a:lnTo>
                                <a:pt x="2098" y="5928"/>
                              </a:lnTo>
                              <a:lnTo>
                                <a:pt x="2099" y="5904"/>
                              </a:lnTo>
                              <a:lnTo>
                                <a:pt x="2105" y="5877"/>
                              </a:lnTo>
                              <a:lnTo>
                                <a:pt x="2114" y="5848"/>
                              </a:lnTo>
                              <a:lnTo>
                                <a:pt x="2127" y="5817"/>
                              </a:lnTo>
                              <a:lnTo>
                                <a:pt x="2052" y="5742"/>
                              </a:lnTo>
                              <a:lnTo>
                                <a:pt x="1528" y="6267"/>
                              </a:lnTo>
                              <a:lnTo>
                                <a:pt x="1602" y="6341"/>
                              </a:lnTo>
                              <a:lnTo>
                                <a:pt x="1647" y="6319"/>
                              </a:lnTo>
                              <a:lnTo>
                                <a:pt x="1688" y="6303"/>
                              </a:lnTo>
                              <a:lnTo>
                                <a:pt x="1725" y="6295"/>
                              </a:lnTo>
                              <a:lnTo>
                                <a:pt x="1760" y="6293"/>
                              </a:lnTo>
                              <a:lnTo>
                                <a:pt x="1793" y="6297"/>
                              </a:lnTo>
                              <a:lnTo>
                                <a:pt x="1826" y="6307"/>
                              </a:lnTo>
                              <a:lnTo>
                                <a:pt x="1861" y="6322"/>
                              </a:lnTo>
                              <a:lnTo>
                                <a:pt x="1898" y="6343"/>
                              </a:lnTo>
                              <a:lnTo>
                                <a:pt x="1938" y="6373"/>
                              </a:lnTo>
                              <a:lnTo>
                                <a:pt x="1987" y="6414"/>
                              </a:lnTo>
                              <a:lnTo>
                                <a:pt x="2043" y="6466"/>
                              </a:lnTo>
                              <a:lnTo>
                                <a:pt x="2107" y="6529"/>
                              </a:lnTo>
                              <a:lnTo>
                                <a:pt x="2198" y="6620"/>
                              </a:lnTo>
                              <a:lnTo>
                                <a:pt x="2257" y="6685"/>
                              </a:lnTo>
                              <a:lnTo>
                                <a:pt x="2302" y="6748"/>
                              </a:lnTo>
                              <a:lnTo>
                                <a:pt x="2335" y="6811"/>
                              </a:lnTo>
                              <a:lnTo>
                                <a:pt x="2356" y="6873"/>
                              </a:lnTo>
                              <a:lnTo>
                                <a:pt x="2364" y="6934"/>
                              </a:lnTo>
                              <a:lnTo>
                                <a:pt x="2361" y="6995"/>
                              </a:lnTo>
                              <a:lnTo>
                                <a:pt x="2344" y="7056"/>
                              </a:lnTo>
                              <a:lnTo>
                                <a:pt x="2314" y="7118"/>
                              </a:lnTo>
                              <a:lnTo>
                                <a:pt x="2271" y="7179"/>
                              </a:lnTo>
                              <a:lnTo>
                                <a:pt x="2216" y="7240"/>
                              </a:lnTo>
                              <a:lnTo>
                                <a:pt x="2156" y="7292"/>
                              </a:lnTo>
                              <a:lnTo>
                                <a:pt x="2091" y="7331"/>
                              </a:lnTo>
                              <a:lnTo>
                                <a:pt x="2021" y="7358"/>
                              </a:lnTo>
                              <a:lnTo>
                                <a:pt x="1946" y="7373"/>
                              </a:lnTo>
                              <a:lnTo>
                                <a:pt x="1866" y="7375"/>
                              </a:lnTo>
                              <a:lnTo>
                                <a:pt x="1796" y="7368"/>
                              </a:lnTo>
                              <a:lnTo>
                                <a:pt x="1722" y="7352"/>
                              </a:lnTo>
                              <a:lnTo>
                                <a:pt x="1646" y="7329"/>
                              </a:lnTo>
                              <a:lnTo>
                                <a:pt x="1567" y="7296"/>
                              </a:lnTo>
                              <a:lnTo>
                                <a:pt x="1485" y="7255"/>
                              </a:lnTo>
                              <a:lnTo>
                                <a:pt x="1400" y="7205"/>
                              </a:lnTo>
                              <a:lnTo>
                                <a:pt x="1342" y="7168"/>
                              </a:lnTo>
                              <a:lnTo>
                                <a:pt x="1282" y="7127"/>
                              </a:lnTo>
                              <a:lnTo>
                                <a:pt x="1222" y="7083"/>
                              </a:lnTo>
                              <a:lnTo>
                                <a:pt x="1161" y="7035"/>
                              </a:lnTo>
                              <a:lnTo>
                                <a:pt x="1099" y="6984"/>
                              </a:lnTo>
                              <a:lnTo>
                                <a:pt x="1036" y="6930"/>
                              </a:lnTo>
                              <a:lnTo>
                                <a:pt x="972" y="6873"/>
                              </a:lnTo>
                              <a:lnTo>
                                <a:pt x="907" y="6812"/>
                              </a:lnTo>
                              <a:lnTo>
                                <a:pt x="841" y="6747"/>
                              </a:lnTo>
                              <a:lnTo>
                                <a:pt x="777" y="6682"/>
                              </a:lnTo>
                              <a:lnTo>
                                <a:pt x="718" y="6618"/>
                              </a:lnTo>
                              <a:lnTo>
                                <a:pt x="661" y="6554"/>
                              </a:lnTo>
                              <a:lnTo>
                                <a:pt x="609" y="6491"/>
                              </a:lnTo>
                              <a:lnTo>
                                <a:pt x="560" y="6429"/>
                              </a:lnTo>
                              <a:lnTo>
                                <a:pt x="514" y="6367"/>
                              </a:lnTo>
                              <a:lnTo>
                                <a:pt x="472" y="6306"/>
                              </a:lnTo>
                              <a:lnTo>
                                <a:pt x="434" y="6246"/>
                              </a:lnTo>
                              <a:lnTo>
                                <a:pt x="399" y="6186"/>
                              </a:lnTo>
                              <a:lnTo>
                                <a:pt x="354" y="6099"/>
                              </a:lnTo>
                              <a:lnTo>
                                <a:pt x="317" y="6015"/>
                              </a:lnTo>
                              <a:lnTo>
                                <a:pt x="288" y="5935"/>
                              </a:lnTo>
                              <a:lnTo>
                                <a:pt x="268" y="5857"/>
                              </a:lnTo>
                              <a:lnTo>
                                <a:pt x="256" y="5781"/>
                              </a:lnTo>
                              <a:lnTo>
                                <a:pt x="251" y="5709"/>
                              </a:lnTo>
                              <a:lnTo>
                                <a:pt x="256" y="5626"/>
                              </a:lnTo>
                              <a:lnTo>
                                <a:pt x="273" y="5550"/>
                              </a:lnTo>
                              <a:lnTo>
                                <a:pt x="302" y="5479"/>
                              </a:lnTo>
                              <a:lnTo>
                                <a:pt x="342" y="5414"/>
                              </a:lnTo>
                              <a:lnTo>
                                <a:pt x="393" y="5354"/>
                              </a:lnTo>
                              <a:lnTo>
                                <a:pt x="444" y="5307"/>
                              </a:lnTo>
                              <a:lnTo>
                                <a:pt x="494" y="5268"/>
                              </a:lnTo>
                              <a:lnTo>
                                <a:pt x="545" y="5238"/>
                              </a:lnTo>
                              <a:lnTo>
                                <a:pt x="595" y="5216"/>
                              </a:lnTo>
                              <a:lnTo>
                                <a:pt x="646" y="5204"/>
                              </a:lnTo>
                              <a:lnTo>
                                <a:pt x="701" y="5199"/>
                              </a:lnTo>
                              <a:lnTo>
                                <a:pt x="758" y="5202"/>
                              </a:lnTo>
                              <a:lnTo>
                                <a:pt x="818" y="5212"/>
                              </a:lnTo>
                              <a:lnTo>
                                <a:pt x="884" y="5231"/>
                              </a:lnTo>
                              <a:lnTo>
                                <a:pt x="955" y="5259"/>
                              </a:lnTo>
                              <a:lnTo>
                                <a:pt x="1033" y="5296"/>
                              </a:lnTo>
                              <a:lnTo>
                                <a:pt x="1115" y="5343"/>
                              </a:lnTo>
                              <a:lnTo>
                                <a:pt x="1244" y="5214"/>
                              </a:lnTo>
                              <a:lnTo>
                                <a:pt x="826" y="4797"/>
                              </a:lnTo>
                              <a:lnTo>
                                <a:pt x="741" y="4845"/>
                              </a:lnTo>
                              <a:lnTo>
                                <a:pt x="662" y="4893"/>
                              </a:lnTo>
                              <a:lnTo>
                                <a:pt x="589" y="4941"/>
                              </a:lnTo>
                              <a:lnTo>
                                <a:pt x="522" y="4988"/>
                              </a:lnTo>
                              <a:lnTo>
                                <a:pt x="459" y="5037"/>
                              </a:lnTo>
                              <a:lnTo>
                                <a:pt x="397" y="5090"/>
                              </a:lnTo>
                              <a:lnTo>
                                <a:pt x="335" y="5146"/>
                              </a:lnTo>
                              <a:lnTo>
                                <a:pt x="275" y="5205"/>
                              </a:lnTo>
                              <a:lnTo>
                                <a:pt x="220" y="5264"/>
                              </a:lnTo>
                              <a:lnTo>
                                <a:pt x="171" y="5325"/>
                              </a:lnTo>
                              <a:lnTo>
                                <a:pt x="129" y="5388"/>
                              </a:lnTo>
                              <a:lnTo>
                                <a:pt x="92" y="5453"/>
                              </a:lnTo>
                              <a:lnTo>
                                <a:pt x="61" y="5520"/>
                              </a:lnTo>
                              <a:lnTo>
                                <a:pt x="36" y="5590"/>
                              </a:lnTo>
                              <a:lnTo>
                                <a:pt x="18" y="5662"/>
                              </a:lnTo>
                              <a:lnTo>
                                <a:pt x="6" y="5735"/>
                              </a:lnTo>
                              <a:lnTo>
                                <a:pt x="0" y="5811"/>
                              </a:lnTo>
                              <a:lnTo>
                                <a:pt x="0" y="5889"/>
                              </a:lnTo>
                              <a:lnTo>
                                <a:pt x="5" y="5967"/>
                              </a:lnTo>
                              <a:lnTo>
                                <a:pt x="16" y="6046"/>
                              </a:lnTo>
                              <a:lnTo>
                                <a:pt x="34" y="6126"/>
                              </a:lnTo>
                              <a:lnTo>
                                <a:pt x="57" y="6208"/>
                              </a:lnTo>
                              <a:lnTo>
                                <a:pt x="86" y="6290"/>
                              </a:lnTo>
                              <a:lnTo>
                                <a:pt x="122" y="6373"/>
                              </a:lnTo>
                              <a:lnTo>
                                <a:pt x="154" y="6440"/>
                              </a:lnTo>
                              <a:lnTo>
                                <a:pt x="190" y="6506"/>
                              </a:lnTo>
                              <a:lnTo>
                                <a:pt x="229" y="6573"/>
                              </a:lnTo>
                              <a:lnTo>
                                <a:pt x="272" y="6639"/>
                              </a:lnTo>
                              <a:lnTo>
                                <a:pt x="318" y="6705"/>
                              </a:lnTo>
                              <a:lnTo>
                                <a:pt x="367" y="6771"/>
                              </a:lnTo>
                              <a:lnTo>
                                <a:pt x="420" y="6836"/>
                              </a:lnTo>
                              <a:lnTo>
                                <a:pt x="476" y="6902"/>
                              </a:lnTo>
                              <a:lnTo>
                                <a:pt x="536" y="6967"/>
                              </a:lnTo>
                              <a:lnTo>
                                <a:pt x="599" y="7032"/>
                              </a:lnTo>
                              <a:lnTo>
                                <a:pt x="673" y="7104"/>
                              </a:lnTo>
                              <a:lnTo>
                                <a:pt x="745" y="7171"/>
                              </a:lnTo>
                              <a:lnTo>
                                <a:pt x="817" y="7235"/>
                              </a:lnTo>
                              <a:lnTo>
                                <a:pt x="889" y="7294"/>
                              </a:lnTo>
                              <a:lnTo>
                                <a:pt x="959" y="7348"/>
                              </a:lnTo>
                              <a:lnTo>
                                <a:pt x="1028" y="7399"/>
                              </a:lnTo>
                              <a:lnTo>
                                <a:pt x="1096" y="7445"/>
                              </a:lnTo>
                              <a:lnTo>
                                <a:pt x="1163" y="7486"/>
                              </a:lnTo>
                              <a:lnTo>
                                <a:pt x="1230" y="7524"/>
                              </a:lnTo>
                              <a:lnTo>
                                <a:pt x="1295" y="7557"/>
                              </a:lnTo>
                              <a:lnTo>
                                <a:pt x="1360" y="7586"/>
                              </a:lnTo>
                              <a:lnTo>
                                <a:pt x="1423" y="7611"/>
                              </a:lnTo>
                              <a:lnTo>
                                <a:pt x="1486" y="7632"/>
                              </a:lnTo>
                              <a:lnTo>
                                <a:pt x="1547" y="7648"/>
                              </a:lnTo>
                              <a:lnTo>
                                <a:pt x="1624" y="7663"/>
                              </a:lnTo>
                              <a:lnTo>
                                <a:pt x="1700" y="7671"/>
                              </a:lnTo>
                              <a:lnTo>
                                <a:pt x="1774" y="7671"/>
                              </a:lnTo>
                              <a:lnTo>
                                <a:pt x="1846" y="7664"/>
                              </a:lnTo>
                              <a:lnTo>
                                <a:pt x="1917" y="7650"/>
                              </a:lnTo>
                              <a:lnTo>
                                <a:pt x="1986" y="7629"/>
                              </a:lnTo>
                              <a:lnTo>
                                <a:pt x="2053" y="7601"/>
                              </a:lnTo>
                              <a:lnTo>
                                <a:pt x="2119" y="7566"/>
                              </a:lnTo>
                              <a:lnTo>
                                <a:pt x="2183" y="7524"/>
                              </a:lnTo>
                              <a:lnTo>
                                <a:pt x="2245" y="7474"/>
                              </a:lnTo>
                              <a:lnTo>
                                <a:pt x="2306" y="7418"/>
                              </a:lnTo>
                              <a:lnTo>
                                <a:pt x="2362" y="7358"/>
                              </a:lnTo>
                              <a:lnTo>
                                <a:pt x="2411" y="7298"/>
                              </a:lnTo>
                              <a:lnTo>
                                <a:pt x="2454" y="7238"/>
                              </a:lnTo>
                              <a:lnTo>
                                <a:pt x="2488" y="7177"/>
                              </a:lnTo>
                              <a:lnTo>
                                <a:pt x="2517" y="7115"/>
                              </a:lnTo>
                              <a:lnTo>
                                <a:pt x="2542" y="7050"/>
                              </a:lnTo>
                              <a:lnTo>
                                <a:pt x="2561" y="6982"/>
                              </a:lnTo>
                              <a:lnTo>
                                <a:pt x="2575" y="6911"/>
                              </a:lnTo>
                              <a:lnTo>
                                <a:pt x="2628" y="6918"/>
                              </a:lnTo>
                              <a:lnTo>
                                <a:pt x="2735" y="6929"/>
                              </a:lnTo>
                              <a:lnTo>
                                <a:pt x="2788" y="6935"/>
                              </a:lnTo>
                              <a:lnTo>
                                <a:pt x="2858" y="6802"/>
                              </a:lnTo>
                              <a:close/>
                              <a:moveTo>
                                <a:pt x="4390" y="5182"/>
                              </a:moveTo>
                              <a:lnTo>
                                <a:pt x="3956" y="4747"/>
                              </a:lnTo>
                              <a:lnTo>
                                <a:pt x="3827" y="4876"/>
                              </a:lnTo>
                              <a:lnTo>
                                <a:pt x="3877" y="4967"/>
                              </a:lnTo>
                              <a:lnTo>
                                <a:pt x="3917" y="5050"/>
                              </a:lnTo>
                              <a:lnTo>
                                <a:pt x="3947" y="5125"/>
                              </a:lnTo>
                              <a:lnTo>
                                <a:pt x="3968" y="5191"/>
                              </a:lnTo>
                              <a:lnTo>
                                <a:pt x="3980" y="5251"/>
                              </a:lnTo>
                              <a:lnTo>
                                <a:pt x="3983" y="5309"/>
                              </a:lnTo>
                              <a:lnTo>
                                <a:pt x="3979" y="5364"/>
                              </a:lnTo>
                              <a:lnTo>
                                <a:pt x="3966" y="5417"/>
                              </a:lnTo>
                              <a:lnTo>
                                <a:pt x="3946" y="5469"/>
                              </a:lnTo>
                              <a:lnTo>
                                <a:pt x="3917" y="5522"/>
                              </a:lnTo>
                              <a:lnTo>
                                <a:pt x="3877" y="5574"/>
                              </a:lnTo>
                              <a:lnTo>
                                <a:pt x="3829" y="5627"/>
                              </a:lnTo>
                              <a:lnTo>
                                <a:pt x="3770" y="5677"/>
                              </a:lnTo>
                              <a:lnTo>
                                <a:pt x="3706" y="5716"/>
                              </a:lnTo>
                              <a:lnTo>
                                <a:pt x="3637" y="5741"/>
                              </a:lnTo>
                              <a:lnTo>
                                <a:pt x="3563" y="5755"/>
                              </a:lnTo>
                              <a:lnTo>
                                <a:pt x="3485" y="5756"/>
                              </a:lnTo>
                              <a:lnTo>
                                <a:pt x="3416" y="5747"/>
                              </a:lnTo>
                              <a:lnTo>
                                <a:pt x="3343" y="5731"/>
                              </a:lnTo>
                              <a:lnTo>
                                <a:pt x="3268" y="5707"/>
                              </a:lnTo>
                              <a:lnTo>
                                <a:pt x="3189" y="5675"/>
                              </a:lnTo>
                              <a:lnTo>
                                <a:pt x="3107" y="5634"/>
                              </a:lnTo>
                              <a:lnTo>
                                <a:pt x="3022" y="5584"/>
                              </a:lnTo>
                              <a:lnTo>
                                <a:pt x="2964" y="5546"/>
                              </a:lnTo>
                              <a:lnTo>
                                <a:pt x="2906" y="5505"/>
                              </a:lnTo>
                              <a:lnTo>
                                <a:pt x="2846" y="5461"/>
                              </a:lnTo>
                              <a:lnTo>
                                <a:pt x="2785" y="5414"/>
                              </a:lnTo>
                              <a:lnTo>
                                <a:pt x="2723" y="5363"/>
                              </a:lnTo>
                              <a:lnTo>
                                <a:pt x="2660" y="5309"/>
                              </a:lnTo>
                              <a:lnTo>
                                <a:pt x="2596" y="5251"/>
                              </a:lnTo>
                              <a:lnTo>
                                <a:pt x="2531" y="5190"/>
                              </a:lnTo>
                              <a:lnTo>
                                <a:pt x="2466" y="5126"/>
                              </a:lnTo>
                              <a:lnTo>
                                <a:pt x="2402" y="5060"/>
                              </a:lnTo>
                              <a:lnTo>
                                <a:pt x="2341" y="4995"/>
                              </a:lnTo>
                              <a:lnTo>
                                <a:pt x="2284" y="4931"/>
                              </a:lnTo>
                              <a:lnTo>
                                <a:pt x="2231" y="4868"/>
                              </a:lnTo>
                              <a:lnTo>
                                <a:pt x="2182" y="4805"/>
                              </a:lnTo>
                              <a:lnTo>
                                <a:pt x="2136" y="4743"/>
                              </a:lnTo>
                              <a:lnTo>
                                <a:pt x="2093" y="4681"/>
                              </a:lnTo>
                              <a:lnTo>
                                <a:pt x="2055" y="4620"/>
                              </a:lnTo>
                              <a:lnTo>
                                <a:pt x="2019" y="4560"/>
                              </a:lnTo>
                              <a:lnTo>
                                <a:pt x="1974" y="4473"/>
                              </a:lnTo>
                              <a:lnTo>
                                <a:pt x="1937" y="4388"/>
                              </a:lnTo>
                              <a:lnTo>
                                <a:pt x="1909" y="4307"/>
                              </a:lnTo>
                              <a:lnTo>
                                <a:pt x="1888" y="4229"/>
                              </a:lnTo>
                              <a:lnTo>
                                <a:pt x="1876" y="4154"/>
                              </a:lnTo>
                              <a:lnTo>
                                <a:pt x="1871" y="4082"/>
                              </a:lnTo>
                              <a:lnTo>
                                <a:pt x="1876" y="4003"/>
                              </a:lnTo>
                              <a:lnTo>
                                <a:pt x="1892" y="3929"/>
                              </a:lnTo>
                              <a:lnTo>
                                <a:pt x="1919" y="3861"/>
                              </a:lnTo>
                              <a:lnTo>
                                <a:pt x="1957" y="3798"/>
                              </a:lnTo>
                              <a:lnTo>
                                <a:pt x="2005" y="3742"/>
                              </a:lnTo>
                              <a:lnTo>
                                <a:pt x="2051" y="3701"/>
                              </a:lnTo>
                              <a:lnTo>
                                <a:pt x="2096" y="3667"/>
                              </a:lnTo>
                              <a:lnTo>
                                <a:pt x="2143" y="3641"/>
                              </a:lnTo>
                              <a:lnTo>
                                <a:pt x="2192" y="3622"/>
                              </a:lnTo>
                              <a:lnTo>
                                <a:pt x="2243" y="3611"/>
                              </a:lnTo>
                              <a:lnTo>
                                <a:pt x="2296" y="3607"/>
                              </a:lnTo>
                              <a:lnTo>
                                <a:pt x="2353" y="3610"/>
                              </a:lnTo>
                              <a:lnTo>
                                <a:pt x="2414" y="3621"/>
                              </a:lnTo>
                              <a:lnTo>
                                <a:pt x="2481" y="3641"/>
                              </a:lnTo>
                              <a:lnTo>
                                <a:pt x="2551" y="3670"/>
                              </a:lnTo>
                              <a:lnTo>
                                <a:pt x="2626" y="3707"/>
                              </a:lnTo>
                              <a:lnTo>
                                <a:pt x="2705" y="3753"/>
                              </a:lnTo>
                              <a:lnTo>
                                <a:pt x="2833" y="3625"/>
                              </a:lnTo>
                              <a:lnTo>
                                <a:pt x="2412" y="3204"/>
                              </a:lnTo>
                              <a:lnTo>
                                <a:pt x="2332" y="3248"/>
                              </a:lnTo>
                              <a:lnTo>
                                <a:pt x="2258" y="3292"/>
                              </a:lnTo>
                              <a:lnTo>
                                <a:pt x="2190" y="3336"/>
                              </a:lnTo>
                              <a:lnTo>
                                <a:pt x="2129" y="3378"/>
                              </a:lnTo>
                              <a:lnTo>
                                <a:pt x="2073" y="3423"/>
                              </a:lnTo>
                              <a:lnTo>
                                <a:pt x="2015" y="3472"/>
                              </a:lnTo>
                              <a:lnTo>
                                <a:pt x="1957" y="3525"/>
                              </a:lnTo>
                              <a:lnTo>
                                <a:pt x="1898" y="3582"/>
                              </a:lnTo>
                              <a:lnTo>
                                <a:pt x="1842" y="3642"/>
                              </a:lnTo>
                              <a:lnTo>
                                <a:pt x="1792" y="3704"/>
                              </a:lnTo>
                              <a:lnTo>
                                <a:pt x="1748" y="3769"/>
                              </a:lnTo>
                              <a:lnTo>
                                <a:pt x="1711" y="3835"/>
                              </a:lnTo>
                              <a:lnTo>
                                <a:pt x="1680" y="3903"/>
                              </a:lnTo>
                              <a:lnTo>
                                <a:pt x="1655" y="3974"/>
                              </a:lnTo>
                              <a:lnTo>
                                <a:pt x="1637" y="4047"/>
                              </a:lnTo>
                              <a:lnTo>
                                <a:pt x="1625" y="4122"/>
                              </a:lnTo>
                              <a:lnTo>
                                <a:pt x="1620" y="4198"/>
                              </a:lnTo>
                              <a:lnTo>
                                <a:pt x="1620" y="4276"/>
                              </a:lnTo>
                              <a:lnTo>
                                <a:pt x="1627" y="4354"/>
                              </a:lnTo>
                              <a:lnTo>
                                <a:pt x="1638" y="4433"/>
                              </a:lnTo>
                              <a:lnTo>
                                <a:pt x="1656" y="4513"/>
                              </a:lnTo>
                              <a:lnTo>
                                <a:pt x="1680" y="4593"/>
                              </a:lnTo>
                              <a:lnTo>
                                <a:pt x="1710" y="4675"/>
                              </a:lnTo>
                              <a:lnTo>
                                <a:pt x="1747" y="4757"/>
                              </a:lnTo>
                              <a:lnTo>
                                <a:pt x="1780" y="4823"/>
                              </a:lnTo>
                              <a:lnTo>
                                <a:pt x="1816" y="4889"/>
                              </a:lnTo>
                              <a:lnTo>
                                <a:pt x="1856" y="4955"/>
                              </a:lnTo>
                              <a:lnTo>
                                <a:pt x="1899" y="5021"/>
                              </a:lnTo>
                              <a:lnTo>
                                <a:pt x="1945" y="5087"/>
                              </a:lnTo>
                              <a:lnTo>
                                <a:pt x="1995" y="5153"/>
                              </a:lnTo>
                              <a:lnTo>
                                <a:pt x="2048" y="5219"/>
                              </a:lnTo>
                              <a:lnTo>
                                <a:pt x="2105" y="5284"/>
                              </a:lnTo>
                              <a:lnTo>
                                <a:pt x="2165" y="5350"/>
                              </a:lnTo>
                              <a:lnTo>
                                <a:pt x="2228" y="5415"/>
                              </a:lnTo>
                              <a:lnTo>
                                <a:pt x="2301" y="5486"/>
                              </a:lnTo>
                              <a:lnTo>
                                <a:pt x="2374" y="5554"/>
                              </a:lnTo>
                              <a:lnTo>
                                <a:pt x="2446" y="5617"/>
                              </a:lnTo>
                              <a:lnTo>
                                <a:pt x="2516" y="5675"/>
                              </a:lnTo>
                              <a:lnTo>
                                <a:pt x="2586" y="5730"/>
                              </a:lnTo>
                              <a:lnTo>
                                <a:pt x="2655" y="5780"/>
                              </a:lnTo>
                              <a:lnTo>
                                <a:pt x="2724" y="5825"/>
                              </a:lnTo>
                              <a:lnTo>
                                <a:pt x="2791" y="5866"/>
                              </a:lnTo>
                              <a:lnTo>
                                <a:pt x="2857" y="5904"/>
                              </a:lnTo>
                              <a:lnTo>
                                <a:pt x="2923" y="5936"/>
                              </a:lnTo>
                              <a:lnTo>
                                <a:pt x="2987" y="5965"/>
                              </a:lnTo>
                              <a:lnTo>
                                <a:pt x="3051" y="5989"/>
                              </a:lnTo>
                              <a:lnTo>
                                <a:pt x="3114" y="6009"/>
                              </a:lnTo>
                              <a:lnTo>
                                <a:pt x="3176" y="6025"/>
                              </a:lnTo>
                              <a:lnTo>
                                <a:pt x="3253" y="6039"/>
                              </a:lnTo>
                              <a:lnTo>
                                <a:pt x="3329" y="6046"/>
                              </a:lnTo>
                              <a:lnTo>
                                <a:pt x="3403" y="6045"/>
                              </a:lnTo>
                              <a:lnTo>
                                <a:pt x="3475" y="6038"/>
                              </a:lnTo>
                              <a:lnTo>
                                <a:pt x="3546" y="6023"/>
                              </a:lnTo>
                              <a:lnTo>
                                <a:pt x="3615" y="6001"/>
                              </a:lnTo>
                              <a:lnTo>
                                <a:pt x="3683" y="5973"/>
                              </a:lnTo>
                              <a:lnTo>
                                <a:pt x="3748" y="5937"/>
                              </a:lnTo>
                              <a:lnTo>
                                <a:pt x="3812" y="5894"/>
                              </a:lnTo>
                              <a:lnTo>
                                <a:pt x="3875" y="5845"/>
                              </a:lnTo>
                              <a:lnTo>
                                <a:pt x="3935" y="5788"/>
                              </a:lnTo>
                              <a:lnTo>
                                <a:pt x="3995" y="5727"/>
                              </a:lnTo>
                              <a:lnTo>
                                <a:pt x="4051" y="5667"/>
                              </a:lnTo>
                              <a:lnTo>
                                <a:pt x="4104" y="5607"/>
                              </a:lnTo>
                              <a:lnTo>
                                <a:pt x="4153" y="5547"/>
                              </a:lnTo>
                              <a:lnTo>
                                <a:pt x="4199" y="5489"/>
                              </a:lnTo>
                              <a:lnTo>
                                <a:pt x="4240" y="5429"/>
                              </a:lnTo>
                              <a:lnTo>
                                <a:pt x="4280" y="5369"/>
                              </a:lnTo>
                              <a:lnTo>
                                <a:pt x="4319" y="5308"/>
                              </a:lnTo>
                              <a:lnTo>
                                <a:pt x="4356" y="5246"/>
                              </a:lnTo>
                              <a:lnTo>
                                <a:pt x="4390" y="5182"/>
                              </a:lnTo>
                              <a:close/>
                              <a:moveTo>
                                <a:pt x="5943" y="3732"/>
                              </a:moveTo>
                              <a:lnTo>
                                <a:pt x="5434" y="3174"/>
                              </a:lnTo>
                              <a:lnTo>
                                <a:pt x="5306" y="3303"/>
                              </a:lnTo>
                              <a:lnTo>
                                <a:pt x="5342" y="3363"/>
                              </a:lnTo>
                              <a:lnTo>
                                <a:pt x="5422" y="3500"/>
                              </a:lnTo>
                              <a:lnTo>
                                <a:pt x="5441" y="3535"/>
                              </a:lnTo>
                              <a:lnTo>
                                <a:pt x="5458" y="3570"/>
                              </a:lnTo>
                              <a:lnTo>
                                <a:pt x="5474" y="3606"/>
                              </a:lnTo>
                              <a:lnTo>
                                <a:pt x="5489" y="3642"/>
                              </a:lnTo>
                              <a:lnTo>
                                <a:pt x="5502" y="3677"/>
                              </a:lnTo>
                              <a:lnTo>
                                <a:pt x="5511" y="3711"/>
                              </a:lnTo>
                              <a:lnTo>
                                <a:pt x="5517" y="3743"/>
                              </a:lnTo>
                              <a:lnTo>
                                <a:pt x="5519" y="3773"/>
                              </a:lnTo>
                              <a:lnTo>
                                <a:pt x="5519" y="3803"/>
                              </a:lnTo>
                              <a:lnTo>
                                <a:pt x="5515" y="3832"/>
                              </a:lnTo>
                              <a:lnTo>
                                <a:pt x="5507" y="3859"/>
                              </a:lnTo>
                              <a:lnTo>
                                <a:pt x="5496" y="3885"/>
                              </a:lnTo>
                              <a:lnTo>
                                <a:pt x="5480" y="3912"/>
                              </a:lnTo>
                              <a:lnTo>
                                <a:pt x="5460" y="3941"/>
                              </a:lnTo>
                              <a:lnTo>
                                <a:pt x="5435" y="3971"/>
                              </a:lnTo>
                              <a:lnTo>
                                <a:pt x="5406" y="4002"/>
                              </a:lnTo>
                              <a:lnTo>
                                <a:pt x="5002" y="4406"/>
                              </a:lnTo>
                              <a:lnTo>
                                <a:pt x="4126" y="3529"/>
                              </a:lnTo>
                              <a:lnTo>
                                <a:pt x="4403" y="3252"/>
                              </a:lnTo>
                              <a:lnTo>
                                <a:pt x="4433" y="3224"/>
                              </a:lnTo>
                              <a:lnTo>
                                <a:pt x="4461" y="3203"/>
                              </a:lnTo>
                              <a:lnTo>
                                <a:pt x="4489" y="3188"/>
                              </a:lnTo>
                              <a:lnTo>
                                <a:pt x="4515" y="3179"/>
                              </a:lnTo>
                              <a:lnTo>
                                <a:pt x="4541" y="3177"/>
                              </a:lnTo>
                              <a:lnTo>
                                <a:pt x="4569" y="3178"/>
                              </a:lnTo>
                              <a:lnTo>
                                <a:pt x="4600" y="3183"/>
                              </a:lnTo>
                              <a:lnTo>
                                <a:pt x="4632" y="3193"/>
                              </a:lnTo>
                              <a:lnTo>
                                <a:pt x="4669" y="3209"/>
                              </a:lnTo>
                              <a:lnTo>
                                <a:pt x="4712" y="3230"/>
                              </a:lnTo>
                              <a:lnTo>
                                <a:pt x="4759" y="3257"/>
                              </a:lnTo>
                              <a:lnTo>
                                <a:pt x="4811" y="3291"/>
                              </a:lnTo>
                              <a:lnTo>
                                <a:pt x="4933" y="3169"/>
                              </a:lnTo>
                              <a:lnTo>
                                <a:pt x="4350" y="2585"/>
                              </a:lnTo>
                              <a:lnTo>
                                <a:pt x="4228" y="2707"/>
                              </a:lnTo>
                              <a:lnTo>
                                <a:pt x="4263" y="2763"/>
                              </a:lnTo>
                              <a:lnTo>
                                <a:pt x="4292" y="2811"/>
                              </a:lnTo>
                              <a:lnTo>
                                <a:pt x="4315" y="2854"/>
                              </a:lnTo>
                              <a:lnTo>
                                <a:pt x="4330" y="2890"/>
                              </a:lnTo>
                              <a:lnTo>
                                <a:pt x="4340" y="2923"/>
                              </a:lnTo>
                              <a:lnTo>
                                <a:pt x="4345" y="2953"/>
                              </a:lnTo>
                              <a:lnTo>
                                <a:pt x="4344" y="2982"/>
                              </a:lnTo>
                              <a:lnTo>
                                <a:pt x="4339" y="3009"/>
                              </a:lnTo>
                              <a:lnTo>
                                <a:pt x="4330" y="3035"/>
                              </a:lnTo>
                              <a:lnTo>
                                <a:pt x="4316" y="3063"/>
                              </a:lnTo>
                              <a:lnTo>
                                <a:pt x="4295" y="3090"/>
                              </a:lnTo>
                              <a:lnTo>
                                <a:pt x="4270" y="3118"/>
                              </a:lnTo>
                              <a:lnTo>
                                <a:pt x="3992" y="3396"/>
                              </a:lnTo>
                              <a:lnTo>
                                <a:pt x="3196" y="2600"/>
                              </a:lnTo>
                              <a:lnTo>
                                <a:pt x="3606" y="2190"/>
                              </a:lnTo>
                              <a:lnTo>
                                <a:pt x="3631" y="2166"/>
                              </a:lnTo>
                              <a:lnTo>
                                <a:pt x="3655" y="2145"/>
                              </a:lnTo>
                              <a:lnTo>
                                <a:pt x="3678" y="2126"/>
                              </a:lnTo>
                              <a:lnTo>
                                <a:pt x="3701" y="2110"/>
                              </a:lnTo>
                              <a:lnTo>
                                <a:pt x="3724" y="2098"/>
                              </a:lnTo>
                              <a:lnTo>
                                <a:pt x="3747" y="2089"/>
                              </a:lnTo>
                              <a:lnTo>
                                <a:pt x="3772" y="2082"/>
                              </a:lnTo>
                              <a:lnTo>
                                <a:pt x="3796" y="2079"/>
                              </a:lnTo>
                              <a:lnTo>
                                <a:pt x="3821" y="2078"/>
                              </a:lnTo>
                              <a:lnTo>
                                <a:pt x="3847" y="2080"/>
                              </a:lnTo>
                              <a:lnTo>
                                <a:pt x="3875" y="2084"/>
                              </a:lnTo>
                              <a:lnTo>
                                <a:pt x="3905" y="2091"/>
                              </a:lnTo>
                              <a:lnTo>
                                <a:pt x="3936" y="2101"/>
                              </a:lnTo>
                              <a:lnTo>
                                <a:pt x="3969" y="2113"/>
                              </a:lnTo>
                              <a:lnTo>
                                <a:pt x="4004" y="2126"/>
                              </a:lnTo>
                              <a:lnTo>
                                <a:pt x="4042" y="2143"/>
                              </a:lnTo>
                              <a:lnTo>
                                <a:pt x="4082" y="2162"/>
                              </a:lnTo>
                              <a:lnTo>
                                <a:pt x="4123" y="2183"/>
                              </a:lnTo>
                              <a:lnTo>
                                <a:pt x="4167" y="2207"/>
                              </a:lnTo>
                              <a:lnTo>
                                <a:pt x="4213" y="2233"/>
                              </a:lnTo>
                              <a:lnTo>
                                <a:pt x="4340" y="2106"/>
                              </a:lnTo>
                              <a:lnTo>
                                <a:pt x="3881" y="1647"/>
                              </a:lnTo>
                              <a:lnTo>
                                <a:pt x="2668" y="2860"/>
                              </a:lnTo>
                              <a:lnTo>
                                <a:pt x="2742" y="2935"/>
                              </a:lnTo>
                              <a:lnTo>
                                <a:pt x="2780" y="2917"/>
                              </a:lnTo>
                              <a:lnTo>
                                <a:pt x="2812" y="2903"/>
                              </a:lnTo>
                              <a:lnTo>
                                <a:pt x="2839" y="2892"/>
                              </a:lnTo>
                              <a:lnTo>
                                <a:pt x="2862" y="2885"/>
                              </a:lnTo>
                              <a:lnTo>
                                <a:pt x="2882" y="2882"/>
                              </a:lnTo>
                              <a:lnTo>
                                <a:pt x="2903" y="2882"/>
                              </a:lnTo>
                              <a:lnTo>
                                <a:pt x="2924" y="2884"/>
                              </a:lnTo>
                              <a:lnTo>
                                <a:pt x="2945" y="2888"/>
                              </a:lnTo>
                              <a:lnTo>
                                <a:pt x="2966" y="2896"/>
                              </a:lnTo>
                              <a:lnTo>
                                <a:pt x="2989" y="2907"/>
                              </a:lnTo>
                              <a:lnTo>
                                <a:pt x="3013" y="2922"/>
                              </a:lnTo>
                              <a:lnTo>
                                <a:pt x="3040" y="2941"/>
                              </a:lnTo>
                              <a:lnTo>
                                <a:pt x="3070" y="2966"/>
                              </a:lnTo>
                              <a:lnTo>
                                <a:pt x="3107" y="2999"/>
                              </a:lnTo>
                              <a:lnTo>
                                <a:pt x="3150" y="3040"/>
                              </a:lnTo>
                              <a:lnTo>
                                <a:pt x="3200" y="3088"/>
                              </a:lnTo>
                              <a:lnTo>
                                <a:pt x="4513" y="4402"/>
                              </a:lnTo>
                              <a:lnTo>
                                <a:pt x="4565" y="4455"/>
                              </a:lnTo>
                              <a:lnTo>
                                <a:pt x="4609" y="4502"/>
                              </a:lnTo>
                              <a:lnTo>
                                <a:pt x="4645" y="4543"/>
                              </a:lnTo>
                              <a:lnTo>
                                <a:pt x="4673" y="4577"/>
                              </a:lnTo>
                              <a:lnTo>
                                <a:pt x="4693" y="4608"/>
                              </a:lnTo>
                              <a:lnTo>
                                <a:pt x="4707" y="4639"/>
                              </a:lnTo>
                              <a:lnTo>
                                <a:pt x="4716" y="4668"/>
                              </a:lnTo>
                              <a:lnTo>
                                <a:pt x="4720" y="4697"/>
                              </a:lnTo>
                              <a:lnTo>
                                <a:pt x="4717" y="4728"/>
                              </a:lnTo>
                              <a:lnTo>
                                <a:pt x="4708" y="4766"/>
                              </a:lnTo>
                              <a:lnTo>
                                <a:pt x="4691" y="4810"/>
                              </a:lnTo>
                              <a:lnTo>
                                <a:pt x="4667" y="4859"/>
                              </a:lnTo>
                              <a:lnTo>
                                <a:pt x="4741" y="4934"/>
                              </a:lnTo>
                              <a:lnTo>
                                <a:pt x="5943" y="3732"/>
                              </a:lnTo>
                              <a:close/>
                              <a:moveTo>
                                <a:pt x="7196" y="2479"/>
                              </a:moveTo>
                              <a:lnTo>
                                <a:pt x="7122" y="2405"/>
                              </a:lnTo>
                              <a:lnTo>
                                <a:pt x="7083" y="2426"/>
                              </a:lnTo>
                              <a:lnTo>
                                <a:pt x="7049" y="2443"/>
                              </a:lnTo>
                              <a:lnTo>
                                <a:pt x="7019" y="2455"/>
                              </a:lnTo>
                              <a:lnTo>
                                <a:pt x="6993" y="2463"/>
                              </a:lnTo>
                              <a:lnTo>
                                <a:pt x="6970" y="2468"/>
                              </a:lnTo>
                              <a:lnTo>
                                <a:pt x="6947" y="2469"/>
                              </a:lnTo>
                              <a:lnTo>
                                <a:pt x="6922" y="2467"/>
                              </a:lnTo>
                              <a:lnTo>
                                <a:pt x="6898" y="2461"/>
                              </a:lnTo>
                              <a:lnTo>
                                <a:pt x="6873" y="2453"/>
                              </a:lnTo>
                              <a:lnTo>
                                <a:pt x="6846" y="2440"/>
                              </a:lnTo>
                              <a:lnTo>
                                <a:pt x="6818" y="2424"/>
                              </a:lnTo>
                              <a:lnTo>
                                <a:pt x="6788" y="2404"/>
                              </a:lnTo>
                              <a:lnTo>
                                <a:pt x="6756" y="2379"/>
                              </a:lnTo>
                              <a:lnTo>
                                <a:pt x="6719" y="2348"/>
                              </a:lnTo>
                              <a:lnTo>
                                <a:pt x="6679" y="2312"/>
                              </a:lnTo>
                              <a:lnTo>
                                <a:pt x="6637" y="2270"/>
                              </a:lnTo>
                              <a:lnTo>
                                <a:pt x="5081" y="715"/>
                              </a:lnTo>
                              <a:lnTo>
                                <a:pt x="5246" y="550"/>
                              </a:lnTo>
                              <a:lnTo>
                                <a:pt x="5281" y="517"/>
                              </a:lnTo>
                              <a:lnTo>
                                <a:pt x="5313" y="491"/>
                              </a:lnTo>
                              <a:lnTo>
                                <a:pt x="5343" y="472"/>
                              </a:lnTo>
                              <a:lnTo>
                                <a:pt x="5371" y="459"/>
                              </a:lnTo>
                              <a:lnTo>
                                <a:pt x="5397" y="451"/>
                              </a:lnTo>
                              <a:lnTo>
                                <a:pt x="5427" y="447"/>
                              </a:lnTo>
                              <a:lnTo>
                                <a:pt x="5459" y="446"/>
                              </a:lnTo>
                              <a:lnTo>
                                <a:pt x="5493" y="449"/>
                              </a:lnTo>
                              <a:lnTo>
                                <a:pt x="5530" y="455"/>
                              </a:lnTo>
                              <a:lnTo>
                                <a:pt x="5572" y="467"/>
                              </a:lnTo>
                              <a:lnTo>
                                <a:pt x="5618" y="483"/>
                              </a:lnTo>
                              <a:lnTo>
                                <a:pt x="5668" y="505"/>
                              </a:lnTo>
                              <a:lnTo>
                                <a:pt x="5723" y="532"/>
                              </a:lnTo>
                              <a:lnTo>
                                <a:pt x="5785" y="567"/>
                              </a:lnTo>
                              <a:lnTo>
                                <a:pt x="5854" y="608"/>
                              </a:lnTo>
                              <a:lnTo>
                                <a:pt x="5930" y="655"/>
                              </a:lnTo>
                              <a:lnTo>
                                <a:pt x="6057" y="528"/>
                              </a:lnTo>
                              <a:lnTo>
                                <a:pt x="5529" y="0"/>
                              </a:lnTo>
                              <a:lnTo>
                                <a:pt x="4125" y="1403"/>
                              </a:lnTo>
                              <a:lnTo>
                                <a:pt x="4654" y="1932"/>
                              </a:lnTo>
                              <a:lnTo>
                                <a:pt x="4782" y="1804"/>
                              </a:lnTo>
                              <a:lnTo>
                                <a:pt x="4737" y="1733"/>
                              </a:lnTo>
                              <a:lnTo>
                                <a:pt x="4696" y="1667"/>
                              </a:lnTo>
                              <a:lnTo>
                                <a:pt x="4662" y="1605"/>
                              </a:lnTo>
                              <a:lnTo>
                                <a:pt x="4633" y="1548"/>
                              </a:lnTo>
                              <a:lnTo>
                                <a:pt x="4610" y="1497"/>
                              </a:lnTo>
                              <a:lnTo>
                                <a:pt x="4592" y="1449"/>
                              </a:lnTo>
                              <a:lnTo>
                                <a:pt x="4579" y="1405"/>
                              </a:lnTo>
                              <a:lnTo>
                                <a:pt x="4571" y="1364"/>
                              </a:lnTo>
                              <a:lnTo>
                                <a:pt x="4568" y="1328"/>
                              </a:lnTo>
                              <a:lnTo>
                                <a:pt x="4571" y="1294"/>
                              </a:lnTo>
                              <a:lnTo>
                                <a:pt x="4578" y="1263"/>
                              </a:lnTo>
                              <a:lnTo>
                                <a:pt x="4589" y="1234"/>
                              </a:lnTo>
                              <a:lnTo>
                                <a:pt x="4604" y="1207"/>
                              </a:lnTo>
                              <a:lnTo>
                                <a:pt x="4623" y="1179"/>
                              </a:lnTo>
                              <a:lnTo>
                                <a:pt x="4647" y="1150"/>
                              </a:lnTo>
                              <a:lnTo>
                                <a:pt x="4675" y="1121"/>
                              </a:lnTo>
                              <a:lnTo>
                                <a:pt x="4839" y="957"/>
                              </a:lnTo>
                              <a:lnTo>
                                <a:pt x="6394" y="2512"/>
                              </a:lnTo>
                              <a:lnTo>
                                <a:pt x="6436" y="2556"/>
                              </a:lnTo>
                              <a:lnTo>
                                <a:pt x="6472" y="2594"/>
                              </a:lnTo>
                              <a:lnTo>
                                <a:pt x="6502" y="2628"/>
                              </a:lnTo>
                              <a:lnTo>
                                <a:pt x="6526" y="2657"/>
                              </a:lnTo>
                              <a:lnTo>
                                <a:pt x="6544" y="2684"/>
                              </a:lnTo>
                              <a:lnTo>
                                <a:pt x="6559" y="2708"/>
                              </a:lnTo>
                              <a:lnTo>
                                <a:pt x="6571" y="2731"/>
                              </a:lnTo>
                              <a:lnTo>
                                <a:pt x="6581" y="2751"/>
                              </a:lnTo>
                              <a:lnTo>
                                <a:pt x="6587" y="2771"/>
                              </a:lnTo>
                              <a:lnTo>
                                <a:pt x="6591" y="2790"/>
                              </a:lnTo>
                              <a:lnTo>
                                <a:pt x="6593" y="2809"/>
                              </a:lnTo>
                              <a:lnTo>
                                <a:pt x="6594" y="2826"/>
                              </a:lnTo>
                              <a:lnTo>
                                <a:pt x="6592" y="2845"/>
                              </a:lnTo>
                              <a:lnTo>
                                <a:pt x="6588" y="2865"/>
                              </a:lnTo>
                              <a:lnTo>
                                <a:pt x="6582" y="2885"/>
                              </a:lnTo>
                              <a:lnTo>
                                <a:pt x="6575" y="2906"/>
                              </a:lnTo>
                              <a:lnTo>
                                <a:pt x="6565" y="2927"/>
                              </a:lnTo>
                              <a:lnTo>
                                <a:pt x="6554" y="2949"/>
                              </a:lnTo>
                              <a:lnTo>
                                <a:pt x="6529" y="2997"/>
                              </a:lnTo>
                              <a:lnTo>
                                <a:pt x="6603" y="3072"/>
                              </a:lnTo>
                              <a:lnTo>
                                <a:pt x="7196" y="247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AE4CD" id="Freeform 9" o:spid="_x0000_s1026" style="position:absolute;margin-left:120.35pt;margin-top:208.6pt;width:359.85pt;height:383.6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97,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" path="m2858,6802l2331,6275r-44,-44l2249,6191r-33,-36l2190,6124r-22,-27l2149,6072r-15,-26l2122,6022r-10,-23l2105,5976r-5,-24l2098,5928r1,-24l2105,5877r9,-29l2127,5817r-75,-75l1528,6267r74,74l1647,6319r41,-16l1725,6295r35,-2l1793,6297r33,10l1861,6322r37,21l1938,6373r49,41l2043,6466r64,63l2198,6620r59,65l2302,6748r33,63l2356,6873r8,61l2361,6995r-17,61l2314,7118r-43,61l2216,7240r-60,52l2091,7331r-70,27l1946,7373r-80,2l1796,7368r-74,-16l1646,7329r-79,-33l1485,7255r-85,-50l1342,7168r-60,-41l1222,7083r-61,-48l1099,6984r-63,-54l972,6873r-65,-61l841,6747r-64,-65l718,6618r-57,-64l609,6491r-49,-62l514,6367r-42,-61l434,6246r-35,-60l354,6099r-37,-84l288,5935r-20,-78l256,5781r-5,-72l256,5626r17,-76l302,5479r40,-65l393,5354r51,-47l494,5268r51,-30l595,5216r51,-12l701,5199r57,3l818,5212r66,19l955,5259r78,37l1115,5343r129,-129l826,4797r-85,48l662,4893r-73,48l522,4988r-63,49l397,5090r-62,56l275,5205r-55,59l171,5325r-42,63l92,5453r-31,67l36,5590r-18,72l6,5735,,5811r,78l5,5967r11,79l34,6126r23,82l86,6290r36,83l154,6440r36,66l229,6573r43,66l318,6705r49,66l420,6836r56,66l536,6967r63,65l673,7104r72,67l817,7235r72,59l959,7348r69,51l1096,7445r67,41l1230,7524r65,33l1360,7586r63,25l1486,7632r61,16l1624,7663r76,8l1774,7671r72,-7l1917,7650r69,-21l2053,7601r66,-35l2183,7524r62,-50l2306,7418r56,-60l2411,7298r43,-60l2488,7177r29,-62l2542,7050r19,-68l2575,6911r53,7l2735,6929r53,6l2858,6802xm4390,5182l3956,4747r-129,129l3877,4967r40,83l3947,5125r21,66l3980,5251r3,58l3979,5364r-13,53l3946,5469r-29,53l3877,5574r-48,53l3770,5677r-64,39l3637,5741r-74,14l3485,5756r-69,-9l3343,5731r-75,-24l3189,5675r-82,-41l3022,5584r-58,-38l2906,5505r-60,-44l2785,5414r-62,-51l2660,5309r-64,-58l2531,5190r-65,-64l2402,5060r-61,-65l2284,4931r-53,-63l2182,4805r-46,-62l2093,4681r-38,-61l2019,4560r-45,-87l1937,4388r-28,-81l1888,4229r-12,-75l1871,4082r5,-79l1892,3929r27,-68l1957,3798r48,-56l2051,3701r45,-34l2143,3641r49,-19l2243,3611r53,-4l2353,3610r61,11l2481,3641r70,29l2626,3707r79,46l2833,3625,2412,3204r-80,44l2258,3292r-68,44l2129,3378r-56,45l2015,3472r-58,53l1898,3582r-56,60l1792,3704r-44,65l1711,3835r-31,68l1655,3974r-18,73l1625,4122r-5,76l1620,4276r7,78l1638,4433r18,80l1680,4593r30,82l1747,4757r33,66l1816,4889r40,66l1899,5021r46,66l1995,5153r53,66l2105,5284r60,66l2228,5415r73,71l2374,5554r72,63l2516,5675r70,55l2655,5780r69,45l2791,5866r66,38l2923,5936r64,29l3051,5989r63,20l3176,6025r77,14l3329,6046r74,-1l3475,6038r71,-15l3615,6001r68,-28l3748,5937r64,-43l3875,5845r60,-57l3995,5727r56,-60l4104,5607r49,-60l4199,5489r41,-60l4280,5369r39,-61l4356,5246r34,-64xm5943,3732l5434,3174r-128,129l5342,3363r80,137l5441,3535r17,35l5474,3606r15,36l5502,3677r9,34l5517,3743r2,30l5519,3803r-4,29l5507,3859r-11,26l5480,3912r-20,29l5435,3971r-29,31l5002,4406,4126,3529r277,-277l4433,3224r28,-21l4489,3188r26,-9l4541,3177r28,1l4600,3183r32,10l4669,3209r43,21l4759,3257r52,34l4933,3169,4350,2585r-122,122l4263,2763r29,48l4315,2854r15,36l4340,2923r5,30l4344,2982r-5,27l4330,3035r-14,28l4295,3090r-25,28l3992,3396,3196,2600r410,-410l3631,2166r24,-21l3678,2126r23,-16l3724,2098r23,-9l3772,2082r24,-3l3821,2078r26,2l3875,2084r30,7l3936,2101r33,12l4004,2126r38,17l4082,2162r41,21l4167,2207r46,26l4340,2106,3881,1647,2668,2860r74,75l2780,2917r32,-14l2839,2892r23,-7l2882,2882r21,l2924,2884r21,4l2966,2896r23,11l3013,2922r27,19l3070,2966r37,33l3150,3040r50,48l4513,4402r52,53l4609,4502r36,41l4673,4577r20,31l4707,4639r9,29l4720,4697r-3,31l4708,4766r-17,44l4667,4859r74,75l5943,3732xm7196,2479r-74,-74l7083,2426r-34,17l7019,2455r-26,8l6970,2468r-23,1l6922,2467r-24,-6l6873,2453r-27,-13l6818,2424r-30,-20l6756,2379r-37,-31l6679,2312r-42,-42l5081,715,5246,550r35,-33l5313,491r30,-19l5371,459r26,-8l5427,447r32,-1l5493,449r37,6l5572,467r46,16l5668,505r55,27l5785,567r69,41l5930,655,6057,528,5529,,4125,1403r529,529l4782,1804r-45,-71l4696,1667r-34,-62l4633,1548r-23,-51l4592,1449r-13,-44l4571,1364r-3,-36l4571,1294r7,-31l4589,1234r15,-27l4623,1179r24,-29l4675,1121,4839,957,6394,2512r42,44l6472,2594r30,34l6526,2657r18,27l6559,2708r12,23l6581,2751r6,20l6591,2790r2,19l6594,2826r-2,19l6588,2865r-6,20l6575,2906r-10,21l6554,2949r-25,48l6603,3072r593,-593xe" fillcolor="silver" stroked="f">
                <v:fill opacity="32896f"/>
                <v:path arrowok="t" o:connecttype="custom" o:connectlocs="1364615,6504940;1336675,6381115;1095375,6646545;1297305,6755130;1499235,7091045;1235710,7331075;852170,7200900;534035,6933565;275590,6615430;162560,6221730;377825,5961380;708025,6042025;252095,5881370;22860,6198870;36195,6591300;233045,6948805;564515,7280910;903605,7482205;1261110,7493635;1558290,7245350;1770380,7052945;2519680,5945505;2431415,6222365;2075180,6273165;1729105,6054725;1416685,5740400;1212215,5384165;1273175,5025390;1532890,4948555;1433830,4739640;1137920,5001260;1028700,5364480;1153160,5753735;1414780,6087745;1772285,6374130;2113915,6488430;2460625,6360795;2717800,6058535;3442970,4871720;3504565,5045075;3432810,5190490;2883535,4666615;3132455,4661535;2759075,4524375;2029460,4300220;2395220,3971290;2542540,3999230;1694180,4465320;1856740,4480560;2000250,4579620;2988945,5594985;3773805,5019040;4411345,4217035;4266565,4140200;3410585,2940685;3599180,2969895;2955290,3876040;2907665,3541395;2950845,3379470;4155440,4353560;4185920,4455795;4569460,4223385" o:connectangles="0,0,0,0,0,0,0,0,0,0,0,0,0,0,0,0,0,0,0,0,0,0,0,0,0,0,0,0,0,0,0,0,0,0,0,0,0,0,0,0,0,0,0,0,0,0,0,0,0,0,0,0,0,0,0,0,0,0,0,0,0,0"/>
                <w10:wrap anchorx="page" anchory="page"/>
              </v:shape>
            </w:pict>
          </mc:Fallback>
        </mc:AlternateContent>
      </w:r>
      <w:r>
        <w:rPr>
          <w:noProof/>
          <w:lang w:val="en-IN" w:eastAsia="en-IN"/>
        </w:rPr>
        <mc:AlternateContent>
          <mc:Choice Requires="wpg">
            <w:drawing>
              <wp:anchor distT="0" distB="0" distL="114300" distR="114300" simplePos="0" relativeHeight="251660288" behindDoc="0" locked="0" layoutInCell="1" allowOverlap="1">
                <wp:simplePos x="0" y="0"/>
                <wp:positionH relativeFrom="page">
                  <wp:posOffset>896620</wp:posOffset>
                </wp:positionH>
                <wp:positionV relativeFrom="page">
                  <wp:posOffset>1315085</wp:posOffset>
                </wp:positionV>
                <wp:extent cx="6667500" cy="7593965"/>
                <wp:effectExtent l="1270" t="635"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7593965"/>
                          <a:chOff x="1412" y="2071"/>
                          <a:chExt cx="10500" cy="11959"/>
                        </a:xfrm>
                      </wpg:grpSpPr>
                      <wps:wsp>
                        <wps:cNvPr id="7" name="Rectangle 36"/>
                        <wps:cNvSpPr>
                          <a:spLocks noChangeArrowheads="1"/>
                        </wps:cNvSpPr>
                        <wps:spPr bwMode="auto">
                          <a:xfrm>
                            <a:off x="1411" y="2071"/>
                            <a:ext cx="9419" cy="119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2817" y="2071"/>
                            <a:ext cx="9094" cy="11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2E63FF" id="Group 6" o:spid="_x0000_s1026" style="position:absolute;margin-left:70.6pt;margin-top:103.55pt;width:525pt;height:597.95pt;z-index:251660288;mso-position-horizontal-relative:page;mso-position-vertical-relative:page" coordorigin="1412,2071" coordsize="10500,11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">
                <v:rect id="Rectangle 36" o:spid="_x0000_s1027" style="position:absolute;left:1411;top:2071;width:9419;height:1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shape id="Picture 37" o:spid="_x0000_s1028" type="#_x0000_t75" style="position:absolute;left:2817;top:2071;width:9094;height:11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YZq/AAAA2gAAAA8AAABkcnMvZG93bnJldi54bWxET8uKwjAU3QvzD+EOuNN0hBGppuIMDDi4&#10;EB/dX5rbhyY3pYla/XqzEFweznux7K0RV+p841jB1zgBQVw43XCl4Hj4G81A+ICs0TgmBXfysMw+&#10;BgtMtbvxjq77UIkYwj5FBXUIbSqlL2qy6MeuJY5c6TqLIcKukrrDWwy3Rk6SZCotNhwbamzpt6bi&#10;vL9YBZtTkq+2pvye5eanf/xrf2m5UGr42a/mIAL14S1+uddaQdwar8QbILM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mGavwAAANoAAAAPAAAAAAAAAAAAAAAAAJ8CAABk&#10;cnMvZG93bnJldi54bWxQSwUGAAAAAAQABAD3AAAAiwMAAAAA&#10;">
                  <v:imagedata r:id="rId91" o:title=""/>
                </v:shape>
                <w10:wrap anchorx="page" anchory="page"/>
              </v:group>
            </w:pict>
          </mc:Fallback>
        </mc:AlternateContent>
      </w:r>
    </w:p>
    <w:p w:rsidR="008F6733" w:rsidRDefault="008F6733" w:rsidP="008F6733">
      <w:pPr>
        <w:rPr>
          <w:sz w:val="17"/>
        </w:rPr>
        <w:sectPr w:rsidR="008F6733">
          <w:pgSz w:w="12240" w:h="15840"/>
          <w:pgMar w:top="1560" w:right="940" w:bottom="1320" w:left="960" w:header="763" w:footer="1129" w:gutter="0"/>
          <w:cols w:space="720"/>
        </w:sectPr>
      </w:pPr>
    </w:p>
    <w:p w:rsidR="008F6733" w:rsidRDefault="008F6733" w:rsidP="008F6733">
      <w:pPr>
        <w:pStyle w:val="BodyText"/>
        <w:spacing w:before="4"/>
        <w:rPr>
          <w:sz w:val="17"/>
        </w:rPr>
      </w:pPr>
      <w:r>
        <w:rPr>
          <w:noProof/>
          <w:lang w:val="en-IN" w:eastAsia="en-IN"/>
        </w:rPr>
        <w:lastRenderedPageBreak/>
        <mc:AlternateContent>
          <mc:Choice Requires="wps">
            <w:drawing>
              <wp:anchor distT="0" distB="0" distL="114300" distR="114300" simplePos="0" relativeHeight="251691008" behindDoc="1" locked="0" layoutInCell="1" allowOverlap="1">
                <wp:simplePos x="0" y="0"/>
                <wp:positionH relativeFrom="page">
                  <wp:posOffset>1528445</wp:posOffset>
                </wp:positionH>
                <wp:positionV relativeFrom="page">
                  <wp:posOffset>2649220</wp:posOffset>
                </wp:positionV>
                <wp:extent cx="4570095" cy="4871720"/>
                <wp:effectExtent l="4445" t="1270" r="6985" b="381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0095" cy="4871720"/>
                        </a:xfrm>
                        <a:custGeom>
                          <a:avLst/>
                          <a:gdLst>
                            <a:gd name="T0" fmla="+- 0 4556 2407"/>
                            <a:gd name="T1" fmla="*/ T0 w 7197"/>
                            <a:gd name="T2" fmla="+- 0 10244 4172"/>
                            <a:gd name="T3" fmla="*/ 10244 h 7672"/>
                            <a:gd name="T4" fmla="+- 0 4512 2407"/>
                            <a:gd name="T5" fmla="*/ T4 w 7197"/>
                            <a:gd name="T6" fmla="+- 0 10049 4172"/>
                            <a:gd name="T7" fmla="*/ 10049 h 7672"/>
                            <a:gd name="T8" fmla="+- 0 4132 2407"/>
                            <a:gd name="T9" fmla="*/ T8 w 7197"/>
                            <a:gd name="T10" fmla="+- 0 10467 4172"/>
                            <a:gd name="T11" fmla="*/ 10467 h 7672"/>
                            <a:gd name="T12" fmla="+- 0 4450 2407"/>
                            <a:gd name="T13" fmla="*/ T12 w 7197"/>
                            <a:gd name="T14" fmla="+- 0 10638 4172"/>
                            <a:gd name="T15" fmla="*/ 10638 h 7672"/>
                            <a:gd name="T16" fmla="+- 0 4768 2407"/>
                            <a:gd name="T17" fmla="*/ T16 w 7197"/>
                            <a:gd name="T18" fmla="+- 0 11167 4172"/>
                            <a:gd name="T19" fmla="*/ 11167 h 7672"/>
                            <a:gd name="T20" fmla="+- 0 4353 2407"/>
                            <a:gd name="T21" fmla="*/ T20 w 7197"/>
                            <a:gd name="T22" fmla="+- 0 11545 4172"/>
                            <a:gd name="T23" fmla="*/ 11545 h 7672"/>
                            <a:gd name="T24" fmla="+- 0 3749 2407"/>
                            <a:gd name="T25" fmla="*/ T24 w 7197"/>
                            <a:gd name="T26" fmla="+- 0 11340 4172"/>
                            <a:gd name="T27" fmla="*/ 11340 h 7672"/>
                            <a:gd name="T28" fmla="+- 0 3248 2407"/>
                            <a:gd name="T29" fmla="*/ T28 w 7197"/>
                            <a:gd name="T30" fmla="+- 0 10919 4172"/>
                            <a:gd name="T31" fmla="*/ 10919 h 7672"/>
                            <a:gd name="T32" fmla="+- 0 2841 2407"/>
                            <a:gd name="T33" fmla="*/ T32 w 7197"/>
                            <a:gd name="T34" fmla="+- 0 10418 4172"/>
                            <a:gd name="T35" fmla="*/ 10418 h 7672"/>
                            <a:gd name="T36" fmla="+- 0 2663 2407"/>
                            <a:gd name="T37" fmla="*/ T36 w 7197"/>
                            <a:gd name="T38" fmla="+- 0 9798 4172"/>
                            <a:gd name="T39" fmla="*/ 9798 h 7672"/>
                            <a:gd name="T40" fmla="+- 0 3002 2407"/>
                            <a:gd name="T41" fmla="*/ T40 w 7197"/>
                            <a:gd name="T42" fmla="+- 0 9388 4172"/>
                            <a:gd name="T43" fmla="*/ 9388 h 7672"/>
                            <a:gd name="T44" fmla="+- 0 3522 2407"/>
                            <a:gd name="T45" fmla="*/ T44 w 7197"/>
                            <a:gd name="T46" fmla="+- 0 9515 4172"/>
                            <a:gd name="T47" fmla="*/ 9515 h 7672"/>
                            <a:gd name="T48" fmla="+- 0 2804 2407"/>
                            <a:gd name="T49" fmla="*/ T48 w 7197"/>
                            <a:gd name="T50" fmla="+- 0 9262 4172"/>
                            <a:gd name="T51" fmla="*/ 9262 h 7672"/>
                            <a:gd name="T52" fmla="+- 0 2443 2407"/>
                            <a:gd name="T53" fmla="*/ T52 w 7197"/>
                            <a:gd name="T54" fmla="+- 0 9762 4172"/>
                            <a:gd name="T55" fmla="*/ 9762 h 7672"/>
                            <a:gd name="T56" fmla="+- 0 2464 2407"/>
                            <a:gd name="T57" fmla="*/ T56 w 7197"/>
                            <a:gd name="T58" fmla="+- 0 10380 4172"/>
                            <a:gd name="T59" fmla="*/ 10380 h 7672"/>
                            <a:gd name="T60" fmla="+- 0 2774 2407"/>
                            <a:gd name="T61" fmla="*/ T60 w 7197"/>
                            <a:gd name="T62" fmla="+- 0 10943 4172"/>
                            <a:gd name="T63" fmla="*/ 10943 h 7672"/>
                            <a:gd name="T64" fmla="+- 0 3296 2407"/>
                            <a:gd name="T65" fmla="*/ T64 w 7197"/>
                            <a:gd name="T66" fmla="+- 0 11466 4172"/>
                            <a:gd name="T67" fmla="*/ 11466 h 7672"/>
                            <a:gd name="T68" fmla="+- 0 3830 2407"/>
                            <a:gd name="T69" fmla="*/ T68 w 7197"/>
                            <a:gd name="T70" fmla="+- 0 11783 4172"/>
                            <a:gd name="T71" fmla="*/ 11783 h 7672"/>
                            <a:gd name="T72" fmla="+- 0 4393 2407"/>
                            <a:gd name="T73" fmla="*/ T72 w 7197"/>
                            <a:gd name="T74" fmla="+- 0 11801 4172"/>
                            <a:gd name="T75" fmla="*/ 11801 h 7672"/>
                            <a:gd name="T76" fmla="+- 0 4861 2407"/>
                            <a:gd name="T77" fmla="*/ T76 w 7197"/>
                            <a:gd name="T78" fmla="+- 0 11410 4172"/>
                            <a:gd name="T79" fmla="*/ 11410 h 7672"/>
                            <a:gd name="T80" fmla="+- 0 5195 2407"/>
                            <a:gd name="T81" fmla="*/ T80 w 7197"/>
                            <a:gd name="T82" fmla="+- 0 11107 4172"/>
                            <a:gd name="T83" fmla="*/ 11107 h 7672"/>
                            <a:gd name="T84" fmla="+- 0 6375 2407"/>
                            <a:gd name="T85" fmla="*/ T84 w 7197"/>
                            <a:gd name="T86" fmla="+- 0 9363 4172"/>
                            <a:gd name="T87" fmla="*/ 9363 h 7672"/>
                            <a:gd name="T88" fmla="+- 0 6236 2407"/>
                            <a:gd name="T89" fmla="*/ T88 w 7197"/>
                            <a:gd name="T90" fmla="+- 0 9799 4172"/>
                            <a:gd name="T91" fmla="*/ 9799 h 7672"/>
                            <a:gd name="T92" fmla="+- 0 5675 2407"/>
                            <a:gd name="T93" fmla="*/ T92 w 7197"/>
                            <a:gd name="T94" fmla="+- 0 9879 4172"/>
                            <a:gd name="T95" fmla="*/ 9879 h 7672"/>
                            <a:gd name="T96" fmla="+- 0 5130 2407"/>
                            <a:gd name="T97" fmla="*/ T96 w 7197"/>
                            <a:gd name="T98" fmla="+- 0 9535 4172"/>
                            <a:gd name="T99" fmla="*/ 9535 h 7672"/>
                            <a:gd name="T100" fmla="+- 0 4638 2407"/>
                            <a:gd name="T101" fmla="*/ T100 w 7197"/>
                            <a:gd name="T102" fmla="+- 0 9040 4172"/>
                            <a:gd name="T103" fmla="*/ 9040 h 7672"/>
                            <a:gd name="T104" fmla="+- 0 4316 2407"/>
                            <a:gd name="T105" fmla="*/ T104 w 7197"/>
                            <a:gd name="T106" fmla="+- 0 8479 4172"/>
                            <a:gd name="T107" fmla="*/ 8479 h 7672"/>
                            <a:gd name="T108" fmla="+- 0 4412 2407"/>
                            <a:gd name="T109" fmla="*/ T108 w 7197"/>
                            <a:gd name="T110" fmla="+- 0 7914 4172"/>
                            <a:gd name="T111" fmla="*/ 7914 h 7672"/>
                            <a:gd name="T112" fmla="+- 0 4821 2407"/>
                            <a:gd name="T113" fmla="*/ T112 w 7197"/>
                            <a:gd name="T114" fmla="+- 0 7793 4172"/>
                            <a:gd name="T115" fmla="*/ 7793 h 7672"/>
                            <a:gd name="T116" fmla="+- 0 4665 2407"/>
                            <a:gd name="T117" fmla="*/ T116 w 7197"/>
                            <a:gd name="T118" fmla="+- 0 7464 4172"/>
                            <a:gd name="T119" fmla="*/ 7464 h 7672"/>
                            <a:gd name="T120" fmla="+- 0 4199 2407"/>
                            <a:gd name="T121" fmla="*/ T120 w 7197"/>
                            <a:gd name="T122" fmla="+- 0 7876 4172"/>
                            <a:gd name="T123" fmla="*/ 7876 h 7672"/>
                            <a:gd name="T124" fmla="+- 0 4027 2407"/>
                            <a:gd name="T125" fmla="*/ T124 w 7197"/>
                            <a:gd name="T126" fmla="+- 0 8448 4172"/>
                            <a:gd name="T127" fmla="*/ 8448 h 7672"/>
                            <a:gd name="T128" fmla="+- 0 4223 2407"/>
                            <a:gd name="T129" fmla="*/ T128 w 7197"/>
                            <a:gd name="T130" fmla="+- 0 9061 4172"/>
                            <a:gd name="T131" fmla="*/ 9061 h 7672"/>
                            <a:gd name="T132" fmla="+- 0 4635 2407"/>
                            <a:gd name="T133" fmla="*/ T132 w 7197"/>
                            <a:gd name="T134" fmla="+- 0 9587 4172"/>
                            <a:gd name="T135" fmla="*/ 9587 h 7672"/>
                            <a:gd name="T136" fmla="+- 0 5198 2407"/>
                            <a:gd name="T137" fmla="*/ T136 w 7197"/>
                            <a:gd name="T138" fmla="+- 0 10038 4172"/>
                            <a:gd name="T139" fmla="*/ 10038 h 7672"/>
                            <a:gd name="T140" fmla="+- 0 5736 2407"/>
                            <a:gd name="T141" fmla="*/ T140 w 7197"/>
                            <a:gd name="T142" fmla="+- 0 10218 4172"/>
                            <a:gd name="T143" fmla="*/ 10218 h 7672"/>
                            <a:gd name="T144" fmla="+- 0 6282 2407"/>
                            <a:gd name="T145" fmla="*/ T144 w 7197"/>
                            <a:gd name="T146" fmla="+- 0 10017 4172"/>
                            <a:gd name="T147" fmla="*/ 10017 h 7672"/>
                            <a:gd name="T148" fmla="+- 0 6687 2407"/>
                            <a:gd name="T149" fmla="*/ T148 w 7197"/>
                            <a:gd name="T150" fmla="+- 0 9541 4172"/>
                            <a:gd name="T151" fmla="*/ 9541 h 7672"/>
                            <a:gd name="T152" fmla="+- 0 7829 2407"/>
                            <a:gd name="T153" fmla="*/ T152 w 7197"/>
                            <a:gd name="T154" fmla="+- 0 7672 4172"/>
                            <a:gd name="T155" fmla="*/ 7672 h 7672"/>
                            <a:gd name="T156" fmla="+- 0 7926 2407"/>
                            <a:gd name="T157" fmla="*/ T156 w 7197"/>
                            <a:gd name="T158" fmla="+- 0 7945 4172"/>
                            <a:gd name="T159" fmla="*/ 7945 h 7672"/>
                            <a:gd name="T160" fmla="+- 0 7813 2407"/>
                            <a:gd name="T161" fmla="*/ T160 w 7197"/>
                            <a:gd name="T162" fmla="+- 0 8174 4172"/>
                            <a:gd name="T163" fmla="*/ 8174 h 7672"/>
                            <a:gd name="T164" fmla="+- 0 6948 2407"/>
                            <a:gd name="T165" fmla="*/ T164 w 7197"/>
                            <a:gd name="T166" fmla="+- 0 7349 4172"/>
                            <a:gd name="T167" fmla="*/ 7349 h 7672"/>
                            <a:gd name="T168" fmla="+- 0 7340 2407"/>
                            <a:gd name="T169" fmla="*/ T168 w 7197"/>
                            <a:gd name="T170" fmla="+- 0 7341 4172"/>
                            <a:gd name="T171" fmla="*/ 7341 h 7672"/>
                            <a:gd name="T172" fmla="+- 0 6752 2407"/>
                            <a:gd name="T173" fmla="*/ T172 w 7197"/>
                            <a:gd name="T174" fmla="+- 0 7125 4172"/>
                            <a:gd name="T175" fmla="*/ 7125 h 7672"/>
                            <a:gd name="T176" fmla="+- 0 5603 2407"/>
                            <a:gd name="T177" fmla="*/ T176 w 7197"/>
                            <a:gd name="T178" fmla="+- 0 6772 4172"/>
                            <a:gd name="T179" fmla="*/ 6772 h 7672"/>
                            <a:gd name="T180" fmla="+- 0 6179 2407"/>
                            <a:gd name="T181" fmla="*/ T180 w 7197"/>
                            <a:gd name="T182" fmla="+- 0 6254 4172"/>
                            <a:gd name="T183" fmla="*/ 6254 h 7672"/>
                            <a:gd name="T184" fmla="+- 0 6411 2407"/>
                            <a:gd name="T185" fmla="*/ T184 w 7197"/>
                            <a:gd name="T186" fmla="+- 0 6298 4172"/>
                            <a:gd name="T187" fmla="*/ 6298 h 7672"/>
                            <a:gd name="T188" fmla="+- 0 5075 2407"/>
                            <a:gd name="T189" fmla="*/ T188 w 7197"/>
                            <a:gd name="T190" fmla="+- 0 7032 4172"/>
                            <a:gd name="T191" fmla="*/ 7032 h 7672"/>
                            <a:gd name="T192" fmla="+- 0 5331 2407"/>
                            <a:gd name="T193" fmla="*/ T192 w 7197"/>
                            <a:gd name="T194" fmla="+- 0 7056 4172"/>
                            <a:gd name="T195" fmla="*/ 7056 h 7672"/>
                            <a:gd name="T196" fmla="+- 0 5557 2407"/>
                            <a:gd name="T197" fmla="*/ T196 w 7197"/>
                            <a:gd name="T198" fmla="+- 0 7212 4172"/>
                            <a:gd name="T199" fmla="*/ 7212 h 7672"/>
                            <a:gd name="T200" fmla="+- 0 7114 2407"/>
                            <a:gd name="T201" fmla="*/ T200 w 7197"/>
                            <a:gd name="T202" fmla="+- 0 8811 4172"/>
                            <a:gd name="T203" fmla="*/ 8811 h 7672"/>
                            <a:gd name="T204" fmla="+- 0 8350 2407"/>
                            <a:gd name="T205" fmla="*/ T204 w 7197"/>
                            <a:gd name="T206" fmla="+- 0 7904 4172"/>
                            <a:gd name="T207" fmla="*/ 7904 h 7672"/>
                            <a:gd name="T208" fmla="+- 0 9354 2407"/>
                            <a:gd name="T209" fmla="*/ T208 w 7197"/>
                            <a:gd name="T210" fmla="+- 0 6641 4172"/>
                            <a:gd name="T211" fmla="*/ 6641 h 7672"/>
                            <a:gd name="T212" fmla="+- 0 9126 2407"/>
                            <a:gd name="T213" fmla="*/ T212 w 7197"/>
                            <a:gd name="T214" fmla="+- 0 6520 4172"/>
                            <a:gd name="T215" fmla="*/ 6520 h 7672"/>
                            <a:gd name="T216" fmla="+- 0 7778 2407"/>
                            <a:gd name="T217" fmla="*/ T216 w 7197"/>
                            <a:gd name="T218" fmla="+- 0 4631 4172"/>
                            <a:gd name="T219" fmla="*/ 4631 h 7672"/>
                            <a:gd name="T220" fmla="+- 0 8075 2407"/>
                            <a:gd name="T221" fmla="*/ T220 w 7197"/>
                            <a:gd name="T222" fmla="+- 0 4677 4172"/>
                            <a:gd name="T223" fmla="*/ 4677 h 7672"/>
                            <a:gd name="T224" fmla="+- 0 7061 2407"/>
                            <a:gd name="T225" fmla="*/ T224 w 7197"/>
                            <a:gd name="T226" fmla="+- 0 6104 4172"/>
                            <a:gd name="T227" fmla="*/ 6104 h 7672"/>
                            <a:gd name="T228" fmla="+- 0 6986 2407"/>
                            <a:gd name="T229" fmla="*/ T228 w 7197"/>
                            <a:gd name="T230" fmla="+- 0 5577 4172"/>
                            <a:gd name="T231" fmla="*/ 5577 h 7672"/>
                            <a:gd name="T232" fmla="+- 0 7054 2407"/>
                            <a:gd name="T233" fmla="*/ T232 w 7197"/>
                            <a:gd name="T234" fmla="+- 0 5322 4172"/>
                            <a:gd name="T235" fmla="*/ 5322 h 7672"/>
                            <a:gd name="T236" fmla="+- 0 8951 2407"/>
                            <a:gd name="T237" fmla="*/ T236 w 7197"/>
                            <a:gd name="T238" fmla="+- 0 6856 4172"/>
                            <a:gd name="T239" fmla="*/ 6856 h 7672"/>
                            <a:gd name="T240" fmla="+- 0 8999 2407"/>
                            <a:gd name="T241" fmla="*/ T240 w 7197"/>
                            <a:gd name="T242" fmla="+- 0 7017 4172"/>
                            <a:gd name="T243" fmla="*/ 7017 h 7672"/>
                            <a:gd name="T244" fmla="+- 0 9603 2407"/>
                            <a:gd name="T245" fmla="*/ T244 w 7197"/>
                            <a:gd name="T246" fmla="+- 0 6651 4172"/>
                            <a:gd name="T247" fmla="*/ 6651 h 7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197" h="7672">
                              <a:moveTo>
                                <a:pt x="2858" y="6802"/>
                              </a:moveTo>
                              <a:lnTo>
                                <a:pt x="2331" y="6275"/>
                              </a:lnTo>
                              <a:lnTo>
                                <a:pt x="2287" y="6231"/>
                              </a:lnTo>
                              <a:lnTo>
                                <a:pt x="2249" y="6191"/>
                              </a:lnTo>
                              <a:lnTo>
                                <a:pt x="2216" y="6155"/>
                              </a:lnTo>
                              <a:lnTo>
                                <a:pt x="2190" y="6124"/>
                              </a:lnTo>
                              <a:lnTo>
                                <a:pt x="2168" y="6097"/>
                              </a:lnTo>
                              <a:lnTo>
                                <a:pt x="2149" y="6072"/>
                              </a:lnTo>
                              <a:lnTo>
                                <a:pt x="2134" y="6046"/>
                              </a:lnTo>
                              <a:lnTo>
                                <a:pt x="2122" y="6022"/>
                              </a:lnTo>
                              <a:lnTo>
                                <a:pt x="2112" y="5999"/>
                              </a:lnTo>
                              <a:lnTo>
                                <a:pt x="2105" y="5976"/>
                              </a:lnTo>
                              <a:lnTo>
                                <a:pt x="2100" y="5952"/>
                              </a:lnTo>
                              <a:lnTo>
                                <a:pt x="2098" y="5928"/>
                              </a:lnTo>
                              <a:lnTo>
                                <a:pt x="2099" y="5904"/>
                              </a:lnTo>
                              <a:lnTo>
                                <a:pt x="2105" y="5877"/>
                              </a:lnTo>
                              <a:lnTo>
                                <a:pt x="2114" y="5848"/>
                              </a:lnTo>
                              <a:lnTo>
                                <a:pt x="2127" y="5817"/>
                              </a:lnTo>
                              <a:lnTo>
                                <a:pt x="2052" y="5742"/>
                              </a:lnTo>
                              <a:lnTo>
                                <a:pt x="1528" y="6267"/>
                              </a:lnTo>
                              <a:lnTo>
                                <a:pt x="1602" y="6341"/>
                              </a:lnTo>
                              <a:lnTo>
                                <a:pt x="1647" y="6319"/>
                              </a:lnTo>
                              <a:lnTo>
                                <a:pt x="1688" y="6303"/>
                              </a:lnTo>
                              <a:lnTo>
                                <a:pt x="1725" y="6295"/>
                              </a:lnTo>
                              <a:lnTo>
                                <a:pt x="1760" y="6293"/>
                              </a:lnTo>
                              <a:lnTo>
                                <a:pt x="1793" y="6297"/>
                              </a:lnTo>
                              <a:lnTo>
                                <a:pt x="1826" y="6307"/>
                              </a:lnTo>
                              <a:lnTo>
                                <a:pt x="1861" y="6322"/>
                              </a:lnTo>
                              <a:lnTo>
                                <a:pt x="1898" y="6343"/>
                              </a:lnTo>
                              <a:lnTo>
                                <a:pt x="1938" y="6373"/>
                              </a:lnTo>
                              <a:lnTo>
                                <a:pt x="1987" y="6414"/>
                              </a:lnTo>
                              <a:lnTo>
                                <a:pt x="2043" y="6466"/>
                              </a:lnTo>
                              <a:lnTo>
                                <a:pt x="2107" y="6529"/>
                              </a:lnTo>
                              <a:lnTo>
                                <a:pt x="2198" y="6620"/>
                              </a:lnTo>
                              <a:lnTo>
                                <a:pt x="2257" y="6685"/>
                              </a:lnTo>
                              <a:lnTo>
                                <a:pt x="2302" y="6748"/>
                              </a:lnTo>
                              <a:lnTo>
                                <a:pt x="2335" y="6811"/>
                              </a:lnTo>
                              <a:lnTo>
                                <a:pt x="2356" y="6873"/>
                              </a:lnTo>
                              <a:lnTo>
                                <a:pt x="2364" y="6934"/>
                              </a:lnTo>
                              <a:lnTo>
                                <a:pt x="2361" y="6995"/>
                              </a:lnTo>
                              <a:lnTo>
                                <a:pt x="2344" y="7056"/>
                              </a:lnTo>
                              <a:lnTo>
                                <a:pt x="2314" y="7118"/>
                              </a:lnTo>
                              <a:lnTo>
                                <a:pt x="2271" y="7179"/>
                              </a:lnTo>
                              <a:lnTo>
                                <a:pt x="2216" y="7240"/>
                              </a:lnTo>
                              <a:lnTo>
                                <a:pt x="2156" y="7292"/>
                              </a:lnTo>
                              <a:lnTo>
                                <a:pt x="2091" y="7331"/>
                              </a:lnTo>
                              <a:lnTo>
                                <a:pt x="2021" y="7358"/>
                              </a:lnTo>
                              <a:lnTo>
                                <a:pt x="1946" y="7373"/>
                              </a:lnTo>
                              <a:lnTo>
                                <a:pt x="1866" y="7375"/>
                              </a:lnTo>
                              <a:lnTo>
                                <a:pt x="1796" y="7368"/>
                              </a:lnTo>
                              <a:lnTo>
                                <a:pt x="1722" y="7352"/>
                              </a:lnTo>
                              <a:lnTo>
                                <a:pt x="1646" y="7329"/>
                              </a:lnTo>
                              <a:lnTo>
                                <a:pt x="1567" y="7296"/>
                              </a:lnTo>
                              <a:lnTo>
                                <a:pt x="1485" y="7255"/>
                              </a:lnTo>
                              <a:lnTo>
                                <a:pt x="1400" y="7205"/>
                              </a:lnTo>
                              <a:lnTo>
                                <a:pt x="1342" y="7168"/>
                              </a:lnTo>
                              <a:lnTo>
                                <a:pt x="1282" y="7127"/>
                              </a:lnTo>
                              <a:lnTo>
                                <a:pt x="1222" y="7083"/>
                              </a:lnTo>
                              <a:lnTo>
                                <a:pt x="1161" y="7035"/>
                              </a:lnTo>
                              <a:lnTo>
                                <a:pt x="1099" y="6984"/>
                              </a:lnTo>
                              <a:lnTo>
                                <a:pt x="1036" y="6930"/>
                              </a:lnTo>
                              <a:lnTo>
                                <a:pt x="972" y="6873"/>
                              </a:lnTo>
                              <a:lnTo>
                                <a:pt x="907" y="6812"/>
                              </a:lnTo>
                              <a:lnTo>
                                <a:pt x="841" y="6747"/>
                              </a:lnTo>
                              <a:lnTo>
                                <a:pt x="777" y="6682"/>
                              </a:lnTo>
                              <a:lnTo>
                                <a:pt x="718" y="6618"/>
                              </a:lnTo>
                              <a:lnTo>
                                <a:pt x="661" y="6554"/>
                              </a:lnTo>
                              <a:lnTo>
                                <a:pt x="609" y="6491"/>
                              </a:lnTo>
                              <a:lnTo>
                                <a:pt x="560" y="6429"/>
                              </a:lnTo>
                              <a:lnTo>
                                <a:pt x="514" y="6367"/>
                              </a:lnTo>
                              <a:lnTo>
                                <a:pt x="472" y="6306"/>
                              </a:lnTo>
                              <a:lnTo>
                                <a:pt x="434" y="6246"/>
                              </a:lnTo>
                              <a:lnTo>
                                <a:pt x="399" y="6186"/>
                              </a:lnTo>
                              <a:lnTo>
                                <a:pt x="354" y="6099"/>
                              </a:lnTo>
                              <a:lnTo>
                                <a:pt x="317" y="6015"/>
                              </a:lnTo>
                              <a:lnTo>
                                <a:pt x="288" y="5935"/>
                              </a:lnTo>
                              <a:lnTo>
                                <a:pt x="268" y="5857"/>
                              </a:lnTo>
                              <a:lnTo>
                                <a:pt x="256" y="5781"/>
                              </a:lnTo>
                              <a:lnTo>
                                <a:pt x="251" y="5709"/>
                              </a:lnTo>
                              <a:lnTo>
                                <a:pt x="256" y="5626"/>
                              </a:lnTo>
                              <a:lnTo>
                                <a:pt x="273" y="5550"/>
                              </a:lnTo>
                              <a:lnTo>
                                <a:pt x="302" y="5479"/>
                              </a:lnTo>
                              <a:lnTo>
                                <a:pt x="342" y="5414"/>
                              </a:lnTo>
                              <a:lnTo>
                                <a:pt x="393" y="5354"/>
                              </a:lnTo>
                              <a:lnTo>
                                <a:pt x="444" y="5307"/>
                              </a:lnTo>
                              <a:lnTo>
                                <a:pt x="494" y="5268"/>
                              </a:lnTo>
                              <a:lnTo>
                                <a:pt x="545" y="5238"/>
                              </a:lnTo>
                              <a:lnTo>
                                <a:pt x="595" y="5216"/>
                              </a:lnTo>
                              <a:lnTo>
                                <a:pt x="646" y="5204"/>
                              </a:lnTo>
                              <a:lnTo>
                                <a:pt x="701" y="5199"/>
                              </a:lnTo>
                              <a:lnTo>
                                <a:pt x="758" y="5202"/>
                              </a:lnTo>
                              <a:lnTo>
                                <a:pt x="818" y="5212"/>
                              </a:lnTo>
                              <a:lnTo>
                                <a:pt x="884" y="5231"/>
                              </a:lnTo>
                              <a:lnTo>
                                <a:pt x="955" y="5259"/>
                              </a:lnTo>
                              <a:lnTo>
                                <a:pt x="1033" y="5296"/>
                              </a:lnTo>
                              <a:lnTo>
                                <a:pt x="1115" y="5343"/>
                              </a:lnTo>
                              <a:lnTo>
                                <a:pt x="1244" y="5214"/>
                              </a:lnTo>
                              <a:lnTo>
                                <a:pt x="826" y="4797"/>
                              </a:lnTo>
                              <a:lnTo>
                                <a:pt x="741" y="4845"/>
                              </a:lnTo>
                              <a:lnTo>
                                <a:pt x="662" y="4893"/>
                              </a:lnTo>
                              <a:lnTo>
                                <a:pt x="589" y="4941"/>
                              </a:lnTo>
                              <a:lnTo>
                                <a:pt x="522" y="4988"/>
                              </a:lnTo>
                              <a:lnTo>
                                <a:pt x="459" y="5037"/>
                              </a:lnTo>
                              <a:lnTo>
                                <a:pt x="397" y="5090"/>
                              </a:lnTo>
                              <a:lnTo>
                                <a:pt x="335" y="5146"/>
                              </a:lnTo>
                              <a:lnTo>
                                <a:pt x="275" y="5205"/>
                              </a:lnTo>
                              <a:lnTo>
                                <a:pt x="220" y="5264"/>
                              </a:lnTo>
                              <a:lnTo>
                                <a:pt x="171" y="5325"/>
                              </a:lnTo>
                              <a:lnTo>
                                <a:pt x="129" y="5388"/>
                              </a:lnTo>
                              <a:lnTo>
                                <a:pt x="92" y="5453"/>
                              </a:lnTo>
                              <a:lnTo>
                                <a:pt x="61" y="5520"/>
                              </a:lnTo>
                              <a:lnTo>
                                <a:pt x="36" y="5590"/>
                              </a:lnTo>
                              <a:lnTo>
                                <a:pt x="18" y="5662"/>
                              </a:lnTo>
                              <a:lnTo>
                                <a:pt x="6" y="5735"/>
                              </a:lnTo>
                              <a:lnTo>
                                <a:pt x="0" y="5811"/>
                              </a:lnTo>
                              <a:lnTo>
                                <a:pt x="0" y="5889"/>
                              </a:lnTo>
                              <a:lnTo>
                                <a:pt x="5" y="5967"/>
                              </a:lnTo>
                              <a:lnTo>
                                <a:pt x="16" y="6046"/>
                              </a:lnTo>
                              <a:lnTo>
                                <a:pt x="34" y="6126"/>
                              </a:lnTo>
                              <a:lnTo>
                                <a:pt x="57" y="6208"/>
                              </a:lnTo>
                              <a:lnTo>
                                <a:pt x="86" y="6290"/>
                              </a:lnTo>
                              <a:lnTo>
                                <a:pt x="122" y="6373"/>
                              </a:lnTo>
                              <a:lnTo>
                                <a:pt x="154" y="6440"/>
                              </a:lnTo>
                              <a:lnTo>
                                <a:pt x="190" y="6506"/>
                              </a:lnTo>
                              <a:lnTo>
                                <a:pt x="229" y="6573"/>
                              </a:lnTo>
                              <a:lnTo>
                                <a:pt x="272" y="6639"/>
                              </a:lnTo>
                              <a:lnTo>
                                <a:pt x="318" y="6705"/>
                              </a:lnTo>
                              <a:lnTo>
                                <a:pt x="367" y="6771"/>
                              </a:lnTo>
                              <a:lnTo>
                                <a:pt x="420" y="6836"/>
                              </a:lnTo>
                              <a:lnTo>
                                <a:pt x="476" y="6902"/>
                              </a:lnTo>
                              <a:lnTo>
                                <a:pt x="536" y="6967"/>
                              </a:lnTo>
                              <a:lnTo>
                                <a:pt x="599" y="7032"/>
                              </a:lnTo>
                              <a:lnTo>
                                <a:pt x="673" y="7104"/>
                              </a:lnTo>
                              <a:lnTo>
                                <a:pt x="745" y="7171"/>
                              </a:lnTo>
                              <a:lnTo>
                                <a:pt x="817" y="7235"/>
                              </a:lnTo>
                              <a:lnTo>
                                <a:pt x="889" y="7294"/>
                              </a:lnTo>
                              <a:lnTo>
                                <a:pt x="959" y="7348"/>
                              </a:lnTo>
                              <a:lnTo>
                                <a:pt x="1028" y="7399"/>
                              </a:lnTo>
                              <a:lnTo>
                                <a:pt x="1096" y="7445"/>
                              </a:lnTo>
                              <a:lnTo>
                                <a:pt x="1163" y="7486"/>
                              </a:lnTo>
                              <a:lnTo>
                                <a:pt x="1230" y="7524"/>
                              </a:lnTo>
                              <a:lnTo>
                                <a:pt x="1295" y="7557"/>
                              </a:lnTo>
                              <a:lnTo>
                                <a:pt x="1360" y="7586"/>
                              </a:lnTo>
                              <a:lnTo>
                                <a:pt x="1423" y="7611"/>
                              </a:lnTo>
                              <a:lnTo>
                                <a:pt x="1486" y="7632"/>
                              </a:lnTo>
                              <a:lnTo>
                                <a:pt x="1547" y="7648"/>
                              </a:lnTo>
                              <a:lnTo>
                                <a:pt x="1624" y="7663"/>
                              </a:lnTo>
                              <a:lnTo>
                                <a:pt x="1700" y="7671"/>
                              </a:lnTo>
                              <a:lnTo>
                                <a:pt x="1774" y="7671"/>
                              </a:lnTo>
                              <a:lnTo>
                                <a:pt x="1846" y="7664"/>
                              </a:lnTo>
                              <a:lnTo>
                                <a:pt x="1917" y="7650"/>
                              </a:lnTo>
                              <a:lnTo>
                                <a:pt x="1986" y="7629"/>
                              </a:lnTo>
                              <a:lnTo>
                                <a:pt x="2053" y="7601"/>
                              </a:lnTo>
                              <a:lnTo>
                                <a:pt x="2119" y="7566"/>
                              </a:lnTo>
                              <a:lnTo>
                                <a:pt x="2183" y="7524"/>
                              </a:lnTo>
                              <a:lnTo>
                                <a:pt x="2245" y="7474"/>
                              </a:lnTo>
                              <a:lnTo>
                                <a:pt x="2306" y="7418"/>
                              </a:lnTo>
                              <a:lnTo>
                                <a:pt x="2362" y="7358"/>
                              </a:lnTo>
                              <a:lnTo>
                                <a:pt x="2411" y="7298"/>
                              </a:lnTo>
                              <a:lnTo>
                                <a:pt x="2454" y="7238"/>
                              </a:lnTo>
                              <a:lnTo>
                                <a:pt x="2488" y="7177"/>
                              </a:lnTo>
                              <a:lnTo>
                                <a:pt x="2517" y="7115"/>
                              </a:lnTo>
                              <a:lnTo>
                                <a:pt x="2542" y="7050"/>
                              </a:lnTo>
                              <a:lnTo>
                                <a:pt x="2561" y="6982"/>
                              </a:lnTo>
                              <a:lnTo>
                                <a:pt x="2575" y="6911"/>
                              </a:lnTo>
                              <a:lnTo>
                                <a:pt x="2628" y="6918"/>
                              </a:lnTo>
                              <a:lnTo>
                                <a:pt x="2735" y="6929"/>
                              </a:lnTo>
                              <a:lnTo>
                                <a:pt x="2788" y="6935"/>
                              </a:lnTo>
                              <a:lnTo>
                                <a:pt x="2858" y="6802"/>
                              </a:lnTo>
                              <a:close/>
                              <a:moveTo>
                                <a:pt x="4390" y="5182"/>
                              </a:moveTo>
                              <a:lnTo>
                                <a:pt x="3956" y="4747"/>
                              </a:lnTo>
                              <a:lnTo>
                                <a:pt x="3827" y="4876"/>
                              </a:lnTo>
                              <a:lnTo>
                                <a:pt x="3877" y="4967"/>
                              </a:lnTo>
                              <a:lnTo>
                                <a:pt x="3917" y="5050"/>
                              </a:lnTo>
                              <a:lnTo>
                                <a:pt x="3947" y="5125"/>
                              </a:lnTo>
                              <a:lnTo>
                                <a:pt x="3968" y="5191"/>
                              </a:lnTo>
                              <a:lnTo>
                                <a:pt x="3980" y="5251"/>
                              </a:lnTo>
                              <a:lnTo>
                                <a:pt x="3983" y="5309"/>
                              </a:lnTo>
                              <a:lnTo>
                                <a:pt x="3979" y="5364"/>
                              </a:lnTo>
                              <a:lnTo>
                                <a:pt x="3966" y="5417"/>
                              </a:lnTo>
                              <a:lnTo>
                                <a:pt x="3946" y="5469"/>
                              </a:lnTo>
                              <a:lnTo>
                                <a:pt x="3917" y="5522"/>
                              </a:lnTo>
                              <a:lnTo>
                                <a:pt x="3877" y="5574"/>
                              </a:lnTo>
                              <a:lnTo>
                                <a:pt x="3829" y="5627"/>
                              </a:lnTo>
                              <a:lnTo>
                                <a:pt x="3770" y="5677"/>
                              </a:lnTo>
                              <a:lnTo>
                                <a:pt x="3706" y="5716"/>
                              </a:lnTo>
                              <a:lnTo>
                                <a:pt x="3637" y="5741"/>
                              </a:lnTo>
                              <a:lnTo>
                                <a:pt x="3563" y="5755"/>
                              </a:lnTo>
                              <a:lnTo>
                                <a:pt x="3485" y="5756"/>
                              </a:lnTo>
                              <a:lnTo>
                                <a:pt x="3416" y="5747"/>
                              </a:lnTo>
                              <a:lnTo>
                                <a:pt x="3343" y="5731"/>
                              </a:lnTo>
                              <a:lnTo>
                                <a:pt x="3268" y="5707"/>
                              </a:lnTo>
                              <a:lnTo>
                                <a:pt x="3189" y="5675"/>
                              </a:lnTo>
                              <a:lnTo>
                                <a:pt x="3107" y="5634"/>
                              </a:lnTo>
                              <a:lnTo>
                                <a:pt x="3022" y="5584"/>
                              </a:lnTo>
                              <a:lnTo>
                                <a:pt x="2964" y="5546"/>
                              </a:lnTo>
                              <a:lnTo>
                                <a:pt x="2906" y="5505"/>
                              </a:lnTo>
                              <a:lnTo>
                                <a:pt x="2846" y="5461"/>
                              </a:lnTo>
                              <a:lnTo>
                                <a:pt x="2785" y="5414"/>
                              </a:lnTo>
                              <a:lnTo>
                                <a:pt x="2723" y="5363"/>
                              </a:lnTo>
                              <a:lnTo>
                                <a:pt x="2660" y="5309"/>
                              </a:lnTo>
                              <a:lnTo>
                                <a:pt x="2596" y="5251"/>
                              </a:lnTo>
                              <a:lnTo>
                                <a:pt x="2531" y="5190"/>
                              </a:lnTo>
                              <a:lnTo>
                                <a:pt x="2466" y="5126"/>
                              </a:lnTo>
                              <a:lnTo>
                                <a:pt x="2402" y="5060"/>
                              </a:lnTo>
                              <a:lnTo>
                                <a:pt x="2341" y="4995"/>
                              </a:lnTo>
                              <a:lnTo>
                                <a:pt x="2284" y="4931"/>
                              </a:lnTo>
                              <a:lnTo>
                                <a:pt x="2231" y="4868"/>
                              </a:lnTo>
                              <a:lnTo>
                                <a:pt x="2182" y="4805"/>
                              </a:lnTo>
                              <a:lnTo>
                                <a:pt x="2136" y="4743"/>
                              </a:lnTo>
                              <a:lnTo>
                                <a:pt x="2093" y="4681"/>
                              </a:lnTo>
                              <a:lnTo>
                                <a:pt x="2055" y="4620"/>
                              </a:lnTo>
                              <a:lnTo>
                                <a:pt x="2019" y="4560"/>
                              </a:lnTo>
                              <a:lnTo>
                                <a:pt x="1974" y="4473"/>
                              </a:lnTo>
                              <a:lnTo>
                                <a:pt x="1937" y="4388"/>
                              </a:lnTo>
                              <a:lnTo>
                                <a:pt x="1909" y="4307"/>
                              </a:lnTo>
                              <a:lnTo>
                                <a:pt x="1888" y="4229"/>
                              </a:lnTo>
                              <a:lnTo>
                                <a:pt x="1876" y="4154"/>
                              </a:lnTo>
                              <a:lnTo>
                                <a:pt x="1871" y="4082"/>
                              </a:lnTo>
                              <a:lnTo>
                                <a:pt x="1876" y="4003"/>
                              </a:lnTo>
                              <a:lnTo>
                                <a:pt x="1892" y="3929"/>
                              </a:lnTo>
                              <a:lnTo>
                                <a:pt x="1919" y="3861"/>
                              </a:lnTo>
                              <a:lnTo>
                                <a:pt x="1957" y="3798"/>
                              </a:lnTo>
                              <a:lnTo>
                                <a:pt x="2005" y="3742"/>
                              </a:lnTo>
                              <a:lnTo>
                                <a:pt x="2051" y="3701"/>
                              </a:lnTo>
                              <a:lnTo>
                                <a:pt x="2096" y="3667"/>
                              </a:lnTo>
                              <a:lnTo>
                                <a:pt x="2143" y="3641"/>
                              </a:lnTo>
                              <a:lnTo>
                                <a:pt x="2192" y="3622"/>
                              </a:lnTo>
                              <a:lnTo>
                                <a:pt x="2243" y="3611"/>
                              </a:lnTo>
                              <a:lnTo>
                                <a:pt x="2296" y="3607"/>
                              </a:lnTo>
                              <a:lnTo>
                                <a:pt x="2353" y="3610"/>
                              </a:lnTo>
                              <a:lnTo>
                                <a:pt x="2414" y="3621"/>
                              </a:lnTo>
                              <a:lnTo>
                                <a:pt x="2481" y="3641"/>
                              </a:lnTo>
                              <a:lnTo>
                                <a:pt x="2551" y="3670"/>
                              </a:lnTo>
                              <a:lnTo>
                                <a:pt x="2626" y="3707"/>
                              </a:lnTo>
                              <a:lnTo>
                                <a:pt x="2705" y="3753"/>
                              </a:lnTo>
                              <a:lnTo>
                                <a:pt x="2833" y="3625"/>
                              </a:lnTo>
                              <a:lnTo>
                                <a:pt x="2412" y="3204"/>
                              </a:lnTo>
                              <a:lnTo>
                                <a:pt x="2332" y="3248"/>
                              </a:lnTo>
                              <a:lnTo>
                                <a:pt x="2258" y="3292"/>
                              </a:lnTo>
                              <a:lnTo>
                                <a:pt x="2190" y="3336"/>
                              </a:lnTo>
                              <a:lnTo>
                                <a:pt x="2129" y="3378"/>
                              </a:lnTo>
                              <a:lnTo>
                                <a:pt x="2073" y="3423"/>
                              </a:lnTo>
                              <a:lnTo>
                                <a:pt x="2015" y="3472"/>
                              </a:lnTo>
                              <a:lnTo>
                                <a:pt x="1957" y="3525"/>
                              </a:lnTo>
                              <a:lnTo>
                                <a:pt x="1898" y="3582"/>
                              </a:lnTo>
                              <a:lnTo>
                                <a:pt x="1842" y="3642"/>
                              </a:lnTo>
                              <a:lnTo>
                                <a:pt x="1792" y="3704"/>
                              </a:lnTo>
                              <a:lnTo>
                                <a:pt x="1748" y="3769"/>
                              </a:lnTo>
                              <a:lnTo>
                                <a:pt x="1711" y="3835"/>
                              </a:lnTo>
                              <a:lnTo>
                                <a:pt x="1680" y="3903"/>
                              </a:lnTo>
                              <a:lnTo>
                                <a:pt x="1655" y="3974"/>
                              </a:lnTo>
                              <a:lnTo>
                                <a:pt x="1637" y="4047"/>
                              </a:lnTo>
                              <a:lnTo>
                                <a:pt x="1625" y="4122"/>
                              </a:lnTo>
                              <a:lnTo>
                                <a:pt x="1620" y="4198"/>
                              </a:lnTo>
                              <a:lnTo>
                                <a:pt x="1620" y="4276"/>
                              </a:lnTo>
                              <a:lnTo>
                                <a:pt x="1627" y="4354"/>
                              </a:lnTo>
                              <a:lnTo>
                                <a:pt x="1638" y="4433"/>
                              </a:lnTo>
                              <a:lnTo>
                                <a:pt x="1656" y="4513"/>
                              </a:lnTo>
                              <a:lnTo>
                                <a:pt x="1680" y="4593"/>
                              </a:lnTo>
                              <a:lnTo>
                                <a:pt x="1710" y="4675"/>
                              </a:lnTo>
                              <a:lnTo>
                                <a:pt x="1747" y="4757"/>
                              </a:lnTo>
                              <a:lnTo>
                                <a:pt x="1780" y="4823"/>
                              </a:lnTo>
                              <a:lnTo>
                                <a:pt x="1816" y="4889"/>
                              </a:lnTo>
                              <a:lnTo>
                                <a:pt x="1856" y="4955"/>
                              </a:lnTo>
                              <a:lnTo>
                                <a:pt x="1899" y="5021"/>
                              </a:lnTo>
                              <a:lnTo>
                                <a:pt x="1945" y="5087"/>
                              </a:lnTo>
                              <a:lnTo>
                                <a:pt x="1995" y="5153"/>
                              </a:lnTo>
                              <a:lnTo>
                                <a:pt x="2048" y="5219"/>
                              </a:lnTo>
                              <a:lnTo>
                                <a:pt x="2105" y="5284"/>
                              </a:lnTo>
                              <a:lnTo>
                                <a:pt x="2165" y="5350"/>
                              </a:lnTo>
                              <a:lnTo>
                                <a:pt x="2228" y="5415"/>
                              </a:lnTo>
                              <a:lnTo>
                                <a:pt x="2301" y="5486"/>
                              </a:lnTo>
                              <a:lnTo>
                                <a:pt x="2374" y="5554"/>
                              </a:lnTo>
                              <a:lnTo>
                                <a:pt x="2446" y="5617"/>
                              </a:lnTo>
                              <a:lnTo>
                                <a:pt x="2516" y="5675"/>
                              </a:lnTo>
                              <a:lnTo>
                                <a:pt x="2586" y="5730"/>
                              </a:lnTo>
                              <a:lnTo>
                                <a:pt x="2655" y="5780"/>
                              </a:lnTo>
                              <a:lnTo>
                                <a:pt x="2724" y="5825"/>
                              </a:lnTo>
                              <a:lnTo>
                                <a:pt x="2791" y="5866"/>
                              </a:lnTo>
                              <a:lnTo>
                                <a:pt x="2857" y="5904"/>
                              </a:lnTo>
                              <a:lnTo>
                                <a:pt x="2923" y="5936"/>
                              </a:lnTo>
                              <a:lnTo>
                                <a:pt x="2987" y="5965"/>
                              </a:lnTo>
                              <a:lnTo>
                                <a:pt x="3051" y="5989"/>
                              </a:lnTo>
                              <a:lnTo>
                                <a:pt x="3114" y="6009"/>
                              </a:lnTo>
                              <a:lnTo>
                                <a:pt x="3176" y="6025"/>
                              </a:lnTo>
                              <a:lnTo>
                                <a:pt x="3253" y="6039"/>
                              </a:lnTo>
                              <a:lnTo>
                                <a:pt x="3329" y="6046"/>
                              </a:lnTo>
                              <a:lnTo>
                                <a:pt x="3403" y="6045"/>
                              </a:lnTo>
                              <a:lnTo>
                                <a:pt x="3475" y="6038"/>
                              </a:lnTo>
                              <a:lnTo>
                                <a:pt x="3546" y="6023"/>
                              </a:lnTo>
                              <a:lnTo>
                                <a:pt x="3615" y="6001"/>
                              </a:lnTo>
                              <a:lnTo>
                                <a:pt x="3683" y="5973"/>
                              </a:lnTo>
                              <a:lnTo>
                                <a:pt x="3748" y="5937"/>
                              </a:lnTo>
                              <a:lnTo>
                                <a:pt x="3812" y="5894"/>
                              </a:lnTo>
                              <a:lnTo>
                                <a:pt x="3875" y="5845"/>
                              </a:lnTo>
                              <a:lnTo>
                                <a:pt x="3935" y="5788"/>
                              </a:lnTo>
                              <a:lnTo>
                                <a:pt x="3995" y="5727"/>
                              </a:lnTo>
                              <a:lnTo>
                                <a:pt x="4051" y="5667"/>
                              </a:lnTo>
                              <a:lnTo>
                                <a:pt x="4104" y="5607"/>
                              </a:lnTo>
                              <a:lnTo>
                                <a:pt x="4153" y="5547"/>
                              </a:lnTo>
                              <a:lnTo>
                                <a:pt x="4199" y="5489"/>
                              </a:lnTo>
                              <a:lnTo>
                                <a:pt x="4240" y="5429"/>
                              </a:lnTo>
                              <a:lnTo>
                                <a:pt x="4280" y="5369"/>
                              </a:lnTo>
                              <a:lnTo>
                                <a:pt x="4319" y="5308"/>
                              </a:lnTo>
                              <a:lnTo>
                                <a:pt x="4356" y="5246"/>
                              </a:lnTo>
                              <a:lnTo>
                                <a:pt x="4390" y="5182"/>
                              </a:lnTo>
                              <a:close/>
                              <a:moveTo>
                                <a:pt x="5943" y="3732"/>
                              </a:moveTo>
                              <a:lnTo>
                                <a:pt x="5434" y="3174"/>
                              </a:lnTo>
                              <a:lnTo>
                                <a:pt x="5306" y="3303"/>
                              </a:lnTo>
                              <a:lnTo>
                                <a:pt x="5342" y="3363"/>
                              </a:lnTo>
                              <a:lnTo>
                                <a:pt x="5422" y="3500"/>
                              </a:lnTo>
                              <a:lnTo>
                                <a:pt x="5441" y="3535"/>
                              </a:lnTo>
                              <a:lnTo>
                                <a:pt x="5458" y="3570"/>
                              </a:lnTo>
                              <a:lnTo>
                                <a:pt x="5474" y="3606"/>
                              </a:lnTo>
                              <a:lnTo>
                                <a:pt x="5489" y="3642"/>
                              </a:lnTo>
                              <a:lnTo>
                                <a:pt x="5502" y="3677"/>
                              </a:lnTo>
                              <a:lnTo>
                                <a:pt x="5511" y="3711"/>
                              </a:lnTo>
                              <a:lnTo>
                                <a:pt x="5517" y="3743"/>
                              </a:lnTo>
                              <a:lnTo>
                                <a:pt x="5519" y="3773"/>
                              </a:lnTo>
                              <a:lnTo>
                                <a:pt x="5519" y="3803"/>
                              </a:lnTo>
                              <a:lnTo>
                                <a:pt x="5515" y="3832"/>
                              </a:lnTo>
                              <a:lnTo>
                                <a:pt x="5507" y="3859"/>
                              </a:lnTo>
                              <a:lnTo>
                                <a:pt x="5496" y="3885"/>
                              </a:lnTo>
                              <a:lnTo>
                                <a:pt x="5480" y="3912"/>
                              </a:lnTo>
                              <a:lnTo>
                                <a:pt x="5460" y="3941"/>
                              </a:lnTo>
                              <a:lnTo>
                                <a:pt x="5435" y="3971"/>
                              </a:lnTo>
                              <a:lnTo>
                                <a:pt x="5406" y="4002"/>
                              </a:lnTo>
                              <a:lnTo>
                                <a:pt x="5002" y="4406"/>
                              </a:lnTo>
                              <a:lnTo>
                                <a:pt x="4126" y="3529"/>
                              </a:lnTo>
                              <a:lnTo>
                                <a:pt x="4403" y="3252"/>
                              </a:lnTo>
                              <a:lnTo>
                                <a:pt x="4433" y="3224"/>
                              </a:lnTo>
                              <a:lnTo>
                                <a:pt x="4461" y="3203"/>
                              </a:lnTo>
                              <a:lnTo>
                                <a:pt x="4489" y="3188"/>
                              </a:lnTo>
                              <a:lnTo>
                                <a:pt x="4515" y="3179"/>
                              </a:lnTo>
                              <a:lnTo>
                                <a:pt x="4541" y="3177"/>
                              </a:lnTo>
                              <a:lnTo>
                                <a:pt x="4569" y="3178"/>
                              </a:lnTo>
                              <a:lnTo>
                                <a:pt x="4600" y="3183"/>
                              </a:lnTo>
                              <a:lnTo>
                                <a:pt x="4632" y="3193"/>
                              </a:lnTo>
                              <a:lnTo>
                                <a:pt x="4669" y="3209"/>
                              </a:lnTo>
                              <a:lnTo>
                                <a:pt x="4712" y="3230"/>
                              </a:lnTo>
                              <a:lnTo>
                                <a:pt x="4759" y="3257"/>
                              </a:lnTo>
                              <a:lnTo>
                                <a:pt x="4811" y="3291"/>
                              </a:lnTo>
                              <a:lnTo>
                                <a:pt x="4933" y="3169"/>
                              </a:lnTo>
                              <a:lnTo>
                                <a:pt x="4350" y="2585"/>
                              </a:lnTo>
                              <a:lnTo>
                                <a:pt x="4228" y="2707"/>
                              </a:lnTo>
                              <a:lnTo>
                                <a:pt x="4263" y="2763"/>
                              </a:lnTo>
                              <a:lnTo>
                                <a:pt x="4292" y="2811"/>
                              </a:lnTo>
                              <a:lnTo>
                                <a:pt x="4315" y="2854"/>
                              </a:lnTo>
                              <a:lnTo>
                                <a:pt x="4330" y="2890"/>
                              </a:lnTo>
                              <a:lnTo>
                                <a:pt x="4340" y="2923"/>
                              </a:lnTo>
                              <a:lnTo>
                                <a:pt x="4345" y="2953"/>
                              </a:lnTo>
                              <a:lnTo>
                                <a:pt x="4344" y="2982"/>
                              </a:lnTo>
                              <a:lnTo>
                                <a:pt x="4339" y="3009"/>
                              </a:lnTo>
                              <a:lnTo>
                                <a:pt x="4330" y="3035"/>
                              </a:lnTo>
                              <a:lnTo>
                                <a:pt x="4316" y="3063"/>
                              </a:lnTo>
                              <a:lnTo>
                                <a:pt x="4295" y="3090"/>
                              </a:lnTo>
                              <a:lnTo>
                                <a:pt x="4270" y="3118"/>
                              </a:lnTo>
                              <a:lnTo>
                                <a:pt x="3992" y="3396"/>
                              </a:lnTo>
                              <a:lnTo>
                                <a:pt x="3196" y="2600"/>
                              </a:lnTo>
                              <a:lnTo>
                                <a:pt x="3606" y="2190"/>
                              </a:lnTo>
                              <a:lnTo>
                                <a:pt x="3631" y="2166"/>
                              </a:lnTo>
                              <a:lnTo>
                                <a:pt x="3655" y="2145"/>
                              </a:lnTo>
                              <a:lnTo>
                                <a:pt x="3678" y="2126"/>
                              </a:lnTo>
                              <a:lnTo>
                                <a:pt x="3701" y="2110"/>
                              </a:lnTo>
                              <a:lnTo>
                                <a:pt x="3724" y="2098"/>
                              </a:lnTo>
                              <a:lnTo>
                                <a:pt x="3747" y="2089"/>
                              </a:lnTo>
                              <a:lnTo>
                                <a:pt x="3772" y="2082"/>
                              </a:lnTo>
                              <a:lnTo>
                                <a:pt x="3796" y="2079"/>
                              </a:lnTo>
                              <a:lnTo>
                                <a:pt x="3821" y="2078"/>
                              </a:lnTo>
                              <a:lnTo>
                                <a:pt x="3847" y="2080"/>
                              </a:lnTo>
                              <a:lnTo>
                                <a:pt x="3875" y="2084"/>
                              </a:lnTo>
                              <a:lnTo>
                                <a:pt x="3905" y="2091"/>
                              </a:lnTo>
                              <a:lnTo>
                                <a:pt x="3936" y="2101"/>
                              </a:lnTo>
                              <a:lnTo>
                                <a:pt x="3969" y="2113"/>
                              </a:lnTo>
                              <a:lnTo>
                                <a:pt x="4004" y="2126"/>
                              </a:lnTo>
                              <a:lnTo>
                                <a:pt x="4042" y="2143"/>
                              </a:lnTo>
                              <a:lnTo>
                                <a:pt x="4082" y="2162"/>
                              </a:lnTo>
                              <a:lnTo>
                                <a:pt x="4123" y="2183"/>
                              </a:lnTo>
                              <a:lnTo>
                                <a:pt x="4167" y="2207"/>
                              </a:lnTo>
                              <a:lnTo>
                                <a:pt x="4213" y="2233"/>
                              </a:lnTo>
                              <a:lnTo>
                                <a:pt x="4340" y="2106"/>
                              </a:lnTo>
                              <a:lnTo>
                                <a:pt x="3881" y="1647"/>
                              </a:lnTo>
                              <a:lnTo>
                                <a:pt x="2668" y="2860"/>
                              </a:lnTo>
                              <a:lnTo>
                                <a:pt x="2742" y="2935"/>
                              </a:lnTo>
                              <a:lnTo>
                                <a:pt x="2780" y="2917"/>
                              </a:lnTo>
                              <a:lnTo>
                                <a:pt x="2812" y="2903"/>
                              </a:lnTo>
                              <a:lnTo>
                                <a:pt x="2839" y="2892"/>
                              </a:lnTo>
                              <a:lnTo>
                                <a:pt x="2862" y="2885"/>
                              </a:lnTo>
                              <a:lnTo>
                                <a:pt x="2882" y="2882"/>
                              </a:lnTo>
                              <a:lnTo>
                                <a:pt x="2903" y="2882"/>
                              </a:lnTo>
                              <a:lnTo>
                                <a:pt x="2924" y="2884"/>
                              </a:lnTo>
                              <a:lnTo>
                                <a:pt x="2945" y="2888"/>
                              </a:lnTo>
                              <a:lnTo>
                                <a:pt x="2966" y="2896"/>
                              </a:lnTo>
                              <a:lnTo>
                                <a:pt x="2989" y="2907"/>
                              </a:lnTo>
                              <a:lnTo>
                                <a:pt x="3013" y="2922"/>
                              </a:lnTo>
                              <a:lnTo>
                                <a:pt x="3040" y="2941"/>
                              </a:lnTo>
                              <a:lnTo>
                                <a:pt x="3070" y="2966"/>
                              </a:lnTo>
                              <a:lnTo>
                                <a:pt x="3107" y="2999"/>
                              </a:lnTo>
                              <a:lnTo>
                                <a:pt x="3150" y="3040"/>
                              </a:lnTo>
                              <a:lnTo>
                                <a:pt x="3200" y="3088"/>
                              </a:lnTo>
                              <a:lnTo>
                                <a:pt x="4513" y="4402"/>
                              </a:lnTo>
                              <a:lnTo>
                                <a:pt x="4565" y="4455"/>
                              </a:lnTo>
                              <a:lnTo>
                                <a:pt x="4609" y="4502"/>
                              </a:lnTo>
                              <a:lnTo>
                                <a:pt x="4645" y="4543"/>
                              </a:lnTo>
                              <a:lnTo>
                                <a:pt x="4673" y="4577"/>
                              </a:lnTo>
                              <a:lnTo>
                                <a:pt x="4693" y="4608"/>
                              </a:lnTo>
                              <a:lnTo>
                                <a:pt x="4707" y="4639"/>
                              </a:lnTo>
                              <a:lnTo>
                                <a:pt x="4716" y="4668"/>
                              </a:lnTo>
                              <a:lnTo>
                                <a:pt x="4720" y="4697"/>
                              </a:lnTo>
                              <a:lnTo>
                                <a:pt x="4717" y="4728"/>
                              </a:lnTo>
                              <a:lnTo>
                                <a:pt x="4708" y="4766"/>
                              </a:lnTo>
                              <a:lnTo>
                                <a:pt x="4691" y="4810"/>
                              </a:lnTo>
                              <a:lnTo>
                                <a:pt x="4667" y="4859"/>
                              </a:lnTo>
                              <a:lnTo>
                                <a:pt x="4741" y="4934"/>
                              </a:lnTo>
                              <a:lnTo>
                                <a:pt x="5943" y="3732"/>
                              </a:lnTo>
                              <a:close/>
                              <a:moveTo>
                                <a:pt x="7196" y="2479"/>
                              </a:moveTo>
                              <a:lnTo>
                                <a:pt x="7122" y="2405"/>
                              </a:lnTo>
                              <a:lnTo>
                                <a:pt x="7083" y="2426"/>
                              </a:lnTo>
                              <a:lnTo>
                                <a:pt x="7049" y="2443"/>
                              </a:lnTo>
                              <a:lnTo>
                                <a:pt x="7019" y="2455"/>
                              </a:lnTo>
                              <a:lnTo>
                                <a:pt x="6993" y="2463"/>
                              </a:lnTo>
                              <a:lnTo>
                                <a:pt x="6970" y="2468"/>
                              </a:lnTo>
                              <a:lnTo>
                                <a:pt x="6947" y="2469"/>
                              </a:lnTo>
                              <a:lnTo>
                                <a:pt x="6922" y="2467"/>
                              </a:lnTo>
                              <a:lnTo>
                                <a:pt x="6898" y="2461"/>
                              </a:lnTo>
                              <a:lnTo>
                                <a:pt x="6873" y="2453"/>
                              </a:lnTo>
                              <a:lnTo>
                                <a:pt x="6846" y="2440"/>
                              </a:lnTo>
                              <a:lnTo>
                                <a:pt x="6818" y="2424"/>
                              </a:lnTo>
                              <a:lnTo>
                                <a:pt x="6788" y="2404"/>
                              </a:lnTo>
                              <a:lnTo>
                                <a:pt x="6756" y="2379"/>
                              </a:lnTo>
                              <a:lnTo>
                                <a:pt x="6719" y="2348"/>
                              </a:lnTo>
                              <a:lnTo>
                                <a:pt x="6679" y="2312"/>
                              </a:lnTo>
                              <a:lnTo>
                                <a:pt x="6637" y="2270"/>
                              </a:lnTo>
                              <a:lnTo>
                                <a:pt x="5081" y="715"/>
                              </a:lnTo>
                              <a:lnTo>
                                <a:pt x="5246" y="550"/>
                              </a:lnTo>
                              <a:lnTo>
                                <a:pt x="5281" y="517"/>
                              </a:lnTo>
                              <a:lnTo>
                                <a:pt x="5313" y="491"/>
                              </a:lnTo>
                              <a:lnTo>
                                <a:pt x="5343" y="472"/>
                              </a:lnTo>
                              <a:lnTo>
                                <a:pt x="5371" y="459"/>
                              </a:lnTo>
                              <a:lnTo>
                                <a:pt x="5397" y="451"/>
                              </a:lnTo>
                              <a:lnTo>
                                <a:pt x="5427" y="447"/>
                              </a:lnTo>
                              <a:lnTo>
                                <a:pt x="5459" y="446"/>
                              </a:lnTo>
                              <a:lnTo>
                                <a:pt x="5493" y="449"/>
                              </a:lnTo>
                              <a:lnTo>
                                <a:pt x="5530" y="455"/>
                              </a:lnTo>
                              <a:lnTo>
                                <a:pt x="5572" y="467"/>
                              </a:lnTo>
                              <a:lnTo>
                                <a:pt x="5618" y="483"/>
                              </a:lnTo>
                              <a:lnTo>
                                <a:pt x="5668" y="505"/>
                              </a:lnTo>
                              <a:lnTo>
                                <a:pt x="5723" y="532"/>
                              </a:lnTo>
                              <a:lnTo>
                                <a:pt x="5785" y="567"/>
                              </a:lnTo>
                              <a:lnTo>
                                <a:pt x="5854" y="608"/>
                              </a:lnTo>
                              <a:lnTo>
                                <a:pt x="5930" y="655"/>
                              </a:lnTo>
                              <a:lnTo>
                                <a:pt x="6057" y="528"/>
                              </a:lnTo>
                              <a:lnTo>
                                <a:pt x="5529" y="0"/>
                              </a:lnTo>
                              <a:lnTo>
                                <a:pt x="4125" y="1403"/>
                              </a:lnTo>
                              <a:lnTo>
                                <a:pt x="4654" y="1932"/>
                              </a:lnTo>
                              <a:lnTo>
                                <a:pt x="4782" y="1804"/>
                              </a:lnTo>
                              <a:lnTo>
                                <a:pt x="4737" y="1733"/>
                              </a:lnTo>
                              <a:lnTo>
                                <a:pt x="4696" y="1667"/>
                              </a:lnTo>
                              <a:lnTo>
                                <a:pt x="4662" y="1605"/>
                              </a:lnTo>
                              <a:lnTo>
                                <a:pt x="4633" y="1548"/>
                              </a:lnTo>
                              <a:lnTo>
                                <a:pt x="4610" y="1497"/>
                              </a:lnTo>
                              <a:lnTo>
                                <a:pt x="4592" y="1449"/>
                              </a:lnTo>
                              <a:lnTo>
                                <a:pt x="4579" y="1405"/>
                              </a:lnTo>
                              <a:lnTo>
                                <a:pt x="4571" y="1364"/>
                              </a:lnTo>
                              <a:lnTo>
                                <a:pt x="4568" y="1328"/>
                              </a:lnTo>
                              <a:lnTo>
                                <a:pt x="4571" y="1294"/>
                              </a:lnTo>
                              <a:lnTo>
                                <a:pt x="4578" y="1263"/>
                              </a:lnTo>
                              <a:lnTo>
                                <a:pt x="4589" y="1234"/>
                              </a:lnTo>
                              <a:lnTo>
                                <a:pt x="4604" y="1207"/>
                              </a:lnTo>
                              <a:lnTo>
                                <a:pt x="4623" y="1179"/>
                              </a:lnTo>
                              <a:lnTo>
                                <a:pt x="4647" y="1150"/>
                              </a:lnTo>
                              <a:lnTo>
                                <a:pt x="4675" y="1121"/>
                              </a:lnTo>
                              <a:lnTo>
                                <a:pt x="4839" y="957"/>
                              </a:lnTo>
                              <a:lnTo>
                                <a:pt x="6394" y="2512"/>
                              </a:lnTo>
                              <a:lnTo>
                                <a:pt x="6436" y="2556"/>
                              </a:lnTo>
                              <a:lnTo>
                                <a:pt x="6472" y="2594"/>
                              </a:lnTo>
                              <a:lnTo>
                                <a:pt x="6502" y="2628"/>
                              </a:lnTo>
                              <a:lnTo>
                                <a:pt x="6526" y="2657"/>
                              </a:lnTo>
                              <a:lnTo>
                                <a:pt x="6544" y="2684"/>
                              </a:lnTo>
                              <a:lnTo>
                                <a:pt x="6559" y="2708"/>
                              </a:lnTo>
                              <a:lnTo>
                                <a:pt x="6571" y="2731"/>
                              </a:lnTo>
                              <a:lnTo>
                                <a:pt x="6581" y="2751"/>
                              </a:lnTo>
                              <a:lnTo>
                                <a:pt x="6587" y="2771"/>
                              </a:lnTo>
                              <a:lnTo>
                                <a:pt x="6591" y="2790"/>
                              </a:lnTo>
                              <a:lnTo>
                                <a:pt x="6593" y="2809"/>
                              </a:lnTo>
                              <a:lnTo>
                                <a:pt x="6594" y="2826"/>
                              </a:lnTo>
                              <a:lnTo>
                                <a:pt x="6592" y="2845"/>
                              </a:lnTo>
                              <a:lnTo>
                                <a:pt x="6588" y="2865"/>
                              </a:lnTo>
                              <a:lnTo>
                                <a:pt x="6582" y="2885"/>
                              </a:lnTo>
                              <a:lnTo>
                                <a:pt x="6575" y="2906"/>
                              </a:lnTo>
                              <a:lnTo>
                                <a:pt x="6565" y="2927"/>
                              </a:lnTo>
                              <a:lnTo>
                                <a:pt x="6554" y="2949"/>
                              </a:lnTo>
                              <a:lnTo>
                                <a:pt x="6529" y="2997"/>
                              </a:lnTo>
                              <a:lnTo>
                                <a:pt x="6603" y="3072"/>
                              </a:lnTo>
                              <a:lnTo>
                                <a:pt x="7196" y="247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EDD3D" id="Freeform 5" o:spid="_x0000_s1026" style="position:absolute;margin-left:120.35pt;margin-top:208.6pt;width:359.85pt;height:383.6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97,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" path="m2858,6802l2331,6275r-44,-44l2249,6191r-33,-36l2190,6124r-22,-27l2149,6072r-15,-26l2122,6022r-10,-23l2105,5976r-5,-24l2098,5928r1,-24l2105,5877r9,-29l2127,5817r-75,-75l1528,6267r74,74l1647,6319r41,-16l1725,6295r35,-2l1793,6297r33,10l1861,6322r37,21l1938,6373r49,41l2043,6466r64,63l2198,6620r59,65l2302,6748r33,63l2356,6873r8,61l2361,6995r-17,61l2314,7118r-43,61l2216,7240r-60,52l2091,7331r-70,27l1946,7373r-80,2l1796,7368r-74,-16l1646,7329r-79,-33l1485,7255r-85,-50l1342,7168r-60,-41l1222,7083r-61,-48l1099,6984r-63,-54l972,6873r-65,-61l841,6747r-64,-65l718,6618r-57,-64l609,6491r-49,-62l514,6367r-42,-61l434,6246r-35,-60l354,6099r-37,-84l288,5935r-20,-78l256,5781r-5,-72l256,5626r17,-76l302,5479r40,-65l393,5354r51,-47l494,5268r51,-30l595,5216r51,-12l701,5199r57,3l818,5212r66,19l955,5259r78,37l1115,5343r129,-129l826,4797r-85,48l662,4893r-73,48l522,4988r-63,49l397,5090r-62,56l275,5205r-55,59l171,5325r-42,63l92,5453r-31,67l36,5590r-18,72l6,5735,,5811r,78l5,5967r11,79l34,6126r23,82l86,6290r36,83l154,6440r36,66l229,6573r43,66l318,6705r49,66l420,6836r56,66l536,6967r63,65l673,7104r72,67l817,7235r72,59l959,7348r69,51l1096,7445r67,41l1230,7524r65,33l1360,7586r63,25l1486,7632r61,16l1624,7663r76,8l1774,7671r72,-7l1917,7650r69,-21l2053,7601r66,-35l2183,7524r62,-50l2306,7418r56,-60l2411,7298r43,-60l2488,7177r29,-62l2542,7050r19,-68l2575,6911r53,7l2735,6929r53,6l2858,6802xm4390,5182l3956,4747r-129,129l3877,4967r40,83l3947,5125r21,66l3980,5251r3,58l3979,5364r-13,53l3946,5469r-29,53l3877,5574r-48,53l3770,5677r-64,39l3637,5741r-74,14l3485,5756r-69,-9l3343,5731r-75,-24l3189,5675r-82,-41l3022,5584r-58,-38l2906,5505r-60,-44l2785,5414r-62,-51l2660,5309r-64,-58l2531,5190r-65,-64l2402,5060r-61,-65l2284,4931r-53,-63l2182,4805r-46,-62l2093,4681r-38,-61l2019,4560r-45,-87l1937,4388r-28,-81l1888,4229r-12,-75l1871,4082r5,-79l1892,3929r27,-68l1957,3798r48,-56l2051,3701r45,-34l2143,3641r49,-19l2243,3611r53,-4l2353,3610r61,11l2481,3641r70,29l2626,3707r79,46l2833,3625,2412,3204r-80,44l2258,3292r-68,44l2129,3378r-56,45l2015,3472r-58,53l1898,3582r-56,60l1792,3704r-44,65l1711,3835r-31,68l1655,3974r-18,73l1625,4122r-5,76l1620,4276r7,78l1638,4433r18,80l1680,4593r30,82l1747,4757r33,66l1816,4889r40,66l1899,5021r46,66l1995,5153r53,66l2105,5284r60,66l2228,5415r73,71l2374,5554r72,63l2516,5675r70,55l2655,5780r69,45l2791,5866r66,38l2923,5936r64,29l3051,5989r63,20l3176,6025r77,14l3329,6046r74,-1l3475,6038r71,-15l3615,6001r68,-28l3748,5937r64,-43l3875,5845r60,-57l3995,5727r56,-60l4104,5607r49,-60l4199,5489r41,-60l4280,5369r39,-61l4356,5246r34,-64xm5943,3732l5434,3174r-128,129l5342,3363r80,137l5441,3535r17,35l5474,3606r15,36l5502,3677r9,34l5517,3743r2,30l5519,3803r-4,29l5507,3859r-11,26l5480,3912r-20,29l5435,3971r-29,31l5002,4406,4126,3529r277,-277l4433,3224r28,-21l4489,3188r26,-9l4541,3177r28,1l4600,3183r32,10l4669,3209r43,21l4759,3257r52,34l4933,3169,4350,2585r-122,122l4263,2763r29,48l4315,2854r15,36l4340,2923r5,30l4344,2982r-5,27l4330,3035r-14,28l4295,3090r-25,28l3992,3396,3196,2600r410,-410l3631,2166r24,-21l3678,2126r23,-16l3724,2098r23,-9l3772,2082r24,-3l3821,2078r26,2l3875,2084r30,7l3936,2101r33,12l4004,2126r38,17l4082,2162r41,21l4167,2207r46,26l4340,2106,3881,1647,2668,2860r74,75l2780,2917r32,-14l2839,2892r23,-7l2882,2882r21,l2924,2884r21,4l2966,2896r23,11l3013,2922r27,19l3070,2966r37,33l3150,3040r50,48l4513,4402r52,53l4609,4502r36,41l4673,4577r20,31l4707,4639r9,29l4720,4697r-3,31l4708,4766r-17,44l4667,4859r74,75l5943,3732xm7196,2479r-74,-74l7083,2426r-34,17l7019,2455r-26,8l6970,2468r-23,1l6922,2467r-24,-6l6873,2453r-27,-13l6818,2424r-30,-20l6756,2379r-37,-31l6679,2312r-42,-42l5081,715,5246,550r35,-33l5313,491r30,-19l5371,459r26,-8l5427,447r32,-1l5493,449r37,6l5572,467r46,16l5668,505r55,27l5785,567r69,41l5930,655,6057,528,5529,,4125,1403r529,529l4782,1804r-45,-71l4696,1667r-34,-62l4633,1548r-23,-51l4592,1449r-13,-44l4571,1364r-3,-36l4571,1294r7,-31l4589,1234r15,-27l4623,1179r24,-29l4675,1121,4839,957,6394,2512r42,44l6472,2594r30,34l6526,2657r18,27l6559,2708r12,23l6581,2751r6,20l6591,2790r2,19l6594,2826r-2,19l6588,2865r-6,20l6575,2906r-10,21l6554,2949r-25,48l6603,3072r593,-593xe" fillcolor="silver" stroked="f">
                <v:fill opacity="32896f"/>
                <v:path arrowok="t" o:connecttype="custom" o:connectlocs="1364615,6504940;1336675,6381115;1095375,6646545;1297305,6755130;1499235,7091045;1235710,7331075;852170,7200900;534035,6933565;275590,6615430;162560,6221730;377825,5961380;708025,6042025;252095,5881370;22860,6198870;36195,6591300;233045,6948805;564515,7280910;903605,7482205;1261110,7493635;1558290,7245350;1770380,7052945;2519680,5945505;2431415,6222365;2075180,6273165;1729105,6054725;1416685,5740400;1212215,5384165;1273175,5025390;1532890,4948555;1433830,4739640;1137920,5001260;1028700,5364480;1153160,5753735;1414780,6087745;1772285,6374130;2113915,6488430;2460625,6360795;2717800,6058535;3442970,4871720;3504565,5045075;3432810,5190490;2883535,4666615;3132455,4661535;2759075,4524375;2029460,4300220;2395220,3971290;2542540,3999230;1694180,4465320;1856740,4480560;2000250,4579620;2988945,5594985;3773805,5019040;4411345,4217035;4266565,4140200;3410585,2940685;3599180,2969895;2955290,3876040;2907665,3541395;2950845,3379470;4155440,4353560;4185920,4455795;4569460,4223385" o:connectangles="0,0,0,0,0,0,0,0,0,0,0,0,0,0,0,0,0,0,0,0,0,0,0,0,0,0,0,0,0,0,0,0,0,0,0,0,0,0,0,0,0,0,0,0,0,0,0,0,0,0,0,0,0,0,0,0,0,0,0,0,0,0"/>
                <w10:wrap anchorx="page" anchory="page"/>
              </v:shape>
            </w:pict>
          </mc:Fallback>
        </mc:AlternateContent>
      </w:r>
      <w:r>
        <w:rPr>
          <w:noProof/>
          <w:lang w:val="en-IN" w:eastAsia="en-IN"/>
        </w:rPr>
        <mc:AlternateContent>
          <mc:Choice Requires="wpg">
            <w:drawing>
              <wp:anchor distT="0" distB="0" distL="114300" distR="114300" simplePos="0" relativeHeight="251661312" behindDoc="0" locked="0" layoutInCell="1" allowOverlap="1">
                <wp:simplePos x="0" y="0"/>
                <wp:positionH relativeFrom="page">
                  <wp:posOffset>896620</wp:posOffset>
                </wp:positionH>
                <wp:positionV relativeFrom="page">
                  <wp:posOffset>1315720</wp:posOffset>
                </wp:positionV>
                <wp:extent cx="6809105" cy="7441565"/>
                <wp:effectExtent l="1270" t="127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9105" cy="7441565"/>
                          <a:chOff x="1412" y="2072"/>
                          <a:chExt cx="10723" cy="11719"/>
                        </a:xfrm>
                      </wpg:grpSpPr>
                      <wps:wsp>
                        <wps:cNvPr id="3" name="Rectangle 39"/>
                        <wps:cNvSpPr>
                          <a:spLocks noChangeArrowheads="1"/>
                        </wps:cNvSpPr>
                        <wps:spPr bwMode="auto">
                          <a:xfrm>
                            <a:off x="1411" y="2071"/>
                            <a:ext cx="9419" cy="11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354" y="2085"/>
                            <a:ext cx="9780" cy="1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AB53DA" id="Group 2" o:spid="_x0000_s1026" style="position:absolute;margin-left:70.6pt;margin-top:103.6pt;width:536.15pt;height:585.95pt;z-index:251661312;mso-position-horizontal-relative:page;mso-position-vertical-relative:page" coordorigin="1412,2072" coordsize="10723,11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">
                <v:rect id="Rectangle 39" o:spid="_x0000_s1027" style="position:absolute;left:1411;top:2071;width:9419;height:1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shape id="Picture 40" o:spid="_x0000_s1028" type="#_x0000_t75" style="position:absolute;left:2354;top:2085;width:9780;height:11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Y18vDAAAA2gAAAA8AAABkcnMvZG93bnJldi54bWxEj0+LwjAUxO8L+x3CW/C2poqKVGNZFsQV&#10;QfHPweOjebbF5qU22Vr99EYQPA4z8xtmmrSmFA3VrrCsoNeNQBCnVhecKTjs599jEM4jaywtk4Ib&#10;OUhmnx9TjLW98paanc9EgLCLUUHufRVL6dKcDLqurYiDd7K1QR9knUld4zXATSn7UTSSBgsOCzlW&#10;9JtTet79GwVFZUuWvcXwslmvbua4utvx8q5U56v9mYDw1Pp3+NX+0woG8LwSboC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hjXy8MAAADaAAAADwAAAAAAAAAAAAAAAACf&#10;AgAAZHJzL2Rvd25yZXYueG1sUEsFBgAAAAAEAAQA9wAAAI8DAAAAAA==&#10;">
                  <v:imagedata r:id="rId93" o:title=""/>
                </v:shape>
                <w10:wrap anchorx="page" anchory="page"/>
              </v:group>
            </w:pict>
          </mc:Fallback>
        </mc:AlternateContent>
      </w:r>
    </w:p>
    <w:p w:rsidR="008F6733" w:rsidRDefault="008F6733" w:rsidP="008F6733">
      <w:pPr>
        <w:rPr>
          <w:sz w:val="17"/>
        </w:rPr>
        <w:sectPr w:rsidR="008F6733">
          <w:pgSz w:w="12240" w:h="15840"/>
          <w:pgMar w:top="1560" w:right="940" w:bottom="1320" w:left="960" w:header="763" w:footer="1129" w:gutter="0"/>
          <w:cols w:space="720"/>
        </w:sectPr>
      </w:pPr>
    </w:p>
    <w:p w:rsidR="008F6733" w:rsidRDefault="008F6733" w:rsidP="008F6733">
      <w:pPr>
        <w:spacing w:before="81" w:line="276" w:lineRule="auto"/>
        <w:ind w:left="480" w:right="458"/>
      </w:pPr>
      <w:r>
        <w:rPr>
          <w:b/>
        </w:rPr>
        <w:lastRenderedPageBreak/>
        <w:t>Exercise 6</w:t>
      </w:r>
      <w:r>
        <w:t>: Detailing of building components like Doors, Windows, Roof Trusses etc. using CAD software</w:t>
      </w:r>
    </w:p>
    <w:p w:rsidR="008F6733" w:rsidRDefault="008F6733" w:rsidP="008F6733">
      <w:pPr>
        <w:pStyle w:val="Heading1"/>
        <w:spacing w:before="205"/>
      </w:pPr>
      <w:r>
        <w:t>Types of Doors:</w:t>
      </w:r>
    </w:p>
    <w:p w:rsidR="008F6733" w:rsidRDefault="008F6733" w:rsidP="008F6733">
      <w:pPr>
        <w:pStyle w:val="ListParagraph"/>
        <w:numPr>
          <w:ilvl w:val="0"/>
          <w:numId w:val="2"/>
        </w:numPr>
        <w:tabs>
          <w:tab w:val="left" w:pos="613"/>
        </w:tabs>
        <w:spacing w:before="248"/>
      </w:pPr>
      <w:r>
        <w:t>Battened and ledge</w:t>
      </w:r>
      <w:r>
        <w:rPr>
          <w:spacing w:val="-3"/>
        </w:rPr>
        <w:t xml:space="preserve"> </w:t>
      </w:r>
      <w:r>
        <w:t>door</w:t>
      </w:r>
    </w:p>
    <w:p w:rsidR="008F6733" w:rsidRDefault="008F6733" w:rsidP="008F6733">
      <w:pPr>
        <w:pStyle w:val="BodyText"/>
        <w:spacing w:before="7"/>
        <w:rPr>
          <w:sz w:val="20"/>
        </w:rPr>
      </w:pPr>
    </w:p>
    <w:p w:rsidR="008F6733" w:rsidRDefault="008F6733" w:rsidP="008F6733">
      <w:pPr>
        <w:pStyle w:val="ListParagraph"/>
        <w:numPr>
          <w:ilvl w:val="0"/>
          <w:numId w:val="2"/>
        </w:numPr>
        <w:tabs>
          <w:tab w:val="left" w:pos="613"/>
        </w:tabs>
      </w:pPr>
      <w:r>
        <w:t>Battened and braced</w:t>
      </w:r>
      <w:r>
        <w:rPr>
          <w:spacing w:val="-5"/>
        </w:rPr>
        <w:t xml:space="preserve"> </w:t>
      </w:r>
      <w:r>
        <w:t>door</w:t>
      </w:r>
    </w:p>
    <w:p w:rsidR="008F6733" w:rsidRDefault="008F6733" w:rsidP="008F6733">
      <w:pPr>
        <w:pStyle w:val="BodyText"/>
        <w:spacing w:before="6"/>
        <w:rPr>
          <w:sz w:val="20"/>
        </w:rPr>
      </w:pPr>
    </w:p>
    <w:p w:rsidR="008F6733" w:rsidRDefault="008F6733" w:rsidP="008F6733">
      <w:pPr>
        <w:pStyle w:val="ListParagraph"/>
        <w:numPr>
          <w:ilvl w:val="0"/>
          <w:numId w:val="2"/>
        </w:numPr>
        <w:tabs>
          <w:tab w:val="left" w:pos="613"/>
        </w:tabs>
        <w:spacing w:before="1"/>
      </w:pPr>
      <w:r>
        <w:t>Battened, ledge, and framed</w:t>
      </w:r>
      <w:r>
        <w:rPr>
          <w:spacing w:val="-4"/>
        </w:rPr>
        <w:t xml:space="preserve"> </w:t>
      </w:r>
      <w:r>
        <w:t>door</w:t>
      </w:r>
    </w:p>
    <w:p w:rsidR="008F6733" w:rsidRDefault="008F6733" w:rsidP="008F6733">
      <w:pPr>
        <w:pStyle w:val="BodyText"/>
        <w:spacing w:before="9"/>
        <w:rPr>
          <w:sz w:val="20"/>
        </w:rPr>
      </w:pPr>
    </w:p>
    <w:p w:rsidR="008F6733" w:rsidRDefault="008F6733" w:rsidP="008F6733">
      <w:pPr>
        <w:pStyle w:val="ListParagraph"/>
        <w:numPr>
          <w:ilvl w:val="0"/>
          <w:numId w:val="2"/>
        </w:numPr>
        <w:tabs>
          <w:tab w:val="left" w:pos="613"/>
        </w:tabs>
      </w:pPr>
      <w:r>
        <w:t>Framed and paneled</w:t>
      </w:r>
      <w:r>
        <w:rPr>
          <w:spacing w:val="-1"/>
        </w:rPr>
        <w:t xml:space="preserve"> </w:t>
      </w:r>
      <w:r>
        <w:t>door</w:t>
      </w:r>
    </w:p>
    <w:p w:rsidR="008F6733" w:rsidRDefault="008F6733" w:rsidP="008F6733">
      <w:pPr>
        <w:pStyle w:val="BodyText"/>
        <w:spacing w:before="7"/>
        <w:rPr>
          <w:sz w:val="20"/>
        </w:rPr>
      </w:pPr>
    </w:p>
    <w:p w:rsidR="008F6733" w:rsidRDefault="008F6733" w:rsidP="008F6733">
      <w:pPr>
        <w:pStyle w:val="ListParagraph"/>
        <w:numPr>
          <w:ilvl w:val="0"/>
          <w:numId w:val="2"/>
        </w:numPr>
        <w:tabs>
          <w:tab w:val="left" w:pos="613"/>
        </w:tabs>
      </w:pPr>
      <w:r>
        <w:t>Glazed door</w:t>
      </w:r>
    </w:p>
    <w:p w:rsidR="008F6733" w:rsidRDefault="008F6733" w:rsidP="008F6733">
      <w:pPr>
        <w:pStyle w:val="BodyText"/>
        <w:spacing w:before="9"/>
        <w:rPr>
          <w:sz w:val="20"/>
        </w:rPr>
      </w:pPr>
    </w:p>
    <w:p w:rsidR="008F6733" w:rsidRDefault="008F6733" w:rsidP="008F6733">
      <w:pPr>
        <w:pStyle w:val="ListParagraph"/>
        <w:numPr>
          <w:ilvl w:val="0"/>
          <w:numId w:val="2"/>
        </w:numPr>
        <w:tabs>
          <w:tab w:val="left" w:pos="613"/>
        </w:tabs>
      </w:pPr>
      <w:r>
        <w:t>Flush door</w:t>
      </w:r>
    </w:p>
    <w:p w:rsidR="008F6733" w:rsidRDefault="008F6733" w:rsidP="008F6733">
      <w:pPr>
        <w:pStyle w:val="BodyText"/>
        <w:spacing w:before="6"/>
        <w:rPr>
          <w:sz w:val="20"/>
        </w:rPr>
      </w:pPr>
    </w:p>
    <w:p w:rsidR="008F6733" w:rsidRDefault="008F6733" w:rsidP="008F6733">
      <w:pPr>
        <w:pStyle w:val="ListParagraph"/>
        <w:numPr>
          <w:ilvl w:val="0"/>
          <w:numId w:val="2"/>
        </w:numPr>
        <w:tabs>
          <w:tab w:val="left" w:pos="613"/>
        </w:tabs>
        <w:spacing w:before="1"/>
      </w:pPr>
      <w:r>
        <w:t>Louvered door</w:t>
      </w:r>
    </w:p>
    <w:p w:rsidR="008F6733" w:rsidRDefault="008F6733" w:rsidP="008F6733">
      <w:pPr>
        <w:pStyle w:val="BodyText"/>
        <w:spacing w:before="8"/>
        <w:rPr>
          <w:sz w:val="20"/>
        </w:rPr>
      </w:pPr>
    </w:p>
    <w:p w:rsidR="008F6733" w:rsidRDefault="008F6733" w:rsidP="008F6733">
      <w:pPr>
        <w:pStyle w:val="ListParagraph"/>
        <w:numPr>
          <w:ilvl w:val="0"/>
          <w:numId w:val="2"/>
        </w:numPr>
        <w:tabs>
          <w:tab w:val="left" w:pos="613"/>
        </w:tabs>
        <w:spacing w:before="1"/>
      </w:pPr>
      <w:r>
        <w:t>Wire gauged door</w:t>
      </w:r>
    </w:p>
    <w:p w:rsidR="008F6733" w:rsidRDefault="008F6733" w:rsidP="008F6733">
      <w:pPr>
        <w:pStyle w:val="BodyText"/>
        <w:spacing w:before="6"/>
        <w:rPr>
          <w:sz w:val="20"/>
        </w:rPr>
      </w:pPr>
    </w:p>
    <w:p w:rsidR="008F6733" w:rsidRDefault="008F6733" w:rsidP="008F6733">
      <w:pPr>
        <w:pStyle w:val="ListParagraph"/>
        <w:numPr>
          <w:ilvl w:val="0"/>
          <w:numId w:val="2"/>
        </w:numPr>
        <w:tabs>
          <w:tab w:val="left" w:pos="613"/>
        </w:tabs>
      </w:pPr>
      <w:r>
        <w:t>Revolving</w:t>
      </w:r>
      <w:r>
        <w:rPr>
          <w:spacing w:val="-4"/>
        </w:rPr>
        <w:t xml:space="preserve"> </w:t>
      </w:r>
      <w:r>
        <w:t>door</w:t>
      </w:r>
    </w:p>
    <w:p w:rsidR="008F6733" w:rsidRDefault="008F6733" w:rsidP="008F6733">
      <w:pPr>
        <w:pStyle w:val="BodyText"/>
        <w:spacing w:before="9"/>
        <w:rPr>
          <w:sz w:val="20"/>
        </w:rPr>
      </w:pPr>
    </w:p>
    <w:p w:rsidR="008F6733" w:rsidRDefault="008F6733" w:rsidP="008F6733">
      <w:pPr>
        <w:pStyle w:val="ListParagraph"/>
        <w:numPr>
          <w:ilvl w:val="0"/>
          <w:numId w:val="2"/>
        </w:numPr>
        <w:tabs>
          <w:tab w:val="left" w:pos="613"/>
        </w:tabs>
      </w:pPr>
      <w:r>
        <w:t>Sliding</w:t>
      </w:r>
      <w:r>
        <w:rPr>
          <w:spacing w:val="-3"/>
        </w:rPr>
        <w:t xml:space="preserve"> </w:t>
      </w:r>
      <w:r>
        <w:t>door</w:t>
      </w:r>
    </w:p>
    <w:p w:rsidR="008F6733" w:rsidRDefault="008F6733" w:rsidP="008F6733">
      <w:pPr>
        <w:pStyle w:val="BodyText"/>
        <w:spacing w:before="10"/>
        <w:rPr>
          <w:sz w:val="20"/>
        </w:rPr>
      </w:pPr>
    </w:p>
    <w:p w:rsidR="008F6733" w:rsidRDefault="008F6733" w:rsidP="008F6733">
      <w:pPr>
        <w:pStyle w:val="ListParagraph"/>
        <w:numPr>
          <w:ilvl w:val="0"/>
          <w:numId w:val="2"/>
        </w:numPr>
        <w:tabs>
          <w:tab w:val="left" w:pos="613"/>
        </w:tabs>
      </w:pPr>
      <w:r>
        <w:t>Swing</w:t>
      </w:r>
      <w:r>
        <w:rPr>
          <w:spacing w:val="-3"/>
        </w:rPr>
        <w:t xml:space="preserve"> </w:t>
      </w:r>
      <w:r>
        <w:t>door</w:t>
      </w:r>
    </w:p>
    <w:p w:rsidR="008F6733" w:rsidRDefault="008F6733" w:rsidP="008F6733">
      <w:pPr>
        <w:pStyle w:val="BodyText"/>
        <w:spacing w:before="6"/>
        <w:rPr>
          <w:sz w:val="20"/>
        </w:rPr>
      </w:pPr>
    </w:p>
    <w:p w:rsidR="008F6733" w:rsidRDefault="008F6733" w:rsidP="008F6733">
      <w:pPr>
        <w:pStyle w:val="ListParagraph"/>
        <w:numPr>
          <w:ilvl w:val="0"/>
          <w:numId w:val="2"/>
        </w:numPr>
        <w:tabs>
          <w:tab w:val="left" w:pos="613"/>
        </w:tabs>
      </w:pPr>
      <w:r>
        <w:t>Collapsible steel</w:t>
      </w:r>
      <w:r>
        <w:rPr>
          <w:spacing w:val="-5"/>
        </w:rPr>
        <w:t xml:space="preserve"> </w:t>
      </w:r>
      <w:r>
        <w:t>door</w:t>
      </w:r>
    </w:p>
    <w:p w:rsidR="008F6733" w:rsidRDefault="008F6733" w:rsidP="008F6733">
      <w:pPr>
        <w:pStyle w:val="BodyText"/>
        <w:spacing w:before="9"/>
        <w:rPr>
          <w:sz w:val="20"/>
        </w:rPr>
      </w:pPr>
    </w:p>
    <w:p w:rsidR="008F6733" w:rsidRDefault="008F6733" w:rsidP="008F6733">
      <w:pPr>
        <w:pStyle w:val="ListParagraph"/>
        <w:numPr>
          <w:ilvl w:val="0"/>
          <w:numId w:val="2"/>
        </w:numPr>
        <w:tabs>
          <w:tab w:val="left" w:pos="613"/>
        </w:tabs>
      </w:pPr>
      <w:r>
        <w:t>Rolling shutter</w:t>
      </w:r>
      <w:r>
        <w:rPr>
          <w:spacing w:val="-5"/>
        </w:rPr>
        <w:t xml:space="preserve"> </w:t>
      </w:r>
      <w:r>
        <w:t>door</w:t>
      </w:r>
    </w:p>
    <w:p w:rsidR="008F6733" w:rsidRDefault="008F6733" w:rsidP="008F6733">
      <w:pPr>
        <w:pStyle w:val="BodyText"/>
        <w:spacing w:before="7"/>
        <w:rPr>
          <w:sz w:val="20"/>
        </w:rPr>
      </w:pPr>
    </w:p>
    <w:p w:rsidR="008F6733" w:rsidRDefault="008F6733" w:rsidP="008F6733">
      <w:pPr>
        <w:pStyle w:val="ListParagraph"/>
        <w:numPr>
          <w:ilvl w:val="0"/>
          <w:numId w:val="2"/>
        </w:numPr>
        <w:tabs>
          <w:tab w:val="left" w:pos="613"/>
        </w:tabs>
      </w:pPr>
      <w:r>
        <w:t>Mild steel sheet</w:t>
      </w:r>
      <w:r>
        <w:rPr>
          <w:spacing w:val="1"/>
        </w:rPr>
        <w:t xml:space="preserve"> </w:t>
      </w:r>
      <w:r>
        <w:t>door</w:t>
      </w:r>
    </w:p>
    <w:p w:rsidR="008F6733" w:rsidRDefault="008F6733" w:rsidP="008F6733">
      <w:pPr>
        <w:pStyle w:val="BodyText"/>
        <w:spacing w:before="9"/>
        <w:rPr>
          <w:sz w:val="20"/>
        </w:rPr>
      </w:pPr>
    </w:p>
    <w:p w:rsidR="008F6733" w:rsidRDefault="008F6733" w:rsidP="008F6733">
      <w:pPr>
        <w:pStyle w:val="ListParagraph"/>
        <w:numPr>
          <w:ilvl w:val="0"/>
          <w:numId w:val="2"/>
        </w:numPr>
        <w:tabs>
          <w:tab w:val="left" w:pos="613"/>
        </w:tabs>
      </w:pPr>
      <w:r>
        <w:t>Hollow metal</w:t>
      </w:r>
      <w:r>
        <w:rPr>
          <w:spacing w:val="-2"/>
        </w:rPr>
        <w:t xml:space="preserve"> </w:t>
      </w:r>
      <w:r>
        <w:t>door</w:t>
      </w:r>
    </w:p>
    <w:p w:rsidR="008F6733" w:rsidRDefault="008F6733" w:rsidP="008F6733">
      <w:pPr>
        <w:pStyle w:val="BodyText"/>
        <w:spacing w:before="7"/>
        <w:rPr>
          <w:sz w:val="20"/>
        </w:rPr>
      </w:pPr>
    </w:p>
    <w:p w:rsidR="008F6733" w:rsidRDefault="008F6733" w:rsidP="008F6733">
      <w:pPr>
        <w:pStyle w:val="ListParagraph"/>
        <w:numPr>
          <w:ilvl w:val="0"/>
          <w:numId w:val="2"/>
        </w:numPr>
        <w:tabs>
          <w:tab w:val="left" w:pos="613"/>
        </w:tabs>
      </w:pPr>
      <w:r>
        <w:t>PVC</w:t>
      </w:r>
      <w:r>
        <w:rPr>
          <w:spacing w:val="-1"/>
        </w:rPr>
        <w:t xml:space="preserve"> </w:t>
      </w:r>
      <w:r>
        <w:t>door</w:t>
      </w:r>
    </w:p>
    <w:p w:rsidR="008F6733" w:rsidRDefault="008F6733" w:rsidP="008F6733">
      <w:pPr>
        <w:pStyle w:val="BodyText"/>
        <w:spacing w:before="2"/>
        <w:rPr>
          <w:sz w:val="21"/>
        </w:rPr>
      </w:pPr>
    </w:p>
    <w:p w:rsidR="008F6733" w:rsidRDefault="008F6733" w:rsidP="008F6733">
      <w:pPr>
        <w:pStyle w:val="Heading1"/>
      </w:pPr>
      <w:r>
        <w:t>Types of Windows :</w:t>
      </w:r>
    </w:p>
    <w:p w:rsidR="008F6733" w:rsidRDefault="008F6733" w:rsidP="008F6733">
      <w:pPr>
        <w:pStyle w:val="ListParagraph"/>
        <w:numPr>
          <w:ilvl w:val="0"/>
          <w:numId w:val="2"/>
        </w:numPr>
        <w:tabs>
          <w:tab w:val="left" w:pos="613"/>
        </w:tabs>
        <w:spacing w:before="248"/>
      </w:pPr>
      <w:r>
        <w:t>Fixed</w:t>
      </w:r>
    </w:p>
    <w:p w:rsidR="008F6733" w:rsidRDefault="008F6733" w:rsidP="008F6733">
      <w:pPr>
        <w:pStyle w:val="BodyText"/>
        <w:spacing w:before="7"/>
        <w:rPr>
          <w:sz w:val="20"/>
        </w:rPr>
      </w:pPr>
    </w:p>
    <w:p w:rsidR="008F6733" w:rsidRDefault="008F6733" w:rsidP="008F6733">
      <w:pPr>
        <w:pStyle w:val="ListParagraph"/>
        <w:numPr>
          <w:ilvl w:val="0"/>
          <w:numId w:val="2"/>
        </w:numPr>
        <w:tabs>
          <w:tab w:val="left" w:pos="613"/>
        </w:tabs>
      </w:pPr>
      <w:r>
        <w:t>Pivoted</w:t>
      </w:r>
    </w:p>
    <w:p w:rsidR="008F6733" w:rsidRDefault="008F6733" w:rsidP="008F6733">
      <w:pPr>
        <w:pStyle w:val="BodyText"/>
        <w:spacing w:before="9"/>
        <w:rPr>
          <w:sz w:val="20"/>
        </w:rPr>
      </w:pPr>
    </w:p>
    <w:p w:rsidR="008F6733" w:rsidRDefault="008F6733" w:rsidP="008F6733">
      <w:pPr>
        <w:pStyle w:val="ListParagraph"/>
        <w:numPr>
          <w:ilvl w:val="0"/>
          <w:numId w:val="2"/>
        </w:numPr>
        <w:tabs>
          <w:tab w:val="left" w:pos="613"/>
        </w:tabs>
      </w:pPr>
      <w:r>
        <w:t>Double hung</w:t>
      </w:r>
    </w:p>
    <w:p w:rsidR="008F6733" w:rsidRDefault="008F6733" w:rsidP="008F6733">
      <w:pPr>
        <w:pStyle w:val="BodyText"/>
        <w:spacing w:before="7"/>
        <w:rPr>
          <w:sz w:val="20"/>
        </w:rPr>
      </w:pPr>
    </w:p>
    <w:p w:rsidR="008F6733" w:rsidRDefault="008F6733" w:rsidP="008F6733">
      <w:pPr>
        <w:pStyle w:val="ListParagraph"/>
        <w:numPr>
          <w:ilvl w:val="0"/>
          <w:numId w:val="2"/>
        </w:numPr>
        <w:tabs>
          <w:tab w:val="left" w:pos="613"/>
        </w:tabs>
      </w:pPr>
      <w:r>
        <w:t>Sliding</w:t>
      </w:r>
    </w:p>
    <w:p w:rsidR="008F6733" w:rsidRDefault="008F6733" w:rsidP="008F6733">
      <w:pPr>
        <w:pStyle w:val="BodyText"/>
        <w:spacing w:before="9"/>
        <w:rPr>
          <w:sz w:val="20"/>
        </w:rPr>
      </w:pPr>
    </w:p>
    <w:p w:rsidR="008F6733" w:rsidRDefault="008F6733" w:rsidP="008F6733">
      <w:pPr>
        <w:pStyle w:val="ListParagraph"/>
        <w:numPr>
          <w:ilvl w:val="0"/>
          <w:numId w:val="2"/>
        </w:numPr>
        <w:tabs>
          <w:tab w:val="left" w:pos="613"/>
        </w:tabs>
      </w:pPr>
      <w:r>
        <w:t>Casement</w:t>
      </w:r>
    </w:p>
    <w:p w:rsidR="008F6733" w:rsidRDefault="008F6733" w:rsidP="008F6733">
      <w:pPr>
        <w:sectPr w:rsidR="008F6733">
          <w:pgSz w:w="12240" w:h="15840"/>
          <w:pgMar w:top="1560" w:right="940" w:bottom="1320" w:left="960" w:header="763" w:footer="1129" w:gutter="0"/>
          <w:cols w:space="720"/>
        </w:sectPr>
      </w:pPr>
    </w:p>
    <w:p w:rsidR="008F6733" w:rsidRDefault="008F6733" w:rsidP="008F6733">
      <w:pPr>
        <w:pStyle w:val="ListParagraph"/>
        <w:numPr>
          <w:ilvl w:val="0"/>
          <w:numId w:val="2"/>
        </w:numPr>
        <w:tabs>
          <w:tab w:val="left" w:pos="613"/>
        </w:tabs>
        <w:spacing w:before="81"/>
      </w:pPr>
      <w:r>
        <w:lastRenderedPageBreak/>
        <w:t>Sash</w:t>
      </w:r>
    </w:p>
    <w:p w:rsidR="008F6733" w:rsidRDefault="008F6733" w:rsidP="008F6733">
      <w:pPr>
        <w:pStyle w:val="BodyText"/>
        <w:spacing w:before="9"/>
        <w:rPr>
          <w:sz w:val="20"/>
        </w:rPr>
      </w:pPr>
    </w:p>
    <w:p w:rsidR="008F6733" w:rsidRDefault="008F6733" w:rsidP="008F6733">
      <w:pPr>
        <w:pStyle w:val="ListParagraph"/>
        <w:numPr>
          <w:ilvl w:val="0"/>
          <w:numId w:val="2"/>
        </w:numPr>
        <w:tabs>
          <w:tab w:val="left" w:pos="613"/>
        </w:tabs>
      </w:pPr>
      <w:r>
        <w:t>Louvered</w:t>
      </w:r>
    </w:p>
    <w:p w:rsidR="008F6733" w:rsidRDefault="008F6733" w:rsidP="008F6733">
      <w:pPr>
        <w:pStyle w:val="BodyText"/>
        <w:spacing w:before="7"/>
        <w:rPr>
          <w:sz w:val="20"/>
        </w:rPr>
      </w:pPr>
    </w:p>
    <w:p w:rsidR="008F6733" w:rsidRDefault="008F6733" w:rsidP="008F6733">
      <w:pPr>
        <w:pStyle w:val="ListParagraph"/>
        <w:numPr>
          <w:ilvl w:val="0"/>
          <w:numId w:val="2"/>
        </w:numPr>
        <w:tabs>
          <w:tab w:val="left" w:pos="613"/>
        </w:tabs>
      </w:pPr>
      <w:r>
        <w:t>Metal</w:t>
      </w:r>
    </w:p>
    <w:p w:rsidR="008F6733" w:rsidRDefault="008F6733" w:rsidP="008F6733">
      <w:pPr>
        <w:pStyle w:val="BodyText"/>
        <w:spacing w:before="9"/>
        <w:rPr>
          <w:sz w:val="20"/>
        </w:rPr>
      </w:pPr>
    </w:p>
    <w:p w:rsidR="008F6733" w:rsidRDefault="008F6733" w:rsidP="008F6733">
      <w:pPr>
        <w:pStyle w:val="ListParagraph"/>
        <w:numPr>
          <w:ilvl w:val="0"/>
          <w:numId w:val="2"/>
        </w:numPr>
        <w:tabs>
          <w:tab w:val="left" w:pos="613"/>
        </w:tabs>
      </w:pPr>
      <w:r>
        <w:t>Bay</w:t>
      </w:r>
    </w:p>
    <w:p w:rsidR="008F6733" w:rsidRDefault="008F6733" w:rsidP="008F6733">
      <w:pPr>
        <w:pStyle w:val="BodyText"/>
        <w:spacing w:before="6"/>
        <w:rPr>
          <w:sz w:val="20"/>
        </w:rPr>
      </w:pPr>
    </w:p>
    <w:p w:rsidR="008F6733" w:rsidRDefault="008F6733" w:rsidP="008F6733">
      <w:pPr>
        <w:pStyle w:val="ListParagraph"/>
        <w:numPr>
          <w:ilvl w:val="0"/>
          <w:numId w:val="2"/>
        </w:numPr>
        <w:tabs>
          <w:tab w:val="left" w:pos="613"/>
        </w:tabs>
      </w:pPr>
      <w:r>
        <w:t>Corner</w:t>
      </w:r>
      <w:r>
        <w:rPr>
          <w:spacing w:val="-1"/>
        </w:rPr>
        <w:t xml:space="preserve"> </w:t>
      </w:r>
      <w:r>
        <w:t>window</w:t>
      </w:r>
    </w:p>
    <w:p w:rsidR="008F6733" w:rsidRDefault="008F6733" w:rsidP="008F6733">
      <w:pPr>
        <w:pStyle w:val="BodyText"/>
        <w:spacing w:before="9"/>
        <w:rPr>
          <w:sz w:val="20"/>
        </w:rPr>
      </w:pPr>
    </w:p>
    <w:p w:rsidR="008F6733" w:rsidRDefault="008F6733" w:rsidP="008F6733">
      <w:pPr>
        <w:pStyle w:val="ListParagraph"/>
        <w:numPr>
          <w:ilvl w:val="0"/>
          <w:numId w:val="2"/>
        </w:numPr>
        <w:tabs>
          <w:tab w:val="left" w:pos="613"/>
        </w:tabs>
      </w:pPr>
      <w:r>
        <w:t>Dormer window</w:t>
      </w:r>
    </w:p>
    <w:p w:rsidR="008F6733" w:rsidRDefault="008F6733" w:rsidP="008F6733">
      <w:pPr>
        <w:pStyle w:val="BodyText"/>
        <w:spacing w:before="7"/>
        <w:rPr>
          <w:sz w:val="20"/>
        </w:rPr>
      </w:pPr>
    </w:p>
    <w:p w:rsidR="008F6733" w:rsidRDefault="008F6733" w:rsidP="008F6733">
      <w:pPr>
        <w:pStyle w:val="ListParagraph"/>
        <w:numPr>
          <w:ilvl w:val="0"/>
          <w:numId w:val="2"/>
        </w:numPr>
        <w:tabs>
          <w:tab w:val="left" w:pos="613"/>
        </w:tabs>
      </w:pPr>
      <w:r>
        <w:t>Gable window</w:t>
      </w:r>
    </w:p>
    <w:p w:rsidR="008F6733" w:rsidRDefault="008F6733" w:rsidP="008F6733">
      <w:pPr>
        <w:pStyle w:val="BodyText"/>
        <w:spacing w:before="10"/>
        <w:rPr>
          <w:sz w:val="20"/>
        </w:rPr>
      </w:pPr>
    </w:p>
    <w:p w:rsidR="008F6733" w:rsidRDefault="008F6733" w:rsidP="008F6733">
      <w:pPr>
        <w:pStyle w:val="ListParagraph"/>
        <w:numPr>
          <w:ilvl w:val="0"/>
          <w:numId w:val="2"/>
        </w:numPr>
        <w:tabs>
          <w:tab w:val="left" w:pos="613"/>
        </w:tabs>
      </w:pPr>
      <w:r>
        <w:t>Lantern</w:t>
      </w:r>
    </w:p>
    <w:p w:rsidR="008F6733" w:rsidRDefault="008F6733" w:rsidP="008F6733">
      <w:pPr>
        <w:pStyle w:val="BodyText"/>
        <w:spacing w:before="10"/>
        <w:rPr>
          <w:sz w:val="17"/>
        </w:rPr>
      </w:pPr>
      <w:r>
        <w:rPr>
          <w:noProof/>
          <w:lang w:val="en-IN" w:eastAsia="en-IN"/>
        </w:rPr>
        <mc:AlternateContent>
          <mc:Choice Requires="wps">
            <w:drawing>
              <wp:anchor distT="0" distB="0" distL="0" distR="0" simplePos="0" relativeHeight="251694080" behindDoc="1" locked="0" layoutInCell="1" allowOverlap="1">
                <wp:simplePos x="0" y="0"/>
                <wp:positionH relativeFrom="page">
                  <wp:posOffset>896620</wp:posOffset>
                </wp:positionH>
                <wp:positionV relativeFrom="paragraph">
                  <wp:posOffset>155575</wp:posOffset>
                </wp:positionV>
                <wp:extent cx="5981065" cy="262255"/>
                <wp:effectExtent l="1270" t="0" r="0" b="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F623F" id="Rectangle 1" o:spid="_x0000_s1026" style="position:absolute;margin-left:70.6pt;margin-top:12.25pt;width:470.95pt;height:20.6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" stroked="f">
                <w10:wrap type="topAndBottom" anchorx="page"/>
              </v:rect>
            </w:pict>
          </mc:Fallback>
        </mc:AlternateContent>
      </w:r>
    </w:p>
    <w:p w:rsidR="00884920" w:rsidRDefault="008F6733"/>
    <w:sectPr w:rsidR="00884920">
      <w:pgSz w:w="12240" w:h="15840"/>
      <w:pgMar w:top="1560" w:right="940" w:bottom="1320" w:left="960" w:header="763" w:footer="112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3D1" w:rsidRDefault="008F6733">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3D1" w:rsidRDefault="008F6733">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3D1" w:rsidRDefault="008F6733">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3D1" w:rsidRDefault="008F6733">
    <w:pPr>
      <w:pStyle w:val="BodyText"/>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3D1" w:rsidRDefault="008F6733">
    <w:pPr>
      <w:pStyle w:val="BodyText"/>
      <w:spacing w:line="14" w:lineRule="auto"/>
      <w:rPr>
        <w:sz w:val="20"/>
      </w:rPr>
    </w:pPr>
    <w:r>
      <w:rPr>
        <w:noProof/>
        <w:lang w:val="en-IN" w:eastAsia="en-IN"/>
      </w:rPr>
      <mc:AlternateContent>
        <mc:Choice Requires="wps">
          <w:drawing>
            <wp:anchor distT="0" distB="0" distL="114300" distR="114300" simplePos="0" relativeHeight="251659264" behindDoc="1" locked="0" layoutInCell="1" allowOverlap="1">
              <wp:simplePos x="0" y="0"/>
              <wp:positionH relativeFrom="page">
                <wp:posOffset>896620</wp:posOffset>
              </wp:positionH>
              <wp:positionV relativeFrom="page">
                <wp:posOffset>666115</wp:posOffset>
              </wp:positionV>
              <wp:extent cx="5981065" cy="6350"/>
              <wp:effectExtent l="1270" t="0" r="0" b="381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81A39" id="Rectangle 90" o:spid="_x0000_s1026" style="position:absolute;margin-left:70.6pt;margin-top:52.45pt;width:470.9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" fillcolor="#4f81bc" stroked="f">
              <w10:wrap anchorx="page" anchory="page"/>
            </v:rect>
          </w:pict>
        </mc:Fallback>
      </mc:AlternateContent>
    </w:r>
    <w:r>
      <w:rPr>
        <w:noProof/>
        <w:lang w:val="en-IN" w:eastAsia="en-IN"/>
      </w:rPr>
      <mc:AlternateContent>
        <mc:Choice Requires="wps">
          <w:drawing>
            <wp:anchor distT="0" distB="0" distL="114300" distR="114300" simplePos="0" relativeHeight="251660288" behindDoc="1" locked="0" layoutInCell="1" allowOverlap="1">
              <wp:simplePos x="0" y="0"/>
              <wp:positionH relativeFrom="page">
                <wp:posOffset>2217420</wp:posOffset>
              </wp:positionH>
              <wp:positionV relativeFrom="page">
                <wp:posOffset>471805</wp:posOffset>
              </wp:positionV>
              <wp:extent cx="3336290" cy="165735"/>
              <wp:effectExtent l="0" t="0" r="0" b="63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3D1" w:rsidRDefault="008F6733">
                          <w:pPr>
                            <w:spacing w:line="245" w:lineRule="exact"/>
                            <w:ind w:left="20"/>
                            <w:rPr>
                              <w:rFonts w:ascii="Carlito"/>
                            </w:rPr>
                          </w:pPr>
                          <w:r>
                            <w:rPr>
                              <w:rFonts w:ascii="Carlito"/>
                            </w:rPr>
                            <w:t>COMPUTER AIDED DRAFTING OF BUILDINGS LAB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3" type="#_x0000_t202" style="position:absolute;margin-left:174.6pt;margin-top:37.15pt;width:262.7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4M1rgIAAKs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" filled="f" stroked="f">
              <v:textbox inset="0,0,0,0">
                <w:txbxContent>
                  <w:p w:rsidR="008803D1" w:rsidRDefault="008F6733">
                    <w:pPr>
                      <w:spacing w:line="245" w:lineRule="exact"/>
                      <w:ind w:left="20"/>
                      <w:rPr>
                        <w:rFonts w:ascii="Carlito"/>
                      </w:rPr>
                    </w:pPr>
                    <w:r>
                      <w:rPr>
                        <w:rFonts w:ascii="Carlito"/>
                      </w:rPr>
                      <w:t>COMPUTER AIDED DRAFTING OF BUILDINGS LAB MANUAL</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3D1" w:rsidRDefault="008F6733">
    <w:pPr>
      <w:pStyle w:val="BodyText"/>
      <w:spacing w:line="14" w:lineRule="auto"/>
      <w:rPr>
        <w:sz w:val="20"/>
      </w:rPr>
    </w:pPr>
    <w:r>
      <w:rPr>
        <w:noProof/>
        <w:lang w:val="en-IN" w:eastAsia="en-IN"/>
      </w:rPr>
      <mc:AlternateContent>
        <mc:Choice Requires="wps">
          <w:drawing>
            <wp:anchor distT="0" distB="0" distL="114300" distR="114300" simplePos="0" relativeHeight="251661312" behindDoc="1" locked="0" layoutInCell="1" allowOverlap="1">
              <wp:simplePos x="0" y="0"/>
              <wp:positionH relativeFrom="page">
                <wp:posOffset>896620</wp:posOffset>
              </wp:positionH>
              <wp:positionV relativeFrom="page">
                <wp:posOffset>666115</wp:posOffset>
              </wp:positionV>
              <wp:extent cx="5981065" cy="6350"/>
              <wp:effectExtent l="1270" t="0" r="0" b="381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5E6C9" id="Rectangle 88" o:spid="_x0000_s1026" style="position:absolute;margin-left:70.6pt;margin-top:52.45pt;width:470.9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" fillcolor="#4f81bc" stroked="f">
              <w10:wrap anchorx="page" anchory="page"/>
            </v:rect>
          </w:pict>
        </mc:Fallback>
      </mc:AlternateContent>
    </w:r>
    <w:r>
      <w:rPr>
        <w:noProof/>
        <w:lang w:val="en-IN" w:eastAsia="en-IN"/>
      </w:rPr>
      <mc:AlternateContent>
        <mc:Choice Requires="wps">
          <w:drawing>
            <wp:anchor distT="0" distB="0" distL="114300" distR="114300" simplePos="0" relativeHeight="251662336" behindDoc="1" locked="0" layoutInCell="1" allowOverlap="1">
              <wp:simplePos x="0" y="0"/>
              <wp:positionH relativeFrom="page">
                <wp:posOffset>2217420</wp:posOffset>
              </wp:positionH>
              <wp:positionV relativeFrom="page">
                <wp:posOffset>471805</wp:posOffset>
              </wp:positionV>
              <wp:extent cx="3336290" cy="165735"/>
              <wp:effectExtent l="0" t="0" r="0" b="63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3D1" w:rsidRDefault="008F6733">
                          <w:pPr>
                            <w:spacing w:line="245" w:lineRule="exact"/>
                            <w:ind w:left="20"/>
                            <w:rPr>
                              <w:rFonts w:ascii="Carlito"/>
                            </w:rPr>
                          </w:pPr>
                          <w:r>
                            <w:rPr>
                              <w:rFonts w:ascii="Carlito"/>
                            </w:rPr>
                            <w:t>COMPUTER AIDED DRAFTING OF BUILDINGS LAB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34" type="#_x0000_t202" style="position:absolute;margin-left:174.6pt;margin-top:37.15pt;width:262.7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WBsQ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" filled="f" stroked="f">
              <v:textbox inset="0,0,0,0">
                <w:txbxContent>
                  <w:p w:rsidR="008803D1" w:rsidRDefault="008F6733">
                    <w:pPr>
                      <w:spacing w:line="245" w:lineRule="exact"/>
                      <w:ind w:left="20"/>
                      <w:rPr>
                        <w:rFonts w:ascii="Carlito"/>
                      </w:rPr>
                    </w:pPr>
                    <w:r>
                      <w:rPr>
                        <w:rFonts w:ascii="Carlito"/>
                      </w:rPr>
                      <w:t>COMPUTER AIDED DRAFTING OF BUILDINGS LAB MANUAL</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3D1" w:rsidRDefault="008F6733">
    <w:pPr>
      <w:pStyle w:val="BodyText"/>
      <w:spacing w:line="14" w:lineRule="auto"/>
      <w:rPr>
        <w:sz w:val="20"/>
      </w:rPr>
    </w:pPr>
    <w:r>
      <w:rPr>
        <w:noProof/>
        <w:lang w:val="en-IN" w:eastAsia="en-IN"/>
      </w:rPr>
      <mc:AlternateContent>
        <mc:Choice Requires="wps">
          <w:drawing>
            <wp:anchor distT="0" distB="0" distL="114300" distR="114300" simplePos="0" relativeHeight="251663360" behindDoc="1" locked="0" layoutInCell="1" allowOverlap="1">
              <wp:simplePos x="0" y="0"/>
              <wp:positionH relativeFrom="page">
                <wp:posOffset>896620</wp:posOffset>
              </wp:positionH>
              <wp:positionV relativeFrom="page">
                <wp:posOffset>666115</wp:posOffset>
              </wp:positionV>
              <wp:extent cx="5981065" cy="6350"/>
              <wp:effectExtent l="1270" t="0" r="0" b="381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D2261" id="Rectangle 86" o:spid="_x0000_s1026" style="position:absolute;margin-left:70.6pt;margin-top:52.45pt;width:470.9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" fillcolor="#4f81bc" stroked="f">
              <w10:wrap anchorx="page" anchory="page"/>
            </v:rect>
          </w:pict>
        </mc:Fallback>
      </mc:AlternateContent>
    </w:r>
    <w:r>
      <w:rPr>
        <w:noProof/>
        <w:lang w:val="en-IN" w:eastAsia="en-IN"/>
      </w:rPr>
      <mc:AlternateContent>
        <mc:Choice Requires="wps">
          <w:drawing>
            <wp:anchor distT="0" distB="0" distL="114300" distR="114300" simplePos="0" relativeHeight="251664384" behindDoc="1" locked="0" layoutInCell="1" allowOverlap="1">
              <wp:simplePos x="0" y="0"/>
              <wp:positionH relativeFrom="page">
                <wp:posOffset>2217420</wp:posOffset>
              </wp:positionH>
              <wp:positionV relativeFrom="page">
                <wp:posOffset>471805</wp:posOffset>
              </wp:positionV>
              <wp:extent cx="3336290" cy="165735"/>
              <wp:effectExtent l="0" t="0" r="0" b="63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3D1" w:rsidRDefault="008F6733">
                          <w:pPr>
                            <w:spacing w:line="245" w:lineRule="exact"/>
                            <w:ind w:left="20"/>
                            <w:rPr>
                              <w:rFonts w:ascii="Carlito"/>
                            </w:rPr>
                          </w:pPr>
                          <w:r>
                            <w:rPr>
                              <w:rFonts w:ascii="Carlito"/>
                            </w:rPr>
                            <w:t>COMPUTER AIDED DRAFTING OF BUILDINGS LAB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35" type="#_x0000_t202" style="position:absolute;margin-left:174.6pt;margin-top:37.15pt;width:262.7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QxtAIAALI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" filled="f" stroked="f">
              <v:textbox inset="0,0,0,0">
                <w:txbxContent>
                  <w:p w:rsidR="008803D1" w:rsidRDefault="008F6733">
                    <w:pPr>
                      <w:spacing w:line="245" w:lineRule="exact"/>
                      <w:ind w:left="20"/>
                      <w:rPr>
                        <w:rFonts w:ascii="Carlito"/>
                      </w:rPr>
                    </w:pPr>
                    <w:r>
                      <w:rPr>
                        <w:rFonts w:ascii="Carlito"/>
                      </w:rPr>
                      <w:t>COMPUTER AIDED DRAFTING OF BUILDINGS LAB MANUAL</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3D1" w:rsidRDefault="008F6733">
    <w:pPr>
      <w:pStyle w:val="BodyText"/>
      <w:spacing w:line="14" w:lineRule="auto"/>
      <w:rPr>
        <w:sz w:val="20"/>
      </w:rPr>
    </w:pPr>
    <w:r>
      <w:rPr>
        <w:noProof/>
        <w:lang w:val="en-IN" w:eastAsia="en-IN"/>
      </w:rPr>
      <mc:AlternateContent>
        <mc:Choice Requires="wps">
          <w:drawing>
            <wp:anchor distT="0" distB="0" distL="114300" distR="114300" simplePos="0" relativeHeight="251665408" behindDoc="1" locked="0" layoutInCell="1" allowOverlap="1">
              <wp:simplePos x="0" y="0"/>
              <wp:positionH relativeFrom="page">
                <wp:posOffset>896620</wp:posOffset>
              </wp:positionH>
              <wp:positionV relativeFrom="page">
                <wp:posOffset>666115</wp:posOffset>
              </wp:positionV>
              <wp:extent cx="5981065" cy="6350"/>
              <wp:effectExtent l="1270" t="0" r="0" b="381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C4F7B" id="Rectangle 84" o:spid="_x0000_s1026" style="position:absolute;margin-left:70.6pt;margin-top:52.45pt;width:470.95pt;height:.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" fillcolor="#4f81bc" stroked="f">
              <w10:wrap anchorx="page" anchory="page"/>
            </v:rect>
          </w:pict>
        </mc:Fallback>
      </mc:AlternateContent>
    </w:r>
    <w:r>
      <w:rPr>
        <w:noProof/>
        <w:lang w:val="en-IN" w:eastAsia="en-IN"/>
      </w:rPr>
      <mc:AlternateContent>
        <mc:Choice Requires="wps">
          <w:drawing>
            <wp:anchor distT="0" distB="0" distL="114300" distR="114300" simplePos="0" relativeHeight="251666432" behindDoc="1" locked="0" layoutInCell="1" allowOverlap="1">
              <wp:simplePos x="0" y="0"/>
              <wp:positionH relativeFrom="page">
                <wp:posOffset>2217420</wp:posOffset>
              </wp:positionH>
              <wp:positionV relativeFrom="page">
                <wp:posOffset>471805</wp:posOffset>
              </wp:positionV>
              <wp:extent cx="3336290" cy="165735"/>
              <wp:effectExtent l="0" t="0" r="0" b="63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3D1" w:rsidRDefault="008F6733">
                          <w:pPr>
                            <w:spacing w:line="245" w:lineRule="exact"/>
                            <w:ind w:left="20"/>
                            <w:rPr>
                              <w:rFonts w:ascii="Carlito"/>
                            </w:rPr>
                          </w:pPr>
                          <w:r>
                            <w:rPr>
                              <w:rFonts w:ascii="Carlito"/>
                            </w:rPr>
                            <w:t>COMPUTER AIDED DRAFTING OF BUILDINGS LAB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6" type="#_x0000_t202" style="position:absolute;margin-left:174.6pt;margin-top:37.15pt;width:262.7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" filled="f" stroked="f">
              <v:textbox inset="0,0,0,0">
                <w:txbxContent>
                  <w:p w:rsidR="008803D1" w:rsidRDefault="008F6733">
                    <w:pPr>
                      <w:spacing w:line="245" w:lineRule="exact"/>
                      <w:ind w:left="20"/>
                      <w:rPr>
                        <w:rFonts w:ascii="Carlito"/>
                      </w:rPr>
                    </w:pPr>
                    <w:r>
                      <w:rPr>
                        <w:rFonts w:ascii="Carlito"/>
                      </w:rPr>
                      <w:t>COMPUTER AIDED DRAFTING OF BUILDINGS LAB MANUA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130CA"/>
    <w:multiLevelType w:val="hybridMultilevel"/>
    <w:tmpl w:val="EAE6F63E"/>
    <w:lvl w:ilvl="0" w:tplc="645CA8CE">
      <w:start w:val="1"/>
      <w:numFmt w:val="decimal"/>
      <w:lvlText w:val="%1."/>
      <w:lvlJc w:val="left"/>
      <w:pPr>
        <w:ind w:left="1306" w:hanging="420"/>
        <w:jc w:val="left"/>
      </w:pPr>
      <w:rPr>
        <w:rFonts w:ascii="Times New Roman" w:eastAsia="Times New Roman" w:hAnsi="Times New Roman" w:cs="Times New Roman" w:hint="default"/>
        <w:spacing w:val="-2"/>
        <w:w w:val="99"/>
        <w:sz w:val="24"/>
        <w:szCs w:val="24"/>
        <w:lang w:val="en-US" w:eastAsia="en-US" w:bidi="ar-SA"/>
      </w:rPr>
    </w:lvl>
    <w:lvl w:ilvl="1" w:tplc="71D8008A">
      <w:numFmt w:val="bullet"/>
      <w:lvlText w:val="•"/>
      <w:lvlJc w:val="left"/>
      <w:pPr>
        <w:ind w:left="2204" w:hanging="420"/>
      </w:pPr>
      <w:rPr>
        <w:rFonts w:hint="default"/>
        <w:lang w:val="en-US" w:eastAsia="en-US" w:bidi="ar-SA"/>
      </w:rPr>
    </w:lvl>
    <w:lvl w:ilvl="2" w:tplc="0964B6F0">
      <w:numFmt w:val="bullet"/>
      <w:lvlText w:val="•"/>
      <w:lvlJc w:val="left"/>
      <w:pPr>
        <w:ind w:left="3108" w:hanging="420"/>
      </w:pPr>
      <w:rPr>
        <w:rFonts w:hint="default"/>
        <w:lang w:val="en-US" w:eastAsia="en-US" w:bidi="ar-SA"/>
      </w:rPr>
    </w:lvl>
    <w:lvl w:ilvl="3" w:tplc="A94C46B0">
      <w:numFmt w:val="bullet"/>
      <w:lvlText w:val="•"/>
      <w:lvlJc w:val="left"/>
      <w:pPr>
        <w:ind w:left="4012" w:hanging="420"/>
      </w:pPr>
      <w:rPr>
        <w:rFonts w:hint="default"/>
        <w:lang w:val="en-US" w:eastAsia="en-US" w:bidi="ar-SA"/>
      </w:rPr>
    </w:lvl>
    <w:lvl w:ilvl="4" w:tplc="5E6A8094">
      <w:numFmt w:val="bullet"/>
      <w:lvlText w:val="•"/>
      <w:lvlJc w:val="left"/>
      <w:pPr>
        <w:ind w:left="4916" w:hanging="420"/>
      </w:pPr>
      <w:rPr>
        <w:rFonts w:hint="default"/>
        <w:lang w:val="en-US" w:eastAsia="en-US" w:bidi="ar-SA"/>
      </w:rPr>
    </w:lvl>
    <w:lvl w:ilvl="5" w:tplc="2264B4D8">
      <w:numFmt w:val="bullet"/>
      <w:lvlText w:val="•"/>
      <w:lvlJc w:val="left"/>
      <w:pPr>
        <w:ind w:left="5820" w:hanging="420"/>
      </w:pPr>
      <w:rPr>
        <w:rFonts w:hint="default"/>
        <w:lang w:val="en-US" w:eastAsia="en-US" w:bidi="ar-SA"/>
      </w:rPr>
    </w:lvl>
    <w:lvl w:ilvl="6" w:tplc="5D4E0782">
      <w:numFmt w:val="bullet"/>
      <w:lvlText w:val="•"/>
      <w:lvlJc w:val="left"/>
      <w:pPr>
        <w:ind w:left="6724" w:hanging="420"/>
      </w:pPr>
      <w:rPr>
        <w:rFonts w:hint="default"/>
        <w:lang w:val="en-US" w:eastAsia="en-US" w:bidi="ar-SA"/>
      </w:rPr>
    </w:lvl>
    <w:lvl w:ilvl="7" w:tplc="47B07AE6">
      <w:numFmt w:val="bullet"/>
      <w:lvlText w:val="•"/>
      <w:lvlJc w:val="left"/>
      <w:pPr>
        <w:ind w:left="7628" w:hanging="420"/>
      </w:pPr>
      <w:rPr>
        <w:rFonts w:hint="default"/>
        <w:lang w:val="en-US" w:eastAsia="en-US" w:bidi="ar-SA"/>
      </w:rPr>
    </w:lvl>
    <w:lvl w:ilvl="8" w:tplc="3420F9E6">
      <w:numFmt w:val="bullet"/>
      <w:lvlText w:val="•"/>
      <w:lvlJc w:val="left"/>
      <w:pPr>
        <w:ind w:left="8532" w:hanging="420"/>
      </w:pPr>
      <w:rPr>
        <w:rFonts w:hint="default"/>
        <w:lang w:val="en-US" w:eastAsia="en-US" w:bidi="ar-SA"/>
      </w:rPr>
    </w:lvl>
  </w:abstractNum>
  <w:abstractNum w:abstractNumId="1">
    <w:nsid w:val="216D1A8E"/>
    <w:multiLevelType w:val="hybridMultilevel"/>
    <w:tmpl w:val="CC7A061C"/>
    <w:lvl w:ilvl="0" w:tplc="C4B83C20">
      <w:start w:val="1"/>
      <w:numFmt w:val="lowerLetter"/>
      <w:lvlText w:val="%1)"/>
      <w:lvlJc w:val="left"/>
      <w:pPr>
        <w:ind w:left="2784" w:hanging="295"/>
        <w:jc w:val="left"/>
      </w:pPr>
      <w:rPr>
        <w:rFonts w:ascii="Times New Roman" w:eastAsia="Times New Roman" w:hAnsi="Times New Roman" w:cs="Times New Roman" w:hint="default"/>
        <w:b/>
        <w:bCs/>
        <w:w w:val="100"/>
        <w:sz w:val="22"/>
        <w:szCs w:val="22"/>
        <w:lang w:val="en-US" w:eastAsia="en-US" w:bidi="ar-SA"/>
      </w:rPr>
    </w:lvl>
    <w:lvl w:ilvl="1" w:tplc="FF8A00AC">
      <w:numFmt w:val="bullet"/>
      <w:lvlText w:val="•"/>
      <w:lvlJc w:val="left"/>
      <w:pPr>
        <w:ind w:left="3536" w:hanging="295"/>
      </w:pPr>
      <w:rPr>
        <w:rFonts w:hint="default"/>
        <w:lang w:val="en-US" w:eastAsia="en-US" w:bidi="ar-SA"/>
      </w:rPr>
    </w:lvl>
    <w:lvl w:ilvl="2" w:tplc="3AB8F558">
      <w:numFmt w:val="bullet"/>
      <w:lvlText w:val="•"/>
      <w:lvlJc w:val="left"/>
      <w:pPr>
        <w:ind w:left="4292" w:hanging="295"/>
      </w:pPr>
      <w:rPr>
        <w:rFonts w:hint="default"/>
        <w:lang w:val="en-US" w:eastAsia="en-US" w:bidi="ar-SA"/>
      </w:rPr>
    </w:lvl>
    <w:lvl w:ilvl="3" w:tplc="E7CE86F2">
      <w:numFmt w:val="bullet"/>
      <w:lvlText w:val="•"/>
      <w:lvlJc w:val="left"/>
      <w:pPr>
        <w:ind w:left="5048" w:hanging="295"/>
      </w:pPr>
      <w:rPr>
        <w:rFonts w:hint="default"/>
        <w:lang w:val="en-US" w:eastAsia="en-US" w:bidi="ar-SA"/>
      </w:rPr>
    </w:lvl>
    <w:lvl w:ilvl="4" w:tplc="6B285ACC">
      <w:numFmt w:val="bullet"/>
      <w:lvlText w:val="•"/>
      <w:lvlJc w:val="left"/>
      <w:pPr>
        <w:ind w:left="5804" w:hanging="295"/>
      </w:pPr>
      <w:rPr>
        <w:rFonts w:hint="default"/>
        <w:lang w:val="en-US" w:eastAsia="en-US" w:bidi="ar-SA"/>
      </w:rPr>
    </w:lvl>
    <w:lvl w:ilvl="5" w:tplc="CB621D2E">
      <w:numFmt w:val="bullet"/>
      <w:lvlText w:val="•"/>
      <w:lvlJc w:val="left"/>
      <w:pPr>
        <w:ind w:left="6560" w:hanging="295"/>
      </w:pPr>
      <w:rPr>
        <w:rFonts w:hint="default"/>
        <w:lang w:val="en-US" w:eastAsia="en-US" w:bidi="ar-SA"/>
      </w:rPr>
    </w:lvl>
    <w:lvl w:ilvl="6" w:tplc="E20C7D6E">
      <w:numFmt w:val="bullet"/>
      <w:lvlText w:val="•"/>
      <w:lvlJc w:val="left"/>
      <w:pPr>
        <w:ind w:left="7316" w:hanging="295"/>
      </w:pPr>
      <w:rPr>
        <w:rFonts w:hint="default"/>
        <w:lang w:val="en-US" w:eastAsia="en-US" w:bidi="ar-SA"/>
      </w:rPr>
    </w:lvl>
    <w:lvl w:ilvl="7" w:tplc="60507CBC">
      <w:numFmt w:val="bullet"/>
      <w:lvlText w:val="•"/>
      <w:lvlJc w:val="left"/>
      <w:pPr>
        <w:ind w:left="8072" w:hanging="295"/>
      </w:pPr>
      <w:rPr>
        <w:rFonts w:hint="default"/>
        <w:lang w:val="en-US" w:eastAsia="en-US" w:bidi="ar-SA"/>
      </w:rPr>
    </w:lvl>
    <w:lvl w:ilvl="8" w:tplc="95F0BF56">
      <w:numFmt w:val="bullet"/>
      <w:lvlText w:val="•"/>
      <w:lvlJc w:val="left"/>
      <w:pPr>
        <w:ind w:left="8828" w:hanging="295"/>
      </w:pPr>
      <w:rPr>
        <w:rFonts w:hint="default"/>
        <w:lang w:val="en-US" w:eastAsia="en-US" w:bidi="ar-SA"/>
      </w:rPr>
    </w:lvl>
  </w:abstractNum>
  <w:abstractNum w:abstractNumId="2">
    <w:nsid w:val="3B904BCE"/>
    <w:multiLevelType w:val="hybridMultilevel"/>
    <w:tmpl w:val="D71CD618"/>
    <w:lvl w:ilvl="0" w:tplc="12440A7E">
      <w:start w:val="1"/>
      <w:numFmt w:val="decimal"/>
      <w:lvlText w:val="%1."/>
      <w:lvlJc w:val="left"/>
      <w:pPr>
        <w:ind w:left="756" w:hanging="276"/>
        <w:jc w:val="left"/>
      </w:pPr>
      <w:rPr>
        <w:rFonts w:ascii="Times New Roman" w:eastAsia="Times New Roman" w:hAnsi="Times New Roman" w:cs="Times New Roman" w:hint="default"/>
        <w:w w:val="100"/>
        <w:sz w:val="22"/>
        <w:szCs w:val="22"/>
        <w:lang w:val="en-US" w:eastAsia="en-US" w:bidi="ar-SA"/>
      </w:rPr>
    </w:lvl>
    <w:lvl w:ilvl="1" w:tplc="F7F4D97A">
      <w:numFmt w:val="bullet"/>
      <w:lvlText w:val=""/>
      <w:lvlJc w:val="left"/>
      <w:pPr>
        <w:ind w:left="1255" w:hanging="416"/>
      </w:pPr>
      <w:rPr>
        <w:rFonts w:hint="default"/>
        <w:w w:val="100"/>
        <w:lang w:val="en-US" w:eastAsia="en-US" w:bidi="ar-SA"/>
      </w:rPr>
    </w:lvl>
    <w:lvl w:ilvl="2" w:tplc="C6E828A8">
      <w:numFmt w:val="bullet"/>
      <w:lvlText w:val="•"/>
      <w:lvlJc w:val="left"/>
      <w:pPr>
        <w:ind w:left="2268" w:hanging="416"/>
      </w:pPr>
      <w:rPr>
        <w:rFonts w:hint="default"/>
        <w:lang w:val="en-US" w:eastAsia="en-US" w:bidi="ar-SA"/>
      </w:rPr>
    </w:lvl>
    <w:lvl w:ilvl="3" w:tplc="2504575C">
      <w:numFmt w:val="bullet"/>
      <w:lvlText w:val="•"/>
      <w:lvlJc w:val="left"/>
      <w:pPr>
        <w:ind w:left="3277" w:hanging="416"/>
      </w:pPr>
      <w:rPr>
        <w:rFonts w:hint="default"/>
        <w:lang w:val="en-US" w:eastAsia="en-US" w:bidi="ar-SA"/>
      </w:rPr>
    </w:lvl>
    <w:lvl w:ilvl="4" w:tplc="C6AC32A6">
      <w:numFmt w:val="bullet"/>
      <w:lvlText w:val="•"/>
      <w:lvlJc w:val="left"/>
      <w:pPr>
        <w:ind w:left="4286" w:hanging="416"/>
      </w:pPr>
      <w:rPr>
        <w:rFonts w:hint="default"/>
        <w:lang w:val="en-US" w:eastAsia="en-US" w:bidi="ar-SA"/>
      </w:rPr>
    </w:lvl>
    <w:lvl w:ilvl="5" w:tplc="681467F8">
      <w:numFmt w:val="bullet"/>
      <w:lvlText w:val="•"/>
      <w:lvlJc w:val="left"/>
      <w:pPr>
        <w:ind w:left="5295" w:hanging="416"/>
      </w:pPr>
      <w:rPr>
        <w:rFonts w:hint="default"/>
        <w:lang w:val="en-US" w:eastAsia="en-US" w:bidi="ar-SA"/>
      </w:rPr>
    </w:lvl>
    <w:lvl w:ilvl="6" w:tplc="F070A726">
      <w:numFmt w:val="bullet"/>
      <w:lvlText w:val="•"/>
      <w:lvlJc w:val="left"/>
      <w:pPr>
        <w:ind w:left="6304" w:hanging="416"/>
      </w:pPr>
      <w:rPr>
        <w:rFonts w:hint="default"/>
        <w:lang w:val="en-US" w:eastAsia="en-US" w:bidi="ar-SA"/>
      </w:rPr>
    </w:lvl>
    <w:lvl w:ilvl="7" w:tplc="C96A8D14">
      <w:numFmt w:val="bullet"/>
      <w:lvlText w:val="•"/>
      <w:lvlJc w:val="left"/>
      <w:pPr>
        <w:ind w:left="7313" w:hanging="416"/>
      </w:pPr>
      <w:rPr>
        <w:rFonts w:hint="default"/>
        <w:lang w:val="en-US" w:eastAsia="en-US" w:bidi="ar-SA"/>
      </w:rPr>
    </w:lvl>
    <w:lvl w:ilvl="8" w:tplc="C1AC6EF0">
      <w:numFmt w:val="bullet"/>
      <w:lvlText w:val="•"/>
      <w:lvlJc w:val="left"/>
      <w:pPr>
        <w:ind w:left="8322" w:hanging="416"/>
      </w:pPr>
      <w:rPr>
        <w:rFonts w:hint="default"/>
        <w:lang w:val="en-US" w:eastAsia="en-US" w:bidi="ar-SA"/>
      </w:rPr>
    </w:lvl>
  </w:abstractNum>
  <w:abstractNum w:abstractNumId="3">
    <w:nsid w:val="460C090A"/>
    <w:multiLevelType w:val="hybridMultilevel"/>
    <w:tmpl w:val="0CA8F08A"/>
    <w:lvl w:ilvl="0" w:tplc="68FCE8EA">
      <w:start w:val="1"/>
      <w:numFmt w:val="decimal"/>
      <w:lvlText w:val="%1."/>
      <w:lvlJc w:val="left"/>
      <w:pPr>
        <w:ind w:left="720" w:hanging="240"/>
        <w:jc w:val="left"/>
      </w:pPr>
      <w:rPr>
        <w:rFonts w:ascii="Times New Roman" w:eastAsia="Times New Roman" w:hAnsi="Times New Roman" w:cs="Times New Roman" w:hint="default"/>
        <w:b/>
        <w:bCs/>
        <w:w w:val="99"/>
        <w:sz w:val="24"/>
        <w:szCs w:val="24"/>
        <w:lang w:val="en-US" w:eastAsia="en-US" w:bidi="ar-SA"/>
      </w:rPr>
    </w:lvl>
    <w:lvl w:ilvl="1" w:tplc="15F81296">
      <w:numFmt w:val="bullet"/>
      <w:lvlText w:val=""/>
      <w:lvlJc w:val="left"/>
      <w:pPr>
        <w:ind w:left="1200" w:hanging="360"/>
      </w:pPr>
      <w:rPr>
        <w:rFonts w:ascii="Symbol" w:eastAsia="Symbol" w:hAnsi="Symbol" w:cs="Symbol" w:hint="default"/>
        <w:w w:val="100"/>
        <w:sz w:val="24"/>
        <w:szCs w:val="24"/>
        <w:lang w:val="en-US" w:eastAsia="en-US" w:bidi="ar-SA"/>
      </w:rPr>
    </w:lvl>
    <w:lvl w:ilvl="2" w:tplc="4B2A1A76">
      <w:numFmt w:val="bullet"/>
      <w:lvlText w:val="•"/>
      <w:lvlJc w:val="left"/>
      <w:pPr>
        <w:ind w:left="2215" w:hanging="360"/>
      </w:pPr>
      <w:rPr>
        <w:rFonts w:hint="default"/>
        <w:lang w:val="en-US" w:eastAsia="en-US" w:bidi="ar-SA"/>
      </w:rPr>
    </w:lvl>
    <w:lvl w:ilvl="3" w:tplc="73BA1AF6">
      <w:numFmt w:val="bullet"/>
      <w:lvlText w:val="•"/>
      <w:lvlJc w:val="left"/>
      <w:pPr>
        <w:ind w:left="3231" w:hanging="360"/>
      </w:pPr>
      <w:rPr>
        <w:rFonts w:hint="default"/>
        <w:lang w:val="en-US" w:eastAsia="en-US" w:bidi="ar-SA"/>
      </w:rPr>
    </w:lvl>
    <w:lvl w:ilvl="4" w:tplc="94A4F9E8">
      <w:numFmt w:val="bullet"/>
      <w:lvlText w:val="•"/>
      <w:lvlJc w:val="left"/>
      <w:pPr>
        <w:ind w:left="4246" w:hanging="360"/>
      </w:pPr>
      <w:rPr>
        <w:rFonts w:hint="default"/>
        <w:lang w:val="en-US" w:eastAsia="en-US" w:bidi="ar-SA"/>
      </w:rPr>
    </w:lvl>
    <w:lvl w:ilvl="5" w:tplc="DC56614E">
      <w:numFmt w:val="bullet"/>
      <w:lvlText w:val="•"/>
      <w:lvlJc w:val="left"/>
      <w:pPr>
        <w:ind w:left="5262" w:hanging="360"/>
      </w:pPr>
      <w:rPr>
        <w:rFonts w:hint="default"/>
        <w:lang w:val="en-US" w:eastAsia="en-US" w:bidi="ar-SA"/>
      </w:rPr>
    </w:lvl>
    <w:lvl w:ilvl="6" w:tplc="5840FDAC">
      <w:numFmt w:val="bullet"/>
      <w:lvlText w:val="•"/>
      <w:lvlJc w:val="left"/>
      <w:pPr>
        <w:ind w:left="6277" w:hanging="360"/>
      </w:pPr>
      <w:rPr>
        <w:rFonts w:hint="default"/>
        <w:lang w:val="en-US" w:eastAsia="en-US" w:bidi="ar-SA"/>
      </w:rPr>
    </w:lvl>
    <w:lvl w:ilvl="7" w:tplc="3B50F73E">
      <w:numFmt w:val="bullet"/>
      <w:lvlText w:val="•"/>
      <w:lvlJc w:val="left"/>
      <w:pPr>
        <w:ind w:left="7293" w:hanging="360"/>
      </w:pPr>
      <w:rPr>
        <w:rFonts w:hint="default"/>
        <w:lang w:val="en-US" w:eastAsia="en-US" w:bidi="ar-SA"/>
      </w:rPr>
    </w:lvl>
    <w:lvl w:ilvl="8" w:tplc="B6905C1E">
      <w:numFmt w:val="bullet"/>
      <w:lvlText w:val="•"/>
      <w:lvlJc w:val="left"/>
      <w:pPr>
        <w:ind w:left="8308" w:hanging="360"/>
      </w:pPr>
      <w:rPr>
        <w:rFonts w:hint="default"/>
        <w:lang w:val="en-US" w:eastAsia="en-US" w:bidi="ar-SA"/>
      </w:rPr>
    </w:lvl>
  </w:abstractNum>
  <w:abstractNum w:abstractNumId="4">
    <w:nsid w:val="66BB68EF"/>
    <w:multiLevelType w:val="hybridMultilevel"/>
    <w:tmpl w:val="B42C9BCE"/>
    <w:lvl w:ilvl="0" w:tplc="C78AA856">
      <w:numFmt w:val="bullet"/>
      <w:lvlText w:val="•"/>
      <w:lvlJc w:val="left"/>
      <w:pPr>
        <w:ind w:left="612" w:hanging="133"/>
      </w:pPr>
      <w:rPr>
        <w:rFonts w:ascii="Times New Roman" w:eastAsia="Times New Roman" w:hAnsi="Times New Roman" w:cs="Times New Roman" w:hint="default"/>
        <w:w w:val="100"/>
        <w:sz w:val="22"/>
        <w:szCs w:val="22"/>
        <w:lang w:val="en-US" w:eastAsia="en-US" w:bidi="ar-SA"/>
      </w:rPr>
    </w:lvl>
    <w:lvl w:ilvl="1" w:tplc="55121048">
      <w:numFmt w:val="bullet"/>
      <w:lvlText w:val="•"/>
      <w:lvlJc w:val="left"/>
      <w:pPr>
        <w:ind w:left="1592" w:hanging="133"/>
      </w:pPr>
      <w:rPr>
        <w:rFonts w:hint="default"/>
        <w:lang w:val="en-US" w:eastAsia="en-US" w:bidi="ar-SA"/>
      </w:rPr>
    </w:lvl>
    <w:lvl w:ilvl="2" w:tplc="F372F224">
      <w:numFmt w:val="bullet"/>
      <w:lvlText w:val="•"/>
      <w:lvlJc w:val="left"/>
      <w:pPr>
        <w:ind w:left="2564" w:hanging="133"/>
      </w:pPr>
      <w:rPr>
        <w:rFonts w:hint="default"/>
        <w:lang w:val="en-US" w:eastAsia="en-US" w:bidi="ar-SA"/>
      </w:rPr>
    </w:lvl>
    <w:lvl w:ilvl="3" w:tplc="FE4AF91C">
      <w:numFmt w:val="bullet"/>
      <w:lvlText w:val="•"/>
      <w:lvlJc w:val="left"/>
      <w:pPr>
        <w:ind w:left="3536" w:hanging="133"/>
      </w:pPr>
      <w:rPr>
        <w:rFonts w:hint="default"/>
        <w:lang w:val="en-US" w:eastAsia="en-US" w:bidi="ar-SA"/>
      </w:rPr>
    </w:lvl>
    <w:lvl w:ilvl="4" w:tplc="4B766AD2">
      <w:numFmt w:val="bullet"/>
      <w:lvlText w:val="•"/>
      <w:lvlJc w:val="left"/>
      <w:pPr>
        <w:ind w:left="4508" w:hanging="133"/>
      </w:pPr>
      <w:rPr>
        <w:rFonts w:hint="default"/>
        <w:lang w:val="en-US" w:eastAsia="en-US" w:bidi="ar-SA"/>
      </w:rPr>
    </w:lvl>
    <w:lvl w:ilvl="5" w:tplc="83583268">
      <w:numFmt w:val="bullet"/>
      <w:lvlText w:val="•"/>
      <w:lvlJc w:val="left"/>
      <w:pPr>
        <w:ind w:left="5480" w:hanging="133"/>
      </w:pPr>
      <w:rPr>
        <w:rFonts w:hint="default"/>
        <w:lang w:val="en-US" w:eastAsia="en-US" w:bidi="ar-SA"/>
      </w:rPr>
    </w:lvl>
    <w:lvl w:ilvl="6" w:tplc="161694AE">
      <w:numFmt w:val="bullet"/>
      <w:lvlText w:val="•"/>
      <w:lvlJc w:val="left"/>
      <w:pPr>
        <w:ind w:left="6452" w:hanging="133"/>
      </w:pPr>
      <w:rPr>
        <w:rFonts w:hint="default"/>
        <w:lang w:val="en-US" w:eastAsia="en-US" w:bidi="ar-SA"/>
      </w:rPr>
    </w:lvl>
    <w:lvl w:ilvl="7" w:tplc="57E2D0C6">
      <w:numFmt w:val="bullet"/>
      <w:lvlText w:val="•"/>
      <w:lvlJc w:val="left"/>
      <w:pPr>
        <w:ind w:left="7424" w:hanging="133"/>
      </w:pPr>
      <w:rPr>
        <w:rFonts w:hint="default"/>
        <w:lang w:val="en-US" w:eastAsia="en-US" w:bidi="ar-SA"/>
      </w:rPr>
    </w:lvl>
    <w:lvl w:ilvl="8" w:tplc="DA28AD1A">
      <w:numFmt w:val="bullet"/>
      <w:lvlText w:val="•"/>
      <w:lvlJc w:val="left"/>
      <w:pPr>
        <w:ind w:left="8396" w:hanging="133"/>
      </w:pPr>
      <w:rPr>
        <w:rFonts w:hint="default"/>
        <w:lang w:val="en-US" w:eastAsia="en-US" w:bidi="ar-SA"/>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defaultTabStop w:val="720"/>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733"/>
    <w:rsid w:val="007D0FE5"/>
    <w:rsid w:val="008F6733"/>
    <w:rsid w:val="009E4445"/>
    <w:rsid w:val="00BB03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55413F-7396-41FA-B87E-763B0FBE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6733"/>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8F6733"/>
    <w:pPr>
      <w:ind w:left="480"/>
      <w:outlineLvl w:val="0"/>
    </w:pPr>
    <w:rPr>
      <w:b/>
      <w:bCs/>
      <w:sz w:val="30"/>
      <w:szCs w:val="30"/>
    </w:rPr>
  </w:style>
  <w:style w:type="paragraph" w:styleId="Heading2">
    <w:name w:val="heading 2"/>
    <w:basedOn w:val="Normal"/>
    <w:link w:val="Heading2Char"/>
    <w:uiPriority w:val="1"/>
    <w:qFormat/>
    <w:rsid w:val="008F6733"/>
    <w:pPr>
      <w:spacing w:before="6"/>
      <w:ind w:left="720" w:hanging="24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6733"/>
    <w:rPr>
      <w:rFonts w:ascii="Times New Roman" w:eastAsia="Times New Roman" w:hAnsi="Times New Roman" w:cs="Times New Roman"/>
      <w:b/>
      <w:bCs/>
      <w:sz w:val="30"/>
      <w:szCs w:val="30"/>
      <w:lang w:val="en-US"/>
    </w:rPr>
  </w:style>
  <w:style w:type="character" w:customStyle="1" w:styleId="Heading2Char">
    <w:name w:val="Heading 2 Char"/>
    <w:basedOn w:val="DefaultParagraphFont"/>
    <w:link w:val="Heading2"/>
    <w:uiPriority w:val="1"/>
    <w:rsid w:val="008F6733"/>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6733"/>
    <w:rPr>
      <w:sz w:val="24"/>
      <w:szCs w:val="24"/>
    </w:rPr>
  </w:style>
  <w:style w:type="character" w:customStyle="1" w:styleId="BodyTextChar">
    <w:name w:val="Body Text Char"/>
    <w:basedOn w:val="DefaultParagraphFont"/>
    <w:link w:val="BodyText"/>
    <w:uiPriority w:val="1"/>
    <w:rsid w:val="008F6733"/>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8F6733"/>
    <w:pPr>
      <w:spacing w:before="85"/>
      <w:ind w:left="611" w:right="635"/>
      <w:jc w:val="center"/>
    </w:pPr>
    <w:rPr>
      <w:sz w:val="36"/>
      <w:szCs w:val="36"/>
    </w:rPr>
  </w:style>
  <w:style w:type="character" w:customStyle="1" w:styleId="TitleChar">
    <w:name w:val="Title Char"/>
    <w:basedOn w:val="DefaultParagraphFont"/>
    <w:link w:val="Title"/>
    <w:uiPriority w:val="1"/>
    <w:rsid w:val="008F6733"/>
    <w:rPr>
      <w:rFonts w:ascii="Times New Roman" w:eastAsia="Times New Roman" w:hAnsi="Times New Roman" w:cs="Times New Roman"/>
      <w:sz w:val="36"/>
      <w:szCs w:val="36"/>
      <w:lang w:val="en-US"/>
    </w:rPr>
  </w:style>
  <w:style w:type="paragraph" w:styleId="ListParagraph">
    <w:name w:val="List Paragraph"/>
    <w:basedOn w:val="Normal"/>
    <w:uiPriority w:val="1"/>
    <w:qFormat/>
    <w:rsid w:val="008F6733"/>
    <w:pPr>
      <w:ind w:left="612" w:hanging="133"/>
    </w:pPr>
  </w:style>
  <w:style w:type="paragraph" w:customStyle="1" w:styleId="TableParagraph">
    <w:name w:val="Table Paragraph"/>
    <w:basedOn w:val="Normal"/>
    <w:uiPriority w:val="1"/>
    <w:qFormat/>
    <w:rsid w:val="008F6733"/>
  </w:style>
  <w:style w:type="paragraph" w:styleId="Header">
    <w:name w:val="header"/>
    <w:basedOn w:val="Normal"/>
    <w:link w:val="HeaderChar"/>
    <w:uiPriority w:val="99"/>
    <w:unhideWhenUsed/>
    <w:rsid w:val="008F6733"/>
    <w:pPr>
      <w:tabs>
        <w:tab w:val="center" w:pos="4513"/>
        <w:tab w:val="right" w:pos="9026"/>
      </w:tabs>
    </w:pPr>
  </w:style>
  <w:style w:type="character" w:customStyle="1" w:styleId="HeaderChar">
    <w:name w:val="Header Char"/>
    <w:basedOn w:val="DefaultParagraphFont"/>
    <w:link w:val="Header"/>
    <w:uiPriority w:val="99"/>
    <w:rsid w:val="008F6733"/>
    <w:rPr>
      <w:rFonts w:ascii="Times New Roman" w:eastAsia="Times New Roman" w:hAnsi="Times New Roman" w:cs="Times New Roman"/>
      <w:lang w:val="en-US"/>
    </w:rPr>
  </w:style>
  <w:style w:type="paragraph" w:styleId="Footer">
    <w:name w:val="footer"/>
    <w:basedOn w:val="Normal"/>
    <w:link w:val="FooterChar"/>
    <w:uiPriority w:val="99"/>
    <w:unhideWhenUsed/>
    <w:rsid w:val="008F6733"/>
    <w:pPr>
      <w:tabs>
        <w:tab w:val="center" w:pos="4513"/>
        <w:tab w:val="right" w:pos="9026"/>
      </w:tabs>
    </w:pPr>
  </w:style>
  <w:style w:type="character" w:customStyle="1" w:styleId="FooterChar">
    <w:name w:val="Footer Char"/>
    <w:basedOn w:val="DefaultParagraphFont"/>
    <w:link w:val="Footer"/>
    <w:uiPriority w:val="99"/>
    <w:rsid w:val="008F6733"/>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en.wikipedia.org/wiki/Technical_drawing" TargetMode="External"/><Relationship Id="rId39" Type="http://schemas.openxmlformats.org/officeDocument/2006/relationships/hyperlink" Target="http://pythoncad.sourceforge.net/dokuwiki/doku.php" TargetMode="External"/><Relationship Id="rId21" Type="http://schemas.openxmlformats.org/officeDocument/2006/relationships/hyperlink" Target="http://en.wikipedia.org/wiki/John_Walker_(programmer)" TargetMode="External"/><Relationship Id="rId34" Type="http://schemas.openxmlformats.org/officeDocument/2006/relationships/hyperlink" Target="http://sourceforge.net/apps/mediawiki/free-cad/index.php?title=Main_Page" TargetMode="External"/><Relationship Id="rId42" Type="http://schemas.openxmlformats.org/officeDocument/2006/relationships/hyperlink" Target="http://en.wikipedia.org/wiki/CAD" TargetMode="External"/><Relationship Id="rId47" Type="http://schemas.openxmlformats.org/officeDocument/2006/relationships/image" Target="media/image8.png"/><Relationship Id="rId50" Type="http://schemas.openxmlformats.org/officeDocument/2006/relationships/image" Target="media/image11.jpeg"/><Relationship Id="rId55" Type="http://schemas.openxmlformats.org/officeDocument/2006/relationships/footer" Target="footer2.xml"/><Relationship Id="rId63" Type="http://schemas.openxmlformats.org/officeDocument/2006/relationships/image" Target="media/image20.jpeg"/><Relationship Id="rId68" Type="http://schemas.openxmlformats.org/officeDocument/2006/relationships/image" Target="media/image25.jpeg"/><Relationship Id="rId76" Type="http://schemas.openxmlformats.org/officeDocument/2006/relationships/hyperlink" Target="http://www.macmillandictionary.com/search/british/direct/?q=size" TargetMode="External"/><Relationship Id="rId84" Type="http://schemas.openxmlformats.org/officeDocument/2006/relationships/hyperlink" Target="http://www.macmillandictionary.com/search/british/direct/?q=from" TargetMode="External"/><Relationship Id="rId89" Type="http://schemas.openxmlformats.org/officeDocument/2006/relationships/footer" Target="footer4.xml"/><Relationship Id="rId7" Type="http://schemas.openxmlformats.org/officeDocument/2006/relationships/hyperlink" Target="http://en.wikipedia.org/wiki/Prosthesis" TargetMode="External"/><Relationship Id="rId71" Type="http://schemas.openxmlformats.org/officeDocument/2006/relationships/hyperlink" Target="http://www.macmillandictionary.com/search/british/direct/?q=drawing" TargetMode="External"/><Relationship Id="rId92"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en.wikipedia.org/wiki/Windows_3.11" TargetMode="External"/><Relationship Id="rId11" Type="http://schemas.openxmlformats.org/officeDocument/2006/relationships/hyperlink" Target="http://en.wikipedia.org/wiki/Digital_content_creation" TargetMode="External"/><Relationship Id="rId24" Type="http://schemas.openxmlformats.org/officeDocument/2006/relationships/hyperlink" Target="http://en.wikipedia.org/wiki/3D_computer_graphics" TargetMode="External"/><Relationship Id="rId32" Type="http://schemas.openxmlformats.org/officeDocument/2006/relationships/hyperlink" Target="http://www.ptc.com/products/creo-elements-direct/modeling-express/" TargetMode="External"/><Relationship Id="rId37" Type="http://schemas.openxmlformats.org/officeDocument/2006/relationships/hyperlink" Target="http://www.gcad3d.org/" TargetMode="External"/><Relationship Id="rId40" Type="http://schemas.openxmlformats.org/officeDocument/2006/relationships/hyperlink" Target="http://www.progesoft.com/en/smart-2009" TargetMode="External"/><Relationship Id="rId45" Type="http://schemas.openxmlformats.org/officeDocument/2006/relationships/hyperlink" Target="http://en.wikipedia.org/wiki/IntelliCAD_Technology_Consortium" TargetMode="External"/><Relationship Id="rId53" Type="http://schemas.openxmlformats.org/officeDocument/2006/relationships/image" Target="media/image14.jpeg"/><Relationship Id="rId58" Type="http://schemas.openxmlformats.org/officeDocument/2006/relationships/header" Target="header3.xml"/><Relationship Id="rId66" Type="http://schemas.openxmlformats.org/officeDocument/2006/relationships/image" Target="media/image23.jpeg"/><Relationship Id="rId74" Type="http://schemas.openxmlformats.org/officeDocument/2006/relationships/hyperlink" Target="http://www.macmillandictionary.com/search/british/direct/?q=the" TargetMode="External"/><Relationship Id="rId79" Type="http://schemas.openxmlformats.org/officeDocument/2006/relationships/hyperlink" Target="http://www.macmillandictionary.com/search/british/direct/?q=of" TargetMode="External"/><Relationship Id="rId87" Type="http://schemas.openxmlformats.org/officeDocument/2006/relationships/image" Target="media/image28.jpeg"/><Relationship Id="rId5" Type="http://schemas.openxmlformats.org/officeDocument/2006/relationships/webSettings" Target="webSettings.xml"/><Relationship Id="rId61" Type="http://schemas.openxmlformats.org/officeDocument/2006/relationships/image" Target="media/image18.jpeg"/><Relationship Id="rId82" Type="http://schemas.openxmlformats.org/officeDocument/2006/relationships/hyperlink" Target="http://www.macmillandictionary.com/search/british/direct/?q=a" TargetMode="External"/><Relationship Id="rId90" Type="http://schemas.openxmlformats.org/officeDocument/2006/relationships/image" Target="media/image29.png"/><Relationship Id="rId95"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image" Target="media/image1.png"/><Relationship Id="rId22" Type="http://schemas.openxmlformats.org/officeDocument/2006/relationships/hyperlink" Target="http://en.wikipedia.org/wiki/Software_application" TargetMode="External"/><Relationship Id="rId27" Type="http://schemas.openxmlformats.org/officeDocument/2006/relationships/hyperlink" Target="http://en.wikipedia.org/wiki/Apple_Macintosh" TargetMode="External"/><Relationship Id="rId30" Type="http://schemas.openxmlformats.org/officeDocument/2006/relationships/hyperlink" Target="http://en.wikipedia.org/wiki/DGN" TargetMode="External"/><Relationship Id="rId35" Type="http://schemas.openxmlformats.org/officeDocument/2006/relationships/hyperlink" Target="http://www.3ds.com/products/draftsight/free-cad-software/" TargetMode="External"/><Relationship Id="rId43" Type="http://schemas.openxmlformats.org/officeDocument/2006/relationships/hyperlink" Target="http://en.wikipedia.org/wiki/DraftSight" TargetMode="External"/><Relationship Id="rId48" Type="http://schemas.openxmlformats.org/officeDocument/2006/relationships/image" Target="media/image9.png"/><Relationship Id="rId56" Type="http://schemas.openxmlformats.org/officeDocument/2006/relationships/image" Target="media/image15.jpeg"/><Relationship Id="rId64" Type="http://schemas.openxmlformats.org/officeDocument/2006/relationships/image" Target="media/image21.jpeg"/><Relationship Id="rId69" Type="http://schemas.openxmlformats.org/officeDocument/2006/relationships/image" Target="media/image26.jpeg"/><Relationship Id="rId77" Type="http://schemas.openxmlformats.org/officeDocument/2006/relationships/hyperlink" Target="http://www.macmillandictionary.com/search/british/direct/?q=and" TargetMode="External"/><Relationship Id="rId8" Type="http://schemas.openxmlformats.org/officeDocument/2006/relationships/hyperlink" Target="http://en.wikipedia.org/wiki/Computer_animation" TargetMode="External"/><Relationship Id="rId51" Type="http://schemas.openxmlformats.org/officeDocument/2006/relationships/image" Target="media/image12.jpeg"/><Relationship Id="rId72" Type="http://schemas.openxmlformats.org/officeDocument/2006/relationships/hyperlink" Target="http://www.macmillandictionary.com/search/british/direct/?q=that" TargetMode="External"/><Relationship Id="rId80" Type="http://schemas.openxmlformats.org/officeDocument/2006/relationships/hyperlink" Target="http://www.macmillandictionary.com/search/british/direct/?q=rooms" TargetMode="External"/><Relationship Id="rId85" Type="http://schemas.openxmlformats.org/officeDocument/2006/relationships/hyperlink" Target="http://www.macmillandictionary.com/search/british/direct/?q=above" TargetMode="External"/><Relationship Id="rId93"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en.wikipedia.org/wiki/John_Walker_(programmer)" TargetMode="External"/><Relationship Id="rId25" Type="http://schemas.openxmlformats.org/officeDocument/2006/relationships/hyperlink" Target="http://en.wikipedia.org/wiki/Computer-aided_design" TargetMode="External"/><Relationship Id="rId33" Type="http://schemas.openxmlformats.org/officeDocument/2006/relationships/hyperlink" Target="http://sketchup.google.com/" TargetMode="External"/><Relationship Id="rId38" Type="http://schemas.openxmlformats.org/officeDocument/2006/relationships/hyperlink" Target="http://www.gmh-soft.com/cms/projects/projects/archimedes_modelling.htm" TargetMode="External"/><Relationship Id="rId46" Type="http://schemas.openxmlformats.org/officeDocument/2006/relationships/image" Target="media/image7.png"/><Relationship Id="rId59" Type="http://schemas.openxmlformats.org/officeDocument/2006/relationships/footer" Target="footer3.xml"/><Relationship Id="rId67" Type="http://schemas.openxmlformats.org/officeDocument/2006/relationships/image" Target="media/image24.jpeg"/><Relationship Id="rId20" Type="http://schemas.openxmlformats.org/officeDocument/2006/relationships/image" Target="media/image6.png"/><Relationship Id="rId41" Type="http://schemas.openxmlformats.org/officeDocument/2006/relationships/hyperlink" Target="http://en.wikipedia.org/wiki/File_format" TargetMode="External"/><Relationship Id="rId54" Type="http://schemas.openxmlformats.org/officeDocument/2006/relationships/header" Target="header2.xml"/><Relationship Id="rId62" Type="http://schemas.openxmlformats.org/officeDocument/2006/relationships/image" Target="media/image19.jpeg"/><Relationship Id="rId70" Type="http://schemas.openxmlformats.org/officeDocument/2006/relationships/hyperlink" Target="http://www.macmillandictionary.com/search/british/direct/?q=a" TargetMode="External"/><Relationship Id="rId75" Type="http://schemas.openxmlformats.org/officeDocument/2006/relationships/hyperlink" Target="http://www.macmillandictionary.com/search/british/direct/?q=shape" TargetMode="External"/><Relationship Id="rId83" Type="http://schemas.openxmlformats.org/officeDocument/2006/relationships/hyperlink" Target="http://www.macmillandictionary.com/search/british/direct/?q=building" TargetMode="External"/><Relationship Id="rId88" Type="http://schemas.openxmlformats.org/officeDocument/2006/relationships/header" Target="header4.xml"/><Relationship Id="rId9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yperlink" Target="http://en.wikipedia.org/wiki/Industrial_arts" TargetMode="External"/><Relationship Id="rId15" Type="http://schemas.openxmlformats.org/officeDocument/2006/relationships/image" Target="media/image2.jpeg"/><Relationship Id="rId23" Type="http://schemas.openxmlformats.org/officeDocument/2006/relationships/hyperlink" Target="http://en.wikipedia.org/wiki/2D_computer_graphics" TargetMode="External"/><Relationship Id="rId28" Type="http://schemas.openxmlformats.org/officeDocument/2006/relationships/hyperlink" Target="http://en.wikipedia.org/wiki/MS-DOS" TargetMode="External"/><Relationship Id="rId36" Type="http://schemas.openxmlformats.org/officeDocument/2006/relationships/hyperlink" Target="http://brlcad.org/" TargetMode="External"/><Relationship Id="rId49" Type="http://schemas.openxmlformats.org/officeDocument/2006/relationships/image" Target="media/image10.png"/><Relationship Id="rId57" Type="http://schemas.openxmlformats.org/officeDocument/2006/relationships/image" Target="media/image16.jpeg"/><Relationship Id="rId10" Type="http://schemas.openxmlformats.org/officeDocument/2006/relationships/hyperlink" Target="http://en.wikipedia.org/wiki/Advertising" TargetMode="External"/><Relationship Id="rId31" Type="http://schemas.openxmlformats.org/officeDocument/2006/relationships/hyperlink" Target="http://www.ribbonsoft.com/qcad.html" TargetMode="External"/><Relationship Id="rId44" Type="http://schemas.openxmlformats.org/officeDocument/2006/relationships/hyperlink" Target="http://en.wikipedia.org/wiki/AutoCAD" TargetMode="External"/><Relationship Id="rId52" Type="http://schemas.openxmlformats.org/officeDocument/2006/relationships/image" Target="media/image13.jpeg"/><Relationship Id="rId60" Type="http://schemas.openxmlformats.org/officeDocument/2006/relationships/image" Target="media/image17.jpeg"/><Relationship Id="rId65" Type="http://schemas.openxmlformats.org/officeDocument/2006/relationships/image" Target="media/image22.jpeg"/><Relationship Id="rId73" Type="http://schemas.openxmlformats.org/officeDocument/2006/relationships/hyperlink" Target="http://www.macmillandictionary.com/search/british/direct/?q=shows" TargetMode="External"/><Relationship Id="rId78" Type="http://schemas.openxmlformats.org/officeDocument/2006/relationships/hyperlink" Target="http://www.macmillandictionary.com/search/british/direct/?q=arrangement" TargetMode="External"/><Relationship Id="rId81" Type="http://schemas.openxmlformats.org/officeDocument/2006/relationships/hyperlink" Target="http://www.macmillandictionary.com/search/british/direct/?q=in" TargetMode="External"/><Relationship Id="rId86" Type="http://schemas.openxmlformats.org/officeDocument/2006/relationships/image" Target="media/image27.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Special_eff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92977-9B09-441F-B8BA-50A45745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4090</Words>
  <Characters>2331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1-05-14T08:18:00Z</dcterms:created>
  <dcterms:modified xsi:type="dcterms:W3CDTF">2021-05-14T08:29:00Z</dcterms:modified>
</cp:coreProperties>
</file>